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783A8" w14:textId="77777777" w:rsidR="00801E5A" w:rsidRPr="0050189A" w:rsidRDefault="00801E5A" w:rsidP="00AF2CE9">
      <w:pPr>
        <w:tabs>
          <w:tab w:val="center" w:pos="4680"/>
          <w:tab w:val="right" w:pos="9360"/>
        </w:tabs>
        <w:spacing w:after="0"/>
        <w:jc w:val="center"/>
        <w:rPr>
          <w:rFonts w:ascii="Arial Narrow" w:hAnsi="Arial Narrow" w:cstheme="majorHAnsi"/>
          <w:b/>
          <w:u w:val="single"/>
          <w:lang w:val="en-GB"/>
        </w:rPr>
      </w:pPr>
    </w:p>
    <w:p w14:paraId="0F41FE50" w14:textId="77777777" w:rsidR="00527E77" w:rsidRPr="0050189A" w:rsidRDefault="00527E77" w:rsidP="001164DD">
      <w:pPr>
        <w:spacing w:after="0" w:line="240" w:lineRule="auto"/>
        <w:jc w:val="both"/>
        <w:rPr>
          <w:rFonts w:ascii="Arial Narrow" w:eastAsia="Times New Roman" w:hAnsi="Arial Narrow" w:cstheme="majorHAnsi"/>
          <w:lang w:val="en-GB"/>
        </w:rPr>
      </w:pPr>
      <w:r w:rsidRPr="0050189A">
        <w:rPr>
          <w:rFonts w:ascii="Arial Narrow" w:eastAsia="Times New Roman" w:hAnsi="Arial Narrow" w:cstheme="majorHAnsi"/>
          <w:lang w:val="en-GB"/>
        </w:rPr>
        <w:t>Plotësoni të gjithë formularin e aplikimit me shkronja të mëdha të shtypit dhe dorëzojeni atë të firmosur me dorë nga menaxheri përgjegjë</w:t>
      </w:r>
      <w:r w:rsidR="001164DD" w:rsidRPr="0050189A">
        <w:rPr>
          <w:rFonts w:ascii="Arial Narrow" w:eastAsia="Times New Roman" w:hAnsi="Arial Narrow" w:cstheme="majorHAnsi"/>
          <w:lang w:val="en-GB"/>
        </w:rPr>
        <w:t>s.</w:t>
      </w:r>
    </w:p>
    <w:p w14:paraId="71C5FB7B" w14:textId="6440551D" w:rsidR="001164DD" w:rsidRPr="0050189A" w:rsidRDefault="001164DD" w:rsidP="001164DD">
      <w:pPr>
        <w:spacing w:after="0" w:line="240" w:lineRule="auto"/>
        <w:jc w:val="both"/>
        <w:rPr>
          <w:rFonts w:ascii="Arial Narrow" w:eastAsia="Times New Roman" w:hAnsi="Arial Narrow" w:cstheme="majorHAnsi"/>
          <w:lang w:val="en-GB"/>
        </w:rPr>
      </w:pPr>
      <w:r w:rsidRPr="0050189A">
        <w:rPr>
          <w:rFonts w:ascii="Arial Narrow" w:eastAsia="Times New Roman" w:hAnsi="Arial Narrow" w:cstheme="majorHAnsi"/>
          <w:lang w:val="en-GB"/>
        </w:rPr>
        <w:t xml:space="preserve">Ky aplikim dhe dokumantat shtesë të përshkruara duhet të dorëzohen personalisht ose të dërgohen me postë pranë </w:t>
      </w:r>
      <w:r w:rsidR="00237228" w:rsidRPr="0050189A">
        <w:rPr>
          <w:rFonts w:ascii="Arial Narrow" w:eastAsia="Times New Roman" w:hAnsi="Arial Narrow" w:cstheme="majorHAnsi"/>
          <w:lang w:val="en-GB"/>
        </w:rPr>
        <w:t>A</w:t>
      </w:r>
      <w:r w:rsidRPr="0050189A">
        <w:rPr>
          <w:rFonts w:ascii="Arial Narrow" w:eastAsia="Times New Roman" w:hAnsi="Arial Narrow" w:cstheme="majorHAnsi"/>
          <w:lang w:val="en-GB"/>
        </w:rPr>
        <w:t>utoritetit</w:t>
      </w:r>
      <w:r w:rsidR="00AF2CE9" w:rsidRPr="0050189A">
        <w:rPr>
          <w:rFonts w:ascii="Arial Narrow" w:eastAsia="Times New Roman" w:hAnsi="Arial Narrow" w:cstheme="majorHAnsi"/>
          <w:lang w:val="en-GB"/>
        </w:rPr>
        <w:t xml:space="preserve"> të </w:t>
      </w:r>
      <w:r w:rsidR="00237228" w:rsidRPr="0050189A">
        <w:rPr>
          <w:rFonts w:ascii="Arial Narrow" w:eastAsia="Times New Roman" w:hAnsi="Arial Narrow" w:cstheme="majorHAnsi"/>
          <w:lang w:val="en-GB"/>
        </w:rPr>
        <w:t>A</w:t>
      </w:r>
      <w:r w:rsidR="00AF2CE9" w:rsidRPr="0050189A">
        <w:rPr>
          <w:rFonts w:ascii="Arial Narrow" w:eastAsia="Times New Roman" w:hAnsi="Arial Narrow" w:cstheme="majorHAnsi"/>
          <w:lang w:val="en-GB"/>
        </w:rPr>
        <w:t xml:space="preserve">viacionit </w:t>
      </w:r>
      <w:r w:rsidR="00237228" w:rsidRPr="0050189A">
        <w:rPr>
          <w:rFonts w:ascii="Arial Narrow" w:eastAsia="Times New Roman" w:hAnsi="Arial Narrow" w:cstheme="majorHAnsi"/>
          <w:lang w:val="en-GB"/>
        </w:rPr>
        <w:t>C</w:t>
      </w:r>
      <w:r w:rsidR="00AF2CE9" w:rsidRPr="0050189A">
        <w:rPr>
          <w:rFonts w:ascii="Arial Narrow" w:eastAsia="Times New Roman" w:hAnsi="Arial Narrow" w:cstheme="majorHAnsi"/>
          <w:lang w:val="en-GB"/>
        </w:rPr>
        <w:t xml:space="preserve">ivil </w:t>
      </w:r>
      <w:r w:rsidR="00237228" w:rsidRPr="0050189A">
        <w:rPr>
          <w:rFonts w:ascii="Arial Narrow" w:eastAsia="Times New Roman" w:hAnsi="Arial Narrow" w:cstheme="majorHAnsi"/>
          <w:lang w:val="en-GB"/>
        </w:rPr>
        <w:t>S</w:t>
      </w:r>
      <w:r w:rsidR="00AF2CE9" w:rsidRPr="0050189A">
        <w:rPr>
          <w:rFonts w:ascii="Arial Narrow" w:eastAsia="Times New Roman" w:hAnsi="Arial Narrow" w:cstheme="majorHAnsi"/>
          <w:lang w:val="en-GB"/>
        </w:rPr>
        <w:t>hqiptar</w:t>
      </w:r>
      <w:r w:rsidRPr="0050189A">
        <w:rPr>
          <w:rFonts w:ascii="Arial Narrow" w:eastAsia="Times New Roman" w:hAnsi="Arial Narrow" w:cstheme="majorHAnsi"/>
          <w:lang w:val="en-GB"/>
        </w:rPr>
        <w:t>.</w:t>
      </w:r>
    </w:p>
    <w:p w14:paraId="534D9545" w14:textId="77777777" w:rsidR="00527E77" w:rsidRPr="0050189A" w:rsidRDefault="001164DD" w:rsidP="001164DD">
      <w:pPr>
        <w:spacing w:after="0" w:line="240" w:lineRule="auto"/>
        <w:jc w:val="both"/>
        <w:rPr>
          <w:rFonts w:ascii="Arial Narrow" w:eastAsia="Times New Roman" w:hAnsi="Arial Narrow" w:cstheme="majorHAnsi"/>
          <w:i/>
          <w:lang w:val="en-GB"/>
        </w:rPr>
      </w:pPr>
      <w:r w:rsidRPr="0050189A">
        <w:rPr>
          <w:rFonts w:ascii="Arial Narrow" w:eastAsia="Times New Roman" w:hAnsi="Arial Narrow" w:cstheme="majorHAnsi"/>
          <w:i/>
          <w:lang w:val="en-GB"/>
        </w:rPr>
        <w:t>Entirely</w:t>
      </w:r>
      <w:r w:rsidR="00527E77" w:rsidRPr="0050189A">
        <w:rPr>
          <w:rFonts w:ascii="Arial Narrow" w:eastAsia="Times New Roman" w:hAnsi="Arial Narrow" w:cstheme="majorHAnsi"/>
          <w:i/>
          <w:lang w:val="en-GB"/>
        </w:rPr>
        <w:t xml:space="preserve"> fill in the form with capital letters and submit it </w:t>
      </w:r>
      <w:r w:rsidRPr="0050189A">
        <w:rPr>
          <w:rFonts w:ascii="Arial Narrow" w:eastAsia="Times New Roman" w:hAnsi="Arial Narrow" w:cstheme="majorHAnsi"/>
          <w:i/>
          <w:lang w:val="en-GB"/>
        </w:rPr>
        <w:t xml:space="preserve">with </w:t>
      </w:r>
      <w:r w:rsidR="00527E77" w:rsidRPr="0050189A">
        <w:rPr>
          <w:rFonts w:ascii="Arial Narrow" w:eastAsia="Times New Roman" w:hAnsi="Arial Narrow" w:cstheme="majorHAnsi"/>
          <w:i/>
          <w:lang w:val="en-GB"/>
        </w:rPr>
        <w:t>accountable manager hand signature.</w:t>
      </w:r>
    </w:p>
    <w:p w14:paraId="62644E02" w14:textId="77777777" w:rsidR="001164DD" w:rsidRPr="0050189A" w:rsidRDefault="001164DD" w:rsidP="00AF2CE9">
      <w:pPr>
        <w:spacing w:line="240" w:lineRule="auto"/>
        <w:jc w:val="both"/>
        <w:rPr>
          <w:rFonts w:ascii="Arial Narrow" w:eastAsia="Times New Roman" w:hAnsi="Arial Narrow" w:cstheme="majorHAnsi"/>
          <w:i/>
          <w:lang w:val="en-GB"/>
        </w:rPr>
      </w:pPr>
      <w:r w:rsidRPr="0050189A">
        <w:rPr>
          <w:rFonts w:ascii="Arial Narrow" w:eastAsia="Times New Roman" w:hAnsi="Arial Narrow" w:cstheme="majorHAnsi"/>
          <w:i/>
          <w:lang w:val="en-GB"/>
        </w:rPr>
        <w:t>This application and the additional documents as outlined should be delivered personally or sent by regular mail to Albanian Civil Aviation Authority.</w:t>
      </w:r>
    </w:p>
    <w:tbl>
      <w:tblPr>
        <w:tblStyle w:val="TableGrid"/>
        <w:tblW w:w="10205" w:type="dxa"/>
        <w:tblInd w:w="13" w:type="dxa"/>
        <w:tblCellMar>
          <w:left w:w="95" w:type="dxa"/>
          <w:bottom w:w="133" w:type="dxa"/>
          <w:right w:w="115" w:type="dxa"/>
        </w:tblCellMar>
        <w:tblLook w:val="04A0" w:firstRow="1" w:lastRow="0" w:firstColumn="1" w:lastColumn="0" w:noHBand="0" w:noVBand="1"/>
      </w:tblPr>
      <w:tblGrid>
        <w:gridCol w:w="10205"/>
      </w:tblGrid>
      <w:tr w:rsidR="00F448E1" w:rsidRPr="0050189A" w14:paraId="58D7CA96" w14:textId="77777777">
        <w:trPr>
          <w:trHeight w:val="868"/>
        </w:trPr>
        <w:tc>
          <w:tcPr>
            <w:tcW w:w="102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EEAF6"/>
            <w:vAlign w:val="center"/>
          </w:tcPr>
          <w:p w14:paraId="3D1189AE" w14:textId="77777777" w:rsidR="00F448E1" w:rsidRPr="0050189A" w:rsidRDefault="009F7650" w:rsidP="005750BF">
            <w:pPr>
              <w:spacing w:after="71"/>
              <w:ind w:left="12"/>
              <w:jc w:val="both"/>
              <w:rPr>
                <w:rFonts w:ascii="Arial Narrow" w:hAnsi="Arial Narrow" w:cstheme="majorHAnsi"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lang w:val="en-GB"/>
              </w:rPr>
              <w:t xml:space="preserve">FORMË PËR </w:t>
            </w:r>
            <w:r w:rsidR="00127040" w:rsidRPr="0050189A">
              <w:rPr>
                <w:rFonts w:ascii="Arial Narrow" w:eastAsia="Arial" w:hAnsi="Arial Narrow" w:cstheme="majorHAnsi"/>
                <w:lang w:val="en-GB"/>
              </w:rPr>
              <w:t>Ç</w:t>
            </w:r>
            <w:r w:rsidRPr="0050189A">
              <w:rPr>
                <w:rFonts w:ascii="Arial Narrow" w:eastAsia="Arial" w:hAnsi="Arial Narrow" w:cstheme="majorHAnsi"/>
                <w:lang w:val="en-GB"/>
              </w:rPr>
              <w:t>ERTIFI</w:t>
            </w:r>
            <w:r w:rsidR="00FC5558" w:rsidRPr="0050189A">
              <w:rPr>
                <w:rFonts w:ascii="Arial Narrow" w:eastAsia="Arial" w:hAnsi="Arial Narrow" w:cstheme="majorHAnsi"/>
                <w:lang w:val="en-GB"/>
              </w:rPr>
              <w:t xml:space="preserve">KATË </w:t>
            </w:r>
            <w:r w:rsidR="005750BF" w:rsidRPr="0050189A">
              <w:rPr>
                <w:rFonts w:ascii="Arial Narrow" w:eastAsia="Arial" w:hAnsi="Arial Narrow" w:cstheme="majorHAnsi"/>
                <w:lang w:val="en-GB"/>
              </w:rPr>
              <w:t>PËR</w:t>
            </w:r>
            <w:r w:rsidR="00FC5558" w:rsidRPr="0050189A">
              <w:rPr>
                <w:rFonts w:ascii="Arial Narrow" w:eastAsia="Arial" w:hAnsi="Arial Narrow" w:cstheme="majorHAnsi"/>
                <w:lang w:val="en-GB"/>
              </w:rPr>
              <w:t xml:space="preserve"> Q</w:t>
            </w:r>
            <w:r w:rsidR="00127040" w:rsidRPr="0050189A">
              <w:rPr>
                <w:rFonts w:ascii="Arial Narrow" w:eastAsia="Arial" w:hAnsi="Arial Narrow" w:cstheme="majorHAnsi"/>
                <w:lang w:val="en-GB"/>
              </w:rPr>
              <w:t>Ë</w:t>
            </w:r>
            <w:r w:rsidR="00FC5558" w:rsidRPr="0050189A">
              <w:rPr>
                <w:rFonts w:ascii="Arial Narrow" w:eastAsia="Arial" w:hAnsi="Arial Narrow" w:cstheme="majorHAnsi"/>
                <w:lang w:val="en-GB"/>
              </w:rPr>
              <w:t>ND</w:t>
            </w:r>
            <w:r w:rsidR="005750BF" w:rsidRPr="0050189A">
              <w:rPr>
                <w:rFonts w:ascii="Arial Narrow" w:eastAsia="Arial" w:hAnsi="Arial Narrow" w:cstheme="majorHAnsi"/>
                <w:lang w:val="en-GB"/>
              </w:rPr>
              <w:t xml:space="preserve">ËR </w:t>
            </w:r>
            <w:r w:rsidR="00FC5558" w:rsidRPr="0050189A">
              <w:rPr>
                <w:rFonts w:ascii="Arial Narrow" w:eastAsia="Arial" w:hAnsi="Arial Narrow" w:cstheme="majorHAnsi"/>
                <w:lang w:val="en-GB"/>
              </w:rPr>
              <w:t>AEROMJEK</w:t>
            </w:r>
            <w:r w:rsidR="00127040" w:rsidRPr="0050189A">
              <w:rPr>
                <w:rFonts w:ascii="Arial Narrow" w:eastAsia="Arial" w:hAnsi="Arial Narrow" w:cstheme="majorHAnsi"/>
                <w:lang w:val="en-GB"/>
              </w:rPr>
              <w:t>Ë</w:t>
            </w:r>
            <w:r w:rsidR="00FC5558" w:rsidRPr="0050189A">
              <w:rPr>
                <w:rFonts w:ascii="Arial Narrow" w:eastAsia="Arial" w:hAnsi="Arial Narrow" w:cstheme="majorHAnsi"/>
                <w:lang w:val="en-GB"/>
              </w:rPr>
              <w:t>SORE (Ae</w:t>
            </w:r>
            <w:r w:rsidRPr="0050189A">
              <w:rPr>
                <w:rFonts w:ascii="Arial Narrow" w:eastAsia="Arial" w:hAnsi="Arial Narrow" w:cstheme="majorHAnsi"/>
                <w:lang w:val="en-GB"/>
              </w:rPr>
              <w:t>MC)</w:t>
            </w:r>
          </w:p>
          <w:p w14:paraId="64DBA1B7" w14:textId="7102C429" w:rsidR="00F448E1" w:rsidRPr="0050189A" w:rsidRDefault="009F7650">
            <w:pPr>
              <w:rPr>
                <w:rFonts w:ascii="Arial Narrow" w:hAnsi="Arial Narrow" w:cstheme="majorHAnsi"/>
                <w:i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i/>
                <w:lang w:val="en-GB"/>
              </w:rPr>
              <w:t xml:space="preserve">FORM </w:t>
            </w:r>
            <w:r w:rsidR="008860A4" w:rsidRPr="0050189A">
              <w:rPr>
                <w:rFonts w:ascii="Arial Narrow" w:eastAsia="Arial" w:hAnsi="Arial Narrow" w:cstheme="majorHAnsi"/>
                <w:i/>
                <w:lang w:val="en-GB"/>
              </w:rPr>
              <w:t>FOR AEROMEDICAL</w:t>
            </w:r>
            <w:r w:rsidRPr="0050189A">
              <w:rPr>
                <w:rFonts w:ascii="Arial Narrow" w:eastAsia="Arial" w:hAnsi="Arial Narrow" w:cstheme="majorHAnsi"/>
                <w:i/>
                <w:lang w:val="en-GB"/>
              </w:rPr>
              <w:t xml:space="preserve"> CENTER (AEMC) CERTIFICATE </w:t>
            </w:r>
          </w:p>
        </w:tc>
      </w:tr>
      <w:tr w:rsidR="00F448E1" w:rsidRPr="0050189A" w14:paraId="3E425D83" w14:textId="77777777">
        <w:trPr>
          <w:trHeight w:val="1207"/>
        </w:trPr>
        <w:tc>
          <w:tcPr>
            <w:tcW w:w="102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14:paraId="6983C5EA" w14:textId="2A72DF27" w:rsidR="001158F3" w:rsidRPr="0050189A" w:rsidRDefault="0020404F" w:rsidP="002A0580">
            <w:pPr>
              <w:spacing w:after="64"/>
              <w:ind w:left="34"/>
              <w:rPr>
                <w:rFonts w:ascii="Arial Narrow" w:hAnsi="Arial Narrow" w:cstheme="majorHAnsi"/>
                <w:lang w:val="en-GB"/>
              </w:rPr>
            </w:pPr>
            <w:r w:rsidRPr="0050189A">
              <w:rPr>
                <w:rFonts w:ascii="Arial Narrow" w:hAnsi="Arial Narrow" w:cstheme="maj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50189A">
              <w:rPr>
                <w:rFonts w:ascii="Arial Narrow" w:hAnsi="Arial Narrow" w:cstheme="majorHAnsi"/>
                <w:lang w:val="en-GB"/>
              </w:rPr>
              <w:instrText xml:space="preserve"> FORMCHECKBOX </w:instrText>
            </w:r>
            <w:r w:rsidR="007101C0">
              <w:rPr>
                <w:rFonts w:ascii="Arial Narrow" w:hAnsi="Arial Narrow" w:cstheme="majorHAnsi"/>
                <w:lang w:val="en-GB"/>
              </w:rPr>
            </w:r>
            <w:r w:rsidR="007101C0">
              <w:rPr>
                <w:rFonts w:ascii="Arial Narrow" w:hAnsi="Arial Narrow" w:cstheme="majorHAnsi"/>
                <w:lang w:val="en-GB"/>
              </w:rPr>
              <w:fldChar w:fldCharType="separate"/>
            </w:r>
            <w:r w:rsidRPr="0050189A">
              <w:rPr>
                <w:rFonts w:ascii="Arial Narrow" w:hAnsi="Arial Narrow" w:cstheme="majorHAnsi"/>
                <w:lang w:val="en-GB"/>
              </w:rPr>
              <w:fldChar w:fldCharType="end"/>
            </w:r>
            <w:bookmarkEnd w:id="0"/>
            <w:r w:rsidRPr="0050189A">
              <w:rPr>
                <w:rFonts w:ascii="Arial Narrow" w:hAnsi="Arial Narrow" w:cstheme="majorHAnsi"/>
                <w:lang w:val="en-GB"/>
              </w:rPr>
              <w:t xml:space="preserve"> </w:t>
            </w:r>
            <w:r w:rsidR="009F7650" w:rsidRPr="0050189A">
              <w:rPr>
                <w:rFonts w:ascii="Arial Narrow" w:eastAsia="Arial" w:hAnsi="Arial Narrow" w:cstheme="majorHAnsi"/>
                <w:lang w:val="en-GB"/>
              </w:rPr>
              <w:t>FILLESTARE</w:t>
            </w:r>
            <w:r w:rsidR="00750D6D" w:rsidRPr="0050189A">
              <w:rPr>
                <w:rFonts w:ascii="Arial Narrow" w:eastAsia="Arial" w:hAnsi="Arial Narrow" w:cstheme="majorHAnsi"/>
                <w:lang w:val="en-GB"/>
              </w:rPr>
              <w:t xml:space="preserve">/ </w:t>
            </w:r>
            <w:r w:rsidR="00750D6D" w:rsidRPr="0050189A">
              <w:rPr>
                <w:rFonts w:ascii="Arial Narrow" w:eastAsia="Arial" w:hAnsi="Arial Narrow" w:cstheme="majorHAnsi"/>
                <w:i/>
                <w:lang w:val="en-GB"/>
              </w:rPr>
              <w:t>INITIAL</w:t>
            </w:r>
            <w:r w:rsidR="00750D6D" w:rsidRPr="0050189A">
              <w:rPr>
                <w:rFonts w:ascii="Arial Narrow" w:eastAsia="Arial" w:hAnsi="Arial Narrow" w:cstheme="majorHAnsi"/>
                <w:lang w:val="en-GB"/>
              </w:rPr>
              <w:t xml:space="preserve">    </w:t>
            </w:r>
            <w:r w:rsidRPr="0050189A">
              <w:rPr>
                <w:rFonts w:ascii="Arial Narrow" w:eastAsia="Arial" w:hAnsi="Arial Narrow" w:cstheme="majorHAnsi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50189A">
              <w:rPr>
                <w:rFonts w:ascii="Arial Narrow" w:eastAsia="Arial" w:hAnsi="Arial Narrow" w:cstheme="majorHAnsi"/>
                <w:lang w:val="en-GB"/>
              </w:rPr>
              <w:instrText xml:space="preserve"> FORMCHECKBOX </w:instrText>
            </w:r>
            <w:r w:rsidR="007101C0">
              <w:rPr>
                <w:rFonts w:ascii="Arial Narrow" w:eastAsia="Arial" w:hAnsi="Arial Narrow" w:cstheme="majorHAnsi"/>
                <w:lang w:val="en-GB"/>
              </w:rPr>
            </w:r>
            <w:r w:rsidR="007101C0">
              <w:rPr>
                <w:rFonts w:ascii="Arial Narrow" w:eastAsia="Arial" w:hAnsi="Arial Narrow" w:cstheme="majorHAnsi"/>
                <w:lang w:val="en-GB"/>
              </w:rPr>
              <w:fldChar w:fldCharType="separate"/>
            </w:r>
            <w:r w:rsidRPr="0050189A">
              <w:rPr>
                <w:rFonts w:ascii="Arial Narrow" w:eastAsia="Arial" w:hAnsi="Arial Narrow" w:cstheme="majorHAnsi"/>
                <w:lang w:val="en-GB"/>
              </w:rPr>
              <w:fldChar w:fldCharType="end"/>
            </w:r>
            <w:bookmarkEnd w:id="1"/>
            <w:r w:rsidRPr="0050189A">
              <w:rPr>
                <w:rFonts w:ascii="Arial Narrow" w:eastAsia="Arial" w:hAnsi="Arial Narrow" w:cstheme="majorHAnsi"/>
                <w:lang w:val="en-GB"/>
              </w:rPr>
              <w:t xml:space="preserve"> </w:t>
            </w:r>
            <w:r w:rsidR="001158F3" w:rsidRPr="0050189A">
              <w:rPr>
                <w:rFonts w:ascii="Arial Narrow" w:eastAsia="Arial" w:hAnsi="Arial Narrow" w:cstheme="majorHAnsi"/>
                <w:lang w:val="en-GB"/>
              </w:rPr>
              <w:t>EKUIPAZH AJRI</w:t>
            </w:r>
            <w:r w:rsidR="005A30EF" w:rsidRPr="0050189A">
              <w:rPr>
                <w:rFonts w:ascii="Arial Narrow" w:eastAsia="Arial" w:hAnsi="Arial Narrow" w:cstheme="majorHAnsi"/>
                <w:lang w:val="en-GB"/>
              </w:rPr>
              <w:t xml:space="preserve"> </w:t>
            </w:r>
            <w:r w:rsidR="00FC5558" w:rsidRPr="0050189A">
              <w:rPr>
                <w:rFonts w:ascii="Arial Narrow" w:eastAsia="Arial" w:hAnsi="Arial Narrow" w:cstheme="majorHAnsi"/>
                <w:i/>
                <w:lang w:val="en-GB"/>
              </w:rPr>
              <w:t>/</w:t>
            </w:r>
            <w:r w:rsidR="00750D6D" w:rsidRPr="0050189A">
              <w:rPr>
                <w:rFonts w:ascii="Arial Narrow" w:eastAsia="Arial" w:hAnsi="Arial Narrow" w:cstheme="majorHAnsi"/>
                <w:i/>
                <w:lang w:val="en-GB"/>
              </w:rPr>
              <w:t>AIRCREW</w:t>
            </w:r>
            <w:r w:rsidR="00750D6D" w:rsidRPr="0050189A">
              <w:rPr>
                <w:rFonts w:ascii="Arial Narrow" w:eastAsia="Arial" w:hAnsi="Arial Narrow" w:cstheme="majorHAnsi"/>
                <w:lang w:val="en-GB"/>
              </w:rPr>
              <w:t xml:space="preserve"> – class 1 </w:t>
            </w:r>
            <w:r w:rsidR="00FC5558" w:rsidRPr="0050189A">
              <w:rPr>
                <w:rFonts w:ascii="Arial Narrow" w:eastAsia="Arial" w:hAnsi="Arial Narrow" w:cstheme="majorHAnsi"/>
                <w:lang w:val="en-GB"/>
              </w:rPr>
              <w:t xml:space="preserve">   </w:t>
            </w:r>
            <w:r w:rsidR="00750D6D" w:rsidRPr="0050189A">
              <w:rPr>
                <w:rFonts w:ascii="Arial Narrow" w:eastAsia="Arial" w:hAnsi="Arial Narrow" w:cstheme="majorHAnsi"/>
                <w:lang w:val="en-GB"/>
              </w:rPr>
              <w:t xml:space="preserve">  </w:t>
            </w:r>
            <w:r w:rsidR="005A30EF" w:rsidRPr="0050189A">
              <w:rPr>
                <w:rFonts w:ascii="Arial Narrow" w:eastAsia="Arial" w:hAnsi="Arial Narrow" w:cstheme="majorHAnsi"/>
                <w:lang w:val="en-GB"/>
              </w:rPr>
              <w:t xml:space="preserve"> </w:t>
            </w:r>
            <w:r w:rsidRPr="0050189A">
              <w:rPr>
                <w:rFonts w:ascii="Arial Narrow" w:eastAsia="Arial" w:hAnsi="Arial Narrow" w:cstheme="majorHAnsi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50189A">
              <w:rPr>
                <w:rFonts w:ascii="Arial Narrow" w:eastAsia="Arial" w:hAnsi="Arial Narrow" w:cstheme="majorHAnsi"/>
                <w:lang w:val="en-GB"/>
              </w:rPr>
              <w:instrText xml:space="preserve"> FORMCHECKBOX </w:instrText>
            </w:r>
            <w:r w:rsidR="007101C0">
              <w:rPr>
                <w:rFonts w:ascii="Arial Narrow" w:eastAsia="Arial" w:hAnsi="Arial Narrow" w:cstheme="majorHAnsi"/>
                <w:lang w:val="en-GB"/>
              </w:rPr>
            </w:r>
            <w:r w:rsidR="007101C0">
              <w:rPr>
                <w:rFonts w:ascii="Arial Narrow" w:eastAsia="Arial" w:hAnsi="Arial Narrow" w:cstheme="majorHAnsi"/>
                <w:lang w:val="en-GB"/>
              </w:rPr>
              <w:fldChar w:fldCharType="separate"/>
            </w:r>
            <w:r w:rsidRPr="0050189A">
              <w:rPr>
                <w:rFonts w:ascii="Arial Narrow" w:eastAsia="Arial" w:hAnsi="Arial Narrow" w:cstheme="majorHAnsi"/>
                <w:lang w:val="en-GB"/>
              </w:rPr>
              <w:fldChar w:fldCharType="end"/>
            </w:r>
            <w:bookmarkEnd w:id="2"/>
            <w:r w:rsidRPr="0050189A">
              <w:rPr>
                <w:rFonts w:ascii="Arial Narrow" w:eastAsia="Arial" w:hAnsi="Arial Narrow" w:cstheme="majorHAnsi"/>
                <w:lang w:val="en-GB"/>
              </w:rPr>
              <w:t xml:space="preserve"> </w:t>
            </w:r>
            <w:r w:rsidR="00750D6D" w:rsidRPr="0050189A">
              <w:rPr>
                <w:rFonts w:ascii="Arial Narrow" w:eastAsia="Arial" w:hAnsi="Arial Narrow" w:cstheme="majorHAnsi"/>
                <w:lang w:val="en-GB"/>
              </w:rPr>
              <w:t xml:space="preserve">ATCO – class 3        </w:t>
            </w:r>
            <w:r w:rsidR="002A0580" w:rsidRPr="0050189A">
              <w:rPr>
                <w:rFonts w:ascii="Arial Narrow" w:hAnsi="Arial Narrow" w:cstheme="majorHAnsi"/>
                <w:lang w:val="en-GB"/>
              </w:rPr>
              <w:t xml:space="preserve">  </w:t>
            </w:r>
          </w:p>
          <w:p w14:paraId="7F4C91A6" w14:textId="2D60853B" w:rsidR="00FC5558" w:rsidRPr="0050189A" w:rsidRDefault="0020404F" w:rsidP="002A0580">
            <w:pPr>
              <w:spacing w:after="64"/>
              <w:ind w:left="34"/>
              <w:rPr>
                <w:rFonts w:ascii="Arial Narrow" w:eastAsia="Arial" w:hAnsi="Arial Narrow" w:cstheme="majorHAnsi"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50189A">
              <w:rPr>
                <w:rFonts w:ascii="Arial Narrow" w:eastAsia="Arial" w:hAnsi="Arial Narrow" w:cstheme="majorHAnsi"/>
                <w:lang w:val="en-GB"/>
              </w:rPr>
              <w:instrText xml:space="preserve"> FORMCHECKBOX </w:instrText>
            </w:r>
            <w:r w:rsidR="007101C0">
              <w:rPr>
                <w:rFonts w:ascii="Arial Narrow" w:eastAsia="Arial" w:hAnsi="Arial Narrow" w:cstheme="majorHAnsi"/>
                <w:lang w:val="en-GB"/>
              </w:rPr>
            </w:r>
            <w:r w:rsidR="007101C0">
              <w:rPr>
                <w:rFonts w:ascii="Arial Narrow" w:eastAsia="Arial" w:hAnsi="Arial Narrow" w:cstheme="majorHAnsi"/>
                <w:lang w:val="en-GB"/>
              </w:rPr>
              <w:fldChar w:fldCharType="separate"/>
            </w:r>
            <w:r w:rsidRPr="0050189A">
              <w:rPr>
                <w:rFonts w:ascii="Arial Narrow" w:eastAsia="Arial" w:hAnsi="Arial Narrow" w:cstheme="majorHAnsi"/>
                <w:lang w:val="en-GB"/>
              </w:rPr>
              <w:fldChar w:fldCharType="end"/>
            </w:r>
            <w:bookmarkEnd w:id="3"/>
            <w:r w:rsidRPr="0050189A">
              <w:rPr>
                <w:rFonts w:ascii="Arial Narrow" w:eastAsia="Arial" w:hAnsi="Arial Narrow" w:cstheme="majorHAnsi"/>
                <w:lang w:val="en-GB"/>
              </w:rPr>
              <w:t xml:space="preserve"> </w:t>
            </w:r>
            <w:r w:rsidR="001158F3" w:rsidRPr="0050189A">
              <w:rPr>
                <w:rFonts w:ascii="Arial Narrow" w:eastAsia="Arial" w:hAnsi="Arial Narrow" w:cstheme="majorHAnsi"/>
                <w:lang w:val="en-GB"/>
              </w:rPr>
              <w:t>NDRYSHIME QË KËRKOJNË APROVIM PARAPRAK NGA AUTORITETI I AVIACIONIT CIVIL/</w:t>
            </w:r>
          </w:p>
          <w:p w14:paraId="377C7FDF" w14:textId="002E0A22" w:rsidR="00F448E1" w:rsidRPr="0050189A" w:rsidRDefault="001158F3" w:rsidP="001158F3">
            <w:pPr>
              <w:spacing w:after="64"/>
              <w:ind w:left="34"/>
              <w:rPr>
                <w:rFonts w:ascii="Arial Narrow" w:hAnsi="Arial Narrow" w:cstheme="majorHAnsi"/>
                <w:i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b/>
                <w:lang w:val="en-GB"/>
              </w:rPr>
              <w:t xml:space="preserve">      </w:t>
            </w:r>
            <w:r w:rsidRPr="0050189A">
              <w:rPr>
                <w:rFonts w:ascii="Arial Narrow" w:eastAsia="Arial" w:hAnsi="Arial Narrow" w:cstheme="majorHAnsi"/>
                <w:i/>
                <w:lang w:val="en-GB"/>
              </w:rPr>
              <w:t xml:space="preserve">CHANGES THAT REQUIRED PRIOR APPROVAL OF COMPETENT AUTHORITY </w:t>
            </w:r>
          </w:p>
        </w:tc>
      </w:tr>
    </w:tbl>
    <w:p w14:paraId="130A39B8" w14:textId="77777777" w:rsidR="00F448E1" w:rsidRPr="0050189A" w:rsidRDefault="00750D6D">
      <w:pPr>
        <w:spacing w:after="0"/>
        <w:ind w:left="579"/>
        <w:rPr>
          <w:rFonts w:ascii="Arial Narrow" w:eastAsia="Arial" w:hAnsi="Arial Narrow" w:cstheme="majorHAnsi"/>
          <w:lang w:val="en-GB"/>
        </w:rPr>
      </w:pPr>
      <w:r w:rsidRPr="0050189A">
        <w:rPr>
          <w:rFonts w:ascii="Arial Narrow" w:eastAsia="Arial" w:hAnsi="Arial Narrow" w:cstheme="majorHAnsi"/>
          <w:lang w:val="en-GB"/>
        </w:rPr>
        <w:t xml:space="preserve"> </w:t>
      </w:r>
    </w:p>
    <w:tbl>
      <w:tblPr>
        <w:tblStyle w:val="TableGrid"/>
        <w:tblW w:w="10188" w:type="dxa"/>
        <w:tblInd w:w="13" w:type="dxa"/>
        <w:tblCellMar>
          <w:top w:w="52" w:type="dxa"/>
        </w:tblCellMar>
        <w:tblLook w:val="04A0" w:firstRow="1" w:lastRow="0" w:firstColumn="1" w:lastColumn="0" w:noHBand="0" w:noVBand="1"/>
      </w:tblPr>
      <w:tblGrid>
        <w:gridCol w:w="126"/>
        <w:gridCol w:w="282"/>
        <w:gridCol w:w="1467"/>
        <w:gridCol w:w="385"/>
        <w:gridCol w:w="1135"/>
        <w:gridCol w:w="1406"/>
        <w:gridCol w:w="127"/>
        <w:gridCol w:w="20"/>
        <w:gridCol w:w="4967"/>
        <w:gridCol w:w="273"/>
      </w:tblGrid>
      <w:tr w:rsidR="00F448E1" w:rsidRPr="0050189A" w14:paraId="71DFB4C0" w14:textId="77777777" w:rsidTr="005A1D1D">
        <w:trPr>
          <w:gridAfter w:val="1"/>
          <w:wAfter w:w="273" w:type="dxa"/>
          <w:trHeight w:val="550"/>
        </w:trPr>
        <w:tc>
          <w:tcPr>
            <w:tcW w:w="3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4F421" w14:textId="1490F156" w:rsidR="00F448E1" w:rsidRPr="0050189A" w:rsidRDefault="00E61E9A">
            <w:pPr>
              <w:ind w:left="107"/>
              <w:rPr>
                <w:rFonts w:ascii="Arial Narrow" w:hAnsi="Arial Narrow" w:cstheme="majorHAnsi"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b/>
                <w:lang w:val="en-GB"/>
              </w:rPr>
              <w:t>Aplikanti</w:t>
            </w:r>
            <w:r w:rsidR="00750D6D" w:rsidRPr="0050189A">
              <w:rPr>
                <w:rFonts w:ascii="Arial Narrow" w:eastAsia="Arial" w:hAnsi="Arial Narrow" w:cstheme="majorHAnsi"/>
                <w:lang w:val="en-GB"/>
              </w:rPr>
              <w:t xml:space="preserve">/ </w:t>
            </w:r>
            <w:r w:rsidR="00750D6D" w:rsidRPr="0050189A">
              <w:rPr>
                <w:rFonts w:ascii="Arial Narrow" w:eastAsia="Arial" w:hAnsi="Arial Narrow" w:cstheme="majorHAnsi"/>
                <w:i/>
                <w:lang w:val="en-GB"/>
              </w:rPr>
              <w:t>Applicant</w:t>
            </w:r>
            <w:r w:rsidR="00681D73" w:rsidRPr="0050189A">
              <w:rPr>
                <w:rFonts w:ascii="Arial Narrow" w:eastAsia="Arial" w:hAnsi="Arial Narrow" w:cstheme="majorHAnsi"/>
                <w:i/>
                <w:lang w:val="en-GB"/>
              </w:rPr>
              <w:t>:</w:t>
            </w:r>
            <w:r w:rsidR="00750D6D" w:rsidRPr="0050189A">
              <w:rPr>
                <w:rFonts w:ascii="Arial Narrow" w:eastAsia="Arial" w:hAnsi="Arial Narrow" w:cstheme="majorHAnsi"/>
                <w:i/>
                <w:lang w:val="en-GB"/>
              </w:rPr>
              <w:t xml:space="preserve">  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656E0" w14:textId="77777777" w:rsidR="00F448E1" w:rsidRPr="0050189A" w:rsidRDefault="00750D6D">
            <w:pPr>
              <w:ind w:left="106"/>
              <w:rPr>
                <w:rFonts w:ascii="Arial Narrow" w:hAnsi="Arial Narrow" w:cstheme="majorHAnsi"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lang w:val="en-GB"/>
              </w:rPr>
              <w:t xml:space="preserve"> </w:t>
            </w:r>
          </w:p>
        </w:tc>
      </w:tr>
      <w:tr w:rsidR="00F448E1" w:rsidRPr="0050189A" w14:paraId="6DB6DE84" w14:textId="77777777" w:rsidTr="005A1D1D">
        <w:trPr>
          <w:gridAfter w:val="1"/>
          <w:wAfter w:w="273" w:type="dxa"/>
          <w:trHeight w:val="550"/>
        </w:trPr>
        <w:tc>
          <w:tcPr>
            <w:tcW w:w="3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620D0" w14:textId="77777777" w:rsidR="003B4A1F" w:rsidRPr="0050189A" w:rsidRDefault="00750D6D">
            <w:pPr>
              <w:ind w:left="95" w:firstLine="12"/>
              <w:rPr>
                <w:rFonts w:ascii="Arial Narrow" w:eastAsia="Arial" w:hAnsi="Arial Narrow" w:cstheme="majorHAnsi"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b/>
                <w:lang w:val="en-GB"/>
              </w:rPr>
              <w:t>Adresa</w:t>
            </w:r>
            <w:r w:rsidR="00FC5558" w:rsidRPr="0050189A">
              <w:rPr>
                <w:rFonts w:ascii="Arial Narrow" w:eastAsia="Arial" w:hAnsi="Arial Narrow" w:cstheme="majorHAnsi"/>
                <w:b/>
                <w:lang w:val="en-GB"/>
              </w:rPr>
              <w:t xml:space="preserve"> (e biznesit të regjistru</w:t>
            </w:r>
            <w:r w:rsidR="00127040" w:rsidRPr="0050189A">
              <w:rPr>
                <w:rFonts w:ascii="Arial Narrow" w:eastAsia="Arial" w:hAnsi="Arial Narrow" w:cstheme="majorHAnsi"/>
                <w:b/>
                <w:lang w:val="en-GB"/>
              </w:rPr>
              <w:t>a</w:t>
            </w:r>
            <w:r w:rsidR="00FC5558" w:rsidRPr="0050189A">
              <w:rPr>
                <w:rFonts w:ascii="Arial Narrow" w:eastAsia="Arial" w:hAnsi="Arial Narrow" w:cstheme="majorHAnsi"/>
                <w:b/>
                <w:lang w:val="en-GB"/>
              </w:rPr>
              <w:t>r)</w:t>
            </w:r>
            <w:r w:rsidRPr="0050189A">
              <w:rPr>
                <w:rFonts w:ascii="Arial Narrow" w:eastAsia="Arial" w:hAnsi="Arial Narrow" w:cstheme="majorHAnsi"/>
                <w:lang w:val="en-GB"/>
              </w:rPr>
              <w:t xml:space="preserve"> / </w:t>
            </w:r>
          </w:p>
          <w:p w14:paraId="07C5972B" w14:textId="273A6B56" w:rsidR="00F448E1" w:rsidRPr="0050189A" w:rsidRDefault="00750D6D">
            <w:pPr>
              <w:ind w:left="95" w:firstLine="12"/>
              <w:rPr>
                <w:rFonts w:ascii="Arial Narrow" w:hAnsi="Arial Narrow" w:cstheme="majorHAnsi"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i/>
                <w:lang w:val="en-GB"/>
              </w:rPr>
              <w:t>Address (registered business address</w:t>
            </w:r>
            <w:r w:rsidR="00681D73" w:rsidRPr="0050189A">
              <w:rPr>
                <w:rFonts w:ascii="Arial Narrow" w:eastAsia="Arial" w:hAnsi="Arial Narrow" w:cstheme="majorHAnsi"/>
                <w:i/>
                <w:lang w:val="en-GB"/>
              </w:rPr>
              <w:t>:</w:t>
            </w:r>
            <w:r w:rsidRPr="0050189A">
              <w:rPr>
                <w:rFonts w:ascii="Arial Narrow" w:eastAsia="Arial" w:hAnsi="Arial Narrow" w:cstheme="majorHAnsi"/>
                <w:i/>
                <w:lang w:val="en-GB"/>
              </w:rPr>
              <w:t xml:space="preserve">) 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50AA9" w14:textId="77777777" w:rsidR="00F448E1" w:rsidRPr="0050189A" w:rsidRDefault="00750D6D">
            <w:pPr>
              <w:ind w:left="106"/>
              <w:rPr>
                <w:rFonts w:ascii="Arial Narrow" w:hAnsi="Arial Narrow" w:cstheme="majorHAnsi"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lang w:val="en-GB"/>
              </w:rPr>
              <w:t xml:space="preserve"> </w:t>
            </w:r>
          </w:p>
        </w:tc>
      </w:tr>
      <w:tr w:rsidR="00F448E1" w:rsidRPr="0050189A" w14:paraId="0A2D15BE" w14:textId="77777777" w:rsidTr="005A1D1D">
        <w:trPr>
          <w:gridAfter w:val="1"/>
          <w:wAfter w:w="273" w:type="dxa"/>
          <w:trHeight w:val="547"/>
        </w:trPr>
        <w:tc>
          <w:tcPr>
            <w:tcW w:w="3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36817" w14:textId="77777777" w:rsidR="003B4A1F" w:rsidRPr="0050189A" w:rsidRDefault="00E61E9A" w:rsidP="00E61E9A">
            <w:pPr>
              <w:ind w:left="95" w:firstLine="12"/>
              <w:rPr>
                <w:rFonts w:ascii="Arial Narrow" w:eastAsia="Arial" w:hAnsi="Arial Narrow" w:cstheme="majorHAnsi"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b/>
                <w:lang w:val="en-GB"/>
              </w:rPr>
              <w:t xml:space="preserve">Personi </w:t>
            </w:r>
            <w:r w:rsidR="00127040" w:rsidRPr="0050189A">
              <w:rPr>
                <w:rFonts w:ascii="Arial Narrow" w:eastAsia="Arial" w:hAnsi="Arial Narrow" w:cstheme="majorHAnsi"/>
                <w:b/>
                <w:lang w:val="en-GB"/>
              </w:rPr>
              <w:t>i k</w:t>
            </w:r>
            <w:r w:rsidRPr="0050189A">
              <w:rPr>
                <w:rFonts w:ascii="Arial Narrow" w:eastAsia="Arial" w:hAnsi="Arial Narrow" w:cstheme="majorHAnsi"/>
                <w:b/>
                <w:lang w:val="en-GB"/>
              </w:rPr>
              <w:t xml:space="preserve">ontaktit </w:t>
            </w:r>
            <w:r w:rsidR="00FC5558" w:rsidRPr="0050189A">
              <w:rPr>
                <w:rFonts w:ascii="Arial Narrow" w:eastAsia="Arial" w:hAnsi="Arial Narrow" w:cstheme="majorHAnsi"/>
                <w:b/>
                <w:lang w:val="en-GB"/>
              </w:rPr>
              <w:t>(përgjegjës për këtë regjistrim</w:t>
            </w:r>
            <w:r w:rsidR="00FC5558" w:rsidRPr="0050189A">
              <w:rPr>
                <w:rFonts w:ascii="Arial Narrow" w:eastAsia="Arial" w:hAnsi="Arial Narrow" w:cstheme="majorHAnsi"/>
                <w:lang w:val="en-GB"/>
              </w:rPr>
              <w:t>)</w:t>
            </w:r>
            <w:r w:rsidR="00750D6D" w:rsidRPr="0050189A">
              <w:rPr>
                <w:rFonts w:ascii="Arial Narrow" w:eastAsia="Arial" w:hAnsi="Arial Narrow" w:cstheme="majorHAnsi"/>
                <w:lang w:val="en-GB"/>
              </w:rPr>
              <w:t xml:space="preserve">/ </w:t>
            </w:r>
          </w:p>
          <w:p w14:paraId="1B3CF0D5" w14:textId="5F769766" w:rsidR="00F448E1" w:rsidRPr="0050189A" w:rsidRDefault="00750D6D" w:rsidP="00E61E9A">
            <w:pPr>
              <w:ind w:left="95" w:firstLine="12"/>
              <w:rPr>
                <w:rFonts w:ascii="Arial Narrow" w:hAnsi="Arial Narrow" w:cstheme="majorHAnsi"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i/>
                <w:lang w:val="en-GB"/>
              </w:rPr>
              <w:t>Contact Person (r</w:t>
            </w:r>
            <w:r w:rsidR="00681D73" w:rsidRPr="0050189A">
              <w:rPr>
                <w:rFonts w:ascii="Arial Narrow" w:eastAsia="Arial" w:hAnsi="Arial Narrow" w:cstheme="majorHAnsi"/>
                <w:i/>
                <w:lang w:val="en-GB"/>
              </w:rPr>
              <w:t>esponsible for this application):</w:t>
            </w:r>
            <w:r w:rsidRPr="0050189A">
              <w:rPr>
                <w:rFonts w:ascii="Arial Narrow" w:eastAsia="Arial" w:hAnsi="Arial Narrow" w:cstheme="majorHAnsi"/>
                <w:i/>
                <w:lang w:val="en-GB"/>
              </w:rPr>
              <w:t xml:space="preserve"> 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FD0E2" w14:textId="77777777" w:rsidR="00F448E1" w:rsidRPr="0050189A" w:rsidRDefault="00750D6D">
            <w:pPr>
              <w:ind w:left="106"/>
              <w:rPr>
                <w:rFonts w:ascii="Arial Narrow" w:hAnsi="Arial Narrow" w:cstheme="majorHAnsi"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lang w:val="en-GB"/>
              </w:rPr>
              <w:t xml:space="preserve"> </w:t>
            </w:r>
          </w:p>
        </w:tc>
      </w:tr>
      <w:tr w:rsidR="00F448E1" w:rsidRPr="0050189A" w14:paraId="5CED3818" w14:textId="77777777" w:rsidTr="005A1D1D">
        <w:trPr>
          <w:gridAfter w:val="1"/>
          <w:wAfter w:w="273" w:type="dxa"/>
          <w:trHeight w:val="550"/>
        </w:trPr>
        <w:tc>
          <w:tcPr>
            <w:tcW w:w="3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A7D0DE" w14:textId="77777777" w:rsidR="00F448E1" w:rsidRPr="0050189A" w:rsidRDefault="00E61E9A">
            <w:pPr>
              <w:ind w:left="107"/>
              <w:rPr>
                <w:rFonts w:ascii="Arial Narrow" w:hAnsi="Arial Narrow" w:cstheme="majorHAnsi"/>
                <w:b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b/>
                <w:lang w:val="en-GB"/>
              </w:rPr>
              <w:t xml:space="preserve">Emri i </w:t>
            </w:r>
            <w:r w:rsidR="00127040" w:rsidRPr="0050189A">
              <w:rPr>
                <w:rFonts w:ascii="Arial Narrow" w:eastAsia="Arial" w:hAnsi="Arial Narrow" w:cstheme="majorHAnsi"/>
                <w:b/>
                <w:lang w:val="en-GB"/>
              </w:rPr>
              <w:t>Q</w:t>
            </w:r>
            <w:r w:rsidRPr="0050189A">
              <w:rPr>
                <w:rFonts w:ascii="Arial Narrow" w:eastAsia="Arial" w:hAnsi="Arial Narrow" w:cstheme="majorHAnsi"/>
                <w:b/>
                <w:lang w:val="en-GB"/>
              </w:rPr>
              <w:t>ëndrës Aeromjek</w:t>
            </w:r>
            <w:r w:rsidR="00127040" w:rsidRPr="0050189A">
              <w:rPr>
                <w:rFonts w:ascii="Arial Narrow" w:eastAsia="Arial" w:hAnsi="Arial Narrow" w:cstheme="majorHAnsi"/>
                <w:b/>
                <w:lang w:val="en-GB"/>
              </w:rPr>
              <w:t>ë</w:t>
            </w:r>
            <w:r w:rsidRPr="0050189A">
              <w:rPr>
                <w:rFonts w:ascii="Arial Narrow" w:eastAsia="Arial" w:hAnsi="Arial Narrow" w:cstheme="majorHAnsi"/>
                <w:b/>
                <w:lang w:val="en-GB"/>
              </w:rPr>
              <w:t>sore</w:t>
            </w:r>
            <w:r w:rsidR="00FB4681" w:rsidRPr="0050189A">
              <w:rPr>
                <w:rFonts w:ascii="Arial Narrow" w:eastAsia="Arial" w:hAnsi="Arial Narrow" w:cstheme="majorHAnsi"/>
                <w:b/>
                <w:lang w:val="en-GB"/>
              </w:rPr>
              <w:t>/</w:t>
            </w:r>
          </w:p>
          <w:p w14:paraId="0704D35B" w14:textId="5E48D68C" w:rsidR="00F448E1" w:rsidRPr="0050189A" w:rsidRDefault="00750D6D">
            <w:pPr>
              <w:ind w:left="95"/>
              <w:rPr>
                <w:rFonts w:ascii="Arial Narrow" w:hAnsi="Arial Narrow" w:cstheme="majorHAnsi"/>
                <w:i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i/>
                <w:lang w:val="en-GB"/>
              </w:rPr>
              <w:t>Aero-medical Centre Name</w:t>
            </w:r>
            <w:r w:rsidR="00681D73" w:rsidRPr="0050189A">
              <w:rPr>
                <w:rFonts w:ascii="Arial Narrow" w:eastAsia="Arial" w:hAnsi="Arial Narrow" w:cstheme="majorHAnsi"/>
                <w:i/>
                <w:lang w:val="en-GB"/>
              </w:rPr>
              <w:t>:</w:t>
            </w:r>
            <w:r w:rsidRPr="0050189A">
              <w:rPr>
                <w:rFonts w:ascii="Arial Narrow" w:eastAsia="Arial" w:hAnsi="Arial Narrow" w:cstheme="majorHAnsi"/>
                <w:i/>
                <w:lang w:val="en-GB"/>
              </w:rPr>
              <w:t xml:space="preserve"> 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2D0387" w14:textId="77777777" w:rsidR="00F448E1" w:rsidRPr="0050189A" w:rsidRDefault="00750D6D">
            <w:pPr>
              <w:ind w:left="106"/>
              <w:rPr>
                <w:rFonts w:ascii="Arial Narrow" w:hAnsi="Arial Narrow" w:cstheme="majorHAnsi"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lang w:val="en-GB"/>
              </w:rPr>
              <w:t xml:space="preserve"> </w:t>
            </w:r>
          </w:p>
        </w:tc>
      </w:tr>
      <w:tr w:rsidR="00F448E1" w:rsidRPr="0050189A" w14:paraId="4DF4B811" w14:textId="77777777" w:rsidTr="005A1D1D">
        <w:trPr>
          <w:gridAfter w:val="1"/>
          <w:wAfter w:w="273" w:type="dxa"/>
          <w:trHeight w:val="550"/>
        </w:trPr>
        <w:tc>
          <w:tcPr>
            <w:tcW w:w="3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D9B2" w14:textId="3FDEEE8B" w:rsidR="00F448E1" w:rsidRPr="0050189A" w:rsidRDefault="00750D6D" w:rsidP="00E61E9A">
            <w:pPr>
              <w:ind w:left="107" w:right="17"/>
              <w:rPr>
                <w:rFonts w:ascii="Arial Narrow" w:hAnsi="Arial Narrow" w:cstheme="majorHAnsi"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b/>
                <w:lang w:val="en-GB"/>
              </w:rPr>
              <w:t>Adresa</w:t>
            </w:r>
            <w:r w:rsidR="00E61E9A" w:rsidRPr="0050189A">
              <w:rPr>
                <w:rFonts w:ascii="Arial Narrow" w:eastAsia="Arial" w:hAnsi="Arial Narrow" w:cstheme="majorHAnsi"/>
                <w:b/>
                <w:lang w:val="en-GB"/>
              </w:rPr>
              <w:t xml:space="preserve"> </w:t>
            </w:r>
            <w:r w:rsidR="00757F56" w:rsidRPr="0050189A">
              <w:rPr>
                <w:rFonts w:ascii="Arial Narrow" w:eastAsia="Arial" w:hAnsi="Arial Narrow" w:cstheme="majorHAnsi"/>
                <w:b/>
                <w:lang w:val="en-GB"/>
              </w:rPr>
              <w:t>e Qëndrës</w:t>
            </w:r>
            <w:r w:rsidR="00E61E9A" w:rsidRPr="0050189A">
              <w:rPr>
                <w:rFonts w:ascii="Arial Narrow" w:eastAsia="Arial" w:hAnsi="Arial Narrow" w:cstheme="majorHAnsi"/>
                <w:b/>
                <w:lang w:val="en-GB"/>
              </w:rPr>
              <w:t xml:space="preserve"> Aeromjek</w:t>
            </w:r>
            <w:r w:rsidR="00127040" w:rsidRPr="0050189A">
              <w:rPr>
                <w:rFonts w:ascii="Arial Narrow" w:eastAsia="Arial" w:hAnsi="Arial Narrow" w:cstheme="majorHAnsi"/>
                <w:b/>
                <w:lang w:val="en-GB"/>
              </w:rPr>
              <w:t>ë</w:t>
            </w:r>
            <w:r w:rsidR="00E61E9A" w:rsidRPr="0050189A">
              <w:rPr>
                <w:rFonts w:ascii="Arial Narrow" w:eastAsia="Arial" w:hAnsi="Arial Narrow" w:cstheme="majorHAnsi"/>
                <w:b/>
                <w:lang w:val="en-GB"/>
              </w:rPr>
              <w:t>sore</w:t>
            </w:r>
            <w:r w:rsidR="001158F3" w:rsidRPr="0050189A">
              <w:rPr>
                <w:rFonts w:ascii="Arial Narrow" w:eastAsia="Arial" w:hAnsi="Arial Narrow" w:cstheme="majorHAnsi"/>
                <w:b/>
                <w:lang w:val="en-GB"/>
              </w:rPr>
              <w:t>/</w:t>
            </w:r>
            <w:r w:rsidR="001158F3" w:rsidRPr="0050189A">
              <w:rPr>
                <w:rFonts w:ascii="Arial Narrow" w:eastAsia="Arial" w:hAnsi="Arial Narrow" w:cstheme="majorHAnsi"/>
                <w:lang w:val="en-GB"/>
              </w:rPr>
              <w:t xml:space="preserve"> </w:t>
            </w:r>
            <w:r w:rsidRPr="0050189A">
              <w:rPr>
                <w:rFonts w:ascii="Arial Narrow" w:eastAsia="Arial" w:hAnsi="Arial Narrow" w:cstheme="majorHAnsi"/>
                <w:i/>
                <w:lang w:val="en-GB"/>
              </w:rPr>
              <w:t>Aero-medical Centre Address</w:t>
            </w:r>
            <w:r w:rsidR="00681D73" w:rsidRPr="0050189A">
              <w:rPr>
                <w:rFonts w:ascii="Arial Narrow" w:eastAsia="Arial" w:hAnsi="Arial Narrow" w:cstheme="majorHAnsi"/>
                <w:i/>
                <w:lang w:val="en-GB"/>
              </w:rPr>
              <w:t>:</w:t>
            </w:r>
            <w:r w:rsidRPr="0050189A">
              <w:rPr>
                <w:rFonts w:ascii="Arial Narrow" w:eastAsia="Arial" w:hAnsi="Arial Narrow" w:cstheme="majorHAnsi"/>
                <w:i/>
                <w:lang w:val="en-GB"/>
              </w:rPr>
              <w:t xml:space="preserve"> 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477F" w14:textId="77777777" w:rsidR="00F448E1" w:rsidRPr="0050189A" w:rsidRDefault="00750D6D">
            <w:pPr>
              <w:ind w:left="106"/>
              <w:rPr>
                <w:rFonts w:ascii="Arial Narrow" w:hAnsi="Arial Narrow" w:cstheme="majorHAnsi"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lang w:val="en-GB"/>
              </w:rPr>
              <w:t xml:space="preserve"> </w:t>
            </w:r>
          </w:p>
        </w:tc>
      </w:tr>
      <w:tr w:rsidR="00F448E1" w:rsidRPr="0050189A" w14:paraId="17EA9F6A" w14:textId="77777777" w:rsidTr="005A1D1D">
        <w:trPr>
          <w:gridAfter w:val="1"/>
          <w:wAfter w:w="273" w:type="dxa"/>
          <w:trHeight w:val="550"/>
        </w:trPr>
        <w:tc>
          <w:tcPr>
            <w:tcW w:w="3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315A" w14:textId="2C47B03D" w:rsidR="00FB4681" w:rsidRPr="0050189A" w:rsidRDefault="00FA2A30">
            <w:pPr>
              <w:ind w:left="95" w:firstLine="12"/>
              <w:rPr>
                <w:rFonts w:ascii="Arial Narrow" w:eastAsia="Arial" w:hAnsi="Arial Narrow" w:cstheme="majorHAnsi"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b/>
                <w:lang w:val="en-GB"/>
              </w:rPr>
              <w:t xml:space="preserve">Nr. i </w:t>
            </w:r>
            <w:r w:rsidR="00237228" w:rsidRPr="0050189A">
              <w:rPr>
                <w:rFonts w:ascii="Arial Narrow" w:eastAsia="Arial" w:hAnsi="Arial Narrow" w:cstheme="majorHAnsi"/>
                <w:b/>
                <w:lang w:val="en-GB"/>
              </w:rPr>
              <w:t>C</w:t>
            </w:r>
            <w:r w:rsidR="002A0580" w:rsidRPr="0050189A">
              <w:rPr>
                <w:rFonts w:ascii="Arial Narrow" w:eastAsia="Arial" w:hAnsi="Arial Narrow" w:cstheme="majorHAnsi"/>
                <w:b/>
                <w:lang w:val="en-GB"/>
              </w:rPr>
              <w:t>ertifikatë</w:t>
            </w:r>
            <w:r w:rsidRPr="0050189A">
              <w:rPr>
                <w:rFonts w:ascii="Arial Narrow" w:eastAsia="Arial" w:hAnsi="Arial Narrow" w:cstheme="majorHAnsi"/>
                <w:b/>
                <w:lang w:val="en-GB"/>
              </w:rPr>
              <w:t xml:space="preserve">s AeMC </w:t>
            </w:r>
            <w:r w:rsidR="00750D6D" w:rsidRPr="0050189A">
              <w:rPr>
                <w:rFonts w:ascii="Arial Narrow" w:eastAsia="Arial" w:hAnsi="Arial Narrow" w:cstheme="majorHAnsi"/>
                <w:b/>
                <w:lang w:val="en-GB"/>
              </w:rPr>
              <w:t>/</w:t>
            </w:r>
            <w:r w:rsidR="00750D6D" w:rsidRPr="0050189A">
              <w:rPr>
                <w:rFonts w:ascii="Arial Narrow" w:eastAsia="Arial" w:hAnsi="Arial Narrow" w:cstheme="majorHAnsi"/>
                <w:lang w:val="en-GB"/>
              </w:rPr>
              <w:t xml:space="preserve"> </w:t>
            </w:r>
          </w:p>
          <w:p w14:paraId="5FE026FB" w14:textId="77777777" w:rsidR="00F448E1" w:rsidRPr="0050189A" w:rsidRDefault="00750D6D">
            <w:pPr>
              <w:ind w:left="95" w:firstLine="12"/>
              <w:rPr>
                <w:rFonts w:ascii="Arial Narrow" w:hAnsi="Arial Narrow" w:cstheme="majorHAnsi"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i/>
                <w:lang w:val="en-GB"/>
              </w:rPr>
              <w:t xml:space="preserve">AeMC Certificate No. 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4A7E" w14:textId="77777777" w:rsidR="00F448E1" w:rsidRPr="0050189A" w:rsidRDefault="00750D6D">
            <w:pPr>
              <w:ind w:left="106"/>
              <w:rPr>
                <w:rFonts w:ascii="Arial Narrow" w:hAnsi="Arial Narrow" w:cstheme="majorHAnsi"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lang w:val="en-GB"/>
              </w:rPr>
              <w:t xml:space="preserve"> </w:t>
            </w:r>
          </w:p>
        </w:tc>
      </w:tr>
      <w:tr w:rsidR="00F448E1" w:rsidRPr="0050189A" w14:paraId="2C737C89" w14:textId="77777777" w:rsidTr="005A1D1D">
        <w:trPr>
          <w:gridAfter w:val="1"/>
          <w:wAfter w:w="273" w:type="dxa"/>
          <w:trHeight w:val="536"/>
        </w:trPr>
        <w:tc>
          <w:tcPr>
            <w:tcW w:w="3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5E9B" w14:textId="350A8B12" w:rsidR="00F448E1" w:rsidRPr="0050189A" w:rsidRDefault="00C5116A" w:rsidP="001158F3">
            <w:pPr>
              <w:ind w:left="95" w:firstLine="12"/>
              <w:rPr>
                <w:rFonts w:ascii="Arial Narrow" w:hAnsi="Arial Narrow" w:cstheme="majorHAnsi"/>
                <w:lang w:val="en-GB"/>
              </w:rPr>
            </w:pPr>
            <w:r w:rsidRPr="0050189A">
              <w:rPr>
                <w:rFonts w:ascii="Arial Narrow" w:hAnsi="Arial Narrow"/>
                <w:lang w:val="en-GB"/>
              </w:rPr>
              <w:t>Data e planifikuar e fillimit të aktivitetit</w:t>
            </w:r>
            <w:r w:rsidRPr="0050189A" w:rsidDel="00C5116A">
              <w:rPr>
                <w:rFonts w:ascii="Arial Narrow" w:eastAsia="Arial" w:hAnsi="Arial Narrow" w:cstheme="majorHAnsi"/>
                <w:b/>
                <w:lang w:val="en-GB"/>
              </w:rPr>
              <w:t xml:space="preserve"> </w:t>
            </w:r>
            <w:r w:rsidR="00750D6D" w:rsidRPr="0050189A">
              <w:rPr>
                <w:rFonts w:ascii="Arial Narrow" w:eastAsia="Arial" w:hAnsi="Arial Narrow" w:cstheme="majorHAnsi"/>
                <w:lang w:val="en-GB"/>
              </w:rPr>
              <w:t xml:space="preserve">/ </w:t>
            </w:r>
            <w:r w:rsidR="00750D6D" w:rsidRPr="0050189A">
              <w:rPr>
                <w:rFonts w:ascii="Arial Narrow" w:eastAsia="Arial" w:hAnsi="Arial Narrow" w:cstheme="majorHAnsi"/>
                <w:i/>
                <w:lang w:val="en-GB"/>
              </w:rPr>
              <w:t>Intended commencement of activity on</w:t>
            </w:r>
            <w:r w:rsidR="00681D73" w:rsidRPr="0050189A">
              <w:rPr>
                <w:rFonts w:ascii="Arial Narrow" w:eastAsia="Arial" w:hAnsi="Arial Narrow" w:cstheme="majorHAnsi"/>
                <w:i/>
                <w:lang w:val="en-GB"/>
              </w:rPr>
              <w:t>:</w:t>
            </w:r>
            <w:r w:rsidR="00750D6D" w:rsidRPr="0050189A">
              <w:rPr>
                <w:rFonts w:ascii="Arial Narrow" w:eastAsia="Arial" w:hAnsi="Arial Narrow" w:cstheme="majorHAnsi"/>
                <w:i/>
                <w:lang w:val="en-GB"/>
              </w:rPr>
              <w:t xml:space="preserve"> 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2385" w14:textId="77777777" w:rsidR="00F448E1" w:rsidRPr="0050189A" w:rsidRDefault="00750D6D">
            <w:pPr>
              <w:ind w:left="106"/>
              <w:rPr>
                <w:rFonts w:ascii="Arial Narrow" w:hAnsi="Arial Narrow" w:cstheme="majorHAnsi"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lang w:val="en-GB"/>
              </w:rPr>
              <w:t xml:space="preserve"> </w:t>
            </w:r>
          </w:p>
        </w:tc>
      </w:tr>
      <w:tr w:rsidR="00F448E1" w:rsidRPr="0050189A" w14:paraId="33CAC471" w14:textId="77777777" w:rsidTr="005A1D1D">
        <w:trPr>
          <w:gridAfter w:val="1"/>
          <w:wAfter w:w="273" w:type="dxa"/>
          <w:trHeight w:val="406"/>
        </w:trPr>
        <w:tc>
          <w:tcPr>
            <w:tcW w:w="3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57BA" w14:textId="77777777" w:rsidR="00FB4681" w:rsidRPr="0050189A" w:rsidRDefault="00FA2A30" w:rsidP="002A0580">
            <w:pPr>
              <w:ind w:left="107"/>
              <w:rPr>
                <w:rFonts w:ascii="Arial Narrow" w:eastAsia="Arial" w:hAnsi="Arial Narrow" w:cstheme="majorHAnsi"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b/>
                <w:lang w:val="en-GB"/>
              </w:rPr>
              <w:t xml:space="preserve">Drejtuesi </w:t>
            </w:r>
            <w:r w:rsidR="002A0580" w:rsidRPr="0050189A">
              <w:rPr>
                <w:rFonts w:ascii="Arial Narrow" w:eastAsia="Arial" w:hAnsi="Arial Narrow" w:cstheme="majorHAnsi"/>
                <w:b/>
                <w:lang w:val="en-GB"/>
              </w:rPr>
              <w:t>i</w:t>
            </w:r>
            <w:r w:rsidRPr="0050189A">
              <w:rPr>
                <w:rFonts w:ascii="Arial Narrow" w:eastAsia="Arial" w:hAnsi="Arial Narrow" w:cstheme="majorHAnsi"/>
                <w:b/>
                <w:lang w:val="en-GB"/>
              </w:rPr>
              <w:t xml:space="preserve"> </w:t>
            </w:r>
            <w:r w:rsidR="00FC5558" w:rsidRPr="0050189A">
              <w:rPr>
                <w:rFonts w:ascii="Arial Narrow" w:eastAsia="Arial" w:hAnsi="Arial Narrow" w:cstheme="majorHAnsi"/>
                <w:b/>
                <w:lang w:val="en-GB"/>
              </w:rPr>
              <w:t>AeMC</w:t>
            </w:r>
            <w:r w:rsidR="00127040" w:rsidRPr="0050189A">
              <w:rPr>
                <w:rFonts w:ascii="Arial Narrow" w:eastAsia="Arial" w:hAnsi="Arial Narrow" w:cstheme="majorHAnsi"/>
                <w:b/>
                <w:lang w:val="en-GB"/>
              </w:rPr>
              <w:t>-së</w:t>
            </w:r>
            <w:r w:rsidR="00750D6D" w:rsidRPr="0050189A">
              <w:rPr>
                <w:rFonts w:ascii="Arial Narrow" w:eastAsia="Arial" w:hAnsi="Arial Narrow" w:cstheme="majorHAnsi"/>
                <w:lang w:val="en-GB"/>
              </w:rPr>
              <w:t>/</w:t>
            </w:r>
          </w:p>
          <w:p w14:paraId="149B711C" w14:textId="1475915B" w:rsidR="00F448E1" w:rsidRPr="0050189A" w:rsidRDefault="00750D6D" w:rsidP="002A0580">
            <w:pPr>
              <w:ind w:left="107"/>
              <w:rPr>
                <w:rFonts w:ascii="Arial Narrow" w:hAnsi="Arial Narrow" w:cstheme="majorHAnsi"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lang w:val="en-GB"/>
              </w:rPr>
              <w:t xml:space="preserve"> </w:t>
            </w:r>
            <w:r w:rsidRPr="0050189A">
              <w:rPr>
                <w:rFonts w:ascii="Arial Narrow" w:eastAsia="Arial" w:hAnsi="Arial Narrow" w:cstheme="majorHAnsi"/>
                <w:i/>
                <w:lang w:val="en-GB"/>
              </w:rPr>
              <w:t>Head of AeMC</w:t>
            </w:r>
            <w:r w:rsidR="00681D73" w:rsidRPr="0050189A">
              <w:rPr>
                <w:rFonts w:ascii="Arial Narrow" w:eastAsia="Arial" w:hAnsi="Arial Narrow" w:cstheme="majorHAnsi"/>
                <w:i/>
                <w:lang w:val="en-GB"/>
              </w:rPr>
              <w:t>: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0049" w14:textId="77777777" w:rsidR="00F448E1" w:rsidRPr="0050189A" w:rsidRDefault="00750D6D">
            <w:pPr>
              <w:ind w:left="106"/>
              <w:rPr>
                <w:rFonts w:ascii="Arial Narrow" w:hAnsi="Arial Narrow" w:cstheme="majorHAnsi"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lang w:val="en-GB"/>
              </w:rPr>
              <w:t xml:space="preserve"> </w:t>
            </w:r>
          </w:p>
        </w:tc>
      </w:tr>
      <w:tr w:rsidR="00F448E1" w:rsidRPr="0050189A" w14:paraId="5C824F61" w14:textId="77777777" w:rsidTr="005A1D1D">
        <w:trPr>
          <w:gridAfter w:val="1"/>
          <w:wAfter w:w="273" w:type="dxa"/>
          <w:trHeight w:val="492"/>
        </w:trPr>
        <w:tc>
          <w:tcPr>
            <w:tcW w:w="3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E750" w14:textId="3688B934" w:rsidR="001F0A00" w:rsidRPr="0050189A" w:rsidRDefault="00FA2A30" w:rsidP="00AF2CE9">
            <w:pPr>
              <w:ind w:left="95" w:firstLine="12"/>
              <w:rPr>
                <w:rFonts w:ascii="Arial Narrow" w:hAnsi="Arial Narrow" w:cstheme="majorHAnsi"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b/>
                <w:lang w:val="en-GB"/>
              </w:rPr>
              <w:t xml:space="preserve">Nr. i </w:t>
            </w:r>
            <w:r w:rsidR="00FC5558" w:rsidRPr="0050189A">
              <w:rPr>
                <w:rFonts w:ascii="Arial Narrow" w:eastAsia="Arial" w:hAnsi="Arial Narrow" w:cstheme="majorHAnsi"/>
                <w:b/>
                <w:lang w:val="en-GB"/>
              </w:rPr>
              <w:t>referencë</w:t>
            </w:r>
            <w:r w:rsidRPr="0050189A">
              <w:rPr>
                <w:rFonts w:ascii="Arial Narrow" w:eastAsia="Arial" w:hAnsi="Arial Narrow" w:cstheme="majorHAnsi"/>
                <w:b/>
                <w:lang w:val="en-GB"/>
              </w:rPr>
              <w:t xml:space="preserve">s </w:t>
            </w:r>
            <w:r w:rsidR="002A0580" w:rsidRPr="0050189A">
              <w:rPr>
                <w:rFonts w:ascii="Arial Narrow" w:eastAsia="Arial" w:hAnsi="Arial Narrow" w:cstheme="majorHAnsi"/>
                <w:b/>
                <w:lang w:val="en-GB"/>
              </w:rPr>
              <w:t>i</w:t>
            </w:r>
            <w:r w:rsidRPr="0050189A">
              <w:rPr>
                <w:rFonts w:ascii="Arial Narrow" w:eastAsia="Arial" w:hAnsi="Arial Narrow" w:cstheme="majorHAnsi"/>
                <w:b/>
                <w:lang w:val="en-GB"/>
              </w:rPr>
              <w:t xml:space="preserve"> </w:t>
            </w:r>
            <w:r w:rsidR="00237228" w:rsidRPr="0050189A">
              <w:rPr>
                <w:rFonts w:ascii="Arial Narrow" w:eastAsia="Arial" w:hAnsi="Arial Narrow" w:cstheme="majorHAnsi"/>
                <w:b/>
                <w:lang w:val="en-GB"/>
              </w:rPr>
              <w:t>c</w:t>
            </w:r>
            <w:r w:rsidR="00FC5558" w:rsidRPr="0050189A">
              <w:rPr>
                <w:rFonts w:ascii="Arial Narrow" w:eastAsia="Arial" w:hAnsi="Arial Narrow" w:cstheme="majorHAnsi"/>
                <w:b/>
                <w:lang w:val="en-GB"/>
              </w:rPr>
              <w:t>ertifikatë</w:t>
            </w:r>
            <w:r w:rsidRPr="0050189A">
              <w:rPr>
                <w:rFonts w:ascii="Arial Narrow" w:eastAsia="Arial" w:hAnsi="Arial Narrow" w:cstheme="majorHAnsi"/>
                <w:b/>
                <w:lang w:val="en-GB"/>
              </w:rPr>
              <w:t xml:space="preserve">s </w:t>
            </w:r>
            <w:r w:rsidR="00750D6D" w:rsidRPr="0050189A">
              <w:rPr>
                <w:rFonts w:ascii="Arial Narrow" w:eastAsia="Arial" w:hAnsi="Arial Narrow" w:cstheme="majorHAnsi"/>
                <w:b/>
                <w:lang w:val="en-GB"/>
              </w:rPr>
              <w:t>AME</w:t>
            </w:r>
            <w:r w:rsidR="00750D6D" w:rsidRPr="0050189A">
              <w:rPr>
                <w:rFonts w:ascii="Arial Narrow" w:eastAsia="Arial" w:hAnsi="Arial Narrow" w:cstheme="majorHAnsi"/>
                <w:lang w:val="en-GB"/>
              </w:rPr>
              <w:t xml:space="preserve"> </w:t>
            </w:r>
            <w:r w:rsidR="00681D73" w:rsidRPr="0050189A">
              <w:rPr>
                <w:rFonts w:ascii="Arial Narrow" w:eastAsia="Arial" w:hAnsi="Arial Narrow" w:cstheme="majorHAnsi"/>
                <w:i/>
                <w:lang w:val="en-GB"/>
              </w:rPr>
              <w:t>/ AME certificate referenc:</w:t>
            </w:r>
            <w:r w:rsidR="00750D6D" w:rsidRPr="0050189A">
              <w:rPr>
                <w:rFonts w:ascii="Arial Narrow" w:eastAsia="Arial" w:hAnsi="Arial Narrow" w:cstheme="majorHAnsi"/>
                <w:i/>
                <w:lang w:val="en-GB"/>
              </w:rPr>
              <w:t xml:space="preserve"> 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ADBE" w14:textId="77777777" w:rsidR="00F448E1" w:rsidRPr="0050189A" w:rsidRDefault="00750D6D">
            <w:pPr>
              <w:ind w:left="106"/>
              <w:rPr>
                <w:rFonts w:ascii="Arial Narrow" w:hAnsi="Arial Narrow" w:cstheme="majorHAnsi"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lang w:val="en-GB"/>
              </w:rPr>
              <w:t xml:space="preserve"> </w:t>
            </w:r>
          </w:p>
        </w:tc>
      </w:tr>
      <w:tr w:rsidR="00F448E1" w:rsidRPr="0050189A" w14:paraId="717B1E3A" w14:textId="77777777" w:rsidTr="005A1D1D">
        <w:trPr>
          <w:gridAfter w:val="1"/>
          <w:wAfter w:w="273" w:type="dxa"/>
          <w:trHeight w:val="908"/>
        </w:trPr>
        <w:tc>
          <w:tcPr>
            <w:tcW w:w="3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1670" w14:textId="25D3DC21" w:rsidR="00F448E1" w:rsidRPr="0050189A" w:rsidRDefault="001158F3" w:rsidP="005A1D1D">
            <w:pPr>
              <w:ind w:left="95" w:firstLine="12"/>
              <w:rPr>
                <w:rFonts w:ascii="Arial Narrow" w:eastAsia="Arial" w:hAnsi="Arial Narrow" w:cstheme="majorHAnsi"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b/>
                <w:lang w:val="en-GB"/>
              </w:rPr>
              <w:t xml:space="preserve">Vlefshmëria e </w:t>
            </w:r>
            <w:r w:rsidR="00FA2A30" w:rsidRPr="0050189A">
              <w:rPr>
                <w:rFonts w:ascii="Arial Narrow" w:eastAsia="Arial" w:hAnsi="Arial Narrow" w:cstheme="majorHAnsi"/>
                <w:b/>
                <w:lang w:val="en-GB"/>
              </w:rPr>
              <w:t>Privilegje</w:t>
            </w:r>
            <w:r w:rsidRPr="0050189A">
              <w:rPr>
                <w:rFonts w:ascii="Arial Narrow" w:eastAsia="Arial" w:hAnsi="Arial Narrow" w:cstheme="majorHAnsi"/>
                <w:b/>
                <w:lang w:val="en-GB"/>
              </w:rPr>
              <w:t>ve të</w:t>
            </w:r>
            <w:r w:rsidR="00FA2A30" w:rsidRPr="0050189A">
              <w:rPr>
                <w:rFonts w:ascii="Arial Narrow" w:eastAsia="Arial" w:hAnsi="Arial Narrow" w:cstheme="majorHAnsi"/>
                <w:b/>
                <w:lang w:val="en-GB"/>
              </w:rPr>
              <w:t xml:space="preserve"> klasës 1 deri</w:t>
            </w:r>
            <w:r w:rsidR="002A0580" w:rsidRPr="0050189A">
              <w:rPr>
                <w:rFonts w:ascii="Arial Narrow" w:eastAsia="Arial" w:hAnsi="Arial Narrow" w:cstheme="majorHAnsi"/>
                <w:b/>
                <w:lang w:val="en-GB"/>
              </w:rPr>
              <w:t xml:space="preserve"> më</w:t>
            </w:r>
            <w:r w:rsidR="00D15CD2" w:rsidRPr="0050189A">
              <w:rPr>
                <w:rFonts w:ascii="Arial Narrow" w:eastAsia="Arial" w:hAnsi="Arial Narrow" w:cstheme="majorHAnsi"/>
                <w:b/>
                <w:lang w:val="en-GB"/>
              </w:rPr>
              <w:t xml:space="preserve"> (dd mm </w:t>
            </w:r>
            <w:r w:rsidR="00237228" w:rsidRPr="0050189A">
              <w:rPr>
                <w:rFonts w:ascii="Arial Narrow" w:eastAsia="Arial" w:hAnsi="Arial Narrow" w:cstheme="majorHAnsi"/>
                <w:b/>
                <w:lang w:val="en-GB"/>
              </w:rPr>
              <w:t>yyyy)</w:t>
            </w:r>
            <w:r w:rsidR="00237228" w:rsidRPr="0050189A">
              <w:rPr>
                <w:rFonts w:ascii="Arial Narrow" w:eastAsia="Arial" w:hAnsi="Arial Narrow" w:cstheme="majorHAnsi"/>
                <w:lang w:val="en-GB"/>
              </w:rPr>
              <w:t xml:space="preserve"> /</w:t>
            </w:r>
            <w:r w:rsidR="005A1D1D" w:rsidRPr="0050189A">
              <w:rPr>
                <w:rFonts w:ascii="Arial Narrow" w:eastAsia="Arial" w:hAnsi="Arial Narrow" w:cstheme="majorHAnsi"/>
                <w:lang w:val="en-GB"/>
              </w:rPr>
              <w:t xml:space="preserve"> </w:t>
            </w:r>
            <w:r w:rsidR="00750D6D" w:rsidRPr="0050189A">
              <w:rPr>
                <w:rFonts w:ascii="Arial Narrow" w:eastAsia="Arial" w:hAnsi="Arial Narrow" w:cstheme="majorHAnsi"/>
                <w:i/>
                <w:lang w:val="en-GB"/>
              </w:rPr>
              <w:t xml:space="preserve">Class 1 privilege </w:t>
            </w:r>
            <w:r w:rsidR="008860A4" w:rsidRPr="0050189A">
              <w:rPr>
                <w:rFonts w:ascii="Arial Narrow" w:eastAsia="Arial" w:hAnsi="Arial Narrow" w:cstheme="majorHAnsi"/>
                <w:i/>
                <w:lang w:val="en-GB"/>
              </w:rPr>
              <w:t>since (</w:t>
            </w:r>
            <w:r w:rsidR="00750D6D" w:rsidRPr="0050189A">
              <w:rPr>
                <w:rFonts w:ascii="Arial Narrow" w:eastAsia="Arial" w:hAnsi="Arial Narrow" w:cstheme="majorHAnsi"/>
                <w:i/>
                <w:lang w:val="en-GB"/>
              </w:rPr>
              <w:t>dd mm yyyy</w:t>
            </w:r>
            <w:r w:rsidR="00750D6D" w:rsidRPr="0050189A">
              <w:rPr>
                <w:rFonts w:ascii="Arial Narrow" w:eastAsia="Arial" w:hAnsi="Arial Narrow" w:cstheme="majorHAnsi"/>
                <w:lang w:val="en-GB"/>
              </w:rPr>
              <w:t>)</w:t>
            </w:r>
            <w:r w:rsidR="00681D73" w:rsidRPr="0050189A">
              <w:rPr>
                <w:rFonts w:ascii="Arial Narrow" w:eastAsia="Arial" w:hAnsi="Arial Narrow" w:cstheme="majorHAnsi"/>
                <w:lang w:val="en-GB"/>
              </w:rPr>
              <w:t>:</w:t>
            </w:r>
            <w:r w:rsidR="00750D6D" w:rsidRPr="0050189A">
              <w:rPr>
                <w:rFonts w:ascii="Arial Narrow" w:eastAsia="Arial" w:hAnsi="Arial Narrow" w:cstheme="majorHAnsi"/>
                <w:lang w:val="en-GB"/>
              </w:rPr>
              <w:t xml:space="preserve"> 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A8EB" w14:textId="77777777" w:rsidR="00F448E1" w:rsidRPr="0050189A" w:rsidRDefault="00750D6D">
            <w:pPr>
              <w:ind w:left="106"/>
              <w:rPr>
                <w:rFonts w:ascii="Arial Narrow" w:hAnsi="Arial Narrow" w:cstheme="majorHAnsi"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lang w:val="en-GB"/>
              </w:rPr>
              <w:t xml:space="preserve"> </w:t>
            </w:r>
          </w:p>
        </w:tc>
      </w:tr>
      <w:tr w:rsidR="00F448E1" w:rsidRPr="0050189A" w14:paraId="0ACFED06" w14:textId="77777777" w:rsidTr="0020404F">
        <w:trPr>
          <w:trHeight w:val="339"/>
        </w:trPr>
        <w:tc>
          <w:tcPr>
            <w:tcW w:w="10188" w:type="dxa"/>
            <w:gridSpan w:val="10"/>
            <w:tcBorders>
              <w:top w:val="single" w:sz="4" w:space="0" w:color="auto"/>
              <w:left w:val="single" w:sz="4" w:space="0" w:color="000000"/>
              <w:bottom w:val="double" w:sz="5" w:space="0" w:color="000000"/>
              <w:right w:val="single" w:sz="4" w:space="0" w:color="000000"/>
            </w:tcBorders>
            <w:shd w:val="clear" w:color="auto" w:fill="DEEAF6"/>
          </w:tcPr>
          <w:p w14:paraId="1B4395A0" w14:textId="77777777" w:rsidR="00F448E1" w:rsidRPr="0050189A" w:rsidRDefault="00D15CD2" w:rsidP="00FC5558">
            <w:pPr>
              <w:ind w:left="107"/>
              <w:rPr>
                <w:rFonts w:ascii="Arial Narrow" w:hAnsi="Arial Narrow" w:cstheme="majorHAnsi"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lang w:val="en-GB"/>
              </w:rPr>
              <w:t>Nëse është e aplikueshme anekset e dorëzuara me aplikimin</w:t>
            </w:r>
            <w:r w:rsidR="00750D6D" w:rsidRPr="0050189A">
              <w:rPr>
                <w:rFonts w:ascii="Arial Narrow" w:eastAsia="Arial" w:hAnsi="Arial Narrow" w:cstheme="majorHAnsi"/>
                <w:lang w:val="en-GB"/>
              </w:rPr>
              <w:t xml:space="preserve">: / </w:t>
            </w:r>
            <w:r w:rsidR="00750D6D" w:rsidRPr="0050189A">
              <w:rPr>
                <w:rFonts w:ascii="Arial Narrow" w:eastAsia="Arial" w:hAnsi="Arial Narrow" w:cstheme="majorHAnsi"/>
                <w:i/>
                <w:lang w:val="en-GB"/>
              </w:rPr>
              <w:t>As applicable, annexes submitted with application</w:t>
            </w:r>
            <w:r w:rsidR="00750D6D" w:rsidRPr="0050189A">
              <w:rPr>
                <w:rFonts w:ascii="Arial Narrow" w:eastAsia="Arial" w:hAnsi="Arial Narrow" w:cstheme="majorHAnsi"/>
                <w:lang w:val="en-GB"/>
              </w:rPr>
              <w:t xml:space="preserve">: </w:t>
            </w:r>
          </w:p>
        </w:tc>
      </w:tr>
      <w:tr w:rsidR="00FE6B62" w:rsidRPr="0050189A" w14:paraId="54516D97" w14:textId="77777777" w:rsidTr="00F0281A">
        <w:trPr>
          <w:trHeight w:val="630"/>
        </w:trPr>
        <w:tc>
          <w:tcPr>
            <w:tcW w:w="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5C4C71C" w14:textId="77777777" w:rsidR="00FE6B62" w:rsidRPr="0050189A" w:rsidRDefault="00FE6B62" w:rsidP="009139DA">
            <w:pPr>
              <w:ind w:right="-300"/>
              <w:rPr>
                <w:rFonts w:ascii="Arial Narrow" w:hAnsi="Arial Narrow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9176566" w14:textId="622D5B2D" w:rsidR="00FE6B62" w:rsidRPr="0050189A" w:rsidRDefault="009139DA" w:rsidP="009139DA">
            <w:pPr>
              <w:ind w:right="-300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Pr="0050189A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7101C0">
              <w:rPr>
                <w:rFonts w:ascii="Arial Narrow" w:hAnsi="Arial Narrow"/>
                <w:lang w:val="en-GB"/>
              </w:rPr>
            </w:r>
            <w:r w:rsidR="007101C0">
              <w:rPr>
                <w:rFonts w:ascii="Arial Narrow" w:hAnsi="Arial Narrow"/>
                <w:lang w:val="en-GB"/>
              </w:rPr>
              <w:fldChar w:fldCharType="separate"/>
            </w:r>
            <w:r w:rsidRPr="0050189A">
              <w:rPr>
                <w:rFonts w:ascii="Arial Narrow" w:hAnsi="Arial Narrow"/>
                <w:lang w:val="en-GB"/>
              </w:rPr>
              <w:fldChar w:fldCharType="end"/>
            </w:r>
            <w:bookmarkEnd w:id="4"/>
          </w:p>
        </w:tc>
        <w:tc>
          <w:tcPr>
            <w:tcW w:w="9780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2199C6EF" w14:textId="1A036844" w:rsidR="00FE6B62" w:rsidRPr="0050189A" w:rsidRDefault="009139DA" w:rsidP="00FE6B62">
            <w:pPr>
              <w:ind w:right="12"/>
              <w:rPr>
                <w:rFonts w:ascii="Arial Narrow" w:eastAsia="Arial" w:hAnsi="Arial Narrow" w:cstheme="majorHAnsi"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lang w:val="en-GB"/>
              </w:rPr>
              <w:t xml:space="preserve">     </w:t>
            </w:r>
            <w:r w:rsidR="00FE6B62" w:rsidRPr="0050189A">
              <w:rPr>
                <w:rFonts w:ascii="Arial Narrow" w:eastAsia="Arial" w:hAnsi="Arial Narrow" w:cstheme="majorHAnsi"/>
                <w:lang w:val="en-GB"/>
              </w:rPr>
              <w:t>Detaje të sistemit të monitorimit të përputhshmërisë (përdor Aneksin I) /</w:t>
            </w:r>
          </w:p>
          <w:p w14:paraId="2371803D" w14:textId="6F238E0F" w:rsidR="00FE6B62" w:rsidRPr="0050189A" w:rsidRDefault="009139DA" w:rsidP="009139DA">
            <w:pPr>
              <w:ind w:right="12"/>
              <w:rPr>
                <w:rFonts w:ascii="Arial Narrow" w:eastAsia="Arial" w:hAnsi="Arial Narrow" w:cstheme="majorHAnsi"/>
                <w:i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i/>
                <w:lang w:val="en-GB"/>
              </w:rPr>
              <w:t xml:space="preserve">    </w:t>
            </w:r>
            <w:r w:rsidR="00FE6B62" w:rsidRPr="0050189A">
              <w:rPr>
                <w:rFonts w:ascii="Arial Narrow" w:eastAsia="Arial" w:hAnsi="Arial Narrow" w:cstheme="majorHAnsi"/>
                <w:i/>
                <w:lang w:val="en-GB"/>
              </w:rPr>
              <w:t xml:space="preserve">Details of proposed compliance monitoring   system (Use </w:t>
            </w:r>
            <w:r w:rsidR="0050189A">
              <w:rPr>
                <w:rFonts w:ascii="Arial Narrow" w:eastAsia="Arial" w:hAnsi="Arial Narrow" w:cstheme="majorHAnsi"/>
                <w:i/>
                <w:lang w:val="en-GB"/>
              </w:rPr>
              <w:t>An</w:t>
            </w:r>
            <w:r w:rsidR="00FE6B62" w:rsidRPr="0050189A">
              <w:rPr>
                <w:rFonts w:ascii="Arial Narrow" w:eastAsia="Arial" w:hAnsi="Arial Narrow" w:cstheme="majorHAnsi"/>
                <w:i/>
                <w:lang w:val="en-GB"/>
              </w:rPr>
              <w:t xml:space="preserve">nex I) </w:t>
            </w:r>
          </w:p>
        </w:tc>
      </w:tr>
      <w:tr w:rsidR="009139DA" w:rsidRPr="0050189A" w14:paraId="1E12C75F" w14:textId="77777777" w:rsidTr="00801E5A">
        <w:trPr>
          <w:trHeight w:val="298"/>
        </w:trPr>
        <w:tc>
          <w:tcPr>
            <w:tcW w:w="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2997288" w14:textId="77777777" w:rsidR="009139DA" w:rsidRPr="0050189A" w:rsidRDefault="009139DA" w:rsidP="009139DA">
            <w:pPr>
              <w:ind w:right="-300"/>
              <w:rPr>
                <w:rFonts w:ascii="Arial Narrow" w:hAnsi="Arial Narrow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3CBA1CC" w14:textId="08529380" w:rsidR="009139DA" w:rsidRPr="0050189A" w:rsidRDefault="009139DA" w:rsidP="009139DA">
            <w:pPr>
              <w:ind w:right="-300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hAnsi="Arial Narrow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Pr="0050189A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7101C0">
              <w:rPr>
                <w:rFonts w:ascii="Arial Narrow" w:hAnsi="Arial Narrow"/>
                <w:lang w:val="en-GB"/>
              </w:rPr>
            </w:r>
            <w:r w:rsidR="007101C0">
              <w:rPr>
                <w:rFonts w:ascii="Arial Narrow" w:hAnsi="Arial Narrow"/>
                <w:lang w:val="en-GB"/>
              </w:rPr>
              <w:fldChar w:fldCharType="separate"/>
            </w:r>
            <w:r w:rsidRPr="0050189A">
              <w:rPr>
                <w:rFonts w:ascii="Arial Narrow" w:hAnsi="Arial Narrow"/>
                <w:lang w:val="en-GB"/>
              </w:rPr>
              <w:fldChar w:fldCharType="end"/>
            </w:r>
            <w:bookmarkEnd w:id="5"/>
            <w:r w:rsidRPr="0050189A">
              <w:rPr>
                <w:rFonts w:ascii="Arial Narrow" w:hAnsi="Arial Narrow"/>
                <w:lang w:val="en-GB"/>
              </w:rPr>
              <w:t xml:space="preserve"> </w:t>
            </w: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18149BE" w14:textId="719F7FB1" w:rsidR="009139DA" w:rsidRPr="0050189A" w:rsidRDefault="00F0281A" w:rsidP="009139DA">
            <w:pPr>
              <w:rPr>
                <w:rFonts w:ascii="Arial Narrow" w:eastAsia="Arial" w:hAnsi="Arial Narrow" w:cstheme="majorHAnsi"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lang w:val="en-GB"/>
              </w:rPr>
              <w:t xml:space="preserve">   </w:t>
            </w:r>
            <w:r w:rsidR="009139DA" w:rsidRPr="0050189A">
              <w:rPr>
                <w:rFonts w:ascii="Arial Narrow" w:eastAsia="Arial" w:hAnsi="Arial Narrow" w:cstheme="majorHAnsi"/>
                <w:lang w:val="en-GB"/>
              </w:rPr>
              <w:t xml:space="preserve">Lista e të gjithë AME-ve të kualifikuar, stafit mjekësor dhe specialistëve të tjerë mbështetës (përdor   Aneksin 3) / </w:t>
            </w:r>
          </w:p>
          <w:p w14:paraId="760AF981" w14:textId="77F6B372" w:rsidR="009139DA" w:rsidRPr="0050189A" w:rsidRDefault="009139DA" w:rsidP="009139DA">
            <w:pPr>
              <w:ind w:right="12"/>
              <w:rPr>
                <w:rFonts w:ascii="Arial Narrow" w:eastAsia="Arial" w:hAnsi="Arial Narrow" w:cstheme="majorHAnsi"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lang w:val="en-GB"/>
              </w:rPr>
              <w:t xml:space="preserve">  </w:t>
            </w:r>
            <w:r w:rsidRPr="0050189A">
              <w:rPr>
                <w:rFonts w:ascii="Arial Narrow" w:eastAsia="Arial" w:hAnsi="Arial Narrow" w:cstheme="majorHAnsi"/>
                <w:i/>
                <w:lang w:val="en-GB"/>
              </w:rPr>
              <w:t>List of all qualified AMEs, medical staff and supporting specialist consultants (Use Annex III)</w:t>
            </w:r>
          </w:p>
        </w:tc>
      </w:tr>
      <w:tr w:rsidR="00FE6B62" w:rsidRPr="0050189A" w14:paraId="60BB999A" w14:textId="77777777" w:rsidTr="00F0281A">
        <w:trPr>
          <w:trHeight w:val="366"/>
        </w:trPr>
        <w:tc>
          <w:tcPr>
            <w:tcW w:w="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470F15" w14:textId="77777777" w:rsidR="00FE6B62" w:rsidRPr="0050189A" w:rsidRDefault="00FE6B62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10062" w:type="dxa"/>
            <w:gridSpan w:val="9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1B0317FA" w14:textId="2F2DF2FB" w:rsidR="00FE6B62" w:rsidRPr="0050189A" w:rsidRDefault="009139DA" w:rsidP="009139DA">
            <w:pPr>
              <w:rPr>
                <w:rFonts w:ascii="Arial Narrow" w:eastAsia="Arial" w:hAnsi="Arial Narrow" w:cstheme="majorHAnsi"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50189A">
              <w:rPr>
                <w:rFonts w:ascii="Arial Narrow" w:eastAsia="Arial" w:hAnsi="Arial Narrow" w:cstheme="majorHAnsi"/>
                <w:lang w:val="en-GB"/>
              </w:rPr>
              <w:instrText xml:space="preserve"> FORMCHECKBOX </w:instrText>
            </w:r>
            <w:r w:rsidR="007101C0">
              <w:rPr>
                <w:rFonts w:ascii="Arial Narrow" w:eastAsia="Arial" w:hAnsi="Arial Narrow" w:cstheme="majorHAnsi"/>
                <w:lang w:val="en-GB"/>
              </w:rPr>
            </w:r>
            <w:r w:rsidR="007101C0">
              <w:rPr>
                <w:rFonts w:ascii="Arial Narrow" w:eastAsia="Arial" w:hAnsi="Arial Narrow" w:cstheme="majorHAnsi"/>
                <w:lang w:val="en-GB"/>
              </w:rPr>
              <w:fldChar w:fldCharType="separate"/>
            </w:r>
            <w:r w:rsidRPr="0050189A">
              <w:rPr>
                <w:rFonts w:ascii="Arial Narrow" w:eastAsia="Arial" w:hAnsi="Arial Narrow" w:cstheme="majorHAnsi"/>
                <w:lang w:val="en-GB"/>
              </w:rPr>
              <w:fldChar w:fldCharType="end"/>
            </w:r>
            <w:bookmarkEnd w:id="6"/>
            <w:r w:rsidRPr="0050189A">
              <w:rPr>
                <w:rFonts w:ascii="Arial Narrow" w:eastAsia="Arial" w:hAnsi="Arial Narrow" w:cstheme="majorHAnsi"/>
                <w:lang w:val="en-GB"/>
              </w:rPr>
              <w:t xml:space="preserve"> </w:t>
            </w:r>
            <w:r w:rsidR="00FE6B62" w:rsidRPr="0050189A">
              <w:rPr>
                <w:rFonts w:ascii="Arial Narrow" w:eastAsia="Arial" w:hAnsi="Arial Narrow" w:cstheme="majorHAnsi"/>
                <w:lang w:val="en-GB"/>
              </w:rPr>
              <w:t>Lista e Pajisje</w:t>
            </w:r>
            <w:bookmarkStart w:id="7" w:name="_GoBack"/>
            <w:bookmarkEnd w:id="7"/>
            <w:r w:rsidR="00FE6B62" w:rsidRPr="0050189A">
              <w:rPr>
                <w:rFonts w:ascii="Arial Narrow" w:eastAsia="Arial" w:hAnsi="Arial Narrow" w:cstheme="majorHAnsi"/>
                <w:lang w:val="en-GB"/>
              </w:rPr>
              <w:t>ve Teknike Mjekësore (përdor Aneksin IV) /</w:t>
            </w:r>
            <w:r w:rsidRPr="0050189A">
              <w:rPr>
                <w:rFonts w:ascii="Arial Narrow" w:eastAsia="Arial" w:hAnsi="Arial Narrow" w:cstheme="majorHAnsi"/>
                <w:lang w:val="en-GB"/>
              </w:rPr>
              <w:t xml:space="preserve"> </w:t>
            </w:r>
            <w:r w:rsidR="00FE6B62" w:rsidRPr="0050189A">
              <w:rPr>
                <w:rFonts w:ascii="Arial Narrow" w:eastAsia="Arial" w:hAnsi="Arial Narrow" w:cstheme="majorHAnsi"/>
                <w:i/>
                <w:lang w:val="en-GB"/>
              </w:rPr>
              <w:t>List of medical -technical facilities (Use Annex IV)</w:t>
            </w:r>
          </w:p>
        </w:tc>
      </w:tr>
      <w:tr w:rsidR="00F448E1" w:rsidRPr="0050189A" w14:paraId="15E4369A" w14:textId="77777777" w:rsidTr="00FB4681">
        <w:trPr>
          <w:trHeight w:val="514"/>
        </w:trPr>
        <w:tc>
          <w:tcPr>
            <w:tcW w:w="101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30003" w14:textId="1A17B20B" w:rsidR="00F448E1" w:rsidRPr="0050189A" w:rsidRDefault="0020404F" w:rsidP="00681D73">
            <w:pPr>
              <w:ind w:left="128" w:right="31"/>
              <w:rPr>
                <w:rFonts w:ascii="Arial Narrow" w:hAnsi="Arial Narrow" w:cstheme="majorHAnsi"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lang w:val="en-GB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Pr="0050189A">
              <w:rPr>
                <w:rFonts w:ascii="Arial Narrow" w:eastAsia="Arial" w:hAnsi="Arial Narrow" w:cstheme="majorHAnsi"/>
                <w:lang w:val="en-GB"/>
              </w:rPr>
              <w:instrText xml:space="preserve"> FORMCHECKBOX </w:instrText>
            </w:r>
            <w:r w:rsidR="007101C0">
              <w:rPr>
                <w:rFonts w:ascii="Arial Narrow" w:eastAsia="Arial" w:hAnsi="Arial Narrow" w:cstheme="majorHAnsi"/>
                <w:lang w:val="en-GB"/>
              </w:rPr>
            </w:r>
            <w:r w:rsidR="007101C0">
              <w:rPr>
                <w:rFonts w:ascii="Arial Narrow" w:eastAsia="Arial" w:hAnsi="Arial Narrow" w:cstheme="majorHAnsi"/>
                <w:lang w:val="en-GB"/>
              </w:rPr>
              <w:fldChar w:fldCharType="separate"/>
            </w:r>
            <w:r w:rsidRPr="0050189A">
              <w:rPr>
                <w:rFonts w:ascii="Arial Narrow" w:eastAsia="Arial" w:hAnsi="Arial Narrow" w:cstheme="majorHAnsi"/>
                <w:lang w:val="en-GB"/>
              </w:rPr>
              <w:fldChar w:fldCharType="end"/>
            </w:r>
            <w:bookmarkEnd w:id="8"/>
            <w:r w:rsidRPr="0050189A">
              <w:rPr>
                <w:rFonts w:ascii="Arial Narrow" w:eastAsia="Arial" w:hAnsi="Arial Narrow" w:cstheme="majorHAnsi"/>
                <w:lang w:val="en-GB"/>
              </w:rPr>
              <w:t xml:space="preserve"> </w:t>
            </w:r>
            <w:r w:rsidR="009139DA" w:rsidRPr="0050189A">
              <w:rPr>
                <w:rFonts w:ascii="Arial Narrow" w:eastAsia="Arial" w:hAnsi="Arial Narrow" w:cstheme="majorHAnsi"/>
                <w:lang w:val="en-GB"/>
              </w:rPr>
              <w:t xml:space="preserve"> </w:t>
            </w:r>
            <w:r w:rsidR="005815D7" w:rsidRPr="0050189A">
              <w:rPr>
                <w:rFonts w:ascii="Arial Narrow" w:eastAsia="Arial" w:hAnsi="Arial Narrow" w:cstheme="majorHAnsi"/>
                <w:lang w:val="en-GB"/>
              </w:rPr>
              <w:t xml:space="preserve">Personeli </w:t>
            </w:r>
            <w:r w:rsidR="00384BC5" w:rsidRPr="0050189A">
              <w:rPr>
                <w:rFonts w:ascii="Arial Narrow" w:eastAsia="Arial" w:hAnsi="Arial Narrow" w:cstheme="majorHAnsi"/>
                <w:lang w:val="en-GB"/>
              </w:rPr>
              <w:t>i emëruar</w:t>
            </w:r>
            <w:r w:rsidR="00750D6D" w:rsidRPr="0050189A">
              <w:rPr>
                <w:rFonts w:ascii="Arial Narrow" w:eastAsia="Arial" w:hAnsi="Arial Narrow" w:cstheme="majorHAnsi"/>
                <w:lang w:val="en-GB"/>
              </w:rPr>
              <w:t xml:space="preserve"> </w:t>
            </w:r>
            <w:r w:rsidR="00384BC5" w:rsidRPr="0050189A">
              <w:rPr>
                <w:rFonts w:ascii="Arial Narrow" w:eastAsia="Arial" w:hAnsi="Arial Narrow" w:cstheme="majorHAnsi"/>
                <w:lang w:val="en-GB"/>
              </w:rPr>
              <w:t>i AeMC</w:t>
            </w:r>
            <w:r w:rsidR="00127040" w:rsidRPr="0050189A">
              <w:rPr>
                <w:rFonts w:ascii="Arial Narrow" w:eastAsia="Arial" w:hAnsi="Arial Narrow" w:cstheme="majorHAnsi"/>
                <w:lang w:val="en-GB"/>
              </w:rPr>
              <w:t>-së</w:t>
            </w:r>
            <w:r w:rsidR="005750BF" w:rsidRPr="0050189A">
              <w:rPr>
                <w:rFonts w:ascii="Arial Narrow" w:eastAsia="Arial" w:hAnsi="Arial Narrow" w:cstheme="majorHAnsi"/>
                <w:lang w:val="en-GB"/>
              </w:rPr>
              <w:t xml:space="preserve"> (</w:t>
            </w:r>
            <w:r w:rsidR="00750D6D" w:rsidRPr="0050189A">
              <w:rPr>
                <w:rFonts w:ascii="Arial Narrow" w:eastAsia="Arial" w:hAnsi="Arial Narrow" w:cstheme="majorHAnsi"/>
                <w:i/>
                <w:lang w:val="en-GB"/>
              </w:rPr>
              <w:t>Nominated AeMC personnel</w:t>
            </w:r>
            <w:r w:rsidR="003F04E3" w:rsidRPr="0050189A">
              <w:rPr>
                <w:rFonts w:ascii="Arial Narrow" w:eastAsia="Arial" w:hAnsi="Arial Narrow" w:cstheme="majorHAnsi"/>
                <w:i/>
                <w:lang w:val="en-GB"/>
              </w:rPr>
              <w:t>)</w:t>
            </w:r>
          </w:p>
        </w:tc>
      </w:tr>
      <w:tr w:rsidR="00F448E1" w:rsidRPr="0050189A" w14:paraId="5088B942" w14:textId="77777777" w:rsidTr="00FB4681">
        <w:trPr>
          <w:trHeight w:val="232"/>
        </w:trPr>
        <w:tc>
          <w:tcPr>
            <w:tcW w:w="18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F0F7EAB" w14:textId="77777777" w:rsidR="00F448E1" w:rsidRPr="0050189A" w:rsidRDefault="00F448E1" w:rsidP="00714332">
            <w:pPr>
              <w:rPr>
                <w:rFonts w:ascii="Arial Narrow" w:hAnsi="Arial Narrow" w:cstheme="majorHAnsi"/>
                <w:lang w:val="en-GB"/>
              </w:rPr>
            </w:pPr>
          </w:p>
        </w:tc>
        <w:tc>
          <w:tcPr>
            <w:tcW w:w="385" w:type="dxa"/>
            <w:tcBorders>
              <w:top w:val="single" w:sz="4" w:space="0" w:color="auto"/>
            </w:tcBorders>
            <w:shd w:val="clear" w:color="auto" w:fill="auto"/>
          </w:tcPr>
          <w:p w14:paraId="407B6653" w14:textId="77777777" w:rsidR="00F448E1" w:rsidRPr="0050189A" w:rsidRDefault="00F448E1" w:rsidP="00714332">
            <w:pPr>
              <w:rPr>
                <w:rFonts w:ascii="Arial Narrow" w:hAnsi="Arial Narrow" w:cstheme="majorHAnsi"/>
                <w:lang w:val="en-GB"/>
              </w:rPr>
            </w:pPr>
          </w:p>
        </w:tc>
        <w:tc>
          <w:tcPr>
            <w:tcW w:w="7928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178DF7D1" w14:textId="77777777" w:rsidR="009139DA" w:rsidRPr="0050189A" w:rsidRDefault="009139DA" w:rsidP="009139DA">
            <w:pPr>
              <w:spacing w:after="110" w:line="360" w:lineRule="auto"/>
              <w:rPr>
                <w:rFonts w:ascii="Arial Narrow" w:eastAsia="Arial" w:hAnsi="Arial Narrow" w:cstheme="majorHAnsi"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Pr="0050189A">
              <w:rPr>
                <w:rFonts w:ascii="Arial Narrow" w:eastAsia="Arial" w:hAnsi="Arial Narrow" w:cstheme="majorHAnsi"/>
                <w:lang w:val="en-GB"/>
              </w:rPr>
              <w:instrText xml:space="preserve"> FORMCHECKBOX </w:instrText>
            </w:r>
            <w:r w:rsidR="007101C0">
              <w:rPr>
                <w:rFonts w:ascii="Arial Narrow" w:eastAsia="Arial" w:hAnsi="Arial Narrow" w:cstheme="majorHAnsi"/>
                <w:lang w:val="en-GB"/>
              </w:rPr>
            </w:r>
            <w:r w:rsidR="007101C0">
              <w:rPr>
                <w:rFonts w:ascii="Arial Narrow" w:eastAsia="Arial" w:hAnsi="Arial Narrow" w:cstheme="majorHAnsi"/>
                <w:lang w:val="en-GB"/>
              </w:rPr>
              <w:fldChar w:fldCharType="separate"/>
            </w:r>
            <w:r w:rsidRPr="0050189A">
              <w:rPr>
                <w:rFonts w:ascii="Arial Narrow" w:eastAsia="Arial" w:hAnsi="Arial Narrow" w:cstheme="majorHAnsi"/>
                <w:lang w:val="en-GB"/>
              </w:rPr>
              <w:fldChar w:fldCharType="end"/>
            </w:r>
            <w:bookmarkEnd w:id="9"/>
            <w:r w:rsidRPr="0050189A">
              <w:rPr>
                <w:rFonts w:ascii="Arial Narrow" w:eastAsia="Arial" w:hAnsi="Arial Narrow" w:cstheme="majorHAnsi"/>
                <w:lang w:val="en-GB"/>
              </w:rPr>
              <w:t xml:space="preserve"> </w:t>
            </w:r>
            <w:r w:rsidR="00384BC5" w:rsidRPr="0050189A">
              <w:rPr>
                <w:rFonts w:ascii="Arial Narrow" w:eastAsia="Arial" w:hAnsi="Arial Narrow" w:cstheme="majorHAnsi"/>
                <w:lang w:val="en-GB"/>
              </w:rPr>
              <w:t>Menaxheri Përgjegjës</w:t>
            </w:r>
            <w:r w:rsidR="00750D6D" w:rsidRPr="0050189A">
              <w:rPr>
                <w:rFonts w:ascii="Arial Narrow" w:eastAsia="Arial" w:hAnsi="Arial Narrow" w:cstheme="majorHAnsi"/>
                <w:lang w:val="en-GB"/>
              </w:rPr>
              <w:t xml:space="preserve"> </w:t>
            </w:r>
            <w:r w:rsidR="00750D6D" w:rsidRPr="0050189A">
              <w:rPr>
                <w:rFonts w:ascii="Arial Narrow" w:eastAsia="Arial" w:hAnsi="Arial Narrow" w:cstheme="majorHAnsi"/>
                <w:i/>
                <w:lang w:val="en-GB"/>
              </w:rPr>
              <w:t>(Accountable manager)</w:t>
            </w:r>
          </w:p>
          <w:p w14:paraId="7F1241F4" w14:textId="77777777" w:rsidR="009B5E31" w:rsidRPr="0050189A" w:rsidRDefault="009139DA" w:rsidP="009B5E31">
            <w:pPr>
              <w:spacing w:after="110" w:line="360" w:lineRule="auto"/>
              <w:rPr>
                <w:rFonts w:ascii="Arial Narrow" w:eastAsia="Arial" w:hAnsi="Arial Narrow" w:cstheme="majorHAnsi"/>
                <w:i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Pr="0050189A">
              <w:rPr>
                <w:rFonts w:ascii="Arial Narrow" w:eastAsia="Arial" w:hAnsi="Arial Narrow" w:cstheme="majorHAnsi"/>
                <w:lang w:val="en-GB"/>
              </w:rPr>
              <w:instrText xml:space="preserve"> FORMCHECKBOX </w:instrText>
            </w:r>
            <w:r w:rsidR="007101C0">
              <w:rPr>
                <w:rFonts w:ascii="Arial Narrow" w:eastAsia="Arial" w:hAnsi="Arial Narrow" w:cstheme="majorHAnsi"/>
                <w:lang w:val="en-GB"/>
              </w:rPr>
            </w:r>
            <w:r w:rsidR="007101C0">
              <w:rPr>
                <w:rFonts w:ascii="Arial Narrow" w:eastAsia="Arial" w:hAnsi="Arial Narrow" w:cstheme="majorHAnsi"/>
                <w:lang w:val="en-GB"/>
              </w:rPr>
              <w:fldChar w:fldCharType="separate"/>
            </w:r>
            <w:r w:rsidRPr="0050189A">
              <w:rPr>
                <w:rFonts w:ascii="Arial Narrow" w:eastAsia="Arial" w:hAnsi="Arial Narrow" w:cstheme="majorHAnsi"/>
                <w:lang w:val="en-GB"/>
              </w:rPr>
              <w:fldChar w:fldCharType="end"/>
            </w:r>
            <w:bookmarkEnd w:id="10"/>
            <w:r w:rsidRPr="0050189A">
              <w:rPr>
                <w:rFonts w:ascii="Arial Narrow" w:eastAsia="Arial" w:hAnsi="Arial Narrow" w:cstheme="majorHAnsi"/>
                <w:lang w:val="en-GB"/>
              </w:rPr>
              <w:t xml:space="preserve"> </w:t>
            </w:r>
            <w:r w:rsidR="00384BC5" w:rsidRPr="0050189A">
              <w:rPr>
                <w:rFonts w:ascii="Arial Narrow" w:eastAsia="Arial" w:hAnsi="Arial Narrow" w:cstheme="majorHAnsi"/>
                <w:lang w:val="en-GB"/>
              </w:rPr>
              <w:t>Menaxheri i monitorimit të përputhshmërisë</w:t>
            </w:r>
            <w:r w:rsidR="00714332" w:rsidRPr="0050189A">
              <w:rPr>
                <w:rFonts w:ascii="Arial Narrow" w:eastAsia="Arial" w:hAnsi="Arial Narrow" w:cstheme="majorHAnsi"/>
                <w:i/>
                <w:lang w:val="en-GB"/>
              </w:rPr>
              <w:t xml:space="preserve"> </w:t>
            </w:r>
            <w:r w:rsidR="00750D6D" w:rsidRPr="0050189A">
              <w:rPr>
                <w:rFonts w:ascii="Arial Narrow" w:eastAsia="Arial" w:hAnsi="Arial Narrow" w:cstheme="majorHAnsi"/>
                <w:i/>
                <w:lang w:val="en-GB"/>
              </w:rPr>
              <w:t>(Compliance Monitoring Manager)</w:t>
            </w:r>
          </w:p>
          <w:p w14:paraId="61A33F1F" w14:textId="7B7F9692" w:rsidR="009B5E31" w:rsidRPr="0050189A" w:rsidRDefault="009B5E31" w:rsidP="009B5E31">
            <w:pPr>
              <w:spacing w:after="110" w:line="360" w:lineRule="auto"/>
              <w:rPr>
                <w:rFonts w:ascii="Arial Narrow" w:eastAsia="Arial" w:hAnsi="Arial Narrow" w:cstheme="majorHAnsi"/>
                <w:i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Pr="0050189A">
              <w:rPr>
                <w:rFonts w:ascii="Arial Narrow" w:eastAsia="Arial" w:hAnsi="Arial Narrow" w:cstheme="majorHAnsi"/>
                <w:lang w:val="en-GB"/>
              </w:rPr>
              <w:instrText xml:space="preserve"> FORMCHECKBOX </w:instrText>
            </w:r>
            <w:r w:rsidR="007101C0">
              <w:rPr>
                <w:rFonts w:ascii="Arial Narrow" w:eastAsia="Arial" w:hAnsi="Arial Narrow" w:cstheme="majorHAnsi"/>
                <w:lang w:val="en-GB"/>
              </w:rPr>
            </w:r>
            <w:r w:rsidR="007101C0">
              <w:rPr>
                <w:rFonts w:ascii="Arial Narrow" w:eastAsia="Arial" w:hAnsi="Arial Narrow" w:cstheme="majorHAnsi"/>
                <w:lang w:val="en-GB"/>
              </w:rPr>
              <w:fldChar w:fldCharType="separate"/>
            </w:r>
            <w:r w:rsidRPr="0050189A">
              <w:rPr>
                <w:rFonts w:ascii="Arial Narrow" w:eastAsia="Arial" w:hAnsi="Arial Narrow" w:cstheme="majorHAnsi"/>
                <w:lang w:val="en-GB"/>
              </w:rPr>
              <w:fldChar w:fldCharType="end"/>
            </w:r>
            <w:bookmarkEnd w:id="11"/>
            <w:r w:rsidRPr="0050189A">
              <w:rPr>
                <w:rFonts w:ascii="Arial Narrow" w:eastAsia="Arial" w:hAnsi="Arial Narrow" w:cstheme="majorHAnsi"/>
                <w:lang w:val="en-GB"/>
              </w:rPr>
              <w:t xml:space="preserve"> </w:t>
            </w:r>
            <w:r w:rsidR="00384BC5" w:rsidRPr="0050189A">
              <w:rPr>
                <w:rFonts w:ascii="Arial Narrow" w:eastAsia="Arial" w:hAnsi="Arial Narrow" w:cstheme="majorHAnsi"/>
                <w:lang w:val="en-GB"/>
              </w:rPr>
              <w:t>M</w:t>
            </w:r>
            <w:r w:rsidR="00127040" w:rsidRPr="0050189A">
              <w:rPr>
                <w:rFonts w:ascii="Arial Narrow" w:eastAsia="Arial" w:hAnsi="Arial Narrow" w:cstheme="majorHAnsi"/>
                <w:lang w:val="en-GB"/>
              </w:rPr>
              <w:t>e</w:t>
            </w:r>
            <w:r w:rsidR="00384BC5" w:rsidRPr="0050189A">
              <w:rPr>
                <w:rFonts w:ascii="Arial Narrow" w:eastAsia="Arial" w:hAnsi="Arial Narrow" w:cstheme="majorHAnsi"/>
                <w:lang w:val="en-GB"/>
              </w:rPr>
              <w:t>n</w:t>
            </w:r>
            <w:r w:rsidR="00127040" w:rsidRPr="0050189A">
              <w:rPr>
                <w:rFonts w:ascii="Arial Narrow" w:eastAsia="Arial" w:hAnsi="Arial Narrow" w:cstheme="majorHAnsi"/>
                <w:lang w:val="en-GB"/>
              </w:rPr>
              <w:t>a</w:t>
            </w:r>
            <w:r w:rsidR="00384BC5" w:rsidRPr="0050189A">
              <w:rPr>
                <w:rFonts w:ascii="Arial Narrow" w:eastAsia="Arial" w:hAnsi="Arial Narrow" w:cstheme="majorHAnsi"/>
                <w:lang w:val="en-GB"/>
              </w:rPr>
              <w:t>xheri i Sigurisë</w:t>
            </w:r>
            <w:r w:rsidR="00703028" w:rsidRPr="0050189A">
              <w:rPr>
                <w:rFonts w:ascii="Arial Narrow" w:eastAsia="Arial" w:hAnsi="Arial Narrow" w:cstheme="majorHAnsi"/>
                <w:lang w:val="en-GB"/>
              </w:rPr>
              <w:t xml:space="preserve"> në Operim</w:t>
            </w:r>
            <w:r w:rsidR="00750D6D" w:rsidRPr="0050189A">
              <w:rPr>
                <w:rFonts w:ascii="Arial Narrow" w:eastAsia="Arial" w:hAnsi="Arial Narrow" w:cstheme="majorHAnsi"/>
                <w:lang w:val="en-GB"/>
              </w:rPr>
              <w:t xml:space="preserve"> </w:t>
            </w:r>
            <w:r w:rsidR="00750D6D" w:rsidRPr="0050189A">
              <w:rPr>
                <w:rFonts w:ascii="Arial Narrow" w:eastAsia="Arial" w:hAnsi="Arial Narrow" w:cstheme="majorHAnsi"/>
                <w:i/>
                <w:lang w:val="en-GB"/>
              </w:rPr>
              <w:t>(Safety manager)</w:t>
            </w:r>
          </w:p>
          <w:p w14:paraId="54C97B36" w14:textId="1EA7438A" w:rsidR="00F448E1" w:rsidRPr="0050189A" w:rsidRDefault="009B5E31" w:rsidP="009B5E31">
            <w:pPr>
              <w:spacing w:after="110" w:line="360" w:lineRule="auto"/>
              <w:rPr>
                <w:rFonts w:ascii="Arial Narrow" w:hAnsi="Arial Narrow" w:cstheme="majorHAnsi"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i/>
                <w:lang w:val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 w:rsidRPr="0050189A">
              <w:rPr>
                <w:rFonts w:ascii="Arial Narrow" w:eastAsia="Arial" w:hAnsi="Arial Narrow" w:cstheme="majorHAnsi"/>
                <w:i/>
                <w:lang w:val="en-GB"/>
              </w:rPr>
              <w:instrText xml:space="preserve"> FORMCHECKBOX </w:instrText>
            </w:r>
            <w:r w:rsidR="007101C0">
              <w:rPr>
                <w:rFonts w:ascii="Arial Narrow" w:eastAsia="Arial" w:hAnsi="Arial Narrow" w:cstheme="majorHAnsi"/>
                <w:i/>
                <w:lang w:val="en-GB"/>
              </w:rPr>
            </w:r>
            <w:r w:rsidR="007101C0">
              <w:rPr>
                <w:rFonts w:ascii="Arial Narrow" w:eastAsia="Arial" w:hAnsi="Arial Narrow" w:cstheme="majorHAnsi"/>
                <w:i/>
                <w:lang w:val="en-GB"/>
              </w:rPr>
              <w:fldChar w:fldCharType="separate"/>
            </w:r>
            <w:r w:rsidRPr="0050189A">
              <w:rPr>
                <w:rFonts w:ascii="Arial Narrow" w:eastAsia="Arial" w:hAnsi="Arial Narrow" w:cstheme="majorHAnsi"/>
                <w:i/>
                <w:lang w:val="en-GB"/>
              </w:rPr>
              <w:fldChar w:fldCharType="end"/>
            </w:r>
            <w:bookmarkEnd w:id="12"/>
            <w:r w:rsidRPr="0050189A">
              <w:rPr>
                <w:rFonts w:ascii="Arial Narrow" w:eastAsia="Arial" w:hAnsi="Arial Narrow" w:cstheme="majorHAnsi"/>
                <w:i/>
                <w:lang w:val="en-GB"/>
              </w:rPr>
              <w:t xml:space="preserve"> </w:t>
            </w:r>
            <w:r w:rsidR="00384BC5" w:rsidRPr="0050189A">
              <w:rPr>
                <w:rFonts w:ascii="Arial Narrow" w:eastAsia="Arial" w:hAnsi="Arial Narrow" w:cstheme="majorHAnsi"/>
                <w:lang w:val="en-GB"/>
              </w:rPr>
              <w:t>Drejtuesi i AeMC</w:t>
            </w:r>
            <w:r w:rsidR="00127040" w:rsidRPr="0050189A">
              <w:rPr>
                <w:rFonts w:ascii="Arial Narrow" w:eastAsia="Arial" w:hAnsi="Arial Narrow" w:cstheme="majorHAnsi"/>
                <w:lang w:val="en-GB"/>
              </w:rPr>
              <w:t>-së</w:t>
            </w:r>
            <w:r w:rsidR="00384BC5" w:rsidRPr="0050189A">
              <w:rPr>
                <w:rFonts w:ascii="Arial Narrow" w:eastAsia="Arial" w:hAnsi="Arial Narrow" w:cstheme="majorHAnsi"/>
                <w:lang w:val="en-GB"/>
              </w:rPr>
              <w:t xml:space="preserve"> </w:t>
            </w:r>
            <w:r w:rsidR="00750D6D" w:rsidRPr="0050189A">
              <w:rPr>
                <w:rFonts w:ascii="Arial Narrow" w:eastAsia="Arial" w:hAnsi="Arial Narrow" w:cstheme="majorHAnsi"/>
                <w:i/>
                <w:lang w:val="en-GB"/>
              </w:rPr>
              <w:t>(Head of AeMC)</w:t>
            </w:r>
            <w:r w:rsidR="00750D6D" w:rsidRPr="0050189A">
              <w:rPr>
                <w:rFonts w:ascii="Arial Narrow" w:eastAsia="Arial" w:hAnsi="Arial Narrow" w:cstheme="majorHAnsi"/>
                <w:lang w:val="en-GB"/>
              </w:rPr>
              <w:t xml:space="preserve"> </w:t>
            </w:r>
          </w:p>
        </w:tc>
      </w:tr>
      <w:tr w:rsidR="00F448E1" w:rsidRPr="0050189A" w14:paraId="2B84D85B" w14:textId="77777777" w:rsidTr="00FB4681">
        <w:trPr>
          <w:trHeight w:val="893"/>
        </w:trPr>
        <w:tc>
          <w:tcPr>
            <w:tcW w:w="1875" w:type="dxa"/>
            <w:gridSpan w:val="3"/>
            <w:vMerge/>
            <w:tcBorders>
              <w:left w:val="single" w:sz="4" w:space="0" w:color="auto"/>
              <w:right w:val="nil"/>
            </w:tcBorders>
          </w:tcPr>
          <w:p w14:paraId="2837EF5F" w14:textId="77777777" w:rsidR="00F448E1" w:rsidRPr="0050189A" w:rsidRDefault="00F448E1" w:rsidP="00714332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  <w:shd w:val="clear" w:color="auto" w:fill="auto"/>
          </w:tcPr>
          <w:p w14:paraId="04E6D38D" w14:textId="77777777" w:rsidR="00F448E1" w:rsidRPr="0050189A" w:rsidRDefault="00F448E1" w:rsidP="00714332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7928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4E7901" w14:textId="77777777" w:rsidR="00F448E1" w:rsidRPr="0050189A" w:rsidRDefault="00F448E1">
            <w:pPr>
              <w:rPr>
                <w:rFonts w:ascii="Arial Narrow" w:hAnsi="Arial Narrow"/>
                <w:lang w:val="en-GB"/>
              </w:rPr>
            </w:pPr>
          </w:p>
        </w:tc>
      </w:tr>
      <w:tr w:rsidR="00F448E1" w:rsidRPr="0050189A" w14:paraId="4F248516" w14:textId="77777777" w:rsidTr="00FB4681">
        <w:trPr>
          <w:trHeight w:val="154"/>
        </w:trPr>
        <w:tc>
          <w:tcPr>
            <w:tcW w:w="187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26CEF5B" w14:textId="77777777" w:rsidR="00F448E1" w:rsidRPr="0050189A" w:rsidRDefault="00F448E1" w:rsidP="00714332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  <w:shd w:val="clear" w:color="auto" w:fill="auto"/>
          </w:tcPr>
          <w:p w14:paraId="482736CC" w14:textId="77777777" w:rsidR="00F448E1" w:rsidRPr="0050189A" w:rsidRDefault="00F448E1" w:rsidP="00714332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7928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E078E" w14:textId="77777777" w:rsidR="00F448E1" w:rsidRPr="0050189A" w:rsidRDefault="00F448E1">
            <w:pPr>
              <w:rPr>
                <w:rFonts w:ascii="Arial Narrow" w:hAnsi="Arial Narrow"/>
                <w:lang w:val="en-GB"/>
              </w:rPr>
            </w:pPr>
          </w:p>
        </w:tc>
      </w:tr>
      <w:tr w:rsidR="00F448E1" w:rsidRPr="0050189A" w14:paraId="7EF04746" w14:textId="77777777" w:rsidTr="00FB4681">
        <w:trPr>
          <w:trHeight w:val="517"/>
        </w:trPr>
        <w:tc>
          <w:tcPr>
            <w:tcW w:w="10188" w:type="dxa"/>
            <w:gridSpan w:val="10"/>
            <w:tcBorders>
              <w:top w:val="double" w:sz="5" w:space="0" w:color="000000"/>
              <w:left w:val="single" w:sz="4" w:space="0" w:color="000000"/>
              <w:bottom w:val="double" w:sz="5" w:space="0" w:color="000000"/>
              <w:right w:val="single" w:sz="4" w:space="0" w:color="000000"/>
            </w:tcBorders>
            <w:shd w:val="clear" w:color="auto" w:fill="DEEAF6"/>
          </w:tcPr>
          <w:p w14:paraId="4712872A" w14:textId="7C03F4CB" w:rsidR="00F448E1" w:rsidRPr="0050189A" w:rsidRDefault="00384BC5">
            <w:pPr>
              <w:ind w:left="107"/>
              <w:rPr>
                <w:rFonts w:ascii="Arial Narrow" w:hAnsi="Arial Narrow" w:cstheme="majorHAnsi"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lang w:val="en-GB"/>
              </w:rPr>
              <w:t>Nëse është e aplikueshme,</w:t>
            </w:r>
            <w:r w:rsidR="0050189A" w:rsidRPr="0050189A">
              <w:rPr>
                <w:rFonts w:ascii="Arial Narrow" w:eastAsia="Arial" w:hAnsi="Arial Narrow" w:cstheme="majorHAnsi"/>
                <w:lang w:val="en-GB"/>
              </w:rPr>
              <w:t xml:space="preserve"> </w:t>
            </w:r>
            <w:r w:rsidRPr="0050189A">
              <w:rPr>
                <w:rFonts w:ascii="Arial Narrow" w:eastAsia="Arial" w:hAnsi="Arial Narrow" w:cstheme="majorHAnsi"/>
                <w:lang w:val="en-GB"/>
              </w:rPr>
              <w:t>dokumentat e administrimit dhe manu</w:t>
            </w:r>
            <w:r w:rsidR="006643E4" w:rsidRPr="0050189A">
              <w:rPr>
                <w:rFonts w:ascii="Arial Narrow" w:eastAsia="Arial" w:hAnsi="Arial Narrow" w:cstheme="majorHAnsi"/>
                <w:lang w:val="en-GB"/>
              </w:rPr>
              <w:t>a</w:t>
            </w:r>
            <w:r w:rsidRPr="0050189A">
              <w:rPr>
                <w:rFonts w:ascii="Arial Narrow" w:eastAsia="Arial" w:hAnsi="Arial Narrow" w:cstheme="majorHAnsi"/>
                <w:lang w:val="en-GB"/>
              </w:rPr>
              <w:t>let e dorëzuar me aplikimin</w:t>
            </w:r>
            <w:r w:rsidR="00750D6D" w:rsidRPr="0050189A">
              <w:rPr>
                <w:rFonts w:ascii="Arial Narrow" w:eastAsia="Arial" w:hAnsi="Arial Narrow" w:cstheme="majorHAnsi"/>
                <w:lang w:val="en-GB"/>
              </w:rPr>
              <w:t xml:space="preserve">: </w:t>
            </w:r>
          </w:p>
          <w:p w14:paraId="2CD83EDC" w14:textId="77777777" w:rsidR="00F448E1" w:rsidRPr="0050189A" w:rsidRDefault="00750D6D">
            <w:pPr>
              <w:ind w:left="95"/>
              <w:rPr>
                <w:rFonts w:ascii="Arial Narrow" w:hAnsi="Arial Narrow"/>
                <w:i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i/>
                <w:lang w:val="en-GB"/>
              </w:rPr>
              <w:t>As applicable, administration documents and manuals submitted with application:</w:t>
            </w:r>
            <w:r w:rsidRPr="0050189A">
              <w:rPr>
                <w:rFonts w:ascii="Arial Narrow" w:eastAsia="Arial" w:hAnsi="Arial Narrow" w:cs="Arial"/>
                <w:i/>
                <w:lang w:val="en-GB"/>
              </w:rPr>
              <w:t xml:space="preserve"> </w:t>
            </w:r>
          </w:p>
        </w:tc>
      </w:tr>
      <w:tr w:rsidR="00F448E1" w:rsidRPr="0050189A" w14:paraId="08103160" w14:textId="77777777" w:rsidTr="00801E5A">
        <w:trPr>
          <w:trHeight w:val="163"/>
        </w:trPr>
        <w:tc>
          <w:tcPr>
            <w:tcW w:w="480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E6C2E" w14:textId="7067FA1E" w:rsidR="00F448E1" w:rsidRPr="0050189A" w:rsidRDefault="00801E5A" w:rsidP="00801E5A">
            <w:pPr>
              <w:rPr>
                <w:rFonts w:ascii="Arial Narrow" w:eastAsia="Arial" w:hAnsi="Arial Narrow" w:cstheme="majorHAnsi"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lang w:val="en-GB"/>
              </w:rPr>
              <w:t xml:space="preserve"> </w:t>
            </w:r>
            <w:r w:rsidRPr="0050189A">
              <w:rPr>
                <w:rFonts w:ascii="Arial Narrow" w:eastAsia="Arial" w:hAnsi="Arial Narrow" w:cstheme="majorHAnsi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7"/>
            <w:r w:rsidRPr="0050189A">
              <w:rPr>
                <w:rFonts w:ascii="Arial Narrow" w:eastAsia="Arial" w:hAnsi="Arial Narrow" w:cstheme="majorHAnsi"/>
                <w:lang w:val="en-GB"/>
              </w:rPr>
              <w:instrText xml:space="preserve"> FORMCHECKBOX </w:instrText>
            </w:r>
            <w:r w:rsidR="007101C0">
              <w:rPr>
                <w:rFonts w:ascii="Arial Narrow" w:eastAsia="Arial" w:hAnsi="Arial Narrow" w:cstheme="majorHAnsi"/>
                <w:lang w:val="en-GB"/>
              </w:rPr>
            </w:r>
            <w:r w:rsidR="007101C0">
              <w:rPr>
                <w:rFonts w:ascii="Arial Narrow" w:eastAsia="Arial" w:hAnsi="Arial Narrow" w:cstheme="majorHAnsi"/>
                <w:lang w:val="en-GB"/>
              </w:rPr>
              <w:fldChar w:fldCharType="separate"/>
            </w:r>
            <w:r w:rsidRPr="0050189A">
              <w:rPr>
                <w:rFonts w:ascii="Arial Narrow" w:eastAsia="Arial" w:hAnsi="Arial Narrow" w:cstheme="majorHAnsi"/>
                <w:lang w:val="en-GB"/>
              </w:rPr>
              <w:fldChar w:fldCharType="end"/>
            </w:r>
            <w:bookmarkEnd w:id="13"/>
            <w:r w:rsidRPr="0050189A">
              <w:rPr>
                <w:rFonts w:ascii="Arial Narrow" w:eastAsia="Arial" w:hAnsi="Arial Narrow" w:cstheme="majorHAnsi"/>
                <w:lang w:val="en-GB"/>
              </w:rPr>
              <w:t xml:space="preserve"> </w:t>
            </w:r>
            <w:r w:rsidR="00FA2A30" w:rsidRPr="0050189A">
              <w:rPr>
                <w:rFonts w:ascii="Arial Narrow" w:eastAsia="Arial" w:hAnsi="Arial Narrow" w:cstheme="majorHAnsi"/>
                <w:lang w:val="en-GB"/>
              </w:rPr>
              <w:t>Dokum</w:t>
            </w:r>
            <w:r w:rsidR="00127040" w:rsidRPr="0050189A">
              <w:rPr>
                <w:rFonts w:ascii="Arial Narrow" w:eastAsia="Arial" w:hAnsi="Arial Narrow" w:cstheme="majorHAnsi"/>
                <w:lang w:val="en-GB"/>
              </w:rPr>
              <w:t>e</w:t>
            </w:r>
            <w:r w:rsidR="00FA2A30" w:rsidRPr="0050189A">
              <w:rPr>
                <w:rFonts w:ascii="Arial Narrow" w:eastAsia="Arial" w:hAnsi="Arial Narrow" w:cstheme="majorHAnsi"/>
                <w:lang w:val="en-GB"/>
              </w:rPr>
              <w:t xml:space="preserve">ntat e </w:t>
            </w:r>
            <w:r w:rsidR="00127040" w:rsidRPr="0050189A">
              <w:rPr>
                <w:rFonts w:ascii="Arial Narrow" w:eastAsia="Arial" w:hAnsi="Arial Narrow" w:cstheme="majorHAnsi"/>
                <w:lang w:val="en-GB"/>
              </w:rPr>
              <w:t>S</w:t>
            </w:r>
            <w:r w:rsidR="00FA2A30" w:rsidRPr="0050189A">
              <w:rPr>
                <w:rFonts w:ascii="Arial Narrow" w:eastAsia="Arial" w:hAnsi="Arial Narrow" w:cstheme="majorHAnsi"/>
                <w:lang w:val="en-GB"/>
              </w:rPr>
              <w:t xml:space="preserve">istemit të </w:t>
            </w:r>
            <w:r w:rsidR="00127040" w:rsidRPr="0050189A">
              <w:rPr>
                <w:rFonts w:ascii="Arial Narrow" w:eastAsia="Arial" w:hAnsi="Arial Narrow" w:cstheme="majorHAnsi"/>
                <w:lang w:val="en-GB"/>
              </w:rPr>
              <w:t>M</w:t>
            </w:r>
            <w:r w:rsidR="00FA2A30" w:rsidRPr="0050189A">
              <w:rPr>
                <w:rFonts w:ascii="Arial Narrow" w:eastAsia="Arial" w:hAnsi="Arial Narrow" w:cstheme="majorHAnsi"/>
                <w:lang w:val="en-GB"/>
              </w:rPr>
              <w:t>enaxhimit të</w:t>
            </w:r>
            <w:r w:rsidRPr="0050189A">
              <w:rPr>
                <w:rFonts w:ascii="Arial Narrow" w:eastAsia="Arial" w:hAnsi="Arial Narrow" w:cstheme="majorHAnsi"/>
                <w:lang w:val="en-GB"/>
              </w:rPr>
              <w:t xml:space="preserve"> </w:t>
            </w:r>
            <w:r w:rsidR="00FA2A30" w:rsidRPr="0050189A">
              <w:rPr>
                <w:rFonts w:ascii="Arial Narrow" w:eastAsia="Arial" w:hAnsi="Arial Narrow" w:cstheme="majorHAnsi"/>
                <w:lang w:val="en-GB"/>
              </w:rPr>
              <w:t>Organizatës</w:t>
            </w:r>
            <w:r w:rsidR="00750D6D" w:rsidRPr="0050189A">
              <w:rPr>
                <w:rFonts w:ascii="Arial Narrow" w:eastAsia="Arial" w:hAnsi="Arial Narrow" w:cstheme="majorHAnsi"/>
                <w:lang w:val="en-GB"/>
              </w:rPr>
              <w:t xml:space="preserve"> / </w:t>
            </w:r>
          </w:p>
          <w:p w14:paraId="39991D8B" w14:textId="77777777" w:rsidR="00F448E1" w:rsidRPr="0050189A" w:rsidRDefault="003B4A1F" w:rsidP="00801E5A">
            <w:pPr>
              <w:ind w:left="165"/>
              <w:rPr>
                <w:rFonts w:ascii="Arial Narrow" w:hAnsi="Arial Narrow" w:cstheme="majorHAnsi"/>
                <w:i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i/>
                <w:lang w:val="en-GB"/>
              </w:rPr>
              <w:t xml:space="preserve">        </w:t>
            </w:r>
            <w:r w:rsidR="00750D6D" w:rsidRPr="0050189A">
              <w:rPr>
                <w:rFonts w:ascii="Arial Narrow" w:eastAsia="Arial" w:hAnsi="Arial Narrow" w:cstheme="majorHAnsi"/>
                <w:i/>
                <w:lang w:val="en-GB"/>
              </w:rPr>
              <w:t xml:space="preserve">Organisation Management System documentation </w:t>
            </w:r>
          </w:p>
        </w:tc>
        <w:tc>
          <w:tcPr>
            <w:tcW w:w="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0F28A6" w14:textId="21804886" w:rsidR="00F448E1" w:rsidRPr="0050189A" w:rsidRDefault="00F448E1">
            <w:pPr>
              <w:rPr>
                <w:rFonts w:ascii="Arial Narrow" w:hAnsi="Arial Narrow" w:cstheme="majorHAnsi"/>
                <w:lang w:val="en-GB"/>
              </w:rPr>
            </w:pPr>
          </w:p>
        </w:tc>
        <w:tc>
          <w:tcPr>
            <w:tcW w:w="20" w:type="dxa"/>
          </w:tcPr>
          <w:p w14:paraId="5A974943" w14:textId="676F2764" w:rsidR="00F448E1" w:rsidRPr="0050189A" w:rsidRDefault="00F448E1" w:rsidP="003B3453">
            <w:pPr>
              <w:ind w:right="-86"/>
              <w:rPr>
                <w:rFonts w:ascii="Arial Narrow" w:hAnsi="Arial Narrow" w:cstheme="majorHAnsi"/>
                <w:lang w:val="en-GB"/>
              </w:rPr>
            </w:pPr>
          </w:p>
        </w:tc>
        <w:tc>
          <w:tcPr>
            <w:tcW w:w="5240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29188A" w14:textId="3F576EC9" w:rsidR="005750BF" w:rsidRPr="0050189A" w:rsidRDefault="00801E5A" w:rsidP="00FB4681">
            <w:pPr>
              <w:ind w:right="530"/>
              <w:jc w:val="both"/>
              <w:rPr>
                <w:rFonts w:ascii="Arial Narrow" w:eastAsia="Arial" w:hAnsi="Arial Narrow" w:cstheme="majorHAnsi"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Pr="0050189A">
              <w:rPr>
                <w:rFonts w:ascii="Arial Narrow" w:eastAsia="Arial" w:hAnsi="Arial Narrow" w:cstheme="majorHAnsi"/>
                <w:lang w:val="en-GB"/>
              </w:rPr>
              <w:instrText xml:space="preserve"> FORMCHECKBOX </w:instrText>
            </w:r>
            <w:r w:rsidR="007101C0">
              <w:rPr>
                <w:rFonts w:ascii="Arial Narrow" w:eastAsia="Arial" w:hAnsi="Arial Narrow" w:cstheme="majorHAnsi"/>
                <w:lang w:val="en-GB"/>
              </w:rPr>
            </w:r>
            <w:r w:rsidR="007101C0">
              <w:rPr>
                <w:rFonts w:ascii="Arial Narrow" w:eastAsia="Arial" w:hAnsi="Arial Narrow" w:cstheme="majorHAnsi"/>
                <w:lang w:val="en-GB"/>
              </w:rPr>
              <w:fldChar w:fldCharType="separate"/>
            </w:r>
            <w:r w:rsidRPr="0050189A">
              <w:rPr>
                <w:rFonts w:ascii="Arial Narrow" w:eastAsia="Arial" w:hAnsi="Arial Narrow" w:cstheme="majorHAnsi"/>
                <w:lang w:val="en-GB"/>
              </w:rPr>
              <w:fldChar w:fldCharType="end"/>
            </w:r>
            <w:bookmarkEnd w:id="14"/>
            <w:r w:rsidRPr="0050189A">
              <w:rPr>
                <w:rFonts w:ascii="Arial Narrow" w:eastAsia="Arial" w:hAnsi="Arial Narrow" w:cstheme="majorHAnsi"/>
                <w:lang w:val="en-GB"/>
              </w:rPr>
              <w:t xml:space="preserve"> </w:t>
            </w:r>
            <w:r w:rsidR="002A0580" w:rsidRPr="0050189A">
              <w:rPr>
                <w:rFonts w:ascii="Arial Narrow" w:eastAsia="Arial" w:hAnsi="Arial Narrow" w:cstheme="majorHAnsi"/>
                <w:lang w:val="en-GB"/>
              </w:rPr>
              <w:t xml:space="preserve">Bashkëlidhje të </w:t>
            </w:r>
            <w:r w:rsidR="00127040" w:rsidRPr="0050189A">
              <w:rPr>
                <w:rFonts w:ascii="Arial Narrow" w:eastAsia="Arial" w:hAnsi="Arial Narrow" w:cstheme="majorHAnsi"/>
                <w:lang w:val="en-GB"/>
              </w:rPr>
              <w:t>d</w:t>
            </w:r>
            <w:r w:rsidR="00FA2A30" w:rsidRPr="0050189A">
              <w:rPr>
                <w:rFonts w:ascii="Arial Narrow" w:eastAsia="Arial" w:hAnsi="Arial Narrow" w:cstheme="majorHAnsi"/>
                <w:lang w:val="en-GB"/>
              </w:rPr>
              <w:t>okumenta</w:t>
            </w:r>
            <w:r w:rsidR="002A0580" w:rsidRPr="0050189A">
              <w:rPr>
                <w:rFonts w:ascii="Arial Narrow" w:eastAsia="Arial" w:hAnsi="Arial Narrow" w:cstheme="majorHAnsi"/>
                <w:lang w:val="en-GB"/>
              </w:rPr>
              <w:t xml:space="preserve">ve </w:t>
            </w:r>
            <w:r w:rsidR="00127040" w:rsidRPr="0050189A">
              <w:rPr>
                <w:rFonts w:ascii="Arial Narrow" w:eastAsia="Arial" w:hAnsi="Arial Narrow" w:cstheme="majorHAnsi"/>
                <w:lang w:val="en-GB"/>
              </w:rPr>
              <w:t>k</w:t>
            </w:r>
            <w:r w:rsidR="002A0580" w:rsidRPr="0050189A">
              <w:rPr>
                <w:rFonts w:ascii="Arial Narrow" w:eastAsia="Arial" w:hAnsi="Arial Narrow" w:cstheme="majorHAnsi"/>
                <w:lang w:val="en-GB"/>
              </w:rPr>
              <w:t>linike</w:t>
            </w:r>
            <w:r w:rsidR="00750D6D" w:rsidRPr="0050189A">
              <w:rPr>
                <w:rFonts w:ascii="Arial Narrow" w:eastAsia="Arial" w:hAnsi="Arial Narrow" w:cstheme="majorHAnsi"/>
                <w:lang w:val="en-GB"/>
              </w:rPr>
              <w:t>/</w:t>
            </w:r>
            <w:r w:rsidR="002A0580" w:rsidRPr="0050189A">
              <w:rPr>
                <w:rFonts w:ascii="Arial Narrow" w:eastAsia="Arial" w:hAnsi="Arial Narrow" w:cstheme="majorHAnsi"/>
                <w:lang w:val="en-GB"/>
              </w:rPr>
              <w:t>ose kontr</w:t>
            </w:r>
            <w:r w:rsidR="00127040" w:rsidRPr="0050189A">
              <w:rPr>
                <w:rFonts w:ascii="Arial Narrow" w:eastAsia="Arial" w:hAnsi="Arial Narrow" w:cstheme="majorHAnsi"/>
                <w:lang w:val="en-GB"/>
              </w:rPr>
              <w:t>a</w:t>
            </w:r>
            <w:r w:rsidR="002A0580" w:rsidRPr="0050189A">
              <w:rPr>
                <w:rFonts w:ascii="Arial Narrow" w:eastAsia="Arial" w:hAnsi="Arial Narrow" w:cstheme="majorHAnsi"/>
                <w:lang w:val="en-GB"/>
              </w:rPr>
              <w:t xml:space="preserve">ta me spitale të </w:t>
            </w:r>
            <w:r w:rsidR="0050189A" w:rsidRPr="0050189A">
              <w:rPr>
                <w:rFonts w:ascii="Arial Narrow" w:eastAsia="Arial" w:hAnsi="Arial Narrow" w:cstheme="majorHAnsi"/>
                <w:lang w:val="en-GB"/>
              </w:rPr>
              <w:t>certifikuara</w:t>
            </w:r>
            <w:r w:rsidR="002A0580" w:rsidRPr="0050189A">
              <w:rPr>
                <w:rFonts w:ascii="Arial Narrow" w:eastAsia="Arial" w:hAnsi="Arial Narrow" w:cstheme="majorHAnsi"/>
                <w:lang w:val="en-GB"/>
              </w:rPr>
              <w:t xml:space="preserve">, ose </w:t>
            </w:r>
            <w:r w:rsidR="005750BF" w:rsidRPr="0050189A">
              <w:rPr>
                <w:rFonts w:ascii="Arial Narrow" w:eastAsia="Arial" w:hAnsi="Arial Narrow" w:cstheme="majorHAnsi"/>
                <w:lang w:val="en-GB"/>
              </w:rPr>
              <w:t>institute mjek</w:t>
            </w:r>
            <w:r w:rsidR="00127040" w:rsidRPr="0050189A">
              <w:rPr>
                <w:rFonts w:ascii="Arial Narrow" w:eastAsia="Arial" w:hAnsi="Arial Narrow" w:cstheme="majorHAnsi"/>
                <w:lang w:val="en-GB"/>
              </w:rPr>
              <w:t>ë</w:t>
            </w:r>
            <w:r w:rsidR="005750BF" w:rsidRPr="0050189A">
              <w:rPr>
                <w:rFonts w:ascii="Arial Narrow" w:eastAsia="Arial" w:hAnsi="Arial Narrow" w:cstheme="majorHAnsi"/>
                <w:lang w:val="en-GB"/>
              </w:rPr>
              <w:t>sore /</w:t>
            </w:r>
          </w:p>
          <w:p w14:paraId="409F3196" w14:textId="13B831DE" w:rsidR="00F448E1" w:rsidRPr="0050189A" w:rsidRDefault="00750D6D" w:rsidP="003B4A1F">
            <w:pPr>
              <w:spacing w:line="260" w:lineRule="auto"/>
              <w:ind w:right="530"/>
              <w:jc w:val="both"/>
              <w:rPr>
                <w:rFonts w:ascii="Arial Narrow" w:eastAsia="Arial" w:hAnsi="Arial Narrow" w:cstheme="majorHAnsi"/>
                <w:i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i/>
                <w:lang w:val="en-GB"/>
              </w:rPr>
              <w:t xml:space="preserve">Documents of clinical attachment, or liaison with designated hospitals, or medical institutes </w:t>
            </w:r>
          </w:p>
          <w:p w14:paraId="363E1DF6" w14:textId="1752DB11" w:rsidR="001F0A00" w:rsidRPr="0050189A" w:rsidRDefault="001F0A00" w:rsidP="003B4A1F">
            <w:pPr>
              <w:spacing w:line="260" w:lineRule="auto"/>
              <w:ind w:right="530"/>
              <w:jc w:val="both"/>
              <w:rPr>
                <w:rFonts w:ascii="Arial Narrow" w:hAnsi="Arial Narrow" w:cstheme="majorHAnsi"/>
                <w:i/>
                <w:lang w:val="en-GB"/>
              </w:rPr>
            </w:pPr>
          </w:p>
        </w:tc>
      </w:tr>
      <w:tr w:rsidR="00F448E1" w:rsidRPr="0050189A" w14:paraId="4BC2FC7C" w14:textId="77777777" w:rsidTr="008860A4">
        <w:trPr>
          <w:trHeight w:val="881"/>
        </w:trPr>
        <w:tc>
          <w:tcPr>
            <w:tcW w:w="480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2DC88" w14:textId="77777777" w:rsidR="00F448E1" w:rsidRPr="0050189A" w:rsidRDefault="00F448E1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0133123" w14:textId="77777777" w:rsidR="00F448E1" w:rsidRPr="0050189A" w:rsidRDefault="00F448E1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20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14:paraId="0B50DC91" w14:textId="0C15C420" w:rsidR="00F448E1" w:rsidRPr="0050189A" w:rsidRDefault="00F448E1">
            <w:pPr>
              <w:ind w:left="-22" w:right="-221"/>
              <w:rPr>
                <w:rFonts w:ascii="Arial Narrow" w:hAnsi="Arial Narrow"/>
                <w:lang w:val="en-GB"/>
              </w:rPr>
            </w:pPr>
          </w:p>
        </w:tc>
        <w:tc>
          <w:tcPr>
            <w:tcW w:w="52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2A59C7" w14:textId="77777777" w:rsidR="00F448E1" w:rsidRPr="0050189A" w:rsidRDefault="00F448E1">
            <w:pPr>
              <w:rPr>
                <w:rFonts w:ascii="Arial Narrow" w:hAnsi="Arial Narrow"/>
                <w:lang w:val="en-GB"/>
              </w:rPr>
            </w:pPr>
          </w:p>
        </w:tc>
      </w:tr>
      <w:tr w:rsidR="00F448E1" w:rsidRPr="0050189A" w14:paraId="1410C549" w14:textId="77777777" w:rsidTr="00801E5A">
        <w:trPr>
          <w:trHeight w:val="595"/>
        </w:trPr>
        <w:tc>
          <w:tcPr>
            <w:tcW w:w="48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D0F0B" w14:textId="37832DB8" w:rsidR="00F448E1" w:rsidRPr="0050189A" w:rsidRDefault="00801E5A" w:rsidP="00801E5A">
            <w:pPr>
              <w:jc w:val="both"/>
              <w:rPr>
                <w:rFonts w:ascii="Arial Narrow" w:hAnsi="Arial Narrow" w:cstheme="majorHAnsi"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lang w:val="en-GB"/>
              </w:rPr>
              <w:t xml:space="preserve"> </w:t>
            </w:r>
            <w:r w:rsidRPr="0050189A">
              <w:rPr>
                <w:rFonts w:ascii="Arial Narrow" w:eastAsia="Arial" w:hAnsi="Arial Narrow" w:cstheme="majorHAnsi"/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"/>
            <w:r w:rsidRPr="0050189A">
              <w:rPr>
                <w:rFonts w:ascii="Arial Narrow" w:eastAsia="Arial" w:hAnsi="Arial Narrow" w:cstheme="majorHAnsi"/>
                <w:lang w:val="en-GB"/>
              </w:rPr>
              <w:instrText xml:space="preserve"> FORMCHECKBOX </w:instrText>
            </w:r>
            <w:r w:rsidR="007101C0">
              <w:rPr>
                <w:rFonts w:ascii="Arial Narrow" w:eastAsia="Arial" w:hAnsi="Arial Narrow" w:cstheme="majorHAnsi"/>
                <w:lang w:val="en-GB"/>
              </w:rPr>
            </w:r>
            <w:r w:rsidR="007101C0">
              <w:rPr>
                <w:rFonts w:ascii="Arial Narrow" w:eastAsia="Arial" w:hAnsi="Arial Narrow" w:cstheme="majorHAnsi"/>
                <w:lang w:val="en-GB"/>
              </w:rPr>
              <w:fldChar w:fldCharType="separate"/>
            </w:r>
            <w:r w:rsidRPr="0050189A">
              <w:rPr>
                <w:rFonts w:ascii="Arial Narrow" w:eastAsia="Arial" w:hAnsi="Arial Narrow" w:cstheme="majorHAnsi"/>
                <w:lang w:val="en-GB"/>
              </w:rPr>
              <w:fldChar w:fldCharType="end"/>
            </w:r>
            <w:bookmarkEnd w:id="15"/>
            <w:r w:rsidRPr="0050189A">
              <w:rPr>
                <w:rFonts w:ascii="Arial Narrow" w:eastAsia="Arial" w:hAnsi="Arial Narrow" w:cstheme="majorHAnsi"/>
                <w:lang w:val="en-GB"/>
              </w:rPr>
              <w:t xml:space="preserve"> </w:t>
            </w:r>
            <w:r w:rsidR="00750D6D" w:rsidRPr="0050189A">
              <w:rPr>
                <w:rFonts w:ascii="Arial Narrow" w:eastAsia="Arial" w:hAnsi="Arial Narrow" w:cstheme="majorHAnsi"/>
                <w:lang w:val="en-GB"/>
              </w:rPr>
              <w:t>Program</w:t>
            </w:r>
            <w:r w:rsidR="00FA2A30" w:rsidRPr="0050189A">
              <w:rPr>
                <w:rFonts w:ascii="Arial Narrow" w:eastAsia="Arial" w:hAnsi="Arial Narrow" w:cstheme="majorHAnsi"/>
                <w:lang w:val="en-GB"/>
              </w:rPr>
              <w:t xml:space="preserve">i </w:t>
            </w:r>
            <w:r w:rsidR="005750BF" w:rsidRPr="0050189A">
              <w:rPr>
                <w:rFonts w:ascii="Arial Narrow" w:eastAsia="Arial" w:hAnsi="Arial Narrow" w:cstheme="majorHAnsi"/>
                <w:lang w:val="en-GB"/>
              </w:rPr>
              <w:t xml:space="preserve">i </w:t>
            </w:r>
            <w:r w:rsidR="00127040" w:rsidRPr="0050189A">
              <w:rPr>
                <w:rFonts w:ascii="Arial Narrow" w:eastAsia="Arial" w:hAnsi="Arial Narrow" w:cstheme="majorHAnsi"/>
                <w:lang w:val="en-GB"/>
              </w:rPr>
              <w:t>t</w:t>
            </w:r>
            <w:r w:rsidR="00FA2A30" w:rsidRPr="0050189A">
              <w:rPr>
                <w:rFonts w:ascii="Arial Narrow" w:eastAsia="Arial" w:hAnsi="Arial Narrow" w:cstheme="majorHAnsi"/>
                <w:lang w:val="en-GB"/>
              </w:rPr>
              <w:t>rajnimit</w:t>
            </w:r>
            <w:r w:rsidR="00750D6D" w:rsidRPr="0050189A">
              <w:rPr>
                <w:rFonts w:ascii="Arial Narrow" w:eastAsia="Arial" w:hAnsi="Arial Narrow" w:cstheme="majorHAnsi"/>
                <w:lang w:val="en-GB"/>
              </w:rPr>
              <w:t xml:space="preserve">/ Training programme 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6E55A" w14:textId="47FD63CC" w:rsidR="005750BF" w:rsidRPr="0050189A" w:rsidRDefault="00801E5A" w:rsidP="00801E5A">
            <w:pPr>
              <w:rPr>
                <w:rFonts w:ascii="Arial Narrow" w:eastAsia="Arial" w:hAnsi="Arial Narrow" w:cstheme="majorHAnsi"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lang w:val="en-GB"/>
              </w:rPr>
              <w:t xml:space="preserve"> </w:t>
            </w:r>
            <w:r w:rsidRPr="0050189A">
              <w:rPr>
                <w:rFonts w:ascii="Arial Narrow" w:eastAsia="Arial" w:hAnsi="Arial Narrow" w:cstheme="majorHAnsi"/>
                <w:lang w:val="en-GB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5"/>
            <w:r w:rsidRPr="0050189A">
              <w:rPr>
                <w:rFonts w:ascii="Arial Narrow" w:eastAsia="Arial" w:hAnsi="Arial Narrow" w:cstheme="majorHAnsi"/>
                <w:lang w:val="en-GB"/>
              </w:rPr>
              <w:instrText xml:space="preserve"> FORMCHECKBOX </w:instrText>
            </w:r>
            <w:r w:rsidR="007101C0">
              <w:rPr>
                <w:rFonts w:ascii="Arial Narrow" w:eastAsia="Arial" w:hAnsi="Arial Narrow" w:cstheme="majorHAnsi"/>
                <w:lang w:val="en-GB"/>
              </w:rPr>
            </w:r>
            <w:r w:rsidR="007101C0">
              <w:rPr>
                <w:rFonts w:ascii="Arial Narrow" w:eastAsia="Arial" w:hAnsi="Arial Narrow" w:cstheme="majorHAnsi"/>
                <w:lang w:val="en-GB"/>
              </w:rPr>
              <w:fldChar w:fldCharType="separate"/>
            </w:r>
            <w:r w:rsidRPr="0050189A">
              <w:rPr>
                <w:rFonts w:ascii="Arial Narrow" w:eastAsia="Arial" w:hAnsi="Arial Narrow" w:cstheme="majorHAnsi"/>
                <w:lang w:val="en-GB"/>
              </w:rPr>
              <w:fldChar w:fldCharType="end"/>
            </w:r>
            <w:bookmarkEnd w:id="16"/>
            <w:r w:rsidRPr="0050189A">
              <w:rPr>
                <w:rFonts w:ascii="Arial Narrow" w:eastAsia="Arial" w:hAnsi="Arial Narrow" w:cstheme="majorHAnsi"/>
                <w:lang w:val="en-GB"/>
              </w:rPr>
              <w:t xml:space="preserve"> </w:t>
            </w:r>
            <w:r w:rsidR="00384BC5" w:rsidRPr="0050189A">
              <w:rPr>
                <w:rFonts w:ascii="Arial Narrow" w:eastAsia="Arial" w:hAnsi="Arial Narrow" w:cstheme="majorHAnsi"/>
                <w:lang w:val="en-GB"/>
              </w:rPr>
              <w:t xml:space="preserve">Rekordet e trajnimit të </w:t>
            </w:r>
            <w:r w:rsidR="00127040" w:rsidRPr="0050189A">
              <w:rPr>
                <w:rFonts w:ascii="Arial Narrow" w:eastAsia="Arial" w:hAnsi="Arial Narrow" w:cstheme="majorHAnsi"/>
                <w:lang w:val="en-GB"/>
              </w:rPr>
              <w:t>s</w:t>
            </w:r>
            <w:r w:rsidR="00384BC5" w:rsidRPr="0050189A">
              <w:rPr>
                <w:rFonts w:ascii="Arial Narrow" w:eastAsia="Arial" w:hAnsi="Arial Narrow" w:cstheme="majorHAnsi"/>
                <w:lang w:val="en-GB"/>
              </w:rPr>
              <w:t>tafit</w:t>
            </w:r>
            <w:r w:rsidR="00750D6D" w:rsidRPr="0050189A">
              <w:rPr>
                <w:rFonts w:ascii="Arial Narrow" w:eastAsia="Arial" w:hAnsi="Arial Narrow" w:cstheme="majorHAnsi"/>
                <w:lang w:val="en-GB"/>
              </w:rPr>
              <w:t>/</w:t>
            </w:r>
          </w:p>
          <w:p w14:paraId="3A48C094" w14:textId="6A2A5FD9" w:rsidR="001F0A00" w:rsidRPr="0050189A" w:rsidRDefault="00750D6D" w:rsidP="00801E5A">
            <w:pPr>
              <w:ind w:left="130"/>
              <w:rPr>
                <w:rFonts w:ascii="Arial Narrow" w:eastAsia="Arial" w:hAnsi="Arial Narrow" w:cstheme="majorHAnsi"/>
                <w:i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lang w:val="en-GB"/>
              </w:rPr>
              <w:t xml:space="preserve"> </w:t>
            </w:r>
            <w:r w:rsidR="005750BF" w:rsidRPr="0050189A">
              <w:rPr>
                <w:rFonts w:ascii="Arial Narrow" w:eastAsia="Arial" w:hAnsi="Arial Narrow" w:cstheme="majorHAnsi"/>
                <w:lang w:val="en-GB"/>
              </w:rPr>
              <w:t xml:space="preserve">    </w:t>
            </w:r>
            <w:r w:rsidRPr="0050189A">
              <w:rPr>
                <w:rFonts w:ascii="Arial Narrow" w:eastAsia="Arial" w:hAnsi="Arial Narrow" w:cstheme="majorHAnsi"/>
                <w:i/>
                <w:lang w:val="en-GB"/>
              </w:rPr>
              <w:t xml:space="preserve">Staff Training Records </w:t>
            </w:r>
          </w:p>
        </w:tc>
      </w:tr>
      <w:tr w:rsidR="00F448E1" w:rsidRPr="0050189A" w14:paraId="38F58358" w14:textId="77777777" w:rsidTr="001B1EB3">
        <w:trPr>
          <w:trHeight w:val="343"/>
        </w:trPr>
        <w:tc>
          <w:tcPr>
            <w:tcW w:w="101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D3AFD" w14:textId="328F7573" w:rsidR="00F448E1" w:rsidRPr="0050189A" w:rsidRDefault="00801E5A" w:rsidP="00801E5A">
            <w:pPr>
              <w:jc w:val="both"/>
              <w:rPr>
                <w:rFonts w:ascii="Arial Narrow" w:eastAsia="Arial" w:hAnsi="Arial Narrow" w:cstheme="majorHAnsi"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lang w:val="en-GB"/>
              </w:rPr>
              <w:t xml:space="preserve"> </w:t>
            </w:r>
            <w:r w:rsidRPr="0050189A">
              <w:rPr>
                <w:rFonts w:ascii="Arial Narrow" w:eastAsia="Arial" w:hAnsi="Arial Narrow" w:cstheme="majorHAnsi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4"/>
            <w:r w:rsidRPr="0050189A">
              <w:rPr>
                <w:rFonts w:ascii="Arial Narrow" w:eastAsia="Arial" w:hAnsi="Arial Narrow" w:cstheme="majorHAnsi"/>
                <w:lang w:val="en-GB"/>
              </w:rPr>
              <w:instrText xml:space="preserve"> FORMCHECKBOX </w:instrText>
            </w:r>
            <w:r w:rsidR="007101C0">
              <w:rPr>
                <w:rFonts w:ascii="Arial Narrow" w:eastAsia="Arial" w:hAnsi="Arial Narrow" w:cstheme="majorHAnsi"/>
                <w:lang w:val="en-GB"/>
              </w:rPr>
            </w:r>
            <w:r w:rsidR="007101C0">
              <w:rPr>
                <w:rFonts w:ascii="Arial Narrow" w:eastAsia="Arial" w:hAnsi="Arial Narrow" w:cstheme="majorHAnsi"/>
                <w:lang w:val="en-GB"/>
              </w:rPr>
              <w:fldChar w:fldCharType="separate"/>
            </w:r>
            <w:r w:rsidRPr="0050189A">
              <w:rPr>
                <w:rFonts w:ascii="Arial Narrow" w:eastAsia="Arial" w:hAnsi="Arial Narrow" w:cstheme="majorHAnsi"/>
                <w:lang w:val="en-GB"/>
              </w:rPr>
              <w:fldChar w:fldCharType="end"/>
            </w:r>
            <w:bookmarkEnd w:id="17"/>
            <w:r w:rsidRPr="0050189A">
              <w:rPr>
                <w:rFonts w:ascii="Arial Narrow" w:eastAsia="Arial" w:hAnsi="Arial Narrow" w:cstheme="majorHAnsi"/>
                <w:lang w:val="en-GB"/>
              </w:rPr>
              <w:t xml:space="preserve"> </w:t>
            </w:r>
            <w:r w:rsidR="00FA2A30" w:rsidRPr="0050189A">
              <w:rPr>
                <w:rFonts w:ascii="Arial Narrow" w:eastAsia="Arial" w:hAnsi="Arial Narrow" w:cstheme="majorHAnsi"/>
                <w:lang w:val="en-GB"/>
              </w:rPr>
              <w:t xml:space="preserve">Manuale të tjera ose </w:t>
            </w:r>
            <w:r w:rsidR="0050189A" w:rsidRPr="0050189A">
              <w:rPr>
                <w:rFonts w:ascii="Arial Narrow" w:eastAsia="Arial" w:hAnsi="Arial Narrow" w:cstheme="majorHAnsi"/>
                <w:lang w:val="en-GB"/>
              </w:rPr>
              <w:t xml:space="preserve">Dokumenta </w:t>
            </w:r>
            <w:r w:rsidR="00FA2A30" w:rsidRPr="0050189A">
              <w:rPr>
                <w:rFonts w:ascii="Arial Narrow" w:eastAsia="Arial" w:hAnsi="Arial Narrow" w:cstheme="majorHAnsi"/>
                <w:lang w:val="en-GB"/>
              </w:rPr>
              <w:t>(Lista)</w:t>
            </w:r>
            <w:r w:rsidR="00750D6D" w:rsidRPr="0050189A">
              <w:rPr>
                <w:rFonts w:ascii="Arial Narrow" w:eastAsia="Arial" w:hAnsi="Arial Narrow" w:cstheme="majorHAnsi"/>
                <w:lang w:val="en-GB"/>
              </w:rPr>
              <w:t xml:space="preserve"> / Other Manual(s) or Documents (list) </w:t>
            </w:r>
          </w:p>
          <w:p w14:paraId="137CE1F7" w14:textId="17E2E7B2" w:rsidR="001F0A00" w:rsidRPr="0050189A" w:rsidRDefault="001F0A00" w:rsidP="003B4A1F">
            <w:pPr>
              <w:ind w:left="128"/>
              <w:jc w:val="both"/>
              <w:rPr>
                <w:rFonts w:ascii="Arial Narrow" w:hAnsi="Arial Narrow"/>
                <w:lang w:val="en-GB"/>
              </w:rPr>
            </w:pPr>
          </w:p>
        </w:tc>
      </w:tr>
    </w:tbl>
    <w:p w14:paraId="641F109F" w14:textId="77777777" w:rsidR="001F0A00" w:rsidRPr="0050189A" w:rsidRDefault="001F0A00" w:rsidP="0020404F">
      <w:pPr>
        <w:spacing w:after="0"/>
        <w:ind w:right="9490"/>
        <w:rPr>
          <w:rFonts w:ascii="Arial Narrow" w:hAnsi="Arial Narrow"/>
          <w:lang w:val="en-GB"/>
        </w:rPr>
      </w:pPr>
    </w:p>
    <w:tbl>
      <w:tblPr>
        <w:tblStyle w:val="TableGrid"/>
        <w:tblW w:w="10170" w:type="dxa"/>
        <w:tblInd w:w="-5" w:type="dxa"/>
        <w:tblCellMar>
          <w:top w:w="64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2427"/>
        <w:gridCol w:w="5529"/>
        <w:gridCol w:w="2214"/>
      </w:tblGrid>
      <w:tr w:rsidR="00F448E1" w:rsidRPr="0050189A" w14:paraId="5F1C7806" w14:textId="77777777" w:rsidTr="00801E5A">
        <w:trPr>
          <w:trHeight w:val="406"/>
        </w:trPr>
        <w:tc>
          <w:tcPr>
            <w:tcW w:w="10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8DE3177" w14:textId="77777777" w:rsidR="00F448E1" w:rsidRPr="0050189A" w:rsidRDefault="00384BC5">
            <w:pPr>
              <w:ind w:left="12"/>
              <w:rPr>
                <w:rFonts w:ascii="Arial Narrow" w:hAnsi="Arial Narrow" w:cstheme="majorHAnsi"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lang w:val="en-GB"/>
              </w:rPr>
              <w:t>Shënime</w:t>
            </w:r>
            <w:r w:rsidR="00750D6D" w:rsidRPr="0050189A">
              <w:rPr>
                <w:rFonts w:ascii="Arial Narrow" w:eastAsia="Arial" w:hAnsi="Arial Narrow" w:cstheme="majorHAnsi"/>
                <w:lang w:val="en-GB"/>
              </w:rPr>
              <w:t xml:space="preserve"> /</w:t>
            </w:r>
            <w:r w:rsidR="00750D6D" w:rsidRPr="0050189A">
              <w:rPr>
                <w:rFonts w:ascii="Arial Narrow" w:eastAsia="Arial" w:hAnsi="Arial Narrow" w:cstheme="majorHAnsi"/>
                <w:i/>
                <w:lang w:val="en-GB"/>
              </w:rPr>
              <w:t xml:space="preserve"> Notes</w:t>
            </w:r>
            <w:r w:rsidR="00750D6D" w:rsidRPr="0050189A">
              <w:rPr>
                <w:rFonts w:ascii="Arial Narrow" w:eastAsia="Arial" w:hAnsi="Arial Narrow" w:cstheme="majorHAnsi"/>
                <w:lang w:val="en-GB"/>
              </w:rPr>
              <w:t xml:space="preserve"> </w:t>
            </w:r>
          </w:p>
        </w:tc>
      </w:tr>
      <w:tr w:rsidR="00F448E1" w:rsidRPr="0050189A" w14:paraId="11D36978" w14:textId="77777777" w:rsidTr="00801E5A">
        <w:trPr>
          <w:trHeight w:val="1212"/>
        </w:trPr>
        <w:tc>
          <w:tcPr>
            <w:tcW w:w="10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55731" w14:textId="44999C16" w:rsidR="00384BC5" w:rsidRPr="0050189A" w:rsidRDefault="00384BC5" w:rsidP="005750BF">
            <w:pPr>
              <w:tabs>
                <w:tab w:val="left" w:pos="9952"/>
              </w:tabs>
              <w:jc w:val="both"/>
              <w:rPr>
                <w:rFonts w:ascii="Arial Narrow" w:eastAsia="Arial" w:hAnsi="Arial Narrow" w:cstheme="majorHAnsi"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lang w:val="en-GB"/>
              </w:rPr>
              <w:t>Ju lutemi jepni detaje të plota për</w:t>
            </w:r>
            <w:r w:rsidR="003B4A1F" w:rsidRPr="0050189A">
              <w:rPr>
                <w:rFonts w:ascii="Arial Narrow" w:eastAsia="Arial" w:hAnsi="Arial Narrow" w:cstheme="majorHAnsi"/>
                <w:lang w:val="en-GB"/>
              </w:rPr>
              <w:t xml:space="preserve"> angazhimet e tjera alternative</w:t>
            </w:r>
            <w:r w:rsidRPr="0050189A">
              <w:rPr>
                <w:rFonts w:ascii="Arial Narrow" w:eastAsia="Arial" w:hAnsi="Arial Narrow" w:cstheme="majorHAnsi"/>
                <w:lang w:val="en-GB"/>
              </w:rPr>
              <w:t xml:space="preserve">. </w:t>
            </w:r>
            <w:r w:rsidR="0050189A" w:rsidRPr="0050189A">
              <w:rPr>
                <w:rFonts w:ascii="Arial Narrow" w:eastAsia="Arial" w:hAnsi="Arial Narrow" w:cstheme="majorHAnsi"/>
                <w:lang w:val="en-GB"/>
              </w:rPr>
              <w:t xml:space="preserve">Bashkëngjitni </w:t>
            </w:r>
            <w:r w:rsidRPr="0050189A">
              <w:rPr>
                <w:rFonts w:ascii="Arial Narrow" w:eastAsia="Arial" w:hAnsi="Arial Narrow" w:cstheme="majorHAnsi"/>
                <w:lang w:val="en-GB"/>
              </w:rPr>
              <w:t>me këtë kërkesë Anekset sipas rastit dhe një kopje të dokumenteve zyrtare që konfirmojnë statusin juridik të organizatës tuaj.</w:t>
            </w:r>
          </w:p>
          <w:p w14:paraId="335EEAE9" w14:textId="77777777" w:rsidR="005750BF" w:rsidRPr="0050189A" w:rsidRDefault="005750BF" w:rsidP="005750BF">
            <w:pPr>
              <w:tabs>
                <w:tab w:val="left" w:pos="9952"/>
              </w:tabs>
              <w:jc w:val="both"/>
              <w:rPr>
                <w:rFonts w:ascii="Arial Narrow" w:eastAsia="Arial" w:hAnsi="Arial Narrow" w:cstheme="majorHAnsi"/>
                <w:lang w:val="en-GB"/>
              </w:rPr>
            </w:pPr>
          </w:p>
          <w:p w14:paraId="5B66CD00" w14:textId="77777777" w:rsidR="00F448E1" w:rsidRPr="0050189A" w:rsidRDefault="00750D6D" w:rsidP="005750BF">
            <w:pPr>
              <w:tabs>
                <w:tab w:val="left" w:pos="9952"/>
              </w:tabs>
              <w:jc w:val="both"/>
              <w:rPr>
                <w:rFonts w:ascii="Arial Narrow" w:hAnsi="Arial Narrow"/>
                <w:i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i/>
                <w:lang w:val="en-GB"/>
              </w:rPr>
              <w:t>Please provide full details of alternative arrangements separately. Enclose with this application Annexes as applicable and a copy of official documents confirming the legal status of your organization.</w:t>
            </w:r>
            <w:r w:rsidRPr="0050189A">
              <w:rPr>
                <w:rFonts w:ascii="Arial Narrow" w:eastAsia="Arial" w:hAnsi="Arial Narrow" w:cs="Arial"/>
                <w:i/>
                <w:lang w:val="en-GB"/>
              </w:rPr>
              <w:t xml:space="preserve"> </w:t>
            </w:r>
          </w:p>
        </w:tc>
      </w:tr>
      <w:tr w:rsidR="00F448E1" w:rsidRPr="0050189A" w14:paraId="71633DA9" w14:textId="77777777" w:rsidTr="001B1EB3">
        <w:trPr>
          <w:trHeight w:val="1438"/>
        </w:trPr>
        <w:tc>
          <w:tcPr>
            <w:tcW w:w="10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4E52173" w14:textId="77777777" w:rsidR="00F448E1" w:rsidRPr="0050189A" w:rsidRDefault="00384BC5">
            <w:pPr>
              <w:ind w:left="12"/>
              <w:rPr>
                <w:rFonts w:ascii="Arial Narrow" w:eastAsia="Arial" w:hAnsi="Arial Narrow" w:cstheme="majorHAnsi"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lang w:val="en-GB"/>
              </w:rPr>
              <w:t>Deklarata e aplikantit</w:t>
            </w:r>
            <w:r w:rsidR="00750D6D" w:rsidRPr="0050189A">
              <w:rPr>
                <w:rFonts w:ascii="Arial Narrow" w:eastAsia="Arial" w:hAnsi="Arial Narrow" w:cstheme="majorHAnsi"/>
                <w:lang w:val="en-GB"/>
              </w:rPr>
              <w:t xml:space="preserve"> / Applicant’s declaration </w:t>
            </w:r>
          </w:p>
          <w:p w14:paraId="3B8B338C" w14:textId="77777777" w:rsidR="0020404F" w:rsidRPr="0050189A" w:rsidRDefault="0020404F" w:rsidP="0020404F">
            <w:pPr>
              <w:rPr>
                <w:rFonts w:ascii="Arial Narrow" w:hAnsi="Arial Narrow" w:cstheme="majorHAnsi"/>
                <w:lang w:val="en-GB"/>
              </w:rPr>
            </w:pPr>
          </w:p>
          <w:p w14:paraId="0C12A844" w14:textId="77777777" w:rsidR="0020404F" w:rsidRPr="0050189A" w:rsidRDefault="0020404F" w:rsidP="0020404F">
            <w:pPr>
              <w:rPr>
                <w:rFonts w:ascii="Arial Narrow" w:hAnsi="Arial Narrow" w:cstheme="majorHAnsi"/>
                <w:lang w:val="en-GB"/>
              </w:rPr>
            </w:pPr>
          </w:p>
          <w:p w14:paraId="714F0DDB" w14:textId="77777777" w:rsidR="0020404F" w:rsidRPr="0050189A" w:rsidRDefault="0020404F" w:rsidP="0020404F">
            <w:pPr>
              <w:rPr>
                <w:rFonts w:ascii="Arial Narrow" w:hAnsi="Arial Narrow" w:cstheme="majorHAnsi"/>
                <w:lang w:val="en-GB"/>
              </w:rPr>
            </w:pPr>
          </w:p>
          <w:p w14:paraId="4A0FBF98" w14:textId="77777777" w:rsidR="0020404F" w:rsidRPr="0050189A" w:rsidRDefault="0020404F" w:rsidP="0020404F">
            <w:pPr>
              <w:rPr>
                <w:rFonts w:ascii="Arial Narrow" w:eastAsia="Arial" w:hAnsi="Arial Narrow" w:cstheme="majorHAnsi"/>
                <w:lang w:val="en-GB"/>
              </w:rPr>
            </w:pPr>
          </w:p>
          <w:p w14:paraId="7681ECB8" w14:textId="33488A5C" w:rsidR="0020404F" w:rsidRPr="0050189A" w:rsidRDefault="0020404F" w:rsidP="001B1EB3">
            <w:pPr>
              <w:jc w:val="both"/>
              <w:rPr>
                <w:rFonts w:ascii="Arial Narrow" w:hAnsi="Arial Narrow" w:cstheme="majorHAnsi"/>
                <w:lang w:val="en-GB"/>
              </w:rPr>
            </w:pPr>
          </w:p>
        </w:tc>
      </w:tr>
      <w:tr w:rsidR="00F448E1" w:rsidRPr="0050189A" w14:paraId="30C14AA4" w14:textId="77777777" w:rsidTr="00801E5A">
        <w:trPr>
          <w:trHeight w:val="2428"/>
        </w:trPr>
        <w:tc>
          <w:tcPr>
            <w:tcW w:w="10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416F1D" w14:textId="77777777" w:rsidR="00384BC5" w:rsidRPr="0050189A" w:rsidRDefault="00384BC5" w:rsidP="002C6322">
            <w:pPr>
              <w:spacing w:line="250" w:lineRule="auto"/>
              <w:ind w:left="12"/>
              <w:jc w:val="both"/>
              <w:rPr>
                <w:rFonts w:ascii="Arial Narrow" w:eastAsia="Arial" w:hAnsi="Arial Narrow" w:cstheme="majorHAnsi"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lang w:val="en-GB"/>
              </w:rPr>
              <w:t>Unë deklaroj që kam aftësinë ligjore për t</w:t>
            </w:r>
            <w:r w:rsidR="002C6322" w:rsidRPr="0050189A">
              <w:rPr>
                <w:rFonts w:ascii="Arial Narrow" w:eastAsia="Arial" w:hAnsi="Arial Narrow" w:cstheme="majorHAnsi"/>
                <w:lang w:val="en-GB"/>
              </w:rPr>
              <w:t>ë</w:t>
            </w:r>
            <w:r w:rsidRPr="0050189A">
              <w:rPr>
                <w:rFonts w:ascii="Arial Narrow" w:eastAsia="Arial" w:hAnsi="Arial Narrow" w:cstheme="majorHAnsi"/>
                <w:lang w:val="en-GB"/>
              </w:rPr>
              <w:t xml:space="preserve"> paraqitur këtë kërkesë dhe se të gjitha informacionet e dhëna në këtë formular aplikimi dhe bashkëngjitjet e tij janë të sakta, të plota dhe të vërteta.</w:t>
            </w:r>
          </w:p>
          <w:p w14:paraId="7450629B" w14:textId="77777777" w:rsidR="005750BF" w:rsidRPr="0050189A" w:rsidRDefault="00384BC5" w:rsidP="002C6322">
            <w:pPr>
              <w:spacing w:line="250" w:lineRule="auto"/>
              <w:ind w:left="12"/>
              <w:jc w:val="both"/>
              <w:rPr>
                <w:rFonts w:ascii="Arial Narrow" w:eastAsia="Arial" w:hAnsi="Arial Narrow" w:cstheme="majorHAnsi"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lang w:val="en-GB"/>
              </w:rPr>
              <w:t>Unë, i nënshkruari, në emër të aplikantit të identifikuar më lart, vërtetoj se të gjitha informacionet e mësipërme janë në përputhje me kërkesat në fuqi dhe se të gjitha informacionet e mësipërme të dhëna janë të plota dhe të sakta.</w:t>
            </w:r>
          </w:p>
          <w:p w14:paraId="4AE3C18E" w14:textId="77777777" w:rsidR="001F0A00" w:rsidRPr="0050189A" w:rsidRDefault="001F0A00" w:rsidP="002C6322">
            <w:pPr>
              <w:spacing w:line="250" w:lineRule="auto"/>
              <w:ind w:left="12"/>
              <w:jc w:val="both"/>
              <w:rPr>
                <w:rFonts w:ascii="Arial Narrow" w:hAnsi="Arial Narrow" w:cstheme="majorHAnsi"/>
                <w:lang w:val="en-GB"/>
              </w:rPr>
            </w:pPr>
          </w:p>
          <w:p w14:paraId="1E853822" w14:textId="77777777" w:rsidR="00F448E1" w:rsidRPr="0050189A" w:rsidRDefault="00750D6D" w:rsidP="002C6322">
            <w:pPr>
              <w:spacing w:line="238" w:lineRule="auto"/>
              <w:jc w:val="both"/>
              <w:rPr>
                <w:rFonts w:ascii="Arial Narrow" w:hAnsi="Arial Narrow" w:cstheme="majorHAnsi"/>
                <w:i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i/>
                <w:lang w:val="en-GB"/>
              </w:rPr>
              <w:t xml:space="preserve">I declare that I have the legal capacity to submit this application and that all information provided in this application form and its attachments are correct, complete and true. </w:t>
            </w:r>
          </w:p>
          <w:p w14:paraId="77C73821" w14:textId="5405D3A1" w:rsidR="00F448E1" w:rsidRPr="0050189A" w:rsidRDefault="00750D6D" w:rsidP="002C6322">
            <w:pPr>
              <w:jc w:val="both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i/>
                <w:lang w:val="en-GB"/>
              </w:rPr>
              <w:t xml:space="preserve">I, the undersigned, on behalf of the applicant identified in above certify that all the above information </w:t>
            </w:r>
            <w:proofErr w:type="gramStart"/>
            <w:r w:rsidRPr="0050189A">
              <w:rPr>
                <w:rFonts w:ascii="Arial Narrow" w:eastAsia="Arial" w:hAnsi="Arial Narrow" w:cstheme="majorHAnsi"/>
                <w:i/>
                <w:lang w:val="en-GB"/>
              </w:rPr>
              <w:t>are in compliance with</w:t>
            </w:r>
            <w:proofErr w:type="gramEnd"/>
            <w:r w:rsidRPr="0050189A">
              <w:rPr>
                <w:rFonts w:ascii="Arial Narrow" w:eastAsia="Arial" w:hAnsi="Arial Narrow" w:cstheme="majorHAnsi"/>
                <w:i/>
                <w:lang w:val="en-GB"/>
              </w:rPr>
              <w:t xml:space="preserve"> the applicable requirements and that all the above information given is complete and correct.</w:t>
            </w:r>
            <w:r w:rsidRPr="0050189A">
              <w:rPr>
                <w:rFonts w:ascii="Arial Narrow" w:eastAsia="Arial" w:hAnsi="Arial Narrow" w:cs="Arial"/>
                <w:lang w:val="en-GB"/>
              </w:rPr>
              <w:t xml:space="preserve"> </w:t>
            </w:r>
          </w:p>
        </w:tc>
      </w:tr>
      <w:tr w:rsidR="00F448E1" w:rsidRPr="0050189A" w14:paraId="40935345" w14:textId="77777777" w:rsidTr="00801E5A">
        <w:trPr>
          <w:trHeight w:val="596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817A" w14:textId="5DC273A9" w:rsidR="00F448E1" w:rsidRPr="0050189A" w:rsidRDefault="002C6322">
            <w:pPr>
              <w:ind w:left="12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>Data/vendi</w:t>
            </w:r>
            <w:r w:rsidR="00750D6D" w:rsidRPr="0050189A">
              <w:rPr>
                <w:rFonts w:ascii="Arial Narrow" w:eastAsia="Arial" w:hAnsi="Arial Narrow" w:cs="Arial"/>
                <w:lang w:val="en-GB"/>
              </w:rPr>
              <w:t xml:space="preserve"> / </w:t>
            </w:r>
            <w:r w:rsidR="00750D6D" w:rsidRPr="0050189A">
              <w:rPr>
                <w:rFonts w:ascii="Arial Narrow" w:eastAsia="Arial" w:hAnsi="Arial Narrow" w:cs="Arial"/>
                <w:i/>
                <w:lang w:val="en-GB"/>
              </w:rPr>
              <w:t>Date/Place</w:t>
            </w:r>
            <w:r w:rsidR="000F29AA" w:rsidRPr="0050189A">
              <w:rPr>
                <w:rFonts w:ascii="Arial Narrow" w:eastAsia="Arial" w:hAnsi="Arial Narrow" w:cs="Arial"/>
                <w:i/>
                <w:lang w:val="en-GB"/>
              </w:rPr>
              <w:t>:</w:t>
            </w:r>
            <w:r w:rsidR="00750D6D" w:rsidRPr="0050189A">
              <w:rPr>
                <w:rFonts w:ascii="Arial Narrow" w:eastAsia="Arial" w:hAnsi="Arial Narrow" w:cs="Arial"/>
                <w:i/>
                <w:lang w:val="en-GB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D74B" w14:textId="77777777" w:rsidR="003B3453" w:rsidRPr="0050189A" w:rsidRDefault="002C6322" w:rsidP="003B3453">
            <w:pPr>
              <w:ind w:left="13"/>
              <w:jc w:val="center"/>
              <w:rPr>
                <w:rFonts w:ascii="Arial Narrow" w:eastAsia="Arial" w:hAnsi="Arial Narrow" w:cs="Arial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Emri </w:t>
            </w:r>
            <w:r w:rsidR="003B3453" w:rsidRPr="0050189A">
              <w:rPr>
                <w:rFonts w:ascii="Arial Narrow" w:eastAsia="Arial" w:hAnsi="Arial Narrow" w:cs="Arial"/>
                <w:lang w:val="en-GB"/>
              </w:rPr>
              <w:t>i</w:t>
            </w:r>
            <w:r w:rsidRPr="0050189A">
              <w:rPr>
                <w:rFonts w:ascii="Arial Narrow" w:eastAsia="Arial" w:hAnsi="Arial Narrow" w:cs="Arial"/>
                <w:lang w:val="en-GB"/>
              </w:rPr>
              <w:t xml:space="preserve"> </w:t>
            </w:r>
            <w:r w:rsidR="00CE3A84" w:rsidRPr="0050189A">
              <w:rPr>
                <w:rFonts w:ascii="Arial Narrow" w:eastAsia="Arial" w:hAnsi="Arial Narrow" w:cs="Arial"/>
                <w:lang w:val="en-GB"/>
              </w:rPr>
              <w:t>M</w:t>
            </w:r>
            <w:r w:rsidRPr="0050189A">
              <w:rPr>
                <w:rFonts w:ascii="Arial Narrow" w:eastAsia="Arial" w:hAnsi="Arial Narrow" w:cs="Arial"/>
                <w:lang w:val="en-GB"/>
              </w:rPr>
              <w:t xml:space="preserve">enaxherit </w:t>
            </w:r>
            <w:r w:rsidR="00CE3A84" w:rsidRPr="0050189A">
              <w:rPr>
                <w:rFonts w:ascii="Arial Narrow" w:eastAsia="Arial" w:hAnsi="Arial Narrow" w:cs="Arial"/>
                <w:lang w:val="en-GB"/>
              </w:rPr>
              <w:t>P</w:t>
            </w:r>
            <w:r w:rsidRPr="0050189A">
              <w:rPr>
                <w:rFonts w:ascii="Arial Narrow" w:eastAsia="Arial" w:hAnsi="Arial Narrow" w:cs="Arial"/>
                <w:lang w:val="en-GB"/>
              </w:rPr>
              <w:t>ërgjegjës</w:t>
            </w:r>
            <w:r w:rsidR="00750D6D" w:rsidRPr="0050189A">
              <w:rPr>
                <w:rFonts w:ascii="Arial Narrow" w:eastAsia="Arial" w:hAnsi="Arial Narrow" w:cs="Arial"/>
                <w:lang w:val="en-GB"/>
              </w:rPr>
              <w:t>/</w:t>
            </w:r>
          </w:p>
          <w:p w14:paraId="23275E5F" w14:textId="285A6BC7" w:rsidR="00F448E1" w:rsidRPr="0050189A" w:rsidRDefault="00750D6D" w:rsidP="003B3453">
            <w:pPr>
              <w:ind w:left="13"/>
              <w:jc w:val="center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i/>
                <w:lang w:val="en-GB"/>
              </w:rPr>
              <w:t>Name of Accountable Manager</w:t>
            </w:r>
            <w:r w:rsidR="000F29AA" w:rsidRPr="0050189A">
              <w:rPr>
                <w:rFonts w:ascii="Arial Narrow" w:hAnsi="Arial Narrow"/>
                <w:lang w:val="en-GB"/>
              </w:rPr>
              <w:t>: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1B62" w14:textId="0D6FBDC6" w:rsidR="00F448E1" w:rsidRPr="0050189A" w:rsidRDefault="002C6322">
            <w:pPr>
              <w:ind w:left="13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>Firma</w:t>
            </w:r>
            <w:r w:rsidR="00750D6D" w:rsidRPr="0050189A">
              <w:rPr>
                <w:rFonts w:ascii="Arial Narrow" w:eastAsia="Arial" w:hAnsi="Arial Narrow" w:cs="Arial"/>
                <w:lang w:val="en-GB"/>
              </w:rPr>
              <w:t xml:space="preserve"> / </w:t>
            </w:r>
            <w:r w:rsidR="00750D6D" w:rsidRPr="0050189A">
              <w:rPr>
                <w:rFonts w:ascii="Arial Narrow" w:eastAsia="Arial" w:hAnsi="Arial Narrow" w:cs="Arial"/>
                <w:i/>
                <w:lang w:val="en-GB"/>
              </w:rPr>
              <w:t>Signature</w:t>
            </w:r>
            <w:r w:rsidR="000F29AA" w:rsidRPr="0050189A">
              <w:rPr>
                <w:rFonts w:ascii="Arial Narrow" w:hAnsi="Arial Narrow"/>
                <w:lang w:val="en-GB"/>
              </w:rPr>
              <w:t>:</w:t>
            </w:r>
          </w:p>
        </w:tc>
      </w:tr>
    </w:tbl>
    <w:p w14:paraId="6EEE61A5" w14:textId="3FD98764" w:rsidR="00F448E1" w:rsidRPr="0050189A" w:rsidRDefault="00750D6D">
      <w:pPr>
        <w:spacing w:after="0"/>
        <w:ind w:left="12"/>
        <w:rPr>
          <w:rFonts w:ascii="Arial Narrow" w:hAnsi="Arial Narrow"/>
          <w:lang w:val="en-GB"/>
        </w:rPr>
      </w:pPr>
      <w:r w:rsidRPr="0050189A">
        <w:rPr>
          <w:rFonts w:ascii="Arial Narrow" w:eastAsia="Arial" w:hAnsi="Arial Narrow" w:cs="Arial"/>
          <w:lang w:val="en-GB"/>
        </w:rPr>
        <w:t xml:space="preserve"> </w:t>
      </w:r>
    </w:p>
    <w:p w14:paraId="172BD58E" w14:textId="07749CD5" w:rsidR="00681D73" w:rsidRPr="0050189A" w:rsidRDefault="00681D73">
      <w:pPr>
        <w:spacing w:after="0"/>
        <w:ind w:left="12"/>
        <w:rPr>
          <w:rFonts w:ascii="Arial Narrow" w:hAnsi="Arial Narrow"/>
          <w:lang w:val="en-GB"/>
        </w:rPr>
      </w:pPr>
    </w:p>
    <w:p w14:paraId="1FB15DBD" w14:textId="226353D3" w:rsidR="00681D73" w:rsidRPr="0050189A" w:rsidRDefault="00681D73">
      <w:pPr>
        <w:spacing w:after="0"/>
        <w:ind w:left="12"/>
        <w:rPr>
          <w:rFonts w:ascii="Arial Narrow" w:hAnsi="Arial Narrow"/>
          <w:lang w:val="en-GB"/>
        </w:rPr>
      </w:pPr>
    </w:p>
    <w:p w14:paraId="57937BC0" w14:textId="77777777" w:rsidR="00681D73" w:rsidRPr="0050189A" w:rsidRDefault="00681D73">
      <w:pPr>
        <w:spacing w:after="0"/>
        <w:ind w:left="12"/>
        <w:rPr>
          <w:rFonts w:ascii="Arial Narrow" w:hAnsi="Arial Narrow"/>
          <w:lang w:val="en-GB"/>
        </w:rPr>
      </w:pPr>
    </w:p>
    <w:p w14:paraId="4A24E024" w14:textId="77777777" w:rsidR="00F448E1" w:rsidRPr="0050189A" w:rsidRDefault="00750D6D">
      <w:pPr>
        <w:spacing w:after="0"/>
        <w:ind w:left="579"/>
        <w:jc w:val="both"/>
        <w:rPr>
          <w:rFonts w:ascii="Arial Narrow" w:hAnsi="Arial Narrow"/>
          <w:lang w:val="en-GB"/>
        </w:rPr>
      </w:pPr>
      <w:r w:rsidRPr="0050189A">
        <w:rPr>
          <w:rFonts w:ascii="Arial Narrow" w:eastAsia="Arial" w:hAnsi="Arial Narrow" w:cs="Arial"/>
          <w:lang w:val="en-GB"/>
        </w:rPr>
        <w:t xml:space="preserve"> </w:t>
      </w:r>
    </w:p>
    <w:tbl>
      <w:tblPr>
        <w:tblStyle w:val="TableGrid"/>
        <w:tblW w:w="10632" w:type="dxa"/>
        <w:tblInd w:w="-147" w:type="dxa"/>
        <w:tblCellMar>
          <w:top w:w="64" w:type="dxa"/>
          <w:left w:w="92" w:type="dxa"/>
          <w:right w:w="4" w:type="dxa"/>
        </w:tblCellMar>
        <w:tblLook w:val="04A0" w:firstRow="1" w:lastRow="0" w:firstColumn="1" w:lastColumn="0" w:noHBand="0" w:noVBand="1"/>
      </w:tblPr>
      <w:tblGrid>
        <w:gridCol w:w="6521"/>
        <w:gridCol w:w="4111"/>
      </w:tblGrid>
      <w:tr w:rsidR="00F448E1" w:rsidRPr="0050189A" w14:paraId="24F5C913" w14:textId="77777777" w:rsidTr="008530DE">
        <w:trPr>
          <w:trHeight w:val="490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3B79FD2" w14:textId="77777777" w:rsidR="00F448E1" w:rsidRPr="0050189A" w:rsidRDefault="005750BF" w:rsidP="002C6322">
            <w:pPr>
              <w:ind w:left="15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hAnsi="Arial Narrow"/>
                <w:lang w:val="en-GB"/>
              </w:rPr>
              <w:lastRenderedPageBreak/>
              <w:t>Aneksi</w:t>
            </w:r>
            <w:r w:rsidR="002C6322" w:rsidRPr="0050189A">
              <w:rPr>
                <w:rFonts w:ascii="Arial Narrow" w:hAnsi="Arial Narrow"/>
                <w:lang w:val="en-GB"/>
              </w:rPr>
              <w:t xml:space="preserve"> I: Lista e objekteve mjekësore dhe teknike, përfshirë vendet klinike ndihmëse.</w:t>
            </w:r>
          </w:p>
          <w:p w14:paraId="367AED7E" w14:textId="77777777" w:rsidR="00F448E1" w:rsidRPr="0050189A" w:rsidRDefault="00750D6D">
            <w:pPr>
              <w:ind w:left="3"/>
              <w:rPr>
                <w:rFonts w:ascii="Arial Narrow" w:hAnsi="Arial Narrow"/>
                <w:i/>
                <w:lang w:val="en-GB"/>
              </w:rPr>
            </w:pPr>
            <w:r w:rsidRPr="0050189A">
              <w:rPr>
                <w:rFonts w:ascii="Arial Narrow" w:eastAsia="Arial" w:hAnsi="Arial Narrow" w:cs="Arial"/>
                <w:i/>
                <w:lang w:val="en-GB"/>
              </w:rPr>
              <w:t xml:space="preserve">Annex I: List of medical and technical facilities including auxiliary clinical sites. </w:t>
            </w:r>
          </w:p>
        </w:tc>
      </w:tr>
      <w:tr w:rsidR="00F448E1" w:rsidRPr="0050189A" w14:paraId="52F07F0C" w14:textId="77777777" w:rsidTr="00B35B0F">
        <w:trPr>
          <w:trHeight w:val="49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42FB0A1" w14:textId="77777777" w:rsidR="00F448E1" w:rsidRPr="0050189A" w:rsidRDefault="002C6322">
            <w:pPr>
              <w:ind w:left="15"/>
              <w:rPr>
                <w:rFonts w:ascii="Arial Narrow" w:hAnsi="Arial Narrow" w:cstheme="majorHAnsi"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lang w:val="en-GB"/>
              </w:rPr>
              <w:t>Elemente</w:t>
            </w:r>
            <w:r w:rsidR="00750D6D" w:rsidRPr="0050189A">
              <w:rPr>
                <w:rFonts w:ascii="Arial Narrow" w:eastAsia="Arial" w:hAnsi="Arial Narrow" w:cstheme="majorHAnsi"/>
                <w:lang w:val="en-GB"/>
              </w:rPr>
              <w:t xml:space="preserve">/ Item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497B1FB" w14:textId="77777777" w:rsidR="002C6322" w:rsidRPr="0050189A" w:rsidRDefault="002C6322">
            <w:pPr>
              <w:ind w:left="5"/>
              <w:rPr>
                <w:rFonts w:ascii="Arial Narrow" w:eastAsia="Arial" w:hAnsi="Arial Narrow" w:cstheme="majorHAnsi"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lang w:val="en-GB"/>
              </w:rPr>
              <w:t>Refer</w:t>
            </w:r>
            <w:r w:rsidR="0002054D" w:rsidRPr="0050189A">
              <w:rPr>
                <w:rFonts w:ascii="Arial Narrow" w:eastAsia="Arial" w:hAnsi="Arial Narrow" w:cstheme="majorHAnsi"/>
                <w:lang w:val="en-GB"/>
              </w:rPr>
              <w:t>e</w:t>
            </w:r>
            <w:r w:rsidRPr="0050189A">
              <w:rPr>
                <w:rFonts w:ascii="Arial Narrow" w:eastAsia="Arial" w:hAnsi="Arial Narrow" w:cstheme="majorHAnsi"/>
                <w:lang w:val="en-GB"/>
              </w:rPr>
              <w:t>nca e detajeve t</w:t>
            </w:r>
            <w:r w:rsidR="00CE3A84" w:rsidRPr="0050189A">
              <w:rPr>
                <w:rFonts w:ascii="Arial Narrow" w:eastAsia="Arial" w:hAnsi="Arial Narrow" w:cstheme="majorHAnsi"/>
                <w:lang w:val="en-GB"/>
              </w:rPr>
              <w:t>ë</w:t>
            </w:r>
            <w:r w:rsidRPr="0050189A">
              <w:rPr>
                <w:rFonts w:ascii="Arial Narrow" w:eastAsia="Arial" w:hAnsi="Arial Narrow" w:cstheme="majorHAnsi"/>
                <w:lang w:val="en-GB"/>
              </w:rPr>
              <w:t xml:space="preserve"> organizatës/</w:t>
            </w:r>
          </w:p>
          <w:p w14:paraId="3A93CB71" w14:textId="77777777" w:rsidR="00F448E1" w:rsidRPr="0050189A" w:rsidRDefault="00750D6D">
            <w:pPr>
              <w:ind w:left="5"/>
              <w:rPr>
                <w:rFonts w:ascii="Arial Narrow" w:hAnsi="Arial Narrow" w:cstheme="majorHAnsi"/>
                <w:i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i/>
                <w:lang w:val="en-GB"/>
              </w:rPr>
              <w:t xml:space="preserve">Reference in the organisation’s documentation </w:t>
            </w:r>
          </w:p>
        </w:tc>
      </w:tr>
      <w:tr w:rsidR="00F448E1" w:rsidRPr="0050189A" w14:paraId="4501D18D" w14:textId="77777777" w:rsidTr="001B1EB3">
        <w:trPr>
          <w:trHeight w:val="1906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6D6C2" w14:textId="77777777" w:rsidR="002C6322" w:rsidRPr="0050189A" w:rsidRDefault="002C6322" w:rsidP="00681D73">
            <w:pPr>
              <w:tabs>
                <w:tab w:val="left" w:pos="6141"/>
              </w:tabs>
              <w:spacing w:line="237" w:lineRule="auto"/>
              <w:ind w:right="157"/>
              <w:jc w:val="both"/>
              <w:rPr>
                <w:rFonts w:ascii="Arial Narrow" w:eastAsia="Arial" w:hAnsi="Arial Narrow" w:cstheme="majorHAnsi"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lang w:val="en-GB"/>
              </w:rPr>
              <w:t>Përshkrimi i detajuar i funksionit të monitorimit të përputhshmërisë së sistemit të menaxhimit.</w:t>
            </w:r>
          </w:p>
          <w:p w14:paraId="0BA9C3CB" w14:textId="77777777" w:rsidR="002C6322" w:rsidRPr="0050189A" w:rsidRDefault="002C6322" w:rsidP="00681D73">
            <w:pPr>
              <w:tabs>
                <w:tab w:val="left" w:pos="6141"/>
              </w:tabs>
              <w:spacing w:line="237" w:lineRule="auto"/>
              <w:ind w:right="157"/>
              <w:jc w:val="both"/>
              <w:rPr>
                <w:rFonts w:ascii="Arial Narrow" w:eastAsia="Arial" w:hAnsi="Arial Narrow" w:cstheme="majorHAnsi"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lang w:val="en-GB"/>
              </w:rPr>
              <w:t>Ju lutemi shkruani referencën në dokumentacionin e organizatës suaj.</w:t>
            </w:r>
          </w:p>
          <w:p w14:paraId="0AC90B35" w14:textId="77777777" w:rsidR="00FB4681" w:rsidRPr="0050189A" w:rsidRDefault="00FB4681" w:rsidP="00681D73">
            <w:pPr>
              <w:tabs>
                <w:tab w:val="left" w:pos="6141"/>
              </w:tabs>
              <w:spacing w:line="237" w:lineRule="auto"/>
              <w:ind w:right="157"/>
              <w:jc w:val="both"/>
              <w:rPr>
                <w:rFonts w:ascii="Arial Narrow" w:eastAsia="Arial" w:hAnsi="Arial Narrow" w:cstheme="majorHAnsi"/>
                <w:lang w:val="en-GB"/>
              </w:rPr>
            </w:pPr>
          </w:p>
          <w:p w14:paraId="5DBF962B" w14:textId="77777777" w:rsidR="00F448E1" w:rsidRPr="0050189A" w:rsidRDefault="00750D6D" w:rsidP="00681D73">
            <w:pPr>
              <w:tabs>
                <w:tab w:val="left" w:pos="6141"/>
              </w:tabs>
              <w:spacing w:line="237" w:lineRule="auto"/>
              <w:ind w:right="157"/>
              <w:jc w:val="both"/>
              <w:rPr>
                <w:rFonts w:ascii="Arial Narrow" w:hAnsi="Arial Narrow" w:cstheme="majorHAnsi"/>
                <w:i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i/>
                <w:lang w:val="en-GB"/>
              </w:rPr>
              <w:t>Detailed description of the compliance monitoring function of the management system</w:t>
            </w:r>
            <w:r w:rsidR="00B35B0F" w:rsidRPr="0050189A">
              <w:rPr>
                <w:rFonts w:ascii="Arial Narrow" w:eastAsia="Arial" w:hAnsi="Arial Narrow" w:cstheme="majorHAnsi"/>
                <w:i/>
                <w:lang w:val="en-GB"/>
              </w:rPr>
              <w:t>.</w:t>
            </w:r>
            <w:r w:rsidRPr="0050189A">
              <w:rPr>
                <w:rFonts w:ascii="Arial Narrow" w:eastAsia="Arial" w:hAnsi="Arial Narrow" w:cstheme="majorHAnsi"/>
                <w:i/>
                <w:lang w:val="en-GB"/>
              </w:rPr>
              <w:t xml:space="preserve"> </w:t>
            </w:r>
          </w:p>
          <w:p w14:paraId="19F0C604" w14:textId="2ACE0728" w:rsidR="00F448E1" w:rsidRPr="0050189A" w:rsidRDefault="00750D6D" w:rsidP="00681D73">
            <w:pPr>
              <w:tabs>
                <w:tab w:val="left" w:pos="6141"/>
              </w:tabs>
              <w:ind w:left="3" w:right="157"/>
              <w:jc w:val="both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i/>
                <w:lang w:val="en-GB"/>
              </w:rPr>
              <w:t>Please enter the reference in your organisation’s documentation</w:t>
            </w:r>
            <w:r w:rsidR="001B1EB3" w:rsidRPr="0050189A">
              <w:rPr>
                <w:rFonts w:ascii="Arial Narrow" w:eastAsia="Arial" w:hAnsi="Arial Narrow" w:cstheme="majorHAnsi"/>
                <w:i/>
                <w:lang w:val="en-GB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94B7D" w14:textId="77777777" w:rsidR="00F448E1" w:rsidRPr="0050189A" w:rsidRDefault="00750D6D" w:rsidP="00681D73">
            <w:pPr>
              <w:ind w:left="17"/>
              <w:jc w:val="both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</w:t>
            </w:r>
          </w:p>
        </w:tc>
      </w:tr>
      <w:tr w:rsidR="00F448E1" w:rsidRPr="0050189A" w14:paraId="6F4F2CFE" w14:textId="77777777" w:rsidTr="00237228">
        <w:trPr>
          <w:trHeight w:val="521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0F193" w14:textId="77777777" w:rsidR="002C6322" w:rsidRPr="0050189A" w:rsidRDefault="002C6322" w:rsidP="00681D73">
            <w:pPr>
              <w:tabs>
                <w:tab w:val="left" w:pos="6141"/>
              </w:tabs>
              <w:spacing w:line="237" w:lineRule="auto"/>
              <w:ind w:right="157"/>
              <w:jc w:val="both"/>
              <w:rPr>
                <w:rFonts w:ascii="Arial Narrow" w:eastAsia="Arial" w:hAnsi="Arial Narrow" w:cstheme="majorHAnsi"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lang w:val="en-GB"/>
              </w:rPr>
              <w:t>List</w:t>
            </w:r>
            <w:r w:rsidR="00B35B0F" w:rsidRPr="0050189A">
              <w:rPr>
                <w:rFonts w:ascii="Arial Narrow" w:eastAsia="Arial" w:hAnsi="Arial Narrow" w:cstheme="majorHAnsi"/>
                <w:lang w:val="en-GB"/>
              </w:rPr>
              <w:t xml:space="preserve">a, </w:t>
            </w:r>
            <w:r w:rsidRPr="0050189A">
              <w:rPr>
                <w:rFonts w:ascii="Arial Narrow" w:eastAsia="Arial" w:hAnsi="Arial Narrow" w:cstheme="majorHAnsi"/>
                <w:lang w:val="en-GB"/>
              </w:rPr>
              <w:t>tabela ose referenca të ndërsjellta që tregojnë se çfarë mjete dhe metoda janë të dedikuara për të arritur përputhjen fillestare dhe të vazhdueshme me secilën kërkesë të zbatueshme për organizatën.</w:t>
            </w:r>
          </w:p>
          <w:p w14:paraId="77D08F0F" w14:textId="77777777" w:rsidR="002C6322" w:rsidRPr="0050189A" w:rsidRDefault="002C6322" w:rsidP="00681D73">
            <w:pPr>
              <w:tabs>
                <w:tab w:val="left" w:pos="6141"/>
              </w:tabs>
              <w:spacing w:line="237" w:lineRule="auto"/>
              <w:ind w:right="157"/>
              <w:jc w:val="both"/>
              <w:rPr>
                <w:rFonts w:ascii="Arial Narrow" w:eastAsia="Arial" w:hAnsi="Arial Narrow" w:cstheme="majorHAnsi"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lang w:val="en-GB"/>
              </w:rPr>
              <w:t>Ju lutemi shkruani referencën në dokumentacionin e organizatës suaj.</w:t>
            </w:r>
          </w:p>
          <w:p w14:paraId="170D19A1" w14:textId="77777777" w:rsidR="00FD3B47" w:rsidRPr="0050189A" w:rsidRDefault="00FD3B47" w:rsidP="00681D73">
            <w:pPr>
              <w:tabs>
                <w:tab w:val="left" w:pos="6141"/>
              </w:tabs>
              <w:spacing w:line="237" w:lineRule="auto"/>
              <w:ind w:right="157"/>
              <w:jc w:val="both"/>
              <w:rPr>
                <w:rFonts w:ascii="Arial Narrow" w:eastAsia="Arial" w:hAnsi="Arial Narrow" w:cstheme="majorHAnsi"/>
                <w:lang w:val="en-GB"/>
              </w:rPr>
            </w:pPr>
          </w:p>
          <w:p w14:paraId="6C9CED9B" w14:textId="2D004DF8" w:rsidR="00F448E1" w:rsidRPr="0050189A" w:rsidRDefault="00750D6D" w:rsidP="00681D73">
            <w:pPr>
              <w:tabs>
                <w:tab w:val="left" w:pos="6141"/>
              </w:tabs>
              <w:ind w:right="157"/>
              <w:jc w:val="both"/>
              <w:rPr>
                <w:rFonts w:ascii="Arial Narrow" w:hAnsi="Arial Narrow" w:cstheme="majorHAnsi"/>
                <w:i/>
                <w:lang w:val="en-GB"/>
              </w:rPr>
            </w:pPr>
            <w:r w:rsidRPr="0050189A">
              <w:rPr>
                <w:rFonts w:ascii="Arial Narrow" w:hAnsi="Arial Narrow" w:cstheme="majorHAnsi"/>
                <w:i/>
                <w:lang w:val="en-GB"/>
              </w:rPr>
              <w:t xml:space="preserve">List, table or cross-reference indicating what means and methods are dedicated to achieving initial and continued compliance with each implemented requirement applicable to the </w:t>
            </w:r>
            <w:r w:rsidR="001B1EB3" w:rsidRPr="0050189A">
              <w:rPr>
                <w:rFonts w:ascii="Arial Narrow" w:hAnsi="Arial Narrow" w:cstheme="majorHAnsi"/>
                <w:i/>
                <w:lang w:val="en-GB"/>
              </w:rPr>
              <w:t>organization.</w:t>
            </w:r>
            <w:r w:rsidRPr="0050189A">
              <w:rPr>
                <w:rFonts w:ascii="Arial Narrow" w:hAnsi="Arial Narrow" w:cstheme="majorHAnsi"/>
                <w:i/>
                <w:lang w:val="en-GB"/>
              </w:rPr>
              <w:t xml:space="preserve"> </w:t>
            </w:r>
          </w:p>
          <w:p w14:paraId="5B545562" w14:textId="69BAF04E" w:rsidR="00F448E1" w:rsidRPr="0050189A" w:rsidRDefault="00750D6D" w:rsidP="00681D73">
            <w:pPr>
              <w:tabs>
                <w:tab w:val="left" w:pos="6141"/>
              </w:tabs>
              <w:ind w:left="3" w:right="157"/>
              <w:jc w:val="both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i/>
                <w:lang w:val="en-GB"/>
              </w:rPr>
              <w:t>Please enter the reference in your organisation’s documentation</w:t>
            </w:r>
            <w:r w:rsidR="001B1EB3" w:rsidRPr="0050189A">
              <w:rPr>
                <w:rFonts w:ascii="Arial Narrow" w:eastAsia="Arial" w:hAnsi="Arial Narrow" w:cstheme="majorHAnsi"/>
                <w:i/>
                <w:lang w:val="en-GB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7707" w14:textId="77777777" w:rsidR="00F448E1" w:rsidRPr="0050189A" w:rsidRDefault="00750D6D" w:rsidP="00681D73">
            <w:pPr>
              <w:ind w:left="17"/>
              <w:jc w:val="both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</w:t>
            </w:r>
          </w:p>
        </w:tc>
      </w:tr>
      <w:tr w:rsidR="00F448E1" w:rsidRPr="0050189A" w14:paraId="72E58878" w14:textId="77777777" w:rsidTr="001B1EB3">
        <w:trPr>
          <w:trHeight w:val="1366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E0A3A" w14:textId="77777777" w:rsidR="002C6322" w:rsidRPr="0050189A" w:rsidRDefault="002C6322" w:rsidP="00681D73">
            <w:pPr>
              <w:tabs>
                <w:tab w:val="left" w:pos="6141"/>
              </w:tabs>
              <w:jc w:val="both"/>
              <w:rPr>
                <w:rFonts w:ascii="Arial Narrow" w:eastAsia="Arial" w:hAnsi="Arial Narrow" w:cstheme="majorHAnsi"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lang w:val="en-GB"/>
              </w:rPr>
              <w:t xml:space="preserve">Mjetet dhe metodat për krijimin e procesit të auditimit të </w:t>
            </w:r>
            <w:r w:rsidR="00B35B0F" w:rsidRPr="0050189A">
              <w:rPr>
                <w:rFonts w:ascii="Arial Narrow" w:eastAsia="Arial" w:hAnsi="Arial Narrow" w:cstheme="majorHAnsi"/>
                <w:lang w:val="en-GB"/>
              </w:rPr>
              <w:t>b</w:t>
            </w:r>
            <w:r w:rsidRPr="0050189A">
              <w:rPr>
                <w:rFonts w:ascii="Arial Narrow" w:eastAsia="Arial" w:hAnsi="Arial Narrow" w:cstheme="majorHAnsi"/>
                <w:lang w:val="en-GB"/>
              </w:rPr>
              <w:t>rendshëm</w:t>
            </w:r>
            <w:r w:rsidR="00FD3B47" w:rsidRPr="0050189A">
              <w:rPr>
                <w:rFonts w:ascii="Arial Narrow" w:eastAsia="Arial" w:hAnsi="Arial Narrow" w:cstheme="majorHAnsi"/>
                <w:lang w:val="en-GB"/>
              </w:rPr>
              <w:t>.</w:t>
            </w:r>
          </w:p>
          <w:p w14:paraId="3D5B39F3" w14:textId="77777777" w:rsidR="002C6322" w:rsidRPr="0050189A" w:rsidRDefault="002C6322" w:rsidP="00681D73">
            <w:pPr>
              <w:tabs>
                <w:tab w:val="left" w:pos="6141"/>
              </w:tabs>
              <w:jc w:val="both"/>
              <w:rPr>
                <w:rFonts w:ascii="Arial Narrow" w:eastAsia="Arial" w:hAnsi="Arial Narrow" w:cstheme="majorHAnsi"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lang w:val="en-GB"/>
              </w:rPr>
              <w:t>Ju lutemi shkruani referencën në dokumentacionin e organizatës suaj</w:t>
            </w:r>
          </w:p>
          <w:p w14:paraId="6FCAE1D0" w14:textId="77777777" w:rsidR="00FB4681" w:rsidRPr="0050189A" w:rsidRDefault="00FB4681" w:rsidP="00681D73">
            <w:pPr>
              <w:tabs>
                <w:tab w:val="left" w:pos="6141"/>
              </w:tabs>
              <w:jc w:val="both"/>
              <w:rPr>
                <w:rFonts w:ascii="Arial Narrow" w:eastAsia="Arial" w:hAnsi="Arial Narrow" w:cstheme="majorHAnsi"/>
                <w:lang w:val="en-GB"/>
              </w:rPr>
            </w:pPr>
          </w:p>
          <w:p w14:paraId="5545CDCA" w14:textId="3144816E" w:rsidR="00F448E1" w:rsidRPr="0050189A" w:rsidRDefault="00750D6D" w:rsidP="00681D73">
            <w:pPr>
              <w:tabs>
                <w:tab w:val="left" w:pos="6141"/>
              </w:tabs>
              <w:jc w:val="both"/>
              <w:rPr>
                <w:rFonts w:ascii="Arial Narrow" w:hAnsi="Arial Narrow" w:cstheme="majorHAnsi"/>
                <w:i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i/>
                <w:lang w:val="en-GB"/>
              </w:rPr>
              <w:t>Means and methods establishing the internal audit process</w:t>
            </w:r>
            <w:r w:rsidR="001B1EB3" w:rsidRPr="0050189A">
              <w:rPr>
                <w:rFonts w:ascii="Arial Narrow" w:eastAsia="Arial" w:hAnsi="Arial Narrow" w:cstheme="majorHAnsi"/>
                <w:i/>
                <w:lang w:val="en-GB"/>
              </w:rPr>
              <w:t>.</w:t>
            </w:r>
          </w:p>
          <w:p w14:paraId="71F4A781" w14:textId="77777777" w:rsidR="00F448E1" w:rsidRPr="0050189A" w:rsidRDefault="00750D6D" w:rsidP="00681D73">
            <w:pPr>
              <w:tabs>
                <w:tab w:val="left" w:pos="6141"/>
              </w:tabs>
              <w:ind w:left="3"/>
              <w:jc w:val="both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i/>
                <w:lang w:val="en-GB"/>
              </w:rPr>
              <w:t>Please enter the reference in your organisation’s documentation</w:t>
            </w:r>
            <w:r w:rsidRPr="0050189A">
              <w:rPr>
                <w:rFonts w:ascii="Arial Narrow" w:eastAsia="Arial" w:hAnsi="Arial Narrow" w:cs="Arial"/>
                <w:lang w:val="en-GB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AF9FF" w14:textId="77777777" w:rsidR="00F448E1" w:rsidRPr="0050189A" w:rsidRDefault="00750D6D" w:rsidP="00681D73">
            <w:pPr>
              <w:ind w:left="17"/>
              <w:jc w:val="both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</w:t>
            </w:r>
          </w:p>
        </w:tc>
      </w:tr>
      <w:tr w:rsidR="00FD3B47" w:rsidRPr="0050189A" w14:paraId="2D345127" w14:textId="77777777" w:rsidTr="001B1EB3">
        <w:trPr>
          <w:trHeight w:val="1816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65D1" w14:textId="77777777" w:rsidR="00FD3B47" w:rsidRPr="0050189A" w:rsidRDefault="00FD3B47" w:rsidP="00681D73">
            <w:pPr>
              <w:tabs>
                <w:tab w:val="left" w:pos="6141"/>
              </w:tabs>
              <w:spacing w:line="237" w:lineRule="auto"/>
              <w:ind w:right="157"/>
              <w:jc w:val="both"/>
              <w:rPr>
                <w:rFonts w:ascii="Arial Narrow" w:eastAsia="Arial" w:hAnsi="Arial Narrow" w:cstheme="majorHAnsi"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lang w:val="en-GB"/>
              </w:rPr>
              <w:t>Mjetet dhe metodat që krijojnë sistemin e feedback-ut të gjetjeve të auditimit t</w:t>
            </w:r>
            <w:r w:rsidR="00CE3A84" w:rsidRPr="0050189A">
              <w:rPr>
                <w:rFonts w:ascii="Arial Narrow" w:eastAsia="Arial" w:hAnsi="Arial Narrow" w:cstheme="majorHAnsi"/>
                <w:lang w:val="en-GB"/>
              </w:rPr>
              <w:t>ë</w:t>
            </w:r>
            <w:r w:rsidRPr="0050189A">
              <w:rPr>
                <w:rFonts w:ascii="Arial Narrow" w:eastAsia="Arial" w:hAnsi="Arial Narrow" w:cstheme="majorHAnsi"/>
                <w:lang w:val="en-GB"/>
              </w:rPr>
              <w:t xml:space="preserve"> menaxheri përgjegjës</w:t>
            </w:r>
            <w:r w:rsidR="00B35B0F" w:rsidRPr="0050189A">
              <w:rPr>
                <w:rFonts w:ascii="Arial Narrow" w:eastAsia="Arial" w:hAnsi="Arial Narrow" w:cstheme="majorHAnsi"/>
                <w:lang w:val="en-GB"/>
              </w:rPr>
              <w:t>.</w:t>
            </w:r>
          </w:p>
          <w:p w14:paraId="329BF771" w14:textId="2C262FA8" w:rsidR="00FD3B47" w:rsidRPr="0050189A" w:rsidRDefault="00FD3B47" w:rsidP="00681D73">
            <w:pPr>
              <w:tabs>
                <w:tab w:val="left" w:pos="6141"/>
              </w:tabs>
              <w:spacing w:line="237" w:lineRule="auto"/>
              <w:ind w:right="157"/>
              <w:jc w:val="both"/>
              <w:rPr>
                <w:rFonts w:ascii="Arial Narrow" w:eastAsia="Arial" w:hAnsi="Arial Narrow" w:cstheme="majorHAnsi"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lang w:val="en-GB"/>
              </w:rPr>
              <w:t>Ju lutemi shkruani referencën në dokumentacionin e organizatës suaj</w:t>
            </w:r>
            <w:r w:rsidR="001B1EB3" w:rsidRPr="0050189A">
              <w:rPr>
                <w:rFonts w:ascii="Arial Narrow" w:eastAsia="Arial" w:hAnsi="Arial Narrow" w:cstheme="majorHAnsi"/>
                <w:lang w:val="en-GB"/>
              </w:rPr>
              <w:t>.</w:t>
            </w:r>
          </w:p>
          <w:p w14:paraId="24706ED6" w14:textId="77777777" w:rsidR="00FD3B47" w:rsidRPr="0050189A" w:rsidRDefault="00FD3B47" w:rsidP="00681D73">
            <w:pPr>
              <w:tabs>
                <w:tab w:val="left" w:pos="6141"/>
              </w:tabs>
              <w:spacing w:line="237" w:lineRule="auto"/>
              <w:ind w:right="157"/>
              <w:jc w:val="both"/>
              <w:rPr>
                <w:rFonts w:ascii="Arial Narrow" w:eastAsia="Arial" w:hAnsi="Arial Narrow" w:cstheme="majorHAnsi"/>
                <w:lang w:val="en-GB"/>
              </w:rPr>
            </w:pPr>
          </w:p>
          <w:p w14:paraId="0858D7D8" w14:textId="4FFEF993" w:rsidR="00FD3B47" w:rsidRPr="0050189A" w:rsidRDefault="00FD3B47" w:rsidP="00681D73">
            <w:pPr>
              <w:tabs>
                <w:tab w:val="left" w:pos="6141"/>
              </w:tabs>
              <w:spacing w:line="237" w:lineRule="auto"/>
              <w:ind w:right="157"/>
              <w:jc w:val="both"/>
              <w:rPr>
                <w:rFonts w:ascii="Arial Narrow" w:hAnsi="Arial Narrow" w:cstheme="majorHAnsi"/>
                <w:i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i/>
                <w:lang w:val="en-GB"/>
              </w:rPr>
              <w:t>Means and methods establishing the feedback system of audit findings to the accountable manager</w:t>
            </w:r>
            <w:r w:rsidR="001B1EB3" w:rsidRPr="0050189A">
              <w:rPr>
                <w:rFonts w:ascii="Arial Narrow" w:eastAsia="Arial" w:hAnsi="Arial Narrow" w:cstheme="majorHAnsi"/>
                <w:i/>
                <w:lang w:val="en-GB"/>
              </w:rPr>
              <w:t>.</w:t>
            </w:r>
            <w:r w:rsidRPr="0050189A">
              <w:rPr>
                <w:rFonts w:ascii="Arial Narrow" w:eastAsia="Arial" w:hAnsi="Arial Narrow" w:cstheme="majorHAnsi"/>
                <w:i/>
                <w:lang w:val="en-GB"/>
              </w:rPr>
              <w:t xml:space="preserve"> </w:t>
            </w:r>
          </w:p>
          <w:p w14:paraId="535D339D" w14:textId="7B0E3916" w:rsidR="00FD3B47" w:rsidRPr="0050189A" w:rsidRDefault="00FD3B47" w:rsidP="00681D73">
            <w:pPr>
              <w:tabs>
                <w:tab w:val="left" w:pos="6141"/>
              </w:tabs>
              <w:ind w:left="3" w:right="157"/>
              <w:jc w:val="both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i/>
                <w:lang w:val="en-GB"/>
              </w:rPr>
              <w:t>Please enter the reference in your organisation’s documentation</w:t>
            </w:r>
            <w:r w:rsidR="001B1EB3" w:rsidRPr="0050189A">
              <w:rPr>
                <w:rFonts w:ascii="Arial Narrow" w:eastAsia="Arial" w:hAnsi="Arial Narrow" w:cstheme="majorHAnsi"/>
                <w:i/>
                <w:lang w:val="en-GB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E614" w14:textId="77777777" w:rsidR="00FD3B47" w:rsidRPr="0050189A" w:rsidRDefault="00FD3B47" w:rsidP="00681D73">
            <w:pPr>
              <w:ind w:left="17"/>
              <w:jc w:val="both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</w:t>
            </w:r>
          </w:p>
        </w:tc>
      </w:tr>
      <w:tr w:rsidR="00FD3B47" w:rsidRPr="0050189A" w14:paraId="329D1B8A" w14:textId="77777777" w:rsidTr="001B1EB3">
        <w:trPr>
          <w:trHeight w:val="2356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A0E5F" w14:textId="77777777" w:rsidR="00FD3B47" w:rsidRPr="0050189A" w:rsidRDefault="00FD3B47" w:rsidP="00681D73">
            <w:pPr>
              <w:tabs>
                <w:tab w:val="left" w:pos="6141"/>
              </w:tabs>
              <w:ind w:right="157"/>
              <w:jc w:val="both"/>
              <w:rPr>
                <w:rFonts w:ascii="Arial Narrow" w:eastAsia="Arial" w:hAnsi="Arial Narrow" w:cstheme="majorHAnsi"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lang w:val="en-GB"/>
              </w:rPr>
              <w:t>Personi i emëruar ose grupi i personave, përgjegjës parësorë para menaxherit përgjegjës për të siguruar që organizata mbetet në përputhje me kërkesat e aplikueshme.</w:t>
            </w:r>
          </w:p>
          <w:p w14:paraId="41A63E1C" w14:textId="77777777" w:rsidR="00FD3B47" w:rsidRPr="0050189A" w:rsidRDefault="00FD3B47" w:rsidP="00681D73">
            <w:pPr>
              <w:tabs>
                <w:tab w:val="left" w:pos="6141"/>
              </w:tabs>
              <w:ind w:right="157"/>
              <w:jc w:val="both"/>
              <w:rPr>
                <w:rFonts w:ascii="Arial Narrow" w:eastAsia="Arial" w:hAnsi="Arial Narrow" w:cstheme="majorHAnsi"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lang w:val="en-GB"/>
              </w:rPr>
              <w:t>Ju lutemi shkruani referencën në dokumentacionin e organizatës suaj.</w:t>
            </w:r>
          </w:p>
          <w:p w14:paraId="21A98BB8" w14:textId="77777777" w:rsidR="00603707" w:rsidRPr="0050189A" w:rsidRDefault="00603707" w:rsidP="00681D73">
            <w:pPr>
              <w:tabs>
                <w:tab w:val="left" w:pos="6141"/>
              </w:tabs>
              <w:ind w:right="157"/>
              <w:jc w:val="both"/>
              <w:rPr>
                <w:rFonts w:ascii="Arial Narrow" w:eastAsia="Arial" w:hAnsi="Arial Narrow" w:cstheme="majorHAnsi"/>
                <w:lang w:val="en-GB"/>
              </w:rPr>
            </w:pPr>
          </w:p>
          <w:p w14:paraId="0061D9A1" w14:textId="77777777" w:rsidR="00FD3B47" w:rsidRPr="0050189A" w:rsidRDefault="00FD3B47" w:rsidP="00681D73">
            <w:pPr>
              <w:tabs>
                <w:tab w:val="left" w:pos="6141"/>
              </w:tabs>
              <w:ind w:right="157"/>
              <w:jc w:val="both"/>
              <w:rPr>
                <w:rFonts w:ascii="Arial Narrow" w:hAnsi="Arial Narrow" w:cstheme="majorHAnsi"/>
                <w:i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i/>
                <w:lang w:val="en-GB"/>
              </w:rPr>
              <w:t xml:space="preserve">Nominated person or group of persons, ultimately responsible to the accountable manager of ensuring that the organisation remains in compliance with the applicable requirements </w:t>
            </w:r>
          </w:p>
          <w:p w14:paraId="44E6A96A" w14:textId="77777777" w:rsidR="00FD3B47" w:rsidRPr="0050189A" w:rsidRDefault="00FD3B47" w:rsidP="00681D73">
            <w:pPr>
              <w:tabs>
                <w:tab w:val="left" w:pos="6141"/>
              </w:tabs>
              <w:ind w:left="3" w:right="157"/>
              <w:jc w:val="both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i/>
                <w:lang w:val="en-GB"/>
              </w:rPr>
              <w:t>Please enter the reference in your organisation’s documentation</w:t>
            </w:r>
            <w:r w:rsidRPr="0050189A">
              <w:rPr>
                <w:rFonts w:ascii="Arial Narrow" w:eastAsia="Arial" w:hAnsi="Arial Narrow" w:cs="Arial"/>
                <w:lang w:val="en-GB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E1CA0" w14:textId="77777777" w:rsidR="00FD3B47" w:rsidRPr="0050189A" w:rsidRDefault="00FD3B47" w:rsidP="00681D73">
            <w:pPr>
              <w:ind w:left="17"/>
              <w:jc w:val="both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</w:t>
            </w:r>
          </w:p>
        </w:tc>
      </w:tr>
      <w:tr w:rsidR="00FD3B47" w:rsidRPr="0050189A" w14:paraId="64D6F95E" w14:textId="77777777" w:rsidTr="00B35B0F">
        <w:trPr>
          <w:trHeight w:val="492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648CF" w14:textId="6538B498" w:rsidR="00FD3B47" w:rsidRPr="0050189A" w:rsidRDefault="00FD3B47" w:rsidP="00681D73">
            <w:pPr>
              <w:tabs>
                <w:tab w:val="left" w:pos="6141"/>
              </w:tabs>
              <w:ind w:right="299"/>
              <w:jc w:val="both"/>
              <w:rPr>
                <w:rFonts w:ascii="Arial Narrow" w:eastAsia="Arial" w:hAnsi="Arial Narrow" w:cstheme="majorHAnsi"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lang w:val="en-GB"/>
              </w:rPr>
              <w:t>Mjetet dhe metodat e ndërgjegjësimit të personelit për përgjegjësitë e tyre</w:t>
            </w:r>
            <w:r w:rsidR="001B1EB3" w:rsidRPr="0050189A">
              <w:rPr>
                <w:rFonts w:ascii="Arial Narrow" w:eastAsia="Arial" w:hAnsi="Arial Narrow" w:cstheme="majorHAnsi"/>
                <w:lang w:val="en-GB"/>
              </w:rPr>
              <w:t>.</w:t>
            </w:r>
          </w:p>
          <w:p w14:paraId="4D941892" w14:textId="77777777" w:rsidR="00FD3B47" w:rsidRPr="0050189A" w:rsidRDefault="00FD3B47" w:rsidP="00681D73">
            <w:pPr>
              <w:tabs>
                <w:tab w:val="left" w:pos="6141"/>
              </w:tabs>
              <w:ind w:right="299"/>
              <w:jc w:val="both"/>
              <w:rPr>
                <w:rFonts w:ascii="Arial Narrow" w:eastAsia="Arial" w:hAnsi="Arial Narrow" w:cstheme="majorHAnsi"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lang w:val="en-GB"/>
              </w:rPr>
              <w:t>Ju lutemi shkruani referencën në dokumentacionin e organizatës suaj</w:t>
            </w:r>
            <w:r w:rsidR="00603707" w:rsidRPr="0050189A">
              <w:rPr>
                <w:rFonts w:ascii="Arial Narrow" w:eastAsia="Arial" w:hAnsi="Arial Narrow" w:cstheme="majorHAnsi"/>
                <w:lang w:val="en-GB"/>
              </w:rPr>
              <w:t>.</w:t>
            </w:r>
          </w:p>
          <w:p w14:paraId="457F7E0B" w14:textId="77777777" w:rsidR="00603707" w:rsidRPr="0050189A" w:rsidRDefault="00603707" w:rsidP="00681D73">
            <w:pPr>
              <w:tabs>
                <w:tab w:val="left" w:pos="6141"/>
              </w:tabs>
              <w:ind w:right="299"/>
              <w:jc w:val="both"/>
              <w:rPr>
                <w:rFonts w:ascii="Arial Narrow" w:eastAsia="Arial" w:hAnsi="Arial Narrow" w:cstheme="majorHAnsi"/>
                <w:lang w:val="en-GB"/>
              </w:rPr>
            </w:pPr>
          </w:p>
          <w:p w14:paraId="47134024" w14:textId="77777777" w:rsidR="00FD3B47" w:rsidRPr="0050189A" w:rsidRDefault="00FD3B47" w:rsidP="00681D73">
            <w:pPr>
              <w:tabs>
                <w:tab w:val="left" w:pos="6141"/>
              </w:tabs>
              <w:ind w:right="299"/>
              <w:jc w:val="both"/>
              <w:rPr>
                <w:rFonts w:ascii="Arial Narrow" w:hAnsi="Arial Narrow" w:cstheme="majorHAnsi"/>
                <w:i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i/>
                <w:lang w:val="en-GB"/>
              </w:rPr>
              <w:t>Means and methods making personnel aware of their responsibilities.</w:t>
            </w:r>
          </w:p>
          <w:p w14:paraId="48907E3E" w14:textId="77777777" w:rsidR="00FD3B47" w:rsidRPr="0050189A" w:rsidRDefault="00FD3B47" w:rsidP="00681D73">
            <w:pPr>
              <w:tabs>
                <w:tab w:val="left" w:pos="6141"/>
              </w:tabs>
              <w:ind w:left="3" w:right="299"/>
              <w:jc w:val="both"/>
              <w:rPr>
                <w:rFonts w:ascii="Arial Narrow" w:hAnsi="Arial Narrow" w:cstheme="majorHAnsi"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i/>
                <w:lang w:val="en-GB"/>
              </w:rPr>
              <w:t>Please enter the reference in your organisation’s documentation</w:t>
            </w:r>
            <w:r w:rsidRPr="0050189A">
              <w:rPr>
                <w:rFonts w:ascii="Arial Narrow" w:eastAsia="Arial" w:hAnsi="Arial Narrow" w:cstheme="majorHAnsi"/>
                <w:lang w:val="en-GB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F034" w14:textId="77777777" w:rsidR="00FD3B47" w:rsidRPr="0050189A" w:rsidRDefault="00FD3B47" w:rsidP="00681D73">
            <w:pPr>
              <w:ind w:left="17"/>
              <w:jc w:val="both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</w:t>
            </w:r>
          </w:p>
        </w:tc>
      </w:tr>
      <w:tr w:rsidR="00FD3B47" w:rsidRPr="0050189A" w14:paraId="1CA6A525" w14:textId="77777777" w:rsidTr="00B35B0F">
        <w:trPr>
          <w:trHeight w:val="49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97C5E" w14:textId="4B7507C1" w:rsidR="00FD3B47" w:rsidRPr="0050189A" w:rsidRDefault="00FD3B47" w:rsidP="00681D73">
            <w:pPr>
              <w:tabs>
                <w:tab w:val="left" w:pos="6141"/>
              </w:tabs>
              <w:ind w:right="299"/>
              <w:jc w:val="both"/>
              <w:rPr>
                <w:rFonts w:ascii="Arial Narrow" w:eastAsia="Arial" w:hAnsi="Arial Narrow" w:cstheme="majorHAnsi"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lang w:val="en-GB"/>
              </w:rPr>
              <w:t>Procedura për ndryshimin e dokumentacionit</w:t>
            </w:r>
            <w:r w:rsidR="001B1EB3" w:rsidRPr="0050189A">
              <w:rPr>
                <w:rFonts w:ascii="Arial Narrow" w:eastAsia="Arial" w:hAnsi="Arial Narrow" w:cstheme="majorHAnsi"/>
                <w:lang w:val="en-GB"/>
              </w:rPr>
              <w:t>.</w:t>
            </w:r>
          </w:p>
          <w:p w14:paraId="2094E73C" w14:textId="77777777" w:rsidR="00FD3B47" w:rsidRPr="0050189A" w:rsidRDefault="00FD3B47" w:rsidP="00681D73">
            <w:pPr>
              <w:tabs>
                <w:tab w:val="left" w:pos="6141"/>
              </w:tabs>
              <w:ind w:right="299"/>
              <w:jc w:val="both"/>
              <w:rPr>
                <w:rFonts w:ascii="Arial Narrow" w:eastAsia="Arial" w:hAnsi="Arial Narrow" w:cstheme="majorHAnsi"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lang w:val="en-GB"/>
              </w:rPr>
              <w:t>Ju lutemi shkruani referencën në dokumentacionin e organizatës suaj.</w:t>
            </w:r>
          </w:p>
          <w:p w14:paraId="0B77AE69" w14:textId="77777777" w:rsidR="00603707" w:rsidRPr="0050189A" w:rsidRDefault="00603707" w:rsidP="00681D73">
            <w:pPr>
              <w:tabs>
                <w:tab w:val="left" w:pos="6141"/>
              </w:tabs>
              <w:ind w:right="299"/>
              <w:jc w:val="both"/>
              <w:rPr>
                <w:rFonts w:ascii="Arial Narrow" w:eastAsia="Arial" w:hAnsi="Arial Narrow" w:cstheme="majorHAnsi"/>
                <w:i/>
                <w:lang w:val="en-GB"/>
              </w:rPr>
            </w:pPr>
          </w:p>
          <w:p w14:paraId="096A9BCF" w14:textId="0C897CB8" w:rsidR="00FD3B47" w:rsidRPr="0050189A" w:rsidRDefault="00FD3B47" w:rsidP="00681D73">
            <w:pPr>
              <w:tabs>
                <w:tab w:val="left" w:pos="6141"/>
              </w:tabs>
              <w:ind w:right="299"/>
              <w:jc w:val="both"/>
              <w:rPr>
                <w:rFonts w:ascii="Arial Narrow" w:hAnsi="Arial Narrow" w:cstheme="majorHAnsi"/>
                <w:i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i/>
                <w:lang w:val="en-GB"/>
              </w:rPr>
              <w:t>Procedure for amending the documentation</w:t>
            </w:r>
            <w:r w:rsidR="001B1EB3" w:rsidRPr="0050189A">
              <w:rPr>
                <w:rFonts w:ascii="Arial Narrow" w:eastAsia="Arial" w:hAnsi="Arial Narrow" w:cstheme="majorHAnsi"/>
                <w:i/>
                <w:lang w:val="en-GB"/>
              </w:rPr>
              <w:t>.</w:t>
            </w:r>
          </w:p>
          <w:p w14:paraId="59E80760" w14:textId="4FE4C23A" w:rsidR="00FD3B47" w:rsidRPr="0050189A" w:rsidRDefault="00FD3B47" w:rsidP="00681D73">
            <w:pPr>
              <w:tabs>
                <w:tab w:val="left" w:pos="6141"/>
              </w:tabs>
              <w:ind w:left="3" w:right="299"/>
              <w:jc w:val="both"/>
              <w:rPr>
                <w:rFonts w:ascii="Arial Narrow" w:hAnsi="Arial Narrow" w:cstheme="majorHAnsi"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i/>
                <w:lang w:val="en-GB"/>
              </w:rPr>
              <w:t>Please enter the reference in your organisation’s documentation</w:t>
            </w:r>
            <w:r w:rsidR="001B1EB3" w:rsidRPr="0050189A">
              <w:rPr>
                <w:rFonts w:ascii="Arial Narrow" w:eastAsia="Arial" w:hAnsi="Arial Narrow" w:cstheme="majorHAnsi"/>
                <w:i/>
                <w:lang w:val="en-GB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FCA0A" w14:textId="77777777" w:rsidR="00FD3B47" w:rsidRPr="0050189A" w:rsidRDefault="00FD3B47" w:rsidP="00681D73">
            <w:pPr>
              <w:ind w:left="17"/>
              <w:jc w:val="both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</w:t>
            </w:r>
          </w:p>
        </w:tc>
      </w:tr>
      <w:tr w:rsidR="00FD3B47" w:rsidRPr="0050189A" w14:paraId="682B128B" w14:textId="77777777" w:rsidTr="001B1EB3">
        <w:trPr>
          <w:trHeight w:val="1861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A492B" w14:textId="15FC1087" w:rsidR="00603707" w:rsidRPr="0050189A" w:rsidRDefault="00603707" w:rsidP="00681D73">
            <w:pPr>
              <w:tabs>
                <w:tab w:val="left" w:pos="6141"/>
              </w:tabs>
              <w:spacing w:line="237" w:lineRule="auto"/>
              <w:ind w:right="299"/>
              <w:jc w:val="both"/>
              <w:rPr>
                <w:rFonts w:ascii="Arial Narrow" w:eastAsia="Arial" w:hAnsi="Arial Narrow" w:cstheme="majorHAnsi"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lang w:val="en-GB"/>
              </w:rPr>
              <w:lastRenderedPageBreak/>
              <w:t>Mjetet dhe metodat për të siguruar përputhjen fillestare dhe të vazhdueshme të aktiviteteve të kontraktuara</w:t>
            </w:r>
            <w:r w:rsidR="001B1EB3" w:rsidRPr="0050189A">
              <w:rPr>
                <w:rFonts w:ascii="Arial Narrow" w:eastAsia="Arial" w:hAnsi="Arial Narrow" w:cstheme="majorHAnsi"/>
                <w:lang w:val="en-GB"/>
              </w:rPr>
              <w:t>.</w:t>
            </w:r>
          </w:p>
          <w:p w14:paraId="4B75D076" w14:textId="77777777" w:rsidR="00603707" w:rsidRPr="0050189A" w:rsidRDefault="00603707" w:rsidP="00681D73">
            <w:pPr>
              <w:tabs>
                <w:tab w:val="left" w:pos="6141"/>
              </w:tabs>
              <w:spacing w:line="237" w:lineRule="auto"/>
              <w:ind w:right="299"/>
              <w:jc w:val="both"/>
              <w:rPr>
                <w:rFonts w:ascii="Arial Narrow" w:eastAsia="Arial" w:hAnsi="Arial Narrow" w:cstheme="majorHAnsi"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lang w:val="en-GB"/>
              </w:rPr>
              <w:t>Ju lutemi shkruani referencën në dokumentacionin e organizatës suaj.</w:t>
            </w:r>
          </w:p>
          <w:p w14:paraId="01CB108B" w14:textId="77777777" w:rsidR="00603707" w:rsidRPr="0050189A" w:rsidRDefault="00603707" w:rsidP="00681D73">
            <w:pPr>
              <w:tabs>
                <w:tab w:val="left" w:pos="6141"/>
              </w:tabs>
              <w:spacing w:line="237" w:lineRule="auto"/>
              <w:ind w:right="299"/>
              <w:jc w:val="both"/>
              <w:rPr>
                <w:rFonts w:ascii="Arial Narrow" w:eastAsia="Arial" w:hAnsi="Arial Narrow" w:cstheme="majorHAnsi"/>
                <w:lang w:val="en-GB"/>
              </w:rPr>
            </w:pPr>
          </w:p>
          <w:p w14:paraId="66465785" w14:textId="77777777" w:rsidR="00FD3B47" w:rsidRPr="0050189A" w:rsidRDefault="00FD3B47" w:rsidP="00681D73">
            <w:pPr>
              <w:tabs>
                <w:tab w:val="left" w:pos="6141"/>
              </w:tabs>
              <w:spacing w:line="237" w:lineRule="auto"/>
              <w:ind w:right="299"/>
              <w:jc w:val="both"/>
              <w:rPr>
                <w:rFonts w:ascii="Arial Narrow" w:hAnsi="Arial Narrow" w:cstheme="majorHAnsi"/>
                <w:i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i/>
                <w:lang w:val="en-GB"/>
              </w:rPr>
              <w:t xml:space="preserve">Means and methods to ensure initial and continued compliance of contracted </w:t>
            </w:r>
            <w:r w:rsidR="006E4E2F" w:rsidRPr="0050189A">
              <w:rPr>
                <w:rFonts w:ascii="Arial Narrow" w:eastAsia="Arial" w:hAnsi="Arial Narrow" w:cstheme="majorHAnsi"/>
                <w:i/>
                <w:lang w:val="en-GB"/>
              </w:rPr>
              <w:t>activities.</w:t>
            </w:r>
          </w:p>
          <w:p w14:paraId="33987DE9" w14:textId="23CD89DF" w:rsidR="00FD3B47" w:rsidRPr="0050189A" w:rsidRDefault="00FD3B47" w:rsidP="00681D73">
            <w:pPr>
              <w:tabs>
                <w:tab w:val="left" w:pos="6141"/>
              </w:tabs>
              <w:ind w:left="3" w:right="299"/>
              <w:jc w:val="both"/>
              <w:rPr>
                <w:rFonts w:ascii="Arial Narrow" w:hAnsi="Arial Narrow" w:cstheme="majorHAnsi"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i/>
                <w:lang w:val="en-GB"/>
              </w:rPr>
              <w:t>Please enter the reference in your organisation’s documentation</w:t>
            </w:r>
            <w:r w:rsidR="001B1EB3" w:rsidRPr="0050189A">
              <w:rPr>
                <w:rFonts w:ascii="Arial Narrow" w:eastAsia="Arial" w:hAnsi="Arial Narrow" w:cstheme="majorHAnsi"/>
                <w:i/>
                <w:lang w:val="en-GB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1009" w14:textId="77777777" w:rsidR="00FD3B47" w:rsidRPr="0050189A" w:rsidRDefault="00FD3B47" w:rsidP="00681D73">
            <w:pPr>
              <w:ind w:left="17"/>
              <w:jc w:val="both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</w:t>
            </w:r>
          </w:p>
        </w:tc>
      </w:tr>
      <w:tr w:rsidR="00FD3B47" w:rsidRPr="0050189A" w14:paraId="08B1B31D" w14:textId="77777777" w:rsidTr="00B35B0F">
        <w:trPr>
          <w:trHeight w:val="754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4047" w14:textId="7E94A6F2" w:rsidR="00603707" w:rsidRPr="0050189A" w:rsidRDefault="00603707" w:rsidP="00681D73">
            <w:pPr>
              <w:tabs>
                <w:tab w:val="left" w:pos="6141"/>
              </w:tabs>
              <w:spacing w:line="237" w:lineRule="auto"/>
              <w:ind w:right="299"/>
              <w:jc w:val="both"/>
              <w:rPr>
                <w:rFonts w:ascii="Arial Narrow" w:eastAsia="Arial" w:hAnsi="Arial Narrow" w:cstheme="majorHAnsi"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lang w:val="en-GB"/>
              </w:rPr>
              <w:t>Pajtueshmëria me kërkesën për përgjegjshmëri të drejtpërdrejtë të sigurisë</w:t>
            </w:r>
            <w:r w:rsidR="00235722">
              <w:rPr>
                <w:rFonts w:ascii="Arial Narrow" w:eastAsia="Arial" w:hAnsi="Arial Narrow" w:cstheme="majorHAnsi"/>
                <w:lang w:val="en-GB"/>
              </w:rPr>
              <w:t xml:space="preserve"> në operim </w:t>
            </w:r>
            <w:r w:rsidRPr="0050189A">
              <w:rPr>
                <w:rFonts w:ascii="Arial Narrow" w:eastAsia="Arial" w:hAnsi="Arial Narrow" w:cstheme="majorHAnsi"/>
                <w:lang w:val="en-GB"/>
              </w:rPr>
              <w:t>të menaxherit përgjegjës.</w:t>
            </w:r>
          </w:p>
          <w:p w14:paraId="7B75BF34" w14:textId="19A25CDA" w:rsidR="00603707" w:rsidRPr="0050189A" w:rsidRDefault="00603707" w:rsidP="00681D73">
            <w:pPr>
              <w:tabs>
                <w:tab w:val="left" w:pos="6141"/>
              </w:tabs>
              <w:spacing w:line="237" w:lineRule="auto"/>
              <w:ind w:right="299"/>
              <w:jc w:val="both"/>
              <w:rPr>
                <w:rFonts w:ascii="Arial Narrow" w:eastAsia="Arial" w:hAnsi="Arial Narrow" w:cstheme="majorHAnsi"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lang w:val="en-GB"/>
              </w:rPr>
              <w:t>Ju lutemi shkruani referencën në dokumentacionin e organizatës suaj</w:t>
            </w:r>
            <w:r w:rsidR="001B1EB3" w:rsidRPr="0050189A">
              <w:rPr>
                <w:rFonts w:ascii="Arial Narrow" w:eastAsia="Arial" w:hAnsi="Arial Narrow" w:cstheme="majorHAnsi"/>
                <w:lang w:val="en-GB"/>
              </w:rPr>
              <w:t>.</w:t>
            </w:r>
          </w:p>
          <w:p w14:paraId="6F351ECE" w14:textId="77777777" w:rsidR="00603707" w:rsidRPr="0050189A" w:rsidRDefault="00603707" w:rsidP="00681D73">
            <w:pPr>
              <w:tabs>
                <w:tab w:val="left" w:pos="6141"/>
              </w:tabs>
              <w:spacing w:line="237" w:lineRule="auto"/>
              <w:ind w:right="299"/>
              <w:jc w:val="both"/>
              <w:rPr>
                <w:rFonts w:ascii="Arial Narrow" w:eastAsia="Arial" w:hAnsi="Arial Narrow" w:cstheme="majorHAnsi"/>
                <w:lang w:val="en-GB"/>
              </w:rPr>
            </w:pPr>
          </w:p>
          <w:p w14:paraId="63EBBAD9" w14:textId="04D0DBE9" w:rsidR="00FD3B47" w:rsidRPr="0050189A" w:rsidRDefault="00FD3B47" w:rsidP="00681D73">
            <w:pPr>
              <w:tabs>
                <w:tab w:val="left" w:pos="6141"/>
              </w:tabs>
              <w:spacing w:line="237" w:lineRule="auto"/>
              <w:ind w:right="299"/>
              <w:jc w:val="both"/>
              <w:rPr>
                <w:rFonts w:ascii="Arial Narrow" w:hAnsi="Arial Narrow" w:cstheme="majorHAnsi"/>
                <w:i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i/>
                <w:lang w:val="en-GB"/>
              </w:rPr>
              <w:t>Compliance with the requirement for the direct safety accountability of the accountable manager</w:t>
            </w:r>
            <w:r w:rsidR="001B1EB3" w:rsidRPr="0050189A">
              <w:rPr>
                <w:rFonts w:ascii="Arial Narrow" w:eastAsia="Arial" w:hAnsi="Arial Narrow" w:cstheme="majorHAnsi"/>
                <w:i/>
                <w:lang w:val="en-GB"/>
              </w:rPr>
              <w:t>.</w:t>
            </w:r>
            <w:r w:rsidRPr="0050189A">
              <w:rPr>
                <w:rFonts w:ascii="Arial Narrow" w:eastAsia="Arial" w:hAnsi="Arial Narrow" w:cstheme="majorHAnsi"/>
                <w:i/>
                <w:lang w:val="en-GB"/>
              </w:rPr>
              <w:t xml:space="preserve"> </w:t>
            </w:r>
          </w:p>
          <w:p w14:paraId="656BF3F7" w14:textId="68FBCCC5" w:rsidR="00FD3B47" w:rsidRPr="0050189A" w:rsidRDefault="00FD3B47" w:rsidP="00681D73">
            <w:pPr>
              <w:tabs>
                <w:tab w:val="left" w:pos="6141"/>
              </w:tabs>
              <w:ind w:left="3" w:right="299"/>
              <w:jc w:val="both"/>
              <w:rPr>
                <w:rFonts w:ascii="Arial Narrow" w:hAnsi="Arial Narrow" w:cstheme="majorHAnsi"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i/>
                <w:lang w:val="en-GB"/>
              </w:rPr>
              <w:t>Please enter the reference in your organisation’s documentation</w:t>
            </w:r>
            <w:r w:rsidR="001B1EB3" w:rsidRPr="0050189A">
              <w:rPr>
                <w:rFonts w:ascii="Arial Narrow" w:eastAsia="Arial" w:hAnsi="Arial Narrow" w:cstheme="majorHAnsi"/>
                <w:i/>
                <w:lang w:val="en-GB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B4276" w14:textId="77777777" w:rsidR="00FD3B47" w:rsidRPr="0050189A" w:rsidRDefault="00FD3B47" w:rsidP="00681D73">
            <w:pPr>
              <w:ind w:left="17"/>
              <w:jc w:val="both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</w:t>
            </w:r>
          </w:p>
        </w:tc>
      </w:tr>
      <w:tr w:rsidR="00FD3B47" w:rsidRPr="0050189A" w14:paraId="13F8DDBC" w14:textId="77777777" w:rsidTr="00B35B0F">
        <w:trPr>
          <w:trHeight w:val="49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117F5" w14:textId="77777777" w:rsidR="00603707" w:rsidRPr="0050189A" w:rsidRDefault="00603707" w:rsidP="00681D73">
            <w:pPr>
              <w:tabs>
                <w:tab w:val="left" w:pos="6141"/>
              </w:tabs>
              <w:ind w:right="299"/>
              <w:jc w:val="both"/>
              <w:rPr>
                <w:rFonts w:ascii="Arial Narrow" w:eastAsia="Arial" w:hAnsi="Arial Narrow" w:cstheme="majorHAnsi"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lang w:val="en-GB"/>
              </w:rPr>
              <w:t>Pajtueshmëria me kërkesat për politikën e sigurisë së organizatës.</w:t>
            </w:r>
          </w:p>
          <w:p w14:paraId="0A70E33B" w14:textId="7FB13DD3" w:rsidR="00603707" w:rsidRPr="0050189A" w:rsidRDefault="00603707" w:rsidP="00681D73">
            <w:pPr>
              <w:tabs>
                <w:tab w:val="left" w:pos="6141"/>
              </w:tabs>
              <w:ind w:right="299"/>
              <w:jc w:val="both"/>
              <w:rPr>
                <w:rFonts w:ascii="Arial Narrow" w:eastAsia="Arial" w:hAnsi="Arial Narrow" w:cstheme="majorHAnsi"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lang w:val="en-GB"/>
              </w:rPr>
              <w:t>Ju lutemi shkruani referencën në dokumentacionin e organizatës suaj</w:t>
            </w:r>
            <w:r w:rsidR="001B1EB3" w:rsidRPr="0050189A">
              <w:rPr>
                <w:rFonts w:ascii="Arial Narrow" w:eastAsia="Arial" w:hAnsi="Arial Narrow" w:cstheme="majorHAnsi"/>
                <w:lang w:val="en-GB"/>
              </w:rPr>
              <w:t>.</w:t>
            </w:r>
          </w:p>
          <w:p w14:paraId="27C9FE04" w14:textId="77777777" w:rsidR="00603707" w:rsidRPr="0050189A" w:rsidRDefault="00603707" w:rsidP="00681D73">
            <w:pPr>
              <w:tabs>
                <w:tab w:val="left" w:pos="6141"/>
              </w:tabs>
              <w:ind w:right="299"/>
              <w:jc w:val="both"/>
              <w:rPr>
                <w:rFonts w:ascii="Arial Narrow" w:eastAsia="Arial" w:hAnsi="Arial Narrow" w:cstheme="majorHAnsi"/>
                <w:lang w:val="en-GB"/>
              </w:rPr>
            </w:pPr>
          </w:p>
          <w:p w14:paraId="0B22A00B" w14:textId="4D9DD019" w:rsidR="00FD3B47" w:rsidRPr="0050189A" w:rsidRDefault="00FD3B47" w:rsidP="00681D73">
            <w:pPr>
              <w:tabs>
                <w:tab w:val="left" w:pos="6141"/>
              </w:tabs>
              <w:ind w:right="299"/>
              <w:jc w:val="both"/>
              <w:rPr>
                <w:rFonts w:ascii="Arial Narrow" w:hAnsi="Arial Narrow" w:cstheme="majorHAnsi"/>
                <w:i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i/>
                <w:lang w:val="en-GB"/>
              </w:rPr>
              <w:t>Compliance with the requirement for the organisation’s safety policy</w:t>
            </w:r>
            <w:r w:rsidR="001B1EB3" w:rsidRPr="0050189A">
              <w:rPr>
                <w:rFonts w:ascii="Arial Narrow" w:eastAsia="Arial" w:hAnsi="Arial Narrow" w:cstheme="majorHAnsi"/>
                <w:i/>
                <w:lang w:val="en-GB"/>
              </w:rPr>
              <w:t>.</w:t>
            </w:r>
            <w:r w:rsidRPr="0050189A">
              <w:rPr>
                <w:rFonts w:ascii="Arial Narrow" w:eastAsia="Arial" w:hAnsi="Arial Narrow" w:cstheme="majorHAnsi"/>
                <w:i/>
                <w:lang w:val="en-GB"/>
              </w:rPr>
              <w:t xml:space="preserve"> </w:t>
            </w:r>
          </w:p>
          <w:p w14:paraId="4A628F80" w14:textId="08EC86AC" w:rsidR="00FD3B47" w:rsidRPr="0050189A" w:rsidRDefault="00FD3B47" w:rsidP="00681D73">
            <w:pPr>
              <w:tabs>
                <w:tab w:val="left" w:pos="6141"/>
              </w:tabs>
              <w:ind w:left="3" w:right="299"/>
              <w:jc w:val="both"/>
              <w:rPr>
                <w:rFonts w:ascii="Arial Narrow" w:hAnsi="Arial Narrow" w:cstheme="majorHAnsi"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i/>
                <w:lang w:val="en-GB"/>
              </w:rPr>
              <w:t>Please enter the reference in your organisation’s documentation</w:t>
            </w:r>
            <w:r w:rsidR="001B1EB3" w:rsidRPr="0050189A">
              <w:rPr>
                <w:rFonts w:ascii="Arial Narrow" w:eastAsia="Arial" w:hAnsi="Arial Narrow" w:cstheme="majorHAnsi"/>
                <w:i/>
                <w:lang w:val="en-GB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8029B" w14:textId="77777777" w:rsidR="00FD3B47" w:rsidRPr="0050189A" w:rsidRDefault="00FD3B47" w:rsidP="00681D73">
            <w:pPr>
              <w:ind w:left="17"/>
              <w:jc w:val="both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</w:t>
            </w:r>
          </w:p>
        </w:tc>
      </w:tr>
      <w:tr w:rsidR="00FD3B47" w:rsidRPr="0050189A" w14:paraId="58F9BA6B" w14:textId="77777777" w:rsidTr="001B1EB3">
        <w:trPr>
          <w:trHeight w:val="2086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F3E94" w14:textId="43EF41B4" w:rsidR="00650F29" w:rsidRPr="0050189A" w:rsidRDefault="00650F29" w:rsidP="00681D73">
            <w:pPr>
              <w:tabs>
                <w:tab w:val="left" w:pos="6141"/>
              </w:tabs>
              <w:spacing w:line="237" w:lineRule="auto"/>
              <w:ind w:right="165"/>
              <w:jc w:val="both"/>
              <w:rPr>
                <w:rFonts w:ascii="Arial Narrow" w:eastAsia="Arial" w:hAnsi="Arial Narrow" w:cstheme="majorHAnsi"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lang w:val="en-GB"/>
              </w:rPr>
              <w:t xml:space="preserve">Pajtueshmëria me kërkesën për identifikimin e rreziqeve të sigurisë </w:t>
            </w:r>
            <w:r w:rsidR="00235722">
              <w:rPr>
                <w:rFonts w:ascii="Arial Narrow" w:eastAsia="Arial" w:hAnsi="Arial Narrow" w:cstheme="majorHAnsi"/>
                <w:lang w:val="en-GB"/>
              </w:rPr>
              <w:t>n</w:t>
            </w:r>
            <w:r w:rsidRPr="0050189A">
              <w:rPr>
                <w:rFonts w:ascii="Arial Narrow" w:eastAsia="Arial" w:hAnsi="Arial Narrow" w:cstheme="majorHAnsi"/>
                <w:lang w:val="en-GB"/>
              </w:rPr>
              <w:t xml:space="preserve">ë </w:t>
            </w:r>
            <w:r w:rsidR="00235722">
              <w:rPr>
                <w:rFonts w:ascii="Arial Narrow" w:eastAsia="Arial" w:hAnsi="Arial Narrow" w:cstheme="majorHAnsi"/>
                <w:lang w:val="en-GB"/>
              </w:rPr>
              <w:t>operim</w:t>
            </w:r>
            <w:r w:rsidR="00235722" w:rsidRPr="0050189A">
              <w:rPr>
                <w:rFonts w:ascii="Arial Narrow" w:eastAsia="Arial" w:hAnsi="Arial Narrow" w:cstheme="majorHAnsi"/>
                <w:lang w:val="en-GB"/>
              </w:rPr>
              <w:t xml:space="preserve"> </w:t>
            </w:r>
            <w:r w:rsidRPr="0050189A">
              <w:rPr>
                <w:rFonts w:ascii="Arial Narrow" w:eastAsia="Arial" w:hAnsi="Arial Narrow" w:cstheme="majorHAnsi"/>
                <w:lang w:val="en-GB"/>
              </w:rPr>
              <w:t>të shkaktuar nga aktivitetet e organizatës (në kuptimin e mjeteve dhe metodave)</w:t>
            </w:r>
            <w:r w:rsidR="001B1EB3" w:rsidRPr="0050189A">
              <w:rPr>
                <w:rFonts w:ascii="Arial Narrow" w:eastAsia="Arial" w:hAnsi="Arial Narrow" w:cstheme="majorHAnsi"/>
                <w:lang w:val="en-GB"/>
              </w:rPr>
              <w:t xml:space="preserve">. </w:t>
            </w:r>
          </w:p>
          <w:p w14:paraId="59F07FF7" w14:textId="77777777" w:rsidR="001F0A00" w:rsidRPr="0050189A" w:rsidRDefault="001F0A00" w:rsidP="00681D73">
            <w:pPr>
              <w:tabs>
                <w:tab w:val="left" w:pos="6141"/>
              </w:tabs>
              <w:spacing w:line="237" w:lineRule="auto"/>
              <w:ind w:right="165"/>
              <w:jc w:val="both"/>
              <w:rPr>
                <w:rFonts w:ascii="Arial Narrow" w:eastAsia="Arial" w:hAnsi="Arial Narrow" w:cstheme="majorHAnsi"/>
                <w:lang w:val="en-GB"/>
              </w:rPr>
            </w:pPr>
          </w:p>
          <w:p w14:paraId="7A6A1C84" w14:textId="77777777" w:rsidR="00650F29" w:rsidRPr="0050189A" w:rsidRDefault="00650F29" w:rsidP="00681D73">
            <w:pPr>
              <w:tabs>
                <w:tab w:val="left" w:pos="6141"/>
              </w:tabs>
              <w:spacing w:line="237" w:lineRule="auto"/>
              <w:ind w:right="165"/>
              <w:jc w:val="both"/>
              <w:rPr>
                <w:rFonts w:ascii="Arial Narrow" w:eastAsia="Arial" w:hAnsi="Arial Narrow" w:cstheme="majorHAnsi"/>
                <w:i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i/>
                <w:lang w:val="en-GB"/>
              </w:rPr>
              <w:t>Ju lutemi shkruani referencën në dokumentacionin e organizatës suaj.</w:t>
            </w:r>
          </w:p>
          <w:p w14:paraId="53D4E279" w14:textId="77777777" w:rsidR="00FD3B47" w:rsidRPr="0050189A" w:rsidRDefault="00FD3B47" w:rsidP="00681D73">
            <w:pPr>
              <w:tabs>
                <w:tab w:val="left" w:pos="6141"/>
              </w:tabs>
              <w:spacing w:line="237" w:lineRule="auto"/>
              <w:ind w:right="165"/>
              <w:jc w:val="both"/>
              <w:rPr>
                <w:rFonts w:ascii="Arial Narrow" w:hAnsi="Arial Narrow" w:cstheme="majorHAnsi"/>
                <w:i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i/>
                <w:lang w:val="en-GB"/>
              </w:rPr>
              <w:t xml:space="preserve">Compliance with the requirement for the identification of aviation safety hazards entailed by the activities of the organisation (in terms of means and methods) </w:t>
            </w:r>
          </w:p>
          <w:p w14:paraId="290112CD" w14:textId="74F71B12" w:rsidR="00FD3B47" w:rsidRPr="0050189A" w:rsidRDefault="00FD3B47" w:rsidP="00681D73">
            <w:pPr>
              <w:tabs>
                <w:tab w:val="left" w:pos="6141"/>
              </w:tabs>
              <w:ind w:left="3" w:right="165"/>
              <w:jc w:val="both"/>
              <w:rPr>
                <w:rFonts w:ascii="Arial Narrow" w:hAnsi="Arial Narrow" w:cstheme="majorHAnsi"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i/>
                <w:lang w:val="en-GB"/>
              </w:rPr>
              <w:t>Please enter the reference in your organisation’s documentation</w:t>
            </w:r>
            <w:r w:rsidR="001B1EB3" w:rsidRPr="0050189A">
              <w:rPr>
                <w:rFonts w:ascii="Arial Narrow" w:eastAsia="Arial" w:hAnsi="Arial Narrow" w:cstheme="majorHAnsi"/>
                <w:i/>
                <w:lang w:val="en-GB"/>
              </w:rPr>
              <w:t>.</w:t>
            </w:r>
            <w:r w:rsidRPr="0050189A">
              <w:rPr>
                <w:rFonts w:ascii="Arial Narrow" w:eastAsia="Arial" w:hAnsi="Arial Narrow" w:cstheme="majorHAnsi"/>
                <w:lang w:val="en-GB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B09F5" w14:textId="77777777" w:rsidR="00FD3B47" w:rsidRPr="0050189A" w:rsidRDefault="00FD3B47" w:rsidP="00681D73">
            <w:pPr>
              <w:ind w:left="17"/>
              <w:jc w:val="both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</w:t>
            </w:r>
          </w:p>
        </w:tc>
      </w:tr>
      <w:tr w:rsidR="00FD3B47" w:rsidRPr="0050189A" w14:paraId="5630D16B" w14:textId="77777777" w:rsidTr="001B1EB3">
        <w:trPr>
          <w:trHeight w:val="2356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18078" w14:textId="587A52D7" w:rsidR="00650F29" w:rsidRPr="0050189A" w:rsidRDefault="00650F29" w:rsidP="00681D73">
            <w:pPr>
              <w:tabs>
                <w:tab w:val="left" w:pos="6141"/>
              </w:tabs>
              <w:spacing w:line="237" w:lineRule="auto"/>
              <w:ind w:right="157"/>
              <w:jc w:val="both"/>
              <w:rPr>
                <w:rFonts w:ascii="Arial Narrow" w:eastAsia="Arial" w:hAnsi="Arial Narrow" w:cstheme="majorHAnsi"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lang w:val="en-GB"/>
              </w:rPr>
              <w:t xml:space="preserve">Pajtueshmëria me kërkesën për vlerësimin dhe menaxhimin e riskut që lidhen me rreziqet e identifikuara të sigurisë </w:t>
            </w:r>
            <w:r w:rsidR="00235722">
              <w:rPr>
                <w:rFonts w:ascii="Arial Narrow" w:eastAsia="Arial" w:hAnsi="Arial Narrow" w:cstheme="majorHAnsi"/>
                <w:lang w:val="en-GB"/>
              </w:rPr>
              <w:t>n</w:t>
            </w:r>
            <w:r w:rsidRPr="0050189A">
              <w:rPr>
                <w:rFonts w:ascii="Arial Narrow" w:eastAsia="Arial" w:hAnsi="Arial Narrow" w:cstheme="majorHAnsi"/>
                <w:lang w:val="en-GB"/>
              </w:rPr>
              <w:t xml:space="preserve">ë </w:t>
            </w:r>
            <w:r w:rsidR="00235722">
              <w:rPr>
                <w:rFonts w:ascii="Arial Narrow" w:eastAsia="Arial" w:hAnsi="Arial Narrow" w:cstheme="majorHAnsi"/>
                <w:lang w:val="en-GB"/>
              </w:rPr>
              <w:t>operim</w:t>
            </w:r>
            <w:r w:rsidR="00235722" w:rsidRPr="0050189A">
              <w:rPr>
                <w:rFonts w:ascii="Arial Narrow" w:eastAsia="Arial" w:hAnsi="Arial Narrow" w:cstheme="majorHAnsi"/>
                <w:lang w:val="en-GB"/>
              </w:rPr>
              <w:t xml:space="preserve"> </w:t>
            </w:r>
            <w:r w:rsidRPr="0050189A">
              <w:rPr>
                <w:rFonts w:ascii="Arial Narrow" w:eastAsia="Arial" w:hAnsi="Arial Narrow" w:cstheme="majorHAnsi"/>
                <w:lang w:val="en-GB"/>
              </w:rPr>
              <w:t>(në kuptimin e mjeteve dhe metodave)</w:t>
            </w:r>
            <w:r w:rsidR="001B1EB3" w:rsidRPr="0050189A">
              <w:rPr>
                <w:rFonts w:ascii="Arial Narrow" w:eastAsia="Arial" w:hAnsi="Arial Narrow" w:cstheme="majorHAnsi"/>
                <w:lang w:val="en-GB"/>
              </w:rPr>
              <w:t>.</w:t>
            </w:r>
          </w:p>
          <w:p w14:paraId="405A877C" w14:textId="77777777" w:rsidR="00650F29" w:rsidRPr="0050189A" w:rsidRDefault="00650F29" w:rsidP="00681D73">
            <w:pPr>
              <w:tabs>
                <w:tab w:val="left" w:pos="6141"/>
              </w:tabs>
              <w:spacing w:line="237" w:lineRule="auto"/>
              <w:ind w:right="157"/>
              <w:jc w:val="both"/>
              <w:rPr>
                <w:rFonts w:ascii="Arial Narrow" w:eastAsia="Arial" w:hAnsi="Arial Narrow" w:cstheme="majorHAnsi"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lang w:val="en-GB"/>
              </w:rPr>
              <w:t>Ju lutemi shkruani referencën në dokumentacionin e organizatës suaj.</w:t>
            </w:r>
          </w:p>
          <w:p w14:paraId="6C0C7EAE" w14:textId="77777777" w:rsidR="00650F29" w:rsidRPr="0050189A" w:rsidRDefault="00650F29" w:rsidP="00681D73">
            <w:pPr>
              <w:tabs>
                <w:tab w:val="left" w:pos="6141"/>
              </w:tabs>
              <w:spacing w:line="237" w:lineRule="auto"/>
              <w:ind w:right="157"/>
              <w:jc w:val="both"/>
              <w:rPr>
                <w:rFonts w:ascii="Arial Narrow" w:eastAsia="Arial" w:hAnsi="Arial Narrow" w:cstheme="majorHAnsi"/>
                <w:lang w:val="en-GB"/>
              </w:rPr>
            </w:pPr>
          </w:p>
          <w:p w14:paraId="3664C2DC" w14:textId="4A15DB45" w:rsidR="00FD3B47" w:rsidRPr="0050189A" w:rsidRDefault="00FD3B47" w:rsidP="00681D73">
            <w:pPr>
              <w:tabs>
                <w:tab w:val="left" w:pos="6141"/>
              </w:tabs>
              <w:spacing w:line="237" w:lineRule="auto"/>
              <w:ind w:right="157"/>
              <w:jc w:val="both"/>
              <w:rPr>
                <w:rFonts w:ascii="Arial Narrow" w:hAnsi="Arial Narrow" w:cstheme="majorHAnsi"/>
                <w:i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i/>
                <w:lang w:val="en-GB"/>
              </w:rPr>
              <w:t xml:space="preserve">Compliance with the requirement for the evaluation and the management of risks associated with the identified aviation safety hazards (in terms of means and </w:t>
            </w:r>
            <w:r w:rsidR="00582668" w:rsidRPr="0050189A">
              <w:rPr>
                <w:rFonts w:ascii="Arial Narrow" w:eastAsia="Arial" w:hAnsi="Arial Narrow" w:cstheme="majorHAnsi"/>
                <w:i/>
                <w:lang w:val="en-GB"/>
              </w:rPr>
              <w:t>methods.</w:t>
            </w:r>
          </w:p>
          <w:p w14:paraId="52945041" w14:textId="0C71EDF8" w:rsidR="00FD3B47" w:rsidRPr="0050189A" w:rsidRDefault="00FD3B47" w:rsidP="00681D73">
            <w:pPr>
              <w:tabs>
                <w:tab w:val="left" w:pos="6141"/>
              </w:tabs>
              <w:ind w:left="3" w:right="157"/>
              <w:jc w:val="both"/>
              <w:rPr>
                <w:rFonts w:ascii="Arial Narrow" w:hAnsi="Arial Narrow" w:cstheme="majorHAnsi"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i/>
                <w:lang w:val="en-GB"/>
              </w:rPr>
              <w:t>Please enter the reference in your organisation’s documentation</w:t>
            </w:r>
            <w:r w:rsidR="001B1EB3" w:rsidRPr="0050189A">
              <w:rPr>
                <w:rFonts w:ascii="Arial Narrow" w:eastAsia="Arial" w:hAnsi="Arial Narrow" w:cstheme="majorHAnsi"/>
                <w:i/>
                <w:lang w:val="en-GB"/>
              </w:rPr>
              <w:t>.</w:t>
            </w:r>
            <w:r w:rsidRPr="0050189A">
              <w:rPr>
                <w:rFonts w:ascii="Arial Narrow" w:eastAsia="Arial" w:hAnsi="Arial Narrow" w:cstheme="majorHAnsi"/>
                <w:lang w:val="en-GB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7C1C1" w14:textId="77777777" w:rsidR="00FD3B47" w:rsidRPr="0050189A" w:rsidRDefault="00FD3B47" w:rsidP="00681D73">
            <w:pPr>
              <w:ind w:left="17"/>
              <w:jc w:val="both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</w:t>
            </w:r>
          </w:p>
        </w:tc>
      </w:tr>
      <w:tr w:rsidR="00FD3B47" w:rsidRPr="0050189A" w14:paraId="73A8076A" w14:textId="77777777" w:rsidTr="00B35B0F">
        <w:trPr>
          <w:trHeight w:val="754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DA94" w14:textId="09C2EC9C" w:rsidR="00650F29" w:rsidRPr="0050189A" w:rsidRDefault="00650F29" w:rsidP="00681D73">
            <w:pPr>
              <w:tabs>
                <w:tab w:val="left" w:pos="6141"/>
              </w:tabs>
              <w:spacing w:line="237" w:lineRule="auto"/>
              <w:ind w:right="157"/>
              <w:jc w:val="both"/>
              <w:rPr>
                <w:rFonts w:ascii="Arial Narrow" w:eastAsia="Arial" w:hAnsi="Arial Narrow" w:cstheme="majorHAnsi"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lang w:val="en-GB"/>
              </w:rPr>
              <w:t>Pajtueshmëria me kërkesat për veprimet që duhen ndërmarrë për të zvogëluar rrezikun dhe për të verifikuar efektivitetin e tyre (për sa i përket mjeteve dhe metodave)</w:t>
            </w:r>
            <w:r w:rsidR="001B1EB3" w:rsidRPr="0050189A">
              <w:rPr>
                <w:rFonts w:ascii="Arial Narrow" w:eastAsia="Arial" w:hAnsi="Arial Narrow" w:cstheme="majorHAnsi"/>
                <w:lang w:val="en-GB"/>
              </w:rPr>
              <w:t>.</w:t>
            </w:r>
          </w:p>
          <w:p w14:paraId="65741809" w14:textId="77777777" w:rsidR="00650F29" w:rsidRPr="0050189A" w:rsidRDefault="00650F29" w:rsidP="00681D73">
            <w:pPr>
              <w:tabs>
                <w:tab w:val="left" w:pos="6141"/>
              </w:tabs>
              <w:spacing w:line="237" w:lineRule="auto"/>
              <w:ind w:right="157"/>
              <w:jc w:val="both"/>
              <w:rPr>
                <w:rFonts w:ascii="Arial Narrow" w:eastAsia="Arial" w:hAnsi="Arial Narrow" w:cstheme="majorHAnsi"/>
                <w:i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i/>
                <w:lang w:val="en-GB"/>
              </w:rPr>
              <w:t>Ju lutemi shkruani referencën në dokumentacionin e organizatës suaj.</w:t>
            </w:r>
          </w:p>
          <w:p w14:paraId="31CAFAEB" w14:textId="77777777" w:rsidR="001F0A00" w:rsidRPr="0050189A" w:rsidRDefault="001F0A00" w:rsidP="00681D73">
            <w:pPr>
              <w:tabs>
                <w:tab w:val="left" w:pos="6141"/>
              </w:tabs>
              <w:spacing w:line="237" w:lineRule="auto"/>
              <w:ind w:right="157"/>
              <w:jc w:val="both"/>
              <w:rPr>
                <w:rFonts w:ascii="Arial Narrow" w:eastAsia="Arial" w:hAnsi="Arial Narrow" w:cstheme="majorHAnsi"/>
                <w:i/>
                <w:lang w:val="en-GB"/>
              </w:rPr>
            </w:pPr>
          </w:p>
          <w:p w14:paraId="5308E78E" w14:textId="334E717C" w:rsidR="00FD3B47" w:rsidRPr="0050189A" w:rsidRDefault="00FD3B47" w:rsidP="00681D73">
            <w:pPr>
              <w:tabs>
                <w:tab w:val="left" w:pos="6141"/>
              </w:tabs>
              <w:spacing w:line="237" w:lineRule="auto"/>
              <w:ind w:right="157"/>
              <w:jc w:val="both"/>
              <w:rPr>
                <w:rFonts w:ascii="Arial Narrow" w:hAnsi="Arial Narrow" w:cstheme="majorHAnsi"/>
                <w:i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i/>
                <w:lang w:val="en-GB"/>
              </w:rPr>
              <w:t>Compliance with the requirement for the actions to be taken to mitigate the risk and verify their effectiveness (in terms of means and methods)</w:t>
            </w:r>
            <w:r w:rsidR="001B1EB3" w:rsidRPr="0050189A">
              <w:rPr>
                <w:rFonts w:ascii="Arial Narrow" w:eastAsia="Arial" w:hAnsi="Arial Narrow" w:cstheme="majorHAnsi"/>
                <w:i/>
                <w:lang w:val="en-GB"/>
              </w:rPr>
              <w:t>.</w:t>
            </w:r>
            <w:r w:rsidRPr="0050189A">
              <w:rPr>
                <w:rFonts w:ascii="Arial Narrow" w:eastAsia="Arial" w:hAnsi="Arial Narrow" w:cstheme="majorHAnsi"/>
                <w:i/>
                <w:lang w:val="en-GB"/>
              </w:rPr>
              <w:t xml:space="preserve">  </w:t>
            </w:r>
          </w:p>
          <w:p w14:paraId="17A818CA" w14:textId="636475E4" w:rsidR="00FD3B47" w:rsidRPr="0050189A" w:rsidRDefault="00FD3B47" w:rsidP="00681D73">
            <w:pPr>
              <w:tabs>
                <w:tab w:val="left" w:pos="6141"/>
              </w:tabs>
              <w:ind w:left="3" w:right="157"/>
              <w:jc w:val="both"/>
              <w:rPr>
                <w:rFonts w:ascii="Arial Narrow" w:hAnsi="Arial Narrow" w:cstheme="majorHAnsi"/>
                <w:i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i/>
                <w:lang w:val="en-GB"/>
              </w:rPr>
              <w:t>Please enter the reference in your organisation’s documentation</w:t>
            </w:r>
            <w:r w:rsidR="001B1EB3" w:rsidRPr="0050189A">
              <w:rPr>
                <w:rFonts w:ascii="Arial Narrow" w:eastAsia="Arial" w:hAnsi="Arial Narrow" w:cstheme="majorHAnsi"/>
                <w:i/>
                <w:lang w:val="en-GB"/>
              </w:rPr>
              <w:t>.</w:t>
            </w:r>
            <w:r w:rsidRPr="0050189A">
              <w:rPr>
                <w:rFonts w:ascii="Arial Narrow" w:eastAsia="Arial" w:hAnsi="Arial Narrow" w:cstheme="majorHAnsi"/>
                <w:i/>
                <w:lang w:val="en-GB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BCDEF" w14:textId="77777777" w:rsidR="00FD3B47" w:rsidRPr="0050189A" w:rsidRDefault="00FD3B47" w:rsidP="00681D73">
            <w:pPr>
              <w:ind w:left="17"/>
              <w:jc w:val="both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</w:t>
            </w:r>
          </w:p>
        </w:tc>
      </w:tr>
      <w:tr w:rsidR="00FD3B47" w:rsidRPr="0050189A" w14:paraId="75539523" w14:textId="77777777" w:rsidTr="00B35B0F">
        <w:trPr>
          <w:trHeight w:val="188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15330" w14:textId="5F017989" w:rsidR="00650F29" w:rsidRPr="0050189A" w:rsidRDefault="00650F29" w:rsidP="00681D73">
            <w:pPr>
              <w:tabs>
                <w:tab w:val="left" w:pos="6141"/>
              </w:tabs>
              <w:spacing w:line="237" w:lineRule="auto"/>
              <w:ind w:right="157"/>
              <w:jc w:val="both"/>
              <w:rPr>
                <w:rFonts w:ascii="Arial Narrow" w:eastAsia="Arial" w:hAnsi="Arial Narrow" w:cstheme="majorHAnsi"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lang w:val="en-GB"/>
              </w:rPr>
              <w:t xml:space="preserve">Pajtueshmëria me kërkesën e ndërgjegjësimit të personelit për përgjegjësitë e tyre në lidhje me funksionet e sigurisë </w:t>
            </w:r>
            <w:r w:rsidR="00235722">
              <w:rPr>
                <w:rFonts w:ascii="Arial Narrow" w:eastAsia="Arial" w:hAnsi="Arial Narrow" w:cstheme="majorHAnsi"/>
                <w:lang w:val="en-GB"/>
              </w:rPr>
              <w:t>n</w:t>
            </w:r>
            <w:r w:rsidR="00235722" w:rsidRPr="00582668">
              <w:rPr>
                <w:rFonts w:ascii="Arial Narrow" w:eastAsia="Arial" w:hAnsi="Arial Narrow" w:cstheme="majorHAnsi"/>
                <w:lang w:val="en-GB"/>
              </w:rPr>
              <w:t>ë operim</w:t>
            </w:r>
            <w:r w:rsidR="00235722">
              <w:rPr>
                <w:rFonts w:ascii="Times New Roman" w:eastAsia="Arial" w:hAnsi="Times New Roman" w:cs="Times New Roman"/>
                <w:lang w:val="en-GB"/>
              </w:rPr>
              <w:t xml:space="preserve"> </w:t>
            </w:r>
            <w:r w:rsidRPr="0050189A">
              <w:rPr>
                <w:rFonts w:ascii="Arial Narrow" w:eastAsia="Arial" w:hAnsi="Arial Narrow" w:cstheme="majorHAnsi"/>
                <w:lang w:val="en-GB"/>
              </w:rPr>
              <w:t>(në kuptimin e mjeteve dhe metodave)</w:t>
            </w:r>
          </w:p>
          <w:p w14:paraId="4F511EA5" w14:textId="77777777" w:rsidR="00650F29" w:rsidRPr="0050189A" w:rsidRDefault="00650F29" w:rsidP="00681D73">
            <w:pPr>
              <w:tabs>
                <w:tab w:val="left" w:pos="6141"/>
              </w:tabs>
              <w:spacing w:line="237" w:lineRule="auto"/>
              <w:ind w:right="157"/>
              <w:jc w:val="both"/>
              <w:rPr>
                <w:rFonts w:ascii="Arial Narrow" w:eastAsia="Arial" w:hAnsi="Arial Narrow" w:cstheme="majorHAnsi"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lang w:val="en-GB"/>
              </w:rPr>
              <w:t>Ju lutemi shkruani referencën në dokumentacionin e organizatës suaj.</w:t>
            </w:r>
          </w:p>
          <w:p w14:paraId="76118158" w14:textId="77777777" w:rsidR="00650F29" w:rsidRPr="0050189A" w:rsidRDefault="00650F29" w:rsidP="00681D73">
            <w:pPr>
              <w:tabs>
                <w:tab w:val="left" w:pos="6141"/>
              </w:tabs>
              <w:spacing w:line="237" w:lineRule="auto"/>
              <w:ind w:right="157"/>
              <w:jc w:val="both"/>
              <w:rPr>
                <w:rFonts w:ascii="Arial Narrow" w:eastAsia="Arial" w:hAnsi="Arial Narrow" w:cstheme="majorHAnsi"/>
                <w:lang w:val="en-GB"/>
              </w:rPr>
            </w:pPr>
          </w:p>
          <w:p w14:paraId="189C1245" w14:textId="77777777" w:rsidR="00FD3B47" w:rsidRPr="0050189A" w:rsidRDefault="00FD3B47" w:rsidP="00681D73">
            <w:pPr>
              <w:tabs>
                <w:tab w:val="left" w:pos="6141"/>
              </w:tabs>
              <w:spacing w:line="237" w:lineRule="auto"/>
              <w:ind w:right="157"/>
              <w:jc w:val="both"/>
              <w:rPr>
                <w:rFonts w:ascii="Arial Narrow" w:hAnsi="Arial Narrow" w:cstheme="majorHAnsi"/>
                <w:i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i/>
                <w:lang w:val="en-GB"/>
              </w:rPr>
              <w:t xml:space="preserve">Compliance with the requirement for making personnel aware of their responsibilities as regards the safety functions (in terms of means and methods) </w:t>
            </w:r>
          </w:p>
          <w:p w14:paraId="367599F0" w14:textId="0ED04A4D" w:rsidR="00FD3B47" w:rsidRPr="0050189A" w:rsidRDefault="00FD3B47" w:rsidP="00681D73">
            <w:pPr>
              <w:tabs>
                <w:tab w:val="left" w:pos="6141"/>
              </w:tabs>
              <w:ind w:left="3" w:right="157"/>
              <w:jc w:val="both"/>
              <w:rPr>
                <w:rFonts w:ascii="Arial Narrow" w:hAnsi="Arial Narrow" w:cstheme="majorHAnsi"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i/>
                <w:lang w:val="en-GB"/>
              </w:rPr>
              <w:t>Please enter the reference in your organisation’s documentation</w:t>
            </w:r>
            <w:r w:rsidR="001B1EB3" w:rsidRPr="0050189A">
              <w:rPr>
                <w:rFonts w:ascii="Arial Narrow" w:eastAsia="Arial" w:hAnsi="Arial Narrow" w:cstheme="majorHAnsi"/>
                <w:i/>
                <w:lang w:val="en-GB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F60DB" w14:textId="77777777" w:rsidR="00FD3B47" w:rsidRPr="0050189A" w:rsidRDefault="00FD3B47" w:rsidP="00681D73">
            <w:pPr>
              <w:ind w:left="17"/>
              <w:jc w:val="both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</w:t>
            </w:r>
          </w:p>
        </w:tc>
      </w:tr>
    </w:tbl>
    <w:p w14:paraId="289FF657" w14:textId="77777777" w:rsidR="001F0A00" w:rsidRPr="0050189A" w:rsidRDefault="001F0A00" w:rsidP="00681D73">
      <w:pPr>
        <w:spacing w:after="0"/>
        <w:jc w:val="both"/>
        <w:rPr>
          <w:rFonts w:ascii="Arial Narrow" w:eastAsia="Arial" w:hAnsi="Arial Narrow" w:cs="Arial"/>
          <w:lang w:val="en-GB"/>
        </w:rPr>
      </w:pPr>
    </w:p>
    <w:p w14:paraId="1BBA2CEB" w14:textId="77777777" w:rsidR="001F0A00" w:rsidRPr="0050189A" w:rsidRDefault="001F0A00">
      <w:pPr>
        <w:spacing w:after="0"/>
        <w:ind w:left="579"/>
        <w:jc w:val="both"/>
        <w:rPr>
          <w:rFonts w:ascii="Arial Narrow" w:eastAsia="Arial" w:hAnsi="Arial Narrow" w:cs="Arial"/>
          <w:lang w:val="en-GB"/>
        </w:rPr>
      </w:pPr>
    </w:p>
    <w:tbl>
      <w:tblPr>
        <w:tblStyle w:val="TableGrid"/>
        <w:tblW w:w="10366" w:type="dxa"/>
        <w:tblInd w:w="137" w:type="dxa"/>
        <w:tblCellMar>
          <w:top w:w="64" w:type="dxa"/>
          <w:left w:w="93" w:type="dxa"/>
          <w:right w:w="108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5812"/>
        <w:gridCol w:w="2286"/>
      </w:tblGrid>
      <w:tr w:rsidR="00F448E1" w:rsidRPr="0050189A" w14:paraId="2539BB45" w14:textId="77777777" w:rsidTr="005A1D1D">
        <w:trPr>
          <w:trHeight w:val="490"/>
        </w:trPr>
        <w:tc>
          <w:tcPr>
            <w:tcW w:w="10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059E785" w14:textId="77777777" w:rsidR="00650F29" w:rsidRPr="0050189A" w:rsidRDefault="00750D6D">
            <w:pPr>
              <w:ind w:left="1"/>
              <w:rPr>
                <w:rFonts w:ascii="Arial Narrow" w:eastAsia="Arial" w:hAnsi="Arial Narrow" w:cs="Arial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</w:t>
            </w:r>
            <w:r w:rsidR="005750BF" w:rsidRPr="0050189A">
              <w:rPr>
                <w:rFonts w:ascii="Arial Narrow" w:eastAsia="Arial" w:hAnsi="Arial Narrow" w:cs="Arial"/>
                <w:lang w:val="en-GB"/>
              </w:rPr>
              <w:t>Aneksi</w:t>
            </w:r>
            <w:r w:rsidR="001F0A00" w:rsidRPr="0050189A">
              <w:rPr>
                <w:rFonts w:ascii="Arial Narrow" w:eastAsia="Arial" w:hAnsi="Arial Narrow" w:cs="Arial"/>
                <w:lang w:val="en-GB"/>
              </w:rPr>
              <w:t xml:space="preserve"> </w:t>
            </w:r>
            <w:r w:rsidR="00650F29" w:rsidRPr="0050189A">
              <w:rPr>
                <w:rFonts w:ascii="Arial Narrow" w:eastAsia="Arial" w:hAnsi="Arial Narrow" w:cs="Arial"/>
                <w:lang w:val="en-GB"/>
              </w:rPr>
              <w:t>II: Lista e objekteve mjekësore dhe teknike, përfshirë vendet</w:t>
            </w:r>
            <w:r w:rsidR="004E526E" w:rsidRPr="0050189A">
              <w:rPr>
                <w:rFonts w:ascii="Arial Narrow" w:eastAsia="Arial" w:hAnsi="Arial Narrow" w:cs="Arial"/>
                <w:lang w:val="en-GB"/>
              </w:rPr>
              <w:t xml:space="preserve"> e klinikave</w:t>
            </w:r>
            <w:r w:rsidR="00650F29" w:rsidRPr="0050189A">
              <w:rPr>
                <w:rFonts w:ascii="Arial Narrow" w:eastAsia="Arial" w:hAnsi="Arial Narrow" w:cs="Arial"/>
                <w:lang w:val="en-GB"/>
              </w:rPr>
              <w:t xml:space="preserve"> ndihmëse.</w:t>
            </w:r>
          </w:p>
          <w:p w14:paraId="2413C358" w14:textId="77777777" w:rsidR="001F0A00" w:rsidRPr="0050189A" w:rsidRDefault="00750D6D" w:rsidP="003A36AE">
            <w:pPr>
              <w:ind w:left="1"/>
              <w:rPr>
                <w:rFonts w:ascii="Arial Narrow" w:hAnsi="Arial Narrow"/>
                <w:i/>
                <w:lang w:val="en-GB"/>
              </w:rPr>
            </w:pPr>
            <w:r w:rsidRPr="0050189A">
              <w:rPr>
                <w:rFonts w:ascii="Arial Narrow" w:eastAsia="Arial" w:hAnsi="Arial Narrow" w:cs="Arial"/>
                <w:i/>
                <w:lang w:val="en-GB"/>
              </w:rPr>
              <w:t xml:space="preserve">Annex II: List of medical and technical facilities including auxiliary clinical sites. </w:t>
            </w:r>
          </w:p>
        </w:tc>
      </w:tr>
      <w:tr w:rsidR="00F448E1" w:rsidRPr="0050189A" w14:paraId="3EA2A4D4" w14:textId="77777777" w:rsidTr="005A1D1D">
        <w:trPr>
          <w:trHeight w:val="490"/>
        </w:trPr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2D217AA" w14:textId="77777777" w:rsidR="00F448E1" w:rsidRPr="0050189A" w:rsidRDefault="004E526E" w:rsidP="004E526E">
            <w:pPr>
              <w:ind w:left="1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Pajisjet mjekësore &amp; teknike që lidhen me fushën e aprovimit dhe vendet e klinikave </w:t>
            </w:r>
            <w:proofErr w:type="gramStart"/>
            <w:r w:rsidRPr="0050189A">
              <w:rPr>
                <w:rFonts w:ascii="Arial Narrow" w:eastAsia="Arial" w:hAnsi="Arial Narrow" w:cs="Arial"/>
                <w:lang w:val="en-GB"/>
              </w:rPr>
              <w:t>ndihmëse./</w:t>
            </w:r>
            <w:proofErr w:type="gramEnd"/>
            <w:r w:rsidR="00750D6D" w:rsidRPr="0050189A">
              <w:rPr>
                <w:rFonts w:ascii="Arial Narrow" w:eastAsia="Arial" w:hAnsi="Arial Narrow" w:cs="Arial"/>
                <w:i/>
                <w:lang w:val="en-GB"/>
              </w:rPr>
              <w:t xml:space="preserve">Medical &amp; technical facilities related to scope of approval &amp; auxiliary clinical sites.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0E2A72E" w14:textId="77777777" w:rsidR="00F448E1" w:rsidRPr="0050189A" w:rsidRDefault="001F0A00">
            <w:pPr>
              <w:ind w:left="16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>Tipi/</w:t>
            </w:r>
          </w:p>
          <w:p w14:paraId="5234620E" w14:textId="77777777" w:rsidR="00F448E1" w:rsidRPr="0050189A" w:rsidRDefault="00750D6D">
            <w:pPr>
              <w:ind w:left="4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Type </w:t>
            </w:r>
          </w:p>
        </w:tc>
      </w:tr>
      <w:tr w:rsidR="00F448E1" w:rsidRPr="0050189A" w14:paraId="1A3EECCB" w14:textId="77777777" w:rsidTr="005A1D1D">
        <w:trPr>
          <w:trHeight w:val="33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A2885" w14:textId="77777777" w:rsidR="00F448E1" w:rsidRPr="0050189A" w:rsidRDefault="00750D6D">
            <w:pPr>
              <w:ind w:left="13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1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14E9" w14:textId="5927FF6B" w:rsidR="00F448E1" w:rsidRPr="0050189A" w:rsidRDefault="004E526E" w:rsidP="005A1D1D">
            <w:pPr>
              <w:ind w:left="12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>Emri/</w:t>
            </w:r>
            <w:r w:rsidR="00750D6D" w:rsidRPr="0050189A">
              <w:rPr>
                <w:rFonts w:ascii="Arial Narrow" w:eastAsia="Arial" w:hAnsi="Arial Narrow" w:cs="Arial"/>
                <w:i/>
                <w:lang w:val="en-GB"/>
              </w:rPr>
              <w:t>Name</w:t>
            </w:r>
            <w:r w:rsidR="005A1D1D" w:rsidRPr="0050189A">
              <w:rPr>
                <w:rFonts w:ascii="Arial Narrow" w:eastAsia="Arial" w:hAnsi="Arial Narrow" w:cs="Arial"/>
                <w:i/>
                <w:lang w:val="en-GB"/>
              </w:rPr>
              <w:t>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14:paraId="38492166" w14:textId="77777777" w:rsidR="00F448E1" w:rsidRPr="0050189A" w:rsidRDefault="00750D6D">
            <w:pPr>
              <w:ind w:left="15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</w:t>
            </w:r>
          </w:p>
        </w:tc>
        <w:tc>
          <w:tcPr>
            <w:tcW w:w="2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9BAD0" w14:textId="5D05F8B5" w:rsidR="009C7C74" w:rsidRPr="0050189A" w:rsidRDefault="005A1D1D" w:rsidP="005A1D1D">
            <w:pPr>
              <w:ind w:left="4" w:firstLine="12"/>
              <w:rPr>
                <w:rFonts w:ascii="Arial Narrow" w:eastAsia="Arial" w:hAnsi="Arial Narrow" w:cs="Arial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 w:rsidRPr="0050189A">
              <w:rPr>
                <w:rFonts w:ascii="Arial Narrow" w:eastAsia="Arial" w:hAnsi="Arial Narrow" w:cs="Arial"/>
                <w:lang w:val="en-GB"/>
              </w:rPr>
              <w:instrText xml:space="preserve"> FORMCHECKBOX </w:instrText>
            </w:r>
            <w:r w:rsidR="007101C0">
              <w:rPr>
                <w:rFonts w:ascii="Arial Narrow" w:eastAsia="Arial" w:hAnsi="Arial Narrow" w:cs="Arial"/>
                <w:lang w:val="en-GB"/>
              </w:rPr>
            </w:r>
            <w:r w:rsidR="007101C0">
              <w:rPr>
                <w:rFonts w:ascii="Arial Narrow" w:eastAsia="Arial" w:hAnsi="Arial Narrow" w:cs="Arial"/>
                <w:lang w:val="en-GB"/>
              </w:rPr>
              <w:fldChar w:fldCharType="separate"/>
            </w:r>
            <w:r w:rsidRPr="0050189A">
              <w:rPr>
                <w:rFonts w:ascii="Arial Narrow" w:eastAsia="Arial" w:hAnsi="Arial Narrow" w:cs="Arial"/>
                <w:lang w:val="en-GB"/>
              </w:rPr>
              <w:fldChar w:fldCharType="end"/>
            </w:r>
            <w:bookmarkEnd w:id="18"/>
            <w:r w:rsidRPr="0050189A">
              <w:rPr>
                <w:rFonts w:ascii="Arial Narrow" w:eastAsia="Arial" w:hAnsi="Arial Narrow" w:cs="Arial"/>
                <w:lang w:val="en-GB"/>
              </w:rPr>
              <w:t xml:space="preserve"> Bashkëlidhje </w:t>
            </w:r>
            <w:r w:rsidR="009C7C74" w:rsidRPr="0050189A">
              <w:rPr>
                <w:rFonts w:ascii="Arial Narrow" w:eastAsia="Arial" w:hAnsi="Arial Narrow" w:cs="Arial"/>
                <w:lang w:val="en-GB"/>
              </w:rPr>
              <w:t>klinike /</w:t>
            </w:r>
          </w:p>
          <w:p w14:paraId="0C30A664" w14:textId="77777777" w:rsidR="009C7C74" w:rsidRPr="0050189A" w:rsidRDefault="009C7C74" w:rsidP="009C7C74">
            <w:pPr>
              <w:ind w:left="4" w:firstLine="12"/>
              <w:rPr>
                <w:rFonts w:ascii="Arial Narrow" w:eastAsia="Arial" w:hAnsi="Arial Narrow" w:cs="Arial"/>
                <w:i/>
                <w:lang w:val="en-GB"/>
              </w:rPr>
            </w:pPr>
            <w:r w:rsidRPr="0050189A">
              <w:rPr>
                <w:rFonts w:ascii="Arial Narrow" w:eastAsia="Arial" w:hAnsi="Arial Narrow" w:cs="Arial"/>
                <w:i/>
                <w:lang w:val="en-GB"/>
              </w:rPr>
              <w:t xml:space="preserve">     Clinical attachment</w:t>
            </w:r>
          </w:p>
          <w:p w14:paraId="416C024D" w14:textId="77777777" w:rsidR="009C7C74" w:rsidRPr="0050189A" w:rsidRDefault="009C7C74" w:rsidP="009C7C74">
            <w:pPr>
              <w:ind w:left="4" w:firstLine="12"/>
              <w:rPr>
                <w:rFonts w:ascii="Arial Narrow" w:eastAsia="Arial" w:hAnsi="Arial Narrow" w:cs="Arial"/>
                <w:lang w:val="en-GB"/>
              </w:rPr>
            </w:pPr>
          </w:p>
          <w:p w14:paraId="67A111BF" w14:textId="1DCB000B" w:rsidR="009C7C74" w:rsidRPr="0050189A" w:rsidRDefault="009C7C74" w:rsidP="009C7C74">
            <w:pPr>
              <w:ind w:left="4" w:firstLine="12"/>
              <w:rPr>
                <w:rFonts w:ascii="Arial Narrow" w:eastAsia="Arial" w:hAnsi="Arial Narrow" w:cs="Arial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</w:t>
            </w:r>
            <w:r w:rsidR="005A1D1D" w:rsidRPr="0050189A">
              <w:rPr>
                <w:rFonts w:ascii="Arial Narrow" w:eastAsia="Arial" w:hAnsi="Arial Narrow" w:cs="Arial"/>
                <w:lang w:val="en-GB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9"/>
            <w:r w:rsidR="005A1D1D" w:rsidRPr="0050189A">
              <w:rPr>
                <w:rFonts w:ascii="Arial Narrow" w:eastAsia="Arial" w:hAnsi="Arial Narrow" w:cs="Arial"/>
                <w:lang w:val="en-GB"/>
              </w:rPr>
              <w:instrText xml:space="preserve"> FORMCHECKBOX </w:instrText>
            </w:r>
            <w:r w:rsidR="007101C0">
              <w:rPr>
                <w:rFonts w:ascii="Arial Narrow" w:eastAsia="Arial" w:hAnsi="Arial Narrow" w:cs="Arial"/>
                <w:lang w:val="en-GB"/>
              </w:rPr>
            </w:r>
            <w:r w:rsidR="007101C0">
              <w:rPr>
                <w:rFonts w:ascii="Arial Narrow" w:eastAsia="Arial" w:hAnsi="Arial Narrow" w:cs="Arial"/>
                <w:lang w:val="en-GB"/>
              </w:rPr>
              <w:fldChar w:fldCharType="separate"/>
            </w:r>
            <w:r w:rsidR="005A1D1D" w:rsidRPr="0050189A">
              <w:rPr>
                <w:rFonts w:ascii="Arial Narrow" w:eastAsia="Arial" w:hAnsi="Arial Narrow" w:cs="Arial"/>
                <w:lang w:val="en-GB"/>
              </w:rPr>
              <w:fldChar w:fldCharType="end"/>
            </w:r>
            <w:bookmarkEnd w:id="19"/>
            <w:r w:rsidR="005A1D1D" w:rsidRPr="0050189A">
              <w:rPr>
                <w:rFonts w:ascii="Arial Narrow" w:eastAsia="Arial" w:hAnsi="Arial Narrow" w:cs="Arial"/>
                <w:lang w:val="en-GB"/>
              </w:rPr>
              <w:t xml:space="preserve"> </w:t>
            </w:r>
            <w:r w:rsidRPr="0050189A">
              <w:rPr>
                <w:rFonts w:ascii="Arial Narrow" w:eastAsia="Arial" w:hAnsi="Arial Narrow" w:cs="Arial"/>
                <w:lang w:val="en-GB"/>
              </w:rPr>
              <w:t>Për fillestar klasi 1/</w:t>
            </w:r>
          </w:p>
          <w:p w14:paraId="2932BB0F" w14:textId="77777777" w:rsidR="00F448E1" w:rsidRPr="0050189A" w:rsidRDefault="009C7C74" w:rsidP="009C7C74">
            <w:pPr>
              <w:ind w:left="4" w:firstLine="12"/>
              <w:rPr>
                <w:rFonts w:ascii="Arial Narrow" w:hAnsi="Arial Narrow"/>
                <w:i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     </w:t>
            </w:r>
            <w:r w:rsidRPr="0050189A">
              <w:rPr>
                <w:rFonts w:ascii="Arial Narrow" w:eastAsia="Arial" w:hAnsi="Arial Narrow" w:cs="Arial"/>
                <w:i/>
                <w:lang w:val="en-GB"/>
              </w:rPr>
              <w:t>for initial class 1</w:t>
            </w:r>
          </w:p>
        </w:tc>
      </w:tr>
      <w:tr w:rsidR="00F448E1" w:rsidRPr="0050189A" w14:paraId="720BE2A1" w14:textId="77777777" w:rsidTr="005A1D1D">
        <w:trPr>
          <w:trHeight w:val="49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0EE004" w14:textId="77777777" w:rsidR="00F448E1" w:rsidRPr="0050189A" w:rsidRDefault="00F448E1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4E31B" w14:textId="109396F3" w:rsidR="00F448E1" w:rsidRPr="0050189A" w:rsidRDefault="004E526E">
            <w:pPr>
              <w:ind w:firstLine="12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Rruga dhe </w:t>
            </w:r>
            <w:proofErr w:type="gramStart"/>
            <w:r w:rsidRPr="0050189A">
              <w:rPr>
                <w:rFonts w:ascii="Arial Narrow" w:eastAsia="Arial" w:hAnsi="Arial Narrow" w:cs="Arial"/>
                <w:lang w:val="en-GB"/>
              </w:rPr>
              <w:t>Nr./</w:t>
            </w:r>
            <w:proofErr w:type="gramEnd"/>
            <w:r w:rsidR="00750D6D" w:rsidRPr="0050189A">
              <w:rPr>
                <w:rFonts w:ascii="Arial Narrow" w:eastAsia="Arial" w:hAnsi="Arial Narrow" w:cs="Arial"/>
                <w:lang w:val="en-GB"/>
              </w:rPr>
              <w:t xml:space="preserve"> </w:t>
            </w:r>
            <w:r w:rsidR="00750D6D" w:rsidRPr="0050189A">
              <w:rPr>
                <w:rFonts w:ascii="Arial Narrow" w:eastAsia="Arial" w:hAnsi="Arial Narrow" w:cs="Arial"/>
                <w:i/>
                <w:lang w:val="en-GB"/>
              </w:rPr>
              <w:t>Street and N</w:t>
            </w:r>
            <w:r w:rsidR="001B1EB3" w:rsidRPr="0050189A">
              <w:rPr>
                <w:rFonts w:ascii="Arial Narrow" w:eastAsia="Arial" w:hAnsi="Arial Narrow" w:cs="Arial"/>
                <w:i/>
                <w:lang w:val="en-GB"/>
              </w:rPr>
              <w:t>o</w:t>
            </w:r>
            <w:r w:rsidR="005A1D1D" w:rsidRPr="0050189A">
              <w:rPr>
                <w:rFonts w:ascii="Arial Narrow" w:eastAsia="Arial" w:hAnsi="Arial Narrow" w:cs="Arial"/>
                <w:lang w:val="en-GB"/>
              </w:rPr>
              <w:t>:</w:t>
            </w:r>
          </w:p>
        </w:tc>
        <w:tc>
          <w:tcPr>
            <w:tcW w:w="5812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14:paraId="2A793AC8" w14:textId="77777777" w:rsidR="00F448E1" w:rsidRPr="0050189A" w:rsidRDefault="00750D6D" w:rsidP="009C7C74">
            <w:pPr>
              <w:ind w:left="15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</w:t>
            </w:r>
          </w:p>
        </w:tc>
        <w:tc>
          <w:tcPr>
            <w:tcW w:w="22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D0D870" w14:textId="77777777" w:rsidR="00F448E1" w:rsidRPr="0050189A" w:rsidRDefault="00F448E1">
            <w:pPr>
              <w:rPr>
                <w:rFonts w:ascii="Arial Narrow" w:hAnsi="Arial Narrow"/>
                <w:lang w:val="en-GB"/>
              </w:rPr>
            </w:pPr>
          </w:p>
        </w:tc>
      </w:tr>
      <w:tr w:rsidR="00F448E1" w:rsidRPr="0050189A" w14:paraId="563A5C34" w14:textId="77777777" w:rsidTr="005A1D1D">
        <w:trPr>
          <w:trHeight w:val="49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021F31" w14:textId="77777777" w:rsidR="00F448E1" w:rsidRPr="0050189A" w:rsidRDefault="00F448E1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3796F" w14:textId="77777777" w:rsidR="00F448E1" w:rsidRPr="0050189A" w:rsidRDefault="004E526E">
            <w:pPr>
              <w:ind w:left="12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>Kodi postar/</w:t>
            </w:r>
          </w:p>
          <w:p w14:paraId="1A0680FA" w14:textId="57750BAD" w:rsidR="00F448E1" w:rsidRPr="0050189A" w:rsidRDefault="00750D6D">
            <w:pPr>
              <w:rPr>
                <w:rFonts w:ascii="Arial Narrow" w:hAnsi="Arial Narrow"/>
                <w:i/>
                <w:lang w:val="en-GB"/>
              </w:rPr>
            </w:pPr>
            <w:r w:rsidRPr="0050189A">
              <w:rPr>
                <w:rFonts w:ascii="Arial Narrow" w:eastAsia="Arial" w:hAnsi="Arial Narrow" w:cs="Arial"/>
                <w:i/>
                <w:lang w:val="en-GB"/>
              </w:rPr>
              <w:t>Post Code</w:t>
            </w:r>
            <w:r w:rsidR="005A1D1D" w:rsidRPr="0050189A">
              <w:rPr>
                <w:rFonts w:ascii="Arial Narrow" w:eastAsia="Arial" w:hAnsi="Arial Narrow" w:cs="Arial"/>
                <w:i/>
                <w:lang w:val="en-GB"/>
              </w:rPr>
              <w:t>:</w:t>
            </w:r>
            <w:r w:rsidRPr="0050189A">
              <w:rPr>
                <w:rFonts w:ascii="Arial Narrow" w:eastAsia="Arial" w:hAnsi="Arial Narrow" w:cs="Arial"/>
                <w:i/>
                <w:lang w:val="en-GB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14:paraId="068EAEA5" w14:textId="77777777" w:rsidR="00F448E1" w:rsidRPr="0050189A" w:rsidRDefault="00750D6D">
            <w:pPr>
              <w:ind w:left="15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</w:t>
            </w:r>
          </w:p>
        </w:tc>
        <w:tc>
          <w:tcPr>
            <w:tcW w:w="22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CEAFC8" w14:textId="77777777" w:rsidR="00F448E1" w:rsidRPr="0050189A" w:rsidRDefault="00F448E1">
            <w:pPr>
              <w:rPr>
                <w:rFonts w:ascii="Arial Narrow" w:hAnsi="Arial Narrow"/>
                <w:lang w:val="en-GB"/>
              </w:rPr>
            </w:pPr>
          </w:p>
        </w:tc>
      </w:tr>
      <w:tr w:rsidR="00F448E1" w:rsidRPr="0050189A" w14:paraId="5AEC0E7E" w14:textId="77777777" w:rsidTr="005A1D1D">
        <w:trPr>
          <w:trHeight w:val="59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01AD9" w14:textId="77777777" w:rsidR="00F448E1" w:rsidRPr="0050189A" w:rsidRDefault="00F448E1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2B625" w14:textId="77777777" w:rsidR="00F448E1" w:rsidRPr="0050189A" w:rsidRDefault="004E526E">
            <w:pPr>
              <w:ind w:left="12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>Qyteti</w:t>
            </w:r>
            <w:r w:rsidR="00750D6D" w:rsidRPr="0050189A">
              <w:rPr>
                <w:rFonts w:ascii="Arial Narrow" w:eastAsia="Arial" w:hAnsi="Arial Narrow" w:cs="Arial"/>
                <w:lang w:val="en-GB"/>
              </w:rPr>
              <w:t xml:space="preserve"> </w:t>
            </w:r>
            <w:r w:rsidRPr="0050189A">
              <w:rPr>
                <w:rFonts w:ascii="Arial Narrow" w:eastAsia="Arial" w:hAnsi="Arial Narrow" w:cs="Arial"/>
                <w:lang w:val="en-GB"/>
              </w:rPr>
              <w:t>/</w:t>
            </w:r>
          </w:p>
          <w:p w14:paraId="275295F0" w14:textId="4DCC19ED" w:rsidR="00F448E1" w:rsidRPr="0050189A" w:rsidRDefault="00750D6D">
            <w:pPr>
              <w:rPr>
                <w:rFonts w:ascii="Arial Narrow" w:hAnsi="Arial Narrow"/>
                <w:i/>
                <w:lang w:val="en-GB"/>
              </w:rPr>
            </w:pPr>
            <w:r w:rsidRPr="0050189A">
              <w:rPr>
                <w:rFonts w:ascii="Arial Narrow" w:eastAsia="Arial" w:hAnsi="Arial Narrow" w:cs="Arial"/>
                <w:i/>
                <w:lang w:val="en-GB"/>
              </w:rPr>
              <w:t>City</w:t>
            </w:r>
            <w:r w:rsidR="005A1D1D" w:rsidRPr="0050189A">
              <w:rPr>
                <w:rFonts w:ascii="Arial Narrow" w:eastAsia="Arial" w:hAnsi="Arial Narrow" w:cs="Arial"/>
                <w:i/>
                <w:lang w:val="en-GB"/>
              </w:rPr>
              <w:t>:</w:t>
            </w:r>
          </w:p>
        </w:tc>
        <w:tc>
          <w:tcPr>
            <w:tcW w:w="5812" w:type="dxa"/>
            <w:tcBorders>
              <w:top w:val="single" w:sz="4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F2A1" w14:textId="77777777" w:rsidR="00F448E1" w:rsidRPr="0050189A" w:rsidRDefault="00750D6D">
            <w:pPr>
              <w:ind w:left="15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</w:t>
            </w:r>
          </w:p>
        </w:tc>
        <w:tc>
          <w:tcPr>
            <w:tcW w:w="22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EC72E" w14:textId="77777777" w:rsidR="00F448E1" w:rsidRPr="0050189A" w:rsidRDefault="00F448E1">
            <w:pPr>
              <w:rPr>
                <w:rFonts w:ascii="Arial Narrow" w:hAnsi="Arial Narrow"/>
                <w:lang w:val="en-GB"/>
              </w:rPr>
            </w:pPr>
          </w:p>
        </w:tc>
      </w:tr>
      <w:tr w:rsidR="004E526E" w:rsidRPr="0050189A" w14:paraId="2ADE52BF" w14:textId="77777777" w:rsidTr="005A1D1D">
        <w:trPr>
          <w:trHeight w:val="33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4EF5C" w14:textId="77777777" w:rsidR="004E526E" w:rsidRPr="0050189A" w:rsidRDefault="004E526E" w:rsidP="004E526E">
            <w:pPr>
              <w:ind w:left="13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2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340BC" w14:textId="6FE156F3" w:rsidR="004E526E" w:rsidRPr="0050189A" w:rsidRDefault="004E526E" w:rsidP="005A1D1D">
            <w:pPr>
              <w:ind w:left="12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>Emri/</w:t>
            </w:r>
            <w:r w:rsidRPr="0050189A">
              <w:rPr>
                <w:rFonts w:ascii="Arial Narrow" w:eastAsia="Arial" w:hAnsi="Arial Narrow" w:cs="Arial"/>
                <w:i/>
                <w:lang w:val="en-GB"/>
              </w:rPr>
              <w:t>Name</w:t>
            </w:r>
            <w:r w:rsidR="005A1D1D" w:rsidRPr="0050189A">
              <w:rPr>
                <w:rFonts w:ascii="Arial Narrow" w:eastAsia="Arial" w:hAnsi="Arial Narrow" w:cs="Arial"/>
                <w:i/>
                <w:lang w:val="en-GB"/>
              </w:rPr>
              <w:t>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14:paraId="38775C2A" w14:textId="77777777" w:rsidR="004E526E" w:rsidRPr="0050189A" w:rsidRDefault="004E526E" w:rsidP="004E526E">
            <w:pPr>
              <w:ind w:left="15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</w:t>
            </w:r>
          </w:p>
        </w:tc>
        <w:tc>
          <w:tcPr>
            <w:tcW w:w="2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6AD6E" w14:textId="217AA24D" w:rsidR="005A1D1D" w:rsidRPr="0050189A" w:rsidRDefault="009C7C74" w:rsidP="005A1D1D">
            <w:pPr>
              <w:ind w:left="4" w:firstLine="12"/>
              <w:rPr>
                <w:rFonts w:ascii="Arial Narrow" w:eastAsia="Arial" w:hAnsi="Arial Narrow" w:cs="Arial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 </w:t>
            </w:r>
            <w:r w:rsidR="005A1D1D" w:rsidRPr="0050189A">
              <w:rPr>
                <w:rFonts w:ascii="Arial Narrow" w:eastAsia="Arial" w:hAnsi="Arial Narrow" w:cs="Arial"/>
                <w:lang w:val="en-GB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1D1D" w:rsidRPr="0050189A">
              <w:rPr>
                <w:rFonts w:ascii="Arial Narrow" w:eastAsia="Arial" w:hAnsi="Arial Narrow" w:cs="Arial"/>
                <w:lang w:val="en-GB"/>
              </w:rPr>
              <w:instrText xml:space="preserve"> FORMCHECKBOX </w:instrText>
            </w:r>
            <w:r w:rsidR="007101C0">
              <w:rPr>
                <w:rFonts w:ascii="Arial Narrow" w:eastAsia="Arial" w:hAnsi="Arial Narrow" w:cs="Arial"/>
                <w:lang w:val="en-GB"/>
              </w:rPr>
            </w:r>
            <w:r w:rsidR="007101C0">
              <w:rPr>
                <w:rFonts w:ascii="Arial Narrow" w:eastAsia="Arial" w:hAnsi="Arial Narrow" w:cs="Arial"/>
                <w:lang w:val="en-GB"/>
              </w:rPr>
              <w:fldChar w:fldCharType="separate"/>
            </w:r>
            <w:r w:rsidR="005A1D1D" w:rsidRPr="0050189A">
              <w:rPr>
                <w:rFonts w:ascii="Arial Narrow" w:eastAsia="Arial" w:hAnsi="Arial Narrow" w:cs="Arial"/>
                <w:lang w:val="en-GB"/>
              </w:rPr>
              <w:fldChar w:fldCharType="end"/>
            </w:r>
            <w:r w:rsidR="005A1D1D" w:rsidRPr="0050189A">
              <w:rPr>
                <w:rFonts w:ascii="Arial Narrow" w:eastAsia="Arial" w:hAnsi="Arial Narrow" w:cs="Arial"/>
                <w:lang w:val="en-GB"/>
              </w:rPr>
              <w:t xml:space="preserve"> Bashkëlidhje klinike/</w:t>
            </w:r>
          </w:p>
          <w:p w14:paraId="26883672" w14:textId="77777777" w:rsidR="005A1D1D" w:rsidRPr="0050189A" w:rsidRDefault="005A1D1D" w:rsidP="005A1D1D">
            <w:pPr>
              <w:ind w:left="4" w:firstLine="12"/>
              <w:rPr>
                <w:rFonts w:ascii="Arial Narrow" w:eastAsia="Arial" w:hAnsi="Arial Narrow" w:cs="Arial"/>
                <w:i/>
                <w:lang w:val="en-GB"/>
              </w:rPr>
            </w:pPr>
            <w:r w:rsidRPr="0050189A">
              <w:rPr>
                <w:rFonts w:ascii="Arial Narrow" w:eastAsia="Arial" w:hAnsi="Arial Narrow" w:cs="Arial"/>
                <w:i/>
                <w:lang w:val="en-GB"/>
              </w:rPr>
              <w:t xml:space="preserve">     Clinical attachment</w:t>
            </w:r>
          </w:p>
          <w:p w14:paraId="529D72F4" w14:textId="77777777" w:rsidR="005A1D1D" w:rsidRPr="0050189A" w:rsidRDefault="005A1D1D" w:rsidP="005A1D1D">
            <w:pPr>
              <w:ind w:left="4" w:firstLine="12"/>
              <w:rPr>
                <w:rFonts w:ascii="Arial Narrow" w:eastAsia="Arial" w:hAnsi="Arial Narrow" w:cs="Arial"/>
                <w:lang w:val="en-GB"/>
              </w:rPr>
            </w:pPr>
          </w:p>
          <w:p w14:paraId="7D4FD5AD" w14:textId="77777777" w:rsidR="005A1D1D" w:rsidRPr="0050189A" w:rsidRDefault="005A1D1D" w:rsidP="005A1D1D">
            <w:pPr>
              <w:ind w:left="4" w:firstLine="12"/>
              <w:rPr>
                <w:rFonts w:ascii="Arial Narrow" w:eastAsia="Arial" w:hAnsi="Arial Narrow" w:cs="Arial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</w:t>
            </w:r>
            <w:r w:rsidRPr="0050189A">
              <w:rPr>
                <w:rFonts w:ascii="Arial Narrow" w:eastAsia="Arial" w:hAnsi="Arial Narrow" w:cs="Arial"/>
                <w:lang w:val="en-GB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89A">
              <w:rPr>
                <w:rFonts w:ascii="Arial Narrow" w:eastAsia="Arial" w:hAnsi="Arial Narrow" w:cs="Arial"/>
                <w:lang w:val="en-GB"/>
              </w:rPr>
              <w:instrText xml:space="preserve"> FORMCHECKBOX </w:instrText>
            </w:r>
            <w:r w:rsidR="007101C0">
              <w:rPr>
                <w:rFonts w:ascii="Arial Narrow" w:eastAsia="Arial" w:hAnsi="Arial Narrow" w:cs="Arial"/>
                <w:lang w:val="en-GB"/>
              </w:rPr>
            </w:r>
            <w:r w:rsidR="007101C0">
              <w:rPr>
                <w:rFonts w:ascii="Arial Narrow" w:eastAsia="Arial" w:hAnsi="Arial Narrow" w:cs="Arial"/>
                <w:lang w:val="en-GB"/>
              </w:rPr>
              <w:fldChar w:fldCharType="separate"/>
            </w:r>
            <w:r w:rsidRPr="0050189A">
              <w:rPr>
                <w:rFonts w:ascii="Arial Narrow" w:eastAsia="Arial" w:hAnsi="Arial Narrow" w:cs="Arial"/>
                <w:lang w:val="en-GB"/>
              </w:rPr>
              <w:fldChar w:fldCharType="end"/>
            </w:r>
            <w:r w:rsidRPr="0050189A">
              <w:rPr>
                <w:rFonts w:ascii="Arial Narrow" w:eastAsia="Arial" w:hAnsi="Arial Narrow" w:cs="Arial"/>
                <w:lang w:val="en-GB"/>
              </w:rPr>
              <w:t xml:space="preserve"> Për fillestar klasi 1/</w:t>
            </w:r>
          </w:p>
          <w:p w14:paraId="5617985D" w14:textId="7AC54248" w:rsidR="005A1D1D" w:rsidRPr="0050189A" w:rsidRDefault="005A1D1D" w:rsidP="005A1D1D">
            <w:pPr>
              <w:ind w:left="4" w:firstLine="12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     </w:t>
            </w:r>
            <w:r w:rsidRPr="0050189A">
              <w:rPr>
                <w:rFonts w:ascii="Arial Narrow" w:eastAsia="Arial" w:hAnsi="Arial Narrow" w:cs="Arial"/>
                <w:i/>
                <w:lang w:val="en-GB"/>
              </w:rPr>
              <w:t>for initial class 1</w:t>
            </w:r>
          </w:p>
          <w:p w14:paraId="4678FF13" w14:textId="6CE261D9" w:rsidR="004E526E" w:rsidRPr="0050189A" w:rsidRDefault="004E526E" w:rsidP="009C7C74">
            <w:pPr>
              <w:ind w:left="4" w:firstLine="12"/>
              <w:rPr>
                <w:rFonts w:ascii="Arial Narrow" w:hAnsi="Arial Narrow"/>
                <w:lang w:val="en-GB"/>
              </w:rPr>
            </w:pPr>
          </w:p>
        </w:tc>
      </w:tr>
      <w:tr w:rsidR="004E526E" w:rsidRPr="0050189A" w14:paraId="095269B9" w14:textId="77777777" w:rsidTr="005A1D1D">
        <w:trPr>
          <w:trHeight w:val="472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1930DF" w14:textId="77777777" w:rsidR="004E526E" w:rsidRPr="0050189A" w:rsidRDefault="004E526E" w:rsidP="004E526E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4996E" w14:textId="0D5FD207" w:rsidR="004E526E" w:rsidRPr="0050189A" w:rsidRDefault="004E526E" w:rsidP="004E526E">
            <w:pPr>
              <w:ind w:firstLine="12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Rruga dhe </w:t>
            </w:r>
            <w:proofErr w:type="gramStart"/>
            <w:r w:rsidRPr="0050189A">
              <w:rPr>
                <w:rFonts w:ascii="Arial Narrow" w:eastAsia="Arial" w:hAnsi="Arial Narrow" w:cs="Arial"/>
                <w:lang w:val="en-GB"/>
              </w:rPr>
              <w:t>Nr./</w:t>
            </w:r>
            <w:proofErr w:type="gramEnd"/>
            <w:r w:rsidRPr="0050189A">
              <w:rPr>
                <w:rFonts w:ascii="Arial Narrow" w:eastAsia="Arial" w:hAnsi="Arial Narrow" w:cs="Arial"/>
                <w:lang w:val="en-GB"/>
              </w:rPr>
              <w:t xml:space="preserve"> </w:t>
            </w:r>
            <w:r w:rsidRPr="0050189A">
              <w:rPr>
                <w:rFonts w:ascii="Arial Narrow" w:eastAsia="Arial" w:hAnsi="Arial Narrow" w:cs="Arial"/>
                <w:i/>
                <w:lang w:val="en-GB"/>
              </w:rPr>
              <w:t>Street and N</w:t>
            </w:r>
            <w:r w:rsidR="00633DD6" w:rsidRPr="0050189A">
              <w:rPr>
                <w:rFonts w:ascii="Arial Narrow" w:eastAsia="Arial" w:hAnsi="Arial Narrow" w:cs="Arial"/>
                <w:i/>
                <w:lang w:val="en-GB"/>
              </w:rPr>
              <w:t>o</w:t>
            </w:r>
            <w:r w:rsidR="005A1D1D" w:rsidRPr="0050189A">
              <w:rPr>
                <w:rFonts w:ascii="Arial Narrow" w:eastAsia="Arial" w:hAnsi="Arial Narrow" w:cs="Arial"/>
                <w:lang w:val="en-GB"/>
              </w:rPr>
              <w:t>:</w:t>
            </w:r>
            <w:r w:rsidRPr="0050189A">
              <w:rPr>
                <w:rFonts w:ascii="Arial Narrow" w:eastAsia="Arial" w:hAnsi="Arial Narrow" w:cs="Arial"/>
                <w:lang w:val="en-GB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14:paraId="6F2ED033" w14:textId="77777777" w:rsidR="004E526E" w:rsidRPr="0050189A" w:rsidRDefault="004E526E" w:rsidP="004E526E">
            <w:pPr>
              <w:ind w:left="15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</w:t>
            </w:r>
          </w:p>
        </w:tc>
        <w:tc>
          <w:tcPr>
            <w:tcW w:w="22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F61A0D" w14:textId="77777777" w:rsidR="004E526E" w:rsidRPr="0050189A" w:rsidRDefault="004E526E" w:rsidP="004E526E">
            <w:pPr>
              <w:rPr>
                <w:rFonts w:ascii="Arial Narrow" w:hAnsi="Arial Narrow"/>
                <w:lang w:val="en-GB"/>
              </w:rPr>
            </w:pPr>
          </w:p>
        </w:tc>
      </w:tr>
      <w:tr w:rsidR="004E526E" w:rsidRPr="0050189A" w14:paraId="4DE009F1" w14:textId="77777777" w:rsidTr="005A1D1D">
        <w:trPr>
          <w:trHeight w:val="485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AEA191" w14:textId="77777777" w:rsidR="004E526E" w:rsidRPr="0050189A" w:rsidRDefault="004E526E" w:rsidP="004E526E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91CD3" w14:textId="77777777" w:rsidR="004E526E" w:rsidRPr="0050189A" w:rsidRDefault="004E526E" w:rsidP="004E526E">
            <w:pPr>
              <w:ind w:left="12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>Kodi postar/</w:t>
            </w:r>
          </w:p>
          <w:p w14:paraId="7053D318" w14:textId="4B817332" w:rsidR="004E526E" w:rsidRPr="0050189A" w:rsidRDefault="004E526E" w:rsidP="004E526E">
            <w:pPr>
              <w:rPr>
                <w:rFonts w:ascii="Arial Narrow" w:hAnsi="Arial Narrow"/>
                <w:i/>
                <w:lang w:val="en-GB"/>
              </w:rPr>
            </w:pPr>
            <w:r w:rsidRPr="0050189A">
              <w:rPr>
                <w:rFonts w:ascii="Arial Narrow" w:eastAsia="Arial" w:hAnsi="Arial Narrow" w:cs="Arial"/>
                <w:i/>
                <w:lang w:val="en-GB"/>
              </w:rPr>
              <w:t>Post Code</w:t>
            </w:r>
            <w:r w:rsidR="005A1D1D" w:rsidRPr="0050189A">
              <w:rPr>
                <w:rFonts w:ascii="Arial Narrow" w:eastAsia="Arial" w:hAnsi="Arial Narrow" w:cs="Arial"/>
                <w:i/>
                <w:lang w:val="en-GB"/>
              </w:rPr>
              <w:t>:</w:t>
            </w:r>
            <w:r w:rsidRPr="0050189A">
              <w:rPr>
                <w:rFonts w:ascii="Arial Narrow" w:eastAsia="Arial" w:hAnsi="Arial Narrow" w:cs="Arial"/>
                <w:i/>
                <w:lang w:val="en-GB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14:paraId="5AD63714" w14:textId="77777777" w:rsidR="004E526E" w:rsidRPr="0050189A" w:rsidRDefault="004E526E" w:rsidP="004E526E">
            <w:pPr>
              <w:ind w:left="15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</w:t>
            </w:r>
          </w:p>
        </w:tc>
        <w:tc>
          <w:tcPr>
            <w:tcW w:w="22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0BE1BD" w14:textId="77777777" w:rsidR="004E526E" w:rsidRPr="0050189A" w:rsidRDefault="004E526E" w:rsidP="004E526E">
            <w:pPr>
              <w:rPr>
                <w:rFonts w:ascii="Arial Narrow" w:hAnsi="Arial Narrow"/>
                <w:lang w:val="en-GB"/>
              </w:rPr>
            </w:pPr>
          </w:p>
        </w:tc>
      </w:tr>
      <w:tr w:rsidR="004E526E" w:rsidRPr="0050189A" w14:paraId="3201D8B4" w14:textId="77777777" w:rsidTr="005A1D1D">
        <w:trPr>
          <w:trHeight w:val="49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A4D2D" w14:textId="77777777" w:rsidR="004E526E" w:rsidRPr="0050189A" w:rsidRDefault="004E526E" w:rsidP="004E526E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F7D09" w14:textId="77777777" w:rsidR="004E526E" w:rsidRPr="0050189A" w:rsidRDefault="004E526E" w:rsidP="004E526E">
            <w:pPr>
              <w:ind w:left="12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>Qyteti /</w:t>
            </w:r>
          </w:p>
          <w:p w14:paraId="528C72E6" w14:textId="6CFE777A" w:rsidR="004E526E" w:rsidRPr="0050189A" w:rsidRDefault="004E526E" w:rsidP="004E526E">
            <w:pPr>
              <w:rPr>
                <w:rFonts w:ascii="Arial Narrow" w:hAnsi="Arial Narrow"/>
                <w:i/>
                <w:lang w:val="en-GB"/>
              </w:rPr>
            </w:pPr>
            <w:r w:rsidRPr="0050189A">
              <w:rPr>
                <w:rFonts w:ascii="Arial Narrow" w:eastAsia="Arial" w:hAnsi="Arial Narrow" w:cs="Arial"/>
                <w:i/>
                <w:lang w:val="en-GB"/>
              </w:rPr>
              <w:t>City</w:t>
            </w:r>
            <w:r w:rsidR="005A1D1D" w:rsidRPr="0050189A">
              <w:rPr>
                <w:rFonts w:ascii="Arial Narrow" w:eastAsia="Arial" w:hAnsi="Arial Narrow" w:cs="Arial"/>
                <w:i/>
                <w:lang w:val="en-GB"/>
              </w:rPr>
              <w:t>:</w:t>
            </w:r>
          </w:p>
        </w:tc>
        <w:tc>
          <w:tcPr>
            <w:tcW w:w="5812" w:type="dxa"/>
            <w:tcBorders>
              <w:top w:val="single" w:sz="4" w:space="0" w:color="BFBFBF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20B6F8" w14:textId="77777777" w:rsidR="004E526E" w:rsidRPr="0050189A" w:rsidRDefault="004E526E" w:rsidP="004E526E">
            <w:pPr>
              <w:ind w:left="15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</w:t>
            </w:r>
          </w:p>
        </w:tc>
        <w:tc>
          <w:tcPr>
            <w:tcW w:w="228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184AFF" w14:textId="77777777" w:rsidR="004E526E" w:rsidRPr="0050189A" w:rsidRDefault="004E526E" w:rsidP="004E526E">
            <w:pPr>
              <w:rPr>
                <w:rFonts w:ascii="Arial Narrow" w:hAnsi="Arial Narrow"/>
                <w:lang w:val="en-GB"/>
              </w:rPr>
            </w:pPr>
          </w:p>
        </w:tc>
      </w:tr>
      <w:tr w:rsidR="004E526E" w:rsidRPr="0050189A" w14:paraId="29141834" w14:textId="77777777" w:rsidTr="005A1D1D">
        <w:trPr>
          <w:trHeight w:val="29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3307C" w14:textId="77777777" w:rsidR="004E526E" w:rsidRPr="0050189A" w:rsidRDefault="004E526E" w:rsidP="004E526E">
            <w:pPr>
              <w:ind w:left="13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3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A8823A" w14:textId="10AC982A" w:rsidR="004E526E" w:rsidRPr="0050189A" w:rsidRDefault="004E526E" w:rsidP="005A1D1D">
            <w:pPr>
              <w:ind w:left="12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>Emri/</w:t>
            </w:r>
            <w:r w:rsidR="005A1D1D" w:rsidRPr="0050189A">
              <w:rPr>
                <w:rFonts w:ascii="Arial Narrow" w:eastAsia="Arial" w:hAnsi="Arial Narrow" w:cs="Arial"/>
                <w:i/>
                <w:lang w:val="en-GB"/>
              </w:rPr>
              <w:t>Name:</w:t>
            </w:r>
            <w:r w:rsidRPr="0050189A">
              <w:rPr>
                <w:rFonts w:ascii="Arial Narrow" w:eastAsia="Arial" w:hAnsi="Arial Narrow" w:cs="Arial"/>
                <w:i/>
                <w:lang w:val="en-GB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98F35D" w14:textId="77777777" w:rsidR="004E526E" w:rsidRPr="0050189A" w:rsidRDefault="004E526E" w:rsidP="004E526E">
            <w:pPr>
              <w:ind w:left="15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3762142" w14:textId="77777777" w:rsidR="005A1D1D" w:rsidRPr="0050189A" w:rsidRDefault="005A1D1D" w:rsidP="005A1D1D">
            <w:pPr>
              <w:ind w:left="4" w:firstLine="12"/>
              <w:rPr>
                <w:rFonts w:ascii="Arial Narrow" w:eastAsia="Arial" w:hAnsi="Arial Narrow" w:cs="Arial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89A">
              <w:rPr>
                <w:rFonts w:ascii="Arial Narrow" w:eastAsia="Arial" w:hAnsi="Arial Narrow" w:cs="Arial"/>
                <w:lang w:val="en-GB"/>
              </w:rPr>
              <w:instrText xml:space="preserve"> FORMCHECKBOX </w:instrText>
            </w:r>
            <w:r w:rsidR="007101C0">
              <w:rPr>
                <w:rFonts w:ascii="Arial Narrow" w:eastAsia="Arial" w:hAnsi="Arial Narrow" w:cs="Arial"/>
                <w:lang w:val="en-GB"/>
              </w:rPr>
            </w:r>
            <w:r w:rsidR="007101C0">
              <w:rPr>
                <w:rFonts w:ascii="Arial Narrow" w:eastAsia="Arial" w:hAnsi="Arial Narrow" w:cs="Arial"/>
                <w:lang w:val="en-GB"/>
              </w:rPr>
              <w:fldChar w:fldCharType="separate"/>
            </w:r>
            <w:r w:rsidRPr="0050189A">
              <w:rPr>
                <w:rFonts w:ascii="Arial Narrow" w:eastAsia="Arial" w:hAnsi="Arial Narrow" w:cs="Arial"/>
                <w:lang w:val="en-GB"/>
              </w:rPr>
              <w:fldChar w:fldCharType="end"/>
            </w:r>
            <w:r w:rsidRPr="0050189A">
              <w:rPr>
                <w:rFonts w:ascii="Arial Narrow" w:eastAsia="Arial" w:hAnsi="Arial Narrow" w:cs="Arial"/>
                <w:lang w:val="en-GB"/>
              </w:rPr>
              <w:t xml:space="preserve"> Bashkëlidhje klinike /</w:t>
            </w:r>
          </w:p>
          <w:p w14:paraId="75E6BCFC" w14:textId="77777777" w:rsidR="005A1D1D" w:rsidRPr="0050189A" w:rsidRDefault="005A1D1D" w:rsidP="005A1D1D">
            <w:pPr>
              <w:ind w:left="4" w:firstLine="12"/>
              <w:rPr>
                <w:rFonts w:ascii="Arial Narrow" w:eastAsia="Arial" w:hAnsi="Arial Narrow" w:cs="Arial"/>
                <w:i/>
                <w:lang w:val="en-GB"/>
              </w:rPr>
            </w:pPr>
            <w:r w:rsidRPr="0050189A">
              <w:rPr>
                <w:rFonts w:ascii="Arial Narrow" w:eastAsia="Arial" w:hAnsi="Arial Narrow" w:cs="Arial"/>
                <w:i/>
                <w:lang w:val="en-GB"/>
              </w:rPr>
              <w:t xml:space="preserve">     Clinical attachment</w:t>
            </w:r>
          </w:p>
          <w:p w14:paraId="2FED11D9" w14:textId="77777777" w:rsidR="005A1D1D" w:rsidRPr="0050189A" w:rsidRDefault="005A1D1D" w:rsidP="005A1D1D">
            <w:pPr>
              <w:ind w:left="4" w:firstLine="12"/>
              <w:rPr>
                <w:rFonts w:ascii="Arial Narrow" w:eastAsia="Arial" w:hAnsi="Arial Narrow" w:cs="Arial"/>
                <w:lang w:val="en-GB"/>
              </w:rPr>
            </w:pPr>
          </w:p>
          <w:p w14:paraId="34D286E0" w14:textId="77777777" w:rsidR="005A1D1D" w:rsidRPr="0050189A" w:rsidRDefault="005A1D1D" w:rsidP="005A1D1D">
            <w:pPr>
              <w:ind w:left="4" w:firstLine="12"/>
              <w:rPr>
                <w:rFonts w:ascii="Arial Narrow" w:eastAsia="Arial" w:hAnsi="Arial Narrow" w:cs="Arial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</w:t>
            </w:r>
            <w:r w:rsidRPr="0050189A">
              <w:rPr>
                <w:rFonts w:ascii="Arial Narrow" w:eastAsia="Arial" w:hAnsi="Arial Narrow" w:cs="Arial"/>
                <w:lang w:val="en-GB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89A">
              <w:rPr>
                <w:rFonts w:ascii="Arial Narrow" w:eastAsia="Arial" w:hAnsi="Arial Narrow" w:cs="Arial"/>
                <w:lang w:val="en-GB"/>
              </w:rPr>
              <w:instrText xml:space="preserve"> FORMCHECKBOX </w:instrText>
            </w:r>
            <w:r w:rsidR="007101C0">
              <w:rPr>
                <w:rFonts w:ascii="Arial Narrow" w:eastAsia="Arial" w:hAnsi="Arial Narrow" w:cs="Arial"/>
                <w:lang w:val="en-GB"/>
              </w:rPr>
            </w:r>
            <w:r w:rsidR="007101C0">
              <w:rPr>
                <w:rFonts w:ascii="Arial Narrow" w:eastAsia="Arial" w:hAnsi="Arial Narrow" w:cs="Arial"/>
                <w:lang w:val="en-GB"/>
              </w:rPr>
              <w:fldChar w:fldCharType="separate"/>
            </w:r>
            <w:r w:rsidRPr="0050189A">
              <w:rPr>
                <w:rFonts w:ascii="Arial Narrow" w:eastAsia="Arial" w:hAnsi="Arial Narrow" w:cs="Arial"/>
                <w:lang w:val="en-GB"/>
              </w:rPr>
              <w:fldChar w:fldCharType="end"/>
            </w:r>
            <w:r w:rsidRPr="0050189A">
              <w:rPr>
                <w:rFonts w:ascii="Arial Narrow" w:eastAsia="Arial" w:hAnsi="Arial Narrow" w:cs="Arial"/>
                <w:lang w:val="en-GB"/>
              </w:rPr>
              <w:t xml:space="preserve"> Për fillestar klasi 1/</w:t>
            </w:r>
          </w:p>
          <w:p w14:paraId="16BD2036" w14:textId="0B8D1F70" w:rsidR="005A1D1D" w:rsidRPr="0050189A" w:rsidRDefault="005A1D1D" w:rsidP="005A1D1D">
            <w:pPr>
              <w:ind w:left="4" w:firstLine="12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     </w:t>
            </w:r>
            <w:r w:rsidRPr="0050189A">
              <w:rPr>
                <w:rFonts w:ascii="Arial Narrow" w:eastAsia="Arial" w:hAnsi="Arial Narrow" w:cs="Arial"/>
                <w:i/>
                <w:lang w:val="en-GB"/>
              </w:rPr>
              <w:t>for initial class 1</w:t>
            </w:r>
          </w:p>
          <w:p w14:paraId="70B69F8F" w14:textId="5D025CD1" w:rsidR="004E526E" w:rsidRPr="0050189A" w:rsidRDefault="004E526E" w:rsidP="009C7C74">
            <w:pPr>
              <w:ind w:left="4" w:firstLine="12"/>
              <w:rPr>
                <w:rFonts w:ascii="Arial Narrow" w:hAnsi="Arial Narrow"/>
                <w:lang w:val="en-GB"/>
              </w:rPr>
            </w:pPr>
          </w:p>
        </w:tc>
      </w:tr>
      <w:tr w:rsidR="004E526E" w:rsidRPr="0050189A" w14:paraId="6C57394C" w14:textId="77777777" w:rsidTr="005A1D1D">
        <w:trPr>
          <w:trHeight w:val="49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F1420F" w14:textId="77777777" w:rsidR="004E526E" w:rsidRPr="0050189A" w:rsidRDefault="004E526E" w:rsidP="004E526E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FF1A4" w14:textId="198BDD4A" w:rsidR="004E526E" w:rsidRPr="0050189A" w:rsidRDefault="004E526E" w:rsidP="004E526E">
            <w:pPr>
              <w:ind w:firstLine="12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Rruga dhe </w:t>
            </w:r>
            <w:proofErr w:type="gramStart"/>
            <w:r w:rsidRPr="0050189A">
              <w:rPr>
                <w:rFonts w:ascii="Arial Narrow" w:eastAsia="Arial" w:hAnsi="Arial Narrow" w:cs="Arial"/>
                <w:lang w:val="en-GB"/>
              </w:rPr>
              <w:t>Nr./</w:t>
            </w:r>
            <w:proofErr w:type="gramEnd"/>
            <w:r w:rsidRPr="0050189A">
              <w:rPr>
                <w:rFonts w:ascii="Arial Narrow" w:eastAsia="Arial" w:hAnsi="Arial Narrow" w:cs="Arial"/>
                <w:lang w:val="en-GB"/>
              </w:rPr>
              <w:t xml:space="preserve"> </w:t>
            </w:r>
            <w:r w:rsidRPr="0050189A">
              <w:rPr>
                <w:rFonts w:ascii="Arial Narrow" w:eastAsia="Arial" w:hAnsi="Arial Narrow" w:cs="Arial"/>
                <w:i/>
                <w:lang w:val="en-GB"/>
              </w:rPr>
              <w:t>Street and N</w:t>
            </w:r>
            <w:r w:rsidR="00633DD6" w:rsidRPr="0050189A">
              <w:rPr>
                <w:rFonts w:ascii="Arial Narrow" w:eastAsia="Arial" w:hAnsi="Arial Narrow" w:cs="Arial"/>
                <w:i/>
                <w:lang w:val="en-GB"/>
              </w:rPr>
              <w:t>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14:paraId="536629A0" w14:textId="77777777" w:rsidR="004E526E" w:rsidRPr="0050189A" w:rsidRDefault="004E526E" w:rsidP="004E526E">
            <w:pPr>
              <w:ind w:left="15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</w:t>
            </w: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1157B213" w14:textId="77777777" w:rsidR="004E526E" w:rsidRPr="0050189A" w:rsidRDefault="004E526E" w:rsidP="004E526E">
            <w:pPr>
              <w:rPr>
                <w:rFonts w:ascii="Arial Narrow" w:hAnsi="Arial Narrow"/>
                <w:lang w:val="en-GB"/>
              </w:rPr>
            </w:pPr>
          </w:p>
        </w:tc>
      </w:tr>
      <w:tr w:rsidR="004E526E" w:rsidRPr="0050189A" w14:paraId="6FB824FB" w14:textId="77777777" w:rsidTr="005A1D1D">
        <w:trPr>
          <w:trHeight w:val="49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3E13DD" w14:textId="77777777" w:rsidR="004E526E" w:rsidRPr="0050189A" w:rsidRDefault="004E526E" w:rsidP="004E526E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CFDD9" w14:textId="77777777" w:rsidR="004E526E" w:rsidRPr="0050189A" w:rsidRDefault="004E526E" w:rsidP="004E526E">
            <w:pPr>
              <w:ind w:left="12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>Kodi postar/</w:t>
            </w:r>
          </w:p>
          <w:p w14:paraId="74F32B45" w14:textId="28CC8D6C" w:rsidR="004E526E" w:rsidRPr="0050189A" w:rsidRDefault="004E526E" w:rsidP="004E526E">
            <w:pPr>
              <w:rPr>
                <w:rFonts w:ascii="Arial Narrow" w:hAnsi="Arial Narrow"/>
                <w:i/>
                <w:lang w:val="en-GB"/>
              </w:rPr>
            </w:pPr>
            <w:r w:rsidRPr="0050189A">
              <w:rPr>
                <w:rFonts w:ascii="Arial Narrow" w:eastAsia="Arial" w:hAnsi="Arial Narrow" w:cs="Arial"/>
                <w:i/>
                <w:lang w:val="en-GB"/>
              </w:rPr>
              <w:t>Post Code</w:t>
            </w:r>
            <w:r w:rsidR="005A1D1D" w:rsidRPr="0050189A">
              <w:rPr>
                <w:rFonts w:ascii="Arial Narrow" w:eastAsia="Arial" w:hAnsi="Arial Narrow" w:cs="Arial"/>
                <w:i/>
                <w:lang w:val="en-GB"/>
              </w:rPr>
              <w:t>:</w:t>
            </w:r>
            <w:r w:rsidRPr="0050189A">
              <w:rPr>
                <w:rFonts w:ascii="Arial Narrow" w:eastAsia="Arial" w:hAnsi="Arial Narrow" w:cs="Arial"/>
                <w:i/>
                <w:lang w:val="en-GB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14:paraId="2FCFF42C" w14:textId="77777777" w:rsidR="004E526E" w:rsidRPr="0050189A" w:rsidRDefault="004E526E" w:rsidP="004E526E">
            <w:pPr>
              <w:ind w:left="15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</w:t>
            </w:r>
          </w:p>
        </w:tc>
        <w:tc>
          <w:tcPr>
            <w:tcW w:w="22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D70A6F" w14:textId="77777777" w:rsidR="004E526E" w:rsidRPr="0050189A" w:rsidRDefault="004E526E" w:rsidP="004E526E">
            <w:pPr>
              <w:rPr>
                <w:rFonts w:ascii="Arial Narrow" w:hAnsi="Arial Narrow"/>
                <w:lang w:val="en-GB"/>
              </w:rPr>
            </w:pPr>
          </w:p>
        </w:tc>
      </w:tr>
      <w:tr w:rsidR="00F448E1" w:rsidRPr="0050189A" w14:paraId="1B95B825" w14:textId="77777777" w:rsidTr="005A1D1D">
        <w:trPr>
          <w:trHeight w:val="492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F972A" w14:textId="77777777" w:rsidR="00F448E1" w:rsidRPr="0050189A" w:rsidRDefault="00F448E1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6E1FB" w14:textId="77777777" w:rsidR="009C7C74" w:rsidRPr="0050189A" w:rsidRDefault="009C7C74" w:rsidP="009C7C74">
            <w:pPr>
              <w:ind w:left="12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>Qyteti /</w:t>
            </w:r>
          </w:p>
          <w:p w14:paraId="5D1804BE" w14:textId="57A62C43" w:rsidR="00F448E1" w:rsidRPr="0050189A" w:rsidRDefault="009C7C74" w:rsidP="009C7C74">
            <w:pPr>
              <w:rPr>
                <w:rFonts w:ascii="Arial Narrow" w:hAnsi="Arial Narrow"/>
                <w:i/>
                <w:lang w:val="en-GB"/>
              </w:rPr>
            </w:pPr>
            <w:r w:rsidRPr="0050189A">
              <w:rPr>
                <w:rFonts w:ascii="Arial Narrow" w:eastAsia="Arial" w:hAnsi="Arial Narrow" w:cs="Arial"/>
                <w:i/>
                <w:lang w:val="en-GB"/>
              </w:rPr>
              <w:t>City</w:t>
            </w:r>
            <w:r w:rsidR="005A1D1D" w:rsidRPr="0050189A">
              <w:rPr>
                <w:rFonts w:ascii="Arial Narrow" w:hAnsi="Arial Narrow"/>
                <w:i/>
                <w:lang w:val="en-GB"/>
              </w:rPr>
              <w:t>:</w:t>
            </w:r>
          </w:p>
        </w:tc>
        <w:tc>
          <w:tcPr>
            <w:tcW w:w="5812" w:type="dxa"/>
            <w:tcBorders>
              <w:top w:val="single" w:sz="4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ACD74" w14:textId="77777777" w:rsidR="00F448E1" w:rsidRPr="0050189A" w:rsidRDefault="00750D6D">
            <w:pPr>
              <w:ind w:left="15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</w:t>
            </w:r>
          </w:p>
        </w:tc>
        <w:tc>
          <w:tcPr>
            <w:tcW w:w="22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8E994" w14:textId="77777777" w:rsidR="00F448E1" w:rsidRPr="0050189A" w:rsidRDefault="00F448E1">
            <w:pPr>
              <w:rPr>
                <w:rFonts w:ascii="Arial Narrow" w:hAnsi="Arial Narrow"/>
                <w:lang w:val="en-GB"/>
              </w:rPr>
            </w:pPr>
          </w:p>
        </w:tc>
      </w:tr>
      <w:tr w:rsidR="009C7C74" w:rsidRPr="0050189A" w14:paraId="0AB1AAD3" w14:textId="77777777" w:rsidTr="005A1D1D">
        <w:trPr>
          <w:trHeight w:val="18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63423" w14:textId="77777777" w:rsidR="009C7C74" w:rsidRPr="0050189A" w:rsidRDefault="009C7C74" w:rsidP="009C7C74">
            <w:pPr>
              <w:ind w:left="13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4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5BBF" w14:textId="3452E7DA" w:rsidR="009C7C74" w:rsidRPr="0050189A" w:rsidRDefault="009C7C74" w:rsidP="005A1D1D">
            <w:pPr>
              <w:ind w:left="12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>Emri/</w:t>
            </w:r>
            <w:r w:rsidRPr="0050189A">
              <w:rPr>
                <w:rFonts w:ascii="Arial Narrow" w:eastAsia="Arial" w:hAnsi="Arial Narrow" w:cs="Arial"/>
                <w:i/>
                <w:lang w:val="en-GB"/>
              </w:rPr>
              <w:t>Name</w:t>
            </w:r>
            <w:r w:rsidR="005A1D1D" w:rsidRPr="0050189A">
              <w:rPr>
                <w:rFonts w:ascii="Arial Narrow" w:eastAsia="Arial" w:hAnsi="Arial Narrow" w:cs="Arial"/>
                <w:i/>
                <w:lang w:val="en-GB"/>
              </w:rPr>
              <w:t>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14:paraId="46E67545" w14:textId="77777777" w:rsidR="009C7C74" w:rsidRPr="0050189A" w:rsidRDefault="009C7C74" w:rsidP="009C7C74">
            <w:pPr>
              <w:ind w:left="15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</w:t>
            </w:r>
          </w:p>
        </w:tc>
        <w:tc>
          <w:tcPr>
            <w:tcW w:w="2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C107C" w14:textId="77777777" w:rsidR="005A1D1D" w:rsidRPr="0050189A" w:rsidRDefault="009C7C74" w:rsidP="005A1D1D">
            <w:pPr>
              <w:ind w:left="4" w:firstLine="12"/>
              <w:rPr>
                <w:rFonts w:ascii="Arial Narrow" w:eastAsia="Arial" w:hAnsi="Arial Narrow" w:cs="Arial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</w:t>
            </w:r>
            <w:r w:rsidR="005A1D1D" w:rsidRPr="0050189A">
              <w:rPr>
                <w:rFonts w:ascii="Arial Narrow" w:eastAsia="Arial" w:hAnsi="Arial Narrow" w:cs="Arial"/>
                <w:lang w:val="en-GB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1D1D" w:rsidRPr="0050189A">
              <w:rPr>
                <w:rFonts w:ascii="Arial Narrow" w:eastAsia="Arial" w:hAnsi="Arial Narrow" w:cs="Arial"/>
                <w:lang w:val="en-GB"/>
              </w:rPr>
              <w:instrText xml:space="preserve"> FORMCHECKBOX </w:instrText>
            </w:r>
            <w:r w:rsidR="007101C0">
              <w:rPr>
                <w:rFonts w:ascii="Arial Narrow" w:eastAsia="Arial" w:hAnsi="Arial Narrow" w:cs="Arial"/>
                <w:lang w:val="en-GB"/>
              </w:rPr>
            </w:r>
            <w:r w:rsidR="007101C0">
              <w:rPr>
                <w:rFonts w:ascii="Arial Narrow" w:eastAsia="Arial" w:hAnsi="Arial Narrow" w:cs="Arial"/>
                <w:lang w:val="en-GB"/>
              </w:rPr>
              <w:fldChar w:fldCharType="separate"/>
            </w:r>
            <w:r w:rsidR="005A1D1D" w:rsidRPr="0050189A">
              <w:rPr>
                <w:rFonts w:ascii="Arial Narrow" w:eastAsia="Arial" w:hAnsi="Arial Narrow" w:cs="Arial"/>
                <w:lang w:val="en-GB"/>
              </w:rPr>
              <w:fldChar w:fldCharType="end"/>
            </w:r>
            <w:r w:rsidR="005A1D1D" w:rsidRPr="0050189A">
              <w:rPr>
                <w:rFonts w:ascii="Arial Narrow" w:eastAsia="Arial" w:hAnsi="Arial Narrow" w:cs="Arial"/>
                <w:lang w:val="en-GB"/>
              </w:rPr>
              <w:t xml:space="preserve"> Bashkëlidhje klinike /</w:t>
            </w:r>
          </w:p>
          <w:p w14:paraId="31F152F8" w14:textId="77777777" w:rsidR="005A1D1D" w:rsidRPr="0050189A" w:rsidRDefault="005A1D1D" w:rsidP="005A1D1D">
            <w:pPr>
              <w:ind w:left="4" w:firstLine="12"/>
              <w:rPr>
                <w:rFonts w:ascii="Arial Narrow" w:eastAsia="Arial" w:hAnsi="Arial Narrow" w:cs="Arial"/>
                <w:i/>
                <w:lang w:val="en-GB"/>
              </w:rPr>
            </w:pPr>
            <w:r w:rsidRPr="0050189A">
              <w:rPr>
                <w:rFonts w:ascii="Arial Narrow" w:eastAsia="Arial" w:hAnsi="Arial Narrow" w:cs="Arial"/>
                <w:i/>
                <w:lang w:val="en-GB"/>
              </w:rPr>
              <w:t xml:space="preserve">     Clinical attachment</w:t>
            </w:r>
          </w:p>
          <w:p w14:paraId="1208B97B" w14:textId="77777777" w:rsidR="005A1D1D" w:rsidRPr="0050189A" w:rsidRDefault="005A1D1D" w:rsidP="005A1D1D">
            <w:pPr>
              <w:ind w:left="4" w:firstLine="12"/>
              <w:rPr>
                <w:rFonts w:ascii="Arial Narrow" w:eastAsia="Arial" w:hAnsi="Arial Narrow" w:cs="Arial"/>
                <w:lang w:val="en-GB"/>
              </w:rPr>
            </w:pPr>
          </w:p>
          <w:p w14:paraId="73C05ECD" w14:textId="77777777" w:rsidR="005A1D1D" w:rsidRPr="0050189A" w:rsidRDefault="005A1D1D" w:rsidP="005A1D1D">
            <w:pPr>
              <w:ind w:left="4" w:firstLine="12"/>
              <w:rPr>
                <w:rFonts w:ascii="Arial Narrow" w:eastAsia="Arial" w:hAnsi="Arial Narrow" w:cs="Arial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</w:t>
            </w:r>
            <w:r w:rsidRPr="0050189A">
              <w:rPr>
                <w:rFonts w:ascii="Arial Narrow" w:eastAsia="Arial" w:hAnsi="Arial Narrow" w:cs="Arial"/>
                <w:lang w:val="en-GB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89A">
              <w:rPr>
                <w:rFonts w:ascii="Arial Narrow" w:eastAsia="Arial" w:hAnsi="Arial Narrow" w:cs="Arial"/>
                <w:lang w:val="en-GB"/>
              </w:rPr>
              <w:instrText xml:space="preserve"> FORMCHECKBOX </w:instrText>
            </w:r>
            <w:r w:rsidR="007101C0">
              <w:rPr>
                <w:rFonts w:ascii="Arial Narrow" w:eastAsia="Arial" w:hAnsi="Arial Narrow" w:cs="Arial"/>
                <w:lang w:val="en-GB"/>
              </w:rPr>
            </w:r>
            <w:r w:rsidR="007101C0">
              <w:rPr>
                <w:rFonts w:ascii="Arial Narrow" w:eastAsia="Arial" w:hAnsi="Arial Narrow" w:cs="Arial"/>
                <w:lang w:val="en-GB"/>
              </w:rPr>
              <w:fldChar w:fldCharType="separate"/>
            </w:r>
            <w:r w:rsidRPr="0050189A">
              <w:rPr>
                <w:rFonts w:ascii="Arial Narrow" w:eastAsia="Arial" w:hAnsi="Arial Narrow" w:cs="Arial"/>
                <w:lang w:val="en-GB"/>
              </w:rPr>
              <w:fldChar w:fldCharType="end"/>
            </w:r>
            <w:r w:rsidRPr="0050189A">
              <w:rPr>
                <w:rFonts w:ascii="Arial Narrow" w:eastAsia="Arial" w:hAnsi="Arial Narrow" w:cs="Arial"/>
                <w:lang w:val="en-GB"/>
              </w:rPr>
              <w:t xml:space="preserve"> Për fillestar klasi 1/</w:t>
            </w:r>
          </w:p>
          <w:p w14:paraId="122DAB77" w14:textId="3601C460" w:rsidR="005A1D1D" w:rsidRPr="0050189A" w:rsidRDefault="005A1D1D" w:rsidP="005A1D1D">
            <w:pPr>
              <w:ind w:left="4" w:firstLine="12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     </w:t>
            </w:r>
            <w:r w:rsidRPr="0050189A">
              <w:rPr>
                <w:rFonts w:ascii="Arial Narrow" w:eastAsia="Arial" w:hAnsi="Arial Narrow" w:cs="Arial"/>
                <w:i/>
                <w:lang w:val="en-GB"/>
              </w:rPr>
              <w:t>for initial class 1</w:t>
            </w:r>
          </w:p>
          <w:p w14:paraId="2FEBF8B9" w14:textId="113358CD" w:rsidR="009C7C74" w:rsidRPr="0050189A" w:rsidRDefault="009C7C74" w:rsidP="009C7C74">
            <w:pPr>
              <w:ind w:left="4" w:firstLine="12"/>
              <w:rPr>
                <w:rFonts w:ascii="Arial Narrow" w:hAnsi="Arial Narrow"/>
                <w:lang w:val="en-GB"/>
              </w:rPr>
            </w:pPr>
          </w:p>
        </w:tc>
      </w:tr>
      <w:tr w:rsidR="009C7C74" w:rsidRPr="0050189A" w14:paraId="326C3644" w14:textId="77777777" w:rsidTr="005A1D1D">
        <w:trPr>
          <w:trHeight w:val="49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F31D6B" w14:textId="77777777" w:rsidR="009C7C74" w:rsidRPr="0050189A" w:rsidRDefault="009C7C74" w:rsidP="009C7C74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C779F" w14:textId="77777777" w:rsidR="009C7C74" w:rsidRPr="0050189A" w:rsidRDefault="009C7C74" w:rsidP="009C7C74">
            <w:pPr>
              <w:ind w:firstLine="12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Rruga dhe </w:t>
            </w:r>
            <w:proofErr w:type="gramStart"/>
            <w:r w:rsidRPr="0050189A">
              <w:rPr>
                <w:rFonts w:ascii="Arial Narrow" w:eastAsia="Arial" w:hAnsi="Arial Narrow" w:cs="Arial"/>
                <w:lang w:val="en-GB"/>
              </w:rPr>
              <w:t>Nr./</w:t>
            </w:r>
            <w:proofErr w:type="gramEnd"/>
            <w:r w:rsidRPr="0050189A">
              <w:rPr>
                <w:rFonts w:ascii="Arial Narrow" w:eastAsia="Arial" w:hAnsi="Arial Narrow" w:cs="Arial"/>
                <w:lang w:val="en-GB"/>
              </w:rPr>
              <w:t xml:space="preserve"> </w:t>
            </w:r>
            <w:r w:rsidR="00417D9F" w:rsidRPr="0050189A">
              <w:rPr>
                <w:rFonts w:ascii="Arial Narrow" w:eastAsia="Arial" w:hAnsi="Arial Narrow" w:cs="Arial"/>
                <w:i/>
                <w:lang w:val="en-GB"/>
              </w:rPr>
              <w:t>Street and No</w:t>
            </w:r>
          </w:p>
        </w:tc>
        <w:tc>
          <w:tcPr>
            <w:tcW w:w="5812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14:paraId="5A46023A" w14:textId="77777777" w:rsidR="009C7C74" w:rsidRPr="0050189A" w:rsidRDefault="009C7C74" w:rsidP="009C7C74">
            <w:pPr>
              <w:ind w:left="15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</w:t>
            </w:r>
          </w:p>
        </w:tc>
        <w:tc>
          <w:tcPr>
            <w:tcW w:w="22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D04176" w14:textId="77777777" w:rsidR="009C7C74" w:rsidRPr="0050189A" w:rsidRDefault="009C7C74" w:rsidP="009C7C74">
            <w:pPr>
              <w:rPr>
                <w:rFonts w:ascii="Arial Narrow" w:hAnsi="Arial Narrow"/>
                <w:lang w:val="en-GB"/>
              </w:rPr>
            </w:pPr>
          </w:p>
        </w:tc>
      </w:tr>
      <w:tr w:rsidR="009C7C74" w:rsidRPr="0050189A" w14:paraId="11914977" w14:textId="77777777" w:rsidTr="005A1D1D">
        <w:trPr>
          <w:trHeight w:val="49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6AA5D7" w14:textId="77777777" w:rsidR="009C7C74" w:rsidRPr="0050189A" w:rsidRDefault="009C7C74" w:rsidP="009C7C74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932D3" w14:textId="77777777" w:rsidR="009C7C74" w:rsidRPr="0050189A" w:rsidRDefault="009C7C74" w:rsidP="009C7C74">
            <w:pPr>
              <w:ind w:left="12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>Kodi postar/</w:t>
            </w:r>
          </w:p>
          <w:p w14:paraId="38CF9D19" w14:textId="77777777" w:rsidR="009C7C74" w:rsidRPr="0050189A" w:rsidRDefault="009C7C74" w:rsidP="009C7C74">
            <w:pPr>
              <w:rPr>
                <w:rFonts w:ascii="Arial Narrow" w:hAnsi="Arial Narrow"/>
                <w:i/>
                <w:lang w:val="en-GB"/>
              </w:rPr>
            </w:pPr>
            <w:r w:rsidRPr="0050189A">
              <w:rPr>
                <w:rFonts w:ascii="Arial Narrow" w:eastAsia="Arial" w:hAnsi="Arial Narrow" w:cs="Arial"/>
                <w:i/>
                <w:lang w:val="en-GB"/>
              </w:rPr>
              <w:t xml:space="preserve">Post Code </w:t>
            </w:r>
          </w:p>
        </w:tc>
        <w:tc>
          <w:tcPr>
            <w:tcW w:w="5812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14:paraId="0FCA96C3" w14:textId="77777777" w:rsidR="009C7C74" w:rsidRPr="0050189A" w:rsidRDefault="009C7C74" w:rsidP="009C7C74">
            <w:pPr>
              <w:ind w:left="15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</w:t>
            </w:r>
          </w:p>
        </w:tc>
        <w:tc>
          <w:tcPr>
            <w:tcW w:w="22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065FAC" w14:textId="77777777" w:rsidR="009C7C74" w:rsidRPr="0050189A" w:rsidRDefault="009C7C74" w:rsidP="009C7C74">
            <w:pPr>
              <w:rPr>
                <w:rFonts w:ascii="Arial Narrow" w:hAnsi="Arial Narrow"/>
                <w:lang w:val="en-GB"/>
              </w:rPr>
            </w:pPr>
          </w:p>
        </w:tc>
      </w:tr>
      <w:tr w:rsidR="009C7C74" w:rsidRPr="0050189A" w14:paraId="0613F9F9" w14:textId="77777777" w:rsidTr="005A1D1D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C1700" w14:textId="77777777" w:rsidR="009C7C74" w:rsidRPr="0050189A" w:rsidRDefault="009C7C74" w:rsidP="009C7C74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B1A65" w14:textId="77777777" w:rsidR="009C7C74" w:rsidRPr="0050189A" w:rsidRDefault="009C7C74" w:rsidP="009C7C74">
            <w:pPr>
              <w:ind w:left="12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>Qyteti /</w:t>
            </w:r>
          </w:p>
          <w:p w14:paraId="21C03B6E" w14:textId="77777777" w:rsidR="009C7C74" w:rsidRPr="0050189A" w:rsidRDefault="009C7C74" w:rsidP="009C7C74">
            <w:pPr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City </w:t>
            </w:r>
          </w:p>
        </w:tc>
        <w:tc>
          <w:tcPr>
            <w:tcW w:w="5812" w:type="dxa"/>
            <w:tcBorders>
              <w:top w:val="single" w:sz="4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4C147" w14:textId="77777777" w:rsidR="009C7C74" w:rsidRPr="0050189A" w:rsidRDefault="009C7C74" w:rsidP="009C7C74">
            <w:pPr>
              <w:ind w:left="15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</w:t>
            </w:r>
          </w:p>
        </w:tc>
        <w:tc>
          <w:tcPr>
            <w:tcW w:w="22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7A439" w14:textId="77777777" w:rsidR="009C7C74" w:rsidRPr="0050189A" w:rsidRDefault="009C7C74" w:rsidP="009C7C74">
            <w:pPr>
              <w:rPr>
                <w:rFonts w:ascii="Arial Narrow" w:hAnsi="Arial Narrow"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XSpec="center" w:tblpY="-13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2"/>
        <w:gridCol w:w="4111"/>
        <w:gridCol w:w="2268"/>
        <w:gridCol w:w="2126"/>
      </w:tblGrid>
      <w:tr w:rsidR="001F0A00" w:rsidRPr="0050189A" w14:paraId="15128902" w14:textId="77777777" w:rsidTr="00C87D8E">
        <w:trPr>
          <w:trHeight w:val="837"/>
        </w:trPr>
        <w:tc>
          <w:tcPr>
            <w:tcW w:w="10343" w:type="dxa"/>
            <w:gridSpan w:val="5"/>
            <w:shd w:val="clear" w:color="auto" w:fill="DEEAF6" w:themeFill="accent1" w:themeFillTint="33"/>
          </w:tcPr>
          <w:p w14:paraId="47698213" w14:textId="14438D77" w:rsidR="001F0A00" w:rsidRPr="0050189A" w:rsidRDefault="001F0A00" w:rsidP="00DC45C3">
            <w:pPr>
              <w:pStyle w:val="Header"/>
              <w:spacing w:before="120"/>
              <w:ind w:right="363"/>
              <w:rPr>
                <w:rFonts w:ascii="Arial Narrow" w:hAnsi="Arial Narrow" w:cstheme="majorHAnsi"/>
                <w:b/>
                <w:lang w:val="en-GB"/>
              </w:rPr>
            </w:pPr>
            <w:r w:rsidRPr="0050189A">
              <w:rPr>
                <w:rFonts w:ascii="Arial Narrow" w:hAnsi="Arial Narrow" w:cstheme="majorHAnsi"/>
                <w:b/>
                <w:lang w:val="en-GB"/>
              </w:rPr>
              <w:lastRenderedPageBreak/>
              <w:t>Aneksi III: Lista e mjek</w:t>
            </w:r>
            <w:r w:rsidR="00CE3A84" w:rsidRPr="0050189A">
              <w:rPr>
                <w:rFonts w:ascii="Arial Narrow" w:hAnsi="Arial Narrow" w:cstheme="majorHAnsi"/>
                <w:b/>
                <w:lang w:val="en-GB"/>
              </w:rPr>
              <w:t>ë</w:t>
            </w:r>
            <w:r w:rsidRPr="0050189A">
              <w:rPr>
                <w:rFonts w:ascii="Arial Narrow" w:hAnsi="Arial Narrow" w:cstheme="majorHAnsi"/>
                <w:b/>
                <w:lang w:val="en-GB"/>
              </w:rPr>
              <w:t>ve AME t</w:t>
            </w:r>
            <w:r w:rsidR="00CE3A84" w:rsidRPr="0050189A">
              <w:rPr>
                <w:rFonts w:ascii="Arial Narrow" w:hAnsi="Arial Narrow" w:cstheme="majorHAnsi"/>
                <w:b/>
                <w:lang w:val="en-GB"/>
              </w:rPr>
              <w:t>ë</w:t>
            </w:r>
            <w:r w:rsidRPr="0050189A">
              <w:rPr>
                <w:rFonts w:ascii="Arial Narrow" w:hAnsi="Arial Narrow" w:cstheme="majorHAnsi"/>
                <w:b/>
                <w:lang w:val="en-GB"/>
              </w:rPr>
              <w:t xml:space="preserve"> </w:t>
            </w:r>
            <w:r w:rsidR="00CE3A84" w:rsidRPr="0050189A">
              <w:rPr>
                <w:rFonts w:ascii="Arial Narrow" w:hAnsi="Arial Narrow" w:cstheme="majorHAnsi"/>
                <w:b/>
                <w:lang w:val="en-GB"/>
              </w:rPr>
              <w:t>k</w:t>
            </w:r>
            <w:r w:rsidRPr="0050189A">
              <w:rPr>
                <w:rFonts w:ascii="Arial Narrow" w:hAnsi="Arial Narrow" w:cstheme="majorHAnsi"/>
                <w:b/>
                <w:lang w:val="en-GB"/>
              </w:rPr>
              <w:t>ualifikuar, stafit mjek</w:t>
            </w:r>
            <w:r w:rsidR="0050189A" w:rsidRPr="0050189A">
              <w:rPr>
                <w:rFonts w:ascii="Arial Narrow" w:hAnsi="Arial Narrow" w:cstheme="majorHAnsi"/>
                <w:b/>
                <w:lang w:val="en-GB"/>
              </w:rPr>
              <w:t>ë</w:t>
            </w:r>
            <w:r w:rsidRPr="0050189A">
              <w:rPr>
                <w:rFonts w:ascii="Arial Narrow" w:hAnsi="Arial Narrow" w:cstheme="majorHAnsi"/>
                <w:b/>
                <w:lang w:val="en-GB"/>
              </w:rPr>
              <w:t>sor dhe konsulent</w:t>
            </w:r>
            <w:r w:rsidR="00CE3A84" w:rsidRPr="0050189A">
              <w:rPr>
                <w:rFonts w:ascii="Arial Narrow" w:hAnsi="Arial Narrow" w:cstheme="majorHAnsi"/>
                <w:b/>
                <w:lang w:val="en-GB"/>
              </w:rPr>
              <w:t>ë</w:t>
            </w:r>
            <w:r w:rsidRPr="0050189A">
              <w:rPr>
                <w:rFonts w:ascii="Arial Narrow" w:hAnsi="Arial Narrow" w:cstheme="majorHAnsi"/>
                <w:b/>
                <w:lang w:val="en-GB"/>
              </w:rPr>
              <w:t>ve specialist</w:t>
            </w:r>
            <w:r w:rsidR="00CE3A84" w:rsidRPr="0050189A">
              <w:rPr>
                <w:rFonts w:ascii="Arial Narrow" w:hAnsi="Arial Narrow" w:cstheme="majorHAnsi"/>
                <w:b/>
                <w:lang w:val="en-GB"/>
              </w:rPr>
              <w:t>ë</w:t>
            </w:r>
            <w:r w:rsidRPr="0050189A">
              <w:rPr>
                <w:rFonts w:ascii="Arial Narrow" w:hAnsi="Arial Narrow" w:cstheme="majorHAnsi"/>
                <w:b/>
                <w:lang w:val="en-GB"/>
              </w:rPr>
              <w:t xml:space="preserve"> mb</w:t>
            </w:r>
            <w:r w:rsidR="00CE3A84" w:rsidRPr="0050189A">
              <w:rPr>
                <w:rFonts w:ascii="Arial Narrow" w:hAnsi="Arial Narrow" w:cstheme="majorHAnsi"/>
                <w:b/>
                <w:lang w:val="en-GB"/>
              </w:rPr>
              <w:t>ë</w:t>
            </w:r>
            <w:r w:rsidRPr="0050189A">
              <w:rPr>
                <w:rFonts w:ascii="Arial Narrow" w:hAnsi="Arial Narrow" w:cstheme="majorHAnsi"/>
                <w:b/>
                <w:lang w:val="en-GB"/>
              </w:rPr>
              <w:t>shtet</w:t>
            </w:r>
            <w:r w:rsidR="00CE3A84" w:rsidRPr="0050189A">
              <w:rPr>
                <w:rFonts w:ascii="Arial Narrow" w:hAnsi="Arial Narrow" w:cstheme="majorHAnsi"/>
                <w:b/>
                <w:lang w:val="en-GB"/>
              </w:rPr>
              <w:t>ë</w:t>
            </w:r>
            <w:r w:rsidRPr="0050189A">
              <w:rPr>
                <w:rFonts w:ascii="Arial Narrow" w:hAnsi="Arial Narrow" w:cstheme="majorHAnsi"/>
                <w:b/>
                <w:lang w:val="en-GB"/>
              </w:rPr>
              <w:t>s.</w:t>
            </w:r>
          </w:p>
          <w:p w14:paraId="38CC6A30" w14:textId="4D5EADC2" w:rsidR="001F0A00" w:rsidRPr="0050189A" w:rsidRDefault="001F0A00" w:rsidP="00DC45C3">
            <w:pPr>
              <w:pStyle w:val="Header"/>
              <w:spacing w:before="120"/>
              <w:ind w:right="363"/>
              <w:rPr>
                <w:rFonts w:ascii="Arial Narrow" w:hAnsi="Arial Narrow" w:cstheme="majorHAnsi"/>
                <w:lang w:val="en-GB"/>
              </w:rPr>
            </w:pPr>
            <w:r w:rsidRPr="0050189A">
              <w:rPr>
                <w:rFonts w:ascii="Arial Narrow" w:hAnsi="Arial Narrow" w:cstheme="majorHAnsi"/>
                <w:b/>
                <w:lang w:val="en-GB"/>
              </w:rPr>
              <w:t xml:space="preserve"> Annex III:</w:t>
            </w:r>
            <w:r w:rsidRPr="0050189A">
              <w:rPr>
                <w:rFonts w:ascii="Arial Narrow" w:hAnsi="Arial Narrow" w:cstheme="majorHAnsi"/>
                <w:lang w:val="en-GB"/>
              </w:rPr>
              <w:t xml:space="preserve">   List of qualified AMEs, medical staff and supporting specialist consultants</w:t>
            </w:r>
            <w:r w:rsidR="00633DD6" w:rsidRPr="0050189A">
              <w:rPr>
                <w:rFonts w:ascii="Arial Narrow" w:hAnsi="Arial Narrow" w:cstheme="majorHAnsi"/>
                <w:lang w:val="en-GB"/>
              </w:rPr>
              <w:t>.</w:t>
            </w:r>
          </w:p>
        </w:tc>
      </w:tr>
      <w:tr w:rsidR="001F0A00" w:rsidRPr="0050189A" w14:paraId="12CE81C1" w14:textId="77777777" w:rsidTr="00C87D8E">
        <w:trPr>
          <w:trHeight w:val="707"/>
        </w:trPr>
        <w:tc>
          <w:tcPr>
            <w:tcW w:w="426" w:type="dxa"/>
            <w:vAlign w:val="center"/>
          </w:tcPr>
          <w:p w14:paraId="031ED5D7" w14:textId="77777777" w:rsidR="001F0A00" w:rsidRPr="0050189A" w:rsidRDefault="001F0A00" w:rsidP="00DC45C3">
            <w:pPr>
              <w:spacing w:before="60" w:after="60" w:line="240" w:lineRule="auto"/>
              <w:rPr>
                <w:rFonts w:ascii="Arial Narrow" w:hAnsi="Arial Narrow" w:cstheme="majorHAnsi"/>
                <w:b/>
                <w:bCs/>
                <w:spacing w:val="-2"/>
                <w:lang w:val="en-GB"/>
              </w:rPr>
            </w:pPr>
          </w:p>
        </w:tc>
        <w:tc>
          <w:tcPr>
            <w:tcW w:w="5523" w:type="dxa"/>
            <w:gridSpan w:val="2"/>
            <w:vAlign w:val="center"/>
          </w:tcPr>
          <w:p w14:paraId="50FE50DA" w14:textId="77777777" w:rsidR="001F0A00" w:rsidRPr="0050189A" w:rsidRDefault="001F0A00" w:rsidP="00DC45C3">
            <w:pPr>
              <w:spacing w:before="60" w:after="60" w:line="240" w:lineRule="auto"/>
              <w:rPr>
                <w:rFonts w:ascii="Arial Narrow" w:hAnsi="Arial Narrow" w:cstheme="majorHAnsi"/>
                <w:b/>
                <w:bCs/>
                <w:spacing w:val="-2"/>
                <w:lang w:val="en-GB"/>
              </w:rPr>
            </w:pPr>
            <w:r w:rsidRPr="0050189A">
              <w:rPr>
                <w:rFonts w:ascii="Arial Narrow" w:hAnsi="Arial Narrow" w:cstheme="majorHAnsi"/>
                <w:b/>
                <w:bCs/>
                <w:spacing w:val="-2"/>
                <w:lang w:val="en-GB"/>
              </w:rPr>
              <w:t>Identifikimi dhe Kualifikimi/</w:t>
            </w:r>
          </w:p>
          <w:p w14:paraId="47709A6E" w14:textId="77777777" w:rsidR="001F0A00" w:rsidRPr="0050189A" w:rsidRDefault="001F0A00" w:rsidP="00DC45C3">
            <w:pPr>
              <w:spacing w:before="60" w:after="60" w:line="240" w:lineRule="auto"/>
              <w:rPr>
                <w:rFonts w:ascii="Arial Narrow" w:hAnsi="Arial Narrow" w:cstheme="majorHAnsi"/>
                <w:bCs/>
                <w:i/>
                <w:spacing w:val="-2"/>
                <w:lang w:val="en-GB"/>
              </w:rPr>
            </w:pPr>
            <w:r w:rsidRPr="0050189A">
              <w:rPr>
                <w:rFonts w:ascii="Arial Narrow" w:hAnsi="Arial Narrow" w:cstheme="majorHAnsi"/>
                <w:bCs/>
                <w:i/>
                <w:spacing w:val="-2"/>
                <w:lang w:val="en-GB"/>
              </w:rPr>
              <w:t>Identification and qualifications</w:t>
            </w:r>
          </w:p>
        </w:tc>
        <w:tc>
          <w:tcPr>
            <w:tcW w:w="2268" w:type="dxa"/>
            <w:vAlign w:val="center"/>
          </w:tcPr>
          <w:p w14:paraId="45E159A2" w14:textId="7DE8416F" w:rsidR="001F0A00" w:rsidRPr="0050189A" w:rsidRDefault="0050189A" w:rsidP="00DC45C3">
            <w:pPr>
              <w:spacing w:before="60" w:after="60" w:line="240" w:lineRule="auto"/>
              <w:rPr>
                <w:rFonts w:ascii="Arial Narrow" w:hAnsi="Arial Narrow" w:cstheme="majorHAnsi"/>
                <w:b/>
                <w:bCs/>
                <w:spacing w:val="-2"/>
                <w:lang w:val="en-GB"/>
              </w:rPr>
            </w:pPr>
            <w:r w:rsidRPr="0050189A">
              <w:rPr>
                <w:rFonts w:ascii="Arial Narrow" w:hAnsi="Arial Narrow" w:cstheme="majorHAnsi"/>
                <w:b/>
                <w:bCs/>
                <w:spacing w:val="-2"/>
                <w:lang w:val="en-GB"/>
              </w:rPr>
              <w:t xml:space="preserve">Certifikata </w:t>
            </w:r>
            <w:r w:rsidR="003C07B4" w:rsidRPr="0050189A">
              <w:rPr>
                <w:rFonts w:ascii="Arial Narrow" w:hAnsi="Arial Narrow" w:cstheme="majorHAnsi"/>
                <w:b/>
                <w:bCs/>
                <w:spacing w:val="-2"/>
                <w:lang w:val="en-GB"/>
              </w:rPr>
              <w:t>dhe R</w:t>
            </w:r>
            <w:r w:rsidR="001F0A00" w:rsidRPr="0050189A">
              <w:rPr>
                <w:rFonts w:ascii="Arial Narrow" w:hAnsi="Arial Narrow" w:cstheme="majorHAnsi"/>
                <w:b/>
                <w:bCs/>
                <w:spacing w:val="-2"/>
                <w:lang w:val="en-GB"/>
              </w:rPr>
              <w:t>oli/</w:t>
            </w:r>
          </w:p>
          <w:p w14:paraId="7138765D" w14:textId="77777777" w:rsidR="001F0A00" w:rsidRPr="0050189A" w:rsidRDefault="001F0A00" w:rsidP="00DC45C3">
            <w:pPr>
              <w:spacing w:before="60" w:after="60" w:line="240" w:lineRule="auto"/>
              <w:rPr>
                <w:rFonts w:ascii="Arial Narrow" w:hAnsi="Arial Narrow" w:cstheme="majorHAnsi"/>
                <w:bCs/>
                <w:i/>
                <w:spacing w:val="-2"/>
                <w:lang w:val="en-GB"/>
              </w:rPr>
            </w:pPr>
            <w:r w:rsidRPr="0050189A">
              <w:rPr>
                <w:rFonts w:ascii="Arial Narrow" w:hAnsi="Arial Narrow" w:cstheme="majorHAnsi"/>
                <w:bCs/>
                <w:i/>
                <w:spacing w:val="-2"/>
                <w:lang w:val="en-GB"/>
              </w:rPr>
              <w:t>Certificate &amp; role</w:t>
            </w:r>
          </w:p>
        </w:tc>
        <w:tc>
          <w:tcPr>
            <w:tcW w:w="2126" w:type="dxa"/>
          </w:tcPr>
          <w:p w14:paraId="1E21B7D0" w14:textId="77777777" w:rsidR="001F0A00" w:rsidRPr="0050189A" w:rsidRDefault="001F0A00" w:rsidP="00DC45C3">
            <w:pPr>
              <w:spacing w:before="60" w:after="60" w:line="240" w:lineRule="auto"/>
              <w:rPr>
                <w:rFonts w:ascii="Arial Narrow" w:hAnsi="Arial Narrow" w:cstheme="majorHAnsi"/>
                <w:b/>
                <w:bCs/>
                <w:spacing w:val="-2"/>
                <w:lang w:val="en-GB"/>
              </w:rPr>
            </w:pPr>
            <w:r w:rsidRPr="0050189A">
              <w:rPr>
                <w:rFonts w:ascii="Arial Narrow" w:hAnsi="Arial Narrow" w:cstheme="majorHAnsi"/>
                <w:b/>
                <w:bCs/>
                <w:spacing w:val="-2"/>
                <w:lang w:val="en-GB"/>
              </w:rPr>
              <w:t>Lloji i punësimit/</w:t>
            </w:r>
          </w:p>
          <w:p w14:paraId="0E955AF1" w14:textId="77777777" w:rsidR="001F0A00" w:rsidRPr="0050189A" w:rsidRDefault="001F0A00" w:rsidP="00DC45C3">
            <w:pPr>
              <w:spacing w:before="60" w:after="60" w:line="240" w:lineRule="auto"/>
              <w:rPr>
                <w:rFonts w:ascii="Arial Narrow" w:hAnsi="Arial Narrow" w:cstheme="majorHAnsi"/>
                <w:i/>
                <w:lang w:val="en-GB"/>
              </w:rPr>
            </w:pPr>
            <w:r w:rsidRPr="0050189A">
              <w:rPr>
                <w:rFonts w:ascii="Arial Narrow" w:hAnsi="Arial Narrow" w:cstheme="majorHAnsi"/>
                <w:bCs/>
                <w:i/>
                <w:spacing w:val="-2"/>
                <w:lang w:val="en-GB"/>
              </w:rPr>
              <w:t>Type of Employment</w:t>
            </w:r>
          </w:p>
        </w:tc>
      </w:tr>
      <w:tr w:rsidR="001F0A00" w:rsidRPr="0050189A" w14:paraId="45C59A4A" w14:textId="77777777" w:rsidTr="00560AB6">
        <w:trPr>
          <w:trHeight w:val="419"/>
        </w:trPr>
        <w:tc>
          <w:tcPr>
            <w:tcW w:w="426" w:type="dxa"/>
            <w:vMerge w:val="restart"/>
            <w:vAlign w:val="center"/>
          </w:tcPr>
          <w:p w14:paraId="1754976B" w14:textId="77777777" w:rsidR="001F0A00" w:rsidRPr="0050189A" w:rsidRDefault="001F0A00" w:rsidP="00DC45C3">
            <w:pPr>
              <w:spacing w:before="60" w:after="60" w:line="240" w:lineRule="auto"/>
              <w:rPr>
                <w:rFonts w:ascii="Arial Narrow" w:hAnsi="Arial Narrow" w:cstheme="majorHAnsi"/>
                <w:lang w:val="en-GB"/>
              </w:rPr>
            </w:pPr>
            <w:r w:rsidRPr="0050189A">
              <w:rPr>
                <w:rFonts w:ascii="Arial Narrow" w:hAnsi="Arial Narrow" w:cstheme="majorHAnsi"/>
                <w:lang w:val="en-GB"/>
              </w:rPr>
              <w:t>1.</w:t>
            </w:r>
          </w:p>
        </w:tc>
        <w:tc>
          <w:tcPr>
            <w:tcW w:w="1412" w:type="dxa"/>
            <w:vMerge w:val="restart"/>
          </w:tcPr>
          <w:p w14:paraId="2341903B" w14:textId="7BF1CAF8" w:rsidR="001F0A00" w:rsidRPr="0050189A" w:rsidRDefault="001F0A00" w:rsidP="00DC45C3">
            <w:pPr>
              <w:spacing w:before="60" w:after="60" w:line="240" w:lineRule="auto"/>
              <w:rPr>
                <w:rFonts w:ascii="Arial Narrow" w:hAnsi="Arial Narrow" w:cstheme="majorHAnsi"/>
                <w:lang w:val="en-GB"/>
              </w:rPr>
            </w:pPr>
            <w:r w:rsidRPr="0050189A">
              <w:rPr>
                <w:rFonts w:ascii="Arial Narrow" w:hAnsi="Arial Narrow" w:cstheme="majorHAnsi"/>
                <w:bCs/>
                <w:spacing w:val="-2"/>
                <w:lang w:val="en-GB"/>
              </w:rPr>
              <w:t>Emri/</w:t>
            </w:r>
            <w:r w:rsidRPr="0050189A">
              <w:rPr>
                <w:rFonts w:ascii="Arial Narrow" w:hAnsi="Arial Narrow" w:cstheme="majorHAnsi"/>
                <w:bCs/>
                <w:i/>
                <w:iCs/>
                <w:spacing w:val="-2"/>
                <w:lang w:val="en-GB"/>
              </w:rPr>
              <w:t>Name</w:t>
            </w:r>
            <w:r w:rsidR="009103FA" w:rsidRPr="0050189A">
              <w:rPr>
                <w:rFonts w:ascii="Arial Narrow" w:hAnsi="Arial Narrow" w:cstheme="majorHAnsi"/>
                <w:lang w:val="en-GB"/>
              </w:rPr>
              <w:t>:</w:t>
            </w:r>
          </w:p>
        </w:tc>
        <w:tc>
          <w:tcPr>
            <w:tcW w:w="4111" w:type="dxa"/>
            <w:tcBorders>
              <w:bottom w:val="single" w:sz="4" w:space="0" w:color="BFBFBF" w:themeColor="background1" w:themeShade="BF"/>
            </w:tcBorders>
          </w:tcPr>
          <w:p w14:paraId="2546EF4B" w14:textId="77777777" w:rsidR="001F0A00" w:rsidRPr="0050189A" w:rsidRDefault="001F0A00" w:rsidP="00DC45C3">
            <w:pPr>
              <w:spacing w:before="60" w:after="60" w:line="240" w:lineRule="auto"/>
              <w:rPr>
                <w:rFonts w:ascii="Arial Narrow" w:hAnsi="Arial Narrow" w:cstheme="majorHAnsi"/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BFBFBF" w:themeColor="background1" w:themeShade="BF"/>
            </w:tcBorders>
          </w:tcPr>
          <w:p w14:paraId="2D56CB24" w14:textId="77777777" w:rsidR="000D0C37" w:rsidRPr="0050189A" w:rsidRDefault="000D0C37" w:rsidP="00DC45C3">
            <w:pPr>
              <w:spacing w:before="60" w:after="60" w:line="240" w:lineRule="auto"/>
              <w:rPr>
                <w:rFonts w:ascii="Arial Narrow" w:hAnsi="Arial Narrow" w:cstheme="majorHAnsi"/>
                <w:lang w:val="en-GB"/>
              </w:rPr>
            </w:pPr>
            <w:r w:rsidRPr="0050189A">
              <w:rPr>
                <w:rFonts w:ascii="Arial Narrow" w:hAnsi="Arial Narrow" w:cstheme="majorHAnsi"/>
                <w:lang w:val="en-GB"/>
              </w:rPr>
              <w:t xml:space="preserve">Numri i Çertifikatës </w:t>
            </w:r>
            <w:r w:rsidR="001F0A00" w:rsidRPr="0050189A">
              <w:rPr>
                <w:rFonts w:ascii="Arial Narrow" w:hAnsi="Arial Narrow" w:cstheme="majorHAnsi"/>
                <w:i/>
                <w:lang w:val="en-GB"/>
              </w:rPr>
              <w:t>Certificate Number:</w:t>
            </w:r>
          </w:p>
        </w:tc>
        <w:tc>
          <w:tcPr>
            <w:tcW w:w="2126" w:type="dxa"/>
            <w:vMerge w:val="restart"/>
            <w:vAlign w:val="center"/>
          </w:tcPr>
          <w:p w14:paraId="4FDA5682" w14:textId="77777777" w:rsidR="00EB07F0" w:rsidRPr="0050189A" w:rsidRDefault="00EB07F0" w:rsidP="00DC45C3">
            <w:pPr>
              <w:spacing w:before="120" w:after="120" w:line="240" w:lineRule="auto"/>
              <w:ind w:right="-67"/>
              <w:rPr>
                <w:rFonts w:ascii="Arial Narrow" w:hAnsi="Arial Narrow" w:cstheme="majorHAnsi"/>
                <w:bCs/>
                <w:spacing w:val="-2"/>
                <w:lang w:val="en-GB"/>
              </w:rPr>
            </w:pPr>
          </w:p>
          <w:p w14:paraId="606490A0" w14:textId="320539E2" w:rsidR="00EB07F0" w:rsidRPr="0050189A" w:rsidRDefault="00EB07F0" w:rsidP="00DC45C3">
            <w:pPr>
              <w:spacing w:before="120" w:after="120" w:line="240" w:lineRule="auto"/>
              <w:ind w:right="-67"/>
              <w:rPr>
                <w:rFonts w:ascii="Arial Narrow" w:hAnsi="Arial Narrow" w:cstheme="majorHAnsi"/>
                <w:bCs/>
                <w:spacing w:val="-2"/>
                <w:lang w:val="en-GB"/>
              </w:rPr>
            </w:pPr>
          </w:p>
          <w:p w14:paraId="0D8A660D" w14:textId="77777777" w:rsidR="00DC45C3" w:rsidRPr="0050189A" w:rsidRDefault="00DC45C3" w:rsidP="00DC45C3">
            <w:pPr>
              <w:spacing w:before="120" w:after="120" w:line="240" w:lineRule="auto"/>
              <w:ind w:right="-67"/>
              <w:rPr>
                <w:rFonts w:ascii="Arial Narrow" w:hAnsi="Arial Narrow" w:cstheme="majorHAnsi"/>
                <w:bCs/>
                <w:spacing w:val="-2"/>
                <w:lang w:val="en-GB"/>
              </w:rPr>
            </w:pPr>
          </w:p>
          <w:p w14:paraId="40626DFC" w14:textId="42D5C6F6" w:rsidR="00EB07F0" w:rsidRPr="0050189A" w:rsidRDefault="009103FA" w:rsidP="00DC45C3">
            <w:pPr>
              <w:spacing w:after="0" w:line="240" w:lineRule="auto"/>
              <w:ind w:right="-67"/>
              <w:rPr>
                <w:rFonts w:ascii="Arial Narrow" w:hAnsi="Arial Narrow" w:cstheme="majorHAnsi"/>
                <w:bCs/>
                <w:spacing w:val="-2"/>
                <w:lang w:val="en-GB"/>
              </w:rPr>
            </w:pPr>
            <w:r w:rsidRPr="0050189A">
              <w:rPr>
                <w:rFonts w:ascii="Arial Narrow" w:hAnsi="Arial Narrow" w:cstheme="majorHAnsi"/>
                <w:bCs/>
                <w:spacing w:val="-2"/>
                <w:lang w:val="en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0"/>
            <w:r w:rsidRPr="0050189A">
              <w:rPr>
                <w:rFonts w:ascii="Arial Narrow" w:hAnsi="Arial Narrow" w:cstheme="majorHAnsi"/>
                <w:bCs/>
                <w:spacing w:val="-2"/>
                <w:lang w:val="en-GB"/>
              </w:rPr>
              <w:instrText xml:space="preserve"> FORMCHECKBOX </w:instrText>
            </w:r>
            <w:r w:rsidR="007101C0">
              <w:rPr>
                <w:rFonts w:ascii="Arial Narrow" w:hAnsi="Arial Narrow" w:cstheme="majorHAnsi"/>
                <w:bCs/>
                <w:spacing w:val="-2"/>
                <w:lang w:val="en-GB"/>
              </w:rPr>
            </w:r>
            <w:r w:rsidR="007101C0">
              <w:rPr>
                <w:rFonts w:ascii="Arial Narrow" w:hAnsi="Arial Narrow" w:cstheme="majorHAnsi"/>
                <w:bCs/>
                <w:spacing w:val="-2"/>
                <w:lang w:val="en-GB"/>
              </w:rPr>
              <w:fldChar w:fldCharType="separate"/>
            </w:r>
            <w:r w:rsidRPr="0050189A">
              <w:rPr>
                <w:rFonts w:ascii="Arial Narrow" w:hAnsi="Arial Narrow" w:cstheme="majorHAnsi"/>
                <w:bCs/>
                <w:spacing w:val="-2"/>
                <w:lang w:val="en-GB"/>
              </w:rPr>
              <w:fldChar w:fldCharType="end"/>
            </w:r>
            <w:bookmarkEnd w:id="20"/>
            <w:r w:rsidRPr="0050189A">
              <w:rPr>
                <w:rFonts w:ascii="Arial Narrow" w:hAnsi="Arial Narrow" w:cstheme="majorHAnsi"/>
                <w:bCs/>
                <w:spacing w:val="-2"/>
                <w:lang w:val="en-GB"/>
              </w:rPr>
              <w:t xml:space="preserve"> </w:t>
            </w:r>
            <w:r w:rsidR="00CE3A84" w:rsidRPr="0050189A">
              <w:rPr>
                <w:rFonts w:ascii="Arial Narrow" w:hAnsi="Arial Narrow" w:cstheme="majorHAnsi"/>
                <w:bCs/>
                <w:spacing w:val="-2"/>
                <w:lang w:val="en-GB"/>
              </w:rPr>
              <w:t>Me kohë të plotë/</w:t>
            </w:r>
          </w:p>
          <w:p w14:paraId="75BBF513" w14:textId="45754EF2" w:rsidR="001F0A00" w:rsidRPr="0050189A" w:rsidRDefault="001F0A00" w:rsidP="00DC45C3">
            <w:pPr>
              <w:spacing w:after="0" w:line="240" w:lineRule="auto"/>
              <w:ind w:right="-67"/>
              <w:rPr>
                <w:rFonts w:ascii="Arial Narrow" w:hAnsi="Arial Narrow" w:cstheme="majorHAnsi"/>
                <w:bCs/>
                <w:spacing w:val="-2"/>
                <w:lang w:val="en-GB"/>
              </w:rPr>
            </w:pPr>
            <w:r w:rsidRPr="0050189A">
              <w:rPr>
                <w:rFonts w:ascii="Arial Narrow" w:hAnsi="Arial Narrow" w:cstheme="majorHAnsi"/>
                <w:bCs/>
                <w:spacing w:val="-2"/>
                <w:lang w:val="en-GB"/>
              </w:rPr>
              <w:t>Full Time</w:t>
            </w:r>
          </w:p>
          <w:p w14:paraId="46B5C14E" w14:textId="13353175" w:rsidR="001F0A00" w:rsidRPr="0050189A" w:rsidRDefault="009103FA" w:rsidP="00DC45C3">
            <w:pPr>
              <w:spacing w:after="0" w:line="240" w:lineRule="auto"/>
              <w:rPr>
                <w:rFonts w:ascii="Arial Narrow" w:hAnsi="Arial Narrow" w:cstheme="majorHAnsi"/>
                <w:lang w:val="en-GB"/>
              </w:rPr>
            </w:pPr>
            <w:r w:rsidRPr="0050189A">
              <w:rPr>
                <w:rFonts w:ascii="Arial Narrow" w:hAnsi="Arial Narrow" w:cstheme="majorHAnsi"/>
                <w:lang w:val="en-GB" w:eastAsia="en-GB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1"/>
            <w:r w:rsidRPr="0050189A">
              <w:rPr>
                <w:rFonts w:ascii="Arial Narrow" w:hAnsi="Arial Narrow" w:cstheme="majorHAnsi"/>
                <w:lang w:val="en-GB" w:eastAsia="en-GB"/>
              </w:rPr>
              <w:instrText xml:space="preserve"> FORMCHECKBOX </w:instrText>
            </w:r>
            <w:r w:rsidR="007101C0">
              <w:rPr>
                <w:rFonts w:ascii="Arial Narrow" w:hAnsi="Arial Narrow" w:cstheme="majorHAnsi"/>
                <w:lang w:val="en-GB" w:eastAsia="en-GB"/>
              </w:rPr>
            </w:r>
            <w:r w:rsidR="007101C0">
              <w:rPr>
                <w:rFonts w:ascii="Arial Narrow" w:hAnsi="Arial Narrow" w:cstheme="majorHAnsi"/>
                <w:lang w:val="en-GB" w:eastAsia="en-GB"/>
              </w:rPr>
              <w:fldChar w:fldCharType="separate"/>
            </w:r>
            <w:r w:rsidRPr="0050189A">
              <w:rPr>
                <w:rFonts w:ascii="Arial Narrow" w:hAnsi="Arial Narrow" w:cstheme="majorHAnsi"/>
                <w:lang w:val="en-GB" w:eastAsia="en-GB"/>
              </w:rPr>
              <w:fldChar w:fldCharType="end"/>
            </w:r>
            <w:bookmarkEnd w:id="21"/>
            <w:r w:rsidRPr="0050189A">
              <w:rPr>
                <w:rFonts w:ascii="Arial Narrow" w:hAnsi="Arial Narrow" w:cstheme="majorHAnsi"/>
                <w:lang w:val="en-GB" w:eastAsia="en-GB"/>
              </w:rPr>
              <w:t xml:space="preserve"> </w:t>
            </w:r>
            <w:r w:rsidR="00CE3A84" w:rsidRPr="0050189A">
              <w:rPr>
                <w:rFonts w:ascii="Arial Narrow" w:hAnsi="Arial Narrow" w:cstheme="majorHAnsi"/>
                <w:bCs/>
                <w:spacing w:val="-2"/>
                <w:lang w:val="en-GB"/>
              </w:rPr>
              <w:t>Me kohë të pjesshme/</w:t>
            </w:r>
            <w:r w:rsidR="001F0A00" w:rsidRPr="0050189A">
              <w:rPr>
                <w:rFonts w:ascii="Arial Narrow" w:hAnsi="Arial Narrow" w:cstheme="majorHAnsi"/>
                <w:bCs/>
                <w:spacing w:val="-2"/>
                <w:lang w:val="en-GB"/>
              </w:rPr>
              <w:t>Part Time</w:t>
            </w:r>
          </w:p>
        </w:tc>
      </w:tr>
      <w:tr w:rsidR="001F0A00" w:rsidRPr="0050189A" w14:paraId="1864D114" w14:textId="77777777" w:rsidTr="00C87D8E">
        <w:trPr>
          <w:trHeight w:val="201"/>
        </w:trPr>
        <w:tc>
          <w:tcPr>
            <w:tcW w:w="426" w:type="dxa"/>
            <w:vMerge/>
            <w:vAlign w:val="center"/>
          </w:tcPr>
          <w:p w14:paraId="48BCD143" w14:textId="77777777" w:rsidR="001F0A00" w:rsidRPr="0050189A" w:rsidRDefault="001F0A00" w:rsidP="00DC45C3">
            <w:pPr>
              <w:pStyle w:val="Header"/>
              <w:spacing w:before="60" w:after="60"/>
              <w:rPr>
                <w:rFonts w:ascii="Arial Narrow" w:hAnsi="Arial Narrow" w:cstheme="majorHAnsi"/>
                <w:lang w:val="en-GB"/>
              </w:rPr>
            </w:pPr>
          </w:p>
        </w:tc>
        <w:tc>
          <w:tcPr>
            <w:tcW w:w="1412" w:type="dxa"/>
            <w:vMerge/>
          </w:tcPr>
          <w:p w14:paraId="0EB4E304" w14:textId="77777777" w:rsidR="001F0A00" w:rsidRPr="0050189A" w:rsidRDefault="001F0A00" w:rsidP="00DC45C3">
            <w:pPr>
              <w:spacing w:before="60" w:after="60" w:line="240" w:lineRule="auto"/>
              <w:rPr>
                <w:rFonts w:ascii="Arial Narrow" w:hAnsi="Arial Narrow" w:cstheme="majorHAnsi"/>
                <w:lang w:val="en-GB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C75C49A" w14:textId="77777777" w:rsidR="001F0A00" w:rsidRPr="0050189A" w:rsidRDefault="001F0A00" w:rsidP="00DC45C3">
            <w:pPr>
              <w:spacing w:before="60" w:after="60" w:line="240" w:lineRule="auto"/>
              <w:rPr>
                <w:rFonts w:ascii="Arial Narrow" w:hAnsi="Arial Narrow" w:cstheme="majorHAnsi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5D0431F8" w14:textId="77777777" w:rsidR="001F0A00" w:rsidRPr="0050189A" w:rsidRDefault="001F0A00" w:rsidP="00DC45C3">
            <w:pPr>
              <w:spacing w:before="60" w:after="60" w:line="240" w:lineRule="auto"/>
              <w:rPr>
                <w:rFonts w:ascii="Arial Narrow" w:hAnsi="Arial Narrow" w:cstheme="majorHAnsi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04FDD1C3" w14:textId="77777777" w:rsidR="001F0A00" w:rsidRPr="0050189A" w:rsidRDefault="001F0A00" w:rsidP="00DC45C3">
            <w:pPr>
              <w:spacing w:before="120" w:after="120" w:line="240" w:lineRule="auto"/>
              <w:rPr>
                <w:rFonts w:ascii="Arial Narrow" w:hAnsi="Arial Narrow" w:cstheme="majorHAnsi"/>
                <w:bCs/>
                <w:spacing w:val="-2"/>
                <w:lang w:val="en-GB"/>
              </w:rPr>
            </w:pPr>
          </w:p>
        </w:tc>
      </w:tr>
      <w:tr w:rsidR="001F0A00" w:rsidRPr="0050189A" w14:paraId="20E2BDF4" w14:textId="77777777" w:rsidTr="00C87D8E">
        <w:trPr>
          <w:trHeight w:val="279"/>
        </w:trPr>
        <w:tc>
          <w:tcPr>
            <w:tcW w:w="426" w:type="dxa"/>
            <w:vMerge/>
            <w:vAlign w:val="center"/>
          </w:tcPr>
          <w:p w14:paraId="6EB59852" w14:textId="77777777" w:rsidR="001F0A00" w:rsidRPr="0050189A" w:rsidRDefault="001F0A00" w:rsidP="00DC45C3">
            <w:pPr>
              <w:pStyle w:val="Header"/>
              <w:spacing w:before="60" w:after="60"/>
              <w:rPr>
                <w:rFonts w:ascii="Arial Narrow" w:hAnsi="Arial Narrow" w:cstheme="majorHAnsi"/>
                <w:lang w:val="en-GB"/>
              </w:rPr>
            </w:pPr>
          </w:p>
        </w:tc>
        <w:tc>
          <w:tcPr>
            <w:tcW w:w="1412" w:type="dxa"/>
            <w:vMerge w:val="restart"/>
          </w:tcPr>
          <w:p w14:paraId="25A7523F" w14:textId="77777777" w:rsidR="009103FA" w:rsidRPr="0050189A" w:rsidRDefault="003A36AE" w:rsidP="00DC45C3">
            <w:pPr>
              <w:spacing w:before="60" w:after="60" w:line="240" w:lineRule="auto"/>
              <w:ind w:right="35"/>
              <w:rPr>
                <w:rFonts w:ascii="Arial Narrow" w:hAnsi="Arial Narrow" w:cstheme="majorHAnsi"/>
                <w:i/>
                <w:lang w:val="en-GB"/>
              </w:rPr>
            </w:pPr>
            <w:r w:rsidRPr="0050189A">
              <w:rPr>
                <w:rFonts w:ascii="Arial Narrow" w:hAnsi="Arial Narrow" w:cstheme="majorHAnsi"/>
                <w:lang w:val="en-GB"/>
              </w:rPr>
              <w:t>Kualifikimet/</w:t>
            </w:r>
          </w:p>
          <w:p w14:paraId="47A17A80" w14:textId="004CB89C" w:rsidR="001F0A00" w:rsidRPr="0050189A" w:rsidRDefault="003A36AE" w:rsidP="00DC45C3">
            <w:pPr>
              <w:spacing w:before="60" w:after="60" w:line="240" w:lineRule="auto"/>
              <w:ind w:right="35"/>
              <w:rPr>
                <w:rFonts w:ascii="Arial Narrow" w:hAnsi="Arial Narrow" w:cstheme="majorHAnsi"/>
                <w:lang w:val="en-GB"/>
              </w:rPr>
            </w:pPr>
            <w:r w:rsidRPr="0050189A">
              <w:rPr>
                <w:rFonts w:ascii="Arial Narrow" w:hAnsi="Arial Narrow" w:cstheme="majorHAnsi"/>
                <w:i/>
                <w:lang w:val="en-GB"/>
              </w:rPr>
              <w:t>Qualifications</w:t>
            </w:r>
            <w:r w:rsidR="009103FA" w:rsidRPr="0050189A">
              <w:rPr>
                <w:rFonts w:ascii="Arial Narrow" w:hAnsi="Arial Narrow" w:cstheme="majorHAnsi"/>
                <w:lang w:val="en-GB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18E54BF5" w14:textId="77777777" w:rsidR="001F0A00" w:rsidRPr="0050189A" w:rsidRDefault="001F0A00" w:rsidP="00DC45C3">
            <w:pPr>
              <w:spacing w:before="60" w:after="60" w:line="240" w:lineRule="auto"/>
              <w:rPr>
                <w:rFonts w:ascii="Arial Narrow" w:hAnsi="Arial Narrow" w:cstheme="majorHAnsi"/>
                <w:lang w:val="en-GB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2F9FA61C" w14:textId="09A24F47" w:rsidR="001F0A00" w:rsidRPr="0050189A" w:rsidRDefault="009103FA" w:rsidP="00DC45C3">
            <w:pPr>
              <w:spacing w:before="120" w:after="120" w:line="240" w:lineRule="auto"/>
              <w:rPr>
                <w:rFonts w:ascii="Arial Narrow" w:hAnsi="Arial Narrow" w:cstheme="majorHAnsi"/>
                <w:bCs/>
                <w:spacing w:val="-2"/>
                <w:lang w:val="en-GB"/>
              </w:rPr>
            </w:pPr>
            <w:r w:rsidRPr="0050189A">
              <w:rPr>
                <w:rFonts w:ascii="Arial Narrow" w:hAnsi="Arial Narrow" w:cstheme="majorHAnsi"/>
                <w:bCs/>
                <w:spacing w:val="-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2"/>
            <w:r w:rsidRPr="0050189A">
              <w:rPr>
                <w:rFonts w:ascii="Arial Narrow" w:hAnsi="Arial Narrow" w:cstheme="majorHAnsi"/>
                <w:bCs/>
                <w:spacing w:val="-2"/>
                <w:lang w:val="en-GB"/>
              </w:rPr>
              <w:instrText xml:space="preserve"> FORMCHECKBOX </w:instrText>
            </w:r>
            <w:r w:rsidR="007101C0">
              <w:rPr>
                <w:rFonts w:ascii="Arial Narrow" w:hAnsi="Arial Narrow" w:cstheme="majorHAnsi"/>
                <w:bCs/>
                <w:spacing w:val="-2"/>
                <w:lang w:val="en-GB"/>
              </w:rPr>
            </w:r>
            <w:r w:rsidR="007101C0">
              <w:rPr>
                <w:rFonts w:ascii="Arial Narrow" w:hAnsi="Arial Narrow" w:cstheme="majorHAnsi"/>
                <w:bCs/>
                <w:spacing w:val="-2"/>
                <w:lang w:val="en-GB"/>
              </w:rPr>
              <w:fldChar w:fldCharType="separate"/>
            </w:r>
            <w:r w:rsidRPr="0050189A">
              <w:rPr>
                <w:rFonts w:ascii="Arial Narrow" w:hAnsi="Arial Narrow" w:cstheme="majorHAnsi"/>
                <w:bCs/>
                <w:spacing w:val="-2"/>
                <w:lang w:val="en-GB"/>
              </w:rPr>
              <w:fldChar w:fldCharType="end"/>
            </w:r>
            <w:bookmarkEnd w:id="22"/>
            <w:r w:rsidRPr="0050189A">
              <w:rPr>
                <w:rFonts w:ascii="Arial Narrow" w:hAnsi="Arial Narrow" w:cstheme="majorHAnsi"/>
                <w:bCs/>
                <w:spacing w:val="-2"/>
                <w:lang w:val="en-GB"/>
              </w:rPr>
              <w:t xml:space="preserve"> </w:t>
            </w:r>
            <w:r w:rsidR="001F0A00" w:rsidRPr="0050189A">
              <w:rPr>
                <w:rFonts w:ascii="Arial Narrow" w:hAnsi="Arial Narrow" w:cstheme="majorHAnsi"/>
                <w:bCs/>
                <w:spacing w:val="-2"/>
                <w:lang w:val="en-GB"/>
              </w:rPr>
              <w:t>AME</w:t>
            </w:r>
          </w:p>
          <w:p w14:paraId="60AA89E0" w14:textId="6ED512D7" w:rsidR="003A18E6" w:rsidRPr="0050189A" w:rsidRDefault="009103FA" w:rsidP="00DC45C3">
            <w:pPr>
              <w:spacing w:after="0" w:line="240" w:lineRule="auto"/>
              <w:ind w:right="-138"/>
              <w:rPr>
                <w:rFonts w:ascii="Arial Narrow" w:hAnsi="Arial Narrow" w:cstheme="majorHAnsi"/>
                <w:bCs/>
                <w:spacing w:val="-2"/>
                <w:lang w:val="en-GB"/>
              </w:rPr>
            </w:pPr>
            <w:r w:rsidRPr="0050189A">
              <w:rPr>
                <w:rFonts w:ascii="Arial Narrow" w:hAnsi="Arial Narrow" w:cstheme="majorHAnsi"/>
                <w:bCs/>
                <w:spacing w:val="-2"/>
                <w:lang w:val="en-GB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3"/>
            <w:r w:rsidRPr="0050189A">
              <w:rPr>
                <w:rFonts w:ascii="Arial Narrow" w:hAnsi="Arial Narrow" w:cstheme="majorHAnsi"/>
                <w:bCs/>
                <w:spacing w:val="-2"/>
                <w:lang w:val="en-GB"/>
              </w:rPr>
              <w:instrText xml:space="preserve"> FORMCHECKBOX </w:instrText>
            </w:r>
            <w:r w:rsidR="007101C0">
              <w:rPr>
                <w:rFonts w:ascii="Arial Narrow" w:hAnsi="Arial Narrow" w:cstheme="majorHAnsi"/>
                <w:bCs/>
                <w:spacing w:val="-2"/>
                <w:lang w:val="en-GB"/>
              </w:rPr>
            </w:r>
            <w:r w:rsidR="007101C0">
              <w:rPr>
                <w:rFonts w:ascii="Arial Narrow" w:hAnsi="Arial Narrow" w:cstheme="majorHAnsi"/>
                <w:bCs/>
                <w:spacing w:val="-2"/>
                <w:lang w:val="en-GB"/>
              </w:rPr>
              <w:fldChar w:fldCharType="separate"/>
            </w:r>
            <w:r w:rsidRPr="0050189A">
              <w:rPr>
                <w:rFonts w:ascii="Arial Narrow" w:hAnsi="Arial Narrow" w:cstheme="majorHAnsi"/>
                <w:bCs/>
                <w:spacing w:val="-2"/>
                <w:lang w:val="en-GB"/>
              </w:rPr>
              <w:fldChar w:fldCharType="end"/>
            </w:r>
            <w:bookmarkEnd w:id="23"/>
            <w:r w:rsidR="003A18E6" w:rsidRPr="0050189A">
              <w:rPr>
                <w:rFonts w:ascii="Arial Narrow" w:hAnsi="Arial Narrow" w:cstheme="majorHAnsi"/>
                <w:bCs/>
                <w:spacing w:val="-2"/>
                <w:lang w:val="en-GB"/>
              </w:rPr>
              <w:t xml:space="preserve"> </w:t>
            </w:r>
            <w:r w:rsidR="001F0A00" w:rsidRPr="0050189A">
              <w:rPr>
                <w:rFonts w:ascii="Arial Narrow" w:hAnsi="Arial Narrow" w:cstheme="majorHAnsi"/>
                <w:bCs/>
                <w:spacing w:val="-2"/>
                <w:lang w:val="en-GB"/>
              </w:rPr>
              <w:t xml:space="preserve">Specialisti mbështetës </w:t>
            </w:r>
            <w:r w:rsidR="003A18E6" w:rsidRPr="0050189A">
              <w:rPr>
                <w:rFonts w:ascii="Arial Narrow" w:hAnsi="Arial Narrow" w:cstheme="majorHAnsi"/>
                <w:bCs/>
                <w:spacing w:val="-2"/>
                <w:lang w:val="en-GB"/>
              </w:rPr>
              <w:t xml:space="preserve">   </w:t>
            </w:r>
          </w:p>
          <w:p w14:paraId="67426D15" w14:textId="14E35AB0" w:rsidR="003A18E6" w:rsidRPr="0050189A" w:rsidRDefault="009103FA" w:rsidP="00DC45C3">
            <w:pPr>
              <w:spacing w:after="0" w:line="240" w:lineRule="auto"/>
              <w:ind w:right="-138"/>
              <w:rPr>
                <w:rFonts w:ascii="Arial Narrow" w:hAnsi="Arial Narrow" w:cstheme="majorHAnsi"/>
                <w:bCs/>
                <w:spacing w:val="-2"/>
                <w:lang w:val="en-GB"/>
              </w:rPr>
            </w:pPr>
            <w:r w:rsidRPr="0050189A">
              <w:rPr>
                <w:rFonts w:ascii="Arial Narrow" w:hAnsi="Arial Narrow" w:cstheme="majorHAnsi"/>
                <w:bCs/>
                <w:spacing w:val="-2"/>
                <w:lang w:val="en-GB"/>
              </w:rPr>
              <w:t>këshillues/</w:t>
            </w:r>
            <w:r w:rsidR="001F0A00" w:rsidRPr="0050189A">
              <w:rPr>
                <w:rFonts w:ascii="Arial Narrow" w:hAnsi="Arial Narrow" w:cstheme="majorHAnsi"/>
                <w:bCs/>
                <w:i/>
                <w:spacing w:val="-2"/>
                <w:lang w:val="en-GB"/>
              </w:rPr>
              <w:t xml:space="preserve">Supporting </w:t>
            </w:r>
          </w:p>
          <w:p w14:paraId="7A5FBE4E" w14:textId="452EA541" w:rsidR="001F0A00" w:rsidRPr="0050189A" w:rsidRDefault="001F0A00" w:rsidP="00DC45C3">
            <w:pPr>
              <w:spacing w:after="0" w:line="240" w:lineRule="auto"/>
              <w:ind w:right="-138"/>
              <w:rPr>
                <w:rFonts w:ascii="Arial Narrow" w:hAnsi="Arial Narrow" w:cstheme="majorHAnsi"/>
                <w:bCs/>
                <w:spacing w:val="-2"/>
                <w:lang w:val="en-GB"/>
              </w:rPr>
            </w:pPr>
            <w:r w:rsidRPr="0050189A">
              <w:rPr>
                <w:rFonts w:ascii="Arial Narrow" w:hAnsi="Arial Narrow" w:cstheme="majorHAnsi"/>
                <w:bCs/>
                <w:i/>
                <w:spacing w:val="-2"/>
                <w:lang w:val="en-GB"/>
              </w:rPr>
              <w:t>specialist consultant</w:t>
            </w:r>
          </w:p>
        </w:tc>
        <w:tc>
          <w:tcPr>
            <w:tcW w:w="2126" w:type="dxa"/>
            <w:vMerge/>
            <w:vAlign w:val="center"/>
          </w:tcPr>
          <w:p w14:paraId="4614A3F5" w14:textId="77777777" w:rsidR="001F0A00" w:rsidRPr="0050189A" w:rsidRDefault="001F0A00" w:rsidP="00DC45C3">
            <w:pPr>
              <w:spacing w:before="120" w:after="120" w:line="240" w:lineRule="auto"/>
              <w:rPr>
                <w:rFonts w:ascii="Arial Narrow" w:hAnsi="Arial Narrow" w:cstheme="majorHAnsi"/>
                <w:bCs/>
                <w:spacing w:val="-2"/>
                <w:lang w:val="en-GB"/>
              </w:rPr>
            </w:pPr>
          </w:p>
        </w:tc>
      </w:tr>
      <w:tr w:rsidR="001F0A00" w:rsidRPr="0050189A" w14:paraId="20DCF81A" w14:textId="77777777" w:rsidTr="00C87D8E">
        <w:trPr>
          <w:trHeight w:val="279"/>
        </w:trPr>
        <w:tc>
          <w:tcPr>
            <w:tcW w:w="426" w:type="dxa"/>
            <w:vMerge/>
            <w:vAlign w:val="center"/>
          </w:tcPr>
          <w:p w14:paraId="359E0C36" w14:textId="77777777" w:rsidR="001F0A00" w:rsidRPr="0050189A" w:rsidRDefault="001F0A00" w:rsidP="00DC45C3">
            <w:pPr>
              <w:pStyle w:val="Header"/>
              <w:spacing w:before="60" w:after="60"/>
              <w:rPr>
                <w:rFonts w:ascii="Arial Narrow" w:hAnsi="Arial Narrow" w:cstheme="majorHAnsi"/>
                <w:lang w:val="en-GB"/>
              </w:rPr>
            </w:pPr>
          </w:p>
        </w:tc>
        <w:tc>
          <w:tcPr>
            <w:tcW w:w="1412" w:type="dxa"/>
            <w:vMerge/>
          </w:tcPr>
          <w:p w14:paraId="0B4753E7" w14:textId="77777777" w:rsidR="001F0A00" w:rsidRPr="0050189A" w:rsidRDefault="001F0A00" w:rsidP="00DC45C3">
            <w:pPr>
              <w:spacing w:before="60" w:after="60" w:line="240" w:lineRule="auto"/>
              <w:rPr>
                <w:rFonts w:ascii="Arial Narrow" w:hAnsi="Arial Narrow" w:cstheme="majorHAnsi"/>
                <w:lang w:val="en-GB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A6A880E" w14:textId="77777777" w:rsidR="001F0A00" w:rsidRPr="0050189A" w:rsidRDefault="001F0A00" w:rsidP="00DC45C3">
            <w:pPr>
              <w:spacing w:before="60" w:after="60" w:line="240" w:lineRule="auto"/>
              <w:rPr>
                <w:rFonts w:ascii="Arial Narrow" w:hAnsi="Arial Narrow" w:cstheme="majorHAnsi"/>
                <w:lang w:val="en-GB"/>
              </w:rPr>
            </w:pPr>
          </w:p>
        </w:tc>
        <w:tc>
          <w:tcPr>
            <w:tcW w:w="2268" w:type="dxa"/>
            <w:vMerge/>
          </w:tcPr>
          <w:p w14:paraId="73F25155" w14:textId="77777777" w:rsidR="001F0A00" w:rsidRPr="0050189A" w:rsidRDefault="001F0A00" w:rsidP="00DC45C3">
            <w:pPr>
              <w:spacing w:before="60" w:after="60" w:line="240" w:lineRule="auto"/>
              <w:rPr>
                <w:rFonts w:ascii="Arial Narrow" w:hAnsi="Arial Narrow" w:cstheme="majorHAnsi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32271853" w14:textId="77777777" w:rsidR="001F0A00" w:rsidRPr="0050189A" w:rsidRDefault="001F0A00" w:rsidP="00DC45C3">
            <w:pPr>
              <w:spacing w:before="120" w:after="120" w:line="240" w:lineRule="auto"/>
              <w:rPr>
                <w:rFonts w:ascii="Arial Narrow" w:hAnsi="Arial Narrow" w:cstheme="majorHAnsi"/>
                <w:bCs/>
                <w:spacing w:val="-2"/>
                <w:lang w:val="en-GB"/>
              </w:rPr>
            </w:pPr>
          </w:p>
        </w:tc>
      </w:tr>
      <w:tr w:rsidR="001F0A00" w:rsidRPr="0050189A" w14:paraId="6D4C6588" w14:textId="77777777" w:rsidTr="00C87D8E">
        <w:trPr>
          <w:trHeight w:val="279"/>
        </w:trPr>
        <w:tc>
          <w:tcPr>
            <w:tcW w:w="426" w:type="dxa"/>
            <w:vMerge/>
            <w:vAlign w:val="center"/>
          </w:tcPr>
          <w:p w14:paraId="5826D004" w14:textId="77777777" w:rsidR="001F0A00" w:rsidRPr="0050189A" w:rsidRDefault="001F0A00" w:rsidP="00DC45C3">
            <w:pPr>
              <w:pStyle w:val="Header"/>
              <w:spacing w:before="60" w:after="60"/>
              <w:rPr>
                <w:rFonts w:ascii="Arial Narrow" w:hAnsi="Arial Narrow" w:cstheme="majorHAnsi"/>
                <w:lang w:val="en-GB"/>
              </w:rPr>
            </w:pPr>
          </w:p>
        </w:tc>
        <w:tc>
          <w:tcPr>
            <w:tcW w:w="1412" w:type="dxa"/>
            <w:vMerge/>
          </w:tcPr>
          <w:p w14:paraId="640709BC" w14:textId="77777777" w:rsidR="001F0A00" w:rsidRPr="0050189A" w:rsidRDefault="001F0A00" w:rsidP="00DC45C3">
            <w:pPr>
              <w:spacing w:before="60" w:after="60" w:line="240" w:lineRule="auto"/>
              <w:rPr>
                <w:rFonts w:ascii="Arial Narrow" w:hAnsi="Arial Narrow" w:cstheme="majorHAnsi"/>
                <w:lang w:val="en-GB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0D5ACB" w14:textId="77777777" w:rsidR="001F0A00" w:rsidRPr="0050189A" w:rsidRDefault="001F0A00" w:rsidP="00DC45C3">
            <w:pPr>
              <w:spacing w:before="60" w:after="60" w:line="240" w:lineRule="auto"/>
              <w:rPr>
                <w:rFonts w:ascii="Arial Narrow" w:hAnsi="Arial Narrow" w:cstheme="majorHAnsi"/>
                <w:lang w:val="en-GB"/>
              </w:rPr>
            </w:pPr>
          </w:p>
        </w:tc>
        <w:tc>
          <w:tcPr>
            <w:tcW w:w="2268" w:type="dxa"/>
            <w:vMerge/>
          </w:tcPr>
          <w:p w14:paraId="0461145D" w14:textId="77777777" w:rsidR="001F0A00" w:rsidRPr="0050189A" w:rsidRDefault="001F0A00" w:rsidP="00DC45C3">
            <w:pPr>
              <w:spacing w:before="60" w:after="60" w:line="240" w:lineRule="auto"/>
              <w:rPr>
                <w:rFonts w:ascii="Arial Narrow" w:hAnsi="Arial Narrow" w:cstheme="majorHAnsi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1B56D595" w14:textId="77777777" w:rsidR="001F0A00" w:rsidRPr="0050189A" w:rsidRDefault="001F0A00" w:rsidP="00DC45C3">
            <w:pPr>
              <w:spacing w:before="120" w:after="120" w:line="240" w:lineRule="auto"/>
              <w:rPr>
                <w:rFonts w:ascii="Arial Narrow" w:hAnsi="Arial Narrow" w:cstheme="majorHAnsi"/>
                <w:bCs/>
                <w:spacing w:val="-2"/>
                <w:lang w:val="en-GB"/>
              </w:rPr>
            </w:pPr>
          </w:p>
        </w:tc>
      </w:tr>
      <w:tr w:rsidR="001F0A00" w:rsidRPr="0050189A" w14:paraId="1A1C406C" w14:textId="77777777" w:rsidTr="00C87D8E">
        <w:trPr>
          <w:trHeight w:val="222"/>
        </w:trPr>
        <w:tc>
          <w:tcPr>
            <w:tcW w:w="426" w:type="dxa"/>
            <w:vMerge/>
            <w:vAlign w:val="center"/>
          </w:tcPr>
          <w:p w14:paraId="26DFF949" w14:textId="77777777" w:rsidR="001F0A00" w:rsidRPr="0050189A" w:rsidRDefault="001F0A00" w:rsidP="00DC45C3">
            <w:pPr>
              <w:pStyle w:val="Header"/>
              <w:spacing w:before="60" w:after="60"/>
              <w:rPr>
                <w:rFonts w:ascii="Arial Narrow" w:hAnsi="Arial Narrow" w:cstheme="majorHAnsi"/>
                <w:lang w:val="en-GB"/>
              </w:rPr>
            </w:pPr>
          </w:p>
        </w:tc>
        <w:tc>
          <w:tcPr>
            <w:tcW w:w="1412" w:type="dxa"/>
            <w:vMerge/>
          </w:tcPr>
          <w:p w14:paraId="796B2821" w14:textId="77777777" w:rsidR="001F0A00" w:rsidRPr="0050189A" w:rsidRDefault="001F0A00" w:rsidP="00DC45C3">
            <w:pPr>
              <w:spacing w:before="60" w:after="60" w:line="240" w:lineRule="auto"/>
              <w:rPr>
                <w:rFonts w:ascii="Arial Narrow" w:hAnsi="Arial Narrow" w:cstheme="majorHAnsi"/>
                <w:lang w:val="en-GB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EEF6630" w14:textId="77777777" w:rsidR="001F0A00" w:rsidRPr="0050189A" w:rsidRDefault="001F0A00" w:rsidP="00DC45C3">
            <w:pPr>
              <w:spacing w:before="60" w:after="60" w:line="240" w:lineRule="auto"/>
              <w:rPr>
                <w:rFonts w:ascii="Arial Narrow" w:hAnsi="Arial Narrow" w:cstheme="majorHAnsi"/>
                <w:lang w:val="en-GB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612FFE00" w14:textId="77777777" w:rsidR="001F0A00" w:rsidRPr="0050189A" w:rsidRDefault="001F0A00" w:rsidP="00DC45C3">
            <w:pPr>
              <w:spacing w:before="60" w:after="60" w:line="240" w:lineRule="auto"/>
              <w:rPr>
                <w:rFonts w:ascii="Arial Narrow" w:hAnsi="Arial Narrow" w:cstheme="majorHAnsi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0930398B" w14:textId="77777777" w:rsidR="001F0A00" w:rsidRPr="0050189A" w:rsidRDefault="001F0A00" w:rsidP="00DC45C3">
            <w:pPr>
              <w:spacing w:before="120" w:after="120" w:line="240" w:lineRule="auto"/>
              <w:rPr>
                <w:rFonts w:ascii="Arial Narrow" w:hAnsi="Arial Narrow" w:cstheme="majorHAnsi"/>
                <w:bCs/>
                <w:spacing w:val="-2"/>
                <w:lang w:val="en-GB"/>
              </w:rPr>
            </w:pPr>
          </w:p>
        </w:tc>
      </w:tr>
      <w:tr w:rsidR="001F0A00" w:rsidRPr="0050189A" w14:paraId="7DAC6121" w14:textId="77777777" w:rsidTr="00C87D8E">
        <w:trPr>
          <w:trHeight w:val="116"/>
        </w:trPr>
        <w:tc>
          <w:tcPr>
            <w:tcW w:w="426" w:type="dxa"/>
            <w:vMerge w:val="restart"/>
            <w:vAlign w:val="center"/>
          </w:tcPr>
          <w:p w14:paraId="48E0282E" w14:textId="77777777" w:rsidR="001F0A00" w:rsidRPr="0050189A" w:rsidRDefault="001F0A00" w:rsidP="00DC45C3">
            <w:pPr>
              <w:pStyle w:val="Header"/>
              <w:spacing w:before="60" w:after="60"/>
              <w:rPr>
                <w:rFonts w:ascii="Arial Narrow" w:hAnsi="Arial Narrow" w:cstheme="majorHAnsi"/>
                <w:lang w:val="en-GB"/>
              </w:rPr>
            </w:pPr>
            <w:r w:rsidRPr="0050189A">
              <w:rPr>
                <w:rFonts w:ascii="Arial Narrow" w:hAnsi="Arial Narrow" w:cstheme="majorHAnsi"/>
                <w:lang w:val="en-GB"/>
              </w:rPr>
              <w:t>2.</w:t>
            </w:r>
          </w:p>
        </w:tc>
        <w:tc>
          <w:tcPr>
            <w:tcW w:w="1412" w:type="dxa"/>
            <w:vMerge w:val="restart"/>
          </w:tcPr>
          <w:p w14:paraId="5A724859" w14:textId="1E19D8F4" w:rsidR="001F0A00" w:rsidRPr="0050189A" w:rsidRDefault="001F0A00" w:rsidP="00DC45C3">
            <w:pPr>
              <w:spacing w:before="60" w:after="60" w:line="240" w:lineRule="auto"/>
              <w:rPr>
                <w:rFonts w:ascii="Arial Narrow" w:hAnsi="Arial Narrow" w:cstheme="majorHAnsi"/>
                <w:lang w:val="en-GB"/>
              </w:rPr>
            </w:pPr>
            <w:r w:rsidRPr="0050189A">
              <w:rPr>
                <w:rFonts w:ascii="Arial Narrow" w:hAnsi="Arial Narrow" w:cstheme="majorHAnsi"/>
                <w:bCs/>
                <w:spacing w:val="-2"/>
                <w:lang w:val="en-GB"/>
              </w:rPr>
              <w:t>Emri/</w:t>
            </w:r>
            <w:r w:rsidRPr="0050189A">
              <w:rPr>
                <w:rFonts w:ascii="Arial Narrow" w:hAnsi="Arial Narrow" w:cstheme="majorHAnsi"/>
                <w:bCs/>
                <w:i/>
                <w:iCs/>
                <w:spacing w:val="-2"/>
                <w:lang w:val="en-GB"/>
              </w:rPr>
              <w:t>Name</w:t>
            </w:r>
            <w:r w:rsidR="009103FA" w:rsidRPr="0050189A">
              <w:rPr>
                <w:rFonts w:ascii="Arial Narrow" w:hAnsi="Arial Narrow" w:cstheme="majorHAnsi"/>
                <w:lang w:val="en-GB"/>
              </w:rPr>
              <w:t>:</w:t>
            </w:r>
          </w:p>
        </w:tc>
        <w:tc>
          <w:tcPr>
            <w:tcW w:w="4111" w:type="dxa"/>
            <w:tcBorders>
              <w:bottom w:val="single" w:sz="4" w:space="0" w:color="BFBFBF" w:themeColor="background1" w:themeShade="BF"/>
            </w:tcBorders>
          </w:tcPr>
          <w:p w14:paraId="6D4E5DCA" w14:textId="77777777" w:rsidR="001F0A00" w:rsidRPr="0050189A" w:rsidRDefault="001F0A00" w:rsidP="00DC45C3">
            <w:pPr>
              <w:spacing w:before="60" w:after="60" w:line="240" w:lineRule="auto"/>
              <w:rPr>
                <w:rFonts w:ascii="Arial Narrow" w:hAnsi="Arial Narrow" w:cstheme="majorHAnsi"/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BFBFBF" w:themeColor="background1" w:themeShade="BF"/>
            </w:tcBorders>
          </w:tcPr>
          <w:p w14:paraId="7270F7F4" w14:textId="77777777" w:rsidR="001F0A00" w:rsidRPr="0050189A" w:rsidRDefault="001F0A00" w:rsidP="00DC45C3">
            <w:pPr>
              <w:spacing w:before="60" w:after="60" w:line="240" w:lineRule="auto"/>
              <w:rPr>
                <w:rFonts w:ascii="Arial Narrow" w:hAnsi="Arial Narrow" w:cstheme="majorHAnsi"/>
                <w:lang w:val="en-GB"/>
              </w:rPr>
            </w:pPr>
            <w:r w:rsidRPr="0050189A">
              <w:rPr>
                <w:rFonts w:ascii="Arial Narrow" w:hAnsi="Arial Narrow" w:cstheme="majorHAnsi"/>
                <w:lang w:val="en-GB"/>
              </w:rPr>
              <w:t xml:space="preserve">Numri i </w:t>
            </w:r>
            <w:r w:rsidR="000D0C37" w:rsidRPr="0050189A">
              <w:rPr>
                <w:rFonts w:ascii="Arial Narrow" w:hAnsi="Arial Narrow" w:cstheme="majorHAnsi"/>
                <w:lang w:val="en-GB"/>
              </w:rPr>
              <w:t>Ç</w:t>
            </w:r>
            <w:r w:rsidRPr="0050189A">
              <w:rPr>
                <w:rFonts w:ascii="Arial Narrow" w:hAnsi="Arial Narrow" w:cstheme="majorHAnsi"/>
                <w:lang w:val="en-GB"/>
              </w:rPr>
              <w:t xml:space="preserve">ertifikatës </w:t>
            </w:r>
            <w:r w:rsidRPr="0050189A">
              <w:rPr>
                <w:rFonts w:ascii="Arial Narrow" w:hAnsi="Arial Narrow" w:cstheme="majorHAnsi"/>
                <w:i/>
                <w:lang w:val="en-GB"/>
              </w:rPr>
              <w:t>Certificate Number:</w:t>
            </w:r>
          </w:p>
        </w:tc>
        <w:tc>
          <w:tcPr>
            <w:tcW w:w="2126" w:type="dxa"/>
            <w:vMerge w:val="restart"/>
            <w:vAlign w:val="center"/>
          </w:tcPr>
          <w:p w14:paraId="7D465DEA" w14:textId="77777777" w:rsidR="00DC45C3" w:rsidRPr="0050189A" w:rsidRDefault="00DC45C3" w:rsidP="00DC45C3">
            <w:pPr>
              <w:spacing w:before="120" w:after="120" w:line="240" w:lineRule="auto"/>
              <w:ind w:right="-67"/>
              <w:rPr>
                <w:rFonts w:ascii="Arial Narrow" w:hAnsi="Arial Narrow" w:cstheme="majorHAnsi"/>
                <w:bCs/>
                <w:spacing w:val="-2"/>
                <w:lang w:val="en-GB"/>
              </w:rPr>
            </w:pPr>
          </w:p>
          <w:p w14:paraId="718DBCB0" w14:textId="0E10FB7E" w:rsidR="00DC45C3" w:rsidRPr="0050189A" w:rsidRDefault="00DC45C3" w:rsidP="00DC45C3">
            <w:pPr>
              <w:spacing w:before="120" w:after="120" w:line="240" w:lineRule="auto"/>
              <w:ind w:right="-67"/>
              <w:rPr>
                <w:rFonts w:ascii="Arial Narrow" w:hAnsi="Arial Narrow" w:cstheme="majorHAnsi"/>
                <w:bCs/>
                <w:spacing w:val="-2"/>
                <w:lang w:val="en-GB"/>
              </w:rPr>
            </w:pPr>
          </w:p>
          <w:p w14:paraId="7723B545" w14:textId="45FC1BB2" w:rsidR="00EB07F0" w:rsidRPr="0050189A" w:rsidRDefault="009103FA" w:rsidP="00DC45C3">
            <w:pPr>
              <w:spacing w:after="0" w:line="240" w:lineRule="auto"/>
              <w:ind w:right="-67"/>
              <w:rPr>
                <w:rFonts w:ascii="Arial Narrow" w:hAnsi="Arial Narrow" w:cstheme="majorHAnsi"/>
                <w:bCs/>
                <w:spacing w:val="-2"/>
                <w:lang w:val="en-GB"/>
              </w:rPr>
            </w:pPr>
            <w:r w:rsidRPr="0050189A">
              <w:rPr>
                <w:rFonts w:ascii="Arial Narrow" w:hAnsi="Arial Narrow" w:cstheme="majorHAnsi"/>
                <w:bCs/>
                <w:spacing w:val="-2"/>
                <w:lang w:val="en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89A">
              <w:rPr>
                <w:rFonts w:ascii="Arial Narrow" w:hAnsi="Arial Narrow" w:cstheme="majorHAnsi"/>
                <w:bCs/>
                <w:spacing w:val="-2"/>
                <w:lang w:val="en-GB"/>
              </w:rPr>
              <w:instrText xml:space="preserve"> FORMCHECKBOX </w:instrText>
            </w:r>
            <w:r w:rsidR="007101C0">
              <w:rPr>
                <w:rFonts w:ascii="Arial Narrow" w:hAnsi="Arial Narrow" w:cstheme="majorHAnsi"/>
                <w:bCs/>
                <w:spacing w:val="-2"/>
                <w:lang w:val="en-GB"/>
              </w:rPr>
            </w:r>
            <w:r w:rsidR="007101C0">
              <w:rPr>
                <w:rFonts w:ascii="Arial Narrow" w:hAnsi="Arial Narrow" w:cstheme="majorHAnsi"/>
                <w:bCs/>
                <w:spacing w:val="-2"/>
                <w:lang w:val="en-GB"/>
              </w:rPr>
              <w:fldChar w:fldCharType="separate"/>
            </w:r>
            <w:r w:rsidRPr="0050189A">
              <w:rPr>
                <w:rFonts w:ascii="Arial Narrow" w:hAnsi="Arial Narrow" w:cstheme="majorHAnsi"/>
                <w:bCs/>
                <w:spacing w:val="-2"/>
                <w:lang w:val="en-GB"/>
              </w:rPr>
              <w:fldChar w:fldCharType="end"/>
            </w:r>
            <w:r w:rsidRPr="0050189A">
              <w:rPr>
                <w:rFonts w:ascii="Arial Narrow" w:hAnsi="Arial Narrow" w:cstheme="majorHAnsi"/>
                <w:bCs/>
                <w:spacing w:val="-2"/>
                <w:lang w:val="en-GB"/>
              </w:rPr>
              <w:t xml:space="preserve"> Me kohë të plotë/</w:t>
            </w:r>
          </w:p>
          <w:p w14:paraId="0CDA149D" w14:textId="6F5DA8DA" w:rsidR="009103FA" w:rsidRPr="0050189A" w:rsidRDefault="009103FA" w:rsidP="00DC45C3">
            <w:pPr>
              <w:spacing w:after="0" w:line="240" w:lineRule="auto"/>
              <w:ind w:right="-67"/>
              <w:rPr>
                <w:rFonts w:ascii="Arial Narrow" w:hAnsi="Arial Narrow" w:cstheme="majorHAnsi"/>
                <w:bCs/>
                <w:spacing w:val="-2"/>
                <w:lang w:val="en-GB"/>
              </w:rPr>
            </w:pPr>
            <w:r w:rsidRPr="0050189A">
              <w:rPr>
                <w:rFonts w:ascii="Arial Narrow" w:hAnsi="Arial Narrow" w:cstheme="majorHAnsi"/>
                <w:bCs/>
                <w:spacing w:val="-2"/>
                <w:lang w:val="en-GB"/>
              </w:rPr>
              <w:t>Full Time</w:t>
            </w:r>
          </w:p>
          <w:p w14:paraId="6139B39C" w14:textId="536EEE5D" w:rsidR="001F0A00" w:rsidRPr="0050189A" w:rsidRDefault="009103FA" w:rsidP="00DC45C3">
            <w:pPr>
              <w:spacing w:after="0" w:line="240" w:lineRule="auto"/>
              <w:ind w:right="-67"/>
              <w:rPr>
                <w:rFonts w:ascii="Arial Narrow" w:hAnsi="Arial Narrow" w:cstheme="majorHAnsi"/>
                <w:bCs/>
                <w:spacing w:val="-2"/>
                <w:lang w:val="en-GB"/>
              </w:rPr>
            </w:pPr>
            <w:r w:rsidRPr="0050189A">
              <w:rPr>
                <w:rFonts w:ascii="Arial Narrow" w:hAnsi="Arial Narrow" w:cstheme="majorHAnsi"/>
                <w:lang w:val="en-GB" w:eastAsia="en-GB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89A">
              <w:rPr>
                <w:rFonts w:ascii="Arial Narrow" w:hAnsi="Arial Narrow" w:cstheme="majorHAnsi"/>
                <w:lang w:val="en-GB" w:eastAsia="en-GB"/>
              </w:rPr>
              <w:instrText xml:space="preserve"> FORMCHECKBOX </w:instrText>
            </w:r>
            <w:r w:rsidR="007101C0">
              <w:rPr>
                <w:rFonts w:ascii="Arial Narrow" w:hAnsi="Arial Narrow" w:cstheme="majorHAnsi"/>
                <w:lang w:val="en-GB" w:eastAsia="en-GB"/>
              </w:rPr>
            </w:r>
            <w:r w:rsidR="007101C0">
              <w:rPr>
                <w:rFonts w:ascii="Arial Narrow" w:hAnsi="Arial Narrow" w:cstheme="majorHAnsi"/>
                <w:lang w:val="en-GB" w:eastAsia="en-GB"/>
              </w:rPr>
              <w:fldChar w:fldCharType="separate"/>
            </w:r>
            <w:r w:rsidRPr="0050189A">
              <w:rPr>
                <w:rFonts w:ascii="Arial Narrow" w:hAnsi="Arial Narrow" w:cstheme="majorHAnsi"/>
                <w:lang w:val="en-GB" w:eastAsia="en-GB"/>
              </w:rPr>
              <w:fldChar w:fldCharType="end"/>
            </w:r>
            <w:r w:rsidRPr="0050189A">
              <w:rPr>
                <w:rFonts w:ascii="Arial Narrow" w:hAnsi="Arial Narrow" w:cstheme="majorHAnsi"/>
                <w:lang w:val="en-GB" w:eastAsia="en-GB"/>
              </w:rPr>
              <w:t xml:space="preserve"> </w:t>
            </w:r>
            <w:r w:rsidRPr="0050189A">
              <w:rPr>
                <w:rFonts w:ascii="Arial Narrow" w:hAnsi="Arial Narrow" w:cstheme="majorHAnsi"/>
                <w:bCs/>
                <w:spacing w:val="-2"/>
                <w:lang w:val="en-GB"/>
              </w:rPr>
              <w:t>Me kohë të pjesshme/Part Time</w:t>
            </w:r>
          </w:p>
        </w:tc>
      </w:tr>
      <w:tr w:rsidR="001F0A00" w:rsidRPr="0050189A" w14:paraId="38267F17" w14:textId="77777777" w:rsidTr="00C87D8E">
        <w:trPr>
          <w:trHeight w:val="113"/>
        </w:trPr>
        <w:tc>
          <w:tcPr>
            <w:tcW w:w="426" w:type="dxa"/>
            <w:vMerge/>
            <w:vAlign w:val="center"/>
          </w:tcPr>
          <w:p w14:paraId="591719AF" w14:textId="77777777" w:rsidR="001F0A00" w:rsidRPr="0050189A" w:rsidRDefault="001F0A00" w:rsidP="00DC45C3">
            <w:pPr>
              <w:pStyle w:val="Header"/>
              <w:spacing w:before="60" w:after="60"/>
              <w:rPr>
                <w:rFonts w:ascii="Arial Narrow" w:hAnsi="Arial Narrow" w:cstheme="majorHAnsi"/>
                <w:lang w:val="en-GB"/>
              </w:rPr>
            </w:pPr>
          </w:p>
        </w:tc>
        <w:tc>
          <w:tcPr>
            <w:tcW w:w="1412" w:type="dxa"/>
            <w:vMerge/>
          </w:tcPr>
          <w:p w14:paraId="66414196" w14:textId="77777777" w:rsidR="001F0A00" w:rsidRPr="0050189A" w:rsidRDefault="001F0A00" w:rsidP="00DC45C3">
            <w:pPr>
              <w:spacing w:before="60" w:after="60" w:line="240" w:lineRule="auto"/>
              <w:rPr>
                <w:rFonts w:ascii="Arial Narrow" w:hAnsi="Arial Narrow" w:cstheme="majorHAnsi"/>
                <w:lang w:val="en-GB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07E10B9" w14:textId="77777777" w:rsidR="001F0A00" w:rsidRPr="0050189A" w:rsidRDefault="001F0A00" w:rsidP="00DC45C3">
            <w:pPr>
              <w:spacing w:before="60" w:after="60" w:line="240" w:lineRule="auto"/>
              <w:rPr>
                <w:rFonts w:ascii="Arial Narrow" w:hAnsi="Arial Narrow" w:cstheme="majorHAnsi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F54855D" w14:textId="77777777" w:rsidR="001F0A00" w:rsidRPr="0050189A" w:rsidRDefault="001F0A00" w:rsidP="00DC45C3">
            <w:pPr>
              <w:spacing w:before="60" w:after="60" w:line="240" w:lineRule="auto"/>
              <w:rPr>
                <w:rFonts w:ascii="Arial Narrow" w:hAnsi="Arial Narrow" w:cstheme="majorHAnsi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588D19E0" w14:textId="77777777" w:rsidR="001F0A00" w:rsidRPr="0050189A" w:rsidRDefault="001F0A00" w:rsidP="00DC45C3">
            <w:pPr>
              <w:spacing w:before="120" w:after="120" w:line="240" w:lineRule="auto"/>
              <w:rPr>
                <w:rFonts w:ascii="Arial Narrow" w:hAnsi="Arial Narrow" w:cstheme="majorHAnsi"/>
                <w:bCs/>
                <w:spacing w:val="-2"/>
                <w:lang w:val="en-GB"/>
              </w:rPr>
            </w:pPr>
          </w:p>
        </w:tc>
      </w:tr>
      <w:tr w:rsidR="001F0A00" w:rsidRPr="0050189A" w14:paraId="30592B8B" w14:textId="77777777" w:rsidTr="00C87D8E">
        <w:trPr>
          <w:trHeight w:val="113"/>
        </w:trPr>
        <w:tc>
          <w:tcPr>
            <w:tcW w:w="426" w:type="dxa"/>
            <w:vMerge/>
            <w:vAlign w:val="center"/>
          </w:tcPr>
          <w:p w14:paraId="37E67198" w14:textId="77777777" w:rsidR="001F0A00" w:rsidRPr="0050189A" w:rsidRDefault="001F0A00" w:rsidP="00DC45C3">
            <w:pPr>
              <w:pStyle w:val="Header"/>
              <w:spacing w:before="60" w:after="60"/>
              <w:rPr>
                <w:rFonts w:ascii="Arial Narrow" w:hAnsi="Arial Narrow" w:cstheme="majorHAnsi"/>
                <w:lang w:val="en-GB"/>
              </w:rPr>
            </w:pPr>
          </w:p>
        </w:tc>
        <w:tc>
          <w:tcPr>
            <w:tcW w:w="1412" w:type="dxa"/>
            <w:vMerge w:val="restart"/>
          </w:tcPr>
          <w:p w14:paraId="1EA09EB3" w14:textId="77777777" w:rsidR="003A36AE" w:rsidRPr="0050189A" w:rsidRDefault="001F0A00" w:rsidP="00DC45C3">
            <w:pPr>
              <w:spacing w:before="60" w:after="60" w:line="240" w:lineRule="auto"/>
              <w:ind w:right="-186"/>
              <w:rPr>
                <w:rFonts w:ascii="Arial Narrow" w:hAnsi="Arial Narrow" w:cstheme="majorHAnsi"/>
                <w:lang w:val="en-GB"/>
              </w:rPr>
            </w:pPr>
            <w:r w:rsidRPr="0050189A">
              <w:rPr>
                <w:rFonts w:ascii="Arial Narrow" w:hAnsi="Arial Narrow" w:cstheme="majorHAnsi"/>
                <w:lang w:val="en-GB"/>
              </w:rPr>
              <w:t>Kualifikimet/</w:t>
            </w:r>
          </w:p>
          <w:p w14:paraId="12F501A3" w14:textId="12A748FB" w:rsidR="001F0A00" w:rsidRPr="0050189A" w:rsidRDefault="001F0A00" w:rsidP="00DC45C3">
            <w:pPr>
              <w:spacing w:before="60" w:after="60" w:line="240" w:lineRule="auto"/>
              <w:ind w:right="-186"/>
              <w:rPr>
                <w:rFonts w:ascii="Arial Narrow" w:hAnsi="Arial Narrow" w:cstheme="majorHAnsi"/>
                <w:lang w:val="en-GB"/>
              </w:rPr>
            </w:pPr>
            <w:r w:rsidRPr="0050189A">
              <w:rPr>
                <w:rFonts w:ascii="Arial Narrow" w:hAnsi="Arial Narrow" w:cstheme="majorHAnsi"/>
                <w:i/>
                <w:lang w:val="en-GB"/>
              </w:rPr>
              <w:t>Qualification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5C4C7E10" w14:textId="77777777" w:rsidR="001F0A00" w:rsidRPr="0050189A" w:rsidRDefault="001F0A00" w:rsidP="00DC45C3">
            <w:pPr>
              <w:spacing w:before="60" w:after="60" w:line="240" w:lineRule="auto"/>
              <w:rPr>
                <w:rFonts w:ascii="Arial Narrow" w:hAnsi="Arial Narrow" w:cstheme="majorHAnsi"/>
                <w:lang w:val="en-GB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28955D82" w14:textId="150D250F" w:rsidR="009103FA" w:rsidRPr="0050189A" w:rsidRDefault="009103FA" w:rsidP="00DC45C3">
            <w:pPr>
              <w:spacing w:before="120" w:after="120" w:line="240" w:lineRule="auto"/>
              <w:rPr>
                <w:rFonts w:ascii="Arial Narrow" w:hAnsi="Arial Narrow" w:cstheme="majorHAnsi"/>
                <w:bCs/>
                <w:spacing w:val="-2"/>
                <w:lang w:val="en-GB"/>
              </w:rPr>
            </w:pPr>
            <w:r w:rsidRPr="0050189A">
              <w:rPr>
                <w:rFonts w:ascii="Arial Narrow" w:hAnsi="Arial Narrow" w:cstheme="majorHAnsi"/>
                <w:bCs/>
                <w:spacing w:val="-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89A">
              <w:rPr>
                <w:rFonts w:ascii="Arial Narrow" w:hAnsi="Arial Narrow" w:cstheme="majorHAnsi"/>
                <w:bCs/>
                <w:spacing w:val="-2"/>
                <w:lang w:val="en-GB"/>
              </w:rPr>
              <w:instrText xml:space="preserve"> FORMCHECKBOX </w:instrText>
            </w:r>
            <w:r w:rsidR="007101C0">
              <w:rPr>
                <w:rFonts w:ascii="Arial Narrow" w:hAnsi="Arial Narrow" w:cstheme="majorHAnsi"/>
                <w:bCs/>
                <w:spacing w:val="-2"/>
                <w:lang w:val="en-GB"/>
              </w:rPr>
            </w:r>
            <w:r w:rsidR="007101C0">
              <w:rPr>
                <w:rFonts w:ascii="Arial Narrow" w:hAnsi="Arial Narrow" w:cstheme="majorHAnsi"/>
                <w:bCs/>
                <w:spacing w:val="-2"/>
                <w:lang w:val="en-GB"/>
              </w:rPr>
              <w:fldChar w:fldCharType="separate"/>
            </w:r>
            <w:r w:rsidRPr="0050189A">
              <w:rPr>
                <w:rFonts w:ascii="Arial Narrow" w:hAnsi="Arial Narrow" w:cstheme="majorHAnsi"/>
                <w:bCs/>
                <w:spacing w:val="-2"/>
                <w:lang w:val="en-GB"/>
              </w:rPr>
              <w:fldChar w:fldCharType="end"/>
            </w:r>
            <w:r w:rsidRPr="0050189A">
              <w:rPr>
                <w:rFonts w:ascii="Arial Narrow" w:hAnsi="Arial Narrow" w:cstheme="majorHAnsi"/>
                <w:bCs/>
                <w:spacing w:val="-2"/>
                <w:lang w:val="en-GB"/>
              </w:rPr>
              <w:t xml:space="preserve"> AME</w:t>
            </w:r>
          </w:p>
          <w:p w14:paraId="053115D4" w14:textId="77777777" w:rsidR="009103FA" w:rsidRPr="0050189A" w:rsidRDefault="009103FA" w:rsidP="00DC45C3">
            <w:pPr>
              <w:spacing w:after="0" w:line="240" w:lineRule="auto"/>
              <w:ind w:right="-138"/>
              <w:rPr>
                <w:rFonts w:ascii="Arial Narrow" w:hAnsi="Arial Narrow" w:cstheme="majorHAnsi"/>
                <w:bCs/>
                <w:spacing w:val="-2"/>
                <w:lang w:val="en-GB"/>
              </w:rPr>
            </w:pPr>
            <w:r w:rsidRPr="0050189A">
              <w:rPr>
                <w:rFonts w:ascii="Arial Narrow" w:hAnsi="Arial Narrow" w:cstheme="majorHAnsi"/>
                <w:bCs/>
                <w:spacing w:val="-2"/>
                <w:lang w:val="en-GB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89A">
              <w:rPr>
                <w:rFonts w:ascii="Arial Narrow" w:hAnsi="Arial Narrow" w:cstheme="majorHAnsi"/>
                <w:bCs/>
                <w:spacing w:val="-2"/>
                <w:lang w:val="en-GB"/>
              </w:rPr>
              <w:instrText xml:space="preserve"> FORMCHECKBOX </w:instrText>
            </w:r>
            <w:r w:rsidR="007101C0">
              <w:rPr>
                <w:rFonts w:ascii="Arial Narrow" w:hAnsi="Arial Narrow" w:cstheme="majorHAnsi"/>
                <w:bCs/>
                <w:spacing w:val="-2"/>
                <w:lang w:val="en-GB"/>
              </w:rPr>
            </w:r>
            <w:r w:rsidR="007101C0">
              <w:rPr>
                <w:rFonts w:ascii="Arial Narrow" w:hAnsi="Arial Narrow" w:cstheme="majorHAnsi"/>
                <w:bCs/>
                <w:spacing w:val="-2"/>
                <w:lang w:val="en-GB"/>
              </w:rPr>
              <w:fldChar w:fldCharType="separate"/>
            </w:r>
            <w:r w:rsidRPr="0050189A">
              <w:rPr>
                <w:rFonts w:ascii="Arial Narrow" w:hAnsi="Arial Narrow" w:cstheme="majorHAnsi"/>
                <w:bCs/>
                <w:spacing w:val="-2"/>
                <w:lang w:val="en-GB"/>
              </w:rPr>
              <w:fldChar w:fldCharType="end"/>
            </w:r>
            <w:r w:rsidRPr="0050189A">
              <w:rPr>
                <w:rFonts w:ascii="Arial Narrow" w:hAnsi="Arial Narrow" w:cstheme="majorHAnsi"/>
                <w:bCs/>
                <w:spacing w:val="-2"/>
                <w:lang w:val="en-GB"/>
              </w:rPr>
              <w:t xml:space="preserve"> Specialisti mbështetës    </w:t>
            </w:r>
          </w:p>
          <w:p w14:paraId="1C607FB6" w14:textId="20616166" w:rsidR="001F0A00" w:rsidRPr="0050189A" w:rsidRDefault="00EB07F0" w:rsidP="00DC45C3">
            <w:pPr>
              <w:spacing w:after="0" w:line="240" w:lineRule="auto"/>
              <w:ind w:right="-138"/>
              <w:rPr>
                <w:rFonts w:ascii="Arial Narrow" w:hAnsi="Arial Narrow" w:cstheme="majorHAnsi"/>
                <w:bCs/>
                <w:spacing w:val="-2"/>
                <w:lang w:val="en-GB"/>
              </w:rPr>
            </w:pPr>
            <w:r w:rsidRPr="0050189A">
              <w:rPr>
                <w:rFonts w:ascii="Arial Narrow" w:hAnsi="Arial Narrow" w:cstheme="majorHAnsi"/>
                <w:bCs/>
                <w:spacing w:val="-2"/>
                <w:lang w:val="en-GB"/>
              </w:rPr>
              <w:t xml:space="preserve"> </w:t>
            </w:r>
            <w:r w:rsidR="009103FA" w:rsidRPr="0050189A">
              <w:rPr>
                <w:rFonts w:ascii="Arial Narrow" w:hAnsi="Arial Narrow" w:cstheme="majorHAnsi"/>
                <w:bCs/>
                <w:spacing w:val="-2"/>
                <w:lang w:val="en-GB"/>
              </w:rPr>
              <w:t>këshillues/</w:t>
            </w:r>
            <w:r w:rsidR="009103FA" w:rsidRPr="0050189A">
              <w:rPr>
                <w:rFonts w:ascii="Arial Narrow" w:hAnsi="Arial Narrow" w:cstheme="majorHAnsi"/>
                <w:bCs/>
                <w:i/>
                <w:spacing w:val="-2"/>
                <w:lang w:val="en-GB"/>
              </w:rPr>
              <w:t>Supporting</w:t>
            </w:r>
            <w:r w:rsidRPr="0050189A">
              <w:rPr>
                <w:rFonts w:ascii="Arial Narrow" w:hAnsi="Arial Narrow" w:cstheme="majorHAnsi"/>
                <w:bCs/>
                <w:i/>
                <w:spacing w:val="-2"/>
                <w:lang w:val="en-GB"/>
              </w:rPr>
              <w:t xml:space="preserve">   </w:t>
            </w:r>
            <w:r w:rsidR="009103FA" w:rsidRPr="0050189A">
              <w:rPr>
                <w:rFonts w:ascii="Arial Narrow" w:hAnsi="Arial Narrow" w:cstheme="majorHAnsi"/>
                <w:bCs/>
                <w:i/>
                <w:spacing w:val="-2"/>
                <w:lang w:val="en-GB"/>
              </w:rPr>
              <w:t>specialist consultant</w:t>
            </w:r>
            <w:r w:rsidR="003A18E6" w:rsidRPr="0050189A">
              <w:rPr>
                <w:rFonts w:ascii="Arial Narrow" w:hAnsi="Arial Narrow" w:cstheme="majorHAnsi"/>
                <w:bCs/>
                <w:spacing w:val="-2"/>
                <w:lang w:val="en-GB"/>
              </w:rPr>
              <w:t xml:space="preserve">   </w:t>
            </w:r>
          </w:p>
        </w:tc>
        <w:tc>
          <w:tcPr>
            <w:tcW w:w="2126" w:type="dxa"/>
            <w:vMerge/>
            <w:vAlign w:val="center"/>
          </w:tcPr>
          <w:p w14:paraId="3D102B48" w14:textId="77777777" w:rsidR="001F0A00" w:rsidRPr="0050189A" w:rsidRDefault="001F0A00" w:rsidP="00DC45C3">
            <w:pPr>
              <w:spacing w:before="120" w:after="120" w:line="240" w:lineRule="auto"/>
              <w:rPr>
                <w:rFonts w:ascii="Arial Narrow" w:hAnsi="Arial Narrow" w:cstheme="majorHAnsi"/>
                <w:bCs/>
                <w:spacing w:val="-2"/>
                <w:lang w:val="en-GB"/>
              </w:rPr>
            </w:pPr>
          </w:p>
        </w:tc>
      </w:tr>
      <w:tr w:rsidR="001F0A00" w:rsidRPr="0050189A" w14:paraId="7115D2CD" w14:textId="77777777" w:rsidTr="00C87D8E">
        <w:trPr>
          <w:trHeight w:val="113"/>
        </w:trPr>
        <w:tc>
          <w:tcPr>
            <w:tcW w:w="426" w:type="dxa"/>
            <w:vMerge/>
            <w:vAlign w:val="center"/>
          </w:tcPr>
          <w:p w14:paraId="67E84AC9" w14:textId="77777777" w:rsidR="001F0A00" w:rsidRPr="0050189A" w:rsidRDefault="001F0A00" w:rsidP="00DC45C3">
            <w:pPr>
              <w:pStyle w:val="Header"/>
              <w:spacing w:before="60" w:after="60"/>
              <w:rPr>
                <w:rFonts w:ascii="Arial Narrow" w:hAnsi="Arial Narrow" w:cstheme="majorHAnsi"/>
                <w:lang w:val="en-GB"/>
              </w:rPr>
            </w:pPr>
          </w:p>
        </w:tc>
        <w:tc>
          <w:tcPr>
            <w:tcW w:w="1412" w:type="dxa"/>
            <w:vMerge/>
          </w:tcPr>
          <w:p w14:paraId="5589F24F" w14:textId="77777777" w:rsidR="001F0A00" w:rsidRPr="0050189A" w:rsidRDefault="001F0A00" w:rsidP="00DC45C3">
            <w:pPr>
              <w:spacing w:before="60" w:after="60" w:line="240" w:lineRule="auto"/>
              <w:rPr>
                <w:rFonts w:ascii="Arial Narrow" w:hAnsi="Arial Narrow" w:cstheme="majorHAnsi"/>
                <w:lang w:val="en-GB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821B31E" w14:textId="77777777" w:rsidR="001F0A00" w:rsidRPr="0050189A" w:rsidRDefault="001F0A00" w:rsidP="00DC45C3">
            <w:pPr>
              <w:spacing w:before="60" w:after="60" w:line="240" w:lineRule="auto"/>
              <w:rPr>
                <w:rFonts w:ascii="Arial Narrow" w:hAnsi="Arial Narrow" w:cstheme="majorHAnsi"/>
                <w:lang w:val="en-GB"/>
              </w:rPr>
            </w:pPr>
          </w:p>
        </w:tc>
        <w:tc>
          <w:tcPr>
            <w:tcW w:w="2268" w:type="dxa"/>
            <w:vMerge/>
          </w:tcPr>
          <w:p w14:paraId="2FE14763" w14:textId="77777777" w:rsidR="001F0A00" w:rsidRPr="0050189A" w:rsidRDefault="001F0A00" w:rsidP="00DC45C3">
            <w:pPr>
              <w:spacing w:before="60" w:after="60" w:line="240" w:lineRule="auto"/>
              <w:rPr>
                <w:rFonts w:ascii="Arial Narrow" w:hAnsi="Arial Narrow" w:cstheme="majorHAnsi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707C715C" w14:textId="77777777" w:rsidR="001F0A00" w:rsidRPr="0050189A" w:rsidRDefault="001F0A00" w:rsidP="00DC45C3">
            <w:pPr>
              <w:spacing w:before="120" w:after="120" w:line="240" w:lineRule="auto"/>
              <w:rPr>
                <w:rFonts w:ascii="Arial Narrow" w:hAnsi="Arial Narrow" w:cstheme="majorHAnsi"/>
                <w:bCs/>
                <w:spacing w:val="-2"/>
                <w:lang w:val="en-GB"/>
              </w:rPr>
            </w:pPr>
          </w:p>
        </w:tc>
      </w:tr>
      <w:tr w:rsidR="001F0A00" w:rsidRPr="0050189A" w14:paraId="7B41DDA3" w14:textId="77777777" w:rsidTr="00C87D8E">
        <w:trPr>
          <w:trHeight w:val="113"/>
        </w:trPr>
        <w:tc>
          <w:tcPr>
            <w:tcW w:w="426" w:type="dxa"/>
            <w:vMerge/>
            <w:vAlign w:val="center"/>
          </w:tcPr>
          <w:p w14:paraId="6D44F064" w14:textId="77777777" w:rsidR="001F0A00" w:rsidRPr="0050189A" w:rsidRDefault="001F0A00" w:rsidP="00DC45C3">
            <w:pPr>
              <w:pStyle w:val="Header"/>
              <w:spacing w:before="60" w:after="60"/>
              <w:rPr>
                <w:rFonts w:ascii="Arial Narrow" w:hAnsi="Arial Narrow" w:cstheme="majorHAnsi"/>
                <w:lang w:val="en-GB"/>
              </w:rPr>
            </w:pPr>
          </w:p>
        </w:tc>
        <w:tc>
          <w:tcPr>
            <w:tcW w:w="1412" w:type="dxa"/>
            <w:vMerge/>
          </w:tcPr>
          <w:p w14:paraId="08C71827" w14:textId="77777777" w:rsidR="001F0A00" w:rsidRPr="0050189A" w:rsidRDefault="001F0A00" w:rsidP="00DC45C3">
            <w:pPr>
              <w:spacing w:before="60" w:after="60" w:line="240" w:lineRule="auto"/>
              <w:rPr>
                <w:rFonts w:ascii="Arial Narrow" w:hAnsi="Arial Narrow" w:cstheme="majorHAnsi"/>
                <w:lang w:val="en-GB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F65254" w14:textId="77777777" w:rsidR="001F0A00" w:rsidRPr="0050189A" w:rsidRDefault="001F0A00" w:rsidP="00DC45C3">
            <w:pPr>
              <w:spacing w:before="60" w:after="60" w:line="240" w:lineRule="auto"/>
              <w:rPr>
                <w:rFonts w:ascii="Arial Narrow" w:hAnsi="Arial Narrow" w:cstheme="majorHAnsi"/>
                <w:lang w:val="en-GB"/>
              </w:rPr>
            </w:pPr>
          </w:p>
        </w:tc>
        <w:tc>
          <w:tcPr>
            <w:tcW w:w="2268" w:type="dxa"/>
            <w:vMerge/>
          </w:tcPr>
          <w:p w14:paraId="7CC14943" w14:textId="77777777" w:rsidR="001F0A00" w:rsidRPr="0050189A" w:rsidRDefault="001F0A00" w:rsidP="00DC45C3">
            <w:pPr>
              <w:spacing w:before="60" w:after="60" w:line="240" w:lineRule="auto"/>
              <w:rPr>
                <w:rFonts w:ascii="Arial Narrow" w:hAnsi="Arial Narrow" w:cstheme="majorHAnsi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1E248CFF" w14:textId="77777777" w:rsidR="001F0A00" w:rsidRPr="0050189A" w:rsidRDefault="001F0A00" w:rsidP="00DC45C3">
            <w:pPr>
              <w:spacing w:before="120" w:after="120" w:line="240" w:lineRule="auto"/>
              <w:rPr>
                <w:rFonts w:ascii="Arial Narrow" w:hAnsi="Arial Narrow" w:cstheme="majorHAnsi"/>
                <w:bCs/>
                <w:spacing w:val="-2"/>
                <w:lang w:val="en-GB"/>
              </w:rPr>
            </w:pPr>
          </w:p>
        </w:tc>
      </w:tr>
      <w:tr w:rsidR="001F0A00" w:rsidRPr="0050189A" w14:paraId="26BBA194" w14:textId="77777777" w:rsidTr="00560AB6">
        <w:trPr>
          <w:trHeight w:val="245"/>
        </w:trPr>
        <w:tc>
          <w:tcPr>
            <w:tcW w:w="426" w:type="dxa"/>
            <w:vMerge/>
            <w:vAlign w:val="center"/>
          </w:tcPr>
          <w:p w14:paraId="28E0AF9A" w14:textId="77777777" w:rsidR="001F0A00" w:rsidRPr="0050189A" w:rsidRDefault="001F0A00" w:rsidP="00DC45C3">
            <w:pPr>
              <w:pStyle w:val="Header"/>
              <w:spacing w:before="60" w:after="60"/>
              <w:rPr>
                <w:rFonts w:ascii="Arial Narrow" w:hAnsi="Arial Narrow" w:cstheme="majorHAnsi"/>
                <w:lang w:val="en-GB"/>
              </w:rPr>
            </w:pPr>
          </w:p>
        </w:tc>
        <w:tc>
          <w:tcPr>
            <w:tcW w:w="1412" w:type="dxa"/>
            <w:vMerge/>
          </w:tcPr>
          <w:p w14:paraId="4EBD6450" w14:textId="77777777" w:rsidR="001F0A00" w:rsidRPr="0050189A" w:rsidRDefault="001F0A00" w:rsidP="00DC45C3">
            <w:pPr>
              <w:spacing w:before="60" w:after="60" w:line="240" w:lineRule="auto"/>
              <w:rPr>
                <w:rFonts w:ascii="Arial Narrow" w:hAnsi="Arial Narrow" w:cstheme="majorHAnsi"/>
                <w:lang w:val="en-GB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52BE21D6" w14:textId="77777777" w:rsidR="001F0A00" w:rsidRPr="0050189A" w:rsidRDefault="001F0A00" w:rsidP="00DC45C3">
            <w:pPr>
              <w:spacing w:before="60" w:after="60" w:line="240" w:lineRule="auto"/>
              <w:rPr>
                <w:rFonts w:ascii="Arial Narrow" w:hAnsi="Arial Narrow" w:cstheme="majorHAnsi"/>
                <w:lang w:val="en-GB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6324E13D" w14:textId="77777777" w:rsidR="001F0A00" w:rsidRPr="0050189A" w:rsidRDefault="001F0A00" w:rsidP="00DC45C3">
            <w:pPr>
              <w:spacing w:before="60" w:after="60" w:line="240" w:lineRule="auto"/>
              <w:rPr>
                <w:rFonts w:ascii="Arial Narrow" w:hAnsi="Arial Narrow" w:cstheme="majorHAnsi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18E1BA7A" w14:textId="77777777" w:rsidR="001F0A00" w:rsidRPr="0050189A" w:rsidRDefault="001F0A00" w:rsidP="00DC45C3">
            <w:pPr>
              <w:spacing w:before="120" w:after="120" w:line="240" w:lineRule="auto"/>
              <w:rPr>
                <w:rFonts w:ascii="Arial Narrow" w:hAnsi="Arial Narrow" w:cstheme="majorHAnsi"/>
                <w:bCs/>
                <w:spacing w:val="-2"/>
                <w:lang w:val="en-GB"/>
              </w:rPr>
            </w:pPr>
          </w:p>
        </w:tc>
      </w:tr>
      <w:tr w:rsidR="001F0A00" w:rsidRPr="0050189A" w14:paraId="508580BB" w14:textId="77777777" w:rsidTr="00C87D8E">
        <w:trPr>
          <w:trHeight w:val="116"/>
        </w:trPr>
        <w:tc>
          <w:tcPr>
            <w:tcW w:w="426" w:type="dxa"/>
            <w:vMerge w:val="restart"/>
            <w:vAlign w:val="center"/>
          </w:tcPr>
          <w:p w14:paraId="07327AA5" w14:textId="77777777" w:rsidR="001F0A00" w:rsidRPr="0050189A" w:rsidRDefault="001F0A00" w:rsidP="00DC45C3">
            <w:pPr>
              <w:pStyle w:val="Header"/>
              <w:spacing w:before="60" w:after="60"/>
              <w:rPr>
                <w:rFonts w:ascii="Arial Narrow" w:hAnsi="Arial Narrow" w:cstheme="majorHAnsi"/>
                <w:lang w:val="en-GB"/>
              </w:rPr>
            </w:pPr>
            <w:r w:rsidRPr="0050189A">
              <w:rPr>
                <w:rFonts w:ascii="Arial Narrow" w:hAnsi="Arial Narrow" w:cstheme="majorHAnsi"/>
                <w:lang w:val="en-GB"/>
              </w:rPr>
              <w:t>3.</w:t>
            </w:r>
          </w:p>
        </w:tc>
        <w:tc>
          <w:tcPr>
            <w:tcW w:w="1412" w:type="dxa"/>
            <w:vMerge w:val="restart"/>
          </w:tcPr>
          <w:p w14:paraId="3697B12F" w14:textId="77777777" w:rsidR="001F0A00" w:rsidRPr="0050189A" w:rsidRDefault="001F0A00" w:rsidP="00DC45C3">
            <w:pPr>
              <w:spacing w:before="60" w:after="60" w:line="240" w:lineRule="auto"/>
              <w:rPr>
                <w:rFonts w:ascii="Arial Narrow" w:hAnsi="Arial Narrow" w:cstheme="majorHAnsi"/>
                <w:lang w:val="en-GB"/>
              </w:rPr>
            </w:pPr>
            <w:r w:rsidRPr="0050189A">
              <w:rPr>
                <w:rFonts w:ascii="Arial Narrow" w:hAnsi="Arial Narrow" w:cstheme="majorHAnsi"/>
                <w:bCs/>
                <w:spacing w:val="-2"/>
                <w:lang w:val="en-GB"/>
              </w:rPr>
              <w:t>Emri/</w:t>
            </w:r>
            <w:r w:rsidRPr="0050189A">
              <w:rPr>
                <w:rFonts w:ascii="Arial Narrow" w:hAnsi="Arial Narrow" w:cstheme="majorHAnsi"/>
                <w:bCs/>
                <w:i/>
                <w:iCs/>
                <w:spacing w:val="-2"/>
                <w:lang w:val="en-GB"/>
              </w:rPr>
              <w:t>Name</w:t>
            </w:r>
          </w:p>
        </w:tc>
        <w:tc>
          <w:tcPr>
            <w:tcW w:w="4111" w:type="dxa"/>
            <w:tcBorders>
              <w:bottom w:val="single" w:sz="4" w:space="0" w:color="BFBFBF" w:themeColor="background1" w:themeShade="BF"/>
            </w:tcBorders>
          </w:tcPr>
          <w:p w14:paraId="7475161D" w14:textId="77777777" w:rsidR="001F0A00" w:rsidRPr="0050189A" w:rsidRDefault="001F0A00" w:rsidP="00DC45C3">
            <w:pPr>
              <w:spacing w:before="60" w:after="60" w:line="240" w:lineRule="auto"/>
              <w:rPr>
                <w:rFonts w:ascii="Arial Narrow" w:hAnsi="Arial Narrow" w:cstheme="majorHAnsi"/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BFBFBF" w:themeColor="background1" w:themeShade="BF"/>
            </w:tcBorders>
          </w:tcPr>
          <w:p w14:paraId="4ADE3FA9" w14:textId="77777777" w:rsidR="001F0A00" w:rsidRPr="0050189A" w:rsidRDefault="001F0A00" w:rsidP="00DC45C3">
            <w:pPr>
              <w:spacing w:before="60" w:after="60" w:line="240" w:lineRule="auto"/>
              <w:rPr>
                <w:rFonts w:ascii="Arial Narrow" w:hAnsi="Arial Narrow" w:cstheme="majorHAnsi"/>
                <w:lang w:val="en-GB"/>
              </w:rPr>
            </w:pPr>
            <w:r w:rsidRPr="0050189A">
              <w:rPr>
                <w:rFonts w:ascii="Arial Narrow" w:hAnsi="Arial Narrow" w:cstheme="majorHAnsi"/>
                <w:lang w:val="en-GB"/>
              </w:rPr>
              <w:t xml:space="preserve">Numri i </w:t>
            </w:r>
            <w:r w:rsidR="000D0C37" w:rsidRPr="0050189A">
              <w:rPr>
                <w:rFonts w:ascii="Arial Narrow" w:hAnsi="Arial Narrow" w:cstheme="majorHAnsi"/>
                <w:lang w:val="en-GB"/>
              </w:rPr>
              <w:t>Ç</w:t>
            </w:r>
            <w:r w:rsidRPr="0050189A">
              <w:rPr>
                <w:rFonts w:ascii="Arial Narrow" w:hAnsi="Arial Narrow" w:cstheme="majorHAnsi"/>
                <w:lang w:val="en-GB"/>
              </w:rPr>
              <w:t xml:space="preserve">ertifikatës </w:t>
            </w:r>
            <w:r w:rsidRPr="0050189A">
              <w:rPr>
                <w:rFonts w:ascii="Arial Narrow" w:hAnsi="Arial Narrow" w:cstheme="majorHAnsi"/>
                <w:i/>
                <w:lang w:val="en-GB"/>
              </w:rPr>
              <w:t>Certificate Number:</w:t>
            </w:r>
          </w:p>
        </w:tc>
        <w:tc>
          <w:tcPr>
            <w:tcW w:w="2126" w:type="dxa"/>
            <w:vMerge w:val="restart"/>
            <w:vAlign w:val="center"/>
          </w:tcPr>
          <w:p w14:paraId="3B25DE04" w14:textId="6D2101C1" w:rsidR="00DC45C3" w:rsidRPr="0050189A" w:rsidRDefault="00DC45C3" w:rsidP="00DC45C3">
            <w:pPr>
              <w:spacing w:before="120" w:after="120" w:line="240" w:lineRule="auto"/>
              <w:ind w:right="-67"/>
              <w:rPr>
                <w:rFonts w:ascii="Arial Narrow" w:hAnsi="Arial Narrow" w:cstheme="majorHAnsi"/>
                <w:bCs/>
                <w:spacing w:val="-2"/>
                <w:lang w:val="en-GB"/>
              </w:rPr>
            </w:pPr>
          </w:p>
          <w:p w14:paraId="264D3A55" w14:textId="77777777" w:rsidR="00DC45C3" w:rsidRPr="0050189A" w:rsidRDefault="00DC45C3" w:rsidP="00DC45C3">
            <w:pPr>
              <w:spacing w:before="120" w:after="120" w:line="240" w:lineRule="auto"/>
              <w:ind w:right="-67"/>
              <w:rPr>
                <w:rFonts w:ascii="Arial Narrow" w:hAnsi="Arial Narrow" w:cstheme="majorHAnsi"/>
                <w:bCs/>
                <w:spacing w:val="-2"/>
                <w:lang w:val="en-GB"/>
              </w:rPr>
            </w:pPr>
          </w:p>
          <w:p w14:paraId="58137925" w14:textId="77777777" w:rsidR="00DC45C3" w:rsidRPr="0050189A" w:rsidRDefault="009103FA" w:rsidP="00DC45C3">
            <w:pPr>
              <w:spacing w:after="0" w:line="240" w:lineRule="auto"/>
              <w:ind w:right="-67"/>
              <w:rPr>
                <w:rFonts w:ascii="Arial Narrow" w:hAnsi="Arial Narrow" w:cstheme="majorHAnsi"/>
                <w:bCs/>
                <w:spacing w:val="-2"/>
                <w:lang w:val="en-GB"/>
              </w:rPr>
            </w:pPr>
            <w:r w:rsidRPr="0050189A">
              <w:rPr>
                <w:rFonts w:ascii="Arial Narrow" w:hAnsi="Arial Narrow" w:cstheme="majorHAnsi"/>
                <w:bCs/>
                <w:spacing w:val="-2"/>
                <w:lang w:val="en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89A">
              <w:rPr>
                <w:rFonts w:ascii="Arial Narrow" w:hAnsi="Arial Narrow" w:cstheme="majorHAnsi"/>
                <w:bCs/>
                <w:spacing w:val="-2"/>
                <w:lang w:val="en-GB"/>
              </w:rPr>
              <w:instrText xml:space="preserve"> FORMCHECKBOX </w:instrText>
            </w:r>
            <w:r w:rsidR="007101C0">
              <w:rPr>
                <w:rFonts w:ascii="Arial Narrow" w:hAnsi="Arial Narrow" w:cstheme="majorHAnsi"/>
                <w:bCs/>
                <w:spacing w:val="-2"/>
                <w:lang w:val="en-GB"/>
              </w:rPr>
            </w:r>
            <w:r w:rsidR="007101C0">
              <w:rPr>
                <w:rFonts w:ascii="Arial Narrow" w:hAnsi="Arial Narrow" w:cstheme="majorHAnsi"/>
                <w:bCs/>
                <w:spacing w:val="-2"/>
                <w:lang w:val="en-GB"/>
              </w:rPr>
              <w:fldChar w:fldCharType="separate"/>
            </w:r>
            <w:r w:rsidRPr="0050189A">
              <w:rPr>
                <w:rFonts w:ascii="Arial Narrow" w:hAnsi="Arial Narrow" w:cstheme="majorHAnsi"/>
                <w:bCs/>
                <w:spacing w:val="-2"/>
                <w:lang w:val="en-GB"/>
              </w:rPr>
              <w:fldChar w:fldCharType="end"/>
            </w:r>
            <w:r w:rsidRPr="0050189A">
              <w:rPr>
                <w:rFonts w:ascii="Arial Narrow" w:hAnsi="Arial Narrow" w:cstheme="majorHAnsi"/>
                <w:bCs/>
                <w:spacing w:val="-2"/>
                <w:lang w:val="en-GB"/>
              </w:rPr>
              <w:t xml:space="preserve"> Me kohë të plotë/</w:t>
            </w:r>
          </w:p>
          <w:p w14:paraId="6A4D1673" w14:textId="2B3CD711" w:rsidR="009103FA" w:rsidRPr="0050189A" w:rsidRDefault="009103FA" w:rsidP="00DC45C3">
            <w:pPr>
              <w:spacing w:after="0" w:line="240" w:lineRule="auto"/>
              <w:ind w:right="-67"/>
              <w:rPr>
                <w:rFonts w:ascii="Arial Narrow" w:hAnsi="Arial Narrow" w:cstheme="majorHAnsi"/>
                <w:bCs/>
                <w:spacing w:val="-2"/>
                <w:lang w:val="en-GB"/>
              </w:rPr>
            </w:pPr>
            <w:r w:rsidRPr="0050189A">
              <w:rPr>
                <w:rFonts w:ascii="Arial Narrow" w:hAnsi="Arial Narrow" w:cstheme="majorHAnsi"/>
                <w:bCs/>
                <w:spacing w:val="-2"/>
                <w:lang w:val="en-GB"/>
              </w:rPr>
              <w:t>Full Time</w:t>
            </w:r>
          </w:p>
          <w:p w14:paraId="7FBEA9D0" w14:textId="4C7C31AD" w:rsidR="001F0A00" w:rsidRPr="0050189A" w:rsidRDefault="009103FA" w:rsidP="00DC45C3">
            <w:pPr>
              <w:spacing w:after="0" w:line="240" w:lineRule="auto"/>
              <w:rPr>
                <w:rFonts w:ascii="Arial Narrow" w:hAnsi="Arial Narrow" w:cstheme="majorHAnsi"/>
                <w:bCs/>
                <w:spacing w:val="-2"/>
                <w:lang w:val="en-GB"/>
              </w:rPr>
            </w:pPr>
            <w:r w:rsidRPr="0050189A">
              <w:rPr>
                <w:rFonts w:ascii="Arial Narrow" w:hAnsi="Arial Narrow" w:cstheme="majorHAnsi"/>
                <w:lang w:val="en-GB" w:eastAsia="en-GB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89A">
              <w:rPr>
                <w:rFonts w:ascii="Arial Narrow" w:hAnsi="Arial Narrow" w:cstheme="majorHAnsi"/>
                <w:lang w:val="en-GB" w:eastAsia="en-GB"/>
              </w:rPr>
              <w:instrText xml:space="preserve"> FORMCHECKBOX </w:instrText>
            </w:r>
            <w:r w:rsidR="007101C0">
              <w:rPr>
                <w:rFonts w:ascii="Arial Narrow" w:hAnsi="Arial Narrow" w:cstheme="majorHAnsi"/>
                <w:lang w:val="en-GB" w:eastAsia="en-GB"/>
              </w:rPr>
            </w:r>
            <w:r w:rsidR="007101C0">
              <w:rPr>
                <w:rFonts w:ascii="Arial Narrow" w:hAnsi="Arial Narrow" w:cstheme="majorHAnsi"/>
                <w:lang w:val="en-GB" w:eastAsia="en-GB"/>
              </w:rPr>
              <w:fldChar w:fldCharType="separate"/>
            </w:r>
            <w:r w:rsidRPr="0050189A">
              <w:rPr>
                <w:rFonts w:ascii="Arial Narrow" w:hAnsi="Arial Narrow" w:cstheme="majorHAnsi"/>
                <w:lang w:val="en-GB" w:eastAsia="en-GB"/>
              </w:rPr>
              <w:fldChar w:fldCharType="end"/>
            </w:r>
            <w:r w:rsidRPr="0050189A">
              <w:rPr>
                <w:rFonts w:ascii="Arial Narrow" w:hAnsi="Arial Narrow" w:cstheme="majorHAnsi"/>
                <w:lang w:val="en-GB" w:eastAsia="en-GB"/>
              </w:rPr>
              <w:t xml:space="preserve"> </w:t>
            </w:r>
            <w:r w:rsidRPr="0050189A">
              <w:rPr>
                <w:rFonts w:ascii="Arial Narrow" w:hAnsi="Arial Narrow" w:cstheme="majorHAnsi"/>
                <w:bCs/>
                <w:spacing w:val="-2"/>
                <w:lang w:val="en-GB"/>
              </w:rPr>
              <w:t>Me kohë të pjesshme/Part Time</w:t>
            </w:r>
          </w:p>
        </w:tc>
      </w:tr>
      <w:tr w:rsidR="001F0A00" w:rsidRPr="0050189A" w14:paraId="5964CD0E" w14:textId="77777777" w:rsidTr="00C87D8E">
        <w:trPr>
          <w:trHeight w:val="113"/>
        </w:trPr>
        <w:tc>
          <w:tcPr>
            <w:tcW w:w="426" w:type="dxa"/>
            <w:vMerge/>
            <w:vAlign w:val="center"/>
          </w:tcPr>
          <w:p w14:paraId="2CA85CA1" w14:textId="77777777" w:rsidR="001F0A00" w:rsidRPr="0050189A" w:rsidRDefault="001F0A00" w:rsidP="00DC45C3">
            <w:pPr>
              <w:pStyle w:val="Header"/>
              <w:spacing w:before="60" w:after="60"/>
              <w:rPr>
                <w:rFonts w:ascii="Arial Narrow" w:hAnsi="Arial Narrow" w:cstheme="majorHAnsi"/>
                <w:lang w:val="en-GB"/>
              </w:rPr>
            </w:pPr>
          </w:p>
        </w:tc>
        <w:tc>
          <w:tcPr>
            <w:tcW w:w="1412" w:type="dxa"/>
            <w:vMerge/>
          </w:tcPr>
          <w:p w14:paraId="51F64608" w14:textId="77777777" w:rsidR="001F0A00" w:rsidRPr="0050189A" w:rsidRDefault="001F0A00" w:rsidP="00DC45C3">
            <w:pPr>
              <w:spacing w:before="60" w:after="60" w:line="240" w:lineRule="auto"/>
              <w:rPr>
                <w:rFonts w:ascii="Arial Narrow" w:hAnsi="Arial Narrow" w:cstheme="majorHAnsi"/>
                <w:lang w:val="en-GB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FE98DED" w14:textId="77777777" w:rsidR="001F0A00" w:rsidRPr="0050189A" w:rsidRDefault="001F0A00" w:rsidP="00DC45C3">
            <w:pPr>
              <w:spacing w:before="60" w:after="60" w:line="240" w:lineRule="auto"/>
              <w:rPr>
                <w:rFonts w:ascii="Arial Narrow" w:hAnsi="Arial Narrow" w:cstheme="majorHAnsi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DF6A1F3" w14:textId="77777777" w:rsidR="001F0A00" w:rsidRPr="0050189A" w:rsidRDefault="001F0A00" w:rsidP="00DC45C3">
            <w:pPr>
              <w:spacing w:before="60" w:after="60" w:line="240" w:lineRule="auto"/>
              <w:rPr>
                <w:rFonts w:ascii="Arial Narrow" w:hAnsi="Arial Narrow" w:cstheme="majorHAnsi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29AFD400" w14:textId="77777777" w:rsidR="001F0A00" w:rsidRPr="0050189A" w:rsidRDefault="001F0A00" w:rsidP="00DC45C3">
            <w:pPr>
              <w:spacing w:before="120" w:after="120" w:line="240" w:lineRule="auto"/>
              <w:rPr>
                <w:rFonts w:ascii="Arial Narrow" w:hAnsi="Arial Narrow" w:cstheme="majorHAnsi"/>
                <w:bCs/>
                <w:spacing w:val="-2"/>
                <w:lang w:val="en-GB"/>
              </w:rPr>
            </w:pPr>
          </w:p>
        </w:tc>
      </w:tr>
      <w:tr w:rsidR="001F0A00" w:rsidRPr="0050189A" w14:paraId="3C5C0183" w14:textId="77777777" w:rsidTr="00C87D8E">
        <w:trPr>
          <w:trHeight w:val="113"/>
        </w:trPr>
        <w:tc>
          <w:tcPr>
            <w:tcW w:w="426" w:type="dxa"/>
            <w:vMerge/>
            <w:vAlign w:val="center"/>
          </w:tcPr>
          <w:p w14:paraId="0B1B6FC0" w14:textId="77777777" w:rsidR="001F0A00" w:rsidRPr="0050189A" w:rsidRDefault="001F0A00" w:rsidP="00DC45C3">
            <w:pPr>
              <w:pStyle w:val="Header"/>
              <w:spacing w:before="60" w:after="60"/>
              <w:rPr>
                <w:rFonts w:ascii="Arial Narrow" w:hAnsi="Arial Narrow" w:cstheme="majorHAnsi"/>
                <w:lang w:val="en-GB"/>
              </w:rPr>
            </w:pPr>
          </w:p>
        </w:tc>
        <w:tc>
          <w:tcPr>
            <w:tcW w:w="1412" w:type="dxa"/>
            <w:vMerge w:val="restart"/>
          </w:tcPr>
          <w:p w14:paraId="695A2E98" w14:textId="77777777" w:rsidR="00DC45C3" w:rsidRPr="0050189A" w:rsidRDefault="003A36AE" w:rsidP="00DC45C3">
            <w:pPr>
              <w:spacing w:before="60" w:after="60" w:line="240" w:lineRule="auto"/>
              <w:ind w:right="35"/>
              <w:rPr>
                <w:rFonts w:ascii="Arial Narrow" w:hAnsi="Arial Narrow" w:cstheme="majorHAnsi"/>
                <w:lang w:val="en-GB"/>
              </w:rPr>
            </w:pPr>
            <w:r w:rsidRPr="0050189A">
              <w:rPr>
                <w:rFonts w:ascii="Arial Narrow" w:hAnsi="Arial Narrow" w:cstheme="majorHAnsi"/>
                <w:lang w:val="en-GB"/>
              </w:rPr>
              <w:t>Kualifikimet/</w:t>
            </w:r>
          </w:p>
          <w:p w14:paraId="369ACE2D" w14:textId="6889F5B2" w:rsidR="001F0A00" w:rsidRPr="0050189A" w:rsidRDefault="003A36AE" w:rsidP="00DC45C3">
            <w:pPr>
              <w:spacing w:before="60" w:after="60" w:line="240" w:lineRule="auto"/>
              <w:ind w:right="35"/>
              <w:rPr>
                <w:rFonts w:ascii="Arial Narrow" w:hAnsi="Arial Narrow" w:cstheme="majorHAnsi"/>
                <w:lang w:val="en-GB"/>
              </w:rPr>
            </w:pPr>
            <w:r w:rsidRPr="0050189A">
              <w:rPr>
                <w:rFonts w:ascii="Arial Narrow" w:hAnsi="Arial Narrow" w:cstheme="majorHAnsi"/>
                <w:i/>
                <w:lang w:val="en-GB"/>
              </w:rPr>
              <w:t>Qualifications</w:t>
            </w:r>
            <w:r w:rsidR="00DC45C3" w:rsidRPr="0050189A">
              <w:rPr>
                <w:rFonts w:ascii="Arial Narrow" w:hAnsi="Arial Narrow" w:cstheme="majorHAnsi"/>
                <w:i/>
                <w:lang w:val="en-GB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6BE45B61" w14:textId="77777777" w:rsidR="001F0A00" w:rsidRPr="0050189A" w:rsidRDefault="001F0A00" w:rsidP="00DC45C3">
            <w:pPr>
              <w:spacing w:before="60" w:after="60" w:line="240" w:lineRule="auto"/>
              <w:rPr>
                <w:rFonts w:ascii="Arial Narrow" w:hAnsi="Arial Narrow" w:cstheme="majorHAnsi"/>
                <w:lang w:val="en-GB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2DB16C29" w14:textId="55AB95B0" w:rsidR="009103FA" w:rsidRPr="0050189A" w:rsidRDefault="009103FA" w:rsidP="00DC45C3">
            <w:pPr>
              <w:spacing w:before="120" w:after="120" w:line="240" w:lineRule="auto"/>
              <w:rPr>
                <w:rFonts w:ascii="Arial Narrow" w:hAnsi="Arial Narrow" w:cstheme="majorHAnsi"/>
                <w:bCs/>
                <w:spacing w:val="-2"/>
                <w:lang w:val="en-GB"/>
              </w:rPr>
            </w:pPr>
            <w:r w:rsidRPr="0050189A">
              <w:rPr>
                <w:rFonts w:ascii="Arial Narrow" w:hAnsi="Arial Narrow" w:cstheme="majorHAnsi"/>
                <w:bCs/>
                <w:spacing w:val="-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89A">
              <w:rPr>
                <w:rFonts w:ascii="Arial Narrow" w:hAnsi="Arial Narrow" w:cstheme="majorHAnsi"/>
                <w:bCs/>
                <w:spacing w:val="-2"/>
                <w:lang w:val="en-GB"/>
              </w:rPr>
              <w:instrText xml:space="preserve"> FORMCHECKBOX </w:instrText>
            </w:r>
            <w:r w:rsidR="007101C0">
              <w:rPr>
                <w:rFonts w:ascii="Arial Narrow" w:hAnsi="Arial Narrow" w:cstheme="majorHAnsi"/>
                <w:bCs/>
                <w:spacing w:val="-2"/>
                <w:lang w:val="en-GB"/>
              </w:rPr>
            </w:r>
            <w:r w:rsidR="007101C0">
              <w:rPr>
                <w:rFonts w:ascii="Arial Narrow" w:hAnsi="Arial Narrow" w:cstheme="majorHAnsi"/>
                <w:bCs/>
                <w:spacing w:val="-2"/>
                <w:lang w:val="en-GB"/>
              </w:rPr>
              <w:fldChar w:fldCharType="separate"/>
            </w:r>
            <w:r w:rsidRPr="0050189A">
              <w:rPr>
                <w:rFonts w:ascii="Arial Narrow" w:hAnsi="Arial Narrow" w:cstheme="majorHAnsi"/>
                <w:bCs/>
                <w:spacing w:val="-2"/>
                <w:lang w:val="en-GB"/>
              </w:rPr>
              <w:fldChar w:fldCharType="end"/>
            </w:r>
            <w:r w:rsidRPr="0050189A">
              <w:rPr>
                <w:rFonts w:ascii="Arial Narrow" w:hAnsi="Arial Narrow" w:cstheme="majorHAnsi"/>
                <w:bCs/>
                <w:spacing w:val="-2"/>
                <w:lang w:val="en-GB"/>
              </w:rPr>
              <w:t xml:space="preserve"> AME</w:t>
            </w:r>
          </w:p>
          <w:p w14:paraId="1D9950A5" w14:textId="77777777" w:rsidR="00DC45C3" w:rsidRPr="0050189A" w:rsidRDefault="009103FA" w:rsidP="00DC45C3">
            <w:pPr>
              <w:spacing w:after="0" w:line="240" w:lineRule="auto"/>
              <w:ind w:right="-138"/>
              <w:rPr>
                <w:rFonts w:ascii="Arial Narrow" w:hAnsi="Arial Narrow" w:cstheme="majorHAnsi"/>
                <w:bCs/>
                <w:i/>
                <w:spacing w:val="-2"/>
                <w:lang w:val="en-GB"/>
              </w:rPr>
            </w:pPr>
            <w:r w:rsidRPr="0050189A">
              <w:rPr>
                <w:rFonts w:ascii="Arial Narrow" w:hAnsi="Arial Narrow" w:cstheme="majorHAnsi"/>
                <w:bCs/>
                <w:spacing w:val="-2"/>
                <w:lang w:val="en-GB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89A">
              <w:rPr>
                <w:rFonts w:ascii="Arial Narrow" w:hAnsi="Arial Narrow" w:cstheme="majorHAnsi"/>
                <w:bCs/>
                <w:spacing w:val="-2"/>
                <w:lang w:val="en-GB"/>
              </w:rPr>
              <w:instrText xml:space="preserve"> FORMCHECKBOX </w:instrText>
            </w:r>
            <w:r w:rsidR="007101C0">
              <w:rPr>
                <w:rFonts w:ascii="Arial Narrow" w:hAnsi="Arial Narrow" w:cstheme="majorHAnsi"/>
                <w:bCs/>
                <w:spacing w:val="-2"/>
                <w:lang w:val="en-GB"/>
              </w:rPr>
            </w:r>
            <w:r w:rsidR="007101C0">
              <w:rPr>
                <w:rFonts w:ascii="Arial Narrow" w:hAnsi="Arial Narrow" w:cstheme="majorHAnsi"/>
                <w:bCs/>
                <w:spacing w:val="-2"/>
                <w:lang w:val="en-GB"/>
              </w:rPr>
              <w:fldChar w:fldCharType="separate"/>
            </w:r>
            <w:r w:rsidRPr="0050189A">
              <w:rPr>
                <w:rFonts w:ascii="Arial Narrow" w:hAnsi="Arial Narrow" w:cstheme="majorHAnsi"/>
                <w:bCs/>
                <w:spacing w:val="-2"/>
                <w:lang w:val="en-GB"/>
              </w:rPr>
              <w:fldChar w:fldCharType="end"/>
            </w:r>
            <w:r w:rsidRPr="0050189A">
              <w:rPr>
                <w:rFonts w:ascii="Arial Narrow" w:hAnsi="Arial Narrow" w:cstheme="majorHAnsi"/>
                <w:bCs/>
                <w:spacing w:val="-2"/>
                <w:lang w:val="en-GB"/>
              </w:rPr>
              <w:t xml:space="preserve"> Specialisti mbështetës    këshillues/</w:t>
            </w:r>
            <w:r w:rsidRPr="0050189A">
              <w:rPr>
                <w:rFonts w:ascii="Arial Narrow" w:hAnsi="Arial Narrow" w:cstheme="majorHAnsi"/>
                <w:bCs/>
                <w:i/>
                <w:spacing w:val="-2"/>
                <w:lang w:val="en-GB"/>
              </w:rPr>
              <w:t>Supporting</w:t>
            </w:r>
          </w:p>
          <w:p w14:paraId="26E13B89" w14:textId="33D862E7" w:rsidR="001F0A00" w:rsidRPr="0050189A" w:rsidRDefault="009103FA" w:rsidP="00DC45C3">
            <w:pPr>
              <w:spacing w:after="0" w:line="240" w:lineRule="auto"/>
              <w:ind w:right="-138"/>
              <w:rPr>
                <w:rFonts w:ascii="Arial Narrow" w:hAnsi="Arial Narrow" w:cstheme="majorHAnsi"/>
                <w:bCs/>
                <w:spacing w:val="-2"/>
                <w:lang w:val="en-GB"/>
              </w:rPr>
            </w:pPr>
            <w:r w:rsidRPr="0050189A">
              <w:rPr>
                <w:rFonts w:ascii="Arial Narrow" w:hAnsi="Arial Narrow" w:cstheme="majorHAnsi"/>
                <w:bCs/>
                <w:i/>
                <w:spacing w:val="-2"/>
                <w:lang w:val="en-GB"/>
              </w:rPr>
              <w:t>specialist consultant</w:t>
            </w:r>
            <w:r w:rsidRPr="0050189A">
              <w:rPr>
                <w:rFonts w:ascii="Arial Narrow" w:hAnsi="Arial Narrow" w:cstheme="majorHAnsi"/>
                <w:bCs/>
                <w:spacing w:val="-2"/>
                <w:lang w:val="en-GB"/>
              </w:rPr>
              <w:t xml:space="preserve">   </w:t>
            </w:r>
          </w:p>
        </w:tc>
        <w:tc>
          <w:tcPr>
            <w:tcW w:w="2126" w:type="dxa"/>
            <w:vMerge/>
            <w:vAlign w:val="center"/>
          </w:tcPr>
          <w:p w14:paraId="29B5BE8D" w14:textId="77777777" w:rsidR="001F0A00" w:rsidRPr="0050189A" w:rsidRDefault="001F0A00" w:rsidP="00DC45C3">
            <w:pPr>
              <w:spacing w:before="120" w:after="120" w:line="240" w:lineRule="auto"/>
              <w:rPr>
                <w:rFonts w:ascii="Arial Narrow" w:hAnsi="Arial Narrow" w:cstheme="majorHAnsi"/>
                <w:bCs/>
                <w:spacing w:val="-2"/>
                <w:lang w:val="en-GB"/>
              </w:rPr>
            </w:pPr>
          </w:p>
        </w:tc>
      </w:tr>
      <w:tr w:rsidR="001F0A00" w:rsidRPr="0050189A" w14:paraId="0178A3BD" w14:textId="77777777" w:rsidTr="00C87D8E">
        <w:trPr>
          <w:trHeight w:val="113"/>
        </w:trPr>
        <w:tc>
          <w:tcPr>
            <w:tcW w:w="426" w:type="dxa"/>
            <w:vMerge/>
            <w:vAlign w:val="center"/>
          </w:tcPr>
          <w:p w14:paraId="30B2D3B6" w14:textId="77777777" w:rsidR="001F0A00" w:rsidRPr="0050189A" w:rsidRDefault="001F0A00" w:rsidP="00DC45C3">
            <w:pPr>
              <w:pStyle w:val="Header"/>
              <w:spacing w:before="60" w:after="60"/>
              <w:rPr>
                <w:rFonts w:ascii="Arial Narrow" w:hAnsi="Arial Narrow" w:cstheme="majorHAnsi"/>
                <w:lang w:val="en-GB"/>
              </w:rPr>
            </w:pPr>
          </w:p>
        </w:tc>
        <w:tc>
          <w:tcPr>
            <w:tcW w:w="1412" w:type="dxa"/>
            <w:vMerge/>
          </w:tcPr>
          <w:p w14:paraId="5770ADC7" w14:textId="77777777" w:rsidR="001F0A00" w:rsidRPr="0050189A" w:rsidRDefault="001F0A00" w:rsidP="00DC45C3">
            <w:pPr>
              <w:spacing w:before="60" w:after="60" w:line="240" w:lineRule="auto"/>
              <w:rPr>
                <w:rFonts w:ascii="Arial Narrow" w:hAnsi="Arial Narrow" w:cstheme="majorHAnsi"/>
                <w:lang w:val="en-GB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8C7A222" w14:textId="77777777" w:rsidR="001F0A00" w:rsidRPr="0050189A" w:rsidRDefault="001F0A00" w:rsidP="00DC45C3">
            <w:pPr>
              <w:spacing w:before="60" w:after="60" w:line="240" w:lineRule="auto"/>
              <w:rPr>
                <w:rFonts w:ascii="Arial Narrow" w:hAnsi="Arial Narrow" w:cstheme="majorHAnsi"/>
                <w:lang w:val="en-GB"/>
              </w:rPr>
            </w:pPr>
          </w:p>
        </w:tc>
        <w:tc>
          <w:tcPr>
            <w:tcW w:w="2268" w:type="dxa"/>
            <w:vMerge/>
          </w:tcPr>
          <w:p w14:paraId="3DA3A8FA" w14:textId="77777777" w:rsidR="001F0A00" w:rsidRPr="0050189A" w:rsidRDefault="001F0A00" w:rsidP="00DC45C3">
            <w:pPr>
              <w:spacing w:before="60" w:after="60" w:line="240" w:lineRule="auto"/>
              <w:rPr>
                <w:rFonts w:ascii="Arial Narrow" w:hAnsi="Arial Narrow" w:cstheme="majorHAnsi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4A964241" w14:textId="77777777" w:rsidR="001F0A00" w:rsidRPr="0050189A" w:rsidRDefault="001F0A00" w:rsidP="00DC45C3">
            <w:pPr>
              <w:spacing w:before="120" w:after="120" w:line="240" w:lineRule="auto"/>
              <w:rPr>
                <w:rFonts w:ascii="Arial Narrow" w:hAnsi="Arial Narrow" w:cstheme="majorHAnsi"/>
                <w:bCs/>
                <w:spacing w:val="-2"/>
                <w:lang w:val="en-GB"/>
              </w:rPr>
            </w:pPr>
          </w:p>
        </w:tc>
      </w:tr>
      <w:tr w:rsidR="001F0A00" w:rsidRPr="0050189A" w14:paraId="1AF18485" w14:textId="77777777" w:rsidTr="00C87D8E">
        <w:trPr>
          <w:trHeight w:val="113"/>
        </w:trPr>
        <w:tc>
          <w:tcPr>
            <w:tcW w:w="426" w:type="dxa"/>
            <w:vMerge/>
            <w:vAlign w:val="center"/>
          </w:tcPr>
          <w:p w14:paraId="0C2E4143" w14:textId="77777777" w:rsidR="001F0A00" w:rsidRPr="0050189A" w:rsidRDefault="001F0A00" w:rsidP="00DC45C3">
            <w:pPr>
              <w:pStyle w:val="Header"/>
              <w:spacing w:before="60" w:after="60"/>
              <w:rPr>
                <w:rFonts w:ascii="Arial Narrow" w:hAnsi="Arial Narrow" w:cstheme="majorHAnsi"/>
                <w:lang w:val="en-GB"/>
              </w:rPr>
            </w:pPr>
          </w:p>
        </w:tc>
        <w:tc>
          <w:tcPr>
            <w:tcW w:w="1412" w:type="dxa"/>
            <w:vMerge/>
          </w:tcPr>
          <w:p w14:paraId="658A5246" w14:textId="77777777" w:rsidR="001F0A00" w:rsidRPr="0050189A" w:rsidRDefault="001F0A00" w:rsidP="00DC45C3">
            <w:pPr>
              <w:spacing w:before="60" w:after="60" w:line="240" w:lineRule="auto"/>
              <w:rPr>
                <w:rFonts w:ascii="Arial Narrow" w:hAnsi="Arial Narrow" w:cstheme="majorHAnsi"/>
                <w:lang w:val="en-GB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832FD9" w14:textId="77777777" w:rsidR="001F0A00" w:rsidRPr="0050189A" w:rsidRDefault="001F0A00" w:rsidP="00DC45C3">
            <w:pPr>
              <w:spacing w:before="60" w:after="60" w:line="240" w:lineRule="auto"/>
              <w:rPr>
                <w:rFonts w:ascii="Arial Narrow" w:hAnsi="Arial Narrow" w:cstheme="majorHAnsi"/>
                <w:lang w:val="en-GB"/>
              </w:rPr>
            </w:pPr>
          </w:p>
        </w:tc>
        <w:tc>
          <w:tcPr>
            <w:tcW w:w="2268" w:type="dxa"/>
            <w:vMerge/>
          </w:tcPr>
          <w:p w14:paraId="71CF3C8B" w14:textId="77777777" w:rsidR="001F0A00" w:rsidRPr="0050189A" w:rsidRDefault="001F0A00" w:rsidP="00DC45C3">
            <w:pPr>
              <w:spacing w:before="60" w:after="60" w:line="240" w:lineRule="auto"/>
              <w:rPr>
                <w:rFonts w:ascii="Arial Narrow" w:hAnsi="Arial Narrow" w:cstheme="majorHAnsi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3652A0D9" w14:textId="77777777" w:rsidR="001F0A00" w:rsidRPr="0050189A" w:rsidRDefault="001F0A00" w:rsidP="00DC45C3">
            <w:pPr>
              <w:spacing w:before="120" w:after="120" w:line="240" w:lineRule="auto"/>
              <w:rPr>
                <w:rFonts w:ascii="Arial Narrow" w:hAnsi="Arial Narrow" w:cstheme="majorHAnsi"/>
                <w:bCs/>
                <w:spacing w:val="-2"/>
                <w:lang w:val="en-GB"/>
              </w:rPr>
            </w:pPr>
          </w:p>
        </w:tc>
      </w:tr>
      <w:tr w:rsidR="001F0A00" w:rsidRPr="0050189A" w14:paraId="6402BE97" w14:textId="77777777" w:rsidTr="00560AB6">
        <w:trPr>
          <w:trHeight w:val="238"/>
        </w:trPr>
        <w:tc>
          <w:tcPr>
            <w:tcW w:w="426" w:type="dxa"/>
            <w:vMerge/>
            <w:vAlign w:val="center"/>
          </w:tcPr>
          <w:p w14:paraId="3E759412" w14:textId="77777777" w:rsidR="001F0A00" w:rsidRPr="0050189A" w:rsidRDefault="001F0A00" w:rsidP="00DC45C3">
            <w:pPr>
              <w:pStyle w:val="Header"/>
              <w:spacing w:before="60" w:after="60"/>
              <w:rPr>
                <w:rFonts w:ascii="Arial Narrow" w:hAnsi="Arial Narrow" w:cstheme="majorHAnsi"/>
                <w:lang w:val="en-GB"/>
              </w:rPr>
            </w:pPr>
          </w:p>
        </w:tc>
        <w:tc>
          <w:tcPr>
            <w:tcW w:w="1412" w:type="dxa"/>
            <w:vMerge/>
          </w:tcPr>
          <w:p w14:paraId="3FBE4165" w14:textId="77777777" w:rsidR="001F0A00" w:rsidRPr="0050189A" w:rsidRDefault="001F0A00" w:rsidP="00DC45C3">
            <w:pPr>
              <w:spacing w:before="60" w:after="60" w:line="240" w:lineRule="auto"/>
              <w:rPr>
                <w:rFonts w:ascii="Arial Narrow" w:hAnsi="Arial Narrow" w:cstheme="majorHAnsi"/>
                <w:lang w:val="en-GB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00DF84C8" w14:textId="77777777" w:rsidR="001F0A00" w:rsidRPr="0050189A" w:rsidRDefault="001F0A00" w:rsidP="00DC45C3">
            <w:pPr>
              <w:spacing w:before="60" w:after="60" w:line="240" w:lineRule="auto"/>
              <w:rPr>
                <w:rFonts w:ascii="Arial Narrow" w:hAnsi="Arial Narrow" w:cstheme="majorHAnsi"/>
                <w:lang w:val="en-GB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19F58BE7" w14:textId="77777777" w:rsidR="001F0A00" w:rsidRPr="0050189A" w:rsidRDefault="001F0A00" w:rsidP="00DC45C3">
            <w:pPr>
              <w:spacing w:before="60" w:after="60" w:line="240" w:lineRule="auto"/>
              <w:rPr>
                <w:rFonts w:ascii="Arial Narrow" w:hAnsi="Arial Narrow" w:cstheme="majorHAnsi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7C04ECF0" w14:textId="77777777" w:rsidR="001F0A00" w:rsidRPr="0050189A" w:rsidRDefault="001F0A00" w:rsidP="00DC45C3">
            <w:pPr>
              <w:spacing w:before="120" w:after="120" w:line="240" w:lineRule="auto"/>
              <w:rPr>
                <w:rFonts w:ascii="Arial Narrow" w:hAnsi="Arial Narrow" w:cstheme="majorHAnsi"/>
                <w:bCs/>
                <w:spacing w:val="-2"/>
                <w:lang w:val="en-GB"/>
              </w:rPr>
            </w:pPr>
          </w:p>
        </w:tc>
      </w:tr>
      <w:tr w:rsidR="001F0A00" w:rsidRPr="0050189A" w14:paraId="67CE3CB7" w14:textId="77777777" w:rsidTr="00C87D8E">
        <w:trPr>
          <w:trHeight w:val="548"/>
        </w:trPr>
        <w:tc>
          <w:tcPr>
            <w:tcW w:w="426" w:type="dxa"/>
            <w:vMerge w:val="restart"/>
            <w:vAlign w:val="center"/>
          </w:tcPr>
          <w:p w14:paraId="585691C7" w14:textId="77777777" w:rsidR="001F0A00" w:rsidRPr="0050189A" w:rsidRDefault="001F0A00" w:rsidP="00DC45C3">
            <w:pPr>
              <w:pStyle w:val="Header"/>
              <w:spacing w:before="60" w:after="60"/>
              <w:rPr>
                <w:rFonts w:ascii="Arial Narrow" w:hAnsi="Arial Narrow" w:cstheme="majorHAnsi"/>
                <w:lang w:val="en-GB"/>
              </w:rPr>
            </w:pPr>
            <w:r w:rsidRPr="0050189A">
              <w:rPr>
                <w:rFonts w:ascii="Arial Narrow" w:hAnsi="Arial Narrow" w:cstheme="majorHAnsi"/>
                <w:lang w:val="en-GB"/>
              </w:rPr>
              <w:t>4.</w:t>
            </w:r>
          </w:p>
        </w:tc>
        <w:tc>
          <w:tcPr>
            <w:tcW w:w="1412" w:type="dxa"/>
            <w:vMerge w:val="restart"/>
          </w:tcPr>
          <w:p w14:paraId="0C2360DA" w14:textId="4E5D31D3" w:rsidR="001F0A00" w:rsidRPr="0050189A" w:rsidRDefault="001F0A00" w:rsidP="00DC45C3">
            <w:pPr>
              <w:spacing w:before="60" w:after="60" w:line="240" w:lineRule="auto"/>
              <w:rPr>
                <w:rFonts w:ascii="Arial Narrow" w:hAnsi="Arial Narrow" w:cstheme="majorHAnsi"/>
                <w:lang w:val="en-GB"/>
              </w:rPr>
            </w:pPr>
            <w:r w:rsidRPr="0050189A">
              <w:rPr>
                <w:rFonts w:ascii="Arial Narrow" w:hAnsi="Arial Narrow" w:cstheme="majorHAnsi"/>
                <w:bCs/>
                <w:spacing w:val="-2"/>
                <w:lang w:val="en-GB"/>
              </w:rPr>
              <w:t>Emri/</w:t>
            </w:r>
            <w:r w:rsidRPr="0050189A">
              <w:rPr>
                <w:rFonts w:ascii="Arial Narrow" w:hAnsi="Arial Narrow" w:cstheme="majorHAnsi"/>
                <w:bCs/>
                <w:i/>
                <w:iCs/>
                <w:spacing w:val="-2"/>
                <w:lang w:val="en-GB"/>
              </w:rPr>
              <w:t>Name</w:t>
            </w:r>
            <w:r w:rsidR="00DC45C3" w:rsidRPr="0050189A">
              <w:rPr>
                <w:rFonts w:ascii="Arial Narrow" w:hAnsi="Arial Narrow" w:cstheme="majorHAnsi"/>
                <w:lang w:val="en-GB"/>
              </w:rPr>
              <w:t>:</w:t>
            </w:r>
          </w:p>
        </w:tc>
        <w:tc>
          <w:tcPr>
            <w:tcW w:w="4111" w:type="dxa"/>
            <w:tcBorders>
              <w:bottom w:val="single" w:sz="4" w:space="0" w:color="BFBFBF" w:themeColor="background1" w:themeShade="BF"/>
            </w:tcBorders>
          </w:tcPr>
          <w:p w14:paraId="444751B4" w14:textId="77777777" w:rsidR="001F0A00" w:rsidRPr="0050189A" w:rsidRDefault="001F0A00" w:rsidP="00DC45C3">
            <w:pPr>
              <w:spacing w:before="60" w:after="60" w:line="240" w:lineRule="auto"/>
              <w:rPr>
                <w:rFonts w:ascii="Arial Narrow" w:hAnsi="Arial Narrow" w:cstheme="majorHAnsi"/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BFBFBF" w:themeColor="background1" w:themeShade="BF"/>
            </w:tcBorders>
          </w:tcPr>
          <w:p w14:paraId="7F163D4E" w14:textId="500DDFA6" w:rsidR="001F0A00" w:rsidRPr="0050189A" w:rsidRDefault="001F0A00" w:rsidP="00DC45C3">
            <w:pPr>
              <w:spacing w:before="60" w:after="60" w:line="240" w:lineRule="auto"/>
              <w:rPr>
                <w:rFonts w:ascii="Arial Narrow" w:hAnsi="Arial Narrow" w:cstheme="majorHAnsi"/>
                <w:lang w:val="en-GB"/>
              </w:rPr>
            </w:pPr>
            <w:r w:rsidRPr="0050189A">
              <w:rPr>
                <w:rFonts w:ascii="Arial Narrow" w:hAnsi="Arial Narrow" w:cstheme="majorHAnsi"/>
                <w:lang w:val="en-GB"/>
              </w:rPr>
              <w:t xml:space="preserve">Numri i </w:t>
            </w:r>
            <w:r w:rsidR="000D0C37" w:rsidRPr="0050189A">
              <w:rPr>
                <w:rFonts w:ascii="Arial Narrow" w:hAnsi="Arial Narrow" w:cstheme="majorHAnsi"/>
                <w:lang w:val="en-GB"/>
              </w:rPr>
              <w:t>Ç</w:t>
            </w:r>
            <w:r w:rsidRPr="0050189A">
              <w:rPr>
                <w:rFonts w:ascii="Arial Narrow" w:hAnsi="Arial Narrow" w:cstheme="majorHAnsi"/>
                <w:lang w:val="en-GB"/>
              </w:rPr>
              <w:t xml:space="preserve">ertifikatës </w:t>
            </w:r>
            <w:r w:rsidRPr="0050189A">
              <w:rPr>
                <w:rFonts w:ascii="Arial Narrow" w:hAnsi="Arial Narrow" w:cstheme="majorHAnsi"/>
                <w:i/>
                <w:lang w:val="en-GB"/>
              </w:rPr>
              <w:t>Certificate Number</w:t>
            </w:r>
            <w:r w:rsidR="00DC45C3" w:rsidRPr="0050189A">
              <w:rPr>
                <w:rFonts w:ascii="Arial Narrow" w:hAnsi="Arial Narrow" w:cstheme="majorHAnsi"/>
                <w:lang w:val="en-GB"/>
              </w:rPr>
              <w:t>:</w:t>
            </w:r>
          </w:p>
        </w:tc>
        <w:tc>
          <w:tcPr>
            <w:tcW w:w="2126" w:type="dxa"/>
            <w:vMerge w:val="restart"/>
            <w:vAlign w:val="center"/>
          </w:tcPr>
          <w:p w14:paraId="4B65A6DD" w14:textId="77777777" w:rsidR="00DC45C3" w:rsidRPr="0050189A" w:rsidRDefault="00DC45C3" w:rsidP="00DC45C3">
            <w:pPr>
              <w:spacing w:after="0" w:line="240" w:lineRule="auto"/>
              <w:ind w:right="-67"/>
              <w:rPr>
                <w:rFonts w:ascii="Arial Narrow" w:hAnsi="Arial Narrow" w:cstheme="majorHAnsi"/>
                <w:bCs/>
                <w:spacing w:val="-2"/>
                <w:lang w:val="en-GB"/>
              </w:rPr>
            </w:pPr>
          </w:p>
          <w:p w14:paraId="65A5FF86" w14:textId="740E103E" w:rsidR="00DC45C3" w:rsidRPr="0050189A" w:rsidRDefault="00DC45C3" w:rsidP="00DC45C3">
            <w:pPr>
              <w:spacing w:after="0" w:line="240" w:lineRule="auto"/>
              <w:ind w:right="-67"/>
              <w:rPr>
                <w:rFonts w:ascii="Arial Narrow" w:hAnsi="Arial Narrow" w:cstheme="majorHAnsi"/>
                <w:bCs/>
                <w:spacing w:val="-2"/>
                <w:lang w:val="en-GB"/>
              </w:rPr>
            </w:pPr>
          </w:p>
          <w:p w14:paraId="5A920C6A" w14:textId="3848ED18" w:rsidR="00DC45C3" w:rsidRPr="0050189A" w:rsidRDefault="00DC45C3" w:rsidP="00DC45C3">
            <w:pPr>
              <w:spacing w:after="0" w:line="240" w:lineRule="auto"/>
              <w:ind w:right="-67"/>
              <w:rPr>
                <w:rFonts w:ascii="Arial Narrow" w:hAnsi="Arial Narrow" w:cstheme="majorHAnsi"/>
                <w:bCs/>
                <w:spacing w:val="-2"/>
                <w:lang w:val="en-GB"/>
              </w:rPr>
            </w:pPr>
          </w:p>
          <w:p w14:paraId="33841EA4" w14:textId="64A5333B" w:rsidR="00DC45C3" w:rsidRPr="0050189A" w:rsidRDefault="00DC45C3" w:rsidP="00DC45C3">
            <w:pPr>
              <w:spacing w:after="0" w:line="240" w:lineRule="auto"/>
              <w:ind w:right="-67"/>
              <w:rPr>
                <w:rFonts w:ascii="Arial Narrow" w:hAnsi="Arial Narrow" w:cstheme="majorHAnsi"/>
                <w:bCs/>
                <w:spacing w:val="-2"/>
                <w:lang w:val="en-GB"/>
              </w:rPr>
            </w:pPr>
          </w:p>
          <w:p w14:paraId="5858B490" w14:textId="77777777" w:rsidR="00DC45C3" w:rsidRPr="0050189A" w:rsidRDefault="00DC45C3" w:rsidP="00DC45C3">
            <w:pPr>
              <w:spacing w:after="0" w:line="240" w:lineRule="auto"/>
              <w:ind w:right="-67"/>
              <w:rPr>
                <w:rFonts w:ascii="Arial Narrow" w:hAnsi="Arial Narrow" w:cstheme="majorHAnsi"/>
                <w:bCs/>
                <w:spacing w:val="-2"/>
                <w:lang w:val="en-GB"/>
              </w:rPr>
            </w:pPr>
          </w:p>
          <w:p w14:paraId="3D38803C" w14:textId="31139C1C" w:rsidR="00DC45C3" w:rsidRPr="0050189A" w:rsidRDefault="009103FA" w:rsidP="00DC45C3">
            <w:pPr>
              <w:spacing w:after="0" w:line="240" w:lineRule="auto"/>
              <w:ind w:right="-67"/>
              <w:rPr>
                <w:rFonts w:ascii="Arial Narrow" w:hAnsi="Arial Narrow" w:cstheme="majorHAnsi"/>
                <w:bCs/>
                <w:spacing w:val="-2"/>
                <w:lang w:val="en-GB"/>
              </w:rPr>
            </w:pPr>
            <w:r w:rsidRPr="0050189A">
              <w:rPr>
                <w:rFonts w:ascii="Arial Narrow" w:hAnsi="Arial Narrow" w:cstheme="majorHAnsi"/>
                <w:bCs/>
                <w:spacing w:val="-2"/>
                <w:lang w:val="en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89A">
              <w:rPr>
                <w:rFonts w:ascii="Arial Narrow" w:hAnsi="Arial Narrow" w:cstheme="majorHAnsi"/>
                <w:bCs/>
                <w:spacing w:val="-2"/>
                <w:lang w:val="en-GB"/>
              </w:rPr>
              <w:instrText xml:space="preserve"> FORMCHECKBOX </w:instrText>
            </w:r>
            <w:r w:rsidR="007101C0">
              <w:rPr>
                <w:rFonts w:ascii="Arial Narrow" w:hAnsi="Arial Narrow" w:cstheme="majorHAnsi"/>
                <w:bCs/>
                <w:spacing w:val="-2"/>
                <w:lang w:val="en-GB"/>
              </w:rPr>
            </w:r>
            <w:r w:rsidR="007101C0">
              <w:rPr>
                <w:rFonts w:ascii="Arial Narrow" w:hAnsi="Arial Narrow" w:cstheme="majorHAnsi"/>
                <w:bCs/>
                <w:spacing w:val="-2"/>
                <w:lang w:val="en-GB"/>
              </w:rPr>
              <w:fldChar w:fldCharType="separate"/>
            </w:r>
            <w:r w:rsidRPr="0050189A">
              <w:rPr>
                <w:rFonts w:ascii="Arial Narrow" w:hAnsi="Arial Narrow" w:cstheme="majorHAnsi"/>
                <w:bCs/>
                <w:spacing w:val="-2"/>
                <w:lang w:val="en-GB"/>
              </w:rPr>
              <w:fldChar w:fldCharType="end"/>
            </w:r>
            <w:r w:rsidRPr="0050189A">
              <w:rPr>
                <w:rFonts w:ascii="Arial Narrow" w:hAnsi="Arial Narrow" w:cstheme="majorHAnsi"/>
                <w:bCs/>
                <w:spacing w:val="-2"/>
                <w:lang w:val="en-GB"/>
              </w:rPr>
              <w:t xml:space="preserve"> Me kohë të plotë/</w:t>
            </w:r>
          </w:p>
          <w:p w14:paraId="3BB8B20D" w14:textId="6019149C" w:rsidR="009103FA" w:rsidRPr="0050189A" w:rsidRDefault="009103FA" w:rsidP="00DC45C3">
            <w:pPr>
              <w:spacing w:after="0" w:line="240" w:lineRule="auto"/>
              <w:ind w:right="-67"/>
              <w:rPr>
                <w:rFonts w:ascii="Arial Narrow" w:hAnsi="Arial Narrow" w:cstheme="majorHAnsi"/>
                <w:bCs/>
                <w:spacing w:val="-2"/>
                <w:lang w:val="en-GB"/>
              </w:rPr>
            </w:pPr>
            <w:r w:rsidRPr="0050189A">
              <w:rPr>
                <w:rFonts w:ascii="Arial Narrow" w:hAnsi="Arial Narrow" w:cstheme="majorHAnsi"/>
                <w:bCs/>
                <w:spacing w:val="-2"/>
                <w:lang w:val="en-GB"/>
              </w:rPr>
              <w:t>Full Time</w:t>
            </w:r>
          </w:p>
          <w:p w14:paraId="52036889" w14:textId="05FA5C99" w:rsidR="001F0A00" w:rsidRPr="0050189A" w:rsidRDefault="009103FA" w:rsidP="00DC45C3">
            <w:pPr>
              <w:spacing w:after="0" w:line="240" w:lineRule="auto"/>
              <w:rPr>
                <w:rFonts w:ascii="Arial Narrow" w:hAnsi="Arial Narrow" w:cstheme="majorHAnsi"/>
                <w:bCs/>
                <w:spacing w:val="-2"/>
                <w:lang w:val="en-GB"/>
              </w:rPr>
            </w:pPr>
            <w:r w:rsidRPr="0050189A">
              <w:rPr>
                <w:rFonts w:ascii="Arial Narrow" w:hAnsi="Arial Narrow" w:cstheme="majorHAnsi"/>
                <w:lang w:val="en-GB" w:eastAsia="en-GB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89A">
              <w:rPr>
                <w:rFonts w:ascii="Arial Narrow" w:hAnsi="Arial Narrow" w:cstheme="majorHAnsi"/>
                <w:lang w:val="en-GB" w:eastAsia="en-GB"/>
              </w:rPr>
              <w:instrText xml:space="preserve"> FORMCHECKBOX </w:instrText>
            </w:r>
            <w:r w:rsidR="007101C0">
              <w:rPr>
                <w:rFonts w:ascii="Arial Narrow" w:hAnsi="Arial Narrow" w:cstheme="majorHAnsi"/>
                <w:lang w:val="en-GB" w:eastAsia="en-GB"/>
              </w:rPr>
            </w:r>
            <w:r w:rsidR="007101C0">
              <w:rPr>
                <w:rFonts w:ascii="Arial Narrow" w:hAnsi="Arial Narrow" w:cstheme="majorHAnsi"/>
                <w:lang w:val="en-GB" w:eastAsia="en-GB"/>
              </w:rPr>
              <w:fldChar w:fldCharType="separate"/>
            </w:r>
            <w:r w:rsidRPr="0050189A">
              <w:rPr>
                <w:rFonts w:ascii="Arial Narrow" w:hAnsi="Arial Narrow" w:cstheme="majorHAnsi"/>
                <w:lang w:val="en-GB" w:eastAsia="en-GB"/>
              </w:rPr>
              <w:fldChar w:fldCharType="end"/>
            </w:r>
            <w:r w:rsidRPr="0050189A">
              <w:rPr>
                <w:rFonts w:ascii="Arial Narrow" w:hAnsi="Arial Narrow" w:cstheme="majorHAnsi"/>
                <w:lang w:val="en-GB" w:eastAsia="en-GB"/>
              </w:rPr>
              <w:t xml:space="preserve"> </w:t>
            </w:r>
            <w:r w:rsidRPr="0050189A">
              <w:rPr>
                <w:rFonts w:ascii="Arial Narrow" w:hAnsi="Arial Narrow" w:cstheme="majorHAnsi"/>
                <w:bCs/>
                <w:spacing w:val="-2"/>
                <w:lang w:val="en-GB"/>
              </w:rPr>
              <w:t>Me kohë të pjesshme/</w:t>
            </w:r>
            <w:r w:rsidR="00DC45C3" w:rsidRPr="0050189A">
              <w:rPr>
                <w:rFonts w:ascii="Arial Narrow" w:hAnsi="Arial Narrow" w:cstheme="majorHAnsi"/>
                <w:bCs/>
                <w:spacing w:val="-2"/>
                <w:lang w:val="en-GB"/>
              </w:rPr>
              <w:t xml:space="preserve"> </w:t>
            </w:r>
            <w:r w:rsidRPr="0050189A">
              <w:rPr>
                <w:rFonts w:ascii="Arial Narrow" w:hAnsi="Arial Narrow" w:cstheme="majorHAnsi"/>
                <w:bCs/>
                <w:spacing w:val="-2"/>
                <w:lang w:val="en-GB"/>
              </w:rPr>
              <w:t>Part Time</w:t>
            </w:r>
          </w:p>
        </w:tc>
      </w:tr>
      <w:tr w:rsidR="001F0A00" w:rsidRPr="0050189A" w14:paraId="46C1A9C2" w14:textId="77777777" w:rsidTr="00C87D8E">
        <w:trPr>
          <w:trHeight w:val="113"/>
        </w:trPr>
        <w:tc>
          <w:tcPr>
            <w:tcW w:w="426" w:type="dxa"/>
            <w:vMerge/>
            <w:vAlign w:val="center"/>
          </w:tcPr>
          <w:p w14:paraId="6DFC165D" w14:textId="77777777" w:rsidR="001F0A00" w:rsidRPr="0050189A" w:rsidRDefault="001F0A00" w:rsidP="00DC45C3">
            <w:pPr>
              <w:pStyle w:val="Header"/>
              <w:spacing w:before="60" w:after="60"/>
              <w:rPr>
                <w:rFonts w:ascii="Arial Narrow" w:hAnsi="Arial Narrow" w:cstheme="majorHAnsi"/>
                <w:lang w:val="en-GB"/>
              </w:rPr>
            </w:pPr>
          </w:p>
        </w:tc>
        <w:tc>
          <w:tcPr>
            <w:tcW w:w="1412" w:type="dxa"/>
            <w:vMerge/>
          </w:tcPr>
          <w:p w14:paraId="7AF2DE79" w14:textId="77777777" w:rsidR="001F0A00" w:rsidRPr="0050189A" w:rsidRDefault="001F0A00" w:rsidP="00DC45C3">
            <w:pPr>
              <w:spacing w:before="60" w:after="60" w:line="240" w:lineRule="auto"/>
              <w:rPr>
                <w:rFonts w:ascii="Arial Narrow" w:hAnsi="Arial Narrow" w:cstheme="majorHAnsi"/>
                <w:lang w:val="en-GB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524DCF5A" w14:textId="77777777" w:rsidR="001F0A00" w:rsidRPr="0050189A" w:rsidRDefault="001F0A00" w:rsidP="00DC45C3">
            <w:pPr>
              <w:spacing w:before="60" w:after="60" w:line="240" w:lineRule="auto"/>
              <w:rPr>
                <w:rFonts w:ascii="Arial Narrow" w:hAnsi="Arial Narrow" w:cstheme="majorHAnsi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0E18923B" w14:textId="77777777" w:rsidR="001F0A00" w:rsidRPr="0050189A" w:rsidRDefault="001F0A00" w:rsidP="00DC45C3">
            <w:pPr>
              <w:spacing w:before="60" w:after="60" w:line="240" w:lineRule="auto"/>
              <w:rPr>
                <w:rFonts w:ascii="Arial Narrow" w:hAnsi="Arial Narrow" w:cstheme="majorHAnsi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5FAE8F70" w14:textId="77777777" w:rsidR="001F0A00" w:rsidRPr="0050189A" w:rsidRDefault="001F0A00" w:rsidP="00DC45C3">
            <w:pPr>
              <w:spacing w:before="120" w:after="120" w:line="240" w:lineRule="auto"/>
              <w:rPr>
                <w:rFonts w:ascii="Arial Narrow" w:hAnsi="Arial Narrow" w:cstheme="majorHAnsi"/>
                <w:bCs/>
                <w:spacing w:val="-2"/>
                <w:lang w:val="en-GB"/>
              </w:rPr>
            </w:pPr>
          </w:p>
        </w:tc>
      </w:tr>
      <w:tr w:rsidR="001F0A00" w:rsidRPr="0050189A" w14:paraId="6873FF4D" w14:textId="77777777" w:rsidTr="00C87D8E">
        <w:trPr>
          <w:trHeight w:val="113"/>
        </w:trPr>
        <w:tc>
          <w:tcPr>
            <w:tcW w:w="426" w:type="dxa"/>
            <w:vMerge/>
            <w:vAlign w:val="center"/>
          </w:tcPr>
          <w:p w14:paraId="0E9A4ACD" w14:textId="77777777" w:rsidR="001F0A00" w:rsidRPr="0050189A" w:rsidRDefault="001F0A00" w:rsidP="00DC45C3">
            <w:pPr>
              <w:pStyle w:val="Header"/>
              <w:spacing w:before="60" w:after="60"/>
              <w:rPr>
                <w:rFonts w:ascii="Arial Narrow" w:hAnsi="Arial Narrow" w:cstheme="majorHAnsi"/>
                <w:lang w:val="en-GB"/>
              </w:rPr>
            </w:pPr>
          </w:p>
        </w:tc>
        <w:tc>
          <w:tcPr>
            <w:tcW w:w="1412" w:type="dxa"/>
            <w:vMerge w:val="restart"/>
          </w:tcPr>
          <w:p w14:paraId="1845177A" w14:textId="77777777" w:rsidR="00DC45C3" w:rsidRPr="0050189A" w:rsidRDefault="001F0A00" w:rsidP="00DC45C3">
            <w:pPr>
              <w:spacing w:before="60" w:after="60" w:line="240" w:lineRule="auto"/>
              <w:ind w:right="35"/>
              <w:rPr>
                <w:rFonts w:ascii="Arial Narrow" w:hAnsi="Arial Narrow" w:cstheme="majorHAnsi"/>
                <w:i/>
                <w:iCs/>
                <w:lang w:val="en-GB"/>
              </w:rPr>
            </w:pPr>
            <w:r w:rsidRPr="0050189A">
              <w:rPr>
                <w:rFonts w:ascii="Arial Narrow" w:hAnsi="Arial Narrow" w:cstheme="majorHAnsi"/>
                <w:lang w:val="en-GB"/>
              </w:rPr>
              <w:t>Kualifikimet/</w:t>
            </w:r>
          </w:p>
          <w:p w14:paraId="50344D59" w14:textId="565CA290" w:rsidR="001F0A00" w:rsidRPr="0050189A" w:rsidRDefault="001F0A00" w:rsidP="00DC45C3">
            <w:pPr>
              <w:spacing w:before="60" w:after="60" w:line="240" w:lineRule="auto"/>
              <w:ind w:right="35"/>
              <w:rPr>
                <w:rFonts w:ascii="Arial Narrow" w:hAnsi="Arial Narrow" w:cstheme="majorHAnsi"/>
                <w:lang w:val="en-GB"/>
              </w:rPr>
            </w:pPr>
            <w:r w:rsidRPr="0050189A">
              <w:rPr>
                <w:rFonts w:ascii="Arial Narrow" w:hAnsi="Arial Narrow" w:cstheme="majorHAnsi"/>
                <w:i/>
                <w:iCs/>
                <w:lang w:val="en-GB"/>
              </w:rPr>
              <w:t>Qualifications</w:t>
            </w:r>
            <w:r w:rsidR="00DC45C3" w:rsidRPr="0050189A">
              <w:rPr>
                <w:rFonts w:ascii="Arial Narrow" w:hAnsi="Arial Narrow" w:cstheme="majorHAnsi"/>
                <w:lang w:val="en-GB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18835FD" w14:textId="77777777" w:rsidR="001F0A00" w:rsidRPr="0050189A" w:rsidRDefault="001F0A00" w:rsidP="00DC45C3">
            <w:pPr>
              <w:spacing w:before="60" w:after="60" w:line="240" w:lineRule="auto"/>
              <w:rPr>
                <w:rFonts w:ascii="Arial Narrow" w:hAnsi="Arial Narrow" w:cstheme="majorHAnsi"/>
                <w:lang w:val="en-GB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3E5D0441" w14:textId="77777777" w:rsidR="009103FA" w:rsidRPr="0050189A" w:rsidRDefault="009103FA" w:rsidP="00DC45C3">
            <w:pPr>
              <w:spacing w:before="120" w:after="120" w:line="240" w:lineRule="auto"/>
              <w:rPr>
                <w:rFonts w:ascii="Arial Narrow" w:hAnsi="Arial Narrow" w:cstheme="majorHAnsi"/>
                <w:bCs/>
                <w:spacing w:val="-2"/>
                <w:lang w:val="en-GB"/>
              </w:rPr>
            </w:pPr>
            <w:r w:rsidRPr="0050189A">
              <w:rPr>
                <w:rFonts w:ascii="Arial Narrow" w:hAnsi="Arial Narrow" w:cstheme="majorHAnsi"/>
                <w:bCs/>
                <w:spacing w:val="-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89A">
              <w:rPr>
                <w:rFonts w:ascii="Arial Narrow" w:hAnsi="Arial Narrow" w:cstheme="majorHAnsi"/>
                <w:bCs/>
                <w:spacing w:val="-2"/>
                <w:lang w:val="en-GB"/>
              </w:rPr>
              <w:instrText xml:space="preserve"> FORMCHECKBOX </w:instrText>
            </w:r>
            <w:r w:rsidR="007101C0">
              <w:rPr>
                <w:rFonts w:ascii="Arial Narrow" w:hAnsi="Arial Narrow" w:cstheme="majorHAnsi"/>
                <w:bCs/>
                <w:spacing w:val="-2"/>
                <w:lang w:val="en-GB"/>
              </w:rPr>
            </w:r>
            <w:r w:rsidR="007101C0">
              <w:rPr>
                <w:rFonts w:ascii="Arial Narrow" w:hAnsi="Arial Narrow" w:cstheme="majorHAnsi"/>
                <w:bCs/>
                <w:spacing w:val="-2"/>
                <w:lang w:val="en-GB"/>
              </w:rPr>
              <w:fldChar w:fldCharType="separate"/>
            </w:r>
            <w:r w:rsidRPr="0050189A">
              <w:rPr>
                <w:rFonts w:ascii="Arial Narrow" w:hAnsi="Arial Narrow" w:cstheme="majorHAnsi"/>
                <w:bCs/>
                <w:spacing w:val="-2"/>
                <w:lang w:val="en-GB"/>
              </w:rPr>
              <w:fldChar w:fldCharType="end"/>
            </w:r>
            <w:r w:rsidRPr="0050189A">
              <w:rPr>
                <w:rFonts w:ascii="Arial Narrow" w:hAnsi="Arial Narrow" w:cstheme="majorHAnsi"/>
                <w:bCs/>
                <w:spacing w:val="-2"/>
                <w:lang w:val="en-GB"/>
              </w:rPr>
              <w:t xml:space="preserve"> AME</w:t>
            </w:r>
          </w:p>
          <w:p w14:paraId="16E9F6ED" w14:textId="646DC3ED" w:rsidR="001F0A00" w:rsidRPr="0050189A" w:rsidRDefault="009103FA" w:rsidP="00DC45C3">
            <w:pPr>
              <w:spacing w:after="0" w:line="240" w:lineRule="auto"/>
              <w:ind w:right="-138"/>
              <w:rPr>
                <w:rFonts w:ascii="Arial Narrow" w:hAnsi="Arial Narrow" w:cstheme="majorHAnsi"/>
                <w:bCs/>
                <w:spacing w:val="-2"/>
                <w:lang w:val="en-GB"/>
              </w:rPr>
            </w:pPr>
            <w:r w:rsidRPr="0050189A">
              <w:rPr>
                <w:rFonts w:ascii="Arial Narrow" w:hAnsi="Arial Narrow" w:cstheme="majorHAnsi"/>
                <w:bCs/>
                <w:spacing w:val="-2"/>
                <w:lang w:val="en-GB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89A">
              <w:rPr>
                <w:rFonts w:ascii="Arial Narrow" w:hAnsi="Arial Narrow" w:cstheme="majorHAnsi"/>
                <w:bCs/>
                <w:spacing w:val="-2"/>
                <w:lang w:val="en-GB"/>
              </w:rPr>
              <w:instrText xml:space="preserve"> FORMCHECKBOX </w:instrText>
            </w:r>
            <w:r w:rsidR="007101C0">
              <w:rPr>
                <w:rFonts w:ascii="Arial Narrow" w:hAnsi="Arial Narrow" w:cstheme="majorHAnsi"/>
                <w:bCs/>
                <w:spacing w:val="-2"/>
                <w:lang w:val="en-GB"/>
              </w:rPr>
            </w:r>
            <w:r w:rsidR="007101C0">
              <w:rPr>
                <w:rFonts w:ascii="Arial Narrow" w:hAnsi="Arial Narrow" w:cstheme="majorHAnsi"/>
                <w:bCs/>
                <w:spacing w:val="-2"/>
                <w:lang w:val="en-GB"/>
              </w:rPr>
              <w:fldChar w:fldCharType="separate"/>
            </w:r>
            <w:r w:rsidRPr="0050189A">
              <w:rPr>
                <w:rFonts w:ascii="Arial Narrow" w:hAnsi="Arial Narrow" w:cstheme="majorHAnsi"/>
                <w:bCs/>
                <w:spacing w:val="-2"/>
                <w:lang w:val="en-GB"/>
              </w:rPr>
              <w:fldChar w:fldCharType="end"/>
            </w:r>
            <w:r w:rsidRPr="0050189A">
              <w:rPr>
                <w:rFonts w:ascii="Arial Narrow" w:hAnsi="Arial Narrow" w:cstheme="majorHAnsi"/>
                <w:bCs/>
                <w:spacing w:val="-2"/>
                <w:lang w:val="en-GB"/>
              </w:rPr>
              <w:t xml:space="preserve"> Specialisti mbështetës    këshillues/</w:t>
            </w:r>
            <w:r w:rsidRPr="0050189A">
              <w:rPr>
                <w:rFonts w:ascii="Arial Narrow" w:hAnsi="Arial Narrow" w:cstheme="majorHAnsi"/>
                <w:bCs/>
                <w:i/>
                <w:spacing w:val="-2"/>
                <w:lang w:val="en-GB"/>
              </w:rPr>
              <w:t>Supporting</w:t>
            </w:r>
            <w:r w:rsidR="00EB07F0" w:rsidRPr="0050189A">
              <w:rPr>
                <w:rFonts w:ascii="Arial Narrow" w:hAnsi="Arial Narrow" w:cstheme="majorHAnsi"/>
                <w:bCs/>
                <w:i/>
                <w:spacing w:val="-2"/>
                <w:lang w:val="en-GB"/>
              </w:rPr>
              <w:t xml:space="preserve">       </w:t>
            </w:r>
            <w:r w:rsidRPr="0050189A">
              <w:rPr>
                <w:rFonts w:ascii="Arial Narrow" w:hAnsi="Arial Narrow" w:cstheme="majorHAnsi"/>
                <w:bCs/>
                <w:i/>
                <w:spacing w:val="-2"/>
                <w:lang w:val="en-GB"/>
              </w:rPr>
              <w:t>specialist consultant</w:t>
            </w:r>
            <w:r w:rsidRPr="0050189A">
              <w:rPr>
                <w:rFonts w:ascii="Arial Narrow" w:hAnsi="Arial Narrow" w:cstheme="majorHAnsi"/>
                <w:bCs/>
                <w:spacing w:val="-2"/>
                <w:lang w:val="en-GB"/>
              </w:rPr>
              <w:t xml:space="preserve">   </w:t>
            </w:r>
          </w:p>
        </w:tc>
        <w:tc>
          <w:tcPr>
            <w:tcW w:w="2126" w:type="dxa"/>
            <w:vMerge/>
            <w:vAlign w:val="center"/>
          </w:tcPr>
          <w:p w14:paraId="28B2A516" w14:textId="77777777" w:rsidR="001F0A00" w:rsidRPr="0050189A" w:rsidRDefault="001F0A00" w:rsidP="00DC45C3">
            <w:pPr>
              <w:spacing w:before="120" w:after="120" w:line="240" w:lineRule="auto"/>
              <w:rPr>
                <w:rFonts w:ascii="Arial Narrow" w:hAnsi="Arial Narrow" w:cstheme="majorHAnsi"/>
                <w:bCs/>
                <w:spacing w:val="-2"/>
                <w:lang w:val="en-GB"/>
              </w:rPr>
            </w:pPr>
          </w:p>
        </w:tc>
      </w:tr>
      <w:tr w:rsidR="001F0A00" w:rsidRPr="0050189A" w14:paraId="2F787654" w14:textId="77777777" w:rsidTr="00C87D8E">
        <w:trPr>
          <w:trHeight w:val="113"/>
        </w:trPr>
        <w:tc>
          <w:tcPr>
            <w:tcW w:w="426" w:type="dxa"/>
            <w:vMerge/>
            <w:vAlign w:val="center"/>
          </w:tcPr>
          <w:p w14:paraId="451623A9" w14:textId="77777777" w:rsidR="001F0A00" w:rsidRPr="0050189A" w:rsidRDefault="001F0A00" w:rsidP="00DC45C3">
            <w:pPr>
              <w:pStyle w:val="Header"/>
              <w:spacing w:before="60" w:after="60"/>
              <w:rPr>
                <w:rFonts w:ascii="Arial Narrow" w:hAnsi="Arial Narrow" w:cstheme="majorHAnsi"/>
                <w:lang w:val="en-GB"/>
              </w:rPr>
            </w:pPr>
          </w:p>
        </w:tc>
        <w:tc>
          <w:tcPr>
            <w:tcW w:w="1412" w:type="dxa"/>
            <w:vMerge/>
          </w:tcPr>
          <w:p w14:paraId="7D62D971" w14:textId="77777777" w:rsidR="001F0A00" w:rsidRPr="0050189A" w:rsidRDefault="001F0A00" w:rsidP="00DC45C3">
            <w:pPr>
              <w:spacing w:before="60" w:after="60" w:line="240" w:lineRule="auto"/>
              <w:rPr>
                <w:rFonts w:ascii="Arial Narrow" w:hAnsi="Arial Narrow" w:cstheme="majorHAnsi"/>
                <w:lang w:val="en-GB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543CB617" w14:textId="77777777" w:rsidR="001F0A00" w:rsidRPr="0050189A" w:rsidRDefault="001F0A00" w:rsidP="00DC45C3">
            <w:pPr>
              <w:spacing w:before="60" w:after="60" w:line="240" w:lineRule="auto"/>
              <w:rPr>
                <w:rFonts w:ascii="Arial Narrow" w:hAnsi="Arial Narrow" w:cstheme="majorHAnsi"/>
                <w:lang w:val="en-GB"/>
              </w:rPr>
            </w:pPr>
          </w:p>
        </w:tc>
        <w:tc>
          <w:tcPr>
            <w:tcW w:w="2268" w:type="dxa"/>
            <w:vMerge/>
          </w:tcPr>
          <w:p w14:paraId="38227BE1" w14:textId="77777777" w:rsidR="001F0A00" w:rsidRPr="0050189A" w:rsidRDefault="001F0A00" w:rsidP="00DC45C3">
            <w:pPr>
              <w:spacing w:before="60" w:after="60" w:line="240" w:lineRule="auto"/>
              <w:rPr>
                <w:rFonts w:ascii="Arial Narrow" w:hAnsi="Arial Narrow" w:cstheme="majorHAnsi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1DF73351" w14:textId="77777777" w:rsidR="001F0A00" w:rsidRPr="0050189A" w:rsidRDefault="001F0A00" w:rsidP="00DC45C3">
            <w:pPr>
              <w:spacing w:before="120" w:after="120" w:line="240" w:lineRule="auto"/>
              <w:rPr>
                <w:rFonts w:ascii="Arial Narrow" w:hAnsi="Arial Narrow" w:cstheme="majorHAnsi"/>
                <w:bCs/>
                <w:spacing w:val="-2"/>
                <w:lang w:val="en-GB"/>
              </w:rPr>
            </w:pPr>
          </w:p>
        </w:tc>
      </w:tr>
      <w:tr w:rsidR="001F0A00" w:rsidRPr="0050189A" w14:paraId="10DC69F1" w14:textId="77777777" w:rsidTr="00C87D8E">
        <w:trPr>
          <w:trHeight w:val="113"/>
        </w:trPr>
        <w:tc>
          <w:tcPr>
            <w:tcW w:w="426" w:type="dxa"/>
            <w:vMerge/>
            <w:vAlign w:val="center"/>
          </w:tcPr>
          <w:p w14:paraId="3B604E6E" w14:textId="77777777" w:rsidR="001F0A00" w:rsidRPr="0050189A" w:rsidRDefault="001F0A00" w:rsidP="00DC45C3">
            <w:pPr>
              <w:pStyle w:val="Header"/>
              <w:spacing w:before="60" w:after="60"/>
              <w:rPr>
                <w:rFonts w:ascii="Arial Narrow" w:hAnsi="Arial Narrow" w:cstheme="majorHAnsi"/>
                <w:lang w:val="en-GB"/>
              </w:rPr>
            </w:pPr>
          </w:p>
        </w:tc>
        <w:tc>
          <w:tcPr>
            <w:tcW w:w="1412" w:type="dxa"/>
            <w:vMerge/>
          </w:tcPr>
          <w:p w14:paraId="78ADAA99" w14:textId="77777777" w:rsidR="001F0A00" w:rsidRPr="0050189A" w:rsidRDefault="001F0A00" w:rsidP="00DC45C3">
            <w:pPr>
              <w:spacing w:before="60" w:after="60" w:line="240" w:lineRule="auto"/>
              <w:rPr>
                <w:rFonts w:ascii="Arial Narrow" w:hAnsi="Arial Narrow" w:cstheme="majorHAnsi"/>
                <w:lang w:val="en-GB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976AB37" w14:textId="77777777" w:rsidR="001F0A00" w:rsidRPr="0050189A" w:rsidRDefault="001F0A00" w:rsidP="00DC45C3">
            <w:pPr>
              <w:spacing w:before="60" w:after="60" w:line="240" w:lineRule="auto"/>
              <w:rPr>
                <w:rFonts w:ascii="Arial Narrow" w:hAnsi="Arial Narrow" w:cstheme="majorHAnsi"/>
                <w:lang w:val="en-GB"/>
              </w:rPr>
            </w:pPr>
          </w:p>
        </w:tc>
        <w:tc>
          <w:tcPr>
            <w:tcW w:w="2268" w:type="dxa"/>
            <w:vMerge/>
          </w:tcPr>
          <w:p w14:paraId="18932BBC" w14:textId="77777777" w:rsidR="001F0A00" w:rsidRPr="0050189A" w:rsidRDefault="001F0A00" w:rsidP="00DC45C3">
            <w:pPr>
              <w:spacing w:before="60" w:after="60" w:line="240" w:lineRule="auto"/>
              <w:rPr>
                <w:rFonts w:ascii="Arial Narrow" w:hAnsi="Arial Narrow" w:cstheme="majorHAnsi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61017B19" w14:textId="77777777" w:rsidR="001F0A00" w:rsidRPr="0050189A" w:rsidRDefault="001F0A00" w:rsidP="00DC45C3">
            <w:pPr>
              <w:spacing w:before="120" w:after="120" w:line="240" w:lineRule="auto"/>
              <w:rPr>
                <w:rFonts w:ascii="Arial Narrow" w:hAnsi="Arial Narrow" w:cstheme="majorHAnsi"/>
                <w:bCs/>
                <w:spacing w:val="-2"/>
                <w:lang w:val="en-GB"/>
              </w:rPr>
            </w:pPr>
          </w:p>
        </w:tc>
      </w:tr>
      <w:tr w:rsidR="001F0A00" w:rsidRPr="0050189A" w14:paraId="0380A45D" w14:textId="77777777" w:rsidTr="00C87D8E">
        <w:trPr>
          <w:trHeight w:val="247"/>
        </w:trPr>
        <w:tc>
          <w:tcPr>
            <w:tcW w:w="426" w:type="dxa"/>
            <w:vMerge/>
            <w:vAlign w:val="center"/>
          </w:tcPr>
          <w:p w14:paraId="72D8FFB1" w14:textId="77777777" w:rsidR="001F0A00" w:rsidRPr="0050189A" w:rsidRDefault="001F0A00" w:rsidP="00DC45C3">
            <w:pPr>
              <w:pStyle w:val="Header"/>
              <w:spacing w:before="60" w:after="60"/>
              <w:rPr>
                <w:rFonts w:ascii="Arial Narrow" w:hAnsi="Arial Narrow" w:cstheme="majorHAnsi"/>
                <w:lang w:val="en-GB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</w:tcPr>
          <w:p w14:paraId="09D60B89" w14:textId="77777777" w:rsidR="001F0A00" w:rsidRPr="0050189A" w:rsidRDefault="001F0A00" w:rsidP="00DC45C3">
            <w:pPr>
              <w:spacing w:before="60" w:after="60" w:line="240" w:lineRule="auto"/>
              <w:rPr>
                <w:rFonts w:ascii="Arial Narrow" w:hAnsi="Arial Narrow" w:cstheme="majorHAnsi"/>
                <w:lang w:val="en-GB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3853F56" w14:textId="77777777" w:rsidR="001F0A00" w:rsidRPr="0050189A" w:rsidRDefault="001F0A00" w:rsidP="00DC45C3">
            <w:pPr>
              <w:spacing w:before="60" w:after="60" w:line="240" w:lineRule="auto"/>
              <w:rPr>
                <w:rFonts w:ascii="Arial Narrow" w:hAnsi="Arial Narrow" w:cstheme="majorHAnsi"/>
                <w:lang w:val="en-GB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59DBCBC3" w14:textId="77777777" w:rsidR="001F0A00" w:rsidRPr="0050189A" w:rsidRDefault="001F0A00" w:rsidP="00DC45C3">
            <w:pPr>
              <w:spacing w:before="60" w:after="60" w:line="240" w:lineRule="auto"/>
              <w:rPr>
                <w:rFonts w:ascii="Arial Narrow" w:hAnsi="Arial Narrow" w:cstheme="majorHAnsi"/>
                <w:lang w:val="en-GB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6024EC0D" w14:textId="77777777" w:rsidR="001F0A00" w:rsidRPr="0050189A" w:rsidRDefault="001F0A00" w:rsidP="00DC45C3">
            <w:pPr>
              <w:spacing w:before="120" w:after="120" w:line="240" w:lineRule="auto"/>
              <w:rPr>
                <w:rFonts w:ascii="Arial Narrow" w:hAnsi="Arial Narrow" w:cstheme="majorHAnsi"/>
                <w:bCs/>
                <w:spacing w:val="-2"/>
                <w:lang w:val="en-GB"/>
              </w:rPr>
            </w:pPr>
          </w:p>
        </w:tc>
      </w:tr>
      <w:tr w:rsidR="001F0A00" w:rsidRPr="0050189A" w14:paraId="70A3BBE4" w14:textId="77777777" w:rsidTr="00560AB6">
        <w:trPr>
          <w:trHeight w:val="70"/>
        </w:trPr>
        <w:tc>
          <w:tcPr>
            <w:tcW w:w="426" w:type="dxa"/>
            <w:vMerge w:val="restart"/>
            <w:vAlign w:val="center"/>
          </w:tcPr>
          <w:p w14:paraId="792E3E00" w14:textId="77777777" w:rsidR="001F0A00" w:rsidRPr="0050189A" w:rsidRDefault="001F0A00" w:rsidP="00DC45C3">
            <w:pPr>
              <w:pStyle w:val="Header"/>
              <w:spacing w:before="60" w:after="60"/>
              <w:rPr>
                <w:rFonts w:ascii="Arial Narrow" w:hAnsi="Arial Narrow" w:cstheme="majorHAnsi"/>
                <w:lang w:val="en-GB"/>
              </w:rPr>
            </w:pPr>
            <w:r w:rsidRPr="0050189A">
              <w:rPr>
                <w:rFonts w:ascii="Arial Narrow" w:hAnsi="Arial Narrow" w:cstheme="majorHAnsi"/>
                <w:lang w:val="en-GB"/>
              </w:rPr>
              <w:t>5.</w:t>
            </w:r>
          </w:p>
        </w:tc>
        <w:tc>
          <w:tcPr>
            <w:tcW w:w="1412" w:type="dxa"/>
            <w:vMerge w:val="restart"/>
            <w:tcBorders>
              <w:bottom w:val="single" w:sz="4" w:space="0" w:color="auto"/>
            </w:tcBorders>
          </w:tcPr>
          <w:p w14:paraId="7E0D8B5E" w14:textId="511BBF2D" w:rsidR="001F0A00" w:rsidRPr="0050189A" w:rsidRDefault="001F0A00" w:rsidP="00DC45C3">
            <w:pPr>
              <w:spacing w:before="60" w:after="60" w:line="240" w:lineRule="auto"/>
              <w:rPr>
                <w:rFonts w:ascii="Arial Narrow" w:hAnsi="Arial Narrow" w:cstheme="majorHAnsi"/>
                <w:lang w:val="en-GB"/>
              </w:rPr>
            </w:pPr>
            <w:r w:rsidRPr="0050189A">
              <w:rPr>
                <w:rFonts w:ascii="Arial Narrow" w:hAnsi="Arial Narrow" w:cstheme="majorHAnsi"/>
                <w:bCs/>
                <w:spacing w:val="-2"/>
                <w:lang w:val="en-GB"/>
              </w:rPr>
              <w:t>Emri/</w:t>
            </w:r>
            <w:r w:rsidRPr="0050189A">
              <w:rPr>
                <w:rFonts w:ascii="Arial Narrow" w:hAnsi="Arial Narrow" w:cstheme="majorHAnsi"/>
                <w:bCs/>
                <w:i/>
                <w:iCs/>
                <w:spacing w:val="-2"/>
                <w:lang w:val="en-GB"/>
              </w:rPr>
              <w:t>Name</w:t>
            </w:r>
            <w:r w:rsidR="00DC45C3" w:rsidRPr="0050189A">
              <w:rPr>
                <w:rFonts w:ascii="Arial Narrow" w:hAnsi="Arial Narrow" w:cstheme="majorHAnsi"/>
                <w:lang w:val="en-GB"/>
              </w:rPr>
              <w:t>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8A8A1A3" w14:textId="77777777" w:rsidR="001F0A00" w:rsidRPr="0050189A" w:rsidRDefault="001F0A00" w:rsidP="00DC45C3">
            <w:pPr>
              <w:spacing w:before="60" w:after="60" w:line="240" w:lineRule="auto"/>
              <w:rPr>
                <w:rFonts w:ascii="Arial Narrow" w:hAnsi="Arial Narrow" w:cstheme="majorHAnsi"/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84DDA3C" w14:textId="2A8B8F59" w:rsidR="001F0A00" w:rsidRPr="0050189A" w:rsidRDefault="001F0A00" w:rsidP="00DC45C3">
            <w:pPr>
              <w:spacing w:before="60" w:after="60" w:line="240" w:lineRule="auto"/>
              <w:rPr>
                <w:rFonts w:ascii="Arial Narrow" w:hAnsi="Arial Narrow" w:cstheme="majorHAnsi"/>
                <w:lang w:val="en-GB"/>
              </w:rPr>
            </w:pPr>
            <w:r w:rsidRPr="0050189A">
              <w:rPr>
                <w:rFonts w:ascii="Arial Narrow" w:hAnsi="Arial Narrow" w:cstheme="majorHAnsi"/>
                <w:lang w:val="en-GB"/>
              </w:rPr>
              <w:t xml:space="preserve">Numri i </w:t>
            </w:r>
            <w:r w:rsidR="0050189A" w:rsidRPr="0050189A">
              <w:rPr>
                <w:rFonts w:ascii="Arial Narrow" w:hAnsi="Arial Narrow" w:cstheme="majorHAnsi"/>
                <w:lang w:val="en-GB"/>
              </w:rPr>
              <w:t xml:space="preserve">Certifikatës </w:t>
            </w:r>
            <w:r w:rsidRPr="0050189A">
              <w:rPr>
                <w:rFonts w:ascii="Arial Narrow" w:hAnsi="Arial Narrow" w:cstheme="majorHAnsi"/>
                <w:i/>
                <w:lang w:val="en-GB"/>
              </w:rPr>
              <w:t>Certificate Number</w:t>
            </w:r>
            <w:r w:rsidR="00DC45C3" w:rsidRPr="0050189A">
              <w:rPr>
                <w:rFonts w:ascii="Arial Narrow" w:hAnsi="Arial Narrow" w:cstheme="majorHAnsi"/>
                <w:lang w:val="en-GB"/>
              </w:rPr>
              <w:t>: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vAlign w:val="center"/>
          </w:tcPr>
          <w:p w14:paraId="26DFC2F0" w14:textId="37A6F3A0" w:rsidR="00DC45C3" w:rsidRPr="0050189A" w:rsidRDefault="00DC45C3" w:rsidP="00DC45C3">
            <w:pPr>
              <w:spacing w:after="0" w:line="240" w:lineRule="auto"/>
              <w:ind w:right="-67"/>
              <w:rPr>
                <w:rFonts w:ascii="Arial Narrow" w:hAnsi="Arial Narrow" w:cstheme="majorHAnsi"/>
                <w:bCs/>
                <w:spacing w:val="-2"/>
                <w:lang w:val="en-GB"/>
              </w:rPr>
            </w:pPr>
          </w:p>
          <w:p w14:paraId="1ADD047D" w14:textId="26F04DD3" w:rsidR="00560AB6" w:rsidRPr="0050189A" w:rsidRDefault="00560AB6" w:rsidP="00DC45C3">
            <w:pPr>
              <w:spacing w:after="0" w:line="240" w:lineRule="auto"/>
              <w:ind w:right="-67"/>
              <w:rPr>
                <w:rFonts w:ascii="Arial Narrow" w:hAnsi="Arial Narrow" w:cstheme="majorHAnsi"/>
                <w:bCs/>
                <w:spacing w:val="-2"/>
                <w:lang w:val="en-GB"/>
              </w:rPr>
            </w:pPr>
          </w:p>
          <w:p w14:paraId="6BE66D4B" w14:textId="77777777" w:rsidR="00560AB6" w:rsidRPr="0050189A" w:rsidRDefault="00560AB6" w:rsidP="00DC45C3">
            <w:pPr>
              <w:spacing w:after="0" w:line="240" w:lineRule="auto"/>
              <w:ind w:right="-67"/>
              <w:rPr>
                <w:rFonts w:ascii="Arial Narrow" w:hAnsi="Arial Narrow" w:cstheme="majorHAnsi"/>
                <w:bCs/>
                <w:spacing w:val="-2"/>
                <w:lang w:val="en-GB"/>
              </w:rPr>
            </w:pPr>
          </w:p>
          <w:p w14:paraId="41C86761" w14:textId="77777777" w:rsidR="00560AB6" w:rsidRPr="0050189A" w:rsidRDefault="00560AB6" w:rsidP="00DC45C3">
            <w:pPr>
              <w:spacing w:after="0" w:line="240" w:lineRule="auto"/>
              <w:ind w:right="-67"/>
              <w:rPr>
                <w:rFonts w:ascii="Arial Narrow" w:hAnsi="Arial Narrow" w:cstheme="majorHAnsi"/>
                <w:bCs/>
                <w:spacing w:val="-2"/>
                <w:lang w:val="en-GB"/>
              </w:rPr>
            </w:pPr>
          </w:p>
          <w:p w14:paraId="1F9AF474" w14:textId="2D12B577" w:rsidR="00DC45C3" w:rsidRPr="0050189A" w:rsidRDefault="00DC45C3" w:rsidP="00DC45C3">
            <w:pPr>
              <w:spacing w:after="0" w:line="240" w:lineRule="auto"/>
              <w:ind w:right="-67"/>
              <w:rPr>
                <w:rFonts w:ascii="Arial Narrow" w:hAnsi="Arial Narrow" w:cstheme="majorHAnsi"/>
                <w:bCs/>
                <w:spacing w:val="-2"/>
                <w:lang w:val="en-GB"/>
              </w:rPr>
            </w:pPr>
            <w:r w:rsidRPr="0050189A">
              <w:rPr>
                <w:rFonts w:ascii="Arial Narrow" w:hAnsi="Arial Narrow" w:cstheme="majorHAnsi"/>
                <w:bCs/>
                <w:spacing w:val="-2"/>
                <w:lang w:val="en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89A">
              <w:rPr>
                <w:rFonts w:ascii="Arial Narrow" w:hAnsi="Arial Narrow" w:cstheme="majorHAnsi"/>
                <w:bCs/>
                <w:spacing w:val="-2"/>
                <w:lang w:val="en-GB"/>
              </w:rPr>
              <w:instrText xml:space="preserve"> FORMCHECKBOX </w:instrText>
            </w:r>
            <w:r w:rsidR="007101C0">
              <w:rPr>
                <w:rFonts w:ascii="Arial Narrow" w:hAnsi="Arial Narrow" w:cstheme="majorHAnsi"/>
                <w:bCs/>
                <w:spacing w:val="-2"/>
                <w:lang w:val="en-GB"/>
              </w:rPr>
            </w:r>
            <w:r w:rsidR="007101C0">
              <w:rPr>
                <w:rFonts w:ascii="Arial Narrow" w:hAnsi="Arial Narrow" w:cstheme="majorHAnsi"/>
                <w:bCs/>
                <w:spacing w:val="-2"/>
                <w:lang w:val="en-GB"/>
              </w:rPr>
              <w:fldChar w:fldCharType="separate"/>
            </w:r>
            <w:r w:rsidRPr="0050189A">
              <w:rPr>
                <w:rFonts w:ascii="Arial Narrow" w:hAnsi="Arial Narrow" w:cstheme="majorHAnsi"/>
                <w:bCs/>
                <w:spacing w:val="-2"/>
                <w:lang w:val="en-GB"/>
              </w:rPr>
              <w:fldChar w:fldCharType="end"/>
            </w:r>
            <w:r w:rsidRPr="0050189A">
              <w:rPr>
                <w:rFonts w:ascii="Arial Narrow" w:hAnsi="Arial Narrow" w:cstheme="majorHAnsi"/>
                <w:bCs/>
                <w:spacing w:val="-2"/>
                <w:lang w:val="en-GB"/>
              </w:rPr>
              <w:t xml:space="preserve"> Me kohë të plotë/</w:t>
            </w:r>
          </w:p>
          <w:p w14:paraId="16A0D0D9" w14:textId="77777777" w:rsidR="00DC45C3" w:rsidRPr="0050189A" w:rsidRDefault="00DC45C3" w:rsidP="00DC45C3">
            <w:pPr>
              <w:spacing w:after="0" w:line="240" w:lineRule="auto"/>
              <w:ind w:right="-67"/>
              <w:rPr>
                <w:rFonts w:ascii="Arial Narrow" w:hAnsi="Arial Narrow" w:cstheme="majorHAnsi"/>
                <w:bCs/>
                <w:spacing w:val="-2"/>
                <w:lang w:val="en-GB"/>
              </w:rPr>
            </w:pPr>
            <w:r w:rsidRPr="0050189A">
              <w:rPr>
                <w:rFonts w:ascii="Arial Narrow" w:hAnsi="Arial Narrow" w:cstheme="majorHAnsi"/>
                <w:bCs/>
                <w:spacing w:val="-2"/>
                <w:lang w:val="en-GB"/>
              </w:rPr>
              <w:t>Full Time</w:t>
            </w:r>
          </w:p>
          <w:p w14:paraId="3278CBFB" w14:textId="77777777" w:rsidR="00DC45C3" w:rsidRPr="0050189A" w:rsidRDefault="00DC45C3" w:rsidP="00DC45C3">
            <w:pPr>
              <w:spacing w:after="0" w:line="240" w:lineRule="auto"/>
              <w:rPr>
                <w:rFonts w:ascii="Arial Narrow" w:hAnsi="Arial Narrow" w:cstheme="majorHAnsi"/>
                <w:bCs/>
                <w:spacing w:val="-2"/>
                <w:lang w:val="en-GB"/>
              </w:rPr>
            </w:pPr>
            <w:r w:rsidRPr="0050189A">
              <w:rPr>
                <w:rFonts w:ascii="Arial Narrow" w:hAnsi="Arial Narrow" w:cstheme="majorHAnsi"/>
                <w:lang w:val="en-GB" w:eastAsia="en-GB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89A">
              <w:rPr>
                <w:rFonts w:ascii="Arial Narrow" w:hAnsi="Arial Narrow" w:cstheme="majorHAnsi"/>
                <w:lang w:val="en-GB" w:eastAsia="en-GB"/>
              </w:rPr>
              <w:instrText xml:space="preserve"> FORMCHECKBOX </w:instrText>
            </w:r>
            <w:r w:rsidR="007101C0">
              <w:rPr>
                <w:rFonts w:ascii="Arial Narrow" w:hAnsi="Arial Narrow" w:cstheme="majorHAnsi"/>
                <w:lang w:val="en-GB" w:eastAsia="en-GB"/>
              </w:rPr>
            </w:r>
            <w:r w:rsidR="007101C0">
              <w:rPr>
                <w:rFonts w:ascii="Arial Narrow" w:hAnsi="Arial Narrow" w:cstheme="majorHAnsi"/>
                <w:lang w:val="en-GB" w:eastAsia="en-GB"/>
              </w:rPr>
              <w:fldChar w:fldCharType="separate"/>
            </w:r>
            <w:r w:rsidRPr="0050189A">
              <w:rPr>
                <w:rFonts w:ascii="Arial Narrow" w:hAnsi="Arial Narrow" w:cstheme="majorHAnsi"/>
                <w:lang w:val="en-GB" w:eastAsia="en-GB"/>
              </w:rPr>
              <w:fldChar w:fldCharType="end"/>
            </w:r>
            <w:r w:rsidRPr="0050189A">
              <w:rPr>
                <w:rFonts w:ascii="Arial Narrow" w:hAnsi="Arial Narrow" w:cstheme="majorHAnsi"/>
                <w:lang w:val="en-GB" w:eastAsia="en-GB"/>
              </w:rPr>
              <w:t xml:space="preserve"> </w:t>
            </w:r>
            <w:r w:rsidRPr="0050189A">
              <w:rPr>
                <w:rFonts w:ascii="Arial Narrow" w:hAnsi="Arial Narrow" w:cstheme="majorHAnsi"/>
                <w:bCs/>
                <w:spacing w:val="-2"/>
                <w:lang w:val="en-GB"/>
              </w:rPr>
              <w:t>Me kohë të pjesshme/</w:t>
            </w:r>
          </w:p>
          <w:p w14:paraId="5F362A08" w14:textId="77777777" w:rsidR="00DC45C3" w:rsidRPr="0050189A" w:rsidRDefault="00DC45C3" w:rsidP="00DC45C3">
            <w:pPr>
              <w:spacing w:after="0" w:line="240" w:lineRule="auto"/>
              <w:rPr>
                <w:rFonts w:ascii="Arial Narrow" w:hAnsi="Arial Narrow" w:cstheme="majorHAnsi"/>
                <w:lang w:val="en-GB"/>
              </w:rPr>
            </w:pPr>
            <w:r w:rsidRPr="0050189A">
              <w:rPr>
                <w:rFonts w:ascii="Arial Narrow" w:hAnsi="Arial Narrow" w:cstheme="majorHAnsi"/>
                <w:bCs/>
                <w:spacing w:val="-2"/>
                <w:lang w:val="en-GB"/>
              </w:rPr>
              <w:t>Part Time</w:t>
            </w:r>
          </w:p>
          <w:p w14:paraId="727E4180" w14:textId="24BB03A1" w:rsidR="001F0A00" w:rsidRPr="0050189A" w:rsidRDefault="001F0A00" w:rsidP="00DC45C3">
            <w:pPr>
              <w:spacing w:before="120" w:after="120" w:line="240" w:lineRule="auto"/>
              <w:rPr>
                <w:rFonts w:ascii="Arial Narrow" w:hAnsi="Arial Narrow" w:cstheme="majorHAnsi"/>
                <w:bCs/>
                <w:spacing w:val="-2"/>
                <w:lang w:val="en-GB"/>
              </w:rPr>
            </w:pPr>
          </w:p>
        </w:tc>
      </w:tr>
      <w:tr w:rsidR="001F0A00" w:rsidRPr="0050189A" w14:paraId="1A5EA39B" w14:textId="77777777" w:rsidTr="00C87D8E">
        <w:trPr>
          <w:trHeight w:val="301"/>
        </w:trPr>
        <w:tc>
          <w:tcPr>
            <w:tcW w:w="426" w:type="dxa"/>
            <w:vMerge/>
            <w:vAlign w:val="center"/>
          </w:tcPr>
          <w:p w14:paraId="546C0559" w14:textId="77777777" w:rsidR="001F0A00" w:rsidRPr="0050189A" w:rsidRDefault="001F0A00" w:rsidP="00DC45C3">
            <w:pPr>
              <w:pStyle w:val="Header"/>
              <w:spacing w:before="60" w:after="60"/>
              <w:rPr>
                <w:rFonts w:ascii="Arial Narrow" w:hAnsi="Arial Narrow" w:cstheme="majorHAnsi"/>
                <w:lang w:val="en-GB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</w:tcBorders>
          </w:tcPr>
          <w:p w14:paraId="4F161A59" w14:textId="77777777" w:rsidR="001F0A00" w:rsidRPr="0050189A" w:rsidRDefault="001F0A00" w:rsidP="00DC45C3">
            <w:pPr>
              <w:spacing w:before="60" w:after="60" w:line="240" w:lineRule="auto"/>
              <w:rPr>
                <w:rFonts w:ascii="Arial Narrow" w:hAnsi="Arial Narrow" w:cstheme="majorHAnsi"/>
                <w:lang w:val="en-GB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DFD9B35" w14:textId="77777777" w:rsidR="001F0A00" w:rsidRPr="0050189A" w:rsidRDefault="001F0A00" w:rsidP="00DC45C3">
            <w:pPr>
              <w:spacing w:before="60" w:after="60" w:line="240" w:lineRule="auto"/>
              <w:rPr>
                <w:rFonts w:ascii="Arial Narrow" w:hAnsi="Arial Narrow" w:cstheme="majorHAnsi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537EFAF" w14:textId="77777777" w:rsidR="001F0A00" w:rsidRPr="0050189A" w:rsidRDefault="001F0A00" w:rsidP="00DC45C3">
            <w:pPr>
              <w:spacing w:before="60" w:after="60" w:line="240" w:lineRule="auto"/>
              <w:rPr>
                <w:rFonts w:ascii="Arial Narrow" w:hAnsi="Arial Narrow" w:cstheme="majorHAnsi"/>
                <w:lang w:val="en-GB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  <w:vAlign w:val="center"/>
          </w:tcPr>
          <w:p w14:paraId="6DF2E596" w14:textId="77777777" w:rsidR="001F0A00" w:rsidRPr="0050189A" w:rsidRDefault="001F0A00" w:rsidP="00DC45C3">
            <w:pPr>
              <w:spacing w:before="120" w:after="120" w:line="240" w:lineRule="auto"/>
              <w:rPr>
                <w:rFonts w:ascii="Arial Narrow" w:hAnsi="Arial Narrow" w:cstheme="majorHAnsi"/>
                <w:bCs/>
                <w:spacing w:val="-2"/>
                <w:lang w:val="en-GB"/>
              </w:rPr>
            </w:pPr>
          </w:p>
        </w:tc>
      </w:tr>
      <w:tr w:rsidR="001F0A00" w:rsidRPr="0050189A" w14:paraId="04531227" w14:textId="77777777" w:rsidTr="00C87D8E">
        <w:trPr>
          <w:trHeight w:val="113"/>
        </w:trPr>
        <w:tc>
          <w:tcPr>
            <w:tcW w:w="426" w:type="dxa"/>
            <w:vMerge/>
            <w:vAlign w:val="center"/>
          </w:tcPr>
          <w:p w14:paraId="3BB72B61" w14:textId="77777777" w:rsidR="001F0A00" w:rsidRPr="0050189A" w:rsidRDefault="001F0A00" w:rsidP="00DC45C3">
            <w:pPr>
              <w:pStyle w:val="Header"/>
              <w:spacing w:before="60" w:after="60"/>
              <w:rPr>
                <w:rFonts w:ascii="Arial Narrow" w:hAnsi="Arial Narrow" w:cstheme="majorHAnsi"/>
                <w:lang w:val="en-GB"/>
              </w:rPr>
            </w:pPr>
          </w:p>
        </w:tc>
        <w:tc>
          <w:tcPr>
            <w:tcW w:w="1412" w:type="dxa"/>
            <w:vMerge w:val="restart"/>
            <w:tcBorders>
              <w:bottom w:val="single" w:sz="4" w:space="0" w:color="auto"/>
            </w:tcBorders>
          </w:tcPr>
          <w:p w14:paraId="3B8D75A6" w14:textId="77777777" w:rsidR="00DC45C3" w:rsidRPr="0050189A" w:rsidRDefault="001F0A00" w:rsidP="00DC45C3">
            <w:pPr>
              <w:spacing w:before="60" w:after="60" w:line="240" w:lineRule="auto"/>
              <w:ind w:right="35"/>
              <w:rPr>
                <w:rFonts w:ascii="Arial Narrow" w:hAnsi="Arial Narrow" w:cstheme="majorHAnsi"/>
                <w:lang w:val="en-GB"/>
              </w:rPr>
            </w:pPr>
            <w:r w:rsidRPr="0050189A">
              <w:rPr>
                <w:rFonts w:ascii="Arial Narrow" w:hAnsi="Arial Narrow" w:cstheme="majorHAnsi"/>
                <w:lang w:val="en-GB"/>
              </w:rPr>
              <w:t>Kualifikimet/</w:t>
            </w:r>
          </w:p>
          <w:p w14:paraId="7D07F94F" w14:textId="5C5772E4" w:rsidR="001F0A00" w:rsidRPr="0050189A" w:rsidRDefault="001F0A00" w:rsidP="00DC45C3">
            <w:pPr>
              <w:spacing w:before="60" w:after="60" w:line="240" w:lineRule="auto"/>
              <w:ind w:right="35"/>
              <w:rPr>
                <w:rFonts w:ascii="Arial Narrow" w:hAnsi="Arial Narrow" w:cstheme="majorHAnsi"/>
                <w:lang w:val="en-GB"/>
              </w:rPr>
            </w:pPr>
            <w:r w:rsidRPr="0050189A">
              <w:rPr>
                <w:rFonts w:ascii="Arial Narrow" w:hAnsi="Arial Narrow" w:cstheme="majorHAnsi"/>
                <w:i/>
                <w:iCs/>
                <w:lang w:val="en-GB"/>
              </w:rPr>
              <w:t>Qualifications</w:t>
            </w:r>
            <w:r w:rsidR="00DC45C3" w:rsidRPr="0050189A">
              <w:rPr>
                <w:rFonts w:ascii="Arial Narrow" w:hAnsi="Arial Narrow" w:cstheme="majorHAnsi"/>
                <w:lang w:val="en-GB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5F43A12" w14:textId="77777777" w:rsidR="001F0A00" w:rsidRPr="0050189A" w:rsidRDefault="001F0A00" w:rsidP="00DC45C3">
            <w:pPr>
              <w:spacing w:before="60" w:after="60" w:line="240" w:lineRule="auto"/>
              <w:rPr>
                <w:rFonts w:ascii="Arial Narrow" w:hAnsi="Arial Narrow" w:cstheme="majorHAnsi"/>
                <w:lang w:val="en-GB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C562C" w14:textId="6FA5640D" w:rsidR="009103FA" w:rsidRPr="0050189A" w:rsidRDefault="009103FA" w:rsidP="00DC45C3">
            <w:pPr>
              <w:spacing w:before="120" w:after="120" w:line="240" w:lineRule="auto"/>
              <w:rPr>
                <w:rFonts w:ascii="Arial Narrow" w:hAnsi="Arial Narrow" w:cstheme="majorHAnsi"/>
                <w:bCs/>
                <w:spacing w:val="-2"/>
                <w:lang w:val="en-GB"/>
              </w:rPr>
            </w:pPr>
            <w:r w:rsidRPr="0050189A">
              <w:rPr>
                <w:rFonts w:ascii="Arial Narrow" w:hAnsi="Arial Narrow" w:cstheme="majorHAnsi"/>
                <w:bCs/>
                <w:spacing w:val="-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89A">
              <w:rPr>
                <w:rFonts w:ascii="Arial Narrow" w:hAnsi="Arial Narrow" w:cstheme="majorHAnsi"/>
                <w:bCs/>
                <w:spacing w:val="-2"/>
                <w:lang w:val="en-GB"/>
              </w:rPr>
              <w:instrText xml:space="preserve"> FORMCHECKBOX </w:instrText>
            </w:r>
            <w:r w:rsidR="007101C0">
              <w:rPr>
                <w:rFonts w:ascii="Arial Narrow" w:hAnsi="Arial Narrow" w:cstheme="majorHAnsi"/>
                <w:bCs/>
                <w:spacing w:val="-2"/>
                <w:lang w:val="en-GB"/>
              </w:rPr>
            </w:r>
            <w:r w:rsidR="007101C0">
              <w:rPr>
                <w:rFonts w:ascii="Arial Narrow" w:hAnsi="Arial Narrow" w:cstheme="majorHAnsi"/>
                <w:bCs/>
                <w:spacing w:val="-2"/>
                <w:lang w:val="en-GB"/>
              </w:rPr>
              <w:fldChar w:fldCharType="separate"/>
            </w:r>
            <w:r w:rsidRPr="0050189A">
              <w:rPr>
                <w:rFonts w:ascii="Arial Narrow" w:hAnsi="Arial Narrow" w:cstheme="majorHAnsi"/>
                <w:bCs/>
                <w:spacing w:val="-2"/>
                <w:lang w:val="en-GB"/>
              </w:rPr>
              <w:fldChar w:fldCharType="end"/>
            </w:r>
            <w:r w:rsidRPr="0050189A">
              <w:rPr>
                <w:rFonts w:ascii="Arial Narrow" w:hAnsi="Arial Narrow" w:cstheme="majorHAnsi"/>
                <w:bCs/>
                <w:spacing w:val="-2"/>
                <w:lang w:val="en-GB"/>
              </w:rPr>
              <w:t xml:space="preserve"> AME</w:t>
            </w:r>
          </w:p>
          <w:p w14:paraId="4D227C59" w14:textId="77777777" w:rsidR="009103FA" w:rsidRPr="0050189A" w:rsidRDefault="009103FA" w:rsidP="00DC45C3">
            <w:pPr>
              <w:spacing w:after="0" w:line="240" w:lineRule="auto"/>
              <w:ind w:right="-138"/>
              <w:rPr>
                <w:rFonts w:ascii="Arial Narrow" w:hAnsi="Arial Narrow" w:cstheme="majorHAnsi"/>
                <w:bCs/>
                <w:spacing w:val="-2"/>
                <w:lang w:val="en-GB"/>
              </w:rPr>
            </w:pPr>
            <w:r w:rsidRPr="0050189A">
              <w:rPr>
                <w:rFonts w:ascii="Arial Narrow" w:hAnsi="Arial Narrow" w:cstheme="majorHAnsi"/>
                <w:bCs/>
                <w:spacing w:val="-2"/>
                <w:lang w:val="en-GB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89A">
              <w:rPr>
                <w:rFonts w:ascii="Arial Narrow" w:hAnsi="Arial Narrow" w:cstheme="majorHAnsi"/>
                <w:bCs/>
                <w:spacing w:val="-2"/>
                <w:lang w:val="en-GB"/>
              </w:rPr>
              <w:instrText xml:space="preserve"> FORMCHECKBOX </w:instrText>
            </w:r>
            <w:r w:rsidR="007101C0">
              <w:rPr>
                <w:rFonts w:ascii="Arial Narrow" w:hAnsi="Arial Narrow" w:cstheme="majorHAnsi"/>
                <w:bCs/>
                <w:spacing w:val="-2"/>
                <w:lang w:val="en-GB"/>
              </w:rPr>
            </w:r>
            <w:r w:rsidR="007101C0">
              <w:rPr>
                <w:rFonts w:ascii="Arial Narrow" w:hAnsi="Arial Narrow" w:cstheme="majorHAnsi"/>
                <w:bCs/>
                <w:spacing w:val="-2"/>
                <w:lang w:val="en-GB"/>
              </w:rPr>
              <w:fldChar w:fldCharType="separate"/>
            </w:r>
            <w:r w:rsidRPr="0050189A">
              <w:rPr>
                <w:rFonts w:ascii="Arial Narrow" w:hAnsi="Arial Narrow" w:cstheme="majorHAnsi"/>
                <w:bCs/>
                <w:spacing w:val="-2"/>
                <w:lang w:val="en-GB"/>
              </w:rPr>
              <w:fldChar w:fldCharType="end"/>
            </w:r>
            <w:r w:rsidRPr="0050189A">
              <w:rPr>
                <w:rFonts w:ascii="Arial Narrow" w:hAnsi="Arial Narrow" w:cstheme="majorHAnsi"/>
                <w:bCs/>
                <w:spacing w:val="-2"/>
                <w:lang w:val="en-GB"/>
              </w:rPr>
              <w:t xml:space="preserve"> Specialisti mbështetës    </w:t>
            </w:r>
          </w:p>
          <w:p w14:paraId="4C7E7FB1" w14:textId="262BED1A" w:rsidR="001F0A00" w:rsidRPr="0050189A" w:rsidRDefault="00DC45C3" w:rsidP="00DC45C3">
            <w:pPr>
              <w:spacing w:after="0" w:line="240" w:lineRule="auto"/>
              <w:ind w:left="286" w:right="-138"/>
              <w:rPr>
                <w:rFonts w:ascii="Arial Narrow" w:hAnsi="Arial Narrow" w:cstheme="majorHAnsi"/>
                <w:bCs/>
                <w:spacing w:val="-2"/>
                <w:lang w:val="en-GB"/>
              </w:rPr>
            </w:pPr>
            <w:r w:rsidRPr="0050189A">
              <w:rPr>
                <w:rFonts w:ascii="Arial Narrow" w:hAnsi="Arial Narrow" w:cstheme="majorHAnsi"/>
                <w:bCs/>
                <w:spacing w:val="-2"/>
                <w:lang w:val="en-GB"/>
              </w:rPr>
              <w:t xml:space="preserve"> </w:t>
            </w:r>
            <w:r w:rsidR="009103FA" w:rsidRPr="0050189A">
              <w:rPr>
                <w:rFonts w:ascii="Arial Narrow" w:hAnsi="Arial Narrow" w:cstheme="majorHAnsi"/>
                <w:bCs/>
                <w:spacing w:val="-2"/>
                <w:lang w:val="en-GB"/>
              </w:rPr>
              <w:t>këshillues/</w:t>
            </w:r>
            <w:r w:rsidR="009103FA" w:rsidRPr="0050189A">
              <w:rPr>
                <w:rFonts w:ascii="Arial Narrow" w:hAnsi="Arial Narrow" w:cstheme="majorHAnsi"/>
                <w:bCs/>
                <w:i/>
                <w:spacing w:val="-2"/>
                <w:lang w:val="en-GB"/>
              </w:rPr>
              <w:t xml:space="preserve">Supporting </w:t>
            </w:r>
            <w:r w:rsidRPr="0050189A">
              <w:rPr>
                <w:rFonts w:ascii="Arial Narrow" w:hAnsi="Arial Narrow" w:cstheme="majorHAnsi"/>
                <w:bCs/>
                <w:spacing w:val="-2"/>
                <w:lang w:val="en-GB"/>
              </w:rPr>
              <w:t xml:space="preserve">  </w:t>
            </w:r>
            <w:r w:rsidR="009103FA" w:rsidRPr="0050189A">
              <w:rPr>
                <w:rFonts w:ascii="Arial Narrow" w:hAnsi="Arial Narrow" w:cstheme="majorHAnsi"/>
                <w:bCs/>
                <w:i/>
                <w:spacing w:val="-2"/>
                <w:lang w:val="en-GB"/>
              </w:rPr>
              <w:t>specialist consultant</w:t>
            </w:r>
            <w:r w:rsidR="009103FA" w:rsidRPr="0050189A">
              <w:rPr>
                <w:rFonts w:ascii="Arial Narrow" w:hAnsi="Arial Narrow" w:cstheme="majorHAnsi"/>
                <w:bCs/>
                <w:spacing w:val="-2"/>
                <w:lang w:val="en-GB"/>
              </w:rPr>
              <w:t xml:space="preserve">   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2BF58098" w14:textId="77777777" w:rsidR="001F0A00" w:rsidRPr="0050189A" w:rsidRDefault="001F0A00" w:rsidP="00DC45C3">
            <w:pPr>
              <w:spacing w:before="120" w:after="120" w:line="240" w:lineRule="auto"/>
              <w:rPr>
                <w:rFonts w:ascii="Arial Narrow" w:hAnsi="Arial Narrow" w:cstheme="majorHAnsi"/>
                <w:bCs/>
                <w:spacing w:val="-2"/>
                <w:lang w:val="en-GB"/>
              </w:rPr>
            </w:pPr>
          </w:p>
        </w:tc>
      </w:tr>
      <w:tr w:rsidR="001F0A00" w:rsidRPr="0050189A" w14:paraId="54E81068" w14:textId="77777777" w:rsidTr="00C87D8E">
        <w:trPr>
          <w:trHeight w:val="113"/>
        </w:trPr>
        <w:tc>
          <w:tcPr>
            <w:tcW w:w="426" w:type="dxa"/>
            <w:vMerge/>
            <w:vAlign w:val="center"/>
          </w:tcPr>
          <w:p w14:paraId="01EC07DC" w14:textId="77777777" w:rsidR="001F0A00" w:rsidRPr="0050189A" w:rsidRDefault="001F0A00" w:rsidP="00DC45C3">
            <w:pPr>
              <w:pStyle w:val="Header"/>
              <w:spacing w:before="60" w:after="60"/>
              <w:rPr>
                <w:rFonts w:ascii="Arial Narrow" w:hAnsi="Arial Narrow" w:cstheme="majorHAnsi"/>
                <w:lang w:val="en-GB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</w:tcBorders>
          </w:tcPr>
          <w:p w14:paraId="56F64468" w14:textId="77777777" w:rsidR="001F0A00" w:rsidRPr="0050189A" w:rsidRDefault="001F0A00" w:rsidP="00DC45C3">
            <w:pPr>
              <w:spacing w:before="60" w:after="60" w:line="240" w:lineRule="auto"/>
              <w:rPr>
                <w:rFonts w:ascii="Arial Narrow" w:hAnsi="Arial Narrow" w:cstheme="majorHAnsi"/>
                <w:lang w:val="en-GB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0AB408C" w14:textId="77777777" w:rsidR="001F0A00" w:rsidRPr="0050189A" w:rsidRDefault="001F0A00" w:rsidP="00DC45C3">
            <w:pPr>
              <w:spacing w:before="60" w:after="60" w:line="240" w:lineRule="auto"/>
              <w:jc w:val="center"/>
              <w:rPr>
                <w:rFonts w:ascii="Arial Narrow" w:hAnsi="Arial Narrow" w:cstheme="majorHAnsi"/>
                <w:lang w:val="en-GB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14:paraId="04D80185" w14:textId="77777777" w:rsidR="001F0A00" w:rsidRPr="0050189A" w:rsidRDefault="001F0A00" w:rsidP="00DC45C3">
            <w:pPr>
              <w:spacing w:before="60" w:after="60" w:line="240" w:lineRule="auto"/>
              <w:rPr>
                <w:rFonts w:ascii="Arial Narrow" w:hAnsi="Arial Narrow" w:cstheme="majorHAnsi"/>
                <w:lang w:val="en-GB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  <w:vAlign w:val="center"/>
          </w:tcPr>
          <w:p w14:paraId="6DBF09CE" w14:textId="77777777" w:rsidR="001F0A00" w:rsidRPr="0050189A" w:rsidRDefault="001F0A00" w:rsidP="00DC45C3">
            <w:pPr>
              <w:spacing w:before="120" w:after="120" w:line="240" w:lineRule="auto"/>
              <w:rPr>
                <w:rFonts w:ascii="Arial Narrow" w:hAnsi="Arial Narrow" w:cstheme="majorHAnsi"/>
                <w:bCs/>
                <w:spacing w:val="-2"/>
                <w:lang w:val="en-GB"/>
              </w:rPr>
            </w:pPr>
          </w:p>
        </w:tc>
      </w:tr>
      <w:tr w:rsidR="001F0A00" w:rsidRPr="0050189A" w14:paraId="3C23FE87" w14:textId="77777777" w:rsidTr="00C87D8E">
        <w:trPr>
          <w:trHeight w:val="113"/>
        </w:trPr>
        <w:tc>
          <w:tcPr>
            <w:tcW w:w="426" w:type="dxa"/>
            <w:vMerge/>
            <w:vAlign w:val="center"/>
          </w:tcPr>
          <w:p w14:paraId="65CA4743" w14:textId="77777777" w:rsidR="001F0A00" w:rsidRPr="0050189A" w:rsidRDefault="001F0A00" w:rsidP="00DC45C3">
            <w:pPr>
              <w:pStyle w:val="Header"/>
              <w:spacing w:before="60" w:after="60"/>
              <w:rPr>
                <w:rFonts w:ascii="Arial Narrow" w:hAnsi="Arial Narrow" w:cstheme="majorHAnsi"/>
                <w:lang w:val="en-GB"/>
              </w:rPr>
            </w:pPr>
          </w:p>
        </w:tc>
        <w:tc>
          <w:tcPr>
            <w:tcW w:w="1412" w:type="dxa"/>
            <w:vMerge/>
          </w:tcPr>
          <w:p w14:paraId="1C1CBB3F" w14:textId="77777777" w:rsidR="001F0A00" w:rsidRPr="0050189A" w:rsidRDefault="001F0A00" w:rsidP="00DC45C3">
            <w:pPr>
              <w:spacing w:before="60" w:after="60" w:line="240" w:lineRule="auto"/>
              <w:rPr>
                <w:rFonts w:ascii="Arial Narrow" w:hAnsi="Arial Narrow" w:cstheme="majorHAnsi"/>
                <w:lang w:val="en-GB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5481490" w14:textId="77777777" w:rsidR="001F0A00" w:rsidRPr="0050189A" w:rsidRDefault="001F0A00" w:rsidP="00DC45C3">
            <w:pPr>
              <w:spacing w:before="60" w:after="60" w:line="240" w:lineRule="auto"/>
              <w:rPr>
                <w:rFonts w:ascii="Arial Narrow" w:hAnsi="Arial Narrow" w:cstheme="majorHAnsi"/>
                <w:lang w:val="en-GB"/>
              </w:rPr>
            </w:pPr>
          </w:p>
          <w:p w14:paraId="0949A664" w14:textId="77777777" w:rsidR="001F0A00" w:rsidRPr="0050189A" w:rsidRDefault="001F0A00" w:rsidP="00DC45C3">
            <w:pPr>
              <w:spacing w:line="240" w:lineRule="auto"/>
              <w:jc w:val="center"/>
              <w:rPr>
                <w:rFonts w:ascii="Arial Narrow" w:hAnsi="Arial Narrow" w:cstheme="majorHAnsi"/>
                <w:lang w:val="en-GB"/>
              </w:rPr>
            </w:pPr>
          </w:p>
        </w:tc>
        <w:tc>
          <w:tcPr>
            <w:tcW w:w="2268" w:type="dxa"/>
            <w:vMerge/>
          </w:tcPr>
          <w:p w14:paraId="69810824" w14:textId="77777777" w:rsidR="001F0A00" w:rsidRPr="0050189A" w:rsidRDefault="001F0A00" w:rsidP="00DC45C3">
            <w:pPr>
              <w:spacing w:before="60" w:after="60" w:line="240" w:lineRule="auto"/>
              <w:rPr>
                <w:rFonts w:ascii="Arial Narrow" w:hAnsi="Arial Narrow" w:cstheme="majorHAnsi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162247AA" w14:textId="77777777" w:rsidR="001F0A00" w:rsidRPr="0050189A" w:rsidRDefault="001F0A00" w:rsidP="00DC45C3">
            <w:pPr>
              <w:spacing w:before="120" w:after="120" w:line="240" w:lineRule="auto"/>
              <w:rPr>
                <w:rFonts w:ascii="Arial Narrow" w:hAnsi="Arial Narrow" w:cstheme="majorHAnsi"/>
                <w:bCs/>
                <w:spacing w:val="-2"/>
                <w:lang w:val="en-GB"/>
              </w:rPr>
            </w:pPr>
          </w:p>
        </w:tc>
      </w:tr>
    </w:tbl>
    <w:p w14:paraId="4BE85C9B" w14:textId="77777777" w:rsidR="005750BF" w:rsidRPr="0050189A" w:rsidRDefault="005750BF">
      <w:pPr>
        <w:spacing w:after="0"/>
        <w:ind w:left="579"/>
        <w:jc w:val="both"/>
        <w:rPr>
          <w:rFonts w:ascii="Arial Narrow" w:eastAsia="Arial" w:hAnsi="Arial Narrow" w:cs="Arial"/>
          <w:lang w:val="en-GB"/>
        </w:rPr>
      </w:pPr>
    </w:p>
    <w:p w14:paraId="2C357ECD" w14:textId="77777777" w:rsidR="00F448E1" w:rsidRPr="0050189A" w:rsidRDefault="00750D6D">
      <w:pPr>
        <w:spacing w:after="0"/>
        <w:ind w:left="5327"/>
        <w:jc w:val="both"/>
        <w:rPr>
          <w:rFonts w:ascii="Arial Narrow" w:hAnsi="Arial Narrow"/>
          <w:lang w:val="en-GB"/>
        </w:rPr>
      </w:pPr>
      <w:r w:rsidRPr="0050189A">
        <w:rPr>
          <w:rFonts w:ascii="Arial Narrow" w:eastAsia="Arial" w:hAnsi="Arial Narrow" w:cs="Arial"/>
          <w:lang w:val="en-GB"/>
        </w:rPr>
        <w:t xml:space="preserve"> </w:t>
      </w:r>
    </w:p>
    <w:tbl>
      <w:tblPr>
        <w:tblStyle w:val="TableGrid"/>
        <w:tblW w:w="10556" w:type="dxa"/>
        <w:tblInd w:w="-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1" w:type="dxa"/>
          <w:right w:w="19" w:type="dxa"/>
        </w:tblCellMar>
        <w:tblLook w:val="04A0" w:firstRow="1" w:lastRow="0" w:firstColumn="1" w:lastColumn="0" w:noHBand="0" w:noVBand="1"/>
      </w:tblPr>
      <w:tblGrid>
        <w:gridCol w:w="556"/>
        <w:gridCol w:w="3113"/>
        <w:gridCol w:w="531"/>
        <w:gridCol w:w="4617"/>
        <w:gridCol w:w="1739"/>
      </w:tblGrid>
      <w:tr w:rsidR="006E4E2F" w:rsidRPr="0050189A" w14:paraId="2973E92E" w14:textId="77777777" w:rsidTr="00633DD6">
        <w:trPr>
          <w:trHeight w:val="749"/>
        </w:trPr>
        <w:tc>
          <w:tcPr>
            <w:tcW w:w="8817" w:type="dxa"/>
            <w:gridSpan w:val="4"/>
            <w:shd w:val="clear" w:color="auto" w:fill="DEEAF6"/>
          </w:tcPr>
          <w:p w14:paraId="1B4E45CF" w14:textId="77777777" w:rsidR="006E4E2F" w:rsidRPr="0050189A" w:rsidRDefault="006E4E2F" w:rsidP="006E4E2F">
            <w:pPr>
              <w:ind w:left="95"/>
              <w:jc w:val="center"/>
              <w:rPr>
                <w:rFonts w:ascii="Arial Narrow" w:eastAsia="Arial" w:hAnsi="Arial Narrow" w:cstheme="majorHAnsi"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lang w:val="en-GB"/>
              </w:rPr>
              <w:t>Shtojca IV: Lista e objekteve mjekësore-teknike (* e detyrueshme)</w:t>
            </w:r>
          </w:p>
          <w:p w14:paraId="24D8C6AE" w14:textId="77777777" w:rsidR="006E4E2F" w:rsidRPr="0050189A" w:rsidRDefault="006E4E2F" w:rsidP="006E4E2F">
            <w:pPr>
              <w:ind w:left="95"/>
              <w:jc w:val="center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lang w:val="en-GB"/>
              </w:rPr>
              <w:t>Annex IV: List of medical -technical facilities (*mandatory)</w:t>
            </w:r>
          </w:p>
        </w:tc>
        <w:tc>
          <w:tcPr>
            <w:tcW w:w="1739" w:type="dxa"/>
            <w:shd w:val="clear" w:color="auto" w:fill="DEEAF6"/>
          </w:tcPr>
          <w:p w14:paraId="2B4AC8B2" w14:textId="77777777" w:rsidR="006E4E2F" w:rsidRPr="0050189A" w:rsidRDefault="006E4E2F">
            <w:pPr>
              <w:ind w:left="109"/>
              <w:rPr>
                <w:rFonts w:ascii="Arial Narrow" w:hAnsi="Arial Narrow" w:cstheme="majorHAnsi"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lang w:val="en-GB"/>
              </w:rPr>
              <w:t xml:space="preserve">Tipi/  </w:t>
            </w:r>
          </w:p>
          <w:p w14:paraId="6F021314" w14:textId="77777777" w:rsidR="006E4E2F" w:rsidRPr="0050189A" w:rsidRDefault="006E4E2F">
            <w:pPr>
              <w:ind w:left="94"/>
              <w:rPr>
                <w:rFonts w:ascii="Arial Narrow" w:eastAsia="Arial" w:hAnsi="Arial Narrow" w:cstheme="majorHAnsi"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lang w:val="en-GB"/>
              </w:rPr>
              <w:t xml:space="preserve">Type </w:t>
            </w:r>
          </w:p>
          <w:p w14:paraId="3DA2CBDE" w14:textId="77777777" w:rsidR="006E4E2F" w:rsidRPr="0050189A" w:rsidRDefault="006E4E2F">
            <w:pPr>
              <w:ind w:left="94"/>
              <w:rPr>
                <w:rFonts w:ascii="Arial Narrow" w:hAnsi="Arial Narrow"/>
                <w:lang w:val="en-GB"/>
              </w:rPr>
            </w:pPr>
          </w:p>
        </w:tc>
      </w:tr>
      <w:tr w:rsidR="003A18E6" w:rsidRPr="0050189A" w14:paraId="3EDB9080" w14:textId="77777777" w:rsidTr="00633DD6">
        <w:trPr>
          <w:trHeight w:val="272"/>
        </w:trPr>
        <w:tc>
          <w:tcPr>
            <w:tcW w:w="556" w:type="dxa"/>
            <w:vMerge w:val="restart"/>
            <w:vAlign w:val="center"/>
          </w:tcPr>
          <w:p w14:paraId="5EC541E8" w14:textId="77777777" w:rsidR="003A18E6" w:rsidRPr="0050189A" w:rsidRDefault="003A18E6" w:rsidP="003A18E6">
            <w:pPr>
              <w:ind w:left="107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1. </w:t>
            </w:r>
          </w:p>
        </w:tc>
        <w:tc>
          <w:tcPr>
            <w:tcW w:w="3113" w:type="dxa"/>
            <w:vMerge w:val="restart"/>
            <w:vAlign w:val="center"/>
          </w:tcPr>
          <w:p w14:paraId="507E43F6" w14:textId="77777777" w:rsidR="003A18E6" w:rsidRPr="0050189A" w:rsidRDefault="003A18E6" w:rsidP="003A18E6">
            <w:pPr>
              <w:ind w:left="106"/>
              <w:rPr>
                <w:rFonts w:ascii="Arial Narrow" w:eastAsia="Arial" w:hAnsi="Arial Narrow" w:cs="Arial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>Pajisjet e praktikës së mjekësisë së përgjithshme/</w:t>
            </w:r>
          </w:p>
          <w:p w14:paraId="170216AD" w14:textId="77777777" w:rsidR="003A18E6" w:rsidRPr="0050189A" w:rsidRDefault="003A18E6" w:rsidP="003A18E6">
            <w:pPr>
              <w:ind w:left="106"/>
              <w:rPr>
                <w:rFonts w:ascii="Arial Narrow" w:hAnsi="Arial Narrow"/>
                <w:i/>
                <w:lang w:val="en-GB"/>
              </w:rPr>
            </w:pPr>
            <w:r w:rsidRPr="0050189A">
              <w:rPr>
                <w:rFonts w:ascii="Arial Narrow" w:eastAsia="Arial" w:hAnsi="Arial Narrow" w:cs="Arial"/>
                <w:i/>
                <w:lang w:val="en-GB"/>
              </w:rPr>
              <w:t xml:space="preserve">General medical practice equipment </w:t>
            </w:r>
          </w:p>
        </w:tc>
        <w:tc>
          <w:tcPr>
            <w:tcW w:w="531" w:type="dxa"/>
          </w:tcPr>
          <w:p w14:paraId="462CAA50" w14:textId="77777777" w:rsidR="003A18E6" w:rsidRPr="0050189A" w:rsidRDefault="003A18E6" w:rsidP="003A18E6">
            <w:pPr>
              <w:jc w:val="center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hAnsi="Arial Narrow" w:cstheme="majorHAnsi"/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1ABB729D" wp14:editId="2428A543">
                      <wp:extent cx="138684" cy="138684"/>
                      <wp:effectExtent l="0" t="0" r="0" b="0"/>
                      <wp:docPr id="33489" name="Group 334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684" cy="138684"/>
                                <a:chOff x="0" y="0"/>
                                <a:chExt cx="138684" cy="138684"/>
                              </a:xfrm>
                            </wpg:grpSpPr>
                            <wps:wsp>
                              <wps:cNvPr id="33490" name="Shape 150"/>
                              <wps:cNvSpPr/>
                              <wps:spPr>
                                <a:xfrm>
                                  <a:off x="0" y="0"/>
                                  <a:ext cx="138684" cy="1386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684" h="138684">
                                      <a:moveTo>
                                        <a:pt x="0" y="138684"/>
                                      </a:moveTo>
                                      <a:lnTo>
                                        <a:pt x="138684" y="138684"/>
                                      </a:lnTo>
                                      <a:lnTo>
                                        <a:pt x="13868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 w14:anchorId="6DA5D3A3">
                    <v:group id="Group 33489" style="width:10.9pt;height:10.9pt;mso-position-horizontal-relative:char;mso-position-vertical-relative:line" coordsize="138684,138684" o:spid="_x0000_s1026" w14:anchorId="640789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">
                      <v:shape id="Shape 150" style="position:absolute;width:138684;height:138684;visibility:visible;mso-wrap-style:square;v-text-anchor:top" coordsize="138684,138684" o:spid="_x0000_s1027" filled="f" strokeweight=".72pt" path="m,138684r138684,l138684,,,,,13868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BfsMUA&#10;AADeAAAADwAAAGRycy9kb3ducmV2LnhtbESPXWvCMBSG7wf+h3CE3c10VqZWo4zCNhkIfuH1oTk2&#10;Zc1JaKJ2/95cDHb58n7xLNe9bcWNutA4VvA6ykAQV043XCs4HT9eZiBCRNbYOiYFvxRgvRo8LbHQ&#10;7s57uh1iLdIIhwIVmBh9IWWoDFkMI+eJk3dxncWYZFdL3eE9jdtWjrPsTVpsOD0Y9FQaqn4OV6vg&#10;e+enY7P98vlZ9+X0+ulcmU+Ueh727wsQkfr4H/5rb7SCPJ/ME0DCSSg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gF+wxQAAAN4AAAAPAAAAAAAAAAAAAAAAAJgCAABkcnMv&#10;ZG93bnJldi54bWxQSwUGAAAAAAQABAD1AAAAigMAAAAA&#10;">
                        <v:path textboxrect="0,0,138684,138684"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17" w:type="dxa"/>
          </w:tcPr>
          <w:p w14:paraId="3A8E9322" w14:textId="6D4AE8F9" w:rsidR="00C16B24" w:rsidRPr="0050189A" w:rsidRDefault="00180C2D" w:rsidP="003A18E6">
            <w:pPr>
              <w:ind w:left="117" w:right="205"/>
              <w:rPr>
                <w:rFonts w:ascii="Arial Narrow" w:eastAsia="Arial" w:hAnsi="Arial Narrow" w:cs="Arial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Dollap me </w:t>
            </w:r>
            <w:r w:rsidRPr="0050189A">
              <w:rPr>
                <w:rFonts w:ascii="Arial Narrow" w:eastAsia="Arial" w:hAnsi="Arial Narrow" w:cstheme="majorHAnsi"/>
                <w:lang w:val="en-GB"/>
              </w:rPr>
              <w:t>ç</w:t>
            </w:r>
            <w:r w:rsidR="003A18E6" w:rsidRPr="0050189A">
              <w:rPr>
                <w:rFonts w:ascii="Arial Narrow" w:eastAsia="Arial" w:hAnsi="Arial Narrow" w:cs="Arial"/>
                <w:lang w:val="en-GB"/>
              </w:rPr>
              <w:t>elës për kartelat personale shëndetësore</w:t>
            </w:r>
          </w:p>
          <w:p w14:paraId="0AAF518D" w14:textId="5B9B3B9D" w:rsidR="003A18E6" w:rsidRPr="0050189A" w:rsidRDefault="003A18E6" w:rsidP="003A18E6">
            <w:pPr>
              <w:ind w:left="117" w:right="205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>Cabinet with key for personal health cards</w:t>
            </w:r>
          </w:p>
        </w:tc>
        <w:tc>
          <w:tcPr>
            <w:tcW w:w="1739" w:type="dxa"/>
          </w:tcPr>
          <w:p w14:paraId="02D84BAB" w14:textId="77777777" w:rsidR="003A18E6" w:rsidRPr="0050189A" w:rsidRDefault="003A18E6" w:rsidP="003A18E6">
            <w:pPr>
              <w:ind w:left="109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</w:t>
            </w:r>
          </w:p>
        </w:tc>
      </w:tr>
      <w:tr w:rsidR="003A18E6" w:rsidRPr="0050189A" w14:paraId="2E9BBD63" w14:textId="77777777" w:rsidTr="00633DD6">
        <w:trPr>
          <w:trHeight w:val="429"/>
        </w:trPr>
        <w:tc>
          <w:tcPr>
            <w:tcW w:w="0" w:type="auto"/>
            <w:vMerge/>
          </w:tcPr>
          <w:p w14:paraId="08434CE2" w14:textId="77777777" w:rsidR="003A18E6" w:rsidRPr="0050189A" w:rsidRDefault="003A18E6" w:rsidP="003A18E6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3113" w:type="dxa"/>
            <w:vMerge/>
          </w:tcPr>
          <w:p w14:paraId="18E91E12" w14:textId="77777777" w:rsidR="003A18E6" w:rsidRPr="0050189A" w:rsidRDefault="003A18E6" w:rsidP="003A18E6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531" w:type="dxa"/>
          </w:tcPr>
          <w:p w14:paraId="42335335" w14:textId="77777777" w:rsidR="003A18E6" w:rsidRPr="0050189A" w:rsidRDefault="003A18E6" w:rsidP="003A18E6">
            <w:pPr>
              <w:jc w:val="center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hAnsi="Arial Narrow" w:cstheme="majorHAnsi"/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4658C5F8" wp14:editId="56AF91A3">
                      <wp:extent cx="138684" cy="138684"/>
                      <wp:effectExtent l="0" t="0" r="0" b="0"/>
                      <wp:docPr id="33491" name="Group 334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684" cy="138684"/>
                                <a:chOff x="0" y="0"/>
                                <a:chExt cx="138684" cy="138684"/>
                              </a:xfrm>
                            </wpg:grpSpPr>
                            <wps:wsp>
                              <wps:cNvPr id="33492" name="Shape 150"/>
                              <wps:cNvSpPr/>
                              <wps:spPr>
                                <a:xfrm>
                                  <a:off x="0" y="0"/>
                                  <a:ext cx="138684" cy="1386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684" h="138684">
                                      <a:moveTo>
                                        <a:pt x="0" y="138684"/>
                                      </a:moveTo>
                                      <a:lnTo>
                                        <a:pt x="138684" y="138684"/>
                                      </a:lnTo>
                                      <a:lnTo>
                                        <a:pt x="13868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 w14:anchorId="48D68300">
                    <v:group id="Group 33491" style="width:10.9pt;height:10.9pt;mso-position-horizontal-relative:char;mso-position-vertical-relative:line" coordsize="138684,138684" o:spid="_x0000_s1026" w14:anchorId="35ED8A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">
                      <v:shape id="Shape 150" style="position:absolute;width:138684;height:138684;visibility:visible;mso-wrap-style:square;v-text-anchor:top" coordsize="138684,138684" o:spid="_x0000_s1027" filled="f" strokeweight=".72pt" path="m,138684r138684,l138684,,,,,13868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5kXMcA&#10;AADeAAAADwAAAGRycy9kb3ducmV2LnhtbESPX2vCMBTF3wd+h3CFvWlqK3N2RpHC/jAQ1MmeL81d&#10;U9bchCZq9+2XgbDHwznndzirzWA7caE+tI4VzKYZCOLa6ZYbBaeP58kjiBCRNXaOScEPBdisR3cr&#10;LLW78oEux9iIBOFQogIToy+lDLUhi2HqPHHyvlxvMSbZN1L3eE1w28k8yx6kxZbTgkFPlaH6+3i2&#10;Ct73fpGb3asvPvVQLc4vzlXFXKn78bB9AhFpiP/hW/tNKyiK+TKHvzvpCs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eZFzHAAAA3gAAAA8AAAAAAAAAAAAAAAAAmAIAAGRy&#10;cy9kb3ducmV2LnhtbFBLBQYAAAAABAAEAPUAAACMAwAAAAA=&#10;">
                        <v:path textboxrect="0,0,138684,138684"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17" w:type="dxa"/>
          </w:tcPr>
          <w:p w14:paraId="460BFAB6" w14:textId="77777777" w:rsidR="003A18E6" w:rsidRPr="0050189A" w:rsidRDefault="00180C2D" w:rsidP="003A18E6">
            <w:pPr>
              <w:ind w:left="117" w:right="205"/>
              <w:rPr>
                <w:rFonts w:ascii="Arial Narrow" w:eastAsia="Arial" w:hAnsi="Arial Narrow" w:cs="Arial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>K</w:t>
            </w:r>
            <w:r w:rsidR="003A18E6" w:rsidRPr="0050189A">
              <w:rPr>
                <w:rFonts w:ascii="Arial Narrow" w:eastAsia="Arial" w:hAnsi="Arial Narrow" w:cs="Arial"/>
                <w:lang w:val="en-GB"/>
              </w:rPr>
              <w:t>arrige për pacientin</w:t>
            </w:r>
          </w:p>
          <w:p w14:paraId="549DE584" w14:textId="77777777" w:rsidR="0080150E" w:rsidRPr="0050189A" w:rsidRDefault="0080150E" w:rsidP="0080150E">
            <w:pPr>
              <w:ind w:left="117" w:right="205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hAnsi="Arial Narrow"/>
                <w:lang w:val="en-GB"/>
              </w:rPr>
              <w:t>Patient Chair</w:t>
            </w:r>
          </w:p>
        </w:tc>
        <w:tc>
          <w:tcPr>
            <w:tcW w:w="1739" w:type="dxa"/>
          </w:tcPr>
          <w:p w14:paraId="487AEB25" w14:textId="77777777" w:rsidR="003A18E6" w:rsidRPr="0050189A" w:rsidRDefault="003A18E6" w:rsidP="003A18E6">
            <w:pPr>
              <w:ind w:left="109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</w:t>
            </w:r>
          </w:p>
        </w:tc>
      </w:tr>
      <w:tr w:rsidR="003A18E6" w:rsidRPr="0050189A" w14:paraId="70A75A62" w14:textId="77777777" w:rsidTr="00633DD6">
        <w:trPr>
          <w:trHeight w:val="363"/>
        </w:trPr>
        <w:tc>
          <w:tcPr>
            <w:tcW w:w="0" w:type="auto"/>
            <w:vMerge/>
          </w:tcPr>
          <w:p w14:paraId="27BD5BBA" w14:textId="77777777" w:rsidR="003A18E6" w:rsidRPr="0050189A" w:rsidRDefault="003A18E6" w:rsidP="003A18E6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3113" w:type="dxa"/>
            <w:vMerge/>
          </w:tcPr>
          <w:p w14:paraId="2674C377" w14:textId="77777777" w:rsidR="003A18E6" w:rsidRPr="0050189A" w:rsidRDefault="003A18E6" w:rsidP="003A18E6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531" w:type="dxa"/>
          </w:tcPr>
          <w:p w14:paraId="687B7E5A" w14:textId="77777777" w:rsidR="003A18E6" w:rsidRPr="0050189A" w:rsidRDefault="003A18E6" w:rsidP="003A18E6">
            <w:pPr>
              <w:jc w:val="center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hAnsi="Arial Narrow" w:cstheme="majorHAnsi"/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2872EC30" wp14:editId="5BDBBC56">
                      <wp:extent cx="138684" cy="138684"/>
                      <wp:effectExtent l="0" t="0" r="0" b="0"/>
                      <wp:docPr id="33493" name="Group 334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684" cy="138684"/>
                                <a:chOff x="0" y="0"/>
                                <a:chExt cx="138684" cy="138684"/>
                              </a:xfrm>
                            </wpg:grpSpPr>
                            <wps:wsp>
                              <wps:cNvPr id="33494" name="Shape 150"/>
                              <wps:cNvSpPr/>
                              <wps:spPr>
                                <a:xfrm>
                                  <a:off x="0" y="0"/>
                                  <a:ext cx="138684" cy="1386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684" h="138684">
                                      <a:moveTo>
                                        <a:pt x="0" y="138684"/>
                                      </a:moveTo>
                                      <a:lnTo>
                                        <a:pt x="138684" y="138684"/>
                                      </a:lnTo>
                                      <a:lnTo>
                                        <a:pt x="13868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 w14:anchorId="595BBD06">
                    <v:group id="Group 33493" style="width:10.9pt;height:10.9pt;mso-position-horizontal-relative:char;mso-position-vertical-relative:line" coordsize="138684,138684" o:spid="_x0000_s1026" w14:anchorId="4170A4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">
                      <v:shape id="Shape 150" style="position:absolute;width:138684;height:138684;visibility:visible;mso-wrap-style:square;v-text-anchor:top" coordsize="138684,138684" o:spid="_x0000_s1027" filled="f" strokeweight=".72pt" path="m,138684r138684,l138684,,,,,13868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tZs8cA&#10;AADeAAAADwAAAGRycy9kb3ducmV2LnhtbESPX0vDMBTF3wd+h3AF31zqWqyry4YU/IMw0Dl8vjTX&#10;ptjchCbt6rc3grDHwznndzib3Wx7MdEQOscKbpYZCOLG6Y5bBcePx+s7ECEia+wdk4IfCrDbXiw2&#10;WGl34neaDrEVCcKhQgUmRl9JGRpDFsPSeeLkfbnBYkxyaKUe8JTgtperLLuVFjtOCwY91Yaa78No&#10;Fby++XJl9s8+/9RzXY5PztV5odTV5fxwDyLSHM/h//aLVpDnxbqAvzvpCs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7WbPHAAAA3gAAAA8AAAAAAAAAAAAAAAAAmAIAAGRy&#10;cy9kb3ducmV2LnhtbFBLBQYAAAAABAAEAPUAAACMAwAAAAA=&#10;">
                        <v:path textboxrect="0,0,138684,138684"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17" w:type="dxa"/>
          </w:tcPr>
          <w:p w14:paraId="64AB1F88" w14:textId="77777777" w:rsidR="003A18E6" w:rsidRPr="0050189A" w:rsidRDefault="00180C2D" w:rsidP="003A18E6">
            <w:pPr>
              <w:ind w:left="117" w:right="205"/>
              <w:rPr>
                <w:rFonts w:ascii="Arial Narrow" w:eastAsia="Arial" w:hAnsi="Arial Narrow" w:cs="Arial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>K</w:t>
            </w:r>
            <w:r w:rsidR="003A18E6" w:rsidRPr="0050189A">
              <w:rPr>
                <w:rFonts w:ascii="Arial Narrow" w:eastAsia="Arial" w:hAnsi="Arial Narrow" w:cs="Arial"/>
                <w:lang w:val="en-GB"/>
              </w:rPr>
              <w:t>revat për pacientin</w:t>
            </w:r>
          </w:p>
          <w:p w14:paraId="13E58045" w14:textId="77777777" w:rsidR="0080150E" w:rsidRPr="0050189A" w:rsidRDefault="0080150E" w:rsidP="003A18E6">
            <w:pPr>
              <w:ind w:left="117" w:right="205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hAnsi="Arial Narrow"/>
                <w:lang w:val="en-GB"/>
              </w:rPr>
              <w:t>Patient Bed</w:t>
            </w:r>
          </w:p>
        </w:tc>
        <w:tc>
          <w:tcPr>
            <w:tcW w:w="1739" w:type="dxa"/>
          </w:tcPr>
          <w:p w14:paraId="6676A511" w14:textId="77777777" w:rsidR="003A18E6" w:rsidRPr="0050189A" w:rsidRDefault="003A18E6" w:rsidP="003A18E6">
            <w:pPr>
              <w:ind w:left="109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</w:t>
            </w:r>
          </w:p>
        </w:tc>
      </w:tr>
      <w:tr w:rsidR="003A18E6" w:rsidRPr="0050189A" w14:paraId="5BAC3541" w14:textId="77777777" w:rsidTr="00633DD6">
        <w:trPr>
          <w:trHeight w:val="426"/>
        </w:trPr>
        <w:tc>
          <w:tcPr>
            <w:tcW w:w="0" w:type="auto"/>
            <w:vMerge/>
          </w:tcPr>
          <w:p w14:paraId="5F43604E" w14:textId="77777777" w:rsidR="003A18E6" w:rsidRPr="0050189A" w:rsidRDefault="003A18E6" w:rsidP="003A18E6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3113" w:type="dxa"/>
            <w:vMerge/>
          </w:tcPr>
          <w:p w14:paraId="36D2702C" w14:textId="77777777" w:rsidR="003A18E6" w:rsidRPr="0050189A" w:rsidRDefault="003A18E6" w:rsidP="003A18E6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531" w:type="dxa"/>
          </w:tcPr>
          <w:p w14:paraId="422607AC" w14:textId="77777777" w:rsidR="003A18E6" w:rsidRPr="0050189A" w:rsidRDefault="003A18E6" w:rsidP="003A18E6">
            <w:pPr>
              <w:jc w:val="center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hAnsi="Arial Narrow" w:cstheme="majorHAnsi"/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17D51359" wp14:editId="64540A95">
                      <wp:extent cx="138684" cy="138684"/>
                      <wp:effectExtent l="0" t="0" r="0" b="0"/>
                      <wp:docPr id="33495" name="Group 334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684" cy="138684"/>
                                <a:chOff x="0" y="0"/>
                                <a:chExt cx="138684" cy="138684"/>
                              </a:xfrm>
                            </wpg:grpSpPr>
                            <wps:wsp>
                              <wps:cNvPr id="33496" name="Shape 150"/>
                              <wps:cNvSpPr/>
                              <wps:spPr>
                                <a:xfrm>
                                  <a:off x="0" y="0"/>
                                  <a:ext cx="138684" cy="1386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684" h="138684">
                                      <a:moveTo>
                                        <a:pt x="0" y="138684"/>
                                      </a:moveTo>
                                      <a:lnTo>
                                        <a:pt x="138684" y="138684"/>
                                      </a:lnTo>
                                      <a:lnTo>
                                        <a:pt x="13868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 w14:anchorId="6AF5CA3D">
                    <v:group id="Group 33495" style="width:10.9pt;height:10.9pt;mso-position-horizontal-relative:char;mso-position-vertical-relative:line" coordsize="138684,138684" o:spid="_x0000_s1026" w14:anchorId="3B5152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">
                      <v:shape id="Shape 150" style="position:absolute;width:138684;height:138684;visibility:visible;mso-wrap-style:square;v-text-anchor:top" coordsize="138684,138684" o:spid="_x0000_s1027" filled="f" strokeweight=".72pt" path="m,138684r138684,l138684,,,,,13868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ViX8YA&#10;AADeAAAADwAAAGRycy9kb3ducmV2LnhtbESPQWsCMRSE7wX/Q3hCb5qtK9pujSILVikI1paeH5vX&#10;zdLNS9hEXf+9KQg9DjPzDbNY9bYVZ+pC41jB0zgDQVw53XCt4OtzM3oGESKyxtYxKbhSgNVy8LDA&#10;QrsLf9D5GGuRIBwKVGBi9IWUoTJkMYydJ07ej+ssxiS7WuoOLwluWznJspm02HBaMOipNFT9Hk9W&#10;wfvBzydmv/X5t+7L+enNuTKfKvU47NevICL18T98b++0gjyfvszg7066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ViX8YAAADeAAAADwAAAAAAAAAAAAAAAACYAgAAZHJz&#10;L2Rvd25yZXYueG1sUEsFBgAAAAAEAAQA9QAAAIsDAAAAAA==&#10;">
                        <v:path textboxrect="0,0,138684,138684"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17" w:type="dxa"/>
          </w:tcPr>
          <w:p w14:paraId="48013A75" w14:textId="77777777" w:rsidR="003A18E6" w:rsidRPr="0050189A" w:rsidRDefault="003A18E6" w:rsidP="003A18E6">
            <w:pPr>
              <w:ind w:left="117" w:right="205"/>
              <w:rPr>
                <w:rFonts w:ascii="Arial Narrow" w:eastAsia="Arial" w:hAnsi="Arial Narrow" w:cs="Arial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>Perde mbuluese</w:t>
            </w:r>
          </w:p>
          <w:p w14:paraId="722C86B3" w14:textId="77777777" w:rsidR="0080150E" w:rsidRPr="0050189A" w:rsidRDefault="0080150E" w:rsidP="003A18E6">
            <w:pPr>
              <w:ind w:left="117" w:right="205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hAnsi="Arial Narrow"/>
                <w:lang w:val="en-GB"/>
              </w:rPr>
              <w:t>Covering curtains</w:t>
            </w:r>
          </w:p>
        </w:tc>
        <w:tc>
          <w:tcPr>
            <w:tcW w:w="1739" w:type="dxa"/>
          </w:tcPr>
          <w:p w14:paraId="313865F5" w14:textId="77777777" w:rsidR="003A18E6" w:rsidRPr="0050189A" w:rsidRDefault="003A18E6" w:rsidP="003A18E6">
            <w:pPr>
              <w:ind w:left="109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</w:t>
            </w:r>
          </w:p>
        </w:tc>
      </w:tr>
      <w:tr w:rsidR="003A18E6" w:rsidRPr="0050189A" w14:paraId="414D5282" w14:textId="77777777" w:rsidTr="00633DD6">
        <w:trPr>
          <w:trHeight w:val="450"/>
        </w:trPr>
        <w:tc>
          <w:tcPr>
            <w:tcW w:w="0" w:type="auto"/>
            <w:vMerge/>
          </w:tcPr>
          <w:p w14:paraId="7883E2DD" w14:textId="77777777" w:rsidR="003A18E6" w:rsidRPr="0050189A" w:rsidRDefault="003A18E6" w:rsidP="003A18E6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3113" w:type="dxa"/>
            <w:vMerge/>
          </w:tcPr>
          <w:p w14:paraId="76A339D5" w14:textId="77777777" w:rsidR="003A18E6" w:rsidRPr="0050189A" w:rsidRDefault="003A18E6" w:rsidP="003A18E6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531" w:type="dxa"/>
          </w:tcPr>
          <w:p w14:paraId="6EEEA2D4" w14:textId="77777777" w:rsidR="003A18E6" w:rsidRPr="0050189A" w:rsidRDefault="003A18E6" w:rsidP="003A18E6">
            <w:pPr>
              <w:jc w:val="center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hAnsi="Arial Narrow" w:cstheme="majorHAnsi"/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0726DA63" wp14:editId="7894BCC9">
                      <wp:extent cx="138684" cy="138684"/>
                      <wp:effectExtent l="0" t="0" r="0" b="0"/>
                      <wp:docPr id="33497" name="Group 334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684" cy="138684"/>
                                <a:chOff x="0" y="0"/>
                                <a:chExt cx="138684" cy="138684"/>
                              </a:xfrm>
                            </wpg:grpSpPr>
                            <wps:wsp>
                              <wps:cNvPr id="33498" name="Shape 150"/>
                              <wps:cNvSpPr/>
                              <wps:spPr>
                                <a:xfrm>
                                  <a:off x="0" y="0"/>
                                  <a:ext cx="138684" cy="1386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684" h="138684">
                                      <a:moveTo>
                                        <a:pt x="0" y="138684"/>
                                      </a:moveTo>
                                      <a:lnTo>
                                        <a:pt x="138684" y="138684"/>
                                      </a:lnTo>
                                      <a:lnTo>
                                        <a:pt x="13868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 w14:anchorId="6A1C2279">
                    <v:group id="Group 33497" style="width:10.9pt;height:10.9pt;mso-position-horizontal-relative:char;mso-position-vertical-relative:line" coordsize="138684,138684" o:spid="_x0000_s1026" w14:anchorId="062B4E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">
                      <v:shape id="Shape 150" style="position:absolute;width:138684;height:138684;visibility:visible;mso-wrap-style:square;v-text-anchor:top" coordsize="138684,138684" o:spid="_x0000_s1027" filled="f" strokeweight=".72pt" path="m,138684r138684,l138684,,,,,13868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ZTtsMA&#10;AADeAAAADwAAAGRycy9kb3ducmV2LnhtbERPW2vCMBR+H/gfwhH2NtNZmVqNMgrbZCB4w+dDc2zK&#10;mpPQRO3+vXkY7PHjuy/XvW3FjbrQOFbwOspAEFdON1wrOB0/XmYgQkTW2DomBb8UYL0aPC2x0O7O&#10;e7odYi1SCIcCFZgYfSFlqAxZDCPniRN3cZ3FmGBXS93hPYXbVo6z7E1abDg1GPRUGqp+Dler4Hvn&#10;p2Oz/fL5Wffl9PrpXJlPlHoe9u8LEJH6+C/+c2+0gjyfzNPedCdd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/ZTtsMAAADeAAAADwAAAAAAAAAAAAAAAACYAgAAZHJzL2Rv&#10;d25yZXYueG1sUEsFBgAAAAAEAAQA9QAAAIgDAAAAAA==&#10;">
                        <v:path textboxrect="0,0,138684,138684"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17" w:type="dxa"/>
          </w:tcPr>
          <w:p w14:paraId="53E981FF" w14:textId="77777777" w:rsidR="003A18E6" w:rsidRPr="0050189A" w:rsidRDefault="003A18E6" w:rsidP="003A18E6">
            <w:pPr>
              <w:ind w:left="117" w:right="205"/>
              <w:rPr>
                <w:rFonts w:ascii="Arial Narrow" w:eastAsia="Arial" w:hAnsi="Arial Narrow" w:cs="Arial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>Aparat tensioni me përmasa të ndryshme</w:t>
            </w:r>
          </w:p>
          <w:p w14:paraId="402CEB87" w14:textId="77777777" w:rsidR="00E64D2F" w:rsidRPr="0050189A" w:rsidRDefault="00E64D2F" w:rsidP="00E64D2F">
            <w:pPr>
              <w:ind w:left="117" w:right="205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>Blood presure equipement with different dimesions.</w:t>
            </w:r>
          </w:p>
        </w:tc>
        <w:tc>
          <w:tcPr>
            <w:tcW w:w="1739" w:type="dxa"/>
          </w:tcPr>
          <w:p w14:paraId="1654765C" w14:textId="77777777" w:rsidR="003A18E6" w:rsidRPr="0050189A" w:rsidRDefault="003A18E6" w:rsidP="003A18E6">
            <w:pPr>
              <w:ind w:left="109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</w:t>
            </w:r>
          </w:p>
        </w:tc>
      </w:tr>
      <w:tr w:rsidR="003A18E6" w:rsidRPr="0050189A" w14:paraId="0FB475B8" w14:textId="77777777" w:rsidTr="00633DD6">
        <w:trPr>
          <w:trHeight w:val="293"/>
        </w:trPr>
        <w:tc>
          <w:tcPr>
            <w:tcW w:w="0" w:type="auto"/>
            <w:vMerge/>
          </w:tcPr>
          <w:p w14:paraId="4E6309B6" w14:textId="77777777" w:rsidR="003A18E6" w:rsidRPr="0050189A" w:rsidRDefault="003A18E6" w:rsidP="003A18E6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3113" w:type="dxa"/>
            <w:vMerge/>
          </w:tcPr>
          <w:p w14:paraId="487865B5" w14:textId="77777777" w:rsidR="003A18E6" w:rsidRPr="0050189A" w:rsidRDefault="003A18E6" w:rsidP="003A18E6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531" w:type="dxa"/>
          </w:tcPr>
          <w:p w14:paraId="4DE29B62" w14:textId="77777777" w:rsidR="003A18E6" w:rsidRPr="0050189A" w:rsidRDefault="003A18E6" w:rsidP="003A18E6">
            <w:pPr>
              <w:jc w:val="center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hAnsi="Arial Narrow" w:cstheme="majorHAnsi"/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7D1B6D64" wp14:editId="204097A1">
                      <wp:extent cx="138684" cy="138684"/>
                      <wp:effectExtent l="0" t="0" r="0" b="0"/>
                      <wp:docPr id="33499" name="Group 334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684" cy="138684"/>
                                <a:chOff x="0" y="0"/>
                                <a:chExt cx="138684" cy="138684"/>
                              </a:xfrm>
                            </wpg:grpSpPr>
                            <wps:wsp>
                              <wps:cNvPr id="33500" name="Shape 150"/>
                              <wps:cNvSpPr/>
                              <wps:spPr>
                                <a:xfrm>
                                  <a:off x="0" y="0"/>
                                  <a:ext cx="138684" cy="1386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684" h="138684">
                                      <a:moveTo>
                                        <a:pt x="0" y="138684"/>
                                      </a:moveTo>
                                      <a:lnTo>
                                        <a:pt x="138684" y="138684"/>
                                      </a:lnTo>
                                      <a:lnTo>
                                        <a:pt x="13868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 w14:anchorId="4BC41C2F">
                    <v:group id="Group 33499" style="width:10.9pt;height:10.9pt;mso-position-horizontal-relative:char;mso-position-vertical-relative:line" coordsize="138684,138684" o:spid="_x0000_s1026" w14:anchorId="3DDC9C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">
                      <v:shape id="Shape 150" style="position:absolute;width:138684;height:138684;visibility:visible;mso-wrap-style:square;v-text-anchor:top" coordsize="138684,138684" o:spid="_x0000_s1027" filled="f" strokeweight=".72pt" path="m,138684r138684,l138684,,,,,13868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vFqsUA&#10;AADeAAAADwAAAGRycy9kb3ducmV2LnhtbESPXWvCMBSG7wf7D+EMvJvprJtSjTIK6hgI8wOvD82x&#10;KTYnoYla//1yMdjly/vFM1/2thU36kLjWMHbMANBXDndcK3geFi9TkGEiKyxdUwKHhRguXh+mmOh&#10;3Z13dNvHWqQRDgUqMDH6QspQGbIYhs4TJ+/sOosxya6WusN7GretHGXZh7TYcHow6Kk0VF32V6vg&#10;+8dPRma78flJ9+XkunauzMdKDV76zxmISH38D/+1v7SCPH/PEkDCSSg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a8WqxQAAAN4AAAAPAAAAAAAAAAAAAAAAAJgCAABkcnMv&#10;ZG93bnJldi54bWxQSwUGAAAAAAQABAD1AAAAigMAAAAA&#10;">
                        <v:path textboxrect="0,0,138684,138684"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17" w:type="dxa"/>
          </w:tcPr>
          <w:p w14:paraId="096FD526" w14:textId="506F5EF8" w:rsidR="003A18E6" w:rsidRPr="0050189A" w:rsidRDefault="003A18E6" w:rsidP="003A18E6">
            <w:pPr>
              <w:ind w:left="117" w:right="205"/>
              <w:rPr>
                <w:rFonts w:ascii="Arial Narrow" w:eastAsia="Arial" w:hAnsi="Arial Narrow" w:cs="Arial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>Dollap për instrumentet dhe ilacet, tryezë për instrumentet</w:t>
            </w:r>
          </w:p>
          <w:p w14:paraId="0EA5B769" w14:textId="7669B5C6" w:rsidR="00E64D2F" w:rsidRPr="0050189A" w:rsidRDefault="00E64D2F" w:rsidP="001B1EB3">
            <w:pPr>
              <w:ind w:left="117" w:right="205"/>
              <w:rPr>
                <w:rFonts w:ascii="Arial Narrow" w:eastAsia="Arial" w:hAnsi="Arial Narrow" w:cs="Arial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>Instrument and medicine Cabinet, Table for instruments</w:t>
            </w:r>
          </w:p>
        </w:tc>
        <w:tc>
          <w:tcPr>
            <w:tcW w:w="1739" w:type="dxa"/>
          </w:tcPr>
          <w:p w14:paraId="0679F4E4" w14:textId="77777777" w:rsidR="003A18E6" w:rsidRPr="0050189A" w:rsidRDefault="003A18E6" w:rsidP="003A18E6">
            <w:pPr>
              <w:ind w:left="109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</w:t>
            </w:r>
          </w:p>
        </w:tc>
      </w:tr>
      <w:tr w:rsidR="003A18E6" w:rsidRPr="0050189A" w14:paraId="3AB13477" w14:textId="77777777" w:rsidTr="00633DD6">
        <w:trPr>
          <w:trHeight w:val="293"/>
        </w:trPr>
        <w:tc>
          <w:tcPr>
            <w:tcW w:w="0" w:type="auto"/>
            <w:vMerge/>
          </w:tcPr>
          <w:p w14:paraId="1914D1BD" w14:textId="77777777" w:rsidR="003A18E6" w:rsidRPr="0050189A" w:rsidRDefault="003A18E6" w:rsidP="003A18E6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3113" w:type="dxa"/>
            <w:vMerge/>
          </w:tcPr>
          <w:p w14:paraId="4EBEF47C" w14:textId="77777777" w:rsidR="003A18E6" w:rsidRPr="0050189A" w:rsidRDefault="003A18E6" w:rsidP="003A18E6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531" w:type="dxa"/>
          </w:tcPr>
          <w:p w14:paraId="0EB61510" w14:textId="77777777" w:rsidR="003A18E6" w:rsidRPr="0050189A" w:rsidRDefault="003A18E6" w:rsidP="003A18E6">
            <w:pPr>
              <w:jc w:val="center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hAnsi="Arial Narrow" w:cstheme="majorHAnsi"/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6905D088" wp14:editId="1F1DD177">
                      <wp:extent cx="138684" cy="138684"/>
                      <wp:effectExtent l="0" t="0" r="0" b="0"/>
                      <wp:docPr id="33501" name="Group 335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684" cy="138684"/>
                                <a:chOff x="0" y="0"/>
                                <a:chExt cx="138684" cy="138684"/>
                              </a:xfrm>
                            </wpg:grpSpPr>
                            <wps:wsp>
                              <wps:cNvPr id="33502" name="Shape 150"/>
                              <wps:cNvSpPr/>
                              <wps:spPr>
                                <a:xfrm>
                                  <a:off x="0" y="0"/>
                                  <a:ext cx="138684" cy="1386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684" h="138684">
                                      <a:moveTo>
                                        <a:pt x="0" y="138684"/>
                                      </a:moveTo>
                                      <a:lnTo>
                                        <a:pt x="138684" y="138684"/>
                                      </a:lnTo>
                                      <a:lnTo>
                                        <a:pt x="13868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 w14:anchorId="536CC2B9">
                    <v:group id="Group 33501" style="width:10.9pt;height:10.9pt;mso-position-horizontal-relative:char;mso-position-vertical-relative:line" coordsize="138684,138684" o:spid="_x0000_s1026" w14:anchorId="2DEE9A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">
                      <v:shape id="Shape 150" style="position:absolute;width:138684;height:138684;visibility:visible;mso-wrap-style:square;v-text-anchor:top" coordsize="138684,138684" o:spid="_x0000_s1027" filled="f" strokeweight=".72pt" path="m,138684r138684,l138684,,,,,13868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X+RsYA&#10;AADeAAAADwAAAGRycy9kb3ducmV2LnhtbESPUWvCMBSF3wf+h3AF32a61k3pjCIFdQwGm4rPl+au&#10;KWtuQhO1+/fLYLDHwznnO5zlerCduFIfWscKHqYZCOLa6ZYbBafj9n4BIkRkjZ1jUvBNAdar0d0S&#10;S+1u/EHXQ2xEgnAoUYGJ0ZdShtqQxTB1njh5n663GJPsG6l7vCW47WSeZU/SYstpwaCnylD9dbhY&#10;Ba/vfp6bt70vznqo5pedc1UxU2oyHjbPICIN8T/8137RCoriMcvh9066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X+RsYAAADeAAAADwAAAAAAAAAAAAAAAACYAgAAZHJz&#10;L2Rvd25yZXYueG1sUEsFBgAAAAAEAAQA9QAAAIsDAAAAAA==&#10;">
                        <v:path textboxrect="0,0,138684,138684"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17" w:type="dxa"/>
          </w:tcPr>
          <w:p w14:paraId="7A52BC62" w14:textId="77777777" w:rsidR="003A18E6" w:rsidRPr="0050189A" w:rsidRDefault="003A18E6" w:rsidP="003A18E6">
            <w:pPr>
              <w:ind w:left="117" w:right="205"/>
              <w:rPr>
                <w:rFonts w:ascii="Arial Narrow" w:eastAsia="Arial" w:hAnsi="Arial Narrow" w:cs="Arial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>Termometër</w:t>
            </w:r>
          </w:p>
          <w:p w14:paraId="5311F6EF" w14:textId="77777777" w:rsidR="003A18E6" w:rsidRPr="0050189A" w:rsidRDefault="00E64D2F" w:rsidP="003A18E6">
            <w:pPr>
              <w:ind w:left="117" w:right="205"/>
              <w:rPr>
                <w:rFonts w:ascii="Arial Narrow" w:hAnsi="Arial Narrow"/>
                <w:i/>
                <w:lang w:val="en-GB"/>
              </w:rPr>
            </w:pPr>
            <w:r w:rsidRPr="0050189A">
              <w:rPr>
                <w:rFonts w:ascii="Arial Narrow" w:hAnsi="Arial Narrow"/>
                <w:i/>
                <w:lang w:val="en-GB"/>
              </w:rPr>
              <w:t>Thermometer</w:t>
            </w:r>
          </w:p>
        </w:tc>
        <w:tc>
          <w:tcPr>
            <w:tcW w:w="1739" w:type="dxa"/>
          </w:tcPr>
          <w:p w14:paraId="733B0810" w14:textId="77777777" w:rsidR="003A18E6" w:rsidRPr="0050189A" w:rsidRDefault="003A18E6" w:rsidP="003A18E6">
            <w:pPr>
              <w:ind w:left="109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</w:t>
            </w:r>
          </w:p>
        </w:tc>
      </w:tr>
      <w:tr w:rsidR="003A18E6" w:rsidRPr="0050189A" w14:paraId="01D6F945" w14:textId="77777777" w:rsidTr="00633DD6">
        <w:trPr>
          <w:trHeight w:val="293"/>
        </w:trPr>
        <w:tc>
          <w:tcPr>
            <w:tcW w:w="0" w:type="auto"/>
            <w:vMerge/>
          </w:tcPr>
          <w:p w14:paraId="3B368D60" w14:textId="77777777" w:rsidR="003A18E6" w:rsidRPr="0050189A" w:rsidRDefault="003A18E6" w:rsidP="003A18E6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3113" w:type="dxa"/>
            <w:vMerge/>
          </w:tcPr>
          <w:p w14:paraId="36DA750A" w14:textId="77777777" w:rsidR="003A18E6" w:rsidRPr="0050189A" w:rsidRDefault="003A18E6" w:rsidP="003A18E6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531" w:type="dxa"/>
          </w:tcPr>
          <w:p w14:paraId="75C8E050" w14:textId="77777777" w:rsidR="003A18E6" w:rsidRPr="0050189A" w:rsidRDefault="003A18E6" w:rsidP="003A18E6">
            <w:pPr>
              <w:jc w:val="center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hAnsi="Arial Narrow" w:cstheme="majorHAnsi"/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55F996D3" wp14:editId="631BF943">
                      <wp:extent cx="138684" cy="138684"/>
                      <wp:effectExtent l="0" t="0" r="0" b="0"/>
                      <wp:docPr id="33503" name="Group 335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684" cy="138684"/>
                                <a:chOff x="0" y="0"/>
                                <a:chExt cx="138684" cy="138684"/>
                              </a:xfrm>
                            </wpg:grpSpPr>
                            <wps:wsp>
                              <wps:cNvPr id="33504" name="Shape 150"/>
                              <wps:cNvSpPr/>
                              <wps:spPr>
                                <a:xfrm>
                                  <a:off x="0" y="0"/>
                                  <a:ext cx="138684" cy="1386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684" h="138684">
                                      <a:moveTo>
                                        <a:pt x="0" y="138684"/>
                                      </a:moveTo>
                                      <a:lnTo>
                                        <a:pt x="138684" y="138684"/>
                                      </a:lnTo>
                                      <a:lnTo>
                                        <a:pt x="13868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 w14:anchorId="19357641">
                    <v:group id="Group 33503" style="width:10.9pt;height:10.9pt;mso-position-horizontal-relative:char;mso-position-vertical-relative:line" coordsize="138684,138684" o:spid="_x0000_s1026" w14:anchorId="71B50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">
                      <v:shape id="Shape 150" style="position:absolute;width:138684;height:138684;visibility:visible;mso-wrap-style:square;v-text-anchor:top" coordsize="138684,138684" o:spid="_x0000_s1027" filled="f" strokeweight=".72pt" path="m,138684r138684,l138684,,,,,13868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DDqcYA&#10;AADeAAAADwAAAGRycy9kb3ducmV2LnhtbESPQWsCMRSE7wX/Q3iCt5rVtbWsRpEFWykIrS2eH5vn&#10;ZnHzEjZRt/++EQo9DjPzDbNc97YVV+pC41jBZJyBIK6cbrhW8P21fXwBESKyxtYxKfihAOvV4GGJ&#10;hXY3/qTrIdYiQTgUqMDE6AspQ2XIYhg7T5y8k+ssxiS7WuoObwluWznNsmdpseG0YNBTaag6Hy5W&#10;wfuHn0/N/s3nR92X88urc2U+U2o07DcLEJH6+B/+a++0gjx/ymZwv5Ou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FDDqcYAAADeAAAADwAAAAAAAAAAAAAAAACYAgAAZHJz&#10;L2Rvd25yZXYueG1sUEsFBgAAAAAEAAQA9QAAAIsDAAAAAA==&#10;">
                        <v:path textboxrect="0,0,138684,138684"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17" w:type="dxa"/>
          </w:tcPr>
          <w:p w14:paraId="36525B8B" w14:textId="6DD88AB8" w:rsidR="003A18E6" w:rsidRPr="0050189A" w:rsidRDefault="003A18E6" w:rsidP="00180C2D">
            <w:pPr>
              <w:ind w:left="117" w:right="205"/>
              <w:rPr>
                <w:rFonts w:ascii="Arial Narrow" w:eastAsia="Arial" w:hAnsi="Arial Narrow" w:cs="Arial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>S</w:t>
            </w:r>
            <w:r w:rsidR="00180C2D" w:rsidRPr="0050189A">
              <w:rPr>
                <w:rFonts w:ascii="Arial Narrow" w:eastAsia="Arial" w:hAnsi="Arial Narrow" w:cs="Arial"/>
                <w:lang w:val="en-GB"/>
              </w:rPr>
              <w:t>patula njëpërdorimshme për kontrollin e laringut</w:t>
            </w:r>
          </w:p>
          <w:p w14:paraId="108EAE5A" w14:textId="77777777" w:rsidR="00E64D2F" w:rsidRPr="0050189A" w:rsidRDefault="00E64D2F" w:rsidP="00180C2D">
            <w:pPr>
              <w:ind w:left="117" w:right="205"/>
              <w:rPr>
                <w:rFonts w:ascii="Arial Narrow" w:hAnsi="Arial Narrow"/>
                <w:i/>
                <w:lang w:val="en-GB"/>
              </w:rPr>
            </w:pPr>
            <w:r w:rsidRPr="0050189A">
              <w:rPr>
                <w:rFonts w:ascii="Arial Narrow" w:hAnsi="Arial Narrow"/>
                <w:i/>
                <w:lang w:val="en-GB"/>
              </w:rPr>
              <w:t>Disposable spatula for pharyngeal control</w:t>
            </w:r>
          </w:p>
        </w:tc>
        <w:tc>
          <w:tcPr>
            <w:tcW w:w="1739" w:type="dxa"/>
          </w:tcPr>
          <w:p w14:paraId="4CC377C7" w14:textId="77777777" w:rsidR="003A18E6" w:rsidRPr="0050189A" w:rsidRDefault="003A18E6" w:rsidP="003A18E6">
            <w:pPr>
              <w:ind w:left="109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</w:t>
            </w:r>
          </w:p>
        </w:tc>
      </w:tr>
      <w:tr w:rsidR="003A18E6" w:rsidRPr="0050189A" w14:paraId="3C985EDE" w14:textId="77777777" w:rsidTr="00633DD6">
        <w:trPr>
          <w:trHeight w:val="350"/>
        </w:trPr>
        <w:tc>
          <w:tcPr>
            <w:tcW w:w="0" w:type="auto"/>
            <w:vMerge/>
          </w:tcPr>
          <w:p w14:paraId="2F2575BA" w14:textId="77777777" w:rsidR="003A18E6" w:rsidRPr="0050189A" w:rsidRDefault="003A18E6" w:rsidP="003A18E6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3113" w:type="dxa"/>
            <w:vMerge/>
          </w:tcPr>
          <w:p w14:paraId="4B223A1D" w14:textId="77777777" w:rsidR="003A18E6" w:rsidRPr="0050189A" w:rsidRDefault="003A18E6" w:rsidP="003A18E6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531" w:type="dxa"/>
          </w:tcPr>
          <w:p w14:paraId="7B1C3755" w14:textId="77777777" w:rsidR="003A18E6" w:rsidRPr="0050189A" w:rsidRDefault="003A18E6" w:rsidP="003A18E6">
            <w:pPr>
              <w:jc w:val="center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hAnsi="Arial Narrow" w:cstheme="majorHAnsi"/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43366CA9" wp14:editId="19F369C3">
                      <wp:extent cx="138684" cy="138684"/>
                      <wp:effectExtent l="0" t="0" r="0" b="0"/>
                      <wp:docPr id="33505" name="Group 335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684" cy="138684"/>
                                <a:chOff x="0" y="0"/>
                                <a:chExt cx="138684" cy="138684"/>
                              </a:xfrm>
                            </wpg:grpSpPr>
                            <wps:wsp>
                              <wps:cNvPr id="33506" name="Shape 150"/>
                              <wps:cNvSpPr/>
                              <wps:spPr>
                                <a:xfrm>
                                  <a:off x="0" y="0"/>
                                  <a:ext cx="138684" cy="1386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684" h="138684">
                                      <a:moveTo>
                                        <a:pt x="0" y="138684"/>
                                      </a:moveTo>
                                      <a:lnTo>
                                        <a:pt x="138684" y="138684"/>
                                      </a:lnTo>
                                      <a:lnTo>
                                        <a:pt x="13868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 w14:anchorId="5289DDD1">
                    <v:group id="Group 33505" style="width:10.9pt;height:10.9pt;mso-position-horizontal-relative:char;mso-position-vertical-relative:line" coordsize="138684,138684" o:spid="_x0000_s1026" w14:anchorId="3FD46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">
                      <v:shape id="Shape 150" style="position:absolute;width:138684;height:138684;visibility:visible;mso-wrap-style:square;v-text-anchor:top" coordsize="138684,138684" o:spid="_x0000_s1027" filled="f" strokeweight=".72pt" path="m,138684r138684,l138684,,,,,13868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74RcYA&#10;AADeAAAADwAAAGRycy9kb3ducmV2LnhtbESP3WoCMRSE7wt9h3AK3tVsXauyNYosqKUg+IfXh83p&#10;ZunmJGyibt++KRR6OczMN8x82dtW3KgLjWMFL8MMBHHldMO1gvNp/TwDESKyxtYxKfimAMvF48Mc&#10;C+3ufKDbMdYiQTgUqMDE6AspQ2XIYhg6T5y8T9dZjEl2tdQd3hPctnKUZRNpseG0YNBTaaj6Ol6t&#10;go+9n47Mbuvzi+7L6XXjXJmPlRo89as3EJH6+B/+a79rBXn+mk3g9066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874RcYAAADeAAAADwAAAAAAAAAAAAAAAACYAgAAZHJz&#10;L2Rvd25yZXYueG1sUEsFBgAAAAAEAAQA9QAAAIsDAAAAAA==&#10;">
                        <v:path textboxrect="0,0,138684,138684"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17" w:type="dxa"/>
          </w:tcPr>
          <w:p w14:paraId="0483BF0E" w14:textId="77777777" w:rsidR="003A18E6" w:rsidRPr="0050189A" w:rsidRDefault="003A18E6" w:rsidP="003A18E6">
            <w:pPr>
              <w:ind w:left="117" w:right="205"/>
              <w:rPr>
                <w:rFonts w:ascii="Arial Narrow" w:eastAsia="Arial" w:hAnsi="Arial Narrow" w:cs="Arial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>Stetoskop</w:t>
            </w:r>
          </w:p>
          <w:p w14:paraId="4D452346" w14:textId="77777777" w:rsidR="00E64D2F" w:rsidRPr="0050189A" w:rsidRDefault="00E64D2F" w:rsidP="003A18E6">
            <w:pPr>
              <w:ind w:left="117" w:right="205"/>
              <w:rPr>
                <w:rFonts w:ascii="Arial Narrow" w:hAnsi="Arial Narrow"/>
                <w:i/>
                <w:lang w:val="en-GB"/>
              </w:rPr>
            </w:pPr>
            <w:r w:rsidRPr="0050189A">
              <w:rPr>
                <w:rFonts w:ascii="Arial Narrow" w:hAnsi="Arial Narrow"/>
                <w:i/>
                <w:lang w:val="en-GB"/>
              </w:rPr>
              <w:t>Stethoscope</w:t>
            </w:r>
          </w:p>
        </w:tc>
        <w:tc>
          <w:tcPr>
            <w:tcW w:w="1739" w:type="dxa"/>
          </w:tcPr>
          <w:p w14:paraId="70670E31" w14:textId="77777777" w:rsidR="003A18E6" w:rsidRPr="0050189A" w:rsidRDefault="003A18E6" w:rsidP="003A18E6">
            <w:pPr>
              <w:ind w:left="109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</w:t>
            </w:r>
          </w:p>
        </w:tc>
      </w:tr>
      <w:tr w:rsidR="003A18E6" w:rsidRPr="0050189A" w14:paraId="4699D02D" w14:textId="77777777" w:rsidTr="00633DD6">
        <w:trPr>
          <w:trHeight w:val="356"/>
        </w:trPr>
        <w:tc>
          <w:tcPr>
            <w:tcW w:w="0" w:type="auto"/>
            <w:vMerge/>
          </w:tcPr>
          <w:p w14:paraId="3C7C483C" w14:textId="77777777" w:rsidR="003A18E6" w:rsidRPr="0050189A" w:rsidRDefault="003A18E6" w:rsidP="003A18E6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3113" w:type="dxa"/>
            <w:vMerge/>
          </w:tcPr>
          <w:p w14:paraId="06EBFA9F" w14:textId="77777777" w:rsidR="003A18E6" w:rsidRPr="0050189A" w:rsidRDefault="003A18E6" w:rsidP="003A18E6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531" w:type="dxa"/>
          </w:tcPr>
          <w:p w14:paraId="25FA4A8E" w14:textId="77777777" w:rsidR="003A18E6" w:rsidRPr="0050189A" w:rsidRDefault="003A18E6" w:rsidP="003A18E6">
            <w:pPr>
              <w:jc w:val="center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hAnsi="Arial Narrow" w:cstheme="majorHAnsi"/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2A2D1391" wp14:editId="1E545E38">
                      <wp:extent cx="138684" cy="138684"/>
                      <wp:effectExtent l="0" t="0" r="0" b="0"/>
                      <wp:docPr id="33507" name="Group 335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684" cy="138684"/>
                                <a:chOff x="0" y="0"/>
                                <a:chExt cx="138684" cy="138684"/>
                              </a:xfrm>
                            </wpg:grpSpPr>
                            <wps:wsp>
                              <wps:cNvPr id="33508" name="Shape 150"/>
                              <wps:cNvSpPr/>
                              <wps:spPr>
                                <a:xfrm>
                                  <a:off x="0" y="0"/>
                                  <a:ext cx="138684" cy="1386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684" h="138684">
                                      <a:moveTo>
                                        <a:pt x="0" y="138684"/>
                                      </a:moveTo>
                                      <a:lnTo>
                                        <a:pt x="138684" y="138684"/>
                                      </a:lnTo>
                                      <a:lnTo>
                                        <a:pt x="13868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 w14:anchorId="21C7DA64">
                    <v:group id="Group 33507" style="width:10.9pt;height:10.9pt;mso-position-horizontal-relative:char;mso-position-vertical-relative:line" coordsize="138684,138684" o:spid="_x0000_s1026" w14:anchorId="0784A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">
                      <v:shape id="Shape 150" style="position:absolute;width:138684;height:138684;visibility:visible;mso-wrap-style:square;v-text-anchor:top" coordsize="138684,138684" o:spid="_x0000_s1027" filled="f" strokeweight=".72pt" path="m,138684r138684,l138684,,,,,13868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3JrMMA&#10;AADeAAAADwAAAGRycy9kb3ducmV2LnhtbERPW2vCMBR+H+w/hDPwbaazbko1yiioYyDMCz4fmmNT&#10;bE5CE7X+++VhsMeP7z5f9rYVN+pC41jB2zADQVw53XCt4HhYvU5BhIissXVMCh4UYLl4fppjod2d&#10;d3Tbx1qkEA4FKjAx+kLKUBmyGIbOEyfu7DqLMcGulrrDewq3rRxl2Ye02HBqMOipNFRd9ler4PvH&#10;T0Zmu/H5Sffl5Lp2rszHSg1e+s8ZiEh9/Bf/ub+0gjx/z9LedCddAb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3JrMMAAADeAAAADwAAAAAAAAAAAAAAAACYAgAAZHJzL2Rv&#10;d25yZXYueG1sUEsFBgAAAAAEAAQA9QAAAIgDAAAAAA==&#10;">
                        <v:path textboxrect="0,0,138684,138684"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17" w:type="dxa"/>
          </w:tcPr>
          <w:p w14:paraId="0E0AE42F" w14:textId="77777777" w:rsidR="003A18E6" w:rsidRPr="0050189A" w:rsidRDefault="003A18E6" w:rsidP="003A18E6">
            <w:pPr>
              <w:ind w:left="117" w:right="205"/>
              <w:rPr>
                <w:rFonts w:ascii="Arial Narrow" w:eastAsia="Arial" w:hAnsi="Arial Narrow" w:cs="Arial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>Peshore për matjen e masës trupore</w:t>
            </w:r>
          </w:p>
          <w:p w14:paraId="52E09433" w14:textId="77777777" w:rsidR="00E64D2F" w:rsidRPr="0050189A" w:rsidRDefault="00E64D2F" w:rsidP="003A18E6">
            <w:pPr>
              <w:ind w:left="117" w:right="205"/>
              <w:rPr>
                <w:rFonts w:ascii="Arial Narrow" w:hAnsi="Arial Narrow"/>
                <w:i/>
                <w:lang w:val="en-GB"/>
              </w:rPr>
            </w:pPr>
            <w:r w:rsidRPr="0050189A">
              <w:rPr>
                <w:rFonts w:ascii="Arial Narrow" w:hAnsi="Arial Narrow"/>
                <w:i/>
                <w:lang w:val="en-GB"/>
              </w:rPr>
              <w:t>Scales for measuring body mass</w:t>
            </w:r>
          </w:p>
        </w:tc>
        <w:tc>
          <w:tcPr>
            <w:tcW w:w="1739" w:type="dxa"/>
          </w:tcPr>
          <w:p w14:paraId="0CA23A0E" w14:textId="77777777" w:rsidR="003A18E6" w:rsidRPr="0050189A" w:rsidRDefault="003A18E6" w:rsidP="003A18E6">
            <w:pPr>
              <w:ind w:left="109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</w:t>
            </w:r>
          </w:p>
        </w:tc>
      </w:tr>
      <w:tr w:rsidR="003A18E6" w:rsidRPr="0050189A" w14:paraId="2C7C2DFC" w14:textId="77777777" w:rsidTr="00633DD6">
        <w:trPr>
          <w:trHeight w:val="376"/>
        </w:trPr>
        <w:tc>
          <w:tcPr>
            <w:tcW w:w="0" w:type="auto"/>
            <w:vMerge/>
          </w:tcPr>
          <w:p w14:paraId="15D424D1" w14:textId="77777777" w:rsidR="003A18E6" w:rsidRPr="0050189A" w:rsidRDefault="003A18E6" w:rsidP="003A18E6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3113" w:type="dxa"/>
            <w:vMerge/>
          </w:tcPr>
          <w:p w14:paraId="069530EF" w14:textId="77777777" w:rsidR="003A18E6" w:rsidRPr="0050189A" w:rsidRDefault="003A18E6" w:rsidP="003A18E6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531" w:type="dxa"/>
          </w:tcPr>
          <w:p w14:paraId="2482ED7C" w14:textId="77777777" w:rsidR="003A18E6" w:rsidRPr="0050189A" w:rsidRDefault="003A18E6" w:rsidP="003A18E6">
            <w:pPr>
              <w:jc w:val="center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hAnsi="Arial Narrow" w:cstheme="majorHAnsi"/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25AF5B31" wp14:editId="534A4044">
                      <wp:extent cx="138684" cy="138684"/>
                      <wp:effectExtent l="0" t="0" r="0" b="0"/>
                      <wp:docPr id="33509" name="Group 335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684" cy="138684"/>
                                <a:chOff x="0" y="0"/>
                                <a:chExt cx="138684" cy="138684"/>
                              </a:xfrm>
                            </wpg:grpSpPr>
                            <wps:wsp>
                              <wps:cNvPr id="33510" name="Shape 150"/>
                              <wps:cNvSpPr/>
                              <wps:spPr>
                                <a:xfrm>
                                  <a:off x="0" y="0"/>
                                  <a:ext cx="138684" cy="1386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684" h="138684">
                                      <a:moveTo>
                                        <a:pt x="0" y="138684"/>
                                      </a:moveTo>
                                      <a:lnTo>
                                        <a:pt x="138684" y="138684"/>
                                      </a:lnTo>
                                      <a:lnTo>
                                        <a:pt x="13868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 w14:anchorId="0C5BA392">
                    <v:group id="Group 33509" style="width:10.9pt;height:10.9pt;mso-position-horizontal-relative:char;mso-position-vertical-relative:line" coordsize="138684,138684" o:spid="_x0000_s1026" w14:anchorId="7C2FF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">
                      <v:shape id="Shape 150" style="position:absolute;width:138684;height:138684;visibility:visible;mso-wrap-style:square;v-text-anchor:top" coordsize="138684,138684" o:spid="_x0000_s1027" filled="f" strokeweight=".72pt" path="m,138684r138684,l138684,,,,,13868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JTd8UA&#10;AADeAAAADwAAAGRycy9kb3ducmV2LnhtbESPXWvCMBSG7wf7D+EMvJup1ql0RhkFNxkIfuH1oTlr&#10;ypqT0ESt/95cDHb58n7xLFa9bcWVutA4VjAaZiCIK6cbrhWcjuvXOYgQkTW2jknBnQKsls9PCyy0&#10;u/GerodYizTCoUAFJkZfSBkqQxbD0Hni5P24zmJMsqul7vCWxm0rx1k2lRYbTg8GPZWGqt/DxSr4&#10;3vnZ2Gy/fH7WfTm7fDpX5hOlBi/9xzuISH38D/+1N1pBnr+NEkDCSSg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slN3xQAAAN4AAAAPAAAAAAAAAAAAAAAAAJgCAABkcnMv&#10;ZG93bnJldi54bWxQSwUGAAAAAAQABAD1AAAAigMAAAAA&#10;">
                        <v:path textboxrect="0,0,138684,138684"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17" w:type="dxa"/>
          </w:tcPr>
          <w:p w14:paraId="4DDD6B6A" w14:textId="77777777" w:rsidR="003A18E6" w:rsidRPr="0050189A" w:rsidRDefault="003A18E6" w:rsidP="003A18E6">
            <w:pPr>
              <w:ind w:left="117" w:right="205"/>
              <w:rPr>
                <w:rFonts w:ascii="Arial Narrow" w:eastAsia="Arial" w:hAnsi="Arial Narrow" w:cs="Arial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>Matës i gjatësisë</w:t>
            </w:r>
          </w:p>
          <w:p w14:paraId="426E9248" w14:textId="77777777" w:rsidR="00941D0B" w:rsidRPr="0050189A" w:rsidRDefault="00941D0B" w:rsidP="003A18E6">
            <w:pPr>
              <w:ind w:left="117" w:right="205"/>
              <w:rPr>
                <w:rFonts w:ascii="Arial Narrow" w:hAnsi="Arial Narrow"/>
                <w:i/>
                <w:lang w:val="en-GB"/>
              </w:rPr>
            </w:pPr>
            <w:r w:rsidRPr="0050189A">
              <w:rPr>
                <w:rFonts w:ascii="Arial Narrow" w:hAnsi="Arial Narrow"/>
                <w:i/>
                <w:lang w:val="en-GB"/>
              </w:rPr>
              <w:t>Length gauge</w:t>
            </w:r>
          </w:p>
        </w:tc>
        <w:tc>
          <w:tcPr>
            <w:tcW w:w="1739" w:type="dxa"/>
          </w:tcPr>
          <w:p w14:paraId="26EEA6A7" w14:textId="77777777" w:rsidR="003A18E6" w:rsidRPr="0050189A" w:rsidRDefault="003A18E6" w:rsidP="003A18E6">
            <w:pPr>
              <w:ind w:left="109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</w:t>
            </w:r>
          </w:p>
        </w:tc>
      </w:tr>
      <w:tr w:rsidR="003A18E6" w:rsidRPr="0050189A" w14:paraId="580F417A" w14:textId="77777777" w:rsidTr="00633DD6">
        <w:trPr>
          <w:trHeight w:val="353"/>
        </w:trPr>
        <w:tc>
          <w:tcPr>
            <w:tcW w:w="0" w:type="auto"/>
            <w:vMerge/>
          </w:tcPr>
          <w:p w14:paraId="32FCE3CE" w14:textId="77777777" w:rsidR="003A18E6" w:rsidRPr="0050189A" w:rsidRDefault="003A18E6" w:rsidP="003A18E6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3113" w:type="dxa"/>
            <w:vMerge/>
          </w:tcPr>
          <w:p w14:paraId="2ABC25B6" w14:textId="77777777" w:rsidR="003A18E6" w:rsidRPr="0050189A" w:rsidRDefault="003A18E6" w:rsidP="003A18E6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531" w:type="dxa"/>
          </w:tcPr>
          <w:p w14:paraId="0EFF82B9" w14:textId="77777777" w:rsidR="003A18E6" w:rsidRPr="0050189A" w:rsidRDefault="003A18E6" w:rsidP="003A18E6">
            <w:pPr>
              <w:jc w:val="center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hAnsi="Arial Narrow" w:cstheme="majorHAnsi"/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629045E5" wp14:editId="53D6502F">
                      <wp:extent cx="138684" cy="138684"/>
                      <wp:effectExtent l="0" t="0" r="0" b="0"/>
                      <wp:docPr id="33511" name="Group 335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684" cy="138684"/>
                                <a:chOff x="0" y="0"/>
                                <a:chExt cx="138684" cy="138684"/>
                              </a:xfrm>
                            </wpg:grpSpPr>
                            <wps:wsp>
                              <wps:cNvPr id="33512" name="Shape 150"/>
                              <wps:cNvSpPr/>
                              <wps:spPr>
                                <a:xfrm>
                                  <a:off x="0" y="0"/>
                                  <a:ext cx="138684" cy="1386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684" h="138684">
                                      <a:moveTo>
                                        <a:pt x="0" y="138684"/>
                                      </a:moveTo>
                                      <a:lnTo>
                                        <a:pt x="138684" y="138684"/>
                                      </a:lnTo>
                                      <a:lnTo>
                                        <a:pt x="13868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 w14:anchorId="5B3C48C0">
                    <v:group id="Group 33511" style="width:10.9pt;height:10.9pt;mso-position-horizontal-relative:char;mso-position-vertical-relative:line" coordsize="138684,138684" o:spid="_x0000_s1026" w14:anchorId="56ED27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">
                      <v:shape id="Shape 150" style="position:absolute;width:138684;height:138684;visibility:visible;mso-wrap-style:square;v-text-anchor:top" coordsize="138684,138684" o:spid="_x0000_s1027" filled="f" strokeweight=".72pt" path="m,138684r138684,l138684,,,,,13868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xom8YA&#10;AADeAAAADwAAAGRycy9kb3ducmV2LnhtbESPUWvCMBSF3wf+h3CFvWlqu02pRpGC2xgImxOfL81d&#10;U9bchCZq9++XgbDHwznnO5zVZrCduFAfWscKZtMMBHHtdMuNguPnbrIAESKyxs4xKfihAJv16G6F&#10;pXZX/qDLITYiQTiUqMDE6EspQ23IYpg6T5y8L9dbjEn2jdQ9XhPcdjLPsidpseW0YNBTZaj+Ppyt&#10;grd3P8/N/sUXJz1U8/Ozc1XxoNT9eNguQUQa4n/41n7VCoricZbD3510Be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xom8YAAADeAAAADwAAAAAAAAAAAAAAAACYAgAAZHJz&#10;L2Rvd25yZXYueG1sUEsFBgAAAAAEAAQA9QAAAIsDAAAAAA==&#10;">
                        <v:path textboxrect="0,0,138684,138684"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17" w:type="dxa"/>
          </w:tcPr>
          <w:p w14:paraId="7B46B13F" w14:textId="77777777" w:rsidR="003A18E6" w:rsidRPr="0050189A" w:rsidRDefault="003A18E6" w:rsidP="003A18E6">
            <w:pPr>
              <w:ind w:left="117" w:right="205"/>
              <w:rPr>
                <w:rFonts w:ascii="Arial Narrow" w:eastAsia="Arial" w:hAnsi="Arial Narrow" w:cs="Arial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>Negatoskop</w:t>
            </w:r>
          </w:p>
          <w:p w14:paraId="620AA702" w14:textId="77777777" w:rsidR="00941D0B" w:rsidRPr="0050189A" w:rsidRDefault="00941D0B" w:rsidP="003A18E6">
            <w:pPr>
              <w:ind w:left="117" w:right="205"/>
              <w:rPr>
                <w:rFonts w:ascii="Arial Narrow" w:hAnsi="Arial Narrow"/>
                <w:i/>
                <w:lang w:val="en-GB"/>
              </w:rPr>
            </w:pPr>
            <w:r w:rsidRPr="0050189A">
              <w:rPr>
                <w:rFonts w:ascii="Arial Narrow" w:hAnsi="Arial Narrow"/>
                <w:i/>
                <w:lang w:val="en-GB"/>
              </w:rPr>
              <w:t>Negatoscope</w:t>
            </w:r>
          </w:p>
        </w:tc>
        <w:tc>
          <w:tcPr>
            <w:tcW w:w="1739" w:type="dxa"/>
          </w:tcPr>
          <w:p w14:paraId="4DB5F1EF" w14:textId="77777777" w:rsidR="003A18E6" w:rsidRPr="0050189A" w:rsidRDefault="003A18E6" w:rsidP="003A18E6">
            <w:pPr>
              <w:ind w:left="109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</w:t>
            </w:r>
          </w:p>
        </w:tc>
      </w:tr>
      <w:tr w:rsidR="003A18E6" w:rsidRPr="0050189A" w14:paraId="2EF56B5F" w14:textId="77777777" w:rsidTr="00633DD6">
        <w:trPr>
          <w:trHeight w:val="373"/>
        </w:trPr>
        <w:tc>
          <w:tcPr>
            <w:tcW w:w="0" w:type="auto"/>
            <w:vMerge/>
          </w:tcPr>
          <w:p w14:paraId="5C4FD57D" w14:textId="77777777" w:rsidR="003A18E6" w:rsidRPr="0050189A" w:rsidRDefault="003A18E6" w:rsidP="003A18E6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3113" w:type="dxa"/>
            <w:vMerge/>
          </w:tcPr>
          <w:p w14:paraId="7DBDF306" w14:textId="77777777" w:rsidR="003A18E6" w:rsidRPr="0050189A" w:rsidRDefault="003A18E6" w:rsidP="003A18E6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531" w:type="dxa"/>
          </w:tcPr>
          <w:p w14:paraId="7B212C7B" w14:textId="77777777" w:rsidR="003A18E6" w:rsidRPr="0050189A" w:rsidRDefault="003A18E6" w:rsidP="003A18E6">
            <w:pPr>
              <w:jc w:val="center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hAnsi="Arial Narrow" w:cstheme="majorHAnsi"/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5FCF0DCA" wp14:editId="2550DBBF">
                      <wp:extent cx="138684" cy="138684"/>
                      <wp:effectExtent l="0" t="0" r="0" b="0"/>
                      <wp:docPr id="33513" name="Group 335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684" cy="138684"/>
                                <a:chOff x="0" y="0"/>
                                <a:chExt cx="138684" cy="138684"/>
                              </a:xfrm>
                            </wpg:grpSpPr>
                            <wps:wsp>
                              <wps:cNvPr id="33514" name="Shape 150"/>
                              <wps:cNvSpPr/>
                              <wps:spPr>
                                <a:xfrm>
                                  <a:off x="0" y="0"/>
                                  <a:ext cx="138684" cy="1386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684" h="138684">
                                      <a:moveTo>
                                        <a:pt x="0" y="138684"/>
                                      </a:moveTo>
                                      <a:lnTo>
                                        <a:pt x="138684" y="138684"/>
                                      </a:lnTo>
                                      <a:lnTo>
                                        <a:pt x="13868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 w14:anchorId="2181F128">
                    <v:group id="Group 33513" style="width:10.9pt;height:10.9pt;mso-position-horizontal-relative:char;mso-position-vertical-relative:line" coordsize="138684,138684" o:spid="_x0000_s1026" w14:anchorId="69D852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">
                      <v:shape id="Shape 150" style="position:absolute;width:138684;height:138684;visibility:visible;mso-wrap-style:square;v-text-anchor:top" coordsize="138684,138684" o:spid="_x0000_s1027" filled="f" strokeweight=".72pt" path="m,138684r138684,l138684,,,,,13868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lVdMYA&#10;AADeAAAADwAAAGRycy9kb3ducmV2LnhtbESPQWsCMRSE7wX/Q3hCbzWra2tZjSIL1VIQrC09PzbP&#10;zeLmJWyirv/eFAo9DjPzDbNY9bYVF+pC41jBeJSBIK6cbrhW8P319vQKIkRkja1jUnCjAKvl4GGB&#10;hXZX/qTLIdYiQTgUqMDE6AspQ2XIYhg5T5y8o+ssxiS7WuoOrwluWznJshdpseG0YNBTaag6Hc5W&#10;wcfezyZmt/X5j+7L2XnjXJlPlXoc9us5iEh9/A//td+1gjx/Hk/h9066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lVdMYAAADeAAAADwAAAAAAAAAAAAAAAACYAgAAZHJz&#10;L2Rvd25yZXYueG1sUEsFBgAAAAAEAAQA9QAAAIsDAAAAAA==&#10;">
                        <v:path textboxrect="0,0,138684,138684"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17" w:type="dxa"/>
          </w:tcPr>
          <w:p w14:paraId="42B45BE7" w14:textId="77777777" w:rsidR="003A18E6" w:rsidRPr="0050189A" w:rsidRDefault="003A18E6" w:rsidP="003A18E6">
            <w:pPr>
              <w:ind w:left="117" w:right="205"/>
              <w:rPr>
                <w:rFonts w:ascii="Arial Narrow" w:eastAsia="Arial" w:hAnsi="Arial Narrow" w:cs="Arial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>O</w:t>
            </w:r>
            <w:r w:rsidR="00180C2D" w:rsidRPr="0050189A">
              <w:rPr>
                <w:rFonts w:ascii="Arial Narrow" w:eastAsia="Arial" w:hAnsi="Arial Narrow" w:cs="Arial"/>
                <w:lang w:val="en-GB"/>
              </w:rPr>
              <w:t>toskop</w:t>
            </w:r>
          </w:p>
          <w:p w14:paraId="1C367214" w14:textId="77777777" w:rsidR="00941D0B" w:rsidRPr="0050189A" w:rsidRDefault="00941D0B" w:rsidP="003A18E6">
            <w:pPr>
              <w:ind w:left="117" w:right="205"/>
              <w:rPr>
                <w:rFonts w:ascii="Arial Narrow" w:hAnsi="Arial Narrow"/>
                <w:i/>
                <w:lang w:val="en-GB"/>
              </w:rPr>
            </w:pPr>
            <w:r w:rsidRPr="0050189A">
              <w:rPr>
                <w:rFonts w:ascii="Arial Narrow" w:hAnsi="Arial Narrow"/>
                <w:i/>
                <w:lang w:val="en-GB"/>
              </w:rPr>
              <w:t>Otoscope</w:t>
            </w:r>
          </w:p>
        </w:tc>
        <w:tc>
          <w:tcPr>
            <w:tcW w:w="1739" w:type="dxa"/>
          </w:tcPr>
          <w:p w14:paraId="6FC335D7" w14:textId="77777777" w:rsidR="003A18E6" w:rsidRPr="0050189A" w:rsidRDefault="003A18E6" w:rsidP="003A18E6">
            <w:pPr>
              <w:ind w:left="109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</w:t>
            </w:r>
          </w:p>
        </w:tc>
      </w:tr>
      <w:tr w:rsidR="003A18E6" w:rsidRPr="0050189A" w14:paraId="34B39E58" w14:textId="77777777" w:rsidTr="00633DD6">
        <w:trPr>
          <w:trHeight w:val="351"/>
        </w:trPr>
        <w:tc>
          <w:tcPr>
            <w:tcW w:w="0" w:type="auto"/>
            <w:vMerge/>
          </w:tcPr>
          <w:p w14:paraId="1824F581" w14:textId="77777777" w:rsidR="003A18E6" w:rsidRPr="0050189A" w:rsidRDefault="003A18E6" w:rsidP="003A18E6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3113" w:type="dxa"/>
            <w:vMerge/>
          </w:tcPr>
          <w:p w14:paraId="5CEB0F1B" w14:textId="77777777" w:rsidR="003A18E6" w:rsidRPr="0050189A" w:rsidRDefault="003A18E6" w:rsidP="003A18E6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531" w:type="dxa"/>
          </w:tcPr>
          <w:p w14:paraId="40AF7652" w14:textId="77777777" w:rsidR="003A18E6" w:rsidRPr="0050189A" w:rsidRDefault="003A18E6" w:rsidP="003A18E6">
            <w:pPr>
              <w:jc w:val="center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hAnsi="Arial Narrow" w:cstheme="majorHAnsi"/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2A0AEE4D" wp14:editId="0064D77E">
                      <wp:extent cx="138684" cy="138684"/>
                      <wp:effectExtent l="0" t="0" r="0" b="0"/>
                      <wp:docPr id="33515" name="Group 335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684" cy="138684"/>
                                <a:chOff x="0" y="0"/>
                                <a:chExt cx="138684" cy="138684"/>
                              </a:xfrm>
                            </wpg:grpSpPr>
                            <wps:wsp>
                              <wps:cNvPr id="33516" name="Shape 150"/>
                              <wps:cNvSpPr/>
                              <wps:spPr>
                                <a:xfrm>
                                  <a:off x="0" y="0"/>
                                  <a:ext cx="138684" cy="1386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684" h="138684">
                                      <a:moveTo>
                                        <a:pt x="0" y="138684"/>
                                      </a:moveTo>
                                      <a:lnTo>
                                        <a:pt x="138684" y="138684"/>
                                      </a:lnTo>
                                      <a:lnTo>
                                        <a:pt x="13868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 w14:anchorId="19E69874">
                    <v:group id="Group 33515" style="width:10.9pt;height:10.9pt;mso-position-horizontal-relative:char;mso-position-vertical-relative:line" coordsize="138684,138684" o:spid="_x0000_s1026" w14:anchorId="04B559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">
                      <v:shape id="Shape 150" style="position:absolute;width:138684;height:138684;visibility:visible;mso-wrap-style:square;v-text-anchor:top" coordsize="138684,138684" o:spid="_x0000_s1027" filled="f" strokeweight=".72pt" path="m,138684r138684,l138684,,,,,13868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dumMYA&#10;AADeAAAADwAAAGRycy9kb3ducmV2LnhtbESPQWsCMRSE74X+h/AK3mpWt9WyGkUWtKUgWFs8PzbP&#10;zeLmJWyirv/eFAo9DjPzDTNf9rYVF+pC41jBaJiBIK6cbrhW8PO9fn4DESKyxtYxKbhRgOXi8WGO&#10;hXZX/qLLPtYiQTgUqMDE6AspQ2XIYhg6T5y8o+ssxiS7WuoOrwluWznOsom02HBaMOipNFSd9mer&#10;4HPnp2Ozfff5Qffl9LxxrsxflBo89asZiEh9/A//tT+0gjx/HU3g9066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hdumMYAAADeAAAADwAAAAAAAAAAAAAAAACYAgAAZHJz&#10;L2Rvd25yZXYueG1sUEsFBgAAAAAEAAQA9QAAAIsDAAAAAA==&#10;">
                        <v:path textboxrect="0,0,138684,138684"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17" w:type="dxa"/>
          </w:tcPr>
          <w:p w14:paraId="265AF6C4" w14:textId="118A1EDA" w:rsidR="003A18E6" w:rsidRPr="0050189A" w:rsidRDefault="003A18E6" w:rsidP="003A18E6">
            <w:pPr>
              <w:ind w:left="117"/>
              <w:rPr>
                <w:rFonts w:ascii="Arial Narrow" w:eastAsia="Arial" w:hAnsi="Arial Narrow" w:cs="Arial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>Pasqyrë balli ose një burim i dritës së ftohtë</w:t>
            </w:r>
          </w:p>
          <w:p w14:paraId="0AB981EA" w14:textId="274EB533" w:rsidR="00941D0B" w:rsidRPr="0050189A" w:rsidRDefault="00941D0B" w:rsidP="003A18E6">
            <w:pPr>
              <w:ind w:left="117"/>
              <w:rPr>
                <w:rFonts w:ascii="Arial Narrow" w:eastAsia="Arial" w:hAnsi="Arial Narrow" w:cs="Arial"/>
                <w:i/>
                <w:lang w:val="en-GB"/>
              </w:rPr>
            </w:pPr>
            <w:r w:rsidRPr="0050189A">
              <w:rPr>
                <w:rFonts w:ascii="Arial Narrow" w:eastAsia="Arial" w:hAnsi="Arial Narrow" w:cs="Arial"/>
                <w:i/>
                <w:lang w:val="en-GB"/>
              </w:rPr>
              <w:t>Forehead mirror or a source of cold light</w:t>
            </w:r>
          </w:p>
        </w:tc>
        <w:tc>
          <w:tcPr>
            <w:tcW w:w="1739" w:type="dxa"/>
          </w:tcPr>
          <w:p w14:paraId="09B9B724" w14:textId="77777777" w:rsidR="003A18E6" w:rsidRPr="0050189A" w:rsidRDefault="003A18E6" w:rsidP="003A18E6">
            <w:pPr>
              <w:ind w:left="109"/>
              <w:rPr>
                <w:rFonts w:ascii="Arial Narrow" w:eastAsia="Arial" w:hAnsi="Arial Narrow" w:cs="Arial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</w:t>
            </w:r>
          </w:p>
        </w:tc>
      </w:tr>
      <w:tr w:rsidR="00A45069" w:rsidRPr="0050189A" w14:paraId="55055EFB" w14:textId="77777777" w:rsidTr="00633DD6">
        <w:trPr>
          <w:trHeight w:val="386"/>
        </w:trPr>
        <w:tc>
          <w:tcPr>
            <w:tcW w:w="0" w:type="auto"/>
            <w:vMerge/>
          </w:tcPr>
          <w:p w14:paraId="69CE6DA2" w14:textId="77777777" w:rsidR="00A45069" w:rsidRPr="0050189A" w:rsidRDefault="00A45069" w:rsidP="00A45069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3113" w:type="dxa"/>
            <w:vMerge/>
          </w:tcPr>
          <w:p w14:paraId="2F50CD9F" w14:textId="77777777" w:rsidR="00A45069" w:rsidRPr="0050189A" w:rsidRDefault="00A45069" w:rsidP="00A45069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531" w:type="dxa"/>
          </w:tcPr>
          <w:p w14:paraId="49ED2A92" w14:textId="77777777" w:rsidR="00A45069" w:rsidRPr="0050189A" w:rsidRDefault="00A45069" w:rsidP="00A45069">
            <w:pPr>
              <w:jc w:val="center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hAnsi="Arial Narrow" w:cstheme="majorHAnsi"/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37ABB63F" wp14:editId="517B4E94">
                      <wp:extent cx="138684" cy="138684"/>
                      <wp:effectExtent l="0" t="0" r="0" b="0"/>
                      <wp:docPr id="29" name="Group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684" cy="138684"/>
                                <a:chOff x="0" y="0"/>
                                <a:chExt cx="138684" cy="138684"/>
                              </a:xfrm>
                            </wpg:grpSpPr>
                            <wps:wsp>
                              <wps:cNvPr id="30" name="Shape 150"/>
                              <wps:cNvSpPr/>
                              <wps:spPr>
                                <a:xfrm>
                                  <a:off x="0" y="0"/>
                                  <a:ext cx="138684" cy="1386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684" h="138684">
                                      <a:moveTo>
                                        <a:pt x="0" y="138684"/>
                                      </a:moveTo>
                                      <a:lnTo>
                                        <a:pt x="138684" y="138684"/>
                                      </a:lnTo>
                                      <a:lnTo>
                                        <a:pt x="13868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 w14:anchorId="40AB0E0F">
                    <v:group id="Group 29" style="width:10.9pt;height:10.9pt;mso-position-horizontal-relative:char;mso-position-vertical-relative:line" coordsize="138684,138684" o:spid="_x0000_s1026" w14:anchorId="59E2EB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">
                      <v:shape id="Shape 150" style="position:absolute;width:138684;height:138684;visibility:visible;mso-wrap-style:square;v-text-anchor:top" coordsize="138684,138684" o:spid="_x0000_s1027" filled="f" strokeweight=".72pt" path="m,138684r138684,l138684,,,,,13868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qODsEA&#10;AADbAAAADwAAAGRycy9kb3ducmV2LnhtbERPW2vCMBR+F/wP4Qh701Q7pnSmRQpuYzDwMvZ8aM6a&#10;YnMSmqjdv18eBnv8+O7barS9uNEQOscKlosMBHHjdMetgs/zfr4BESKyxt4xKfihAFU5nWyx0O7O&#10;R7qdYitSCIcCFZgYfSFlaAxZDAvniRP37QaLMcGhlXrAewq3vVxl2ZO02HFqMOipNtRcTler4P3g&#10;1yvz8erzLz3W6+uLc3X+qNTDbNw9g4g0xn/xn/tNK8jT+vQl/QBZ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qjg7BAAAA2wAAAA8AAAAAAAAAAAAAAAAAmAIAAGRycy9kb3du&#10;cmV2LnhtbFBLBQYAAAAABAAEAPUAAACGAwAAAAA=&#10;">
                        <v:path textboxrect="0,0,138684,138684"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17" w:type="dxa"/>
          </w:tcPr>
          <w:p w14:paraId="2A870CC4" w14:textId="77777777" w:rsidR="00A45069" w:rsidRPr="0050189A" w:rsidRDefault="00A45069" w:rsidP="00A45069">
            <w:pPr>
              <w:ind w:left="117"/>
              <w:rPr>
                <w:rFonts w:ascii="Arial Narrow" w:eastAsia="Arial" w:hAnsi="Arial Narrow" w:cs="Arial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>Oftalmoskop</w:t>
            </w:r>
          </w:p>
          <w:p w14:paraId="1A0179FF" w14:textId="77777777" w:rsidR="00A45069" w:rsidRPr="0050189A" w:rsidRDefault="00A45069" w:rsidP="00A45069">
            <w:pPr>
              <w:ind w:left="117"/>
              <w:rPr>
                <w:rFonts w:ascii="Arial Narrow" w:eastAsia="Arial" w:hAnsi="Arial Narrow" w:cs="Arial"/>
                <w:i/>
                <w:lang w:val="en-GB"/>
              </w:rPr>
            </w:pPr>
            <w:r w:rsidRPr="0050189A">
              <w:rPr>
                <w:rFonts w:ascii="Arial Narrow" w:eastAsia="Arial" w:hAnsi="Arial Narrow" w:cs="Arial"/>
                <w:i/>
                <w:lang w:val="en-GB"/>
              </w:rPr>
              <w:t>Ophthalmoscopes</w:t>
            </w:r>
          </w:p>
        </w:tc>
        <w:tc>
          <w:tcPr>
            <w:tcW w:w="1739" w:type="dxa"/>
          </w:tcPr>
          <w:p w14:paraId="45B1E75B" w14:textId="77777777" w:rsidR="00A45069" w:rsidRPr="0050189A" w:rsidRDefault="00A45069" w:rsidP="00A45069">
            <w:pPr>
              <w:ind w:left="109"/>
              <w:rPr>
                <w:rFonts w:ascii="Arial Narrow" w:eastAsia="Arial" w:hAnsi="Arial Narrow" w:cs="Arial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</w:t>
            </w:r>
          </w:p>
        </w:tc>
      </w:tr>
      <w:tr w:rsidR="00A45069" w:rsidRPr="0050189A" w14:paraId="63284B6C" w14:textId="77777777" w:rsidTr="00633DD6">
        <w:trPr>
          <w:trHeight w:val="363"/>
        </w:trPr>
        <w:tc>
          <w:tcPr>
            <w:tcW w:w="0" w:type="auto"/>
            <w:vMerge/>
          </w:tcPr>
          <w:p w14:paraId="4A19A39E" w14:textId="77777777" w:rsidR="00A45069" w:rsidRPr="0050189A" w:rsidRDefault="00A45069" w:rsidP="00A45069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3113" w:type="dxa"/>
            <w:vMerge/>
          </w:tcPr>
          <w:p w14:paraId="54A6B578" w14:textId="77777777" w:rsidR="00A45069" w:rsidRPr="0050189A" w:rsidRDefault="00A45069" w:rsidP="00A45069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531" w:type="dxa"/>
          </w:tcPr>
          <w:p w14:paraId="1A8CAAF7" w14:textId="77777777" w:rsidR="00A45069" w:rsidRPr="0050189A" w:rsidRDefault="00A45069" w:rsidP="00A45069">
            <w:pPr>
              <w:jc w:val="center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hAnsi="Arial Narrow" w:cstheme="majorHAnsi"/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028254C4" wp14:editId="5CFAA43D">
                      <wp:extent cx="138684" cy="138684"/>
                      <wp:effectExtent l="0" t="0" r="0" b="0"/>
                      <wp:docPr id="31" name="Group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684" cy="138684"/>
                                <a:chOff x="0" y="0"/>
                                <a:chExt cx="138684" cy="138684"/>
                              </a:xfrm>
                            </wpg:grpSpPr>
                            <wps:wsp>
                              <wps:cNvPr id="32" name="Shape 150"/>
                              <wps:cNvSpPr/>
                              <wps:spPr>
                                <a:xfrm>
                                  <a:off x="0" y="0"/>
                                  <a:ext cx="138684" cy="1386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684" h="138684">
                                      <a:moveTo>
                                        <a:pt x="0" y="138684"/>
                                      </a:moveTo>
                                      <a:lnTo>
                                        <a:pt x="138684" y="138684"/>
                                      </a:lnTo>
                                      <a:lnTo>
                                        <a:pt x="13868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 w14:anchorId="5610D215">
                    <v:group id="Group 31" style="width:10.9pt;height:10.9pt;mso-position-horizontal-relative:char;mso-position-vertical-relative:line" coordsize="138684,138684" o:spid="_x0000_s1026" w14:anchorId="67A03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">
                      <v:shape id="Shape 150" style="position:absolute;width:138684;height:138684;visibility:visible;mso-wrap-style:square;v-text-anchor:top" coordsize="138684,138684" o:spid="_x0000_s1027" filled="f" strokeweight=".72pt" path="m,138684r138684,l138684,,,,,13868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S14sQA&#10;AADbAAAADwAAAGRycy9kb3ducmV2LnhtbESPX2vCMBTF3wd+h3AF32ZqO+bojCKFTRkM/DP2fGmu&#10;TbG5CU3U+u2XwWCPh3PO73AWq8F24kp9aB0rmE0zEMS10y03Cr6Ob48vIEJE1tg5JgV3CrBajh4W&#10;WGp34z1dD7ERCcKhRAUmRl9KGWpDFsPUeeLknVxvMSbZN1L3eEtw28k8y56lxZbTgkFPlaH6fLhY&#10;BR87P8/N58YX33qo5pd356riSanJeFi/gog0xP/wX3urFRQ5/H5JP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0teLEAAAA2wAAAA8AAAAAAAAAAAAAAAAAmAIAAGRycy9k&#10;b3ducmV2LnhtbFBLBQYAAAAABAAEAPUAAACJAwAAAAA=&#10;">
                        <v:path textboxrect="0,0,138684,138684"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17" w:type="dxa"/>
          </w:tcPr>
          <w:p w14:paraId="21878E90" w14:textId="77777777" w:rsidR="00A45069" w:rsidRPr="0050189A" w:rsidRDefault="00A45069" w:rsidP="00A45069">
            <w:pPr>
              <w:ind w:left="117"/>
              <w:rPr>
                <w:rFonts w:ascii="Arial Narrow" w:eastAsia="Arial" w:hAnsi="Arial Narrow" w:cs="Arial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Tabela për kontrollin e shikimit të syrit</w:t>
            </w:r>
          </w:p>
          <w:p w14:paraId="6874F311" w14:textId="77777777" w:rsidR="00A45069" w:rsidRPr="0050189A" w:rsidRDefault="00A45069" w:rsidP="00A45069">
            <w:pPr>
              <w:ind w:left="117"/>
              <w:rPr>
                <w:rFonts w:ascii="Arial Narrow" w:eastAsia="Arial" w:hAnsi="Arial Narrow" w:cs="Arial"/>
                <w:i/>
                <w:lang w:val="en-GB"/>
              </w:rPr>
            </w:pPr>
            <w:r w:rsidRPr="0050189A">
              <w:rPr>
                <w:rFonts w:ascii="Arial Narrow" w:eastAsia="Arial" w:hAnsi="Arial Narrow" w:cs="Arial"/>
                <w:i/>
                <w:lang w:val="en-GB"/>
              </w:rPr>
              <w:t>Eye-sight control chart</w:t>
            </w:r>
          </w:p>
        </w:tc>
        <w:tc>
          <w:tcPr>
            <w:tcW w:w="1739" w:type="dxa"/>
          </w:tcPr>
          <w:p w14:paraId="699DBB53" w14:textId="77777777" w:rsidR="00A45069" w:rsidRPr="0050189A" w:rsidRDefault="00A45069" w:rsidP="00A45069">
            <w:pPr>
              <w:ind w:left="109" w:right="-142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</w:t>
            </w:r>
          </w:p>
        </w:tc>
      </w:tr>
      <w:tr w:rsidR="00A45069" w:rsidRPr="0050189A" w14:paraId="33E36754" w14:textId="77777777" w:rsidTr="00633DD6">
        <w:trPr>
          <w:trHeight w:val="355"/>
        </w:trPr>
        <w:tc>
          <w:tcPr>
            <w:tcW w:w="0" w:type="auto"/>
            <w:vMerge/>
          </w:tcPr>
          <w:p w14:paraId="1BE25A22" w14:textId="77777777" w:rsidR="00A45069" w:rsidRPr="0050189A" w:rsidRDefault="00A45069" w:rsidP="00A45069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3113" w:type="dxa"/>
            <w:vMerge/>
          </w:tcPr>
          <w:p w14:paraId="55A89368" w14:textId="77777777" w:rsidR="00A45069" w:rsidRPr="0050189A" w:rsidRDefault="00A45069" w:rsidP="00A45069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531" w:type="dxa"/>
          </w:tcPr>
          <w:p w14:paraId="3F2BDA71" w14:textId="77777777" w:rsidR="00A45069" w:rsidRPr="0050189A" w:rsidRDefault="00A45069" w:rsidP="00A45069">
            <w:pPr>
              <w:jc w:val="center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hAnsi="Arial Narrow" w:cstheme="majorHAnsi"/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167BAB7B" wp14:editId="216E46B5">
                      <wp:extent cx="138684" cy="138684"/>
                      <wp:effectExtent l="0" t="0" r="0" b="0"/>
                      <wp:docPr id="33517" name="Group 335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684" cy="138684"/>
                                <a:chOff x="0" y="0"/>
                                <a:chExt cx="138684" cy="138684"/>
                              </a:xfrm>
                            </wpg:grpSpPr>
                            <wps:wsp>
                              <wps:cNvPr id="33518" name="Shape 150"/>
                              <wps:cNvSpPr/>
                              <wps:spPr>
                                <a:xfrm>
                                  <a:off x="0" y="0"/>
                                  <a:ext cx="138684" cy="1386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684" h="138684">
                                      <a:moveTo>
                                        <a:pt x="0" y="138684"/>
                                      </a:moveTo>
                                      <a:lnTo>
                                        <a:pt x="138684" y="138684"/>
                                      </a:lnTo>
                                      <a:lnTo>
                                        <a:pt x="13868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 w14:anchorId="661338D9">
                    <v:group id="Group 33517" style="width:10.9pt;height:10.9pt;mso-position-horizontal-relative:char;mso-position-vertical-relative:line" coordsize="138684,138684" o:spid="_x0000_s1026" w14:anchorId="3E1F50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">
                      <v:shape id="Shape 150" style="position:absolute;width:138684;height:138684;visibility:visible;mso-wrap-style:square;v-text-anchor:top" coordsize="138684,138684" o:spid="_x0000_s1027" filled="f" strokeweight=".72pt" path="m,138684r138684,l138684,,,,,13868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RfccMA&#10;AADeAAAADwAAAGRycy9kb3ducmV2LnhtbERPW2vCMBR+H+w/hDPwbaZap9IZZRTcZCB4w+dDc9aU&#10;NSehiVr/vXkY7PHjuy9WvW3FlbrQOFYwGmYgiCunG64VnI7r1zmIEJE1to5JwZ0CrJbPTwsstLvx&#10;nq6HWIsUwqFABSZGX0gZKkMWw9B54sT9uM5iTLCrpe7wlsJtK8dZNpUWG04NBj2Vhqrfw8Uq+N75&#10;2dhsv3x+1n05u3w6V+YTpQYv/cc7iEh9/Bf/uTdaQZ6/jdLedCdd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MRfccMAAADeAAAADwAAAAAAAAAAAAAAAACYAgAAZHJzL2Rv&#10;d25yZXYueG1sUEsFBgAAAAAEAAQA9QAAAIgDAAAAAA==&#10;">
                        <v:path textboxrect="0,0,138684,138684"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17" w:type="dxa"/>
          </w:tcPr>
          <w:p w14:paraId="1067FCD7" w14:textId="77777777" w:rsidR="00A45069" w:rsidRPr="0050189A" w:rsidRDefault="00A45069" w:rsidP="00A45069">
            <w:pPr>
              <w:ind w:left="117"/>
              <w:rPr>
                <w:rFonts w:ascii="Arial Narrow" w:eastAsia="Arial" w:hAnsi="Arial Narrow" w:cs="Arial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Spekulum për ekzaminimin e zgavrave të hundës</w:t>
            </w:r>
          </w:p>
          <w:p w14:paraId="005B8B24" w14:textId="77777777" w:rsidR="00A45069" w:rsidRPr="0050189A" w:rsidRDefault="00A45069" w:rsidP="00A45069">
            <w:pPr>
              <w:ind w:left="117"/>
              <w:rPr>
                <w:rFonts w:ascii="Arial Narrow" w:eastAsia="Arial" w:hAnsi="Arial Narrow" w:cs="Arial"/>
                <w:i/>
                <w:lang w:val="en-GB"/>
              </w:rPr>
            </w:pPr>
            <w:r w:rsidRPr="0050189A">
              <w:rPr>
                <w:rFonts w:ascii="Arial Narrow" w:eastAsia="Arial" w:hAnsi="Arial Narrow" w:cs="Arial"/>
                <w:i/>
                <w:lang w:val="en-GB"/>
              </w:rPr>
              <w:t>Speculum for examination of nasal cavities</w:t>
            </w:r>
          </w:p>
        </w:tc>
        <w:tc>
          <w:tcPr>
            <w:tcW w:w="1739" w:type="dxa"/>
          </w:tcPr>
          <w:p w14:paraId="52F59F0C" w14:textId="77777777" w:rsidR="00A45069" w:rsidRPr="0050189A" w:rsidRDefault="00A45069" w:rsidP="00A45069">
            <w:pPr>
              <w:ind w:left="109" w:right="-142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</w:t>
            </w:r>
          </w:p>
        </w:tc>
      </w:tr>
      <w:tr w:rsidR="00A45069" w:rsidRPr="0050189A" w14:paraId="652399F2" w14:textId="77777777" w:rsidTr="00633DD6">
        <w:trPr>
          <w:trHeight w:val="361"/>
        </w:trPr>
        <w:tc>
          <w:tcPr>
            <w:tcW w:w="0" w:type="auto"/>
            <w:vMerge/>
          </w:tcPr>
          <w:p w14:paraId="35FFCCD2" w14:textId="77777777" w:rsidR="00A45069" w:rsidRPr="0050189A" w:rsidRDefault="00A45069" w:rsidP="00A45069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3113" w:type="dxa"/>
            <w:vMerge/>
          </w:tcPr>
          <w:p w14:paraId="31615CD2" w14:textId="77777777" w:rsidR="00A45069" w:rsidRPr="0050189A" w:rsidRDefault="00A45069" w:rsidP="00A45069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531" w:type="dxa"/>
          </w:tcPr>
          <w:p w14:paraId="7F32B788" w14:textId="77777777" w:rsidR="00A45069" w:rsidRPr="0050189A" w:rsidRDefault="00A45069" w:rsidP="00A45069">
            <w:pPr>
              <w:jc w:val="center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hAnsi="Arial Narrow" w:cstheme="majorHAnsi"/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1E9B4A00" wp14:editId="467296F9">
                      <wp:extent cx="138684" cy="138684"/>
                      <wp:effectExtent l="0" t="0" r="0" b="0"/>
                      <wp:docPr id="33519" name="Group 335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684" cy="138684"/>
                                <a:chOff x="0" y="0"/>
                                <a:chExt cx="138684" cy="138684"/>
                              </a:xfrm>
                            </wpg:grpSpPr>
                            <wps:wsp>
                              <wps:cNvPr id="33520" name="Shape 150"/>
                              <wps:cNvSpPr/>
                              <wps:spPr>
                                <a:xfrm>
                                  <a:off x="0" y="0"/>
                                  <a:ext cx="138684" cy="1386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684" h="138684">
                                      <a:moveTo>
                                        <a:pt x="0" y="138684"/>
                                      </a:moveTo>
                                      <a:lnTo>
                                        <a:pt x="138684" y="138684"/>
                                      </a:lnTo>
                                      <a:lnTo>
                                        <a:pt x="13868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 w14:anchorId="733FDE54">
                    <v:group id="Group 33519" style="width:10.9pt;height:10.9pt;mso-position-horizontal-relative:char;mso-position-vertical-relative:line" coordsize="138684,138684" o:spid="_x0000_s1026" w14:anchorId="0FDD7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">
                      <v:shape id="Shape 150" style="position:absolute;width:138684;height:138684;visibility:visible;mso-wrap-style:square;v-text-anchor:top" coordsize="138684,138684" o:spid="_x0000_s1027" filled="f" strokeweight=".72pt" path="m,138684r138684,l138684,,,,,13868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6ZysUA&#10;AADeAAAADwAAAGRycy9kb3ducmV2LnhtbESPXWvCMBSG74X9h3CE3c3U1k3pjDIK+0AQ5ge7PjRn&#10;TVlzEpqo9d8vF4KXL+8Xz3I92E6cqQ+tYwXTSQaCuHa65UbB8fD+tAARIrLGzjEpuFKA9ephtMRS&#10;uwvv6LyPjUgjHEpUYGL0pZShNmQxTJwnTt6v6y3GJPtG6h4vadx2Ms+yF2mx5fRg0FNlqP7bn6yC&#10;zbef52b76YsfPVTz04dzVTFT6nE8vL2CiDTEe/jW/tIKiuI5TwAJJ6G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3pnKxQAAAN4AAAAPAAAAAAAAAAAAAAAAAJgCAABkcnMv&#10;ZG93bnJldi54bWxQSwUGAAAAAAQABAD1AAAAigMAAAAA&#10;">
                        <v:path textboxrect="0,0,138684,138684"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17" w:type="dxa"/>
          </w:tcPr>
          <w:p w14:paraId="57B7D50A" w14:textId="77777777" w:rsidR="00A45069" w:rsidRPr="0050189A" w:rsidRDefault="00A45069" w:rsidP="00A45069">
            <w:pPr>
              <w:ind w:left="117"/>
              <w:rPr>
                <w:rFonts w:ascii="Arial Narrow" w:eastAsia="Arial" w:hAnsi="Arial Narrow" w:cs="Arial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Metër</w:t>
            </w:r>
          </w:p>
          <w:p w14:paraId="4274CB8E" w14:textId="77777777" w:rsidR="00A45069" w:rsidRPr="0050189A" w:rsidRDefault="00A45069" w:rsidP="00A45069">
            <w:pPr>
              <w:ind w:left="117"/>
              <w:rPr>
                <w:rFonts w:ascii="Arial Narrow" w:eastAsia="Arial" w:hAnsi="Arial Narrow" w:cs="Arial"/>
                <w:i/>
                <w:lang w:val="en-GB"/>
              </w:rPr>
            </w:pPr>
            <w:r w:rsidRPr="0050189A">
              <w:rPr>
                <w:rFonts w:ascii="Arial Narrow" w:eastAsia="Arial" w:hAnsi="Arial Narrow" w:cs="Arial"/>
                <w:i/>
                <w:lang w:val="en-GB"/>
              </w:rPr>
              <w:t>Meter</w:t>
            </w:r>
          </w:p>
        </w:tc>
        <w:tc>
          <w:tcPr>
            <w:tcW w:w="1739" w:type="dxa"/>
          </w:tcPr>
          <w:p w14:paraId="15B1E825" w14:textId="77777777" w:rsidR="00A45069" w:rsidRPr="0050189A" w:rsidRDefault="00A45069" w:rsidP="00A45069">
            <w:pPr>
              <w:ind w:left="109" w:right="-142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</w:t>
            </w:r>
          </w:p>
        </w:tc>
      </w:tr>
      <w:tr w:rsidR="00A45069" w:rsidRPr="0050189A" w14:paraId="2E8A5627" w14:textId="77777777" w:rsidTr="00633DD6">
        <w:trPr>
          <w:trHeight w:val="368"/>
        </w:trPr>
        <w:tc>
          <w:tcPr>
            <w:tcW w:w="0" w:type="auto"/>
            <w:vMerge/>
          </w:tcPr>
          <w:p w14:paraId="21D5D632" w14:textId="77777777" w:rsidR="00A45069" w:rsidRPr="0050189A" w:rsidRDefault="00A45069" w:rsidP="00A45069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3113" w:type="dxa"/>
            <w:vMerge/>
          </w:tcPr>
          <w:p w14:paraId="23870A9E" w14:textId="77777777" w:rsidR="00A45069" w:rsidRPr="0050189A" w:rsidRDefault="00A45069" w:rsidP="00A45069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531" w:type="dxa"/>
          </w:tcPr>
          <w:p w14:paraId="0EAF09B2" w14:textId="77777777" w:rsidR="00A45069" w:rsidRPr="0050189A" w:rsidRDefault="00A45069" w:rsidP="00A45069">
            <w:pPr>
              <w:jc w:val="center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hAnsi="Arial Narrow" w:cstheme="majorHAnsi"/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3516B868" wp14:editId="43AD417A">
                      <wp:extent cx="138684" cy="138684"/>
                      <wp:effectExtent l="0" t="0" r="0" b="0"/>
                      <wp:docPr id="33521" name="Group 335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684" cy="138684"/>
                                <a:chOff x="0" y="0"/>
                                <a:chExt cx="138684" cy="138684"/>
                              </a:xfrm>
                            </wpg:grpSpPr>
                            <wps:wsp>
                              <wps:cNvPr id="33522" name="Shape 150"/>
                              <wps:cNvSpPr/>
                              <wps:spPr>
                                <a:xfrm>
                                  <a:off x="0" y="0"/>
                                  <a:ext cx="138684" cy="1386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684" h="138684">
                                      <a:moveTo>
                                        <a:pt x="0" y="138684"/>
                                      </a:moveTo>
                                      <a:lnTo>
                                        <a:pt x="138684" y="138684"/>
                                      </a:lnTo>
                                      <a:lnTo>
                                        <a:pt x="13868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 w14:anchorId="5405AF90">
                    <v:group id="Group 33521" style="width:10.9pt;height:10.9pt;mso-position-horizontal-relative:char;mso-position-vertical-relative:line" coordsize="138684,138684" o:spid="_x0000_s1026" w14:anchorId="6AF605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">
                      <v:shape id="Shape 150" style="position:absolute;width:138684;height:138684;visibility:visible;mso-wrap-style:square;v-text-anchor:top" coordsize="138684,138684" o:spid="_x0000_s1027" filled="f" strokeweight=".72pt" path="m,138684r138684,l138684,,,,,13868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CiJsYA&#10;AADeAAAADwAAAGRycy9kb3ducmV2LnhtbESPUWvCMBSF3wf+h3AF32a61k3pjCIFdQwGm4rPl+au&#10;KWtuQhO1+/fLYLDHwznnO5zlerCduFIfWscKHqYZCOLa6ZYbBafj9n4BIkRkjZ1jUvBNAdar0d0S&#10;S+1u/EHXQ2xEgnAoUYGJ0ZdShtqQxTB1njh5n663GJPsG6l7vCW47WSeZU/SYstpwaCnylD9dbhY&#10;Ba/vfp6bt70vznqo5pedc1UxU2oyHjbPICIN8T/8137RCoriMc/h9066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0CiJsYAAADeAAAADwAAAAAAAAAAAAAAAACYAgAAZHJz&#10;L2Rvd25yZXYueG1sUEsFBgAAAAAEAAQA9QAAAIsDAAAAAA==&#10;">
                        <v:path textboxrect="0,0,138684,138684"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17" w:type="dxa"/>
          </w:tcPr>
          <w:p w14:paraId="6C13B147" w14:textId="77777777" w:rsidR="00A45069" w:rsidRPr="0050189A" w:rsidRDefault="00A45069" w:rsidP="00A45069">
            <w:pPr>
              <w:ind w:left="117"/>
              <w:rPr>
                <w:rFonts w:ascii="Arial Narrow" w:eastAsia="Arial" w:hAnsi="Arial Narrow" w:cs="Arial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Llampë dore me bateri</w:t>
            </w:r>
          </w:p>
          <w:p w14:paraId="4A84D2CD" w14:textId="77777777" w:rsidR="00A45069" w:rsidRPr="0050189A" w:rsidRDefault="00A45069" w:rsidP="00A45069">
            <w:pPr>
              <w:ind w:left="117"/>
              <w:rPr>
                <w:rFonts w:ascii="Arial Narrow" w:eastAsia="Arial" w:hAnsi="Arial Narrow" w:cs="Arial"/>
                <w:i/>
                <w:lang w:val="en-GB"/>
              </w:rPr>
            </w:pPr>
            <w:r w:rsidRPr="0050189A">
              <w:rPr>
                <w:rFonts w:ascii="Arial Narrow" w:eastAsia="Arial" w:hAnsi="Arial Narrow" w:cs="Arial"/>
                <w:i/>
                <w:lang w:val="en-GB"/>
              </w:rPr>
              <w:t>Battery flashlight</w:t>
            </w:r>
          </w:p>
        </w:tc>
        <w:tc>
          <w:tcPr>
            <w:tcW w:w="1739" w:type="dxa"/>
          </w:tcPr>
          <w:p w14:paraId="6497CC6D" w14:textId="77777777" w:rsidR="00A45069" w:rsidRPr="0050189A" w:rsidRDefault="00A45069" w:rsidP="00A45069">
            <w:pPr>
              <w:ind w:left="109" w:right="-142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</w:t>
            </w:r>
          </w:p>
        </w:tc>
      </w:tr>
      <w:tr w:rsidR="00A45069" w:rsidRPr="0050189A" w14:paraId="6E518598" w14:textId="77777777" w:rsidTr="00633DD6">
        <w:trPr>
          <w:trHeight w:val="373"/>
        </w:trPr>
        <w:tc>
          <w:tcPr>
            <w:tcW w:w="0" w:type="auto"/>
            <w:vMerge/>
          </w:tcPr>
          <w:p w14:paraId="0C17E6DF" w14:textId="77777777" w:rsidR="00A45069" w:rsidRPr="0050189A" w:rsidRDefault="00A45069" w:rsidP="00A45069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3113" w:type="dxa"/>
            <w:vMerge/>
          </w:tcPr>
          <w:p w14:paraId="0C009E2E" w14:textId="77777777" w:rsidR="00A45069" w:rsidRPr="0050189A" w:rsidRDefault="00A45069" w:rsidP="00A45069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531" w:type="dxa"/>
          </w:tcPr>
          <w:p w14:paraId="0EC101C9" w14:textId="77777777" w:rsidR="00A45069" w:rsidRPr="0050189A" w:rsidRDefault="00A45069" w:rsidP="00A45069">
            <w:pPr>
              <w:jc w:val="center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hAnsi="Arial Narrow" w:cstheme="majorHAnsi"/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68B5BB09" wp14:editId="1ED540AF">
                      <wp:extent cx="138684" cy="138684"/>
                      <wp:effectExtent l="0" t="0" r="0" b="0"/>
                      <wp:docPr id="33523" name="Group 335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684" cy="138684"/>
                                <a:chOff x="0" y="0"/>
                                <a:chExt cx="138684" cy="138684"/>
                              </a:xfrm>
                            </wpg:grpSpPr>
                            <wps:wsp>
                              <wps:cNvPr id="33524" name="Shape 150"/>
                              <wps:cNvSpPr/>
                              <wps:spPr>
                                <a:xfrm>
                                  <a:off x="0" y="0"/>
                                  <a:ext cx="138684" cy="1386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684" h="138684">
                                      <a:moveTo>
                                        <a:pt x="0" y="138684"/>
                                      </a:moveTo>
                                      <a:lnTo>
                                        <a:pt x="138684" y="138684"/>
                                      </a:lnTo>
                                      <a:lnTo>
                                        <a:pt x="13868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 w14:anchorId="55952991">
                    <v:group id="Group 33523" style="width:10.9pt;height:10.9pt;mso-position-horizontal-relative:char;mso-position-vertical-relative:line" coordsize="138684,138684" o:spid="_x0000_s1026" w14:anchorId="2BD6CC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">
                      <v:shape id="Shape 150" style="position:absolute;width:138684;height:138684;visibility:visible;mso-wrap-style:square;v-text-anchor:top" coordsize="138684,138684" o:spid="_x0000_s1027" filled="f" strokeweight=".72pt" path="m,138684r138684,l138684,,,,,13868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WfyccA&#10;AADeAAAADwAAAGRycy9kb3ducmV2LnhtbESPX2vCMBTF3wd+h3CFvWlq61Q6o0hhfxgIzsmeL81d&#10;U9bchCZq9+2XgbDHwznndzjr7WA7caE+tI4VzKYZCOLa6ZYbBaePp8kKRIjIGjvHpOCHAmw3o7s1&#10;ltpd+Z0ux9iIBOFQogIToy+lDLUhi2HqPHHyvlxvMSbZN1L3eE1w28k8yxbSYstpwaCnylD9fTxb&#10;BW8Hv8zN/sUXn3qoludn56pirtT9eNg9gog0xP/wrf2qFRTFQz6HvzvpCs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ln8nHAAAA3gAAAA8AAAAAAAAAAAAAAAAAmAIAAGRy&#10;cy9kb3ducmV2LnhtbFBLBQYAAAAABAAEAPUAAACMAwAAAAA=&#10;">
                        <v:path textboxrect="0,0,138684,138684"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17" w:type="dxa"/>
          </w:tcPr>
          <w:p w14:paraId="1D6E42E7" w14:textId="77777777" w:rsidR="00A45069" w:rsidRPr="0050189A" w:rsidRDefault="00A45069" w:rsidP="00A45069">
            <w:pPr>
              <w:ind w:left="117"/>
              <w:rPr>
                <w:rFonts w:ascii="Arial Narrow" w:eastAsia="Arial" w:hAnsi="Arial Narrow" w:cs="Arial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Çekiç me perkusion</w:t>
            </w:r>
          </w:p>
          <w:p w14:paraId="2A096B51" w14:textId="77777777" w:rsidR="00A45069" w:rsidRPr="0050189A" w:rsidRDefault="00A45069" w:rsidP="00A45069">
            <w:pPr>
              <w:ind w:left="117"/>
              <w:rPr>
                <w:rFonts w:ascii="Arial Narrow" w:eastAsia="Arial" w:hAnsi="Arial Narrow" w:cs="Arial"/>
                <w:i/>
                <w:lang w:val="en-GB"/>
              </w:rPr>
            </w:pPr>
            <w:r w:rsidRPr="0050189A">
              <w:rPr>
                <w:rFonts w:ascii="Arial Narrow" w:eastAsia="Arial" w:hAnsi="Arial Narrow" w:cs="Arial"/>
                <w:i/>
                <w:lang w:val="en-GB"/>
              </w:rPr>
              <w:t>Percussion hammer</w:t>
            </w:r>
          </w:p>
        </w:tc>
        <w:tc>
          <w:tcPr>
            <w:tcW w:w="1739" w:type="dxa"/>
          </w:tcPr>
          <w:p w14:paraId="4666BC45" w14:textId="77777777" w:rsidR="00A45069" w:rsidRPr="0050189A" w:rsidRDefault="00A45069" w:rsidP="00A45069">
            <w:pPr>
              <w:ind w:left="109" w:right="-142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</w:t>
            </w:r>
          </w:p>
        </w:tc>
      </w:tr>
      <w:tr w:rsidR="00A45069" w:rsidRPr="0050189A" w14:paraId="2A584F39" w14:textId="77777777" w:rsidTr="00633DD6">
        <w:trPr>
          <w:trHeight w:val="288"/>
        </w:trPr>
        <w:tc>
          <w:tcPr>
            <w:tcW w:w="0" w:type="auto"/>
            <w:vMerge/>
          </w:tcPr>
          <w:p w14:paraId="487F12F3" w14:textId="77777777" w:rsidR="00A45069" w:rsidRPr="0050189A" w:rsidRDefault="00A45069" w:rsidP="00A45069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3113" w:type="dxa"/>
            <w:vMerge/>
          </w:tcPr>
          <w:p w14:paraId="4E06E27F" w14:textId="77777777" w:rsidR="00A45069" w:rsidRPr="0050189A" w:rsidRDefault="00A45069" w:rsidP="00A45069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531" w:type="dxa"/>
          </w:tcPr>
          <w:p w14:paraId="792C0364" w14:textId="77777777" w:rsidR="00A45069" w:rsidRPr="0050189A" w:rsidRDefault="00A45069" w:rsidP="00A45069">
            <w:pPr>
              <w:jc w:val="center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hAnsi="Arial Narrow" w:cstheme="majorHAnsi"/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761F2913" wp14:editId="2477C440">
                      <wp:extent cx="138684" cy="138684"/>
                      <wp:effectExtent l="0" t="0" r="0" b="0"/>
                      <wp:docPr id="33525" name="Group 335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684" cy="138684"/>
                                <a:chOff x="0" y="0"/>
                                <a:chExt cx="138684" cy="138684"/>
                              </a:xfrm>
                            </wpg:grpSpPr>
                            <wps:wsp>
                              <wps:cNvPr id="33526" name="Shape 150"/>
                              <wps:cNvSpPr/>
                              <wps:spPr>
                                <a:xfrm>
                                  <a:off x="0" y="0"/>
                                  <a:ext cx="138684" cy="1386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684" h="138684">
                                      <a:moveTo>
                                        <a:pt x="0" y="138684"/>
                                      </a:moveTo>
                                      <a:lnTo>
                                        <a:pt x="138684" y="138684"/>
                                      </a:lnTo>
                                      <a:lnTo>
                                        <a:pt x="13868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 w14:anchorId="44B2899F">
                    <v:group id="Group 33525" style="width:10.9pt;height:10.9pt;mso-position-horizontal-relative:char;mso-position-vertical-relative:line" coordsize="138684,138684" o:spid="_x0000_s1026" w14:anchorId="3010EC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">
                      <v:shape id="Shape 150" style="position:absolute;width:138684;height:138684;visibility:visible;mso-wrap-style:square;v-text-anchor:top" coordsize="138684,138684" o:spid="_x0000_s1027" filled="f" strokeweight=".72pt" path="m,138684r138684,l138684,,,,,13868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ukJcYA&#10;AADeAAAADwAAAGRycy9kb3ducmV2LnhtbESPUWvCMBSF3wf7D+EO9qbp2k2lGkUKbmMgbCo+X5pr&#10;U9bchCZq9++XgbDHwznnO5zFarCduFAfWscKnsYZCOLa6ZYbBYf9ZjQDESKyxs4xKfihAKvl/d0C&#10;S+2u/EWXXWxEgnAoUYGJ0ZdShtqQxTB2njh5J9dbjEn2jdQ9XhPcdjLPsom02HJaMOipMlR/785W&#10;wcenn+Zm++aLox6q6fnVuap4VurxYVjPQUQa4n/41n7XCoriJZ/A3510Be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ukJcYAAADeAAAADwAAAAAAAAAAAAAAAACYAgAAZHJz&#10;L2Rvd25yZXYueG1sUEsFBgAAAAAEAAQA9QAAAIsDAAAAAA==&#10;">
                        <v:path textboxrect="0,0,138684,138684"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17" w:type="dxa"/>
          </w:tcPr>
          <w:p w14:paraId="288B0AB1" w14:textId="77777777" w:rsidR="00A45069" w:rsidRPr="0050189A" w:rsidRDefault="00A45069" w:rsidP="00A45069">
            <w:pPr>
              <w:ind w:left="117"/>
              <w:rPr>
                <w:rFonts w:ascii="Arial Narrow" w:eastAsia="Arial" w:hAnsi="Arial Narrow" w:cs="Arial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>Pajisje për marrjen e mostrave për mjekësore-kimike për kontroll mikrobiologjik</w:t>
            </w:r>
          </w:p>
          <w:p w14:paraId="7925E969" w14:textId="77777777" w:rsidR="00A45069" w:rsidRPr="0050189A" w:rsidRDefault="00A45069" w:rsidP="00A45069">
            <w:pPr>
              <w:ind w:left="117"/>
              <w:rPr>
                <w:rFonts w:ascii="Arial Narrow" w:eastAsia="Arial" w:hAnsi="Arial Narrow" w:cs="Arial"/>
                <w:i/>
                <w:lang w:val="en-GB"/>
              </w:rPr>
            </w:pPr>
            <w:r w:rsidRPr="0050189A">
              <w:rPr>
                <w:rFonts w:ascii="Arial Narrow" w:eastAsia="Arial" w:hAnsi="Arial Narrow" w:cs="Arial"/>
                <w:i/>
                <w:lang w:val="en-GB"/>
              </w:rPr>
              <w:t>Medical-chemical sampling equipment for microbiological control</w:t>
            </w:r>
          </w:p>
        </w:tc>
        <w:tc>
          <w:tcPr>
            <w:tcW w:w="1739" w:type="dxa"/>
          </w:tcPr>
          <w:p w14:paraId="3E785B6E" w14:textId="77777777" w:rsidR="00A45069" w:rsidRPr="0050189A" w:rsidRDefault="00A45069" w:rsidP="00A45069">
            <w:pPr>
              <w:ind w:left="109" w:right="-142"/>
              <w:rPr>
                <w:rFonts w:ascii="Arial Narrow" w:eastAsia="Arial" w:hAnsi="Arial Narrow" w:cs="Arial"/>
                <w:lang w:val="en-GB"/>
              </w:rPr>
            </w:pPr>
          </w:p>
        </w:tc>
      </w:tr>
      <w:tr w:rsidR="00A45069" w:rsidRPr="0050189A" w14:paraId="64292B5E" w14:textId="77777777" w:rsidTr="00633DD6">
        <w:trPr>
          <w:trHeight w:val="459"/>
        </w:trPr>
        <w:tc>
          <w:tcPr>
            <w:tcW w:w="0" w:type="auto"/>
            <w:vMerge/>
          </w:tcPr>
          <w:p w14:paraId="18E40365" w14:textId="77777777" w:rsidR="00A45069" w:rsidRPr="0050189A" w:rsidRDefault="00A45069" w:rsidP="00A45069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3113" w:type="dxa"/>
            <w:vMerge/>
          </w:tcPr>
          <w:p w14:paraId="7E62EA51" w14:textId="77777777" w:rsidR="00A45069" w:rsidRPr="0050189A" w:rsidRDefault="00A45069" w:rsidP="00A45069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531" w:type="dxa"/>
          </w:tcPr>
          <w:p w14:paraId="33C42135" w14:textId="77777777" w:rsidR="00A45069" w:rsidRPr="0050189A" w:rsidRDefault="00A45069" w:rsidP="00A45069">
            <w:pPr>
              <w:jc w:val="center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hAnsi="Arial Narrow" w:cstheme="majorHAnsi"/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21B098F4" wp14:editId="0EE889FB">
                      <wp:extent cx="138684" cy="138684"/>
                      <wp:effectExtent l="0" t="0" r="0" b="0"/>
                      <wp:docPr id="33529" name="Group 335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684" cy="138684"/>
                                <a:chOff x="0" y="0"/>
                                <a:chExt cx="138684" cy="138684"/>
                              </a:xfrm>
                            </wpg:grpSpPr>
                            <wps:wsp>
                              <wps:cNvPr id="33530" name="Shape 150"/>
                              <wps:cNvSpPr/>
                              <wps:spPr>
                                <a:xfrm>
                                  <a:off x="0" y="0"/>
                                  <a:ext cx="138684" cy="1386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684" h="138684">
                                      <a:moveTo>
                                        <a:pt x="0" y="138684"/>
                                      </a:moveTo>
                                      <a:lnTo>
                                        <a:pt x="138684" y="138684"/>
                                      </a:lnTo>
                                      <a:lnTo>
                                        <a:pt x="13868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 w14:anchorId="332A9C7A">
                    <v:group id="Group 33529" style="width:10.9pt;height:10.9pt;mso-position-horizontal-relative:char;mso-position-vertical-relative:line" coordsize="138684,138684" o:spid="_x0000_s1026" w14:anchorId="56F16D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">
                      <v:shape id="Shape 150" style="position:absolute;width:138684;height:138684;visibility:visible;mso-wrap-style:square;v-text-anchor:top" coordsize="138684,138684" o:spid="_x0000_s1027" filled="f" strokeweight=".72pt" path="m,138684r138684,l138684,,,,,13868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cPF8UA&#10;AADeAAAADwAAAGRycy9kb3ducmV2LnhtbESPy0oDMRSG90LfIRyhO5uxUVvGpqUM9IJQ0FpcHybH&#10;yeDkJEzSdnz7ZiG4/PlvfIvV4DpxoT62njU8TgoQxLU3LTcaTp+bhzmImJANdp5Jwy9FWC1Hdwss&#10;jb/yB12OqRF5hGOJGmxKoZQy1pYcxokPxNn79r3DlGXfSNPjNY+7Tk6L4kU6bDk/WAxUWap/jmen&#10;4e09zKb2sAvqywzV7Lz1vlJPWo/vh/UriERD+g//tfdGg1LPKgNknI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Bw8XxQAAAN4AAAAPAAAAAAAAAAAAAAAAAJgCAABkcnMv&#10;ZG93bnJldi54bWxQSwUGAAAAAAQABAD1AAAAigMAAAAA&#10;">
                        <v:path textboxrect="0,0,138684,138684"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17" w:type="dxa"/>
          </w:tcPr>
          <w:p w14:paraId="063ACACB" w14:textId="47070B6B" w:rsidR="00A45069" w:rsidRPr="0050189A" w:rsidRDefault="0050189A" w:rsidP="00A45069">
            <w:pPr>
              <w:ind w:left="117"/>
              <w:rPr>
                <w:rFonts w:ascii="Arial Narrow" w:eastAsia="Arial" w:hAnsi="Arial Narrow" w:cs="Arial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>Glukometër</w:t>
            </w:r>
          </w:p>
          <w:p w14:paraId="18828DBD" w14:textId="77777777" w:rsidR="00A45069" w:rsidRPr="0050189A" w:rsidRDefault="00A45069" w:rsidP="00A45069">
            <w:pPr>
              <w:ind w:left="117"/>
              <w:rPr>
                <w:rFonts w:ascii="Arial Narrow" w:eastAsia="Arial" w:hAnsi="Arial Narrow" w:cs="Arial"/>
                <w:i/>
                <w:lang w:val="en-GB"/>
              </w:rPr>
            </w:pPr>
            <w:r w:rsidRPr="0050189A">
              <w:rPr>
                <w:rFonts w:ascii="Arial Narrow" w:eastAsia="Arial" w:hAnsi="Arial Narrow" w:cs="Arial"/>
                <w:i/>
                <w:lang w:val="en-GB"/>
              </w:rPr>
              <w:t>Glucometer</w:t>
            </w:r>
          </w:p>
        </w:tc>
        <w:tc>
          <w:tcPr>
            <w:tcW w:w="1739" w:type="dxa"/>
          </w:tcPr>
          <w:p w14:paraId="638443C8" w14:textId="77777777" w:rsidR="00A45069" w:rsidRPr="0050189A" w:rsidRDefault="00A45069" w:rsidP="00A45069">
            <w:pPr>
              <w:ind w:left="109" w:right="-142"/>
              <w:rPr>
                <w:rFonts w:ascii="Arial Narrow" w:eastAsia="Arial" w:hAnsi="Arial Narrow" w:cs="Arial"/>
                <w:lang w:val="en-GB"/>
              </w:rPr>
            </w:pPr>
          </w:p>
        </w:tc>
      </w:tr>
      <w:tr w:rsidR="00A45069" w:rsidRPr="0050189A" w14:paraId="302988C6" w14:textId="77777777" w:rsidTr="00633DD6">
        <w:trPr>
          <w:trHeight w:val="288"/>
        </w:trPr>
        <w:tc>
          <w:tcPr>
            <w:tcW w:w="0" w:type="auto"/>
            <w:vMerge/>
          </w:tcPr>
          <w:p w14:paraId="1A719B94" w14:textId="77777777" w:rsidR="00A45069" w:rsidRPr="0050189A" w:rsidRDefault="00A45069" w:rsidP="00A45069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3113" w:type="dxa"/>
            <w:vMerge/>
          </w:tcPr>
          <w:p w14:paraId="136A3BDC" w14:textId="77777777" w:rsidR="00A45069" w:rsidRPr="0050189A" w:rsidRDefault="00A45069" w:rsidP="00A45069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531" w:type="dxa"/>
          </w:tcPr>
          <w:p w14:paraId="6D871826" w14:textId="77777777" w:rsidR="00A45069" w:rsidRPr="0050189A" w:rsidRDefault="00A45069" w:rsidP="00A45069">
            <w:pPr>
              <w:jc w:val="center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hAnsi="Arial Narrow" w:cstheme="majorHAnsi"/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0A0224A6" wp14:editId="0F44AC34">
                      <wp:extent cx="138684" cy="138684"/>
                      <wp:effectExtent l="0" t="0" r="0" b="0"/>
                      <wp:docPr id="33531" name="Group 335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684" cy="138684"/>
                                <a:chOff x="0" y="0"/>
                                <a:chExt cx="138684" cy="138684"/>
                              </a:xfrm>
                            </wpg:grpSpPr>
                            <wps:wsp>
                              <wps:cNvPr id="128" name="Shape 150"/>
                              <wps:cNvSpPr/>
                              <wps:spPr>
                                <a:xfrm>
                                  <a:off x="0" y="0"/>
                                  <a:ext cx="138684" cy="1386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684" h="138684">
                                      <a:moveTo>
                                        <a:pt x="0" y="138684"/>
                                      </a:moveTo>
                                      <a:lnTo>
                                        <a:pt x="138684" y="138684"/>
                                      </a:lnTo>
                                      <a:lnTo>
                                        <a:pt x="13868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 w14:anchorId="0DC08AFE">
                    <v:group id="Group 33531" style="width:10.9pt;height:10.9pt;mso-position-horizontal-relative:char;mso-position-vertical-relative:line" coordsize="138684,138684" o:spid="_x0000_s1026" w14:anchorId="1D98A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">
                      <v:shape id="Shape 150" style="position:absolute;width:138684;height:138684;visibility:visible;mso-wrap-style:square;v-text-anchor:top" coordsize="138684,138684" o:spid="_x0000_s1027" filled="f" strokeweight=".72pt" path="m,138684r138684,l138684,,,,,13868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oNY8UA&#10;AADcAAAADwAAAGRycy9kb3ducmV2LnhtbESPQUsDMRCF74L/IYzgzWbdSitr0yILWikUtIrnYTNu&#10;FjeTsEnb7b/vHAq9zfDevPfNYjX6Xh1oSF1gA4+TAhRxE2zHrYGf77eHZ1ApI1vsA5OBEyVYLW9v&#10;FljZcOQvOuxyqySEU4UGXM6x0jo1jjymSYjEov2FwWOWdWi1HfAo4b7XZVHMtMeOpcFhpNpR87/b&#10;ewObzzgv3XYdp792rOf79xDq6ZMx93fj6wuoTGO+mi/XH1bwS6GVZ2QCvT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Kg1jxQAAANwAAAAPAAAAAAAAAAAAAAAAAJgCAABkcnMv&#10;ZG93bnJldi54bWxQSwUGAAAAAAQABAD1AAAAigMAAAAA&#10;">
                        <v:path textboxrect="0,0,138684,138684"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17" w:type="dxa"/>
          </w:tcPr>
          <w:p w14:paraId="72B6509B" w14:textId="77777777" w:rsidR="00A45069" w:rsidRPr="0050189A" w:rsidRDefault="00A45069" w:rsidP="00A45069">
            <w:pPr>
              <w:ind w:left="117"/>
              <w:rPr>
                <w:rFonts w:ascii="Arial Narrow" w:eastAsia="Arial" w:hAnsi="Arial Narrow" w:cs="Arial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>Shirit testimi për përcaktimin e shpejtë të ndryshimeve të urinës (GLU, Y, PROT)</w:t>
            </w:r>
          </w:p>
          <w:p w14:paraId="573F2C3D" w14:textId="77777777" w:rsidR="00A45069" w:rsidRPr="0050189A" w:rsidRDefault="00A45069" w:rsidP="00A45069">
            <w:pPr>
              <w:ind w:left="117"/>
              <w:rPr>
                <w:rFonts w:ascii="Arial Narrow" w:eastAsia="Arial" w:hAnsi="Arial Narrow" w:cs="Arial"/>
                <w:i/>
                <w:lang w:val="en-GB"/>
              </w:rPr>
            </w:pPr>
            <w:r w:rsidRPr="0050189A">
              <w:rPr>
                <w:rFonts w:ascii="Arial Narrow" w:eastAsia="Arial" w:hAnsi="Arial Narrow" w:cs="Arial"/>
                <w:i/>
                <w:lang w:val="en-GB"/>
              </w:rPr>
              <w:t>Test strips for rapid determination of urine changes (GLU, Y, PROT)</w:t>
            </w:r>
          </w:p>
        </w:tc>
        <w:tc>
          <w:tcPr>
            <w:tcW w:w="1739" w:type="dxa"/>
          </w:tcPr>
          <w:p w14:paraId="2D910996" w14:textId="77777777" w:rsidR="00A45069" w:rsidRPr="0050189A" w:rsidRDefault="00A45069" w:rsidP="00A45069">
            <w:pPr>
              <w:ind w:left="109" w:right="-142"/>
              <w:rPr>
                <w:rFonts w:ascii="Arial Narrow" w:eastAsia="Arial" w:hAnsi="Arial Narrow" w:cs="Arial"/>
                <w:lang w:val="en-GB"/>
              </w:rPr>
            </w:pPr>
          </w:p>
        </w:tc>
      </w:tr>
      <w:tr w:rsidR="00A45069" w:rsidRPr="0050189A" w14:paraId="7420261C" w14:textId="77777777" w:rsidTr="00633DD6">
        <w:trPr>
          <w:trHeight w:val="288"/>
        </w:trPr>
        <w:tc>
          <w:tcPr>
            <w:tcW w:w="0" w:type="auto"/>
            <w:vMerge/>
          </w:tcPr>
          <w:p w14:paraId="4470E022" w14:textId="77777777" w:rsidR="00A45069" w:rsidRPr="0050189A" w:rsidRDefault="00A45069" w:rsidP="00A45069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3113" w:type="dxa"/>
            <w:vMerge/>
          </w:tcPr>
          <w:p w14:paraId="395347C7" w14:textId="77777777" w:rsidR="00A45069" w:rsidRPr="0050189A" w:rsidRDefault="00A45069" w:rsidP="00A45069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531" w:type="dxa"/>
          </w:tcPr>
          <w:p w14:paraId="4AF56573" w14:textId="77777777" w:rsidR="00A45069" w:rsidRPr="0050189A" w:rsidRDefault="00A45069" w:rsidP="00A45069">
            <w:pPr>
              <w:jc w:val="center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hAnsi="Arial Narrow" w:cstheme="majorHAnsi"/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588F0DB2" wp14:editId="030D5875">
                      <wp:extent cx="138684" cy="138684"/>
                      <wp:effectExtent l="0" t="0" r="0" b="0"/>
                      <wp:docPr id="129" name="Group 1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684" cy="138684"/>
                                <a:chOff x="0" y="0"/>
                                <a:chExt cx="138684" cy="138684"/>
                              </a:xfrm>
                            </wpg:grpSpPr>
                            <wps:wsp>
                              <wps:cNvPr id="130" name="Shape 150"/>
                              <wps:cNvSpPr/>
                              <wps:spPr>
                                <a:xfrm>
                                  <a:off x="0" y="0"/>
                                  <a:ext cx="138684" cy="1386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684" h="138684">
                                      <a:moveTo>
                                        <a:pt x="0" y="138684"/>
                                      </a:moveTo>
                                      <a:lnTo>
                                        <a:pt x="138684" y="138684"/>
                                      </a:lnTo>
                                      <a:lnTo>
                                        <a:pt x="13868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 w14:anchorId="7DD315C0">
                    <v:group id="Group 129" style="width:10.9pt;height:10.9pt;mso-position-horizontal-relative:char;mso-position-vertical-relative:line" coordsize="138684,138684" o:spid="_x0000_s1026" w14:anchorId="019552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">
                      <v:shape id="Shape 150" style="position:absolute;width:138684;height:138684;visibility:visible;mso-wrap-style:square;v-text-anchor:top" coordsize="138684,138684" o:spid="_x0000_s1027" filled="f" strokeweight=".72pt" path="m,138684r138684,l138684,,,,,13868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WXuMUA&#10;AADcAAAADwAAAGRycy9kb3ducmV2LnhtbESPQUsDMRCF74L/IYzQm83aLVbWpkUWbEtB0Cqeh824&#10;WdxMwiZtt/++cxC8zfDevPfNcj36Xp1oSF1gAw/TAhRxE2zHrYGvz9f7J1ApI1vsA5OBCyVYr25v&#10;lljZcOYPOh1yqySEU4UGXM6x0jo1jjymaYjEov2EwWOWdWi1HfAs4b7Xs6J41B47lgaHkWpHze/h&#10;6A3s3+Ni5t62sfy2Y704bkKoy7kxk7vx5RlUpjH/m/+ud1bwS8GXZ2QCv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hZe4xQAAANwAAAAPAAAAAAAAAAAAAAAAAJgCAABkcnMv&#10;ZG93bnJldi54bWxQSwUGAAAAAAQABAD1AAAAigMAAAAA&#10;">
                        <v:path textboxrect="0,0,138684,138684"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17" w:type="dxa"/>
          </w:tcPr>
          <w:p w14:paraId="4CF7925F" w14:textId="55EB2F21" w:rsidR="00A45069" w:rsidRPr="0050189A" w:rsidRDefault="00A45069" w:rsidP="00633DD6">
            <w:pPr>
              <w:ind w:left="117" w:right="75"/>
              <w:jc w:val="both"/>
              <w:rPr>
                <w:rFonts w:ascii="Arial Narrow" w:eastAsia="Arial" w:hAnsi="Arial Narrow" w:cs="Arial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Një grup ilaçesh për trajtimin e shokut anafilaktike dhe pajisjet e nevojshme për ruajtjen e funksioneve jetike, monitorimin e </w:t>
            </w:r>
            <w:proofErr w:type="gramStart"/>
            <w:r w:rsidRPr="0050189A">
              <w:rPr>
                <w:rFonts w:ascii="Arial Narrow" w:eastAsia="Arial" w:hAnsi="Arial Narrow" w:cs="Arial"/>
                <w:lang w:val="en-GB"/>
              </w:rPr>
              <w:t xml:space="preserve">veprimit </w:t>
            </w:r>
            <w:r w:rsidR="00633DD6" w:rsidRPr="0050189A">
              <w:rPr>
                <w:rFonts w:ascii="Arial Narrow" w:eastAsia="Arial" w:hAnsi="Arial Narrow" w:cs="Arial"/>
                <w:lang w:val="en-GB"/>
              </w:rPr>
              <w:t xml:space="preserve"> </w:t>
            </w:r>
            <w:r w:rsidRPr="0050189A">
              <w:rPr>
                <w:rFonts w:ascii="Arial Narrow" w:eastAsia="Arial" w:hAnsi="Arial Narrow" w:cs="Arial"/>
                <w:lang w:val="en-GB"/>
              </w:rPr>
              <w:t>kardiak</w:t>
            </w:r>
            <w:proofErr w:type="gramEnd"/>
            <w:r w:rsidRPr="0050189A">
              <w:rPr>
                <w:rFonts w:ascii="Arial Narrow" w:eastAsia="Arial" w:hAnsi="Arial Narrow" w:cs="Arial"/>
                <w:lang w:val="en-GB"/>
              </w:rPr>
              <w:t xml:space="preserve"> dhe ngopjen e oksigjenit, matjen e presionit jo-invaziv)</w:t>
            </w:r>
          </w:p>
          <w:p w14:paraId="1EA2B460" w14:textId="3FC69E2B" w:rsidR="00A45069" w:rsidRPr="0050189A" w:rsidRDefault="00A45069" w:rsidP="00633DD6">
            <w:pPr>
              <w:ind w:left="121" w:right="75"/>
              <w:jc w:val="both"/>
              <w:rPr>
                <w:rFonts w:ascii="Arial Narrow" w:eastAsia="Arial" w:hAnsi="Arial Narrow" w:cs="Arial"/>
                <w:i/>
                <w:lang w:val="en-GB"/>
              </w:rPr>
            </w:pPr>
            <w:r w:rsidRPr="0050189A">
              <w:rPr>
                <w:rFonts w:ascii="Arial Narrow" w:eastAsia="Arial" w:hAnsi="Arial Narrow" w:cs="Arial"/>
                <w:i/>
                <w:lang w:val="en-GB"/>
              </w:rPr>
              <w:t>A set of drugs for treating anaphylactic shock and the equipment needed to maintain vital functions, monitor the action</w:t>
            </w:r>
            <w:r w:rsidR="00633DD6" w:rsidRPr="0050189A">
              <w:rPr>
                <w:rFonts w:ascii="Arial Narrow" w:eastAsia="Arial" w:hAnsi="Arial Narrow" w:cs="Arial"/>
                <w:i/>
                <w:lang w:val="en-GB"/>
              </w:rPr>
              <w:t xml:space="preserve"> </w:t>
            </w:r>
            <w:r w:rsidRPr="0050189A">
              <w:rPr>
                <w:rFonts w:ascii="Arial Narrow" w:eastAsia="Arial" w:hAnsi="Arial Narrow" w:cs="Arial"/>
                <w:i/>
                <w:lang w:val="en-GB"/>
              </w:rPr>
              <w:t>cardiac and oxygen saturation, non-invasive pressure measurement)</w:t>
            </w:r>
          </w:p>
        </w:tc>
        <w:tc>
          <w:tcPr>
            <w:tcW w:w="1739" w:type="dxa"/>
          </w:tcPr>
          <w:p w14:paraId="62EE898F" w14:textId="77777777" w:rsidR="00A45069" w:rsidRPr="0050189A" w:rsidRDefault="00A45069" w:rsidP="00A45069">
            <w:pPr>
              <w:ind w:left="109" w:right="-142"/>
              <w:rPr>
                <w:rFonts w:ascii="Arial Narrow" w:eastAsia="Arial" w:hAnsi="Arial Narrow" w:cs="Arial"/>
                <w:lang w:val="en-GB"/>
              </w:rPr>
            </w:pPr>
          </w:p>
        </w:tc>
      </w:tr>
      <w:tr w:rsidR="00A45069" w:rsidRPr="0050189A" w14:paraId="21A82A6E" w14:textId="77777777" w:rsidTr="00633DD6">
        <w:trPr>
          <w:trHeight w:val="288"/>
        </w:trPr>
        <w:tc>
          <w:tcPr>
            <w:tcW w:w="0" w:type="auto"/>
            <w:vMerge/>
          </w:tcPr>
          <w:p w14:paraId="10630759" w14:textId="77777777" w:rsidR="00A45069" w:rsidRPr="0050189A" w:rsidRDefault="00A45069" w:rsidP="00A45069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3113" w:type="dxa"/>
            <w:vMerge/>
          </w:tcPr>
          <w:p w14:paraId="421D8885" w14:textId="77777777" w:rsidR="00A45069" w:rsidRPr="0050189A" w:rsidRDefault="00A45069" w:rsidP="00A45069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531" w:type="dxa"/>
          </w:tcPr>
          <w:p w14:paraId="020B3016" w14:textId="77777777" w:rsidR="00A45069" w:rsidRPr="0050189A" w:rsidRDefault="00A45069" w:rsidP="00A45069">
            <w:pPr>
              <w:jc w:val="center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hAnsi="Arial Narrow" w:cstheme="majorHAnsi"/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32073E79" wp14:editId="5AF463C0">
                      <wp:extent cx="138684" cy="138684"/>
                      <wp:effectExtent l="0" t="0" r="0" b="0"/>
                      <wp:docPr id="131" name="Group 1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684" cy="138684"/>
                                <a:chOff x="0" y="0"/>
                                <a:chExt cx="138684" cy="138684"/>
                              </a:xfrm>
                            </wpg:grpSpPr>
                            <wps:wsp>
                              <wps:cNvPr id="132" name="Shape 150"/>
                              <wps:cNvSpPr/>
                              <wps:spPr>
                                <a:xfrm>
                                  <a:off x="0" y="0"/>
                                  <a:ext cx="138684" cy="1386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684" h="138684">
                                      <a:moveTo>
                                        <a:pt x="0" y="138684"/>
                                      </a:moveTo>
                                      <a:lnTo>
                                        <a:pt x="138684" y="138684"/>
                                      </a:lnTo>
                                      <a:lnTo>
                                        <a:pt x="13868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 w14:anchorId="70A0C98B">
                    <v:group id="Group 131" style="width:10.9pt;height:10.9pt;mso-position-horizontal-relative:char;mso-position-vertical-relative:line" coordsize="138684,138684" o:spid="_x0000_s1026" w14:anchorId="7286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">
                      <v:shape id="Shape 150" style="position:absolute;width:138684;height:138684;visibility:visible;mso-wrap-style:square;v-text-anchor:top" coordsize="138684,138684" o:spid="_x0000_s1027" filled="f" strokeweight=".72pt" path="m,138684r138684,l138684,,,,,13868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usVMIA&#10;AADcAAAADwAAAGRycy9kb3ducmV2LnhtbERPW2vCMBR+H/gfwhF8m6ntmKMzihQ2ZTDwMvZ8aI5N&#10;sTkJTdT675fBYG/n47uexWqwnbhSH1rHCmbTDARx7XTLjYKv49vjC4gQkTV2jknBnQKslqOHBZba&#10;3XhP10NsRArhUKICE6MvpQy1IYth6jxx4k6utxgT7Bupe7ylcNvJPMuepcWWU4NBT5Wh+ny4WAUf&#10;Oz/PzefGF996qOaXd+eq4kmpyXhYv4KINMR/8Z97q9P8IoffZ9IF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G6xUwgAAANwAAAAPAAAAAAAAAAAAAAAAAJgCAABkcnMvZG93&#10;bnJldi54bWxQSwUGAAAAAAQABAD1AAAAhwMAAAAA&#10;">
                        <v:path textboxrect="0,0,138684,138684"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17" w:type="dxa"/>
          </w:tcPr>
          <w:p w14:paraId="02406056" w14:textId="77777777" w:rsidR="00A45069" w:rsidRPr="0050189A" w:rsidRDefault="00A45069" w:rsidP="00633DD6">
            <w:pPr>
              <w:ind w:left="117" w:right="75"/>
              <w:jc w:val="both"/>
              <w:rPr>
                <w:rFonts w:ascii="Arial Narrow" w:eastAsia="Arial" w:hAnsi="Arial Narrow" w:cs="Arial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>Rezervuari i oksigjenit me dozimetër dhe mjetet spërkatëse si dhe ampulë sipas nevojave të aktivitetit, i cili duhet të jetë i vendosur në zyrë.</w:t>
            </w:r>
          </w:p>
          <w:p w14:paraId="7ABC7A63" w14:textId="77777777" w:rsidR="00A45069" w:rsidRPr="0050189A" w:rsidRDefault="00A45069" w:rsidP="00633DD6">
            <w:pPr>
              <w:ind w:left="117" w:right="75"/>
              <w:jc w:val="both"/>
              <w:rPr>
                <w:rFonts w:ascii="Arial Narrow" w:eastAsia="Arial" w:hAnsi="Arial Narrow" w:cs="Arial"/>
                <w:lang w:val="en-GB"/>
              </w:rPr>
            </w:pPr>
            <w:r w:rsidRPr="0050189A">
              <w:rPr>
                <w:rFonts w:ascii="Arial Narrow" w:eastAsia="Arial" w:hAnsi="Arial Narrow" w:cs="Arial"/>
                <w:i/>
                <w:lang w:val="en-GB"/>
              </w:rPr>
              <w:t>Dosimeter oxygen tank and sprayers as well as ampoule according to activity needs, which should be located in the office</w:t>
            </w:r>
            <w:r w:rsidRPr="0050189A">
              <w:rPr>
                <w:rFonts w:ascii="Arial Narrow" w:eastAsia="Arial" w:hAnsi="Arial Narrow" w:cs="Arial"/>
                <w:lang w:val="en-GB"/>
              </w:rPr>
              <w:t>.</w:t>
            </w:r>
          </w:p>
        </w:tc>
        <w:tc>
          <w:tcPr>
            <w:tcW w:w="1739" w:type="dxa"/>
          </w:tcPr>
          <w:p w14:paraId="2BB0332E" w14:textId="77777777" w:rsidR="00A45069" w:rsidRPr="0050189A" w:rsidRDefault="00A45069" w:rsidP="00A45069">
            <w:pPr>
              <w:ind w:left="109" w:right="-142"/>
              <w:rPr>
                <w:rFonts w:ascii="Arial Narrow" w:eastAsia="Arial" w:hAnsi="Arial Narrow" w:cs="Arial"/>
                <w:lang w:val="en-GB"/>
              </w:rPr>
            </w:pPr>
          </w:p>
        </w:tc>
      </w:tr>
      <w:tr w:rsidR="00A45069" w:rsidRPr="0050189A" w14:paraId="4189DECF" w14:textId="77777777" w:rsidTr="00633DD6">
        <w:trPr>
          <w:trHeight w:val="385"/>
        </w:trPr>
        <w:tc>
          <w:tcPr>
            <w:tcW w:w="0" w:type="auto"/>
            <w:vMerge/>
          </w:tcPr>
          <w:p w14:paraId="4B7072B6" w14:textId="77777777" w:rsidR="00A45069" w:rsidRPr="0050189A" w:rsidRDefault="00A45069" w:rsidP="00A45069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3113" w:type="dxa"/>
            <w:vMerge/>
          </w:tcPr>
          <w:p w14:paraId="33ED8529" w14:textId="77777777" w:rsidR="00A45069" w:rsidRPr="0050189A" w:rsidRDefault="00A45069" w:rsidP="00A45069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531" w:type="dxa"/>
          </w:tcPr>
          <w:p w14:paraId="3A1A55F4" w14:textId="77777777" w:rsidR="00A45069" w:rsidRPr="0050189A" w:rsidRDefault="00A45069" w:rsidP="00A45069">
            <w:pPr>
              <w:jc w:val="center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hAnsi="Arial Narrow" w:cstheme="majorHAnsi"/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6CA3ABA4" wp14:editId="5DFCAC2F">
                      <wp:extent cx="138684" cy="138684"/>
                      <wp:effectExtent l="0" t="0" r="0" b="0"/>
                      <wp:docPr id="133" name="Group 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684" cy="138684"/>
                                <a:chOff x="0" y="0"/>
                                <a:chExt cx="138684" cy="138684"/>
                              </a:xfrm>
                            </wpg:grpSpPr>
                            <wps:wsp>
                              <wps:cNvPr id="134" name="Shape 150"/>
                              <wps:cNvSpPr/>
                              <wps:spPr>
                                <a:xfrm>
                                  <a:off x="0" y="0"/>
                                  <a:ext cx="138684" cy="1386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684" h="138684">
                                      <a:moveTo>
                                        <a:pt x="0" y="138684"/>
                                      </a:moveTo>
                                      <a:lnTo>
                                        <a:pt x="138684" y="138684"/>
                                      </a:lnTo>
                                      <a:lnTo>
                                        <a:pt x="13868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 w14:anchorId="202EB25D">
                    <v:group id="Group 133" style="width:10.9pt;height:10.9pt;mso-position-horizontal-relative:char;mso-position-vertical-relative:line" coordsize="138684,138684" o:spid="_x0000_s1026" w14:anchorId="3244FE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">
                      <v:shape id="Shape 150" style="position:absolute;width:138684;height:138684;visibility:visible;mso-wrap-style:square;v-text-anchor:top" coordsize="138684,138684" o:spid="_x0000_s1027" filled="f" strokeweight=".72pt" path="m,138684r138684,l138684,,,,,13868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6Ru8IA&#10;AADcAAAADwAAAGRycy9kb3ducmV2LnhtbERP22oCMRB9L/QfwhT6VrN1pcpqFFmwFaHgDZ+HzbhZ&#10;upmETdTt3xuh0Lc5nOvMFr1txZW60DhW8D7IQBBXTjdcKzgeVm8TECEia2wdk4JfCrCYPz/NsNDu&#10;xju67mMtUgiHAhWYGH0hZagMWQwD54kTd3adxZhgV0vd4S2F21YOs+xDWmw4NRj0VBqqfvYXq2Cz&#10;9eOh+f7y+Un35fjy6VyZj5R6femXUxCR+vgv/nOvdZqfj+DxTLpAz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vpG7wgAAANwAAAAPAAAAAAAAAAAAAAAAAJgCAABkcnMvZG93&#10;bnJldi54bWxQSwUGAAAAAAQABAD1AAAAhwMAAAAA&#10;">
                        <v:path textboxrect="0,0,138684,138684"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17" w:type="dxa"/>
          </w:tcPr>
          <w:p w14:paraId="1F60463D" w14:textId="77777777" w:rsidR="00A45069" w:rsidRPr="0050189A" w:rsidRDefault="00A45069" w:rsidP="00A45069">
            <w:pPr>
              <w:ind w:left="117"/>
              <w:rPr>
                <w:rFonts w:ascii="Arial Narrow" w:eastAsia="Arial" w:hAnsi="Arial Narrow" w:cs="Arial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>Kalibër</w:t>
            </w:r>
          </w:p>
          <w:p w14:paraId="4B734868" w14:textId="77777777" w:rsidR="00A45069" w:rsidRPr="0050189A" w:rsidRDefault="00A45069" w:rsidP="00A45069">
            <w:pPr>
              <w:ind w:left="117"/>
              <w:rPr>
                <w:rFonts w:ascii="Arial Narrow" w:eastAsia="Arial" w:hAnsi="Arial Narrow" w:cs="Arial"/>
                <w:i/>
                <w:lang w:val="en-GB"/>
              </w:rPr>
            </w:pPr>
            <w:r w:rsidRPr="0050189A">
              <w:rPr>
                <w:rFonts w:ascii="Arial Narrow" w:eastAsia="Arial" w:hAnsi="Arial Narrow" w:cs="Arial"/>
                <w:i/>
                <w:lang w:val="en-GB"/>
              </w:rPr>
              <w:t>Calibër</w:t>
            </w:r>
          </w:p>
        </w:tc>
        <w:tc>
          <w:tcPr>
            <w:tcW w:w="1739" w:type="dxa"/>
          </w:tcPr>
          <w:p w14:paraId="20ADAB1B" w14:textId="77777777" w:rsidR="00A45069" w:rsidRPr="0050189A" w:rsidRDefault="00A45069" w:rsidP="00A45069">
            <w:pPr>
              <w:ind w:left="109" w:right="-142"/>
              <w:rPr>
                <w:rFonts w:ascii="Arial Narrow" w:eastAsia="Arial" w:hAnsi="Arial Narrow" w:cs="Arial"/>
                <w:lang w:val="en-GB"/>
              </w:rPr>
            </w:pPr>
          </w:p>
        </w:tc>
      </w:tr>
      <w:tr w:rsidR="00A45069" w:rsidRPr="0050189A" w14:paraId="28C5AADC" w14:textId="77777777" w:rsidTr="00633DD6">
        <w:trPr>
          <w:trHeight w:val="377"/>
        </w:trPr>
        <w:tc>
          <w:tcPr>
            <w:tcW w:w="0" w:type="auto"/>
            <w:vMerge/>
          </w:tcPr>
          <w:p w14:paraId="61358749" w14:textId="77777777" w:rsidR="00A45069" w:rsidRPr="0050189A" w:rsidRDefault="00A45069" w:rsidP="00A45069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3113" w:type="dxa"/>
            <w:vMerge/>
          </w:tcPr>
          <w:p w14:paraId="5D93DE6C" w14:textId="77777777" w:rsidR="00A45069" w:rsidRPr="0050189A" w:rsidRDefault="00A45069" w:rsidP="00A45069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531" w:type="dxa"/>
          </w:tcPr>
          <w:p w14:paraId="0CC8CC73" w14:textId="77777777" w:rsidR="00A45069" w:rsidRPr="0050189A" w:rsidRDefault="00A45069" w:rsidP="00A45069">
            <w:pPr>
              <w:jc w:val="center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hAnsi="Arial Narrow" w:cstheme="majorHAnsi"/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41667FC9" wp14:editId="14410D66">
                      <wp:extent cx="138684" cy="138684"/>
                      <wp:effectExtent l="0" t="0" r="0" b="0"/>
                      <wp:docPr id="136" name="Group 1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684" cy="138684"/>
                                <a:chOff x="0" y="0"/>
                                <a:chExt cx="138684" cy="138684"/>
                              </a:xfrm>
                            </wpg:grpSpPr>
                            <wps:wsp>
                              <wps:cNvPr id="137" name="Shape 150"/>
                              <wps:cNvSpPr/>
                              <wps:spPr>
                                <a:xfrm>
                                  <a:off x="0" y="0"/>
                                  <a:ext cx="138684" cy="1386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684" h="138684">
                                      <a:moveTo>
                                        <a:pt x="0" y="138684"/>
                                      </a:moveTo>
                                      <a:lnTo>
                                        <a:pt x="138684" y="138684"/>
                                      </a:lnTo>
                                      <a:lnTo>
                                        <a:pt x="13868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 w14:anchorId="1F41E07C">
                    <v:group id="Group 136" style="width:10.9pt;height:10.9pt;mso-position-horizontal-relative:char;mso-position-vertical-relative:line" coordsize="138684,138684" o:spid="_x0000_s1026" w14:anchorId="74C46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">
                      <v:shape id="Shape 150" style="position:absolute;width:138684;height:138684;visibility:visible;mso-wrap-style:square;v-text-anchor:top" coordsize="138684,138684" o:spid="_x0000_s1027" filled="f" strokeweight=".72pt" path="m,138684r138684,l138684,,,,,13868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wPzMIA&#10;AADcAAAADwAAAGRycy9kb3ducmV2LnhtbERPW2vCMBR+H/gfwhF8m6l2rKMzihQ2ZTDwMvZ8aI5N&#10;sTkJTdT675fBYG/n47uexWqwnbhSH1rHCmbTDARx7XTLjYKv49vjC4gQkTV2jknBnQKslqOHBZba&#10;3XhP10NsRArhUKICE6MvpQy1IYth6jxx4k6utxgT7Bupe7ylcNvJeZY9S4stpwaDnipD9flwsQo+&#10;dr6Ym8+Nz7/1UBWXd+eq/EmpyXhYv4KINMR/8Z97q9P8vIDfZ9IF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bA/MwgAAANwAAAAPAAAAAAAAAAAAAAAAAJgCAABkcnMvZG93&#10;bnJldi54bWxQSwUGAAAAAAQABAD1AAAAhwMAAAAA&#10;">
                        <v:path textboxrect="0,0,138684,138684"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17" w:type="dxa"/>
          </w:tcPr>
          <w:p w14:paraId="0E580AE2" w14:textId="77777777" w:rsidR="00A45069" w:rsidRPr="0050189A" w:rsidRDefault="00A45069" w:rsidP="00A45069">
            <w:pPr>
              <w:ind w:left="117"/>
              <w:rPr>
                <w:rFonts w:ascii="Arial Narrow" w:eastAsia="Arial" w:hAnsi="Arial Narrow" w:cs="Arial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>Kronometer</w:t>
            </w:r>
          </w:p>
          <w:p w14:paraId="62A62EEE" w14:textId="77777777" w:rsidR="00A45069" w:rsidRPr="0050189A" w:rsidRDefault="00A45069" w:rsidP="00A45069">
            <w:pPr>
              <w:ind w:left="117"/>
              <w:rPr>
                <w:rFonts w:ascii="Arial Narrow" w:eastAsia="Arial" w:hAnsi="Arial Narrow" w:cs="Arial"/>
                <w:i/>
                <w:lang w:val="en-GB"/>
              </w:rPr>
            </w:pPr>
            <w:r w:rsidRPr="0050189A">
              <w:rPr>
                <w:rFonts w:ascii="Arial Narrow" w:eastAsia="Arial" w:hAnsi="Arial Narrow" w:cs="Arial"/>
                <w:i/>
                <w:lang w:val="en-GB"/>
              </w:rPr>
              <w:t>Stopwatch</w:t>
            </w:r>
          </w:p>
        </w:tc>
        <w:tc>
          <w:tcPr>
            <w:tcW w:w="1739" w:type="dxa"/>
          </w:tcPr>
          <w:p w14:paraId="1C634E75" w14:textId="77777777" w:rsidR="00A45069" w:rsidRPr="0050189A" w:rsidRDefault="00A45069" w:rsidP="00A45069">
            <w:pPr>
              <w:ind w:left="109" w:right="-142"/>
              <w:rPr>
                <w:rFonts w:ascii="Arial Narrow" w:eastAsia="Arial" w:hAnsi="Arial Narrow" w:cs="Arial"/>
                <w:lang w:val="en-GB"/>
              </w:rPr>
            </w:pPr>
          </w:p>
        </w:tc>
      </w:tr>
      <w:tr w:rsidR="00A45069" w:rsidRPr="0050189A" w14:paraId="0334602A" w14:textId="77777777" w:rsidTr="00633DD6">
        <w:trPr>
          <w:trHeight w:val="596"/>
        </w:trPr>
        <w:tc>
          <w:tcPr>
            <w:tcW w:w="0" w:type="auto"/>
            <w:vMerge/>
          </w:tcPr>
          <w:p w14:paraId="423870EB" w14:textId="77777777" w:rsidR="00A45069" w:rsidRPr="0050189A" w:rsidRDefault="00A45069" w:rsidP="00A45069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3113" w:type="dxa"/>
            <w:vMerge/>
          </w:tcPr>
          <w:p w14:paraId="0A50CDA7" w14:textId="77777777" w:rsidR="00A45069" w:rsidRPr="0050189A" w:rsidRDefault="00A45069" w:rsidP="00A45069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531" w:type="dxa"/>
          </w:tcPr>
          <w:p w14:paraId="58EE30D2" w14:textId="77777777" w:rsidR="00A45069" w:rsidRPr="0050189A" w:rsidRDefault="00A45069" w:rsidP="00A45069">
            <w:pPr>
              <w:jc w:val="center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hAnsi="Arial Narrow" w:cstheme="majorHAnsi"/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1EABD18E" wp14:editId="409303B6">
                      <wp:extent cx="138684" cy="138684"/>
                      <wp:effectExtent l="0" t="0" r="0" b="0"/>
                      <wp:docPr id="138" name="Group 1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684" cy="138684"/>
                                <a:chOff x="0" y="0"/>
                                <a:chExt cx="138684" cy="138684"/>
                              </a:xfrm>
                            </wpg:grpSpPr>
                            <wps:wsp>
                              <wps:cNvPr id="139" name="Shape 150"/>
                              <wps:cNvSpPr/>
                              <wps:spPr>
                                <a:xfrm>
                                  <a:off x="0" y="0"/>
                                  <a:ext cx="138684" cy="1386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684" h="138684">
                                      <a:moveTo>
                                        <a:pt x="0" y="138684"/>
                                      </a:moveTo>
                                      <a:lnTo>
                                        <a:pt x="138684" y="138684"/>
                                      </a:lnTo>
                                      <a:lnTo>
                                        <a:pt x="13868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 w14:anchorId="252DC790">
                    <v:group id="Group 138" style="width:10.9pt;height:10.9pt;mso-position-horizontal-relative:char;mso-position-vertical-relative:line" coordsize="138684,138684" o:spid="_x0000_s1026" w14:anchorId="5BA8DE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">
                      <v:shape id="Shape 150" style="position:absolute;width:138684;height:138684;visibility:visible;mso-wrap-style:square;v-text-anchor:top" coordsize="138684,138684" o:spid="_x0000_s1027" filled="f" strokeweight=".72pt" path="m,138684r138684,l138684,,,,,13868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8+JcIA&#10;AADcAAAADwAAAGRycy9kb3ducmV2LnhtbERP22oCMRB9L/gPYYS+1WzdUnU1SlnohYLgDZ+HzbhZ&#10;upmETdT1702h0Lc5nOssVr1txYW60DhW8DzKQBBXTjdcKzjs35+mIEJE1tg6JgU3CrBaDh4WWGh3&#10;5S1ddrEWKYRDgQpMjL6QMlSGLIaR88SJO7nOYkywq6Xu8JrCbSvHWfYqLTacGgx6Kg1VP7uzVfC9&#10;8ZOxWX/6/Kj7cnL+cK7MX5R6HPZvcxCR+vgv/nN/6TQ/n8HvM+kC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vz4lwgAAANwAAAAPAAAAAAAAAAAAAAAAAJgCAABkcnMvZG93&#10;bnJldi54bWxQSwUGAAAAAAQABAD1AAAAhwMAAAAA&#10;">
                        <v:path textboxrect="0,0,138684,138684"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17" w:type="dxa"/>
          </w:tcPr>
          <w:p w14:paraId="44D3C81F" w14:textId="77777777" w:rsidR="00A45069" w:rsidRPr="0050189A" w:rsidRDefault="00A45069" w:rsidP="00A45069">
            <w:pPr>
              <w:ind w:left="117"/>
              <w:rPr>
                <w:rFonts w:ascii="Arial Narrow" w:eastAsia="Arial" w:hAnsi="Arial Narrow" w:cs="Arial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>Meter</w:t>
            </w:r>
          </w:p>
          <w:p w14:paraId="280A6D0A" w14:textId="3208D08E" w:rsidR="00A45069" w:rsidRPr="0050189A" w:rsidRDefault="00A45069" w:rsidP="00633DD6">
            <w:pPr>
              <w:ind w:left="117"/>
              <w:rPr>
                <w:rFonts w:ascii="Arial Narrow" w:eastAsia="Arial" w:hAnsi="Arial Narrow" w:cs="Arial"/>
                <w:i/>
                <w:lang w:val="en-GB"/>
              </w:rPr>
            </w:pPr>
            <w:r w:rsidRPr="0050189A">
              <w:rPr>
                <w:rFonts w:ascii="Arial Narrow" w:eastAsia="Arial" w:hAnsi="Arial Narrow" w:cs="Arial"/>
                <w:i/>
                <w:lang w:val="en-GB"/>
              </w:rPr>
              <w:t>Meter</w:t>
            </w:r>
          </w:p>
        </w:tc>
        <w:tc>
          <w:tcPr>
            <w:tcW w:w="1739" w:type="dxa"/>
          </w:tcPr>
          <w:p w14:paraId="3305DE78" w14:textId="77777777" w:rsidR="00A45069" w:rsidRPr="0050189A" w:rsidRDefault="00A45069" w:rsidP="00A45069">
            <w:pPr>
              <w:ind w:left="109" w:right="-142"/>
              <w:rPr>
                <w:rFonts w:ascii="Arial Narrow" w:eastAsia="Arial" w:hAnsi="Arial Narrow" w:cs="Arial"/>
                <w:lang w:val="en-GB"/>
              </w:rPr>
            </w:pPr>
          </w:p>
        </w:tc>
      </w:tr>
      <w:tr w:rsidR="00A45069" w:rsidRPr="0050189A" w14:paraId="323F129B" w14:textId="77777777" w:rsidTr="00633DD6">
        <w:trPr>
          <w:trHeight w:val="288"/>
        </w:trPr>
        <w:tc>
          <w:tcPr>
            <w:tcW w:w="0" w:type="auto"/>
            <w:vMerge/>
          </w:tcPr>
          <w:p w14:paraId="0B59D213" w14:textId="77777777" w:rsidR="00A45069" w:rsidRPr="0050189A" w:rsidRDefault="00A45069" w:rsidP="00A45069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3113" w:type="dxa"/>
            <w:vMerge/>
          </w:tcPr>
          <w:p w14:paraId="0FDCD9D5" w14:textId="77777777" w:rsidR="00A45069" w:rsidRPr="0050189A" w:rsidRDefault="00A45069" w:rsidP="00A45069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531" w:type="dxa"/>
          </w:tcPr>
          <w:p w14:paraId="269D69F5" w14:textId="77777777" w:rsidR="00A45069" w:rsidRPr="0050189A" w:rsidRDefault="00A45069" w:rsidP="00A45069">
            <w:pPr>
              <w:jc w:val="center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hAnsi="Arial Narrow" w:cstheme="majorHAnsi"/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63022FC3" wp14:editId="65EF3317">
                      <wp:extent cx="138684" cy="138684"/>
                      <wp:effectExtent l="0" t="0" r="0" b="0"/>
                      <wp:docPr id="140" name="Group 1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684" cy="138684"/>
                                <a:chOff x="0" y="0"/>
                                <a:chExt cx="138684" cy="138684"/>
                              </a:xfrm>
                            </wpg:grpSpPr>
                            <wps:wsp>
                              <wps:cNvPr id="141" name="Shape 150"/>
                              <wps:cNvSpPr/>
                              <wps:spPr>
                                <a:xfrm>
                                  <a:off x="0" y="0"/>
                                  <a:ext cx="138684" cy="1386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684" h="138684">
                                      <a:moveTo>
                                        <a:pt x="0" y="138684"/>
                                      </a:moveTo>
                                      <a:lnTo>
                                        <a:pt x="138684" y="138684"/>
                                      </a:lnTo>
                                      <a:lnTo>
                                        <a:pt x="13868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 w14:anchorId="60EDA25E">
                    <v:group id="Group 140" style="width:10.9pt;height:10.9pt;mso-position-horizontal-relative:char;mso-position-vertical-relative:line" coordsize="138684,138684" o:spid="_x0000_s1026" w14:anchorId="1291F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">
                      <v:shape id="Shape 150" style="position:absolute;width:138684;height:138684;visibility:visible;mso-wrap-style:square;v-text-anchor:top" coordsize="138684,138684" o:spid="_x0000_s1027" filled="f" strokeweight=".72pt" path="m,138684r138684,l138684,,,,,13868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9BXsIA&#10;AADcAAAADwAAAGRycy9kb3ducmV2LnhtbERP22oCMRB9L/QfwhT6plkvqKxGKQutIhSsFZ+HzbhZ&#10;3EzCJur690Yo9G0O5zqLVWcbcaU21I4VDPoZCOLS6ZorBYffz94MRIjIGhvHpOBOAVbL15cF5trd&#10;+Ieu+1iJFMIhRwUmRp9LGUpDFkPfeeLEnVxrMSbYVlK3eEvhtpHDLJtIizWnBoOeCkPleX+xCrY7&#10;Px2a77UfHXVXTC9fzhWjsVLvb93HHESkLv6L/9wbneaPB/B8Jl0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0FewgAAANwAAAAPAAAAAAAAAAAAAAAAAJgCAABkcnMvZG93&#10;bnJldi54bWxQSwUGAAAAAAQABAD1AAAAhwMAAAAA&#10;">
                        <v:path textboxrect="0,0,138684,138684"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17" w:type="dxa"/>
          </w:tcPr>
          <w:p w14:paraId="7FF69F53" w14:textId="77777777" w:rsidR="00A45069" w:rsidRPr="0050189A" w:rsidRDefault="00A45069" w:rsidP="00A45069">
            <w:pPr>
              <w:ind w:left="117"/>
              <w:rPr>
                <w:rFonts w:ascii="Arial Narrow" w:eastAsia="Arial" w:hAnsi="Arial Narrow" w:cs="Arial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Set testimi për drogën dhe ilacet</w:t>
            </w:r>
          </w:p>
          <w:p w14:paraId="654A7F5C" w14:textId="17359B53" w:rsidR="00A45069" w:rsidRPr="0050189A" w:rsidRDefault="00A45069" w:rsidP="00633DD6">
            <w:pPr>
              <w:ind w:left="117"/>
              <w:rPr>
                <w:rFonts w:ascii="Arial Narrow" w:eastAsia="Arial" w:hAnsi="Arial Narrow" w:cs="Arial"/>
                <w:i/>
                <w:lang w:val="en-GB"/>
              </w:rPr>
            </w:pPr>
            <w:r w:rsidRPr="0050189A">
              <w:rPr>
                <w:rFonts w:ascii="Arial Narrow" w:eastAsia="Arial" w:hAnsi="Arial Narrow" w:cs="Arial"/>
                <w:i/>
                <w:lang w:val="en-GB"/>
              </w:rPr>
              <w:t>Drug testing kit.</w:t>
            </w:r>
          </w:p>
        </w:tc>
        <w:tc>
          <w:tcPr>
            <w:tcW w:w="1739" w:type="dxa"/>
          </w:tcPr>
          <w:p w14:paraId="7604D3D2" w14:textId="77777777" w:rsidR="00A45069" w:rsidRPr="0050189A" w:rsidRDefault="00A45069" w:rsidP="00A45069">
            <w:pPr>
              <w:ind w:left="109" w:right="-142"/>
              <w:rPr>
                <w:rFonts w:ascii="Arial Narrow" w:eastAsia="Arial" w:hAnsi="Arial Narrow" w:cs="Arial"/>
                <w:lang w:val="en-GB"/>
              </w:rPr>
            </w:pPr>
          </w:p>
        </w:tc>
      </w:tr>
      <w:tr w:rsidR="00A45069" w:rsidRPr="0050189A" w14:paraId="6BC32A5C" w14:textId="77777777" w:rsidTr="00633DD6">
        <w:trPr>
          <w:trHeight w:val="288"/>
        </w:trPr>
        <w:tc>
          <w:tcPr>
            <w:tcW w:w="556" w:type="dxa"/>
            <w:vMerge w:val="restart"/>
            <w:vAlign w:val="center"/>
          </w:tcPr>
          <w:p w14:paraId="38B98CC4" w14:textId="77777777" w:rsidR="00A45069" w:rsidRPr="0050189A" w:rsidRDefault="00A45069" w:rsidP="00A45069">
            <w:pPr>
              <w:ind w:left="107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2. </w:t>
            </w:r>
          </w:p>
        </w:tc>
        <w:tc>
          <w:tcPr>
            <w:tcW w:w="3113" w:type="dxa"/>
            <w:vMerge w:val="restart"/>
            <w:vAlign w:val="center"/>
          </w:tcPr>
          <w:p w14:paraId="415A077B" w14:textId="77777777" w:rsidR="00A45069" w:rsidRPr="0050189A" w:rsidRDefault="00A45069" w:rsidP="00A45069">
            <w:pPr>
              <w:ind w:left="106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IT </w:t>
            </w:r>
            <w:r w:rsidRPr="0050189A">
              <w:rPr>
                <w:rFonts w:ascii="Arial Narrow" w:eastAsia="Times New Roman" w:hAnsi="Arial Narrow" w:cs="Times New Roman"/>
                <w:lang w:val="en-GB"/>
              </w:rPr>
              <w:t xml:space="preserve"> </w:t>
            </w:r>
          </w:p>
        </w:tc>
        <w:tc>
          <w:tcPr>
            <w:tcW w:w="531" w:type="dxa"/>
          </w:tcPr>
          <w:p w14:paraId="35DDD014" w14:textId="77777777" w:rsidR="00A45069" w:rsidRPr="0050189A" w:rsidRDefault="00A45069" w:rsidP="00A45069">
            <w:pPr>
              <w:jc w:val="center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hAnsi="Arial Narrow" w:cstheme="majorHAnsi"/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2487DEBC" wp14:editId="0B78A2EC">
                      <wp:extent cx="138684" cy="138684"/>
                      <wp:effectExtent l="0" t="0" r="0" b="0"/>
                      <wp:docPr id="143" name="Group 1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684" cy="138684"/>
                                <a:chOff x="0" y="0"/>
                                <a:chExt cx="138684" cy="138684"/>
                              </a:xfrm>
                            </wpg:grpSpPr>
                            <wps:wsp>
                              <wps:cNvPr id="144" name="Shape 150"/>
                              <wps:cNvSpPr/>
                              <wps:spPr>
                                <a:xfrm>
                                  <a:off x="0" y="0"/>
                                  <a:ext cx="138684" cy="1386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684" h="138684">
                                      <a:moveTo>
                                        <a:pt x="0" y="138684"/>
                                      </a:moveTo>
                                      <a:lnTo>
                                        <a:pt x="138684" y="138684"/>
                                      </a:lnTo>
                                      <a:lnTo>
                                        <a:pt x="13868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 w14:anchorId="37FEAB78">
                    <v:group id="Group 143" style="width:10.9pt;height:10.9pt;mso-position-horizontal-relative:char;mso-position-vertical-relative:line" coordsize="138684,138684" o:spid="_x0000_s1026" w14:anchorId="7FCE85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">
                      <v:shape id="Shape 150" style="position:absolute;width:138684;height:138684;visibility:visible;mso-wrap-style:square;v-text-anchor:top" coordsize="138684,138684" o:spid="_x0000_s1027" filled="f" strokeweight=".72pt" path="m,138684r138684,l138684,,,,,13868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jixsIA&#10;AADcAAAADwAAAGRycy9kb3ducmV2LnhtbERP22oCMRB9L/gPYYS+aVZdVFajlIVeEAqtis/DZtws&#10;biZhE3X7941Q6NscznXW29624kZdaBwrmIwzEMSV0w3XCo6H19ESRIjIGlvHpOCHAmw3g6c1Ftrd&#10;+Ztu+1iLFMKhQAUmRl9IGSpDFsPYeeLEnV1nMSbY1VJ3eE/htpXTLJtLiw2nBoOeSkPVZX+1CnZf&#10;fjE1n+9+dtJ9ubi+OVfOcqWeh/3LCkSkPv6L/9wfOs3Pc3g8ky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uOLGwgAAANwAAAAPAAAAAAAAAAAAAAAAAJgCAABkcnMvZG93&#10;bnJldi54bWxQSwUGAAAAAAQABAD1AAAAhwMAAAAA&#10;">
                        <v:path textboxrect="0,0,138684,138684"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17" w:type="dxa"/>
          </w:tcPr>
          <w:p w14:paraId="1984534E" w14:textId="77777777" w:rsidR="00A45069" w:rsidRPr="0050189A" w:rsidRDefault="00A45069" w:rsidP="00A45069">
            <w:pPr>
              <w:ind w:left="117"/>
              <w:rPr>
                <w:rFonts w:ascii="Arial Narrow" w:eastAsia="Arial" w:hAnsi="Arial Narrow" w:cs="Arial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Kompjuter (Windows, JAVA) </w:t>
            </w:r>
          </w:p>
          <w:p w14:paraId="387EA3E4" w14:textId="4F175926" w:rsidR="00A45069" w:rsidRPr="0050189A" w:rsidRDefault="00EA060B" w:rsidP="001B1EB3">
            <w:pPr>
              <w:ind w:left="117"/>
              <w:rPr>
                <w:rFonts w:ascii="Arial Narrow" w:eastAsia="Arial" w:hAnsi="Arial Narrow" w:cs="Arial"/>
                <w:i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</w:t>
            </w:r>
            <w:r w:rsidR="00A45069" w:rsidRPr="0050189A">
              <w:rPr>
                <w:rFonts w:ascii="Arial Narrow" w:eastAsia="Arial" w:hAnsi="Arial Narrow" w:cs="Arial"/>
                <w:i/>
                <w:lang w:val="en-GB"/>
              </w:rPr>
              <w:t>Compjuter</w:t>
            </w:r>
          </w:p>
        </w:tc>
        <w:tc>
          <w:tcPr>
            <w:tcW w:w="1739" w:type="dxa"/>
            <w:vMerge w:val="restart"/>
            <w:vAlign w:val="center"/>
          </w:tcPr>
          <w:p w14:paraId="6D62361F" w14:textId="77777777" w:rsidR="00A45069" w:rsidRPr="0050189A" w:rsidRDefault="00A45069" w:rsidP="00A45069">
            <w:pPr>
              <w:ind w:left="109" w:right="-142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</w:t>
            </w:r>
          </w:p>
        </w:tc>
      </w:tr>
      <w:tr w:rsidR="00A45069" w:rsidRPr="0050189A" w14:paraId="52C2093D" w14:textId="77777777" w:rsidTr="00633DD6">
        <w:trPr>
          <w:trHeight w:val="345"/>
        </w:trPr>
        <w:tc>
          <w:tcPr>
            <w:tcW w:w="0" w:type="auto"/>
            <w:vMerge/>
          </w:tcPr>
          <w:p w14:paraId="393D093A" w14:textId="77777777" w:rsidR="00A45069" w:rsidRPr="0050189A" w:rsidRDefault="00A45069" w:rsidP="00A45069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3113" w:type="dxa"/>
            <w:vMerge/>
          </w:tcPr>
          <w:p w14:paraId="7597CF02" w14:textId="77777777" w:rsidR="00A45069" w:rsidRPr="0050189A" w:rsidRDefault="00A45069" w:rsidP="00A45069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531" w:type="dxa"/>
          </w:tcPr>
          <w:p w14:paraId="5BED70DE" w14:textId="77777777" w:rsidR="00A45069" w:rsidRPr="0050189A" w:rsidRDefault="00A45069" w:rsidP="00A45069">
            <w:pPr>
              <w:jc w:val="center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hAnsi="Arial Narrow" w:cstheme="majorHAnsi"/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2E0EFC4C" wp14:editId="0FF1AACE">
                      <wp:extent cx="138684" cy="138684"/>
                      <wp:effectExtent l="0" t="0" r="13970" b="13970"/>
                      <wp:docPr id="145" name="Group 1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684" cy="138684"/>
                                <a:chOff x="-7951" y="-47708"/>
                                <a:chExt cx="138684" cy="138684"/>
                              </a:xfrm>
                            </wpg:grpSpPr>
                            <wps:wsp>
                              <wps:cNvPr id="146" name="Shape 150"/>
                              <wps:cNvSpPr/>
                              <wps:spPr>
                                <a:xfrm>
                                  <a:off x="-7951" y="-47708"/>
                                  <a:ext cx="138684" cy="1386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684" h="138684">
                                      <a:moveTo>
                                        <a:pt x="0" y="138684"/>
                                      </a:moveTo>
                                      <a:lnTo>
                                        <a:pt x="138684" y="138684"/>
                                      </a:lnTo>
                                      <a:lnTo>
                                        <a:pt x="13868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 w14:anchorId="384FFAF0">
                    <v:group id="Group 145" style="width:10.9pt;height:10.9pt;mso-position-horizontal-relative:char;mso-position-vertical-relative:line" coordsize="138684,138684" coordorigin="-7951,-47708" o:spid="_x0000_s1026" w14:anchorId="04D10C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">
                      <v:shape id="Shape 150" style="position:absolute;left:-7951;top:-47708;width:138684;height:138684;visibility:visible;mso-wrap-style:square;v-text-anchor:top" coordsize="138684,138684" o:spid="_x0000_s1027" filled="f" strokeweight=".72pt" path="m,138684r138684,l138684,,,,,13868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bZKsMA&#10;AADcAAAADwAAAGRycy9kb3ducmV2LnhtbERPW2vCMBR+F/YfwhH2pqkXdFTTMgq6MRCcGz4fmrOm&#10;rDkJTdTu3y+DgW/n47uebTnYTlypD61jBbNpBoK4drrlRsHnx27yBCJEZI2dY1LwQwHK4mG0xVy7&#10;G7/T9RQbkUI45KjAxOhzKUNtyGKYOk+cuC/XW4wJ9o3UPd5SuO3kPMtW0mLLqcGgp8pQ/X26WAVv&#10;R7+em8OLX5z1UK0ve+eqxVKpx/HwvAERaYh38b/7Vaf5yxX8PZMu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bZKsMAAADcAAAADwAAAAAAAAAAAAAAAACYAgAAZHJzL2Rv&#10;d25yZXYueG1sUEsFBgAAAAAEAAQA9QAAAIgDAAAAAA==&#10;">
                        <v:path textboxrect="0,0,138684,138684"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17" w:type="dxa"/>
          </w:tcPr>
          <w:p w14:paraId="3F0FD947" w14:textId="77777777" w:rsidR="00A45069" w:rsidRPr="0050189A" w:rsidRDefault="00A45069" w:rsidP="00A45069">
            <w:pPr>
              <w:ind w:left="117"/>
              <w:rPr>
                <w:rFonts w:ascii="Arial Narrow" w:eastAsia="Arial" w:hAnsi="Arial Narrow" w:cs="Arial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Internet   </w:t>
            </w:r>
          </w:p>
          <w:p w14:paraId="5E0F5075" w14:textId="77777777" w:rsidR="00A45069" w:rsidRPr="0050189A" w:rsidRDefault="00A45069" w:rsidP="00A45069">
            <w:pPr>
              <w:ind w:left="117"/>
              <w:rPr>
                <w:rFonts w:ascii="Arial Narrow" w:eastAsia="Arial" w:hAnsi="Arial Narrow" w:cs="Arial"/>
                <w:i/>
                <w:lang w:val="en-GB"/>
              </w:rPr>
            </w:pPr>
            <w:r w:rsidRPr="0050189A">
              <w:rPr>
                <w:rFonts w:ascii="Arial Narrow" w:eastAsia="Arial" w:hAnsi="Arial Narrow" w:cs="Arial"/>
                <w:i/>
                <w:lang w:val="en-GB"/>
              </w:rPr>
              <w:t xml:space="preserve">Internet   </w:t>
            </w:r>
          </w:p>
        </w:tc>
        <w:tc>
          <w:tcPr>
            <w:tcW w:w="1739" w:type="dxa"/>
            <w:vMerge/>
          </w:tcPr>
          <w:p w14:paraId="0C8E8647" w14:textId="77777777" w:rsidR="00A45069" w:rsidRPr="0050189A" w:rsidRDefault="00A45069" w:rsidP="00A45069">
            <w:pPr>
              <w:ind w:right="-142"/>
              <w:rPr>
                <w:rFonts w:ascii="Arial Narrow" w:hAnsi="Arial Narrow"/>
                <w:lang w:val="en-GB"/>
              </w:rPr>
            </w:pPr>
          </w:p>
        </w:tc>
      </w:tr>
      <w:tr w:rsidR="00A45069" w:rsidRPr="0050189A" w14:paraId="7A8765EA" w14:textId="77777777" w:rsidTr="00633DD6">
        <w:trPr>
          <w:trHeight w:val="288"/>
        </w:trPr>
        <w:tc>
          <w:tcPr>
            <w:tcW w:w="0" w:type="auto"/>
            <w:vMerge/>
            <w:vAlign w:val="bottom"/>
          </w:tcPr>
          <w:p w14:paraId="78E952E1" w14:textId="77777777" w:rsidR="00A45069" w:rsidRPr="0050189A" w:rsidRDefault="00A45069" w:rsidP="00A45069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3113" w:type="dxa"/>
            <w:vMerge/>
          </w:tcPr>
          <w:p w14:paraId="2A1D8D42" w14:textId="77777777" w:rsidR="00A45069" w:rsidRPr="0050189A" w:rsidRDefault="00A45069" w:rsidP="00A45069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531" w:type="dxa"/>
          </w:tcPr>
          <w:p w14:paraId="4AC0D8D8" w14:textId="77777777" w:rsidR="00A45069" w:rsidRPr="0050189A" w:rsidRDefault="00A45069" w:rsidP="00A45069">
            <w:pPr>
              <w:jc w:val="center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hAnsi="Arial Narrow" w:cstheme="majorHAnsi"/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45326758" wp14:editId="39B371E3">
                      <wp:extent cx="138684" cy="138684"/>
                      <wp:effectExtent l="0" t="0" r="0" b="0"/>
                      <wp:docPr id="147" name="Group 1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684" cy="138684"/>
                                <a:chOff x="0" y="0"/>
                                <a:chExt cx="138684" cy="138684"/>
                              </a:xfrm>
                            </wpg:grpSpPr>
                            <wps:wsp>
                              <wps:cNvPr id="148" name="Shape 150"/>
                              <wps:cNvSpPr/>
                              <wps:spPr>
                                <a:xfrm>
                                  <a:off x="0" y="0"/>
                                  <a:ext cx="138684" cy="1386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684" h="138684">
                                      <a:moveTo>
                                        <a:pt x="0" y="138684"/>
                                      </a:moveTo>
                                      <a:lnTo>
                                        <a:pt x="138684" y="138684"/>
                                      </a:lnTo>
                                      <a:lnTo>
                                        <a:pt x="13868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 w14:anchorId="7963FD29">
                    <v:group id="Group 147" style="width:10.9pt;height:10.9pt;mso-position-horizontal-relative:char;mso-position-vertical-relative:line" coordsize="138684,138684" o:spid="_x0000_s1026" w14:anchorId="140231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">
                      <v:shape id="Shape 150" style="position:absolute;width:138684;height:138684;visibility:visible;mso-wrap-style:square;v-text-anchor:top" coordsize="138684,138684" o:spid="_x0000_s1027" filled="f" strokeweight=".72pt" path="m,138684r138684,l138684,,,,,13868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Xow8UA&#10;AADcAAAADwAAAGRycy9kb3ducmV2LnhtbESPT2vDMAzF74N9B6NBb6uztrQjq1tGYOsoFPpn7Cxi&#10;LQ6LZRO7bfbtq8NgN4n39N5Py/XgO3WhPrWBDTyNC1DEdbAtNwY+T2+Pz6BSRrbYBSYDv5Rgvbq/&#10;W2Jpw5UPdDnmRkkIpxINuJxjqXWqHXlM4xCJRfsOvccsa99o2+NVwn2nJ0Ux1x5blgaHkSpH9c/x&#10;7A1s93ExcbtNnH7ZoVqc30OopjNjRg/D6wuoTEP+N/9df1jBnwmtPCMT6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9ejDxQAAANwAAAAPAAAAAAAAAAAAAAAAAJgCAABkcnMv&#10;ZG93bnJldi54bWxQSwUGAAAAAAQABAD1AAAAigMAAAAA&#10;">
                        <v:path textboxrect="0,0,138684,138684"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17" w:type="dxa"/>
          </w:tcPr>
          <w:p w14:paraId="634BB553" w14:textId="77777777" w:rsidR="00A45069" w:rsidRPr="0050189A" w:rsidRDefault="00A45069" w:rsidP="00A45069">
            <w:pPr>
              <w:ind w:left="117"/>
              <w:rPr>
                <w:rFonts w:ascii="Arial Narrow" w:eastAsia="Arial" w:hAnsi="Arial Narrow" w:cs="Arial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Printer me ngjyra</w:t>
            </w:r>
          </w:p>
          <w:p w14:paraId="1FCB0494" w14:textId="013830E9" w:rsidR="00A45069" w:rsidRPr="0050189A" w:rsidRDefault="00A45069" w:rsidP="001B1EB3">
            <w:pPr>
              <w:ind w:left="117"/>
              <w:rPr>
                <w:rFonts w:ascii="Arial Narrow" w:eastAsia="Arial" w:hAnsi="Arial Narrow" w:cs="Arial"/>
                <w:i/>
                <w:lang w:val="en-GB"/>
              </w:rPr>
            </w:pPr>
            <w:r w:rsidRPr="0050189A">
              <w:rPr>
                <w:rFonts w:ascii="Arial Narrow" w:eastAsia="Arial" w:hAnsi="Arial Narrow" w:cs="Arial"/>
                <w:i/>
                <w:lang w:val="en-GB"/>
              </w:rPr>
              <w:t>Color Printer</w:t>
            </w:r>
          </w:p>
        </w:tc>
        <w:tc>
          <w:tcPr>
            <w:tcW w:w="1739" w:type="dxa"/>
            <w:vMerge/>
          </w:tcPr>
          <w:p w14:paraId="4A7B62BA" w14:textId="77777777" w:rsidR="00A45069" w:rsidRPr="0050189A" w:rsidRDefault="00A45069" w:rsidP="00A45069">
            <w:pPr>
              <w:ind w:right="-142"/>
              <w:rPr>
                <w:rFonts w:ascii="Arial Narrow" w:hAnsi="Arial Narrow"/>
                <w:lang w:val="en-GB"/>
              </w:rPr>
            </w:pPr>
          </w:p>
        </w:tc>
      </w:tr>
      <w:tr w:rsidR="00A45069" w:rsidRPr="0050189A" w14:paraId="5EBE49AD" w14:textId="77777777" w:rsidTr="00633DD6">
        <w:trPr>
          <w:trHeight w:val="542"/>
        </w:trPr>
        <w:tc>
          <w:tcPr>
            <w:tcW w:w="0" w:type="auto"/>
            <w:vMerge/>
          </w:tcPr>
          <w:p w14:paraId="375DB4E0" w14:textId="77777777" w:rsidR="00A45069" w:rsidRPr="0050189A" w:rsidRDefault="00A45069" w:rsidP="00A45069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3113" w:type="dxa"/>
            <w:vMerge/>
          </w:tcPr>
          <w:p w14:paraId="20F0BA63" w14:textId="77777777" w:rsidR="00A45069" w:rsidRPr="0050189A" w:rsidRDefault="00A45069" w:rsidP="00A45069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531" w:type="dxa"/>
          </w:tcPr>
          <w:p w14:paraId="4E2B269B" w14:textId="77777777" w:rsidR="00A45069" w:rsidRPr="0050189A" w:rsidRDefault="00A45069" w:rsidP="00A45069">
            <w:pPr>
              <w:jc w:val="center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hAnsi="Arial Narrow" w:cstheme="majorHAnsi"/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3424DFEA" wp14:editId="05AEF4AB">
                      <wp:extent cx="138684" cy="138684"/>
                      <wp:effectExtent l="0" t="0" r="0" b="0"/>
                      <wp:docPr id="149" name="Group 1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684" cy="138684"/>
                                <a:chOff x="0" y="0"/>
                                <a:chExt cx="138684" cy="138684"/>
                              </a:xfrm>
                            </wpg:grpSpPr>
                            <wps:wsp>
                              <wps:cNvPr id="151" name="Shape 150"/>
                              <wps:cNvSpPr/>
                              <wps:spPr>
                                <a:xfrm>
                                  <a:off x="0" y="0"/>
                                  <a:ext cx="138684" cy="1386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684" h="138684">
                                      <a:moveTo>
                                        <a:pt x="0" y="138684"/>
                                      </a:moveTo>
                                      <a:lnTo>
                                        <a:pt x="138684" y="138684"/>
                                      </a:lnTo>
                                      <a:lnTo>
                                        <a:pt x="13868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 w14:anchorId="73981122">
                    <v:group id="Group 149" style="width:10.9pt;height:10.9pt;mso-position-horizontal-relative:char;mso-position-vertical-relative:line" coordsize="138684,138684" o:spid="_x0000_s1026" w14:anchorId="3A9FE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">
                      <v:shape id="Shape 150" style="position:absolute;width:138684;height:138684;visibility:visible;mso-wrap-style:square;v-text-anchor:top" coordsize="138684,138684" o:spid="_x0000_s1027" filled="f" strokeweight=".72pt" path="m,138684r138684,l138684,,,,,13868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bXg8IA&#10;AADcAAAADwAAAGRycy9kb3ducmV2LnhtbERP22oCMRB9L/QfwhR806zaVlmNUhZqpSDUCz4Pm3Gz&#10;uJmETdTt3zeC0Lc5nOvMl51txJXaUDtWMBxkIIhLp2uuFBz2n/0piBCRNTaOScEvBVgunp/mmGt3&#10;4y1dd7ESKYRDjgpMjD6XMpSGLIaB88SJO7nWYkywraRu8ZbCbSNHWfYuLdacGgx6KgyV593FKvj+&#10;8ZOR2Xz58VF3xeSycq4YvyrVe+k+ZiAidfFf/HCvdZr/NoT7M+kC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FteDwgAAANwAAAAPAAAAAAAAAAAAAAAAAJgCAABkcnMvZG93&#10;bnJldi54bWxQSwUGAAAAAAQABAD1AAAAhwMAAAAA&#10;">
                        <v:path textboxrect="0,0,138684,138684"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17" w:type="dxa"/>
          </w:tcPr>
          <w:p w14:paraId="6874DC73" w14:textId="77777777" w:rsidR="00A45069" w:rsidRPr="0050189A" w:rsidRDefault="00A45069" w:rsidP="00A45069">
            <w:pPr>
              <w:ind w:left="117"/>
              <w:rPr>
                <w:rFonts w:ascii="Arial Narrow" w:eastAsia="Arial" w:hAnsi="Arial Narrow" w:cs="Arial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Skaner/ fotokopje me ngjyra</w:t>
            </w:r>
          </w:p>
          <w:p w14:paraId="6002BB05" w14:textId="378194DA" w:rsidR="00A45069" w:rsidRPr="0050189A" w:rsidRDefault="00A45069" w:rsidP="001B1EB3">
            <w:pPr>
              <w:ind w:left="117"/>
              <w:rPr>
                <w:rFonts w:ascii="Arial Narrow" w:eastAsia="Arial" w:hAnsi="Arial Narrow" w:cs="Arial"/>
                <w:i/>
                <w:lang w:val="en-GB"/>
              </w:rPr>
            </w:pPr>
            <w:r w:rsidRPr="0050189A">
              <w:rPr>
                <w:rFonts w:ascii="Arial Narrow" w:eastAsia="Arial" w:hAnsi="Arial Narrow" w:cs="Arial"/>
                <w:i/>
                <w:lang w:val="en-GB"/>
              </w:rPr>
              <w:t>Color scanners / photocopiers</w:t>
            </w:r>
          </w:p>
        </w:tc>
        <w:tc>
          <w:tcPr>
            <w:tcW w:w="1739" w:type="dxa"/>
            <w:vMerge/>
          </w:tcPr>
          <w:p w14:paraId="63CD86EE" w14:textId="77777777" w:rsidR="00A45069" w:rsidRPr="0050189A" w:rsidRDefault="00A45069" w:rsidP="00A45069">
            <w:pPr>
              <w:ind w:right="-142"/>
              <w:rPr>
                <w:rFonts w:ascii="Arial Narrow" w:hAnsi="Arial Narrow"/>
                <w:lang w:val="en-GB"/>
              </w:rPr>
            </w:pPr>
          </w:p>
        </w:tc>
      </w:tr>
      <w:tr w:rsidR="00A45069" w:rsidRPr="0050189A" w14:paraId="7F166FC5" w14:textId="77777777" w:rsidTr="00633DD6">
        <w:trPr>
          <w:trHeight w:val="288"/>
        </w:trPr>
        <w:tc>
          <w:tcPr>
            <w:tcW w:w="0" w:type="auto"/>
            <w:vMerge/>
          </w:tcPr>
          <w:p w14:paraId="451D5D4B" w14:textId="77777777" w:rsidR="00A45069" w:rsidRPr="0050189A" w:rsidRDefault="00A45069" w:rsidP="00A45069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3113" w:type="dxa"/>
            <w:vMerge/>
          </w:tcPr>
          <w:p w14:paraId="1290F239" w14:textId="77777777" w:rsidR="00A45069" w:rsidRPr="0050189A" w:rsidRDefault="00A45069" w:rsidP="00A45069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531" w:type="dxa"/>
          </w:tcPr>
          <w:p w14:paraId="5DA91E5E" w14:textId="77777777" w:rsidR="00A45069" w:rsidRPr="0050189A" w:rsidRDefault="00A45069" w:rsidP="00A45069">
            <w:pPr>
              <w:jc w:val="center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hAnsi="Arial Narrow" w:cstheme="majorHAnsi"/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23ED03BD" wp14:editId="56B5254D">
                      <wp:extent cx="138684" cy="138684"/>
                      <wp:effectExtent l="0" t="0" r="0" b="0"/>
                      <wp:docPr id="152" name="Group 1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684" cy="138684"/>
                                <a:chOff x="0" y="0"/>
                                <a:chExt cx="138684" cy="138684"/>
                              </a:xfrm>
                            </wpg:grpSpPr>
                            <wps:wsp>
                              <wps:cNvPr id="153" name="Shape 150"/>
                              <wps:cNvSpPr/>
                              <wps:spPr>
                                <a:xfrm>
                                  <a:off x="0" y="0"/>
                                  <a:ext cx="138684" cy="1386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684" h="138684">
                                      <a:moveTo>
                                        <a:pt x="0" y="138684"/>
                                      </a:moveTo>
                                      <a:lnTo>
                                        <a:pt x="138684" y="138684"/>
                                      </a:lnTo>
                                      <a:lnTo>
                                        <a:pt x="13868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 w14:anchorId="439A1D68">
                    <v:group id="Group 152" style="width:10.9pt;height:10.9pt;mso-position-horizontal-relative:char;mso-position-vertical-relative:line" coordsize="138684,138684" o:spid="_x0000_s1026" w14:anchorId="6A64C0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">
                      <v:shape id="Shape 150" style="position:absolute;width:138684;height:138684;visibility:visible;mso-wrap-style:square;v-text-anchor:top" coordsize="138684,138684" o:spid="_x0000_s1027" filled="f" strokeweight=".72pt" path="m,138684r138684,l138684,,,,,13868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jsb8IA&#10;AADcAAAADwAAAGRycy9kb3ducmV2LnhtbERP32vCMBB+H/g/hBP2NtNZN6UaZRQ2ZSA4N3w+mrMp&#10;ay6hiVr/eyMM9nYf389brHrbijN1oXGs4HmUgSCunG64VvDz/f40AxEissbWMSm4UoDVcvCwwEK7&#10;C3/ReR9rkUI4FKjAxOgLKUNlyGIYOU+cuKPrLMYEu1rqDi8p3LZynGWv0mLDqcGgp9JQ9bs/WQWf&#10;Oz8dm+3a5wfdl9PTh3NlPlHqcdi/zUFE6uO/+M+90Wn+Sw73Z9IF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iOxvwgAAANwAAAAPAAAAAAAAAAAAAAAAAJgCAABkcnMvZG93&#10;bnJldi54bWxQSwUGAAAAAAQABAD1AAAAhwMAAAAA&#10;">
                        <v:path textboxrect="0,0,138684,138684"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17" w:type="dxa"/>
          </w:tcPr>
          <w:p w14:paraId="3BFED5B0" w14:textId="77777777" w:rsidR="00A45069" w:rsidRPr="0050189A" w:rsidRDefault="00A45069" w:rsidP="00A45069">
            <w:pPr>
              <w:ind w:left="117"/>
              <w:rPr>
                <w:rFonts w:ascii="Arial Narrow" w:eastAsia="Arial" w:hAnsi="Arial Narrow" w:cs="Arial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Të tjera:</w:t>
            </w:r>
          </w:p>
          <w:p w14:paraId="748FB1F4" w14:textId="63B91995" w:rsidR="00A45069" w:rsidRPr="0050189A" w:rsidRDefault="00A45069" w:rsidP="001B1EB3">
            <w:pPr>
              <w:ind w:left="117"/>
              <w:rPr>
                <w:rFonts w:ascii="Arial Narrow" w:eastAsia="Arial" w:hAnsi="Arial Narrow" w:cs="Arial"/>
                <w:i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</w:t>
            </w:r>
            <w:r w:rsidRPr="0050189A">
              <w:rPr>
                <w:rFonts w:ascii="Arial Narrow" w:eastAsia="Arial" w:hAnsi="Arial Narrow" w:cs="Arial"/>
                <w:i/>
                <w:lang w:val="en-GB"/>
              </w:rPr>
              <w:t>Others:</w:t>
            </w:r>
          </w:p>
        </w:tc>
        <w:tc>
          <w:tcPr>
            <w:tcW w:w="1739" w:type="dxa"/>
            <w:vMerge/>
          </w:tcPr>
          <w:p w14:paraId="47AAD0BB" w14:textId="77777777" w:rsidR="00A45069" w:rsidRPr="0050189A" w:rsidRDefault="00A45069" w:rsidP="00A45069">
            <w:pPr>
              <w:ind w:right="-142"/>
              <w:rPr>
                <w:rFonts w:ascii="Arial Narrow" w:hAnsi="Arial Narrow"/>
                <w:lang w:val="en-GB"/>
              </w:rPr>
            </w:pPr>
          </w:p>
        </w:tc>
      </w:tr>
      <w:tr w:rsidR="00A45069" w:rsidRPr="0050189A" w14:paraId="22B74EFF" w14:textId="77777777" w:rsidTr="00633DD6">
        <w:trPr>
          <w:trHeight w:val="389"/>
        </w:trPr>
        <w:tc>
          <w:tcPr>
            <w:tcW w:w="556" w:type="dxa"/>
            <w:vMerge w:val="restart"/>
            <w:vAlign w:val="center"/>
          </w:tcPr>
          <w:p w14:paraId="1ACAD09B" w14:textId="77777777" w:rsidR="00A45069" w:rsidRPr="0050189A" w:rsidRDefault="00A45069" w:rsidP="00A45069">
            <w:pPr>
              <w:ind w:left="107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3. </w:t>
            </w:r>
          </w:p>
        </w:tc>
        <w:tc>
          <w:tcPr>
            <w:tcW w:w="3113" w:type="dxa"/>
            <w:vMerge w:val="restart"/>
          </w:tcPr>
          <w:p w14:paraId="71B17D7B" w14:textId="77777777" w:rsidR="00A45069" w:rsidRPr="0050189A" w:rsidRDefault="00A45069" w:rsidP="00A45069">
            <w:pPr>
              <w:pStyle w:val="CommentText"/>
              <w:rPr>
                <w:rFonts w:ascii="Arial Narrow" w:hAnsi="Arial Narrow" w:cstheme="majorHAnsi"/>
                <w:noProof w:val="0"/>
                <w:sz w:val="22"/>
                <w:szCs w:val="22"/>
                <w:lang w:val="en-GB"/>
              </w:rPr>
            </w:pPr>
            <w:r w:rsidRPr="0050189A">
              <w:rPr>
                <w:rFonts w:ascii="Arial Narrow" w:hAnsi="Arial Narrow" w:cstheme="majorHAnsi"/>
                <w:noProof w:val="0"/>
                <w:sz w:val="22"/>
                <w:szCs w:val="22"/>
                <w:lang w:val="en-GB"/>
              </w:rPr>
              <w:t>Pajisje te kardiologjisë për kryerjen e:</w:t>
            </w:r>
          </w:p>
          <w:p w14:paraId="4127DA35" w14:textId="77777777" w:rsidR="00A45069" w:rsidRPr="0050189A" w:rsidRDefault="00A45069" w:rsidP="00A45069">
            <w:pPr>
              <w:ind w:left="106"/>
              <w:rPr>
                <w:rFonts w:ascii="Arial Narrow" w:eastAsia="Arial" w:hAnsi="Arial Narrow" w:cstheme="majorHAnsi"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lang w:val="en-GB"/>
              </w:rPr>
              <w:t>/</w:t>
            </w:r>
            <w:r w:rsidRPr="0050189A">
              <w:rPr>
                <w:rFonts w:ascii="Arial Narrow" w:eastAsia="Arial" w:hAnsi="Arial Narrow" w:cstheme="majorHAnsi"/>
                <w:i/>
                <w:lang w:val="en-GB"/>
              </w:rPr>
              <w:t>Cardiology Facilities to perform</w:t>
            </w:r>
            <w:r w:rsidRPr="0050189A">
              <w:rPr>
                <w:rFonts w:ascii="Arial Narrow" w:eastAsia="Arial" w:hAnsi="Arial Narrow" w:cstheme="majorHAnsi"/>
                <w:lang w:val="en-GB"/>
              </w:rPr>
              <w:t>:</w:t>
            </w:r>
          </w:p>
          <w:p w14:paraId="30EB0D47" w14:textId="77777777" w:rsidR="00A45069" w:rsidRPr="0050189A" w:rsidRDefault="00A45069" w:rsidP="00A45069">
            <w:pPr>
              <w:ind w:left="106"/>
              <w:rPr>
                <w:rFonts w:ascii="Arial Narrow" w:hAnsi="Arial Narrow"/>
                <w:lang w:val="en-GB"/>
              </w:rPr>
            </w:pPr>
          </w:p>
        </w:tc>
        <w:tc>
          <w:tcPr>
            <w:tcW w:w="531" w:type="dxa"/>
          </w:tcPr>
          <w:p w14:paraId="44693775" w14:textId="77777777" w:rsidR="00A45069" w:rsidRPr="0050189A" w:rsidRDefault="00A45069" w:rsidP="00A45069">
            <w:pPr>
              <w:jc w:val="center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hAnsi="Arial Narrow" w:cstheme="majorHAnsi"/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7E64EB49" wp14:editId="00A35A71">
                      <wp:extent cx="138684" cy="138684"/>
                      <wp:effectExtent l="0" t="0" r="0" b="0"/>
                      <wp:docPr id="154" name="Group 1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684" cy="138684"/>
                                <a:chOff x="0" y="0"/>
                                <a:chExt cx="138684" cy="138684"/>
                              </a:xfrm>
                            </wpg:grpSpPr>
                            <wps:wsp>
                              <wps:cNvPr id="155" name="Shape 150"/>
                              <wps:cNvSpPr/>
                              <wps:spPr>
                                <a:xfrm>
                                  <a:off x="0" y="0"/>
                                  <a:ext cx="138684" cy="1386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684" h="138684">
                                      <a:moveTo>
                                        <a:pt x="0" y="138684"/>
                                      </a:moveTo>
                                      <a:lnTo>
                                        <a:pt x="138684" y="138684"/>
                                      </a:lnTo>
                                      <a:lnTo>
                                        <a:pt x="13868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 w14:anchorId="2AF07A02">
                    <v:group id="Group 154" style="width:10.9pt;height:10.9pt;mso-position-horizontal-relative:char;mso-position-vertical-relative:line" coordsize="138684,138684" o:spid="_x0000_s1026" w14:anchorId="33425A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">
                      <v:shape id="Shape 150" style="position:absolute;width:138684;height:138684;visibility:visible;mso-wrap-style:square;v-text-anchor:top" coordsize="138684,138684" o:spid="_x0000_s1027" filled="f" strokeweight=".72pt" path="m,138684r138684,l138684,,,,,13868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3RgMIA&#10;AADcAAAADwAAAGRycy9kb3ducmV2LnhtbERP22oCMRB9L/QfwhT6ptlqrbIapSxUpSDUCz4Pm3Gz&#10;uJmETdTt35uC0Lc5nOvMFp1txJXaUDtW8NbPQBCXTtdcKTjsv3oTECEia2wck4JfCrCYPz/NMNfu&#10;xlu67mIlUgiHHBWYGH0uZSgNWQx954kTd3KtxZhgW0nd4i2F20YOsuxDWqw5NRj0VBgqz7uLVfD9&#10;48cDs1n54VF3xfiydK4Yviv1+tJ9TkFE6uK/+OFe6zR/NIK/Z9IF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LdGAwgAAANwAAAAPAAAAAAAAAAAAAAAAAJgCAABkcnMvZG93&#10;bnJldi54bWxQSwUGAAAAAAQABAD1AAAAhwMAAAAA&#10;">
                        <v:path textboxrect="0,0,138684,138684"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17" w:type="dxa"/>
          </w:tcPr>
          <w:p w14:paraId="1381551B" w14:textId="7A4750E1" w:rsidR="00A45069" w:rsidRPr="0050189A" w:rsidRDefault="00A45069" w:rsidP="00A45069">
            <w:pPr>
              <w:ind w:left="117"/>
              <w:rPr>
                <w:rFonts w:ascii="Arial Narrow" w:eastAsia="Arial" w:hAnsi="Arial Narrow" w:cs="Arial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ECG pushimi me 12 Lidhje/ *12-leading </w:t>
            </w:r>
            <w:r w:rsidR="00A4526A" w:rsidRPr="0050189A">
              <w:rPr>
                <w:rFonts w:ascii="Arial Narrow" w:eastAsia="Arial" w:hAnsi="Arial Narrow" w:cs="Arial"/>
                <w:lang w:val="en-GB"/>
              </w:rPr>
              <w:t>resting ECG</w:t>
            </w:r>
            <w:r w:rsidRPr="0050189A">
              <w:rPr>
                <w:rFonts w:ascii="Arial Narrow" w:eastAsia="Arial" w:hAnsi="Arial Narrow" w:cs="Arial"/>
                <w:lang w:val="en-GB"/>
              </w:rPr>
              <w:t xml:space="preserve">* </w:t>
            </w:r>
          </w:p>
        </w:tc>
        <w:tc>
          <w:tcPr>
            <w:tcW w:w="1739" w:type="dxa"/>
          </w:tcPr>
          <w:p w14:paraId="63AA98DD" w14:textId="77777777" w:rsidR="00A45069" w:rsidRPr="0050189A" w:rsidRDefault="00A45069" w:rsidP="00A45069">
            <w:pPr>
              <w:ind w:left="109" w:right="-142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</w:t>
            </w:r>
          </w:p>
        </w:tc>
      </w:tr>
      <w:tr w:rsidR="00A45069" w:rsidRPr="0050189A" w14:paraId="3EAF0397" w14:textId="77777777" w:rsidTr="00633DD6">
        <w:trPr>
          <w:trHeight w:val="288"/>
        </w:trPr>
        <w:tc>
          <w:tcPr>
            <w:tcW w:w="0" w:type="auto"/>
            <w:vMerge/>
          </w:tcPr>
          <w:p w14:paraId="6D5E5803" w14:textId="77777777" w:rsidR="00A45069" w:rsidRPr="0050189A" w:rsidRDefault="00A45069" w:rsidP="00A45069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3113" w:type="dxa"/>
            <w:vMerge/>
          </w:tcPr>
          <w:p w14:paraId="576360F3" w14:textId="77777777" w:rsidR="00A45069" w:rsidRPr="0050189A" w:rsidRDefault="00A45069" w:rsidP="00A45069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531" w:type="dxa"/>
          </w:tcPr>
          <w:p w14:paraId="1A8B3FD8" w14:textId="77777777" w:rsidR="00A45069" w:rsidRPr="0050189A" w:rsidRDefault="00A45069" w:rsidP="00A45069">
            <w:pPr>
              <w:jc w:val="center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hAnsi="Arial Narrow" w:cstheme="majorHAnsi"/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15D14B8A" wp14:editId="194BA03D">
                      <wp:extent cx="138684" cy="138684"/>
                      <wp:effectExtent l="0" t="0" r="0" b="0"/>
                      <wp:docPr id="156" name="Group 1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684" cy="138684"/>
                                <a:chOff x="0" y="0"/>
                                <a:chExt cx="138684" cy="138684"/>
                              </a:xfrm>
                            </wpg:grpSpPr>
                            <wps:wsp>
                              <wps:cNvPr id="157" name="Shape 150"/>
                              <wps:cNvSpPr/>
                              <wps:spPr>
                                <a:xfrm>
                                  <a:off x="0" y="0"/>
                                  <a:ext cx="138684" cy="1386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684" h="138684">
                                      <a:moveTo>
                                        <a:pt x="0" y="138684"/>
                                      </a:moveTo>
                                      <a:lnTo>
                                        <a:pt x="138684" y="138684"/>
                                      </a:lnTo>
                                      <a:lnTo>
                                        <a:pt x="13868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 w14:anchorId="6EC9C016">
                    <v:group id="Group 156" style="width:10.9pt;height:10.9pt;mso-position-horizontal-relative:char;mso-position-vertical-relative:line" coordsize="138684,138684" o:spid="_x0000_s1026" w14:anchorId="61AE3F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">
                      <v:shape id="Shape 150" style="position:absolute;width:138684;height:138684;visibility:visible;mso-wrap-style:square;v-text-anchor:top" coordsize="138684,138684" o:spid="_x0000_s1027" filled="f" strokeweight=".72pt" path="m,138684r138684,l138684,,,,,13868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PqbMMA&#10;AADcAAAADwAAAGRycy9kb3ducmV2LnhtbERP22oCMRB9L/QfwhR802y1dWVrFFnQSqFQL/g8bKab&#10;pZtJ2ETd/n0jCH2bw7nOfNnbVlyoC41jBc+jDARx5XTDtYLjYT2cgQgRWWPrmBT8UoDl4vFhjoV2&#10;V97RZR9rkUI4FKjAxOgLKUNlyGIYOU+cuG/XWYwJdrXUHV5TuG3lOMum0mLDqcGgp9JQ9bM/WwUf&#10;Xz4fm893PznpvszPG+fKyYtSg6d+9QYiUh//xXf3Vqf5rzncnk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PqbMMAAADcAAAADwAAAAAAAAAAAAAAAACYAgAAZHJzL2Rv&#10;d25yZXYueG1sUEsFBgAAAAAEAAQA9QAAAIgDAAAAAA==&#10;">
                        <v:path textboxrect="0,0,138684,138684"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17" w:type="dxa"/>
          </w:tcPr>
          <w:p w14:paraId="50E519F9" w14:textId="4DC3DAF3" w:rsidR="00A45069" w:rsidRPr="0050189A" w:rsidRDefault="00A45069" w:rsidP="001B1EB3">
            <w:pPr>
              <w:ind w:left="117"/>
              <w:rPr>
                <w:rFonts w:ascii="Arial Narrow" w:eastAsia="Arial" w:hAnsi="Arial Narrow" w:cs="Arial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ECG në lodhje/ Stress ECG* </w:t>
            </w:r>
          </w:p>
        </w:tc>
        <w:tc>
          <w:tcPr>
            <w:tcW w:w="1739" w:type="dxa"/>
          </w:tcPr>
          <w:p w14:paraId="00224B4A" w14:textId="77777777" w:rsidR="00A45069" w:rsidRPr="0050189A" w:rsidRDefault="00A45069" w:rsidP="00A45069">
            <w:pPr>
              <w:ind w:left="109" w:right="-142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</w:t>
            </w:r>
          </w:p>
        </w:tc>
      </w:tr>
      <w:tr w:rsidR="00A45069" w:rsidRPr="0050189A" w14:paraId="252A80EA" w14:textId="77777777" w:rsidTr="00633DD6">
        <w:trPr>
          <w:trHeight w:val="288"/>
        </w:trPr>
        <w:tc>
          <w:tcPr>
            <w:tcW w:w="556" w:type="dxa"/>
            <w:vMerge w:val="restart"/>
          </w:tcPr>
          <w:p w14:paraId="5B298A0D" w14:textId="77777777" w:rsidR="00A45069" w:rsidRPr="0050189A" w:rsidRDefault="00A45069" w:rsidP="00A45069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3113" w:type="dxa"/>
            <w:vMerge w:val="restart"/>
          </w:tcPr>
          <w:p w14:paraId="63A206E9" w14:textId="77777777" w:rsidR="00A45069" w:rsidRPr="0050189A" w:rsidRDefault="00A45069" w:rsidP="00A45069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531" w:type="dxa"/>
          </w:tcPr>
          <w:p w14:paraId="59F011F4" w14:textId="77777777" w:rsidR="00A45069" w:rsidRPr="0050189A" w:rsidRDefault="00A45069" w:rsidP="00A45069">
            <w:pPr>
              <w:jc w:val="center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hAnsi="Arial Narrow" w:cstheme="majorHAnsi"/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054EFE7F" wp14:editId="4285FE0E">
                      <wp:extent cx="138684" cy="138684"/>
                      <wp:effectExtent l="0" t="0" r="0" b="0"/>
                      <wp:docPr id="158" name="Group 1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684" cy="138684"/>
                                <a:chOff x="0" y="0"/>
                                <a:chExt cx="138684" cy="138684"/>
                              </a:xfrm>
                            </wpg:grpSpPr>
                            <wps:wsp>
                              <wps:cNvPr id="159" name="Shape 150"/>
                              <wps:cNvSpPr/>
                              <wps:spPr>
                                <a:xfrm>
                                  <a:off x="0" y="0"/>
                                  <a:ext cx="138684" cy="1386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684" h="138684">
                                      <a:moveTo>
                                        <a:pt x="0" y="138684"/>
                                      </a:moveTo>
                                      <a:lnTo>
                                        <a:pt x="138684" y="138684"/>
                                      </a:lnTo>
                                      <a:lnTo>
                                        <a:pt x="13868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 w14:anchorId="10357BB3">
                    <v:group id="Group 158" style="width:10.9pt;height:10.9pt;mso-position-horizontal-relative:char;mso-position-vertical-relative:line" coordsize="138684,138684" o:spid="_x0000_s1026" w14:anchorId="52E98C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">
                      <v:shape id="Shape 150" style="position:absolute;width:138684;height:138684;visibility:visible;mso-wrap-style:square;v-text-anchor:top" coordsize="138684,138684" o:spid="_x0000_s1027" filled="f" strokeweight=".72pt" path="m,138684r138684,l138684,,,,,13868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DbhcMA&#10;AADcAAAADwAAAGRycy9kb3ducmV2LnhtbERP22oCMRB9L/QfwhR8q1kvrboapSxoi1Dwhs/DZtws&#10;3UzCJur275tCoW9zONdZrDrbiBu1oXasYNDPQBCXTtdcKTgd189TECEia2wck4JvCrBaPj4sMNfu&#10;znu6HWIlUgiHHBWYGH0uZSgNWQx954kTd3GtxZhgW0nd4j2F20YOs+xVWqw5NRj0VBgqvw5Xq2C7&#10;85Oh+Xz3o7Puisl141wxGivVe+re5iAidfFf/Of+0Gn+ywx+n0kX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DbhcMAAADcAAAADwAAAAAAAAAAAAAAAACYAgAAZHJzL2Rv&#10;d25yZXYueG1sUEsFBgAAAAAEAAQA9QAAAIgDAAAAAA==&#10;">
                        <v:path textboxrect="0,0,138684,138684"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17" w:type="dxa"/>
          </w:tcPr>
          <w:p w14:paraId="69ED9A66" w14:textId="77777777" w:rsidR="00A45069" w:rsidRPr="0050189A" w:rsidRDefault="00A45069" w:rsidP="00A45069">
            <w:pPr>
              <w:ind w:left="117"/>
              <w:rPr>
                <w:rFonts w:ascii="Arial Narrow" w:eastAsia="Arial" w:hAnsi="Arial Narrow" w:cs="Arial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Monitorimi i tensionit të gjakut 24-orësh/</w:t>
            </w:r>
          </w:p>
          <w:p w14:paraId="5B49364F" w14:textId="77777777" w:rsidR="00A45069" w:rsidRPr="0050189A" w:rsidRDefault="00A45069" w:rsidP="00A45069">
            <w:pPr>
              <w:ind w:left="117"/>
              <w:rPr>
                <w:rFonts w:ascii="Arial Narrow" w:eastAsia="Arial" w:hAnsi="Arial Narrow" w:cs="Arial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24-hour blood pressure monitoring* </w:t>
            </w:r>
          </w:p>
        </w:tc>
        <w:tc>
          <w:tcPr>
            <w:tcW w:w="1739" w:type="dxa"/>
          </w:tcPr>
          <w:p w14:paraId="22B56D30" w14:textId="77777777" w:rsidR="00A45069" w:rsidRPr="0050189A" w:rsidRDefault="00A45069" w:rsidP="00A45069">
            <w:pPr>
              <w:ind w:left="84" w:right="-142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</w:t>
            </w:r>
          </w:p>
        </w:tc>
      </w:tr>
      <w:tr w:rsidR="00A45069" w:rsidRPr="0050189A" w14:paraId="2CBABC87" w14:textId="77777777" w:rsidTr="00633DD6">
        <w:trPr>
          <w:trHeight w:val="288"/>
        </w:trPr>
        <w:tc>
          <w:tcPr>
            <w:tcW w:w="0" w:type="auto"/>
            <w:vMerge/>
          </w:tcPr>
          <w:p w14:paraId="6AA04681" w14:textId="77777777" w:rsidR="00A45069" w:rsidRPr="0050189A" w:rsidRDefault="00A45069" w:rsidP="00A45069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3113" w:type="dxa"/>
            <w:vMerge/>
          </w:tcPr>
          <w:p w14:paraId="21BDB73B" w14:textId="77777777" w:rsidR="00A45069" w:rsidRPr="0050189A" w:rsidRDefault="00A45069" w:rsidP="00A45069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531" w:type="dxa"/>
          </w:tcPr>
          <w:p w14:paraId="062B0949" w14:textId="77777777" w:rsidR="00A45069" w:rsidRPr="0050189A" w:rsidRDefault="00A45069" w:rsidP="00A45069">
            <w:pPr>
              <w:jc w:val="center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hAnsi="Arial Narrow" w:cstheme="majorHAnsi"/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29702BDA" wp14:editId="4F4F1460">
                      <wp:extent cx="138684" cy="138684"/>
                      <wp:effectExtent l="0" t="0" r="0" b="0"/>
                      <wp:docPr id="161" name="Group 1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684" cy="138684"/>
                                <a:chOff x="0" y="0"/>
                                <a:chExt cx="138684" cy="138684"/>
                              </a:xfrm>
                            </wpg:grpSpPr>
                            <wps:wsp>
                              <wps:cNvPr id="162" name="Shape 150"/>
                              <wps:cNvSpPr/>
                              <wps:spPr>
                                <a:xfrm>
                                  <a:off x="0" y="0"/>
                                  <a:ext cx="138684" cy="1386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684" h="138684">
                                      <a:moveTo>
                                        <a:pt x="0" y="138684"/>
                                      </a:moveTo>
                                      <a:lnTo>
                                        <a:pt x="138684" y="138684"/>
                                      </a:lnTo>
                                      <a:lnTo>
                                        <a:pt x="13868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 w14:anchorId="4A9389AD">
                    <v:group id="Group 161" style="width:10.9pt;height:10.9pt;mso-position-horizontal-relative:char;mso-position-vertical-relative:line" coordsize="138684,138684" o:spid="_x0000_s1026" w14:anchorId="692A39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">
                      <v:shape id="Shape 150" style="position:absolute;width:138684;height:138684;visibility:visible;mso-wrap-style:square;v-text-anchor:top" coordsize="138684,138684" o:spid="_x0000_s1027" filled="f" strokeweight=".72pt" path="m,138684r138684,l138684,,,,,13868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iDScIA&#10;AADcAAAADwAAAGRycy9kb3ducmV2LnhtbERP32vCMBB+H+x/CDfY20xXh0o1ihScQxhsKj4fzdmU&#10;NZfQRK3/vRGEvd3H9/Nmi9624kxdaBwreB9kIIgrpxuuFex3q7cJiBCRNbaOScGVAizmz08zLLS7&#10;8C+dt7EWKYRDgQpMjL6QMlSGLIaB88SJO7rOYkywq6Xu8JLCbSvzLBtJiw2nBoOeSkPV3/ZkFWx+&#10;/Dg332s/POi+HJ8+nSuHH0q9vvTLKYhIffwXP9xfOs0f5XB/Jl0g5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qINJwgAAANwAAAAPAAAAAAAAAAAAAAAAAJgCAABkcnMvZG93&#10;bnJldi54bWxQSwUGAAAAAAQABAD1AAAAhwMAAAAA&#10;">
                        <v:path textboxrect="0,0,138684,138684"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17" w:type="dxa"/>
          </w:tcPr>
          <w:p w14:paraId="3C0FE77F" w14:textId="77777777" w:rsidR="00A45069" w:rsidRPr="0050189A" w:rsidRDefault="00A45069" w:rsidP="00A45069">
            <w:pPr>
              <w:ind w:left="117"/>
              <w:rPr>
                <w:rFonts w:ascii="Arial Narrow" w:eastAsia="Arial" w:hAnsi="Arial Narrow" w:cs="Arial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Monitorimi i ritmit 24-orësh */</w:t>
            </w:r>
          </w:p>
          <w:p w14:paraId="4930D2E5" w14:textId="77777777" w:rsidR="00A45069" w:rsidRPr="0050189A" w:rsidRDefault="00A45069" w:rsidP="00A45069">
            <w:pPr>
              <w:ind w:left="117"/>
              <w:rPr>
                <w:rFonts w:ascii="Arial Narrow" w:eastAsia="Arial" w:hAnsi="Arial Narrow" w:cs="Arial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24-hour rhythm monitoring* </w:t>
            </w:r>
          </w:p>
        </w:tc>
        <w:tc>
          <w:tcPr>
            <w:tcW w:w="1739" w:type="dxa"/>
          </w:tcPr>
          <w:p w14:paraId="71177A46" w14:textId="77777777" w:rsidR="00A45069" w:rsidRPr="0050189A" w:rsidRDefault="00A45069" w:rsidP="00A45069">
            <w:pPr>
              <w:ind w:left="84" w:right="-142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</w:t>
            </w:r>
          </w:p>
        </w:tc>
      </w:tr>
      <w:tr w:rsidR="00A45069" w:rsidRPr="0050189A" w14:paraId="378122DD" w14:textId="77777777" w:rsidTr="00633DD6">
        <w:trPr>
          <w:trHeight w:val="271"/>
        </w:trPr>
        <w:tc>
          <w:tcPr>
            <w:tcW w:w="556" w:type="dxa"/>
            <w:vMerge w:val="restart"/>
            <w:vAlign w:val="center"/>
          </w:tcPr>
          <w:p w14:paraId="12DF4C81" w14:textId="77777777" w:rsidR="00A45069" w:rsidRPr="0050189A" w:rsidRDefault="00A45069" w:rsidP="00A45069">
            <w:pPr>
              <w:ind w:left="84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4. </w:t>
            </w:r>
          </w:p>
        </w:tc>
        <w:tc>
          <w:tcPr>
            <w:tcW w:w="3113" w:type="dxa"/>
            <w:vMerge w:val="restart"/>
            <w:vAlign w:val="center"/>
          </w:tcPr>
          <w:p w14:paraId="1B86B2F4" w14:textId="77777777" w:rsidR="00A45069" w:rsidRPr="0050189A" w:rsidRDefault="00A45069" w:rsidP="00A45069">
            <w:pPr>
              <w:ind w:left="82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>Pajisje Oftalmologjike për ekzaminimin e /</w:t>
            </w:r>
            <w:r w:rsidRPr="0050189A">
              <w:rPr>
                <w:rFonts w:ascii="Arial Narrow" w:eastAsia="Arial" w:hAnsi="Arial Narrow" w:cs="Arial"/>
                <w:i/>
                <w:lang w:val="en-GB"/>
              </w:rPr>
              <w:t xml:space="preserve">Ophtalmology </w:t>
            </w:r>
          </w:p>
          <w:p w14:paraId="198BF610" w14:textId="77777777" w:rsidR="00A45069" w:rsidRPr="0050189A" w:rsidRDefault="00A45069" w:rsidP="00A45069">
            <w:pPr>
              <w:ind w:left="82"/>
              <w:rPr>
                <w:rFonts w:ascii="Arial Narrow" w:hAnsi="Arial Narrow"/>
                <w:i/>
                <w:lang w:val="en-GB"/>
              </w:rPr>
            </w:pPr>
            <w:r w:rsidRPr="0050189A">
              <w:rPr>
                <w:rFonts w:ascii="Arial Narrow" w:eastAsia="Arial" w:hAnsi="Arial Narrow" w:cs="Arial"/>
                <w:i/>
                <w:lang w:val="en-GB"/>
              </w:rPr>
              <w:lastRenderedPageBreak/>
              <w:t xml:space="preserve">Facilities for the examination of: </w:t>
            </w:r>
          </w:p>
        </w:tc>
        <w:tc>
          <w:tcPr>
            <w:tcW w:w="531" w:type="dxa"/>
          </w:tcPr>
          <w:p w14:paraId="296B78DD" w14:textId="77777777" w:rsidR="00A45069" w:rsidRPr="0050189A" w:rsidRDefault="00A45069" w:rsidP="00A45069">
            <w:pPr>
              <w:jc w:val="center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hAnsi="Arial Narrow" w:cstheme="majorHAnsi"/>
                <w:noProof/>
                <w:lang w:val="en-GB" w:eastAsia="en-GB"/>
              </w:rPr>
              <w:lastRenderedPageBreak/>
              <mc:AlternateContent>
                <mc:Choice Requires="wpg">
                  <w:drawing>
                    <wp:inline distT="0" distB="0" distL="0" distR="0" wp14:anchorId="27CD79F9" wp14:editId="10CD09CB">
                      <wp:extent cx="138684" cy="138684"/>
                      <wp:effectExtent l="0" t="0" r="0" b="0"/>
                      <wp:docPr id="163" name="Group 1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684" cy="138684"/>
                                <a:chOff x="0" y="0"/>
                                <a:chExt cx="138684" cy="138684"/>
                              </a:xfrm>
                            </wpg:grpSpPr>
                            <wps:wsp>
                              <wps:cNvPr id="164" name="Shape 150"/>
                              <wps:cNvSpPr/>
                              <wps:spPr>
                                <a:xfrm>
                                  <a:off x="0" y="0"/>
                                  <a:ext cx="138684" cy="1386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684" h="138684">
                                      <a:moveTo>
                                        <a:pt x="0" y="138684"/>
                                      </a:moveTo>
                                      <a:lnTo>
                                        <a:pt x="138684" y="138684"/>
                                      </a:lnTo>
                                      <a:lnTo>
                                        <a:pt x="13868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 w14:anchorId="56B6FE2E">
                    <v:group id="Group 163" style="width:10.9pt;height:10.9pt;mso-position-horizontal-relative:char;mso-position-vertical-relative:line" coordsize="138684,138684" o:spid="_x0000_s1026" w14:anchorId="3AD52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">
                      <v:shape id="Shape 150" style="position:absolute;width:138684;height:138684;visibility:visible;mso-wrap-style:square;v-text-anchor:top" coordsize="138684,138684" o:spid="_x0000_s1027" filled="f" strokeweight=".72pt" path="m,138684r138684,l138684,,,,,13868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2+psMA&#10;AADcAAAADwAAAGRycy9kb3ducmV2LnhtbERPW2vCMBR+F/YfwhH2pqkXdFTTMgq6MRCcGz4fmrOm&#10;rDkJTdTu3y+DgW/n47uebTnYTlypD61jBbNpBoK4drrlRsHnx27yBCJEZI2dY1LwQwHK4mG0xVy7&#10;G7/T9RQbkUI45KjAxOhzKUNtyGKYOk+cuC/XW4wJ9o3UPd5SuO3kPMtW0mLLqcGgp8pQ/X26WAVv&#10;R7+em8OLX5z1UK0ve+eqxVKpx/HwvAERaYh38b/7Vaf5qyX8PZMu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2+psMAAADcAAAADwAAAAAAAAAAAAAAAACYAgAAZHJzL2Rv&#10;d25yZXYueG1sUEsFBgAAAAAEAAQA9QAAAIgDAAAAAA==&#10;">
                        <v:path textboxrect="0,0,138684,138684"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17" w:type="dxa"/>
          </w:tcPr>
          <w:p w14:paraId="1B0880D7" w14:textId="77777777" w:rsidR="00A45069" w:rsidRPr="0050189A" w:rsidRDefault="00A45069" w:rsidP="00A45069">
            <w:pPr>
              <w:ind w:left="117"/>
              <w:rPr>
                <w:rFonts w:ascii="Arial Narrow" w:eastAsia="Arial" w:hAnsi="Arial Narrow" w:cs="Arial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Shikimi i afërt, i ndërmjetëm dhe </w:t>
            </w:r>
            <w:proofErr w:type="gramStart"/>
            <w:r w:rsidRPr="0050189A">
              <w:rPr>
                <w:rFonts w:ascii="Arial Narrow" w:eastAsia="Arial" w:hAnsi="Arial Narrow" w:cs="Arial"/>
                <w:lang w:val="en-GB"/>
              </w:rPr>
              <w:t>në  largësi</w:t>
            </w:r>
            <w:proofErr w:type="gramEnd"/>
            <w:r w:rsidRPr="0050189A">
              <w:rPr>
                <w:rFonts w:ascii="Arial Narrow" w:eastAsia="Arial" w:hAnsi="Arial Narrow" w:cs="Arial"/>
                <w:lang w:val="en-GB"/>
              </w:rPr>
              <w:t xml:space="preserve"> */</w:t>
            </w:r>
          </w:p>
          <w:p w14:paraId="304387AE" w14:textId="77777777" w:rsidR="00A45069" w:rsidRPr="0050189A" w:rsidRDefault="00A45069" w:rsidP="00A45069">
            <w:pPr>
              <w:ind w:left="117"/>
              <w:rPr>
                <w:rFonts w:ascii="Arial Narrow" w:eastAsia="Arial" w:hAnsi="Arial Narrow" w:cs="Arial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Near, intermediate and distant vision* </w:t>
            </w:r>
          </w:p>
        </w:tc>
        <w:tc>
          <w:tcPr>
            <w:tcW w:w="1739" w:type="dxa"/>
          </w:tcPr>
          <w:p w14:paraId="29B8F44E" w14:textId="77777777" w:rsidR="00A45069" w:rsidRPr="0050189A" w:rsidRDefault="00A45069" w:rsidP="00A45069">
            <w:pPr>
              <w:ind w:left="84" w:right="-142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</w:t>
            </w:r>
          </w:p>
        </w:tc>
      </w:tr>
      <w:tr w:rsidR="00A45069" w:rsidRPr="0050189A" w14:paraId="574B8972" w14:textId="77777777" w:rsidTr="00633DD6">
        <w:trPr>
          <w:trHeight w:val="293"/>
        </w:trPr>
        <w:tc>
          <w:tcPr>
            <w:tcW w:w="0" w:type="auto"/>
            <w:vMerge/>
          </w:tcPr>
          <w:p w14:paraId="7023398C" w14:textId="77777777" w:rsidR="00A45069" w:rsidRPr="0050189A" w:rsidRDefault="00A45069" w:rsidP="00A45069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3113" w:type="dxa"/>
            <w:vMerge/>
          </w:tcPr>
          <w:p w14:paraId="126391B8" w14:textId="77777777" w:rsidR="00A45069" w:rsidRPr="0050189A" w:rsidRDefault="00A45069" w:rsidP="00A45069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531" w:type="dxa"/>
          </w:tcPr>
          <w:p w14:paraId="10D9FC04" w14:textId="77777777" w:rsidR="00A45069" w:rsidRPr="0050189A" w:rsidRDefault="00A45069" w:rsidP="00A45069">
            <w:pPr>
              <w:jc w:val="center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hAnsi="Arial Narrow" w:cstheme="majorHAnsi"/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24FD7D66" wp14:editId="2BC084ED">
                      <wp:extent cx="138684" cy="138684"/>
                      <wp:effectExtent l="0" t="0" r="0" b="0"/>
                      <wp:docPr id="165" name="Group 1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684" cy="138684"/>
                                <a:chOff x="0" y="0"/>
                                <a:chExt cx="138684" cy="138684"/>
                              </a:xfrm>
                            </wpg:grpSpPr>
                            <wps:wsp>
                              <wps:cNvPr id="166" name="Shape 150"/>
                              <wps:cNvSpPr/>
                              <wps:spPr>
                                <a:xfrm>
                                  <a:off x="0" y="0"/>
                                  <a:ext cx="138684" cy="1386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684" h="138684">
                                      <a:moveTo>
                                        <a:pt x="0" y="138684"/>
                                      </a:moveTo>
                                      <a:lnTo>
                                        <a:pt x="138684" y="138684"/>
                                      </a:lnTo>
                                      <a:lnTo>
                                        <a:pt x="13868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 w14:anchorId="143EF361">
                    <v:group id="Group 165" style="width:10.9pt;height:10.9pt;mso-position-horizontal-relative:char;mso-position-vertical-relative:line" coordsize="138684,138684" o:spid="_x0000_s1026" w14:anchorId="6EBDC1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">
                      <v:shape id="Shape 150" style="position:absolute;width:138684;height:138684;visibility:visible;mso-wrap-style:square;v-text-anchor:top" coordsize="138684,138684" o:spid="_x0000_s1027" filled="f" strokeweight=".72pt" path="m,138684r138684,l138684,,,,,13868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OFSsIA&#10;AADcAAAADwAAAGRycy9kb3ducmV2LnhtbERP22oCMRB9L/gPYYS+1axaVlmNUhZ6QSi0Kj4Pm3Gz&#10;uJmETdTt3xtB6NscznWW69624kJdaBwrGI8yEMSV0w3XCva795c5iBCRNbaOScEfBVivBk9LLLS7&#10;8i9dtrEWKYRDgQpMjL6QMlSGLIaR88SJO7rOYkywq6Xu8JrCbSsnWZZLiw2nBoOeSkPVaXu2CjY/&#10;fjYx359+etB9OTt/OFdOX5V6HvZvCxCR+vgvfri/dJqf53B/Jl0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k4VKwgAAANwAAAAPAAAAAAAAAAAAAAAAAJgCAABkcnMvZG93&#10;bnJldi54bWxQSwUGAAAAAAQABAD1AAAAhwMAAAAA&#10;">
                        <v:path textboxrect="0,0,138684,138684"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17" w:type="dxa"/>
          </w:tcPr>
          <w:p w14:paraId="15A5D376" w14:textId="77777777" w:rsidR="00A45069" w:rsidRPr="0050189A" w:rsidRDefault="00A45069" w:rsidP="00A45069">
            <w:pPr>
              <w:ind w:left="117" w:right="218"/>
              <w:rPr>
                <w:rFonts w:ascii="Arial Narrow" w:eastAsia="Arial" w:hAnsi="Arial Narrow" w:cs="Arial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Syri i jashtëm, anatomia, media dhe fundoskoipia/</w:t>
            </w:r>
          </w:p>
          <w:p w14:paraId="15AE1D94" w14:textId="77777777" w:rsidR="00A45069" w:rsidRPr="0050189A" w:rsidRDefault="00A45069" w:rsidP="00A45069">
            <w:pPr>
              <w:ind w:left="117" w:right="218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External eye, anatomy, media and fundoscopy* </w:t>
            </w:r>
          </w:p>
        </w:tc>
        <w:tc>
          <w:tcPr>
            <w:tcW w:w="1739" w:type="dxa"/>
          </w:tcPr>
          <w:p w14:paraId="53B163B9" w14:textId="77777777" w:rsidR="00A45069" w:rsidRPr="0050189A" w:rsidRDefault="00A45069" w:rsidP="00A45069">
            <w:pPr>
              <w:ind w:left="84" w:right="-142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</w:t>
            </w:r>
          </w:p>
        </w:tc>
      </w:tr>
      <w:tr w:rsidR="00A45069" w:rsidRPr="0050189A" w14:paraId="6C448CBF" w14:textId="77777777" w:rsidTr="00633DD6">
        <w:trPr>
          <w:trHeight w:val="293"/>
        </w:trPr>
        <w:tc>
          <w:tcPr>
            <w:tcW w:w="0" w:type="auto"/>
            <w:vMerge/>
          </w:tcPr>
          <w:p w14:paraId="07E4C112" w14:textId="77777777" w:rsidR="00A45069" w:rsidRPr="0050189A" w:rsidRDefault="00A45069" w:rsidP="00A45069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3113" w:type="dxa"/>
            <w:vMerge/>
          </w:tcPr>
          <w:p w14:paraId="6DCF7D2B" w14:textId="77777777" w:rsidR="00A45069" w:rsidRPr="0050189A" w:rsidRDefault="00A45069" w:rsidP="00A45069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531" w:type="dxa"/>
          </w:tcPr>
          <w:p w14:paraId="4C01CC36" w14:textId="77777777" w:rsidR="00A45069" w:rsidRPr="0050189A" w:rsidRDefault="00A45069" w:rsidP="00A45069">
            <w:pPr>
              <w:jc w:val="center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hAnsi="Arial Narrow" w:cstheme="majorHAnsi"/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13B84DE5" wp14:editId="2090FCD8">
                      <wp:extent cx="138684" cy="138684"/>
                      <wp:effectExtent l="0" t="0" r="0" b="0"/>
                      <wp:docPr id="167" name="Group 1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684" cy="138684"/>
                                <a:chOff x="0" y="0"/>
                                <a:chExt cx="138684" cy="138684"/>
                              </a:xfrm>
                            </wpg:grpSpPr>
                            <wps:wsp>
                              <wps:cNvPr id="168" name="Shape 150"/>
                              <wps:cNvSpPr/>
                              <wps:spPr>
                                <a:xfrm>
                                  <a:off x="0" y="0"/>
                                  <a:ext cx="138684" cy="1386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684" h="138684">
                                      <a:moveTo>
                                        <a:pt x="0" y="138684"/>
                                      </a:moveTo>
                                      <a:lnTo>
                                        <a:pt x="138684" y="138684"/>
                                      </a:lnTo>
                                      <a:lnTo>
                                        <a:pt x="13868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 w14:anchorId="5635789D">
                    <v:group id="Group 167" style="width:10.9pt;height:10.9pt;mso-position-horizontal-relative:char;mso-position-vertical-relative:line" coordsize="138684,138684" o:spid="_x0000_s1026" w14:anchorId="6C218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">
                      <v:shape id="Shape 150" style="position:absolute;width:138684;height:138684;visibility:visible;mso-wrap-style:square;v-text-anchor:top" coordsize="138684,138684" o:spid="_x0000_s1027" filled="f" strokeweight=".72pt" path="m,138684r138684,l138684,,,,,13868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C0o8UA&#10;AADcAAAADwAAAGRycy9kb3ducmV2LnhtbESPT2vDMAzF74V9B6NBb62zdrQjq1tGYOsoDPpn7Cxi&#10;LQ6LZRO7bfbtp0NhN4n39N5Pq83gO3WhPrWBDTxMC1DEdbAtNwY+T6+TJ1ApI1vsApOBX0qwWd+N&#10;VljacOUDXY65URLCqUQDLudYap1qRx7TNERi0b5D7zHL2jfa9niVcN/pWVEstMeWpcFhpMpR/XM8&#10;ewO7fVzO3Mc2zr/sUC3PbyFU80djxvfDyzOoTEP+N9+u363gL4RWnpEJ9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QLSjxQAAANwAAAAPAAAAAAAAAAAAAAAAAJgCAABkcnMv&#10;ZG93bnJldi54bWxQSwUGAAAAAAQABAD1AAAAigMAAAAA&#10;">
                        <v:path textboxrect="0,0,138684,138684"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17" w:type="dxa"/>
          </w:tcPr>
          <w:p w14:paraId="7C041B8A" w14:textId="77777777" w:rsidR="00A45069" w:rsidRPr="0050189A" w:rsidRDefault="00A45069" w:rsidP="00A45069">
            <w:pPr>
              <w:ind w:left="117"/>
              <w:rPr>
                <w:rFonts w:ascii="Arial Narrow" w:eastAsia="Arial" w:hAnsi="Arial Narrow" w:cs="Arial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>Lëvizshmëria e syrit/</w:t>
            </w:r>
          </w:p>
          <w:p w14:paraId="44A17ADD" w14:textId="77777777" w:rsidR="00A45069" w:rsidRPr="0050189A" w:rsidRDefault="00A45069" w:rsidP="00A45069">
            <w:pPr>
              <w:ind w:left="117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Ocular motility*</w:t>
            </w:r>
          </w:p>
        </w:tc>
        <w:tc>
          <w:tcPr>
            <w:tcW w:w="1739" w:type="dxa"/>
          </w:tcPr>
          <w:p w14:paraId="01F34256" w14:textId="77777777" w:rsidR="00A45069" w:rsidRPr="0050189A" w:rsidRDefault="00A45069" w:rsidP="00A45069">
            <w:pPr>
              <w:ind w:left="84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</w:t>
            </w:r>
          </w:p>
        </w:tc>
      </w:tr>
      <w:tr w:rsidR="00A45069" w:rsidRPr="0050189A" w14:paraId="009C43EE" w14:textId="77777777" w:rsidTr="00633DD6">
        <w:trPr>
          <w:trHeight w:val="293"/>
        </w:trPr>
        <w:tc>
          <w:tcPr>
            <w:tcW w:w="0" w:type="auto"/>
            <w:vMerge/>
          </w:tcPr>
          <w:p w14:paraId="1CD85B60" w14:textId="77777777" w:rsidR="00A45069" w:rsidRPr="0050189A" w:rsidRDefault="00A45069" w:rsidP="00A45069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3113" w:type="dxa"/>
            <w:vMerge/>
          </w:tcPr>
          <w:p w14:paraId="33363024" w14:textId="77777777" w:rsidR="00A45069" w:rsidRPr="0050189A" w:rsidRDefault="00A45069" w:rsidP="00A45069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531" w:type="dxa"/>
          </w:tcPr>
          <w:p w14:paraId="40E1ACBF" w14:textId="77777777" w:rsidR="00A45069" w:rsidRPr="0050189A" w:rsidRDefault="00A45069" w:rsidP="00A45069">
            <w:pPr>
              <w:jc w:val="center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hAnsi="Arial Narrow" w:cstheme="majorHAnsi"/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7540BC36" wp14:editId="4F816A56">
                      <wp:extent cx="138684" cy="138684"/>
                      <wp:effectExtent l="0" t="0" r="0" b="0"/>
                      <wp:docPr id="169" name="Group 1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684" cy="138684"/>
                                <a:chOff x="0" y="0"/>
                                <a:chExt cx="138684" cy="138684"/>
                              </a:xfrm>
                            </wpg:grpSpPr>
                            <wps:wsp>
                              <wps:cNvPr id="170" name="Shape 150"/>
                              <wps:cNvSpPr/>
                              <wps:spPr>
                                <a:xfrm>
                                  <a:off x="0" y="0"/>
                                  <a:ext cx="138684" cy="1386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684" h="138684">
                                      <a:moveTo>
                                        <a:pt x="0" y="138684"/>
                                      </a:moveTo>
                                      <a:lnTo>
                                        <a:pt x="138684" y="138684"/>
                                      </a:lnTo>
                                      <a:lnTo>
                                        <a:pt x="13868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 w14:anchorId="3E7C2AF0">
                    <v:group id="Group 169" style="width:10.9pt;height:10.9pt;mso-position-horizontal-relative:char;mso-position-vertical-relative:line" coordsize="138684,138684" o:spid="_x0000_s1026" w14:anchorId="575136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">
                      <v:shape id="Shape 150" style="position:absolute;width:138684;height:138684;visibility:visible;mso-wrap-style:square;v-text-anchor:top" coordsize="138684,138684" o:spid="_x0000_s1027" filled="f" strokeweight=".72pt" path="m,138684r138684,l138684,,,,,13868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8ueMUA&#10;AADcAAAADwAAAGRycy9kb3ducmV2LnhtbESPQUsDMRCF74L/IYzgzWZtpStr0yILWikUtIrnYTNu&#10;FjeTsEnb7b/vHAq9zfDevPfNYjX6Xh1oSF1gA4+TAhRxE2zHrYGf77eHZ1ApI1vsA5OBEyVYLW9v&#10;FljZcOQvOuxyqySEU4UGXM6x0jo1jjymSYjEov2FwWOWdWi1HfAo4b7X06KYa48dS4PDSLWj5n+3&#10;9wY2n7Gcuu06zn7tWJf79xDq2ZMx93fj6wuoTGO+mi/XH1bwS8GXZ2QCvT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7y54xQAAANwAAAAPAAAAAAAAAAAAAAAAAJgCAABkcnMv&#10;ZG93bnJldi54bWxQSwUGAAAAAAQABAD1AAAAigMAAAAA&#10;">
                        <v:path textboxrect="0,0,138684,138684"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17" w:type="dxa"/>
          </w:tcPr>
          <w:p w14:paraId="2CACE2CB" w14:textId="77777777" w:rsidR="00A45069" w:rsidRPr="0050189A" w:rsidRDefault="00A45069" w:rsidP="00A45069">
            <w:pPr>
              <w:ind w:left="117"/>
              <w:rPr>
                <w:rFonts w:ascii="Arial Narrow" w:eastAsia="Arial" w:hAnsi="Arial Narrow" w:cs="Arial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Shikimi binokular/</w:t>
            </w:r>
          </w:p>
          <w:p w14:paraId="7F85638E" w14:textId="77777777" w:rsidR="00A45069" w:rsidRPr="0050189A" w:rsidRDefault="00A45069" w:rsidP="00A45069">
            <w:pPr>
              <w:ind w:left="117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Binocular vision* </w:t>
            </w:r>
          </w:p>
        </w:tc>
        <w:tc>
          <w:tcPr>
            <w:tcW w:w="1739" w:type="dxa"/>
          </w:tcPr>
          <w:p w14:paraId="3B49284F" w14:textId="77777777" w:rsidR="00A45069" w:rsidRPr="0050189A" w:rsidRDefault="00A45069" w:rsidP="00A45069">
            <w:pPr>
              <w:ind w:left="84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</w:t>
            </w:r>
          </w:p>
        </w:tc>
      </w:tr>
      <w:tr w:rsidR="00A45069" w:rsidRPr="0050189A" w14:paraId="68D0F163" w14:textId="77777777" w:rsidTr="00633DD6">
        <w:trPr>
          <w:trHeight w:val="293"/>
        </w:trPr>
        <w:tc>
          <w:tcPr>
            <w:tcW w:w="0" w:type="auto"/>
            <w:vMerge/>
          </w:tcPr>
          <w:p w14:paraId="05E6C427" w14:textId="77777777" w:rsidR="00A45069" w:rsidRPr="0050189A" w:rsidRDefault="00A45069" w:rsidP="00A45069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3113" w:type="dxa"/>
            <w:vMerge/>
          </w:tcPr>
          <w:p w14:paraId="00FFB29D" w14:textId="77777777" w:rsidR="00A45069" w:rsidRPr="0050189A" w:rsidRDefault="00A45069" w:rsidP="00A45069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531" w:type="dxa"/>
          </w:tcPr>
          <w:p w14:paraId="6C73D09C" w14:textId="77777777" w:rsidR="00A45069" w:rsidRPr="0050189A" w:rsidRDefault="00A45069" w:rsidP="00A45069">
            <w:pPr>
              <w:jc w:val="center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hAnsi="Arial Narrow" w:cstheme="majorHAnsi"/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32D955DC" wp14:editId="56BFB2FC">
                      <wp:extent cx="138684" cy="138684"/>
                      <wp:effectExtent l="0" t="0" r="0" b="0"/>
                      <wp:docPr id="171" name="Group 1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684" cy="138684"/>
                                <a:chOff x="0" y="0"/>
                                <a:chExt cx="138684" cy="138684"/>
                              </a:xfrm>
                            </wpg:grpSpPr>
                            <wps:wsp>
                              <wps:cNvPr id="172" name="Shape 150"/>
                              <wps:cNvSpPr/>
                              <wps:spPr>
                                <a:xfrm>
                                  <a:off x="0" y="0"/>
                                  <a:ext cx="138684" cy="1386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684" h="138684">
                                      <a:moveTo>
                                        <a:pt x="0" y="138684"/>
                                      </a:moveTo>
                                      <a:lnTo>
                                        <a:pt x="138684" y="138684"/>
                                      </a:lnTo>
                                      <a:lnTo>
                                        <a:pt x="13868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 w14:anchorId="1E6C31A9">
                    <v:group id="Group 171" style="width:10.9pt;height:10.9pt;mso-position-horizontal-relative:char;mso-position-vertical-relative:line" coordsize="138684,138684" o:spid="_x0000_s1026" w14:anchorId="506FF4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">
                      <v:shape id="Shape 150" style="position:absolute;width:138684;height:138684;visibility:visible;mso-wrap-style:square;v-text-anchor:top" coordsize="138684,138684" o:spid="_x0000_s1027" filled="f" strokeweight=".72pt" path="m,138684r138684,l138684,,,,,13868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EVlMIA&#10;AADcAAAADwAAAGRycy9kb3ducmV2LnhtbERPW2vCMBR+H/gfwhnsbaarsko1ihR2QRh4w+dDc9aU&#10;NSehidr9eyMM9nY+vutZrAbbiQv1oXWs4GWcgSCunW65UXA8vD3PQISIrLFzTAp+KcBqOXpYYKnd&#10;lXd02cdGpBAOJSowMfpSylAbshjGzhMn7tv1FmOCfSN1j9cUbjuZZ9mrtNhyajDoqTJU/+zPVsFm&#10;64vcfH34yUkPVXF+d66aTJV6ehzWcxCRhvgv/nN/6jS/yOH+TLp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cRWUwgAAANwAAAAPAAAAAAAAAAAAAAAAAJgCAABkcnMvZG93&#10;bnJldi54bWxQSwUGAAAAAAQABAD1AAAAhwMAAAAA&#10;">
                        <v:path textboxrect="0,0,138684,138684"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17" w:type="dxa"/>
          </w:tcPr>
          <w:p w14:paraId="3216EB9C" w14:textId="77777777" w:rsidR="00A45069" w:rsidRPr="0050189A" w:rsidRDefault="00A45069" w:rsidP="00A45069">
            <w:pPr>
              <w:ind w:left="117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Pozicionimi i shikimit (hetetophoria)/Heterophoria* </w:t>
            </w:r>
          </w:p>
        </w:tc>
        <w:tc>
          <w:tcPr>
            <w:tcW w:w="1739" w:type="dxa"/>
          </w:tcPr>
          <w:p w14:paraId="345981AF" w14:textId="77777777" w:rsidR="00A45069" w:rsidRPr="0050189A" w:rsidRDefault="00A45069" w:rsidP="00A45069">
            <w:pPr>
              <w:ind w:left="84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</w:t>
            </w:r>
          </w:p>
        </w:tc>
      </w:tr>
      <w:tr w:rsidR="00A45069" w:rsidRPr="0050189A" w14:paraId="6F5CB44D" w14:textId="77777777" w:rsidTr="00633DD6">
        <w:trPr>
          <w:trHeight w:val="293"/>
        </w:trPr>
        <w:tc>
          <w:tcPr>
            <w:tcW w:w="0" w:type="auto"/>
            <w:vMerge/>
          </w:tcPr>
          <w:p w14:paraId="32C94280" w14:textId="77777777" w:rsidR="00A45069" w:rsidRPr="0050189A" w:rsidRDefault="00A45069" w:rsidP="00A45069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3113" w:type="dxa"/>
            <w:vMerge/>
          </w:tcPr>
          <w:p w14:paraId="6E08F2AD" w14:textId="77777777" w:rsidR="00A45069" w:rsidRPr="0050189A" w:rsidRDefault="00A45069" w:rsidP="00A45069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531" w:type="dxa"/>
          </w:tcPr>
          <w:p w14:paraId="6852D04E" w14:textId="77777777" w:rsidR="00A45069" w:rsidRPr="0050189A" w:rsidRDefault="00A45069" w:rsidP="00A45069">
            <w:pPr>
              <w:jc w:val="center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hAnsi="Arial Narrow" w:cstheme="majorHAnsi"/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13425420" wp14:editId="72A21CA6">
                      <wp:extent cx="138684" cy="138684"/>
                      <wp:effectExtent l="0" t="0" r="0" b="0"/>
                      <wp:docPr id="173" name="Group 1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684" cy="138684"/>
                                <a:chOff x="0" y="0"/>
                                <a:chExt cx="138684" cy="138684"/>
                              </a:xfrm>
                            </wpg:grpSpPr>
                            <wps:wsp>
                              <wps:cNvPr id="174" name="Shape 150"/>
                              <wps:cNvSpPr/>
                              <wps:spPr>
                                <a:xfrm>
                                  <a:off x="0" y="0"/>
                                  <a:ext cx="138684" cy="1386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684" h="138684">
                                      <a:moveTo>
                                        <a:pt x="0" y="138684"/>
                                      </a:moveTo>
                                      <a:lnTo>
                                        <a:pt x="138684" y="138684"/>
                                      </a:lnTo>
                                      <a:lnTo>
                                        <a:pt x="13868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 w14:anchorId="1D860A83">
                    <v:group id="Group 173" style="width:10.9pt;height:10.9pt;mso-position-horizontal-relative:char;mso-position-vertical-relative:line" coordsize="138684,138684" o:spid="_x0000_s1026" w14:anchorId="79A8DB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">
                      <v:shape id="Shape 150" style="position:absolute;width:138684;height:138684;visibility:visible;mso-wrap-style:square;v-text-anchor:top" coordsize="138684,138684" o:spid="_x0000_s1027" filled="f" strokeweight=".72pt" path="m,138684r138684,l138684,,,,,13868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Qoe8IA&#10;AADcAAAADwAAAGRycy9kb3ducmV2LnhtbERPyWrDMBC9F/IPYgK9NXIW6uBECcXQhUAhGzkP1sQy&#10;sUbCUhL376tAobd5vHWW69624kZdaBwrGI8yEMSV0w3XCo6H95c5iBCRNbaOScEPBVivBk9LLLS7&#10;845u+1iLFMKhQAUmRl9IGSpDFsPIeeLEnV1nMSbY1VJ3eE/htpWTLHuVFhtODQY9lYaqy/5qFWy2&#10;Pp+Y708/Pem+zK8fzpXTmVLPw/5tASJSH//Ff+4vnebnM3g8ky6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1Ch7wgAAANwAAAAPAAAAAAAAAAAAAAAAAJgCAABkcnMvZG93&#10;bnJldi54bWxQSwUGAAAAAAQABAD1AAAAhwMAAAAA&#10;">
                        <v:path textboxrect="0,0,138684,138684"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17" w:type="dxa"/>
          </w:tcPr>
          <w:p w14:paraId="4C0E2B1C" w14:textId="77777777" w:rsidR="00A45069" w:rsidRPr="0050189A" w:rsidRDefault="00A45069" w:rsidP="00A45069">
            <w:pPr>
              <w:ind w:left="117"/>
              <w:rPr>
                <w:rFonts w:ascii="Arial Narrow" w:eastAsia="Arial" w:hAnsi="Arial Narrow" w:cs="Arial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Fushat e shikimit/</w:t>
            </w:r>
          </w:p>
          <w:p w14:paraId="5698A4CA" w14:textId="77777777" w:rsidR="00A45069" w:rsidRPr="0050189A" w:rsidRDefault="00A45069" w:rsidP="00A45069">
            <w:pPr>
              <w:ind w:left="117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Visual fields* </w:t>
            </w:r>
          </w:p>
        </w:tc>
        <w:tc>
          <w:tcPr>
            <w:tcW w:w="1739" w:type="dxa"/>
          </w:tcPr>
          <w:p w14:paraId="38F6CE7F" w14:textId="77777777" w:rsidR="00A45069" w:rsidRPr="0050189A" w:rsidRDefault="00A45069" w:rsidP="00A45069">
            <w:pPr>
              <w:ind w:left="84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</w:t>
            </w:r>
          </w:p>
        </w:tc>
      </w:tr>
      <w:tr w:rsidR="00A45069" w:rsidRPr="0050189A" w14:paraId="0ABD5455" w14:textId="77777777" w:rsidTr="00633DD6">
        <w:trPr>
          <w:trHeight w:val="293"/>
        </w:trPr>
        <w:tc>
          <w:tcPr>
            <w:tcW w:w="0" w:type="auto"/>
            <w:vMerge/>
          </w:tcPr>
          <w:p w14:paraId="527DE9D4" w14:textId="77777777" w:rsidR="00A45069" w:rsidRPr="0050189A" w:rsidRDefault="00A45069" w:rsidP="00A45069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3113" w:type="dxa"/>
            <w:vMerge/>
          </w:tcPr>
          <w:p w14:paraId="43804D98" w14:textId="77777777" w:rsidR="00A45069" w:rsidRPr="0050189A" w:rsidRDefault="00A45069" w:rsidP="00A45069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531" w:type="dxa"/>
          </w:tcPr>
          <w:p w14:paraId="2C2DA96B" w14:textId="77777777" w:rsidR="00A45069" w:rsidRPr="0050189A" w:rsidRDefault="00A45069" w:rsidP="00A45069">
            <w:pPr>
              <w:jc w:val="center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hAnsi="Arial Narrow" w:cstheme="majorHAnsi"/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50320204" wp14:editId="29843B15">
                      <wp:extent cx="138684" cy="138684"/>
                      <wp:effectExtent l="0" t="0" r="0" b="0"/>
                      <wp:docPr id="175" name="Group 1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684" cy="138684"/>
                                <a:chOff x="0" y="0"/>
                                <a:chExt cx="138684" cy="138684"/>
                              </a:xfrm>
                            </wpg:grpSpPr>
                            <wps:wsp>
                              <wps:cNvPr id="176" name="Shape 150"/>
                              <wps:cNvSpPr/>
                              <wps:spPr>
                                <a:xfrm>
                                  <a:off x="0" y="0"/>
                                  <a:ext cx="138684" cy="1386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684" h="138684">
                                      <a:moveTo>
                                        <a:pt x="0" y="138684"/>
                                      </a:moveTo>
                                      <a:lnTo>
                                        <a:pt x="138684" y="138684"/>
                                      </a:lnTo>
                                      <a:lnTo>
                                        <a:pt x="13868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 w14:anchorId="542CF753">
                    <v:group id="Group 175" style="width:10.9pt;height:10.9pt;mso-position-horizontal-relative:char;mso-position-vertical-relative:line" coordsize="138684,138684" o:spid="_x0000_s1026" w14:anchorId="2DA9C4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">
                      <v:shape id="Shape 150" style="position:absolute;width:138684;height:138684;visibility:visible;mso-wrap-style:square;v-text-anchor:top" coordsize="138684,138684" o:spid="_x0000_s1027" filled="f" strokeweight=".72pt" path="m,138684r138684,l138684,,,,,13868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oTl8IA&#10;AADcAAAADwAAAGRycy9kb3ducmV2LnhtbERP22oCMRB9L/gPYYS+1axaXFmNUhZ6QSi0Kj4Pm3Gz&#10;uJmETdTt3xtB6NscznWW69624kJdaBwrGI8yEMSV0w3XCva795c5iBCRNbaOScEfBVivBk9LLLS7&#10;8i9dtrEWKYRDgQpMjL6QMlSGLIaR88SJO7rOYkywq6Xu8JrCbSsnWTaTFhtODQY9lYaq0/ZsFWx+&#10;fD4x359+etB9mZ8/nCunr0o9D/u3BYhIffwXP9xfOs3PZ3B/Jl0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ShOXwgAAANwAAAAPAAAAAAAAAAAAAAAAAJgCAABkcnMvZG93&#10;bnJldi54bWxQSwUGAAAAAAQABAD1AAAAhwMAAAAA&#10;">
                        <v:path textboxrect="0,0,138684,138684"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17" w:type="dxa"/>
          </w:tcPr>
          <w:p w14:paraId="6EC9489B" w14:textId="77777777" w:rsidR="00A45069" w:rsidRPr="0050189A" w:rsidRDefault="00A45069" w:rsidP="00A45069">
            <w:pPr>
              <w:ind w:left="117"/>
              <w:rPr>
                <w:rFonts w:ascii="Arial Narrow" w:eastAsia="Arial" w:hAnsi="Arial Narrow" w:cs="Arial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Refraksioni/</w:t>
            </w:r>
          </w:p>
          <w:p w14:paraId="3AF3613D" w14:textId="77777777" w:rsidR="00A45069" w:rsidRPr="0050189A" w:rsidRDefault="00A45069" w:rsidP="00A45069">
            <w:pPr>
              <w:ind w:left="117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Refraction* </w:t>
            </w:r>
          </w:p>
        </w:tc>
        <w:tc>
          <w:tcPr>
            <w:tcW w:w="1739" w:type="dxa"/>
          </w:tcPr>
          <w:p w14:paraId="25E62F9D" w14:textId="77777777" w:rsidR="00A45069" w:rsidRPr="0050189A" w:rsidRDefault="00A45069" w:rsidP="00A45069">
            <w:pPr>
              <w:ind w:left="84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</w:t>
            </w:r>
          </w:p>
        </w:tc>
      </w:tr>
      <w:tr w:rsidR="00A45069" w:rsidRPr="0050189A" w14:paraId="70B95817" w14:textId="77777777" w:rsidTr="00633DD6">
        <w:trPr>
          <w:trHeight w:val="293"/>
        </w:trPr>
        <w:tc>
          <w:tcPr>
            <w:tcW w:w="0" w:type="auto"/>
            <w:vMerge/>
          </w:tcPr>
          <w:p w14:paraId="1C59007F" w14:textId="77777777" w:rsidR="00A45069" w:rsidRPr="0050189A" w:rsidRDefault="00A45069" w:rsidP="00A45069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3113" w:type="dxa"/>
            <w:vMerge/>
          </w:tcPr>
          <w:p w14:paraId="1D74C3C8" w14:textId="77777777" w:rsidR="00A45069" w:rsidRPr="0050189A" w:rsidRDefault="00A45069" w:rsidP="00A45069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531" w:type="dxa"/>
          </w:tcPr>
          <w:p w14:paraId="2387999D" w14:textId="77777777" w:rsidR="00A45069" w:rsidRPr="0050189A" w:rsidRDefault="00A45069" w:rsidP="00A45069">
            <w:pPr>
              <w:jc w:val="center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hAnsi="Arial Narrow" w:cstheme="majorHAnsi"/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50DB501F" wp14:editId="089D97A5">
                      <wp:extent cx="138684" cy="138684"/>
                      <wp:effectExtent l="0" t="0" r="0" b="0"/>
                      <wp:docPr id="177" name="Group 1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684" cy="138684"/>
                                <a:chOff x="0" y="0"/>
                                <a:chExt cx="138684" cy="138684"/>
                              </a:xfrm>
                            </wpg:grpSpPr>
                            <wps:wsp>
                              <wps:cNvPr id="178" name="Shape 150"/>
                              <wps:cNvSpPr/>
                              <wps:spPr>
                                <a:xfrm>
                                  <a:off x="0" y="0"/>
                                  <a:ext cx="138684" cy="1386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684" h="138684">
                                      <a:moveTo>
                                        <a:pt x="0" y="138684"/>
                                      </a:moveTo>
                                      <a:lnTo>
                                        <a:pt x="138684" y="138684"/>
                                      </a:lnTo>
                                      <a:lnTo>
                                        <a:pt x="13868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 w14:anchorId="6A03570A">
                    <v:group id="Group 177" style="width:10.9pt;height:10.9pt;mso-position-horizontal-relative:char;mso-position-vertical-relative:line" coordsize="138684,138684" o:spid="_x0000_s1026" w14:anchorId="0E5FFE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">
                      <v:shape id="Shape 150" style="position:absolute;width:138684;height:138684;visibility:visible;mso-wrap-style:square;v-text-anchor:top" coordsize="138684,138684" o:spid="_x0000_s1027" filled="f" strokeweight=".72pt" path="m,138684r138684,l138684,,,,,13868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kifsUA&#10;AADcAAAADwAAAGRycy9kb3ducmV2LnhtbESPQUsDMRCF74L/IYzgzWZtpStr0yILWikUtIrnYTNu&#10;FjeTsEnb7b/vHAq9zfDevPfNYjX6Xh1oSF1gA4+TAhRxE2zHrYGf77eHZ1ApI1vsA5OBEyVYLW9v&#10;FljZcOQvOuxyqySEU4UGXM6x0jo1jjymSYjEov2FwWOWdWi1HfAo4b7X06KYa48dS4PDSLWj5n+3&#10;9wY2n7Gcuu06zn7tWJf79xDq2ZMx93fj6wuoTGO+mi/XH1bwS6GVZ2QCvT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mSJ+xQAAANwAAAAPAAAAAAAAAAAAAAAAAJgCAABkcnMv&#10;ZG93bnJldi54bWxQSwUGAAAAAAQABAD1AAAAigMAAAAA&#10;">
                        <v:path textboxrect="0,0,138684,138684"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17" w:type="dxa"/>
          </w:tcPr>
          <w:p w14:paraId="241CDA3A" w14:textId="77777777" w:rsidR="00A45069" w:rsidRPr="0050189A" w:rsidRDefault="00A45069" w:rsidP="00A45069">
            <w:pPr>
              <w:ind w:left="117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Shikimi i ngjyrave anomaloskopia /Colour vision - anomaloscopy* </w:t>
            </w:r>
          </w:p>
        </w:tc>
        <w:tc>
          <w:tcPr>
            <w:tcW w:w="1739" w:type="dxa"/>
          </w:tcPr>
          <w:p w14:paraId="01ECB3C6" w14:textId="77777777" w:rsidR="00A45069" w:rsidRPr="0050189A" w:rsidRDefault="00A45069" w:rsidP="00A45069">
            <w:pPr>
              <w:ind w:left="84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</w:t>
            </w:r>
          </w:p>
        </w:tc>
      </w:tr>
      <w:tr w:rsidR="00A45069" w:rsidRPr="0050189A" w14:paraId="03917130" w14:textId="77777777" w:rsidTr="00633DD6">
        <w:trPr>
          <w:trHeight w:val="407"/>
        </w:trPr>
        <w:tc>
          <w:tcPr>
            <w:tcW w:w="0" w:type="auto"/>
            <w:vMerge/>
          </w:tcPr>
          <w:p w14:paraId="11756E29" w14:textId="77777777" w:rsidR="00A45069" w:rsidRPr="0050189A" w:rsidRDefault="00A45069" w:rsidP="00A45069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3113" w:type="dxa"/>
            <w:vMerge/>
          </w:tcPr>
          <w:p w14:paraId="610FD26A" w14:textId="77777777" w:rsidR="00A45069" w:rsidRPr="0050189A" w:rsidRDefault="00A45069" w:rsidP="00A45069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531" w:type="dxa"/>
          </w:tcPr>
          <w:p w14:paraId="37081D33" w14:textId="77777777" w:rsidR="00A45069" w:rsidRPr="0050189A" w:rsidRDefault="00A45069" w:rsidP="00A45069">
            <w:pPr>
              <w:jc w:val="center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hAnsi="Arial Narrow" w:cstheme="majorHAnsi"/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20CF5B60" wp14:editId="4DF141D3">
                      <wp:extent cx="138684" cy="138684"/>
                      <wp:effectExtent l="0" t="0" r="0" b="0"/>
                      <wp:docPr id="179" name="Group 1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684" cy="138684"/>
                                <a:chOff x="0" y="0"/>
                                <a:chExt cx="138684" cy="138684"/>
                              </a:xfrm>
                            </wpg:grpSpPr>
                            <wps:wsp>
                              <wps:cNvPr id="180" name="Shape 150"/>
                              <wps:cNvSpPr/>
                              <wps:spPr>
                                <a:xfrm>
                                  <a:off x="0" y="0"/>
                                  <a:ext cx="138684" cy="1386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684" h="138684">
                                      <a:moveTo>
                                        <a:pt x="0" y="138684"/>
                                      </a:moveTo>
                                      <a:lnTo>
                                        <a:pt x="138684" y="138684"/>
                                      </a:lnTo>
                                      <a:lnTo>
                                        <a:pt x="13868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 w14:anchorId="22D9EEBC">
                    <v:group id="Group 179" style="width:10.9pt;height:10.9pt;mso-position-horizontal-relative:char;mso-position-vertical-relative:line" coordsize="138684,138684" o:spid="_x0000_s1026" w14:anchorId="42105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">
                      <v:shape id="Shape 150" style="position:absolute;width:138684;height:138684;visibility:visible;mso-wrap-style:square;v-text-anchor:top" coordsize="138684,138684" o:spid="_x0000_s1027" filled="f" strokeweight=".72pt" path="m,138684r138684,l138684,,,,,13868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peX8UA&#10;AADcAAAADwAAAGRycy9kb3ducmV2LnhtbESPS2sDMQyE74X+B6NCb423SUnCNk4oC30QCORRehZr&#10;db10LZu1k2z/fXQI5CYxo5lPi9XgO3WiPrWBDTyPClDEdbAtNwa+D+9Pc1ApI1vsApOBf0qwWt7f&#10;LbC04cw7Ou1zoySEU4kGXM6x1DrVjjymUYjEov2G3mOWtW+07fEs4b7T46KYao8tS4PDSJWj+m9/&#10;9AbW2zgbu81nnPzYoZodP0KoJi/GPD4Mb6+gMg35Zr5ef1nBnwu+PCMT6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Ol5fxQAAANwAAAAPAAAAAAAAAAAAAAAAAJgCAABkcnMv&#10;ZG93bnJldi54bWxQSwUGAAAAAAQABAD1AAAAigMAAAAA&#10;">
                        <v:path textboxrect="0,0,138684,138684"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17" w:type="dxa"/>
          </w:tcPr>
          <w:p w14:paraId="4D550E8F" w14:textId="77777777" w:rsidR="00A45069" w:rsidRPr="0050189A" w:rsidRDefault="00A45069" w:rsidP="00A45069">
            <w:pPr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  Shikimi i ngjyrave -CAD /</w:t>
            </w:r>
            <w:r w:rsidRPr="0050189A">
              <w:rPr>
                <w:rFonts w:ascii="Arial Narrow" w:eastAsia="Arial" w:hAnsi="Arial Narrow" w:cs="Arial"/>
                <w:i/>
                <w:lang w:val="en-GB"/>
              </w:rPr>
              <w:t>Colour vision - CAD</w:t>
            </w:r>
            <w:r w:rsidRPr="0050189A">
              <w:rPr>
                <w:rFonts w:ascii="Arial Narrow" w:eastAsia="Arial" w:hAnsi="Arial Narrow" w:cs="Arial"/>
                <w:lang w:val="en-GB"/>
              </w:rPr>
              <w:t xml:space="preserve"> </w:t>
            </w:r>
          </w:p>
        </w:tc>
        <w:tc>
          <w:tcPr>
            <w:tcW w:w="1739" w:type="dxa"/>
          </w:tcPr>
          <w:p w14:paraId="531C6667" w14:textId="77777777" w:rsidR="00A45069" w:rsidRPr="0050189A" w:rsidRDefault="00A45069" w:rsidP="00A45069">
            <w:pPr>
              <w:ind w:left="84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</w:t>
            </w:r>
          </w:p>
        </w:tc>
      </w:tr>
      <w:tr w:rsidR="00A45069" w:rsidRPr="0050189A" w14:paraId="5E91CE4B" w14:textId="77777777" w:rsidTr="00633DD6">
        <w:trPr>
          <w:trHeight w:val="278"/>
        </w:trPr>
        <w:tc>
          <w:tcPr>
            <w:tcW w:w="556" w:type="dxa"/>
            <w:vAlign w:val="center"/>
          </w:tcPr>
          <w:p w14:paraId="7DAFE3E6" w14:textId="77777777" w:rsidR="00A45069" w:rsidRPr="0050189A" w:rsidRDefault="00A45069" w:rsidP="00A45069">
            <w:pPr>
              <w:ind w:left="84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5. </w:t>
            </w:r>
          </w:p>
        </w:tc>
        <w:tc>
          <w:tcPr>
            <w:tcW w:w="3113" w:type="dxa"/>
            <w:vAlign w:val="center"/>
          </w:tcPr>
          <w:p w14:paraId="5FC6E7DD" w14:textId="77777777" w:rsidR="00A45069" w:rsidRPr="0050189A" w:rsidRDefault="00A45069" w:rsidP="00A45069">
            <w:pPr>
              <w:ind w:left="82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>Dëgjimi/</w:t>
            </w:r>
            <w:r w:rsidRPr="0050189A">
              <w:rPr>
                <w:rFonts w:ascii="Arial Narrow" w:eastAsia="Arial" w:hAnsi="Arial Narrow" w:cs="Arial"/>
                <w:i/>
                <w:lang w:val="en-GB"/>
              </w:rPr>
              <w:t xml:space="preserve">Hearing </w:t>
            </w:r>
          </w:p>
        </w:tc>
        <w:tc>
          <w:tcPr>
            <w:tcW w:w="531" w:type="dxa"/>
          </w:tcPr>
          <w:p w14:paraId="6CB9E61E" w14:textId="77777777" w:rsidR="00A45069" w:rsidRPr="0050189A" w:rsidRDefault="00A45069" w:rsidP="00A45069">
            <w:pPr>
              <w:jc w:val="center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hAnsi="Arial Narrow" w:cstheme="majorHAnsi"/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3B770E39" wp14:editId="616980FD">
                      <wp:extent cx="138684" cy="138684"/>
                      <wp:effectExtent l="0" t="0" r="0" b="0"/>
                      <wp:docPr id="181" name="Group 1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684" cy="138684"/>
                                <a:chOff x="0" y="0"/>
                                <a:chExt cx="138684" cy="138684"/>
                              </a:xfrm>
                            </wpg:grpSpPr>
                            <wps:wsp>
                              <wps:cNvPr id="182" name="Shape 150"/>
                              <wps:cNvSpPr/>
                              <wps:spPr>
                                <a:xfrm>
                                  <a:off x="0" y="0"/>
                                  <a:ext cx="138684" cy="1386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684" h="138684">
                                      <a:moveTo>
                                        <a:pt x="0" y="138684"/>
                                      </a:moveTo>
                                      <a:lnTo>
                                        <a:pt x="138684" y="138684"/>
                                      </a:lnTo>
                                      <a:lnTo>
                                        <a:pt x="13868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 w14:anchorId="58CADDDB">
                    <v:group id="Group 181" style="width:10.9pt;height:10.9pt;mso-position-horizontal-relative:char;mso-position-vertical-relative:line" coordsize="138684,138684" o:spid="_x0000_s1026" w14:anchorId="1176D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">
                      <v:shape id="Shape 150" style="position:absolute;width:138684;height:138684;visibility:visible;mso-wrap-style:square;v-text-anchor:top" coordsize="138684,138684" o:spid="_x0000_s1027" filled="f" strokeweight=".72pt" path="m,138684r138684,l138684,,,,,13868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Rls8IA&#10;AADcAAAADwAAAGRycy9kb3ducmV2LnhtbERP32vCMBB+H/g/hBP2pql1WKlGkYJuDAbqhs9Hc2vK&#10;mktoonb//TIY7O0+vp+33g62EzfqQ+tYwWyagSCunW65UfDxvp8sQYSIrLFzTAq+KcB2M3pYY6nd&#10;nU90O8dGpBAOJSowMfpSylAbshimzhMn7tP1FmOCfSN1j/cUbjuZZ9lCWmw5NRj0VBmqv85Xq+D1&#10;6IvcvD37+UUPVXE9OFfNn5R6HA+7FYhIQ/wX/7lfdJq/zOH3mXSB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pGWzwgAAANwAAAAPAAAAAAAAAAAAAAAAAJgCAABkcnMvZG93&#10;bnJldi54bWxQSwUGAAAAAAQABAD1AAAAhwMAAAAA&#10;">
                        <v:path textboxrect="0,0,138684,138684"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17" w:type="dxa"/>
          </w:tcPr>
          <w:p w14:paraId="32BE0F20" w14:textId="0F92D1A6" w:rsidR="00A45069" w:rsidRPr="0050189A" w:rsidRDefault="00A45069" w:rsidP="00A45069">
            <w:pPr>
              <w:ind w:left="117" w:right="278"/>
              <w:jc w:val="both"/>
              <w:rPr>
                <w:rFonts w:ascii="Arial Narrow" w:eastAsia="Arial" w:hAnsi="Arial Narrow" w:cs="Arial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Audiometer për </w:t>
            </w:r>
          </w:p>
          <w:p w14:paraId="40570CC7" w14:textId="77777777" w:rsidR="00A45069" w:rsidRPr="0050189A" w:rsidRDefault="00A45069" w:rsidP="00A45069">
            <w:pPr>
              <w:ind w:left="117" w:right="278"/>
              <w:jc w:val="both"/>
              <w:rPr>
                <w:rFonts w:ascii="Arial Narrow" w:eastAsia="Arial" w:hAnsi="Arial Narrow" w:cs="Arial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tonin e pastër/                                 </w:t>
            </w:r>
            <w:r w:rsidRPr="0050189A">
              <w:rPr>
                <w:rFonts w:ascii="Arial Narrow" w:hAnsi="Arial Narrow"/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27865369" wp14:editId="673AB364">
                      <wp:extent cx="138989" cy="138684"/>
                      <wp:effectExtent l="0" t="0" r="0" b="0"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989" cy="138684"/>
                                <a:chOff x="0" y="0"/>
                                <a:chExt cx="138989" cy="138684"/>
                              </a:xfrm>
                            </wpg:grpSpPr>
                            <wps:wsp>
                              <wps:cNvPr id="7" name="Shape 745"/>
                              <wps:cNvSpPr/>
                              <wps:spPr>
                                <a:xfrm>
                                  <a:off x="0" y="0"/>
                                  <a:ext cx="138989" cy="1386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989" h="138684">
                                      <a:moveTo>
                                        <a:pt x="0" y="138684"/>
                                      </a:moveTo>
                                      <a:lnTo>
                                        <a:pt x="138989" y="138684"/>
                                      </a:lnTo>
                                      <a:lnTo>
                                        <a:pt x="13898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 w14:anchorId="3B98777D">
                    <v:group id="Group 6" style="width:10.95pt;height:10.9pt;mso-position-horizontal-relative:char;mso-position-vertical-relative:line" coordsize="138989,138684" o:spid="_x0000_s1026" w14:anchorId="28F01B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">
                      <v:shape id="Shape 745" style="position:absolute;width:138989;height:138684;visibility:visible;mso-wrap-style:square;v-text-anchor:top" coordsize="138989,138684" o:spid="_x0000_s1027" filled="f" strokeweight=".72pt" path="m,138684r138989,l138989,,,,,13868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wUKsEA&#10;AADaAAAADwAAAGRycy9kb3ducmV2LnhtbESPwW7CMBBE75X4B2uRuDUOOUAVMAioEC23Briv4iWO&#10;iNdpbEL69zVSpR5HM/NGs1wPthE9db52rGCapCCIS6drrhScT/vXNxA+IGtsHJOCH/KwXo1elphr&#10;9+Av6otQiQhhn6MCE0KbS+lLQxZ94lri6F1dZzFE2VVSd/iIcNvILE1n0mLNccFgSztD5a24WwX+&#10;epDfn8dCb6usv7z7bGbmN1RqMh42CxCBhvAf/mt/aAVzeF6JN0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MFCrBAAAA2gAAAA8AAAAAAAAAAAAAAAAAmAIAAGRycy9kb3du&#10;cmV2LnhtbFBLBQYAAAAABAAEAPUAAACGAwAAAAA=&#10;">
                        <v:path textboxrect="0,0,138989,138684" arrowok="t"/>
                      </v:shape>
                      <w10:anchorlock/>
                    </v:group>
                  </w:pict>
                </mc:Fallback>
              </mc:AlternateContent>
            </w:r>
            <w:r w:rsidRPr="0050189A">
              <w:rPr>
                <w:rFonts w:ascii="Arial Narrow" w:eastAsia="Arial" w:hAnsi="Arial Narrow" w:cs="Arial"/>
                <w:lang w:val="en-GB"/>
              </w:rPr>
              <w:t xml:space="preserve"> KOMORI</w:t>
            </w:r>
          </w:p>
          <w:p w14:paraId="6691F313" w14:textId="77777777" w:rsidR="00A45069" w:rsidRPr="0050189A" w:rsidRDefault="00A45069" w:rsidP="00A45069">
            <w:pPr>
              <w:ind w:left="117"/>
              <w:jc w:val="both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i/>
                <w:lang w:val="en-GB"/>
              </w:rPr>
              <w:t>Pure-tone audiometer</w:t>
            </w:r>
            <w:r w:rsidRPr="0050189A">
              <w:rPr>
                <w:rFonts w:ascii="Arial Narrow" w:eastAsia="Arial" w:hAnsi="Arial Narrow" w:cs="Arial"/>
                <w:lang w:val="en-GB"/>
              </w:rPr>
              <w:t xml:space="preserve">*   </w:t>
            </w:r>
          </w:p>
        </w:tc>
        <w:tc>
          <w:tcPr>
            <w:tcW w:w="1739" w:type="dxa"/>
          </w:tcPr>
          <w:p w14:paraId="0827165E" w14:textId="77777777" w:rsidR="00A45069" w:rsidRPr="0050189A" w:rsidRDefault="00A45069" w:rsidP="00A45069">
            <w:pPr>
              <w:ind w:left="84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</w:t>
            </w:r>
          </w:p>
        </w:tc>
      </w:tr>
      <w:tr w:rsidR="00A45069" w:rsidRPr="0050189A" w14:paraId="2719F3CD" w14:textId="77777777" w:rsidTr="00633DD6">
        <w:trPr>
          <w:trHeight w:val="551"/>
        </w:trPr>
        <w:tc>
          <w:tcPr>
            <w:tcW w:w="556" w:type="dxa"/>
            <w:vMerge w:val="restart"/>
            <w:vAlign w:val="center"/>
          </w:tcPr>
          <w:p w14:paraId="1AA3EB4A" w14:textId="77777777" w:rsidR="00A45069" w:rsidRPr="0050189A" w:rsidRDefault="00A45069" w:rsidP="00A45069">
            <w:pPr>
              <w:ind w:left="84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6. </w:t>
            </w:r>
          </w:p>
        </w:tc>
        <w:tc>
          <w:tcPr>
            <w:tcW w:w="3113" w:type="dxa"/>
            <w:vMerge w:val="restart"/>
            <w:vAlign w:val="center"/>
          </w:tcPr>
          <w:p w14:paraId="1D8639C5" w14:textId="77777777" w:rsidR="00A45069" w:rsidRPr="0050189A" w:rsidRDefault="00A45069" w:rsidP="00A45069">
            <w:pPr>
              <w:ind w:left="139" w:right="142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Pajisje për Otorinolaringologjinë/ </w:t>
            </w:r>
            <w:r w:rsidRPr="0050189A">
              <w:rPr>
                <w:rFonts w:ascii="Arial Narrow" w:eastAsia="Arial" w:hAnsi="Arial Narrow" w:cs="Arial"/>
                <w:i/>
                <w:lang w:val="en-GB"/>
              </w:rPr>
              <w:t>Otorhinolaryngology Facilities for:</w:t>
            </w:r>
          </w:p>
        </w:tc>
        <w:tc>
          <w:tcPr>
            <w:tcW w:w="531" w:type="dxa"/>
          </w:tcPr>
          <w:p w14:paraId="416303C6" w14:textId="77777777" w:rsidR="00A45069" w:rsidRPr="0050189A" w:rsidRDefault="00A45069" w:rsidP="00A45069">
            <w:pPr>
              <w:jc w:val="center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hAnsi="Arial Narrow" w:cstheme="majorHAnsi"/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5200F1C6" wp14:editId="094808BB">
                      <wp:extent cx="138684" cy="138684"/>
                      <wp:effectExtent l="0" t="0" r="0" b="0"/>
                      <wp:docPr id="183" name="Group 1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684" cy="138684"/>
                                <a:chOff x="0" y="0"/>
                                <a:chExt cx="138684" cy="138684"/>
                              </a:xfrm>
                            </wpg:grpSpPr>
                            <wps:wsp>
                              <wps:cNvPr id="184" name="Shape 150"/>
                              <wps:cNvSpPr/>
                              <wps:spPr>
                                <a:xfrm>
                                  <a:off x="0" y="0"/>
                                  <a:ext cx="138684" cy="1386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684" h="138684">
                                      <a:moveTo>
                                        <a:pt x="0" y="138684"/>
                                      </a:moveTo>
                                      <a:lnTo>
                                        <a:pt x="138684" y="138684"/>
                                      </a:lnTo>
                                      <a:lnTo>
                                        <a:pt x="13868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 w14:anchorId="00F956EA">
                    <v:group id="Group 183" style="width:10.9pt;height:10.9pt;mso-position-horizontal-relative:char;mso-position-vertical-relative:line" coordsize="138684,138684" o:spid="_x0000_s1026" w14:anchorId="04C54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">
                      <v:shape id="Shape 150" style="position:absolute;width:138684;height:138684;visibility:visible;mso-wrap-style:square;v-text-anchor:top" coordsize="138684,138684" o:spid="_x0000_s1027" filled="f" strokeweight=".72pt" path="m,138684r138684,l138684,,,,,13868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FYXMIA&#10;AADcAAAADwAAAGRycy9kb3ducmV2LnhtbERP32vCMBB+F/wfwgl7m+lUptSmMgqbYyA4N/Z8NGdT&#10;1lxCE7X+98tA8O0+vp9XbAbbiTP1oXWs4GmagSCunW65UfD99fq4AhEissbOMSm4UoBNOR4VmGt3&#10;4U86H2IjUgiHHBWYGH0uZagNWQxT54kTd3S9xZhg30jd4yWF207OsuxZWmw5NRj0VBmqfw8nq+Bj&#10;75czs9v6+Y8equXpzblqvlDqYTK8rEFEGuJdfHO/6zR/tYD/Z9IFs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AVhcwgAAANwAAAAPAAAAAAAAAAAAAAAAAJgCAABkcnMvZG93&#10;bnJldi54bWxQSwUGAAAAAAQABAD1AAAAhwMAAAAA&#10;">
                        <v:path textboxrect="0,0,138684,138684"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17" w:type="dxa"/>
          </w:tcPr>
          <w:p w14:paraId="5A98549E" w14:textId="744DE9A6" w:rsidR="00A45069" w:rsidRPr="0050189A" w:rsidRDefault="00A45069" w:rsidP="00633DD6">
            <w:pPr>
              <w:ind w:left="117"/>
              <w:rPr>
                <w:rFonts w:ascii="Arial Narrow" w:eastAsia="Arial" w:hAnsi="Arial Narrow" w:cs="Arial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</w:t>
            </w:r>
            <w:proofErr w:type="gramStart"/>
            <w:r w:rsidRPr="0050189A">
              <w:rPr>
                <w:rFonts w:ascii="Arial Narrow" w:eastAsia="Arial" w:hAnsi="Arial Narrow" w:cs="Arial"/>
                <w:lang w:val="en-GB"/>
              </w:rPr>
              <w:t>Ekzaminimi  mjekësor</w:t>
            </w:r>
            <w:proofErr w:type="gramEnd"/>
            <w:r w:rsidRPr="0050189A">
              <w:rPr>
                <w:rFonts w:ascii="Arial Narrow" w:eastAsia="Arial" w:hAnsi="Arial Narrow" w:cs="Arial"/>
                <w:lang w:val="en-GB"/>
              </w:rPr>
              <w:t xml:space="preserve"> i gojës dhe </w:t>
            </w:r>
            <w:r w:rsidR="00633DD6" w:rsidRPr="0050189A">
              <w:rPr>
                <w:rFonts w:ascii="Arial Narrow" w:eastAsia="Arial" w:hAnsi="Arial Narrow" w:cs="Arial"/>
                <w:lang w:val="en-GB"/>
              </w:rPr>
              <w:t>i</w:t>
            </w:r>
            <w:r w:rsidRPr="0050189A">
              <w:rPr>
                <w:rFonts w:ascii="Arial Narrow" w:eastAsia="Arial" w:hAnsi="Arial Narrow" w:cs="Arial"/>
                <w:lang w:val="en-GB"/>
              </w:rPr>
              <w:t xml:space="preserve"> fytit/Clinical examination of mouth and throat* </w:t>
            </w:r>
          </w:p>
        </w:tc>
        <w:tc>
          <w:tcPr>
            <w:tcW w:w="1739" w:type="dxa"/>
          </w:tcPr>
          <w:p w14:paraId="20F30BD7" w14:textId="77777777" w:rsidR="00A45069" w:rsidRPr="0050189A" w:rsidRDefault="00A45069" w:rsidP="00A45069">
            <w:pPr>
              <w:ind w:left="84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</w:t>
            </w:r>
          </w:p>
        </w:tc>
      </w:tr>
      <w:tr w:rsidR="00A45069" w:rsidRPr="0050189A" w14:paraId="467C7C2C" w14:textId="77777777" w:rsidTr="00633DD6">
        <w:trPr>
          <w:trHeight w:val="293"/>
        </w:trPr>
        <w:tc>
          <w:tcPr>
            <w:tcW w:w="0" w:type="auto"/>
            <w:vMerge/>
          </w:tcPr>
          <w:p w14:paraId="29AAB7E5" w14:textId="77777777" w:rsidR="00A45069" w:rsidRPr="0050189A" w:rsidRDefault="00A45069" w:rsidP="00A45069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3113" w:type="dxa"/>
            <w:vMerge/>
          </w:tcPr>
          <w:p w14:paraId="155D9D6B" w14:textId="77777777" w:rsidR="00A45069" w:rsidRPr="0050189A" w:rsidRDefault="00A45069" w:rsidP="00A45069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531" w:type="dxa"/>
          </w:tcPr>
          <w:p w14:paraId="436CC173" w14:textId="77777777" w:rsidR="00A45069" w:rsidRPr="0050189A" w:rsidRDefault="00A45069" w:rsidP="00A45069">
            <w:pPr>
              <w:jc w:val="center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hAnsi="Arial Narrow" w:cstheme="majorHAnsi"/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2B83B292" wp14:editId="76664D33">
                      <wp:extent cx="138684" cy="138684"/>
                      <wp:effectExtent l="0" t="0" r="0" b="0"/>
                      <wp:docPr id="185" name="Group 1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684" cy="138684"/>
                                <a:chOff x="0" y="0"/>
                                <a:chExt cx="138684" cy="138684"/>
                              </a:xfrm>
                            </wpg:grpSpPr>
                            <wps:wsp>
                              <wps:cNvPr id="186" name="Shape 150"/>
                              <wps:cNvSpPr/>
                              <wps:spPr>
                                <a:xfrm>
                                  <a:off x="0" y="0"/>
                                  <a:ext cx="138684" cy="1386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684" h="138684">
                                      <a:moveTo>
                                        <a:pt x="0" y="138684"/>
                                      </a:moveTo>
                                      <a:lnTo>
                                        <a:pt x="138684" y="138684"/>
                                      </a:lnTo>
                                      <a:lnTo>
                                        <a:pt x="13868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 w14:anchorId="261626A2">
                    <v:group id="Group 185" style="width:10.9pt;height:10.9pt;mso-position-horizontal-relative:char;mso-position-vertical-relative:line" coordsize="138684,138684" o:spid="_x0000_s1026" w14:anchorId="3DAE6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">
                      <v:shape id="Shape 150" style="position:absolute;width:138684;height:138684;visibility:visible;mso-wrap-style:square;v-text-anchor:top" coordsize="138684,138684" o:spid="_x0000_s1027" filled="f" strokeweight=".72pt" path="m,138684r138684,l138684,,,,,13868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9jsMIA&#10;AADcAAAADwAAAGRycy9kb3ducmV2LnhtbERP32vCMBB+H/g/hBP2pulUVGpTGYVNGQjOjT0fzdmU&#10;NZfQRK3//TIY7O0+vp9XbAfbiSv1oXWs4GmagSCunW65UfD58TJZgwgRWWPnmBTcKcC2HD0UmGt3&#10;43e6nmIjUgiHHBWYGH0uZagNWQxT54kTd3a9xZhg30jd4y2F207OsmwpLbacGgx6qgzV36eLVfB2&#10;9KuZOez8/EsP1ery6lw1Xyj1OB6eNyAiDfFf/Ofe6zR/vYTfZ9IFs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n2OwwgAAANwAAAAPAAAAAAAAAAAAAAAAAJgCAABkcnMvZG93&#10;bnJldi54bWxQSwUGAAAAAAQABAD1AAAAhwMAAAAA&#10;">
                        <v:path textboxrect="0,0,138684,138684"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17" w:type="dxa"/>
          </w:tcPr>
          <w:p w14:paraId="2807B271" w14:textId="03FA57E3" w:rsidR="00A45069" w:rsidRPr="0050189A" w:rsidRDefault="00A45069" w:rsidP="00633DD6">
            <w:pPr>
              <w:ind w:left="117"/>
              <w:rPr>
                <w:rFonts w:ascii="Arial Narrow" w:eastAsia="Arial" w:hAnsi="Arial Narrow" w:cs="Arial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Otoskopia/ Otoscopy* </w:t>
            </w:r>
          </w:p>
        </w:tc>
        <w:tc>
          <w:tcPr>
            <w:tcW w:w="1739" w:type="dxa"/>
          </w:tcPr>
          <w:p w14:paraId="4A5553CB" w14:textId="77777777" w:rsidR="00A45069" w:rsidRPr="0050189A" w:rsidRDefault="00A45069" w:rsidP="00A45069">
            <w:pPr>
              <w:ind w:left="84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</w:t>
            </w:r>
          </w:p>
        </w:tc>
      </w:tr>
      <w:tr w:rsidR="00A45069" w:rsidRPr="0050189A" w14:paraId="18FDA306" w14:textId="77777777" w:rsidTr="00633DD6">
        <w:trPr>
          <w:trHeight w:val="293"/>
        </w:trPr>
        <w:tc>
          <w:tcPr>
            <w:tcW w:w="0" w:type="auto"/>
            <w:vMerge/>
          </w:tcPr>
          <w:p w14:paraId="30B46D44" w14:textId="77777777" w:rsidR="00A45069" w:rsidRPr="0050189A" w:rsidRDefault="00A45069" w:rsidP="00A45069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3113" w:type="dxa"/>
            <w:vMerge/>
          </w:tcPr>
          <w:p w14:paraId="14D095E8" w14:textId="77777777" w:rsidR="00A45069" w:rsidRPr="0050189A" w:rsidRDefault="00A45069" w:rsidP="00A45069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531" w:type="dxa"/>
          </w:tcPr>
          <w:p w14:paraId="2113B4B5" w14:textId="77777777" w:rsidR="00A45069" w:rsidRPr="0050189A" w:rsidRDefault="00A45069" w:rsidP="00A45069">
            <w:pPr>
              <w:jc w:val="center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hAnsi="Arial Narrow" w:cstheme="majorHAnsi"/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4DAC8647" wp14:editId="6EA8293B">
                      <wp:extent cx="138684" cy="138684"/>
                      <wp:effectExtent l="0" t="0" r="0" b="0"/>
                      <wp:docPr id="187" name="Group 1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684" cy="138684"/>
                                <a:chOff x="0" y="0"/>
                                <a:chExt cx="138684" cy="138684"/>
                              </a:xfrm>
                            </wpg:grpSpPr>
                            <wps:wsp>
                              <wps:cNvPr id="188" name="Shape 150"/>
                              <wps:cNvSpPr/>
                              <wps:spPr>
                                <a:xfrm>
                                  <a:off x="0" y="0"/>
                                  <a:ext cx="138684" cy="1386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684" h="138684">
                                      <a:moveTo>
                                        <a:pt x="0" y="138684"/>
                                      </a:moveTo>
                                      <a:lnTo>
                                        <a:pt x="138684" y="138684"/>
                                      </a:lnTo>
                                      <a:lnTo>
                                        <a:pt x="13868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 w14:anchorId="03603CE2">
                    <v:group id="Group 187" style="width:10.9pt;height:10.9pt;mso-position-horizontal-relative:char;mso-position-vertical-relative:line" coordsize="138684,138684" o:spid="_x0000_s1026" w14:anchorId="4DD77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">
                      <v:shape id="Shape 150" style="position:absolute;width:138684;height:138684;visibility:visible;mso-wrap-style:square;v-text-anchor:top" coordsize="138684,138684" o:spid="_x0000_s1027" filled="f" strokeweight=".72pt" path="m,138684r138684,l138684,,,,,13868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xSWcUA&#10;AADcAAAADwAAAGRycy9kb3ducmV2LnhtbESPS2sDMQyE74X+B6NCb423SUnCNk4oC30QCORRehZr&#10;db10LZu1k2z/fXQI5CYxo5lPi9XgO3WiPrWBDTyPClDEdbAtNwa+D+9Pc1ApI1vsApOBf0qwWt7f&#10;LbC04cw7Ou1zoySEU4kGXM6x1DrVjjymUYjEov2G3mOWtW+07fEs4b7T46KYao8tS4PDSJWj+m9/&#10;9AbW2zgbu81nnPzYoZodP0KoJi/GPD4Mb6+gMg35Zr5ef1nBnwutPCMT6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TFJZxQAAANwAAAAPAAAAAAAAAAAAAAAAAJgCAABkcnMv&#10;ZG93bnJldi54bWxQSwUGAAAAAAQABAD1AAAAigMAAAAA&#10;">
                        <v:path textboxrect="0,0,138684,138684"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17" w:type="dxa"/>
          </w:tcPr>
          <w:p w14:paraId="0C084BEA" w14:textId="77777777" w:rsidR="00A45069" w:rsidRPr="0050189A" w:rsidRDefault="00A45069" w:rsidP="00A45069">
            <w:pPr>
              <w:ind w:left="117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Rinoskopia/</w:t>
            </w:r>
            <w:r w:rsidRPr="0050189A">
              <w:rPr>
                <w:rFonts w:ascii="Arial Narrow" w:eastAsia="Arial" w:hAnsi="Arial Narrow" w:cs="Arial"/>
                <w:i/>
                <w:lang w:val="en-GB"/>
              </w:rPr>
              <w:t>Rhinoscopy*</w:t>
            </w:r>
            <w:r w:rsidRPr="0050189A">
              <w:rPr>
                <w:rFonts w:ascii="Arial Narrow" w:eastAsia="Arial" w:hAnsi="Arial Narrow" w:cs="Arial"/>
                <w:lang w:val="en-GB"/>
              </w:rPr>
              <w:t xml:space="preserve"> </w:t>
            </w:r>
          </w:p>
        </w:tc>
        <w:tc>
          <w:tcPr>
            <w:tcW w:w="1739" w:type="dxa"/>
          </w:tcPr>
          <w:p w14:paraId="3555006A" w14:textId="77777777" w:rsidR="00A45069" w:rsidRPr="0050189A" w:rsidRDefault="00A45069" w:rsidP="00A45069">
            <w:pPr>
              <w:ind w:left="84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</w:t>
            </w:r>
          </w:p>
        </w:tc>
      </w:tr>
      <w:tr w:rsidR="00A45069" w:rsidRPr="0050189A" w14:paraId="3DA16B40" w14:textId="77777777" w:rsidTr="00633DD6">
        <w:trPr>
          <w:trHeight w:val="293"/>
        </w:trPr>
        <w:tc>
          <w:tcPr>
            <w:tcW w:w="0" w:type="auto"/>
            <w:vMerge/>
          </w:tcPr>
          <w:p w14:paraId="5563DFB7" w14:textId="77777777" w:rsidR="00A45069" w:rsidRPr="0050189A" w:rsidRDefault="00A45069" w:rsidP="00A45069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3113" w:type="dxa"/>
            <w:vMerge/>
          </w:tcPr>
          <w:p w14:paraId="738A54B5" w14:textId="77777777" w:rsidR="00A45069" w:rsidRPr="0050189A" w:rsidRDefault="00A45069" w:rsidP="00A45069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531" w:type="dxa"/>
          </w:tcPr>
          <w:p w14:paraId="1CE08CCE" w14:textId="77777777" w:rsidR="00A45069" w:rsidRPr="0050189A" w:rsidRDefault="00A45069" w:rsidP="00A45069">
            <w:pPr>
              <w:jc w:val="center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hAnsi="Arial Narrow" w:cstheme="majorHAnsi"/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4442BBA9" wp14:editId="4F262CB8">
                      <wp:extent cx="138684" cy="138684"/>
                      <wp:effectExtent l="0" t="0" r="0" b="0"/>
                      <wp:docPr id="189" name="Group 1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684" cy="138684"/>
                                <a:chOff x="0" y="0"/>
                                <a:chExt cx="138684" cy="138684"/>
                              </a:xfrm>
                            </wpg:grpSpPr>
                            <wps:wsp>
                              <wps:cNvPr id="190" name="Shape 150"/>
                              <wps:cNvSpPr/>
                              <wps:spPr>
                                <a:xfrm>
                                  <a:off x="0" y="0"/>
                                  <a:ext cx="138684" cy="1386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684" h="138684">
                                      <a:moveTo>
                                        <a:pt x="0" y="138684"/>
                                      </a:moveTo>
                                      <a:lnTo>
                                        <a:pt x="138684" y="138684"/>
                                      </a:lnTo>
                                      <a:lnTo>
                                        <a:pt x="13868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 w14:anchorId="62D4B9DA">
                    <v:group id="Group 189" style="width:10.9pt;height:10.9pt;mso-position-horizontal-relative:char;mso-position-vertical-relative:line" coordsize="138684,138684" o:spid="_x0000_s1026" w14:anchorId="0B9DCD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">
                      <v:shape id="Shape 150" style="position:absolute;width:138684;height:138684;visibility:visible;mso-wrap-style:square;v-text-anchor:top" coordsize="138684,138684" o:spid="_x0000_s1027" filled="f" strokeweight=".72pt" path="m,138684r138684,l138684,,,,,13868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IgsUA&#10;AADcAAAADwAAAGRycy9kb3ducmV2LnhtbESPQUsDMRCF70L/QxjBm83aitW1aSkLtkUotFU8D5tx&#10;s7iZhE3arv++cxC8zfDevPfNfDn4Tp2pT21gAw/jAhRxHWzLjYHPj7f7Z1ApI1vsApOBX0qwXIxu&#10;5ljacOEDnY+5URLCqUQDLudYap1qRx7TOERi0b5D7zHL2jfa9niRcN/pSVE8aY8tS4PDSJWj+ud4&#10;8gbe93E2cbtNnH7ZoZqd1iFU00dj7m6H1SuoTEP+N/9db63gvwi+PCMT6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48iCxQAAANwAAAAPAAAAAAAAAAAAAAAAAJgCAABkcnMv&#10;ZG93bnJldi54bWxQSwUGAAAAAAQABAD1AAAAigMAAAAA&#10;">
                        <v:path textboxrect="0,0,138684,138684"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17" w:type="dxa"/>
          </w:tcPr>
          <w:p w14:paraId="6D8687C9" w14:textId="77777777" w:rsidR="00A45069" w:rsidRPr="0050189A" w:rsidRDefault="00A45069" w:rsidP="00A45069">
            <w:pPr>
              <w:ind w:left="117"/>
              <w:rPr>
                <w:rFonts w:ascii="Arial Narrow" w:eastAsia="Arial" w:hAnsi="Arial Narrow" w:cs="Arial"/>
                <w:i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Timpanometria ose ekuivalente /</w:t>
            </w:r>
            <w:r w:rsidRPr="0050189A">
              <w:rPr>
                <w:rFonts w:ascii="Arial Narrow" w:eastAsia="Arial" w:hAnsi="Arial Narrow" w:cs="Arial"/>
                <w:i/>
                <w:lang w:val="en-GB"/>
              </w:rPr>
              <w:t xml:space="preserve">Tympanometry   </w:t>
            </w:r>
          </w:p>
          <w:p w14:paraId="6706DCA9" w14:textId="360A4947" w:rsidR="00A45069" w:rsidRPr="0050189A" w:rsidRDefault="00A45069" w:rsidP="00633DD6">
            <w:pPr>
              <w:ind w:left="117"/>
              <w:rPr>
                <w:rFonts w:ascii="Arial Narrow" w:eastAsia="Arial" w:hAnsi="Arial Narrow" w:cs="Arial"/>
                <w:lang w:val="en-GB"/>
              </w:rPr>
            </w:pPr>
            <w:r w:rsidRPr="0050189A">
              <w:rPr>
                <w:rFonts w:ascii="Arial Narrow" w:eastAsia="Arial" w:hAnsi="Arial Narrow" w:cs="Arial"/>
                <w:i/>
                <w:lang w:val="en-GB"/>
              </w:rPr>
              <w:t xml:space="preserve">  or equivalent*</w:t>
            </w:r>
            <w:r w:rsidRPr="0050189A">
              <w:rPr>
                <w:rFonts w:ascii="Arial Narrow" w:eastAsia="Arial" w:hAnsi="Arial Narrow" w:cs="Arial"/>
                <w:lang w:val="en-GB"/>
              </w:rPr>
              <w:t xml:space="preserve"> </w:t>
            </w:r>
          </w:p>
        </w:tc>
        <w:tc>
          <w:tcPr>
            <w:tcW w:w="1739" w:type="dxa"/>
          </w:tcPr>
          <w:p w14:paraId="0D4C27D9" w14:textId="77777777" w:rsidR="00A45069" w:rsidRPr="0050189A" w:rsidRDefault="00A45069" w:rsidP="00A45069">
            <w:pPr>
              <w:ind w:left="84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</w:t>
            </w:r>
          </w:p>
        </w:tc>
      </w:tr>
      <w:tr w:rsidR="00A45069" w:rsidRPr="0050189A" w14:paraId="5734CB89" w14:textId="77777777" w:rsidTr="00633DD6">
        <w:trPr>
          <w:trHeight w:val="278"/>
        </w:trPr>
        <w:tc>
          <w:tcPr>
            <w:tcW w:w="0" w:type="auto"/>
            <w:vMerge/>
          </w:tcPr>
          <w:p w14:paraId="749C51A9" w14:textId="77777777" w:rsidR="00A45069" w:rsidRPr="0050189A" w:rsidRDefault="00A45069" w:rsidP="00A45069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3113" w:type="dxa"/>
            <w:vMerge/>
          </w:tcPr>
          <w:p w14:paraId="2BF5B150" w14:textId="77777777" w:rsidR="00A45069" w:rsidRPr="0050189A" w:rsidRDefault="00A45069" w:rsidP="00A45069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531" w:type="dxa"/>
          </w:tcPr>
          <w:p w14:paraId="0BA019B7" w14:textId="77777777" w:rsidR="00A45069" w:rsidRPr="0050189A" w:rsidRDefault="00A45069" w:rsidP="00A45069">
            <w:pPr>
              <w:jc w:val="center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hAnsi="Arial Narrow" w:cstheme="majorHAnsi"/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068E5F05" wp14:editId="1EE003EE">
                      <wp:extent cx="138684" cy="138684"/>
                      <wp:effectExtent l="0" t="0" r="0" b="0"/>
                      <wp:docPr id="191" name="Group 1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684" cy="138684"/>
                                <a:chOff x="0" y="0"/>
                                <a:chExt cx="138684" cy="138684"/>
                              </a:xfrm>
                            </wpg:grpSpPr>
                            <wps:wsp>
                              <wps:cNvPr id="33556" name="Shape 150"/>
                              <wps:cNvSpPr/>
                              <wps:spPr>
                                <a:xfrm>
                                  <a:off x="0" y="0"/>
                                  <a:ext cx="138684" cy="1386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684" h="138684">
                                      <a:moveTo>
                                        <a:pt x="0" y="138684"/>
                                      </a:moveTo>
                                      <a:lnTo>
                                        <a:pt x="138684" y="138684"/>
                                      </a:lnTo>
                                      <a:lnTo>
                                        <a:pt x="13868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 w14:anchorId="526C5153">
                    <v:group id="Group 191" style="width:10.9pt;height:10.9pt;mso-position-horizontal-relative:char;mso-position-vertical-relative:line" coordsize="138684,138684" o:spid="_x0000_s1026" w14:anchorId="6774FE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">
                      <v:shape id="Shape 150" style="position:absolute;width:138684;height:138684;visibility:visible;mso-wrap-style:square;v-text-anchor:top" coordsize="138684,138684" o:spid="_x0000_s1027" filled="f" strokeweight=".72pt" path="m,138684r138684,l138684,,,,,13868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3XWMcA&#10;AADeAAAADwAAAGRycy9kb3ducmV2LnhtbESPS2vDMBCE74X8B7GB3Bo5cfPAjRKCIW0oFJoHPS/W&#10;1jK1VsJSEvffR4VCj8PMfMOsNr1txZW60DhWMBlnIIgrpxuuFZxPu8cliBCRNbaOScEPBdisBw8r&#10;LLS78YGux1iLBOFQoAIToy+kDJUhi2HsPHHyvlxnMSbZ1VJ3eEtw28ppls2lxYbTgkFPpaHq+3ix&#10;Ct4+/GJq3l99/qn7cnF5ca7Mn5QaDfvtM4hIffwP/7X3WkGez2Zz+L2TroB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911jHAAAA3gAAAA8AAAAAAAAAAAAAAAAAmAIAAGRy&#10;cy9kb3ducmV2LnhtbFBLBQYAAAAABAAEAPUAAACMAwAAAAA=&#10;">
                        <v:path textboxrect="0,0,138684,138684"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17" w:type="dxa"/>
          </w:tcPr>
          <w:p w14:paraId="1807382E" w14:textId="77777777" w:rsidR="00A45069" w:rsidRPr="0050189A" w:rsidRDefault="00A45069" w:rsidP="00A45069">
            <w:pPr>
              <w:ind w:left="117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Vlerësime klinike të sistemit vestibular/</w:t>
            </w:r>
            <w:r w:rsidRPr="0050189A">
              <w:rPr>
                <w:rFonts w:ascii="Arial Narrow" w:eastAsia="Arial" w:hAnsi="Arial Narrow" w:cs="Arial"/>
                <w:i/>
                <w:lang w:val="en-GB"/>
              </w:rPr>
              <w:t>Clinical assessment of vestibular system*</w:t>
            </w:r>
            <w:r w:rsidRPr="0050189A">
              <w:rPr>
                <w:rFonts w:ascii="Arial Narrow" w:eastAsia="Arial" w:hAnsi="Arial Narrow" w:cs="Arial"/>
                <w:lang w:val="en-GB"/>
              </w:rPr>
              <w:t xml:space="preserve"> </w:t>
            </w:r>
          </w:p>
        </w:tc>
        <w:tc>
          <w:tcPr>
            <w:tcW w:w="1739" w:type="dxa"/>
          </w:tcPr>
          <w:p w14:paraId="6803071D" w14:textId="77777777" w:rsidR="00A45069" w:rsidRPr="0050189A" w:rsidRDefault="00A45069" w:rsidP="00A45069">
            <w:pPr>
              <w:ind w:left="84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</w:t>
            </w:r>
          </w:p>
        </w:tc>
      </w:tr>
      <w:tr w:rsidR="00A45069" w:rsidRPr="0050189A" w14:paraId="38F48597" w14:textId="77777777" w:rsidTr="00633DD6">
        <w:trPr>
          <w:trHeight w:val="442"/>
        </w:trPr>
        <w:tc>
          <w:tcPr>
            <w:tcW w:w="556" w:type="dxa"/>
            <w:vMerge w:val="restart"/>
            <w:vAlign w:val="center"/>
          </w:tcPr>
          <w:p w14:paraId="1F71251B" w14:textId="77777777" w:rsidR="00A45069" w:rsidRPr="0050189A" w:rsidRDefault="00A45069" w:rsidP="00A45069">
            <w:pPr>
              <w:ind w:left="84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7. </w:t>
            </w:r>
          </w:p>
        </w:tc>
        <w:tc>
          <w:tcPr>
            <w:tcW w:w="3113" w:type="dxa"/>
            <w:vMerge w:val="restart"/>
            <w:vAlign w:val="center"/>
          </w:tcPr>
          <w:p w14:paraId="52A94A95" w14:textId="77777777" w:rsidR="00A45069" w:rsidRPr="0050189A" w:rsidRDefault="00A45069" w:rsidP="00A45069">
            <w:pPr>
              <w:ind w:left="82"/>
              <w:rPr>
                <w:rFonts w:ascii="Arial Narrow" w:eastAsia="Arial" w:hAnsi="Arial Narrow" w:cs="Arial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>Ekzaminimi i funksioneve të mushkrive/</w:t>
            </w:r>
          </w:p>
          <w:p w14:paraId="439F24CC" w14:textId="77777777" w:rsidR="00A45069" w:rsidRPr="0050189A" w:rsidRDefault="00A45069" w:rsidP="00A45069">
            <w:pPr>
              <w:ind w:left="82"/>
              <w:rPr>
                <w:rFonts w:ascii="Arial Narrow" w:hAnsi="Arial Narrow"/>
                <w:i/>
                <w:lang w:val="en-GB"/>
              </w:rPr>
            </w:pPr>
            <w:r w:rsidRPr="0050189A">
              <w:rPr>
                <w:rFonts w:ascii="Arial Narrow" w:eastAsia="Arial" w:hAnsi="Arial Narrow" w:cs="Arial"/>
                <w:i/>
                <w:lang w:val="en-GB"/>
              </w:rPr>
              <w:t xml:space="preserve">Examination of pulmonary function </w:t>
            </w:r>
          </w:p>
        </w:tc>
        <w:tc>
          <w:tcPr>
            <w:tcW w:w="531" w:type="dxa"/>
          </w:tcPr>
          <w:p w14:paraId="4B538AD0" w14:textId="77777777" w:rsidR="00A45069" w:rsidRPr="0050189A" w:rsidRDefault="00A45069" w:rsidP="00A45069">
            <w:pPr>
              <w:jc w:val="center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hAnsi="Arial Narrow" w:cstheme="majorHAnsi"/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13039562" wp14:editId="0B8694DD">
                      <wp:extent cx="138684" cy="138684"/>
                      <wp:effectExtent l="0" t="0" r="0" b="0"/>
                      <wp:docPr id="33557" name="Group 335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684" cy="138684"/>
                                <a:chOff x="0" y="0"/>
                                <a:chExt cx="138684" cy="138684"/>
                              </a:xfrm>
                            </wpg:grpSpPr>
                            <wps:wsp>
                              <wps:cNvPr id="33558" name="Shape 150"/>
                              <wps:cNvSpPr/>
                              <wps:spPr>
                                <a:xfrm>
                                  <a:off x="0" y="0"/>
                                  <a:ext cx="138684" cy="1386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684" h="138684">
                                      <a:moveTo>
                                        <a:pt x="0" y="138684"/>
                                      </a:moveTo>
                                      <a:lnTo>
                                        <a:pt x="138684" y="138684"/>
                                      </a:lnTo>
                                      <a:lnTo>
                                        <a:pt x="13868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 w14:anchorId="79792CE3">
                    <v:group id="Group 33557" style="width:10.9pt;height:10.9pt;mso-position-horizontal-relative:char;mso-position-vertical-relative:line" coordsize="138684,138684" o:spid="_x0000_s1026" w14:anchorId="049EB4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">
                      <v:shape id="Shape 150" style="position:absolute;width:138684;height:138684;visibility:visible;mso-wrap-style:square;v-text-anchor:top" coordsize="138684,138684" o:spid="_x0000_s1027" filled="f" strokeweight=".72pt" path="m,138684r138684,l138684,,,,,13868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mscMA&#10;AADeAAAADwAAAGRycy9kb3ducmV2LnhtbERPXWvCMBR9H/gfwhX2punsXKUaRQpuIgw2N3y+NNem&#10;rLkJTdTu3y8Pwh4P53u1GWwnrtSH1rGCp2kGgrh2uuVGwffXbrIAESKyxs4xKfilAJv16GGFpXY3&#10;/qTrMTYihXAoUYGJ0ZdShtqQxTB1njhxZ9dbjAn2jdQ93lK47eQsy16kxZZTg0FPlaH653ixCg4f&#10;vpiZ9zefn/RQFZdX56r8WanH8bBdgog0xH/x3b3XCvJ8Pk970510Be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mscMAAADeAAAADwAAAAAAAAAAAAAAAACYAgAAZHJzL2Rv&#10;d25yZXYueG1sUEsFBgAAAAAEAAQA9QAAAIgDAAAAAA==&#10;">
                        <v:path textboxrect="0,0,138684,138684"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17" w:type="dxa"/>
          </w:tcPr>
          <w:p w14:paraId="4B0963D0" w14:textId="43A9E9E8" w:rsidR="00A45069" w:rsidRPr="0050189A" w:rsidRDefault="00A45069" w:rsidP="00633DD6">
            <w:pPr>
              <w:ind w:left="117"/>
              <w:rPr>
                <w:rFonts w:ascii="Arial Narrow" w:eastAsia="Arial" w:hAnsi="Arial Narrow" w:cs="Arial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Spirometria/ </w:t>
            </w:r>
            <w:r w:rsidRPr="0050189A">
              <w:rPr>
                <w:rFonts w:ascii="Arial Narrow" w:eastAsia="Arial" w:hAnsi="Arial Narrow" w:cs="Arial"/>
                <w:i/>
                <w:lang w:val="en-GB"/>
              </w:rPr>
              <w:t>Spirometry*</w:t>
            </w:r>
            <w:r w:rsidRPr="0050189A">
              <w:rPr>
                <w:rFonts w:ascii="Arial Narrow" w:eastAsia="Arial" w:hAnsi="Arial Narrow" w:cs="Arial"/>
                <w:lang w:val="en-GB"/>
              </w:rPr>
              <w:t xml:space="preserve"> </w:t>
            </w:r>
          </w:p>
        </w:tc>
        <w:tc>
          <w:tcPr>
            <w:tcW w:w="1739" w:type="dxa"/>
          </w:tcPr>
          <w:p w14:paraId="424700BF" w14:textId="77777777" w:rsidR="00A45069" w:rsidRPr="0050189A" w:rsidRDefault="00A45069" w:rsidP="00A45069">
            <w:pPr>
              <w:ind w:left="84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</w:t>
            </w:r>
          </w:p>
        </w:tc>
      </w:tr>
      <w:tr w:rsidR="00A45069" w:rsidRPr="0050189A" w14:paraId="65B3D878" w14:textId="77777777" w:rsidTr="00633DD6">
        <w:trPr>
          <w:trHeight w:val="316"/>
        </w:trPr>
        <w:tc>
          <w:tcPr>
            <w:tcW w:w="0" w:type="auto"/>
            <w:vMerge/>
          </w:tcPr>
          <w:p w14:paraId="17B5C268" w14:textId="77777777" w:rsidR="00A45069" w:rsidRPr="0050189A" w:rsidRDefault="00A45069" w:rsidP="00A45069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3113" w:type="dxa"/>
            <w:vMerge/>
          </w:tcPr>
          <w:p w14:paraId="32EFCD60" w14:textId="77777777" w:rsidR="00A45069" w:rsidRPr="0050189A" w:rsidRDefault="00A45069" w:rsidP="00A45069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531" w:type="dxa"/>
          </w:tcPr>
          <w:p w14:paraId="34A69B31" w14:textId="77777777" w:rsidR="00A45069" w:rsidRPr="0050189A" w:rsidRDefault="00A45069" w:rsidP="00A45069">
            <w:pPr>
              <w:jc w:val="center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hAnsi="Arial Narrow" w:cstheme="majorHAnsi"/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4509A7F8" wp14:editId="1E7DAC16">
                      <wp:extent cx="138684" cy="138684"/>
                      <wp:effectExtent l="0" t="0" r="0" b="0"/>
                      <wp:docPr id="33559" name="Group 335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684" cy="138684"/>
                                <a:chOff x="0" y="0"/>
                                <a:chExt cx="138684" cy="138684"/>
                              </a:xfrm>
                            </wpg:grpSpPr>
                            <wps:wsp>
                              <wps:cNvPr id="33560" name="Shape 150"/>
                              <wps:cNvSpPr/>
                              <wps:spPr>
                                <a:xfrm>
                                  <a:off x="0" y="0"/>
                                  <a:ext cx="138684" cy="1386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684" h="138684">
                                      <a:moveTo>
                                        <a:pt x="0" y="138684"/>
                                      </a:moveTo>
                                      <a:lnTo>
                                        <a:pt x="138684" y="138684"/>
                                      </a:lnTo>
                                      <a:lnTo>
                                        <a:pt x="13868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 w14:anchorId="3A7B3729">
                    <v:group id="Group 33559" style="width:10.9pt;height:10.9pt;mso-position-horizontal-relative:char;mso-position-vertical-relative:line" coordsize="138684,138684" o:spid="_x0000_s1026" w14:anchorId="62686D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">
                      <v:shape id="Shape 150" style="position:absolute;width:138684;height:138684;visibility:visible;mso-wrap-style:square;v-text-anchor:top" coordsize="138684,138684" o:spid="_x0000_s1027" filled="f" strokeweight=".72pt" path="m,138684r138684,l138684,,,,,13868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QgCsUA&#10;AADeAAAADwAAAGRycy9kb3ducmV2LnhtbESPXWvCMBSG7wf7D+EMvJvprFOpRhkFtzEQ/MLrQ3Ns&#10;is1JaKLWf79cDHb58n7xLFa9bcWNutA4VvA2zEAQV043XCs4HtavMxAhImtsHZOCBwVYLZ+fFlho&#10;d+cd3faxFmmEQ4EKTIy+kDJUhiyGofPEyTu7zmJMsqul7vCexm0rR1k2kRYbTg8GPZWGqsv+ahX8&#10;bP10ZDZfPj/pvpxeP50r87FSg5f+Yw4iUh//w3/tb60gz98nCSDhJBS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tCAKxQAAAN4AAAAPAAAAAAAAAAAAAAAAAJgCAABkcnMv&#10;ZG93bnJldi54bWxQSwUGAAAAAAQABAD1AAAAigMAAAAA&#10;">
                        <v:path textboxrect="0,0,138684,138684"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17" w:type="dxa"/>
          </w:tcPr>
          <w:p w14:paraId="769C6CEE" w14:textId="77777777" w:rsidR="00A45069" w:rsidRPr="0050189A" w:rsidRDefault="00A45069" w:rsidP="00A45069">
            <w:pPr>
              <w:ind w:left="84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</w:t>
            </w:r>
          </w:p>
        </w:tc>
        <w:tc>
          <w:tcPr>
            <w:tcW w:w="1739" w:type="dxa"/>
          </w:tcPr>
          <w:p w14:paraId="6A0BE743" w14:textId="77777777" w:rsidR="00A45069" w:rsidRPr="0050189A" w:rsidRDefault="00A45069" w:rsidP="00A45069">
            <w:pPr>
              <w:ind w:left="84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</w:t>
            </w:r>
          </w:p>
        </w:tc>
      </w:tr>
      <w:tr w:rsidR="00A45069" w:rsidRPr="0050189A" w14:paraId="4393F94A" w14:textId="77777777" w:rsidTr="00633DD6">
        <w:trPr>
          <w:trHeight w:val="522"/>
        </w:trPr>
        <w:tc>
          <w:tcPr>
            <w:tcW w:w="556" w:type="dxa"/>
            <w:vAlign w:val="center"/>
          </w:tcPr>
          <w:p w14:paraId="3F845959" w14:textId="77777777" w:rsidR="00A45069" w:rsidRPr="0050189A" w:rsidRDefault="00A45069" w:rsidP="00A45069">
            <w:pPr>
              <w:ind w:left="84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8. </w:t>
            </w:r>
          </w:p>
        </w:tc>
        <w:tc>
          <w:tcPr>
            <w:tcW w:w="3113" w:type="dxa"/>
          </w:tcPr>
          <w:p w14:paraId="5364786F" w14:textId="5B643AB0" w:rsidR="00A45069" w:rsidRPr="0050189A" w:rsidRDefault="0045754F" w:rsidP="0045754F">
            <w:pPr>
              <w:rPr>
                <w:rFonts w:ascii="Arial Narrow" w:eastAsia="Arial" w:hAnsi="Arial Narrow" w:cs="Arial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</w:t>
            </w:r>
            <w:r w:rsidRPr="0050189A">
              <w:rPr>
                <w:rFonts w:ascii="Arial Narrow" w:hAnsi="Arial Narrow"/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11BEA65C" wp14:editId="5A00DC6E">
                      <wp:extent cx="138989" cy="138684"/>
                      <wp:effectExtent l="0" t="0" r="0" b="0"/>
                      <wp:docPr id="33666" name="Group 336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989" cy="138684"/>
                                <a:chOff x="0" y="0"/>
                                <a:chExt cx="138989" cy="138684"/>
                              </a:xfrm>
                            </wpg:grpSpPr>
                            <wps:wsp>
                              <wps:cNvPr id="33667" name="Shape 745"/>
                              <wps:cNvSpPr/>
                              <wps:spPr>
                                <a:xfrm>
                                  <a:off x="0" y="0"/>
                                  <a:ext cx="138989" cy="1386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989" h="138684">
                                      <a:moveTo>
                                        <a:pt x="0" y="138684"/>
                                      </a:moveTo>
                                      <a:lnTo>
                                        <a:pt x="138989" y="138684"/>
                                      </a:lnTo>
                                      <a:lnTo>
                                        <a:pt x="13898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 w14:anchorId="3B15F802">
                    <v:group id="Group 33666" style="width:10.95pt;height:10.9pt;mso-position-horizontal-relative:char;mso-position-vertical-relative:line" coordsize="138989,138684" o:spid="_x0000_s1026" w14:anchorId="353841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">
                      <v:shape id="Shape 745" style="position:absolute;width:138989;height:138684;visibility:visible;mso-wrap-style:square;v-text-anchor:top" coordsize="138989,138684" o:spid="_x0000_s1027" filled="f" strokeweight=".72pt" path="m,138684r138989,l138989,,,,,13868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">
                        <v:path textboxrect="0,0,138989,138684" arrowok="t"/>
                      </v:shape>
                      <w10:anchorlock/>
                    </v:group>
                  </w:pict>
                </mc:Fallback>
              </mc:AlternateContent>
            </w:r>
            <w:r w:rsidRPr="0050189A">
              <w:rPr>
                <w:rFonts w:ascii="Arial Narrow" w:eastAsia="Arial" w:hAnsi="Arial Narrow" w:cs="Arial"/>
                <w:lang w:val="en-GB"/>
              </w:rPr>
              <w:t xml:space="preserve">  </w:t>
            </w:r>
            <w:r w:rsidR="00A45069" w:rsidRPr="0050189A">
              <w:rPr>
                <w:rFonts w:ascii="Arial Narrow" w:eastAsia="Arial" w:hAnsi="Arial Narrow" w:cs="Arial"/>
                <w:lang w:val="en-GB"/>
              </w:rPr>
              <w:t>Pajisjet klinike të laboratorit/</w:t>
            </w:r>
          </w:p>
          <w:p w14:paraId="03244703" w14:textId="6692B3A5" w:rsidR="00A45069" w:rsidRPr="0050189A" w:rsidRDefault="00A45069" w:rsidP="0045754F">
            <w:pPr>
              <w:ind w:left="82"/>
              <w:rPr>
                <w:rFonts w:ascii="Arial Narrow" w:hAnsi="Arial Narrow"/>
                <w:i/>
                <w:lang w:val="en-GB"/>
              </w:rPr>
            </w:pPr>
            <w:r w:rsidRPr="0050189A">
              <w:rPr>
                <w:rFonts w:ascii="Arial Narrow" w:eastAsia="Arial" w:hAnsi="Arial Narrow" w:cs="Arial"/>
                <w:i/>
                <w:lang w:val="en-GB"/>
              </w:rPr>
              <w:t xml:space="preserve">     Clinical laboratory facilities* </w:t>
            </w:r>
          </w:p>
          <w:p w14:paraId="2502BEAC" w14:textId="77777777" w:rsidR="0045754F" w:rsidRPr="0050189A" w:rsidRDefault="0045754F" w:rsidP="0045754F">
            <w:pPr>
              <w:ind w:left="82"/>
              <w:rPr>
                <w:rFonts w:ascii="Arial Narrow" w:hAnsi="Arial Narrow"/>
                <w:i/>
                <w:lang w:val="en-GB"/>
              </w:rPr>
            </w:pPr>
          </w:p>
          <w:p w14:paraId="21C4F2FE" w14:textId="7B81FBF2" w:rsidR="00A45069" w:rsidRPr="0050189A" w:rsidRDefault="0045754F" w:rsidP="0045754F">
            <w:pPr>
              <w:tabs>
                <w:tab w:val="left" w:pos="76"/>
              </w:tabs>
              <w:ind w:left="-3"/>
              <w:rPr>
                <w:rFonts w:ascii="Arial Narrow" w:eastAsia="Arial" w:hAnsi="Arial Narrow" w:cs="Arial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</w:t>
            </w:r>
            <w:r w:rsidRPr="0050189A">
              <w:rPr>
                <w:rFonts w:ascii="Arial Narrow" w:hAnsi="Arial Narrow"/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093BA119" wp14:editId="4F9FFE78">
                      <wp:extent cx="138989" cy="138684"/>
                      <wp:effectExtent l="0" t="0" r="0" b="0"/>
                      <wp:docPr id="45" name="Group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989" cy="138684"/>
                                <a:chOff x="0" y="0"/>
                                <a:chExt cx="138989" cy="138684"/>
                              </a:xfrm>
                            </wpg:grpSpPr>
                            <wps:wsp>
                              <wps:cNvPr id="46" name="Shape 745"/>
                              <wps:cNvSpPr/>
                              <wps:spPr>
                                <a:xfrm>
                                  <a:off x="0" y="0"/>
                                  <a:ext cx="138989" cy="1386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989" h="138684">
                                      <a:moveTo>
                                        <a:pt x="0" y="138684"/>
                                      </a:moveTo>
                                      <a:lnTo>
                                        <a:pt x="138989" y="138684"/>
                                      </a:lnTo>
                                      <a:lnTo>
                                        <a:pt x="13898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 w14:anchorId="5B88A745">
                    <v:group id="Group 45" style="width:10.95pt;height:10.9pt;mso-position-horizontal-relative:char;mso-position-vertical-relative:line" coordsize="138989,138684" o:spid="_x0000_s1026" w14:anchorId="4257C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">
                      <v:shape id="Shape 745" style="position:absolute;width:138989;height:138684;visibility:visible;mso-wrap-style:square;v-text-anchor:top" coordsize="138989,138684" o:spid="_x0000_s1027" filled="f" strokeweight=".72pt" path="m,138684r138989,l138989,,,,,13868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">
                        <v:path textboxrect="0,0,138989,138684" arrowok="t"/>
                      </v:shape>
                      <w10:anchorlock/>
                    </v:group>
                  </w:pict>
                </mc:Fallback>
              </mc:AlternateContent>
            </w:r>
            <w:r w:rsidRPr="0050189A">
              <w:rPr>
                <w:rFonts w:ascii="Arial Narrow" w:eastAsia="Arial" w:hAnsi="Arial Narrow" w:cs="Arial"/>
                <w:lang w:val="en-GB"/>
              </w:rPr>
              <w:t xml:space="preserve">  </w:t>
            </w:r>
            <w:r w:rsidR="00A45069" w:rsidRPr="0050189A">
              <w:rPr>
                <w:rFonts w:ascii="Arial Narrow" w:eastAsia="Arial" w:hAnsi="Arial Narrow" w:cs="Arial"/>
                <w:lang w:val="en-GB"/>
              </w:rPr>
              <w:t>E vlefshme për AeMC-të (lista)</w:t>
            </w:r>
          </w:p>
          <w:p w14:paraId="1BAAB6E5" w14:textId="77777777" w:rsidR="00A45069" w:rsidRPr="0050189A" w:rsidRDefault="00A45069" w:rsidP="0045754F">
            <w:pPr>
              <w:tabs>
                <w:tab w:val="left" w:pos="76"/>
              </w:tabs>
              <w:ind w:left="82"/>
              <w:rPr>
                <w:rFonts w:ascii="Arial Narrow" w:eastAsia="Arial" w:hAnsi="Arial Narrow" w:cs="Arial"/>
                <w:i/>
                <w:lang w:val="en-GB"/>
              </w:rPr>
            </w:pPr>
            <w:r w:rsidRPr="0050189A">
              <w:rPr>
                <w:rFonts w:ascii="Arial Narrow" w:eastAsia="Arial" w:hAnsi="Arial Narrow" w:cs="Arial"/>
                <w:i/>
                <w:lang w:val="en-GB"/>
              </w:rPr>
              <w:t xml:space="preserve">    available at the AeMC (list)</w:t>
            </w:r>
          </w:p>
          <w:p w14:paraId="7F3737A5" w14:textId="77777777" w:rsidR="00A45069" w:rsidRPr="0050189A" w:rsidRDefault="00A45069" w:rsidP="00A45069">
            <w:pPr>
              <w:ind w:left="82"/>
              <w:rPr>
                <w:rFonts w:ascii="Arial Narrow" w:eastAsia="Arial" w:hAnsi="Arial Narrow" w:cs="Arial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</w:t>
            </w:r>
          </w:p>
          <w:p w14:paraId="045EA796" w14:textId="03539C4D" w:rsidR="00A45069" w:rsidRPr="0050189A" w:rsidRDefault="0045754F" w:rsidP="00A45069">
            <w:pPr>
              <w:ind w:left="-3"/>
              <w:jc w:val="both"/>
              <w:rPr>
                <w:rFonts w:ascii="Arial Narrow" w:eastAsia="Arial" w:hAnsi="Arial Narrow" w:cs="Arial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</w:t>
            </w:r>
            <w:r w:rsidRPr="0050189A">
              <w:rPr>
                <w:rFonts w:ascii="Arial Narrow" w:hAnsi="Arial Narrow"/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399FF609" wp14:editId="48AE9CB9">
                      <wp:extent cx="138989" cy="138684"/>
                      <wp:effectExtent l="0" t="0" r="0" b="0"/>
                      <wp:docPr id="33664" name="Group 336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989" cy="138684"/>
                                <a:chOff x="0" y="0"/>
                                <a:chExt cx="138989" cy="138684"/>
                              </a:xfrm>
                            </wpg:grpSpPr>
                            <wps:wsp>
                              <wps:cNvPr id="33665" name="Shape 745"/>
                              <wps:cNvSpPr/>
                              <wps:spPr>
                                <a:xfrm>
                                  <a:off x="0" y="0"/>
                                  <a:ext cx="138989" cy="1386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989" h="138684">
                                      <a:moveTo>
                                        <a:pt x="0" y="138684"/>
                                      </a:moveTo>
                                      <a:lnTo>
                                        <a:pt x="138989" y="138684"/>
                                      </a:lnTo>
                                      <a:lnTo>
                                        <a:pt x="13898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 w14:anchorId="7A5500B1">
                    <v:group id="Group 33664" style="width:10.95pt;height:10.9pt;mso-position-horizontal-relative:char;mso-position-vertical-relative:line" coordsize="138989,138684" o:spid="_x0000_s1026" w14:anchorId="705212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">
                      <v:shape id="Shape 745" style="position:absolute;width:138989;height:138684;visibility:visible;mso-wrap-style:square;v-text-anchor:top" coordsize="138989,138684" o:spid="_x0000_s1027" filled="f" strokeweight=".72pt" path="m,138684r138989,l138989,,,,,13868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">
                        <v:path textboxrect="0,0,138989,138684" arrowok="t"/>
                      </v:shape>
                      <w10:anchorlock/>
                    </v:group>
                  </w:pict>
                </mc:Fallback>
              </mc:AlternateContent>
            </w:r>
            <w:r w:rsidR="00A45069" w:rsidRPr="0050189A">
              <w:rPr>
                <w:rFonts w:ascii="Arial Narrow" w:eastAsia="Arial" w:hAnsi="Arial Narrow" w:cs="Arial"/>
                <w:lang w:val="en-GB"/>
              </w:rPr>
              <w:t xml:space="preserve"> E rregulluar me një ofrues   </w:t>
            </w:r>
          </w:p>
          <w:p w14:paraId="3E4FD5AC" w14:textId="77777777" w:rsidR="00A45069" w:rsidRPr="0050189A" w:rsidRDefault="00A45069" w:rsidP="00A45069">
            <w:pPr>
              <w:ind w:left="-3"/>
              <w:jc w:val="both"/>
              <w:rPr>
                <w:rFonts w:ascii="Arial Narrow" w:eastAsia="Arial" w:hAnsi="Arial Narrow" w:cs="Arial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    shërbimi (dorëzoni si evidence   </w:t>
            </w:r>
          </w:p>
          <w:p w14:paraId="17C4F975" w14:textId="77777777" w:rsidR="00A45069" w:rsidRPr="0050189A" w:rsidRDefault="00A45069" w:rsidP="00A45069">
            <w:pPr>
              <w:ind w:left="-3"/>
              <w:jc w:val="both"/>
              <w:rPr>
                <w:rFonts w:ascii="Arial Narrow" w:eastAsia="Arial" w:hAnsi="Arial Narrow" w:cs="Arial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    dokumenta (kontrata)/</w:t>
            </w:r>
          </w:p>
          <w:p w14:paraId="7AA2CC66" w14:textId="77777777" w:rsidR="00A45069" w:rsidRPr="0050189A" w:rsidRDefault="00A45069" w:rsidP="00A45069">
            <w:pPr>
              <w:ind w:left="-3"/>
              <w:jc w:val="both"/>
              <w:rPr>
                <w:rFonts w:ascii="Arial Narrow" w:hAnsi="Arial Narrow"/>
                <w:i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    </w:t>
            </w:r>
            <w:r w:rsidRPr="0050189A">
              <w:rPr>
                <w:rFonts w:ascii="Arial Narrow" w:eastAsia="Arial" w:hAnsi="Arial Narrow" w:cs="Arial"/>
                <w:i/>
                <w:lang w:val="en-GB"/>
              </w:rPr>
              <w:t xml:space="preserve">arranged with a service provider </w:t>
            </w:r>
          </w:p>
          <w:p w14:paraId="52886F85" w14:textId="408F8F40" w:rsidR="00A45069" w:rsidRPr="0050189A" w:rsidRDefault="00A45069" w:rsidP="00A45069">
            <w:pPr>
              <w:ind w:left="-3"/>
              <w:jc w:val="both"/>
              <w:rPr>
                <w:rFonts w:ascii="Arial Narrow" w:eastAsia="Arial" w:hAnsi="Arial Narrow" w:cs="Arial"/>
                <w:i/>
                <w:lang w:val="en-GB"/>
              </w:rPr>
            </w:pPr>
            <w:r w:rsidRPr="0050189A">
              <w:rPr>
                <w:rFonts w:ascii="Arial Narrow" w:eastAsia="Arial" w:hAnsi="Arial Narrow" w:cs="Arial"/>
                <w:i/>
                <w:lang w:val="en-GB"/>
              </w:rPr>
              <w:t xml:space="preserve">    (</w:t>
            </w:r>
            <w:r w:rsidR="00A4526A" w:rsidRPr="0050189A">
              <w:rPr>
                <w:rFonts w:ascii="Arial Narrow" w:eastAsia="Arial" w:hAnsi="Arial Narrow" w:cs="Arial"/>
                <w:i/>
                <w:lang w:val="en-GB"/>
              </w:rPr>
              <w:t>Submit</w:t>
            </w:r>
            <w:r w:rsidRPr="0050189A">
              <w:rPr>
                <w:rFonts w:ascii="Arial Narrow" w:eastAsia="Arial" w:hAnsi="Arial Narrow" w:cs="Arial"/>
                <w:i/>
                <w:lang w:val="en-GB"/>
              </w:rPr>
              <w:t xml:space="preserve"> evidence document    </w:t>
            </w:r>
          </w:p>
          <w:p w14:paraId="572B34EE" w14:textId="77777777" w:rsidR="00A45069" w:rsidRPr="0050189A" w:rsidRDefault="00A45069" w:rsidP="00A45069">
            <w:pPr>
              <w:ind w:left="-3"/>
              <w:jc w:val="both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i/>
                <w:lang w:val="en-GB"/>
              </w:rPr>
              <w:t xml:space="preserve">     (contract))</w:t>
            </w:r>
            <w:r w:rsidRPr="0050189A">
              <w:rPr>
                <w:rFonts w:ascii="Arial Narrow" w:eastAsia="Arial" w:hAnsi="Arial Narrow" w:cs="Arial"/>
                <w:lang w:val="en-GB"/>
              </w:rPr>
              <w:t xml:space="preserve"> </w:t>
            </w:r>
          </w:p>
        </w:tc>
        <w:tc>
          <w:tcPr>
            <w:tcW w:w="531" w:type="dxa"/>
          </w:tcPr>
          <w:p w14:paraId="2F9A72B7" w14:textId="77777777" w:rsidR="00A45069" w:rsidRPr="0050189A" w:rsidRDefault="00A45069" w:rsidP="00A45069">
            <w:pPr>
              <w:ind w:left="84"/>
              <w:rPr>
                <w:rFonts w:ascii="Arial Narrow" w:eastAsia="Arial" w:hAnsi="Arial Narrow" w:cs="Arial"/>
                <w:lang w:val="en-GB"/>
              </w:rPr>
            </w:pPr>
          </w:p>
        </w:tc>
        <w:tc>
          <w:tcPr>
            <w:tcW w:w="4617" w:type="dxa"/>
          </w:tcPr>
          <w:p w14:paraId="532FB1AB" w14:textId="77777777" w:rsidR="00A45069" w:rsidRPr="0050189A" w:rsidRDefault="00A45069" w:rsidP="00A45069">
            <w:pPr>
              <w:ind w:left="84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</w:t>
            </w:r>
          </w:p>
        </w:tc>
        <w:tc>
          <w:tcPr>
            <w:tcW w:w="1739" w:type="dxa"/>
            <w:vAlign w:val="center"/>
          </w:tcPr>
          <w:p w14:paraId="67BFC922" w14:textId="77777777" w:rsidR="00A45069" w:rsidRPr="0050189A" w:rsidRDefault="00A45069" w:rsidP="00A45069">
            <w:pPr>
              <w:ind w:left="84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</w:t>
            </w:r>
          </w:p>
        </w:tc>
      </w:tr>
      <w:tr w:rsidR="00A45069" w:rsidRPr="0050189A" w14:paraId="3B1EF4F1" w14:textId="77777777" w:rsidTr="00633DD6">
        <w:trPr>
          <w:trHeight w:val="3416"/>
        </w:trPr>
        <w:tc>
          <w:tcPr>
            <w:tcW w:w="556" w:type="dxa"/>
            <w:vAlign w:val="center"/>
          </w:tcPr>
          <w:p w14:paraId="1ECF60DB" w14:textId="77777777" w:rsidR="00A45069" w:rsidRPr="0050189A" w:rsidRDefault="00A45069" w:rsidP="00A45069">
            <w:pPr>
              <w:ind w:left="84"/>
              <w:jc w:val="both"/>
              <w:rPr>
                <w:rFonts w:ascii="Arial Narrow" w:hAnsi="Arial Narrow" w:cstheme="majorHAnsi"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lang w:val="en-GB"/>
              </w:rPr>
              <w:lastRenderedPageBreak/>
              <w:t xml:space="preserve">9. </w:t>
            </w:r>
          </w:p>
        </w:tc>
        <w:tc>
          <w:tcPr>
            <w:tcW w:w="3113" w:type="dxa"/>
          </w:tcPr>
          <w:p w14:paraId="14C3644A" w14:textId="29BA92B4" w:rsidR="00A45069" w:rsidRPr="0050189A" w:rsidRDefault="0045754F" w:rsidP="0045754F">
            <w:pPr>
              <w:jc w:val="both"/>
              <w:rPr>
                <w:rFonts w:ascii="Arial Narrow" w:eastAsia="Arial" w:hAnsi="Arial Narrow" w:cstheme="majorHAnsi"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lang w:val="en-GB"/>
              </w:rPr>
              <w:t xml:space="preserve"> </w:t>
            </w:r>
            <w:r w:rsidRPr="0050189A">
              <w:rPr>
                <w:rFonts w:ascii="Arial Narrow" w:hAnsi="Arial Narrow"/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7C922FC2" wp14:editId="0F3F25FB">
                      <wp:extent cx="138989" cy="138684"/>
                      <wp:effectExtent l="0" t="0" r="0" b="0"/>
                      <wp:docPr id="33668" name="Group 336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989" cy="138684"/>
                                <a:chOff x="0" y="0"/>
                                <a:chExt cx="138989" cy="138684"/>
                              </a:xfrm>
                            </wpg:grpSpPr>
                            <wps:wsp>
                              <wps:cNvPr id="33669" name="Shape 745"/>
                              <wps:cNvSpPr/>
                              <wps:spPr>
                                <a:xfrm>
                                  <a:off x="0" y="0"/>
                                  <a:ext cx="138989" cy="1386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989" h="138684">
                                      <a:moveTo>
                                        <a:pt x="0" y="138684"/>
                                      </a:moveTo>
                                      <a:lnTo>
                                        <a:pt x="138989" y="138684"/>
                                      </a:lnTo>
                                      <a:lnTo>
                                        <a:pt x="13898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 w14:anchorId="49ED701C">
                    <v:group id="Group 33668" style="width:10.95pt;height:10.9pt;mso-position-horizontal-relative:char;mso-position-vertical-relative:line" coordsize="138989,138684" o:spid="_x0000_s1026" w14:anchorId="6A097C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">
                      <v:shape id="Shape 745" style="position:absolute;width:138989;height:138684;visibility:visible;mso-wrap-style:square;v-text-anchor:top" coordsize="138989,138684" o:spid="_x0000_s1027" filled="f" strokeweight=".72pt" path="m,138684r138989,l138989,,,,,13868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">
                        <v:path textboxrect="0,0,138989,138684" arrowok="t"/>
                      </v:shape>
                      <w10:anchorlock/>
                    </v:group>
                  </w:pict>
                </mc:Fallback>
              </mc:AlternateContent>
            </w:r>
            <w:r w:rsidRPr="0050189A">
              <w:rPr>
                <w:rFonts w:ascii="Arial Narrow" w:eastAsia="Arial" w:hAnsi="Arial Narrow" w:cstheme="majorHAnsi"/>
                <w:lang w:val="en-GB"/>
              </w:rPr>
              <w:t xml:space="preserve"> </w:t>
            </w:r>
            <w:r w:rsidR="00A45069" w:rsidRPr="0050189A">
              <w:rPr>
                <w:rFonts w:ascii="Arial Narrow" w:eastAsia="Arial" w:hAnsi="Arial Narrow" w:cstheme="majorHAnsi"/>
                <w:lang w:val="en-GB"/>
              </w:rPr>
              <w:t xml:space="preserve"> Ultratinguj abdomenit/    </w:t>
            </w:r>
          </w:p>
          <w:p w14:paraId="26EB1D3D" w14:textId="759AC16E" w:rsidR="00A45069" w:rsidRPr="0050189A" w:rsidRDefault="00A45069" w:rsidP="00A45069">
            <w:pPr>
              <w:ind w:left="82"/>
              <w:jc w:val="both"/>
              <w:rPr>
                <w:rFonts w:ascii="Arial Narrow" w:eastAsia="Arial" w:hAnsi="Arial Narrow" w:cstheme="majorHAnsi"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lang w:val="en-GB"/>
              </w:rPr>
              <w:t xml:space="preserve">    </w:t>
            </w:r>
            <w:r w:rsidR="0045754F" w:rsidRPr="0050189A">
              <w:rPr>
                <w:rFonts w:ascii="Arial Narrow" w:eastAsia="Arial" w:hAnsi="Arial Narrow" w:cstheme="majorHAnsi"/>
                <w:lang w:val="en-GB"/>
              </w:rPr>
              <w:t xml:space="preserve"> </w:t>
            </w:r>
            <w:r w:rsidRPr="0050189A">
              <w:rPr>
                <w:rFonts w:ascii="Arial Narrow" w:eastAsia="Arial" w:hAnsi="Arial Narrow" w:cstheme="majorHAnsi"/>
                <w:i/>
                <w:lang w:val="en-GB"/>
              </w:rPr>
              <w:t>Ultrasound of the abdomen</w:t>
            </w:r>
            <w:r w:rsidRPr="0050189A">
              <w:rPr>
                <w:rFonts w:ascii="Arial Narrow" w:eastAsia="Arial" w:hAnsi="Arial Narrow" w:cstheme="majorHAnsi"/>
                <w:lang w:val="en-GB"/>
              </w:rPr>
              <w:t xml:space="preserve">* </w:t>
            </w:r>
          </w:p>
          <w:p w14:paraId="24CD6309" w14:textId="77777777" w:rsidR="00A45069" w:rsidRPr="0050189A" w:rsidRDefault="00A45069" w:rsidP="00A45069">
            <w:pPr>
              <w:ind w:left="82"/>
              <w:jc w:val="both"/>
              <w:rPr>
                <w:rFonts w:ascii="Arial Narrow" w:hAnsi="Arial Narrow" w:cstheme="majorHAnsi"/>
                <w:lang w:val="en-GB"/>
              </w:rPr>
            </w:pPr>
          </w:p>
          <w:p w14:paraId="765D1ABF" w14:textId="5F64168F" w:rsidR="00A45069" w:rsidRPr="0050189A" w:rsidRDefault="0045754F" w:rsidP="00A45069">
            <w:pPr>
              <w:ind w:left="-3"/>
              <w:jc w:val="both"/>
              <w:rPr>
                <w:rFonts w:ascii="Arial Narrow" w:eastAsia="Arial" w:hAnsi="Arial Narrow" w:cstheme="majorHAnsi"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lang w:val="en-GB"/>
              </w:rPr>
              <w:t xml:space="preserve"> </w:t>
            </w:r>
            <w:r w:rsidRPr="0050189A">
              <w:rPr>
                <w:rFonts w:ascii="Arial Narrow" w:hAnsi="Arial Narrow"/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2E5171CE" wp14:editId="0587A4A3">
                      <wp:extent cx="138989" cy="138684"/>
                      <wp:effectExtent l="0" t="0" r="0" b="0"/>
                      <wp:docPr id="33674" name="Group 336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989" cy="138684"/>
                                <a:chOff x="0" y="0"/>
                                <a:chExt cx="138989" cy="138684"/>
                              </a:xfrm>
                            </wpg:grpSpPr>
                            <wps:wsp>
                              <wps:cNvPr id="33675" name="Shape 745"/>
                              <wps:cNvSpPr/>
                              <wps:spPr>
                                <a:xfrm>
                                  <a:off x="0" y="0"/>
                                  <a:ext cx="138989" cy="1386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989" h="138684">
                                      <a:moveTo>
                                        <a:pt x="0" y="138684"/>
                                      </a:moveTo>
                                      <a:lnTo>
                                        <a:pt x="138989" y="138684"/>
                                      </a:lnTo>
                                      <a:lnTo>
                                        <a:pt x="13898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 w14:anchorId="2C823BB3">
                    <v:group id="Group 33674" style="width:10.95pt;height:10.9pt;mso-position-horizontal-relative:char;mso-position-vertical-relative:line" coordsize="138989,138684" o:spid="_x0000_s1026" w14:anchorId="55111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">
                      <v:shape id="Shape 745" style="position:absolute;width:138989;height:138684;visibility:visible;mso-wrap-style:square;v-text-anchor:top" coordsize="138989,138684" o:spid="_x0000_s1027" filled="f" strokeweight=".72pt" path="m,138684r138989,l138989,,,,,13868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">
                        <v:path textboxrect="0,0,138989,138684" arrowok="t"/>
                      </v:shape>
                      <w10:anchorlock/>
                    </v:group>
                  </w:pict>
                </mc:Fallback>
              </mc:AlternateContent>
            </w:r>
            <w:r w:rsidRPr="0050189A">
              <w:rPr>
                <w:rFonts w:ascii="Arial Narrow" w:eastAsia="Arial" w:hAnsi="Arial Narrow" w:cstheme="majorHAnsi"/>
                <w:lang w:val="en-GB"/>
              </w:rPr>
              <w:t xml:space="preserve"> </w:t>
            </w:r>
            <w:r w:rsidR="00A45069" w:rsidRPr="0050189A">
              <w:rPr>
                <w:rFonts w:ascii="Arial Narrow" w:eastAsia="Arial" w:hAnsi="Arial Narrow" w:cstheme="majorHAnsi"/>
                <w:lang w:val="en-GB"/>
              </w:rPr>
              <w:t xml:space="preserve"> Të vlefshme pranë AeMC-ve/ </w:t>
            </w:r>
          </w:p>
          <w:p w14:paraId="6CD8005A" w14:textId="77777777" w:rsidR="00A45069" w:rsidRPr="0050189A" w:rsidRDefault="00A45069" w:rsidP="00A45069">
            <w:pPr>
              <w:ind w:left="82"/>
              <w:jc w:val="both"/>
              <w:rPr>
                <w:rFonts w:ascii="Arial Narrow" w:eastAsia="Arial" w:hAnsi="Arial Narrow" w:cstheme="majorHAnsi"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i/>
                <w:lang w:val="en-GB"/>
              </w:rPr>
              <w:t xml:space="preserve">      available at the AeMC</w:t>
            </w:r>
            <w:r w:rsidRPr="0050189A">
              <w:rPr>
                <w:rFonts w:ascii="Arial Narrow" w:eastAsia="Arial" w:hAnsi="Arial Narrow" w:cstheme="majorHAnsi"/>
                <w:lang w:val="en-GB"/>
              </w:rPr>
              <w:t xml:space="preserve"> </w:t>
            </w:r>
          </w:p>
          <w:p w14:paraId="35927D59" w14:textId="77777777" w:rsidR="00A45069" w:rsidRPr="0050189A" w:rsidRDefault="00A45069" w:rsidP="00A45069">
            <w:pPr>
              <w:ind w:left="82"/>
              <w:jc w:val="both"/>
              <w:rPr>
                <w:rFonts w:ascii="Arial Narrow" w:eastAsia="Arial" w:hAnsi="Arial Narrow" w:cstheme="majorHAnsi"/>
                <w:lang w:val="en-GB"/>
              </w:rPr>
            </w:pPr>
          </w:p>
          <w:p w14:paraId="4FDF9486" w14:textId="6FBB5257" w:rsidR="00A45069" w:rsidRPr="0050189A" w:rsidRDefault="0045754F" w:rsidP="0002520D">
            <w:pPr>
              <w:ind w:left="-3" w:right="119"/>
              <w:jc w:val="both"/>
              <w:rPr>
                <w:rFonts w:ascii="Arial Narrow" w:eastAsia="Arial" w:hAnsi="Arial Narrow" w:cstheme="majorHAnsi"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lang w:val="en-GB"/>
              </w:rPr>
              <w:t xml:space="preserve"> </w:t>
            </w:r>
            <w:r w:rsidRPr="0050189A">
              <w:rPr>
                <w:rFonts w:ascii="Arial Narrow" w:hAnsi="Arial Narrow"/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7E5454A4" wp14:editId="044001D5">
                      <wp:extent cx="138989" cy="138684"/>
                      <wp:effectExtent l="0" t="0" r="0" b="0"/>
                      <wp:docPr id="33700" name="Group 337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989" cy="138684"/>
                                <a:chOff x="0" y="0"/>
                                <a:chExt cx="138989" cy="138684"/>
                              </a:xfrm>
                            </wpg:grpSpPr>
                            <wps:wsp>
                              <wps:cNvPr id="33701" name="Shape 745"/>
                              <wps:cNvSpPr/>
                              <wps:spPr>
                                <a:xfrm>
                                  <a:off x="0" y="0"/>
                                  <a:ext cx="138989" cy="1386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989" h="138684">
                                      <a:moveTo>
                                        <a:pt x="0" y="138684"/>
                                      </a:moveTo>
                                      <a:lnTo>
                                        <a:pt x="138989" y="138684"/>
                                      </a:lnTo>
                                      <a:lnTo>
                                        <a:pt x="13898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 w14:anchorId="2E3EFB29">
                    <v:group id="Group 33700" style="width:10.95pt;height:10.9pt;mso-position-horizontal-relative:char;mso-position-vertical-relative:line" coordsize="138989,138684" o:spid="_x0000_s1026" w14:anchorId="39E27F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">
                      <v:shape id="Shape 745" style="position:absolute;width:138989;height:138684;visibility:visible;mso-wrap-style:square;v-text-anchor:top" coordsize="138989,138684" o:spid="_x0000_s1027" filled="f" strokeweight=".72pt" path="m,138684r138989,l138989,,,,,13868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">
                        <v:path textboxrect="0,0,138989,138684" arrowok="t"/>
                      </v:shape>
                      <w10:anchorlock/>
                    </v:group>
                  </w:pict>
                </mc:Fallback>
              </mc:AlternateContent>
            </w:r>
            <w:r w:rsidRPr="0050189A">
              <w:rPr>
                <w:rFonts w:ascii="Arial Narrow" w:eastAsia="Arial" w:hAnsi="Arial Narrow" w:cstheme="majorHAnsi"/>
                <w:lang w:val="en-GB"/>
              </w:rPr>
              <w:t xml:space="preserve">  </w:t>
            </w:r>
            <w:r w:rsidR="00A45069" w:rsidRPr="0050189A">
              <w:rPr>
                <w:rFonts w:ascii="Arial Narrow" w:eastAsia="Arial" w:hAnsi="Arial Narrow" w:cstheme="majorHAnsi"/>
                <w:lang w:val="en-GB"/>
              </w:rPr>
              <w:t xml:space="preserve">E rregulluar me një ofrues    </w:t>
            </w:r>
          </w:p>
          <w:p w14:paraId="4F51C6AC" w14:textId="0307AA23" w:rsidR="00A45069" w:rsidRPr="0050189A" w:rsidRDefault="00A45069" w:rsidP="0002520D">
            <w:pPr>
              <w:ind w:left="82" w:right="119"/>
              <w:jc w:val="both"/>
              <w:rPr>
                <w:rFonts w:ascii="Arial Narrow" w:eastAsia="Arial" w:hAnsi="Arial Narrow" w:cstheme="majorHAnsi"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lang w:val="en-GB"/>
              </w:rPr>
              <w:t xml:space="preserve">     shërbimi (dorëzoni si   </w:t>
            </w:r>
          </w:p>
          <w:p w14:paraId="0F3FA734" w14:textId="77777777" w:rsidR="00A45069" w:rsidRPr="0050189A" w:rsidRDefault="00A45069" w:rsidP="0002520D">
            <w:pPr>
              <w:ind w:left="82" w:right="119"/>
              <w:jc w:val="both"/>
              <w:rPr>
                <w:rFonts w:ascii="Arial Narrow" w:eastAsia="Arial" w:hAnsi="Arial Narrow" w:cstheme="majorHAnsi"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lang w:val="en-GB"/>
              </w:rPr>
              <w:t xml:space="preserve">     evidence dokumenta  </w:t>
            </w:r>
          </w:p>
          <w:p w14:paraId="17FE2CE4" w14:textId="77777777" w:rsidR="00A45069" w:rsidRPr="0050189A" w:rsidRDefault="00A45069" w:rsidP="0002520D">
            <w:pPr>
              <w:ind w:left="82" w:right="119"/>
              <w:jc w:val="both"/>
              <w:rPr>
                <w:rFonts w:ascii="Arial Narrow" w:eastAsia="Arial" w:hAnsi="Arial Narrow" w:cstheme="majorHAnsi"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lang w:val="en-GB"/>
              </w:rPr>
              <w:t xml:space="preserve">     (kontrata)/</w:t>
            </w:r>
          </w:p>
          <w:p w14:paraId="0D0CE6BF" w14:textId="770DBEDA" w:rsidR="00A45069" w:rsidRPr="0050189A" w:rsidRDefault="00A45069" w:rsidP="0002520D">
            <w:pPr>
              <w:ind w:left="149" w:right="119"/>
              <w:jc w:val="both"/>
              <w:rPr>
                <w:rFonts w:ascii="Arial Narrow" w:eastAsia="Arial" w:hAnsi="Arial Narrow" w:cstheme="majorHAnsi"/>
                <w:i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lang w:val="en-GB"/>
              </w:rPr>
              <w:t xml:space="preserve">   </w:t>
            </w:r>
            <w:r w:rsidR="0045754F" w:rsidRPr="0050189A">
              <w:rPr>
                <w:rFonts w:ascii="Arial Narrow" w:eastAsia="Arial" w:hAnsi="Arial Narrow" w:cstheme="majorHAnsi"/>
                <w:lang w:val="en-GB"/>
              </w:rPr>
              <w:t xml:space="preserve">  </w:t>
            </w:r>
            <w:r w:rsidRPr="0050189A">
              <w:rPr>
                <w:rFonts w:ascii="Arial Narrow" w:eastAsia="Arial" w:hAnsi="Arial Narrow" w:cstheme="majorHAnsi"/>
                <w:i/>
                <w:lang w:val="en-GB"/>
              </w:rPr>
              <w:t xml:space="preserve">arranged with a service </w:t>
            </w:r>
          </w:p>
          <w:p w14:paraId="42FCDE8A" w14:textId="77777777" w:rsidR="00A45069" w:rsidRPr="0050189A" w:rsidRDefault="00A45069" w:rsidP="0002520D">
            <w:pPr>
              <w:ind w:left="149" w:right="119"/>
              <w:jc w:val="both"/>
              <w:rPr>
                <w:rFonts w:ascii="Arial Narrow" w:eastAsia="Arial" w:hAnsi="Arial Narrow" w:cstheme="majorHAnsi"/>
                <w:i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i/>
                <w:lang w:val="en-GB"/>
              </w:rPr>
              <w:t xml:space="preserve">    provider (submit evidence   </w:t>
            </w:r>
          </w:p>
          <w:p w14:paraId="79F233F6" w14:textId="77777777" w:rsidR="00A45069" w:rsidRPr="0050189A" w:rsidRDefault="00A45069" w:rsidP="0002520D">
            <w:pPr>
              <w:ind w:left="149" w:right="119"/>
              <w:jc w:val="both"/>
              <w:rPr>
                <w:rFonts w:ascii="Arial Narrow" w:eastAsia="Arial" w:hAnsi="Arial Narrow" w:cstheme="majorHAnsi"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i/>
                <w:lang w:val="en-GB"/>
              </w:rPr>
              <w:t xml:space="preserve">   document (contract))</w:t>
            </w:r>
            <w:r w:rsidRPr="0050189A">
              <w:rPr>
                <w:rFonts w:ascii="Arial Narrow" w:eastAsia="Arial" w:hAnsi="Arial Narrow" w:cstheme="majorHAnsi"/>
                <w:lang w:val="en-GB"/>
              </w:rPr>
              <w:t xml:space="preserve"> </w:t>
            </w:r>
          </w:p>
          <w:p w14:paraId="5BC070C8" w14:textId="77777777" w:rsidR="00A45069" w:rsidRPr="0050189A" w:rsidRDefault="00A45069" w:rsidP="00A45069">
            <w:pPr>
              <w:ind w:left="82"/>
              <w:jc w:val="both"/>
              <w:rPr>
                <w:rFonts w:ascii="Arial Narrow" w:hAnsi="Arial Narrow" w:cstheme="majorHAnsi"/>
                <w:lang w:val="en-GB"/>
              </w:rPr>
            </w:pPr>
            <w:r w:rsidRPr="0050189A">
              <w:rPr>
                <w:rFonts w:ascii="Arial Narrow" w:eastAsia="Arial" w:hAnsi="Arial Narrow" w:cstheme="majorHAnsi"/>
                <w:lang w:val="en-GB"/>
              </w:rPr>
              <w:t xml:space="preserve"> </w:t>
            </w:r>
          </w:p>
        </w:tc>
        <w:tc>
          <w:tcPr>
            <w:tcW w:w="531" w:type="dxa"/>
          </w:tcPr>
          <w:p w14:paraId="00B391C9" w14:textId="77777777" w:rsidR="00A45069" w:rsidRPr="0050189A" w:rsidRDefault="00A45069" w:rsidP="00A45069">
            <w:pPr>
              <w:ind w:left="84"/>
              <w:rPr>
                <w:rFonts w:ascii="Arial Narrow" w:eastAsia="Arial" w:hAnsi="Arial Narrow" w:cs="Arial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</w:t>
            </w:r>
          </w:p>
        </w:tc>
        <w:tc>
          <w:tcPr>
            <w:tcW w:w="4617" w:type="dxa"/>
          </w:tcPr>
          <w:p w14:paraId="03EC796E" w14:textId="77777777" w:rsidR="00A45069" w:rsidRPr="0050189A" w:rsidRDefault="00A45069" w:rsidP="00A45069">
            <w:pPr>
              <w:ind w:left="84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</w:t>
            </w:r>
          </w:p>
        </w:tc>
        <w:tc>
          <w:tcPr>
            <w:tcW w:w="1739" w:type="dxa"/>
            <w:vAlign w:val="center"/>
          </w:tcPr>
          <w:p w14:paraId="21FB274A" w14:textId="77777777" w:rsidR="00A45069" w:rsidRPr="0050189A" w:rsidRDefault="00A45069" w:rsidP="00A45069">
            <w:pPr>
              <w:ind w:left="84"/>
              <w:rPr>
                <w:rFonts w:ascii="Arial Narrow" w:hAnsi="Arial Narrow"/>
                <w:lang w:val="en-GB"/>
              </w:rPr>
            </w:pPr>
            <w:r w:rsidRPr="0050189A">
              <w:rPr>
                <w:rFonts w:ascii="Arial Narrow" w:eastAsia="Arial" w:hAnsi="Arial Narrow" w:cs="Arial"/>
                <w:lang w:val="en-GB"/>
              </w:rPr>
              <w:t xml:space="preserve"> </w:t>
            </w:r>
          </w:p>
        </w:tc>
      </w:tr>
    </w:tbl>
    <w:p w14:paraId="2DA79ECD" w14:textId="77777777" w:rsidR="00F448E1" w:rsidRPr="0050189A" w:rsidRDefault="00750D6D">
      <w:pPr>
        <w:spacing w:after="0"/>
        <w:ind w:left="579"/>
        <w:jc w:val="both"/>
        <w:rPr>
          <w:rFonts w:ascii="Arial Narrow" w:hAnsi="Arial Narrow"/>
          <w:lang w:val="en-GB"/>
        </w:rPr>
      </w:pPr>
      <w:r w:rsidRPr="0050189A">
        <w:rPr>
          <w:rFonts w:ascii="Arial Narrow" w:eastAsia="Arial" w:hAnsi="Arial Narrow" w:cs="Arial"/>
          <w:lang w:val="en-GB"/>
        </w:rPr>
        <w:t xml:space="preserve"> </w:t>
      </w:r>
    </w:p>
    <w:sectPr w:rsidR="00F448E1" w:rsidRPr="0050189A" w:rsidSect="00DC45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620" w:right="1133" w:bottom="993" w:left="840" w:header="36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EA0FF" w14:textId="77777777" w:rsidR="00EB3D36" w:rsidRDefault="00EB3D36">
      <w:pPr>
        <w:spacing w:after="0" w:line="240" w:lineRule="auto"/>
      </w:pPr>
      <w:r>
        <w:separator/>
      </w:r>
    </w:p>
  </w:endnote>
  <w:endnote w:type="continuationSeparator" w:id="0">
    <w:p w14:paraId="0B6930CB" w14:textId="77777777" w:rsidR="00EB3D36" w:rsidRDefault="00EB3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B7101" w14:textId="77777777" w:rsidR="0050189A" w:rsidRDefault="0050189A">
    <w:pPr>
      <w:tabs>
        <w:tab w:val="center" w:pos="1428"/>
        <w:tab w:val="center" w:pos="4572"/>
        <w:tab w:val="right" w:pos="10122"/>
      </w:tabs>
      <w:spacing w:after="0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8B2E750" wp14:editId="3260E738">
              <wp:simplePos x="0" y="0"/>
              <wp:positionH relativeFrom="page">
                <wp:posOffset>629412</wp:posOffset>
              </wp:positionH>
              <wp:positionV relativeFrom="page">
                <wp:posOffset>10169347</wp:posOffset>
              </wp:positionV>
              <wp:extent cx="6304788" cy="6096"/>
              <wp:effectExtent l="0" t="0" r="0" b="0"/>
              <wp:wrapSquare wrapText="bothSides"/>
              <wp:docPr id="33728" name="Group 337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04788" cy="6096"/>
                        <a:chOff x="0" y="0"/>
                        <a:chExt cx="6304788" cy="6096"/>
                      </a:xfrm>
                    </wpg:grpSpPr>
                    <wps:wsp>
                      <wps:cNvPr id="35780" name="Shape 35780"/>
                      <wps:cNvSpPr/>
                      <wps:spPr>
                        <a:xfrm>
                          <a:off x="0" y="0"/>
                          <a:ext cx="225920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59203" h="9144">
                              <a:moveTo>
                                <a:pt x="0" y="0"/>
                              </a:moveTo>
                              <a:lnTo>
                                <a:pt x="2259203" y="0"/>
                              </a:lnTo>
                              <a:lnTo>
                                <a:pt x="225920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781" name="Shape 35781"/>
                      <wps:cNvSpPr/>
                      <wps:spPr>
                        <a:xfrm>
                          <a:off x="225920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782" name="Shape 35782"/>
                      <wps:cNvSpPr/>
                      <wps:spPr>
                        <a:xfrm>
                          <a:off x="2265299" y="0"/>
                          <a:ext cx="205003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0034" h="9144">
                              <a:moveTo>
                                <a:pt x="0" y="0"/>
                              </a:moveTo>
                              <a:lnTo>
                                <a:pt x="2050034" y="0"/>
                              </a:lnTo>
                              <a:lnTo>
                                <a:pt x="205003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783" name="Shape 35783"/>
                      <wps:cNvSpPr/>
                      <wps:spPr>
                        <a:xfrm>
                          <a:off x="431533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784" name="Shape 35784"/>
                      <wps:cNvSpPr/>
                      <wps:spPr>
                        <a:xfrm>
                          <a:off x="4321429" y="0"/>
                          <a:ext cx="198335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3359" h="9144">
                              <a:moveTo>
                                <a:pt x="0" y="0"/>
                              </a:moveTo>
                              <a:lnTo>
                                <a:pt x="1983359" y="0"/>
                              </a:lnTo>
                              <a:lnTo>
                                <a:pt x="198335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 w14:anchorId="67A4379D">
            <v:group id="Group 33728" style="position:absolute;margin-left:49.55pt;margin-top:800.75pt;width:496.45pt;height:.5pt;z-index:251661312;mso-position-horizontal-relative:page;mso-position-vertical-relative:page" coordsize="63047,60" o:spid="_x0000_s1026" w14:anchorId="33CCE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">
              <v:shape id="Shape 35780" style="position:absolute;width:22592;height:91;visibility:visible;mso-wrap-style:square;v-text-anchor:top" coordsize="2259203,9144" o:spid="_x0000_s1027" fillcolor="black" stroked="f" strokeweight="0" path="m,l2259203,r,9144l,9144,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8RAsYA&#10;AADeAAAADwAAAGRycy9kb3ducmV2LnhtbESPzWrCQBSF94LvMNxCN6VObLGN0VHEUNRdm5RCd5fM&#10;bRLM3AmZMSZv7ywKLg/nj2+9HUwjeupcbVnBfBaBIC6srrlU8J1/PMcgnEfW2FgmBSM52G6mkzUm&#10;2l75i/rMlyKMsEtQQeV9m0jpiooMupltiYP3ZzuDPsiulLrDaxg3jXyJojdpsObwUGFL+4qKc3Yx&#10;Cg6/l7n07oeX46gXn/khlU+nVKnHh2G3AuFp8Pfwf/uoFbwu3uMAEHACCsjN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8RAsYAAADeAAAADwAAAAAAAAAAAAAAAACYAgAAZHJz&#10;L2Rvd25yZXYueG1sUEsFBgAAAAAEAAQA9QAAAIsDAAAAAA==&#10;">
                <v:stroke miterlimit="83231f" joinstyle="miter"/>
                <v:path textboxrect="0,0,2259203,9144" arrowok="t"/>
              </v:shape>
              <v:shape id="Shape 35781" style="position:absolute;left:22592;width:91;height:91;visibility:visible;mso-wrap-style:square;v-text-anchor:top" coordsize="9144,9144" o:spid="_x0000_s1028" fillcolor="black" stroked="f" strokeweight="0" path="m,l9144,r,9144l,9144,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2rfsYA&#10;AADeAAAADwAAAGRycy9kb3ducmV2LnhtbESPQWvCQBSE7wX/w/KE3urGttYQs0oVCiIIaj14fGZf&#10;k9Ds27i7avz3rlDocZiZb5h81plGXMj52rKC4SABQVxYXXOpYP/99ZKC8AFZY2OZFNzIw2zae8ox&#10;0/bKW7rsQikihH2GCqoQ2kxKX1Rk0A9sSxy9H+sMhihdKbXDa4SbRr4myYc0WHNcqLClRUXF7+5s&#10;FLSn0h1OXs/5eN6sxpwsqVu/K/Xc7z4nIAJ14T/8115qBW+jcTqEx514Be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2rfsYAAADeAAAADwAAAAAAAAAAAAAAAACYAgAAZHJz&#10;L2Rvd25yZXYueG1sUEsFBgAAAAAEAAQA9QAAAIsDAAAAAA==&#10;">
                <v:stroke miterlimit="83231f" joinstyle="miter"/>
                <v:path textboxrect="0,0,9144,9144" arrowok="t"/>
              </v:shape>
              <v:shape id="Shape 35782" style="position:absolute;left:22652;width:20501;height:91;visibility:visible;mso-wrap-style:square;v-text-anchor:top" coordsize="2050034,9144" o:spid="_x0000_s1029" fillcolor="black" stroked="f" strokeweight="0" path="m,l2050034,r,9144l,9144,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7nT8cA&#10;AADeAAAADwAAAGRycy9kb3ducmV2LnhtbESPS2vDMBCE74X+B7GFXkIix6V5uFGCU1ocyCkPcl6s&#10;jW1qrYykOu6/rwqFHIeZ+YZZbQbTip6cbywrmE4SEMSl1Q1XCs6nz/EChA/IGlvLpOCHPGzWjw8r&#10;zLS98YH6Y6hEhLDPUEEdQpdJ6cuaDPqJ7Yijd7XOYIjSVVI7vEW4aWWaJDNpsOG4UGNH7zWVX8dv&#10;owCx0Pn2MipGp8Oy+Mh3rg/pXqnnpyF/AxFoCPfwf3unFby8zhcp/N2JV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O50/HAAAA3gAAAA8AAAAAAAAAAAAAAAAAmAIAAGRy&#10;cy9kb3ducmV2LnhtbFBLBQYAAAAABAAEAPUAAACMAwAAAAA=&#10;">
                <v:stroke miterlimit="83231f" joinstyle="miter"/>
                <v:path textboxrect="0,0,2050034,9144" arrowok="t"/>
              </v:shape>
              <v:shape id="Shape 35783" style="position:absolute;left:43153;width:91;height:91;visibility:visible;mso-wrap-style:square;v-text-anchor:top" coordsize="9144,9144" o:spid="_x0000_s1030" fillcolor="black" stroked="f" strokeweight="0" path="m,l9144,r,9144l,9144,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OQksYA&#10;AADeAAAADwAAAGRycy9kb3ducmV2LnhtbESPW2sCMRSE3wv+h3AKvmm23tkaRQVBhIKXPvTxdHPc&#10;XdycrEnU9d83gtDHYWa+YabzxlTiRs6XlhV8dBMQxJnVJecKvo/rzgSED8gaK8uk4EEe5rPW2xRT&#10;be+8p9sh5CJC2KeooAihTqX0WUEGfdfWxNE7WWcwROlyqR3eI9xUspckI2mw5LhQYE2rgrLz4WoU&#10;1Jfc/Vy8XvLvdbcdc7Kh5mugVPu9WXyCCNSE//CrvdEK+sPxpA/PO/EK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JOQksYAAADeAAAADwAAAAAAAAAAAAAAAACYAgAAZHJz&#10;L2Rvd25yZXYueG1sUEsFBgAAAAAEAAQA9QAAAIsDAAAAAA==&#10;">
                <v:stroke miterlimit="83231f" joinstyle="miter"/>
                <v:path textboxrect="0,0,9144,9144" arrowok="t"/>
              </v:shape>
              <v:shape id="Shape 35784" style="position:absolute;left:43214;width:19833;height:91;visibility:visible;mso-wrap-style:square;v-text-anchor:top" coordsize="1983359,9144" o:spid="_x0000_s1031" fillcolor="black" stroked="f" strokeweight="0" path="m,l1983359,r,9144l,9144,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G8+MYA&#10;AADeAAAADwAAAGRycy9kb3ducmV2LnhtbESPX0vDQBDE34V+h2MLvki7af0XYq+lCEIFH2qsPi+5&#10;NQnm9sLdmcRv7wlCH4eZ+Q2z2U22UwP70DrRsFpmoFgqZ1qpNZzenhY5qBBJDHVOWMMPB9htZxcb&#10;Kowb5ZWHMtYqQSQUpKGJsS8QQ9WwpbB0PUvyPp23FJP0NRpPY4LbDtdZdoeWWkkLDfX82HD1VX5b&#10;DVfPwa+Ph5ejeRf8yEscDQ6j1pfzaf8AKvIUz+H/9sFouL69z2/g7066Arj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G8+MYAAADeAAAADwAAAAAAAAAAAAAAAACYAgAAZHJz&#10;L2Rvd25yZXYueG1sUEsFBgAAAAAEAAQA9QAAAIsDAAAAAA==&#10;">
                <v:stroke miterlimit="83231f" joinstyle="miter"/>
                <v:path textboxrect="0,0,1983359,9144" arrowok="t"/>
              </v:shape>
              <w10:wrap type="square" anchorx="page" anchory="page"/>
            </v:group>
          </w:pict>
        </mc:Fallback>
      </mc:AlternateContent>
    </w:r>
    <w:r>
      <w:tab/>
    </w:r>
    <w:r>
      <w:rPr>
        <w:rFonts w:ascii="Arial" w:eastAsia="Arial" w:hAnsi="Arial" w:cs="Arial"/>
      </w:rPr>
      <w:t xml:space="preserve">LIC-FRM-211           </w:t>
    </w:r>
    <w:proofErr w:type="gramStart"/>
    <w:r>
      <w:rPr>
        <w:rFonts w:ascii="Arial" w:eastAsia="Arial" w:hAnsi="Arial" w:cs="Arial"/>
      </w:rPr>
      <w:t>PUB  INT</w:t>
    </w:r>
    <w:proofErr w:type="gramEnd"/>
    <w:r>
      <w:rPr>
        <w:rFonts w:ascii="Arial" w:eastAsia="Arial" w:hAnsi="Arial" w:cs="Arial"/>
      </w:rPr>
      <w:t xml:space="preserve"> </w:t>
    </w:r>
    <w:r>
      <w:rPr>
        <w:rFonts w:ascii="Arial" w:eastAsia="Arial" w:hAnsi="Arial" w:cs="Arial"/>
      </w:rPr>
      <w:tab/>
      <w:t xml:space="preserve">Rev 4/20.11.2017. </w:t>
    </w:r>
    <w:r>
      <w:rPr>
        <w:rFonts w:ascii="Arial" w:eastAsia="Arial" w:hAnsi="Arial" w:cs="Arial"/>
      </w:rPr>
      <w:tab/>
      <w:t xml:space="preserve">Str.___ / ___ </w:t>
    </w:r>
  </w:p>
  <w:p w14:paraId="1D1AF228" w14:textId="77777777" w:rsidR="0050189A" w:rsidRDefault="0050189A">
    <w:pPr>
      <w:spacing w:after="0"/>
      <w:ind w:left="579"/>
    </w:pPr>
    <w:r>
      <w:rPr>
        <w:rFonts w:ascii="Arial" w:eastAsia="Arial" w:hAnsi="Arial" w:cs="Arial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63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617"/>
      <w:gridCol w:w="3969"/>
      <w:gridCol w:w="2077"/>
    </w:tblGrid>
    <w:tr w:rsidR="0050189A" w:rsidRPr="00C87D8E" w14:paraId="1336DCBB" w14:textId="77777777" w:rsidTr="39F657D6">
      <w:trPr>
        <w:trHeight w:val="322"/>
      </w:trPr>
      <w:tc>
        <w:tcPr>
          <w:tcW w:w="4617" w:type="dxa"/>
          <w:shd w:val="clear" w:color="auto" w:fill="auto"/>
        </w:tcPr>
        <w:p w14:paraId="78BC071A" w14:textId="6C098714" w:rsidR="0050189A" w:rsidRPr="00C87D8E" w:rsidRDefault="0050189A" w:rsidP="005A1D1D">
          <w:pPr>
            <w:spacing w:after="0" w:line="240" w:lineRule="auto"/>
            <w:ind w:left="-109"/>
            <w:jc w:val="both"/>
            <w:rPr>
              <w:rFonts w:ascii="Arial Narrow" w:eastAsia="MS Mincho" w:hAnsi="Arial Narrow"/>
              <w:sz w:val="24"/>
              <w:szCs w:val="24"/>
            </w:rPr>
          </w:pPr>
          <w:r w:rsidRPr="39F657D6">
            <w:rPr>
              <w:rFonts w:ascii="Arial Narrow" w:eastAsia="MS Mincho" w:hAnsi="Arial Narrow"/>
              <w:sz w:val="24"/>
              <w:szCs w:val="24"/>
            </w:rPr>
            <w:t>ACAA-DTL-MEDP-107, Rev. 00</w:t>
          </w:r>
        </w:p>
        <w:p w14:paraId="4010C500" w14:textId="0568C48A" w:rsidR="0050189A" w:rsidRPr="00C87D8E" w:rsidRDefault="0050189A" w:rsidP="005A1D1D">
          <w:pPr>
            <w:spacing w:after="0" w:line="240" w:lineRule="auto"/>
            <w:ind w:left="-109"/>
            <w:jc w:val="both"/>
            <w:rPr>
              <w:rFonts w:ascii="Arial Narrow" w:eastAsia="MS Mincho" w:hAnsi="Arial Narrow"/>
              <w:sz w:val="24"/>
              <w:szCs w:val="24"/>
            </w:rPr>
          </w:pPr>
          <w:r w:rsidRPr="00C87D8E">
            <w:rPr>
              <w:rFonts w:ascii="Arial Narrow" w:eastAsia="MS Mincho" w:hAnsi="Arial Narrow"/>
              <w:sz w:val="24"/>
              <w:szCs w:val="24"/>
            </w:rPr>
            <w:t xml:space="preserve">Effective Date: </w:t>
          </w:r>
          <w:r w:rsidR="007101C0">
            <w:rPr>
              <w:rFonts w:ascii="Arial Narrow" w:eastAsia="MS Mincho" w:hAnsi="Arial Narrow"/>
            </w:rPr>
            <w:t>08.01.2026</w:t>
          </w:r>
        </w:p>
      </w:tc>
      <w:tc>
        <w:tcPr>
          <w:tcW w:w="3969" w:type="dxa"/>
          <w:shd w:val="clear" w:color="auto" w:fill="auto"/>
        </w:tcPr>
        <w:p w14:paraId="5E626811" w14:textId="77777777" w:rsidR="0050189A" w:rsidRPr="00C87D8E" w:rsidRDefault="0050189A" w:rsidP="005A1D1D">
          <w:pPr>
            <w:widowControl w:val="0"/>
            <w:spacing w:before="46" w:after="0" w:line="240" w:lineRule="auto"/>
            <w:rPr>
              <w:rFonts w:ascii="Arial Narrow" w:hAnsi="Arial Narrow"/>
              <w:sz w:val="24"/>
              <w:szCs w:val="24"/>
            </w:rPr>
          </w:pPr>
        </w:p>
      </w:tc>
      <w:tc>
        <w:tcPr>
          <w:tcW w:w="2077" w:type="dxa"/>
          <w:shd w:val="clear" w:color="auto" w:fill="auto"/>
        </w:tcPr>
        <w:p w14:paraId="003F3091" w14:textId="35D03240" w:rsidR="0050189A" w:rsidRPr="00C87D8E" w:rsidRDefault="0050189A" w:rsidP="005A1D1D">
          <w:pPr>
            <w:widowControl w:val="0"/>
            <w:spacing w:before="46" w:after="0" w:line="240" w:lineRule="auto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 xml:space="preserve">     </w:t>
          </w:r>
          <w:r w:rsidRPr="00C87D8E">
            <w:rPr>
              <w:rFonts w:ascii="Arial Narrow" w:hAnsi="Arial Narrow"/>
              <w:sz w:val="24"/>
              <w:szCs w:val="24"/>
            </w:rPr>
            <w:t xml:space="preserve">Page: </w:t>
          </w:r>
          <w:r w:rsidRPr="00C87D8E">
            <w:rPr>
              <w:rFonts w:ascii="Arial Narrow" w:hAnsi="Arial Narrow"/>
              <w:bCs/>
              <w:sz w:val="24"/>
              <w:szCs w:val="24"/>
              <w:lang w:val="el-GR"/>
            </w:rPr>
            <w:fldChar w:fldCharType="begin"/>
          </w:r>
          <w:r w:rsidRPr="00C87D8E">
            <w:rPr>
              <w:rFonts w:ascii="Arial Narrow" w:hAnsi="Arial Narrow"/>
              <w:bCs/>
              <w:sz w:val="24"/>
              <w:szCs w:val="24"/>
              <w:lang w:val="el-GR"/>
            </w:rPr>
            <w:instrText xml:space="preserve"> PAGE </w:instrText>
          </w:r>
          <w:r w:rsidRPr="00C87D8E">
            <w:rPr>
              <w:rFonts w:ascii="Arial Narrow" w:hAnsi="Arial Narrow"/>
              <w:bCs/>
              <w:sz w:val="24"/>
              <w:szCs w:val="24"/>
              <w:lang w:val="el-GR"/>
            </w:rPr>
            <w:fldChar w:fldCharType="separate"/>
          </w:r>
          <w:r>
            <w:rPr>
              <w:rFonts w:ascii="Arial Narrow" w:hAnsi="Arial Narrow"/>
              <w:bCs/>
              <w:noProof/>
              <w:sz w:val="24"/>
              <w:szCs w:val="24"/>
              <w:lang w:val="el-GR"/>
            </w:rPr>
            <w:t>10</w:t>
          </w:r>
          <w:r w:rsidRPr="00C87D8E">
            <w:rPr>
              <w:rFonts w:ascii="Arial Narrow" w:hAnsi="Arial Narrow"/>
              <w:sz w:val="24"/>
              <w:szCs w:val="24"/>
            </w:rPr>
            <w:fldChar w:fldCharType="end"/>
          </w:r>
          <w:r w:rsidRPr="00C87D8E">
            <w:rPr>
              <w:rFonts w:ascii="Arial Narrow" w:hAnsi="Arial Narrow"/>
              <w:sz w:val="24"/>
              <w:szCs w:val="24"/>
              <w:lang w:val="el-GR"/>
            </w:rPr>
            <w:t xml:space="preserve"> from </w:t>
          </w:r>
          <w:r w:rsidRPr="00C87D8E">
            <w:rPr>
              <w:rFonts w:ascii="Arial Narrow" w:hAnsi="Arial Narrow"/>
              <w:bCs/>
              <w:sz w:val="24"/>
              <w:szCs w:val="24"/>
              <w:lang w:val="el-GR"/>
            </w:rPr>
            <w:fldChar w:fldCharType="begin"/>
          </w:r>
          <w:r w:rsidRPr="00C87D8E">
            <w:rPr>
              <w:rFonts w:ascii="Arial Narrow" w:hAnsi="Arial Narrow"/>
              <w:bCs/>
              <w:sz w:val="24"/>
              <w:szCs w:val="24"/>
              <w:lang w:val="el-GR"/>
            </w:rPr>
            <w:instrText xml:space="preserve"> NUMPAGES  </w:instrText>
          </w:r>
          <w:r w:rsidRPr="00C87D8E">
            <w:rPr>
              <w:rFonts w:ascii="Arial Narrow" w:hAnsi="Arial Narrow"/>
              <w:bCs/>
              <w:sz w:val="24"/>
              <w:szCs w:val="24"/>
              <w:lang w:val="el-GR"/>
            </w:rPr>
            <w:fldChar w:fldCharType="separate"/>
          </w:r>
          <w:r>
            <w:rPr>
              <w:rFonts w:ascii="Arial Narrow" w:hAnsi="Arial Narrow"/>
              <w:bCs/>
              <w:noProof/>
              <w:sz w:val="24"/>
              <w:szCs w:val="24"/>
              <w:lang w:val="el-GR"/>
            </w:rPr>
            <w:t>10</w:t>
          </w:r>
          <w:r w:rsidRPr="00C87D8E">
            <w:rPr>
              <w:rFonts w:ascii="Arial Narrow" w:hAnsi="Arial Narrow"/>
              <w:sz w:val="24"/>
              <w:szCs w:val="24"/>
            </w:rPr>
            <w:fldChar w:fldCharType="end"/>
          </w:r>
        </w:p>
      </w:tc>
    </w:tr>
  </w:tbl>
  <w:p w14:paraId="3544046B" w14:textId="10C79FD1" w:rsidR="0050189A" w:rsidRPr="00C87D8E" w:rsidRDefault="0050189A" w:rsidP="00C90BE7">
    <w:pPr>
      <w:pStyle w:val="Footer"/>
      <w:rPr>
        <w:rFonts w:ascii="Arial Narrow" w:hAnsi="Arial Narrow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0756F" w14:textId="77777777" w:rsidR="0050189A" w:rsidRDefault="0050189A">
    <w:pPr>
      <w:tabs>
        <w:tab w:val="center" w:pos="1428"/>
        <w:tab w:val="center" w:pos="4572"/>
        <w:tab w:val="right" w:pos="10122"/>
      </w:tabs>
      <w:spacing w:after="0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9668216" wp14:editId="6C99830C">
              <wp:simplePos x="0" y="0"/>
              <wp:positionH relativeFrom="page">
                <wp:posOffset>629412</wp:posOffset>
              </wp:positionH>
              <wp:positionV relativeFrom="page">
                <wp:posOffset>10169347</wp:posOffset>
              </wp:positionV>
              <wp:extent cx="6304788" cy="6096"/>
              <wp:effectExtent l="0" t="0" r="0" b="0"/>
              <wp:wrapSquare wrapText="bothSides"/>
              <wp:docPr id="33584" name="Group 335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04788" cy="6096"/>
                        <a:chOff x="0" y="0"/>
                        <a:chExt cx="6304788" cy="6096"/>
                      </a:xfrm>
                    </wpg:grpSpPr>
                    <wps:wsp>
                      <wps:cNvPr id="35760" name="Shape 35760"/>
                      <wps:cNvSpPr/>
                      <wps:spPr>
                        <a:xfrm>
                          <a:off x="0" y="0"/>
                          <a:ext cx="225920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59203" h="9144">
                              <a:moveTo>
                                <a:pt x="0" y="0"/>
                              </a:moveTo>
                              <a:lnTo>
                                <a:pt x="2259203" y="0"/>
                              </a:lnTo>
                              <a:lnTo>
                                <a:pt x="225920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761" name="Shape 35761"/>
                      <wps:cNvSpPr/>
                      <wps:spPr>
                        <a:xfrm>
                          <a:off x="225920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762" name="Shape 35762"/>
                      <wps:cNvSpPr/>
                      <wps:spPr>
                        <a:xfrm>
                          <a:off x="2265299" y="0"/>
                          <a:ext cx="205003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0034" h="9144">
                              <a:moveTo>
                                <a:pt x="0" y="0"/>
                              </a:moveTo>
                              <a:lnTo>
                                <a:pt x="2050034" y="0"/>
                              </a:lnTo>
                              <a:lnTo>
                                <a:pt x="205003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763" name="Shape 35763"/>
                      <wps:cNvSpPr/>
                      <wps:spPr>
                        <a:xfrm>
                          <a:off x="431533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764" name="Shape 35764"/>
                      <wps:cNvSpPr/>
                      <wps:spPr>
                        <a:xfrm>
                          <a:off x="4321429" y="0"/>
                          <a:ext cx="198335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3359" h="9144">
                              <a:moveTo>
                                <a:pt x="0" y="0"/>
                              </a:moveTo>
                              <a:lnTo>
                                <a:pt x="1983359" y="0"/>
                              </a:lnTo>
                              <a:lnTo>
                                <a:pt x="198335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 w14:anchorId="6977DF73">
            <v:group id="Group 33584" style="position:absolute;margin-left:49.55pt;margin-top:800.75pt;width:496.45pt;height:.5pt;z-index:251663360;mso-position-horizontal-relative:page;mso-position-vertical-relative:page" coordsize="63047,60" o:spid="_x0000_s1026" w14:anchorId="0A3AE5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">
              <v:shape id="Shape 35760" style="position:absolute;width:22592;height:91;visibility:visible;mso-wrap-style:square;v-text-anchor:top" coordsize="2259203,9144" o:spid="_x0000_s1027" fillcolor="black" stroked="f" strokeweight="0" path="m,l2259203,r,9144l,9144,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P3+MYA&#10;AADeAAAADwAAAGRycy9kb3ducmV2LnhtbESPzWrCQBSF94LvMFyhm1Intpi2qaOIoai7NimF7i6Z&#10;axLM3AmZMSZv7ywKLg/nj2+1GUwjeupcbVnBYh6BIC6srrlU8JN/Pr2BcB5ZY2OZFIzkYLOeTlaY&#10;aHvlb+ozX4owwi5BBZX3bSKlKyoy6Oa2JQ7eyXYGfZBdKXWH1zBuGvkcRbE0WHN4qLClXUXFObsY&#10;Bfu/y0J698vv46iXX/k+lY/HVKmH2bD9AOFp8Pfwf/ugFbwsX+MAEHACCsj1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P3+MYAAADeAAAADwAAAAAAAAAAAAAAAACYAgAAZHJz&#10;L2Rvd25yZXYueG1sUEsFBgAAAAAEAAQA9QAAAIsDAAAAAA==&#10;">
                <v:stroke miterlimit="83231f" joinstyle="miter"/>
                <v:path textboxrect="0,0,2259203,9144" arrowok="t"/>
              </v:shape>
              <v:shape id="Shape 35761" style="position:absolute;left:22592;width:91;height:91;visibility:visible;mso-wrap-style:square;v-text-anchor:top" coordsize="9144,9144" o:spid="_x0000_s1028" fillcolor="black" stroked="f" strokeweight="0" path="m,l9144,r,9144l,9144,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FNhMYA&#10;AADeAAAADwAAAGRycy9kb3ducmV2LnhtbESPQWvCQBSE74L/YXmCN92orZaYjaggSKFQtYceX7PP&#10;JJh9G3dXTf99t1DocZiZb5hs1ZlG3Mn52rKCyTgBQVxYXXOp4OO0G72A8AFZY2OZFHyTh1Xe72WY&#10;avvgA92PoRQRwj5FBVUIbSqlLyoy6Me2JY7e2TqDIUpXSu3wEeGmkdMkmUuDNceFClvaVlRcjjej&#10;oL2W7vPq9Ya/bu+vC0721L09KTUcdOsliEBd+A//tfdawex5MZ/A7514BW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wFNhMYAAADeAAAADwAAAAAAAAAAAAAAAACYAgAAZHJz&#10;L2Rvd25yZXYueG1sUEsFBgAAAAAEAAQA9QAAAIsDAAAAAA==&#10;">
                <v:stroke miterlimit="83231f" joinstyle="miter"/>
                <v:path textboxrect="0,0,9144,9144" arrowok="t"/>
              </v:shape>
              <v:shape id="Shape 35762" style="position:absolute;left:22652;width:20501;height:91;visibility:visible;mso-wrap-style:square;v-text-anchor:top" coordsize="2050034,9144" o:spid="_x0000_s1029" fillcolor="black" stroked="f" strokeweight="0" path="m,l2050034,r,9144l,9144,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IBtccA&#10;AADeAAAADwAAAGRycy9kb3ducmV2LnhtbESPT2vCQBTE74V+h+UVvIhumlJro6ukYonQk3/w/Mi+&#10;JsHs27C7xvTbdwsFj8PM/IZZrgfTip6cbywreJ4mIIhLqxuuFJyOn5M5CB+QNbaWScEPeVivHh+W&#10;mGl74z31h1CJCGGfoYI6hC6T0pc1GfRT2xFH79s6gyFKV0nt8BbhppVpksykwYbjQo0dbWoqL4er&#10;UYBY6PzjPC7Gx/17sc13rg/pl1KjpyFfgAg0hHv4v73TCl5e32Yp/N2JV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CAbXHAAAA3gAAAA8AAAAAAAAAAAAAAAAAmAIAAGRy&#10;cy9kb3ducmV2LnhtbFBLBQYAAAAABAAEAPUAAACMAwAAAAA=&#10;">
                <v:stroke miterlimit="83231f" joinstyle="miter"/>
                <v:path textboxrect="0,0,2050034,9144" arrowok="t"/>
              </v:shape>
              <v:shape id="Shape 35763" style="position:absolute;left:43153;width:91;height:91;visibility:visible;mso-wrap-style:square;v-text-anchor:top" coordsize="9144,9144" o:spid="_x0000_s1030" fillcolor="black" stroked="f" strokeweight="0" path="m,l9144,r,9144l,9144,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92aMcA&#10;AADeAAAADwAAAGRycy9kb3ducmV2LnhtbESPQWvCQBSE7wX/w/IEb3VjbVViNtIWBCkIberB4zP7&#10;TILZt3F31fTfd4VCj8PMfMNkq9604krON5YVTMYJCOLS6oYrBbvv9eMChA/IGlvLpOCHPKzywUOG&#10;qbY3/qJrESoRIexTVFCH0KVS+rImg35sO+LoHa0zGKJ0ldQObxFuWvmUJDNpsOG4UGNH7zWVp+Ji&#10;FHTnyu3PXr/x4fL5MedkQ/32WanRsH9dggjUh//wX3ujFUxf5rMp3O/EKy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fdmjHAAAA3gAAAA8AAAAAAAAAAAAAAAAAmAIAAGRy&#10;cy9kb3ducmV2LnhtbFBLBQYAAAAABAAEAPUAAACMAwAAAAA=&#10;">
                <v:stroke miterlimit="83231f" joinstyle="miter"/>
                <v:path textboxrect="0,0,9144,9144" arrowok="t"/>
              </v:shape>
              <v:shape id="Shape 35764" style="position:absolute;left:43214;width:19833;height:91;visibility:visible;mso-wrap-style:square;v-text-anchor:top" coordsize="1983359,9144" o:spid="_x0000_s1031" fillcolor="black" stroked="f" strokeweight="0" path="m,l1983359,r,9144l,9144,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1aAscA&#10;AADeAAAADwAAAGRycy9kb3ducmV2LnhtbESPX0vDQBDE3wt+h2MFX4rdtNZaYq+lCEILPtT453nJ&#10;rUkwtxfuziR++55Q8HGYmd8wm91oW9WzD40TDfNZBoqldKaRSsP72/PtGlSIJIZaJ6zhlwPstleT&#10;DeXGDfLKfRErlSASctJQx9jliKGs2VKYuY4leV/OW4pJ+gqNpyHBbYuLLFuhpUbSQk0dP9Vcfhc/&#10;VsP0GPzidHg5mQ/Bz3WBg8F+0Prmetw/goo8xv/wpX0wGu7uH1ZL+LuTrgBu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9WgLHAAAA3gAAAA8AAAAAAAAAAAAAAAAAmAIAAGRy&#10;cy9kb3ducmV2LnhtbFBLBQYAAAAABAAEAPUAAACMAwAAAAA=&#10;">
                <v:stroke miterlimit="83231f" joinstyle="miter"/>
                <v:path textboxrect="0,0,1983359,9144" arrowok="t"/>
              </v:shape>
              <w10:wrap type="square" anchorx="page" anchory="page"/>
            </v:group>
          </w:pict>
        </mc:Fallback>
      </mc:AlternateContent>
    </w:r>
    <w:r>
      <w:tab/>
    </w:r>
    <w:r>
      <w:rPr>
        <w:rFonts w:ascii="Arial" w:eastAsia="Arial" w:hAnsi="Arial" w:cs="Arial"/>
      </w:rPr>
      <w:t xml:space="preserve">LIC-FRM-211           </w:t>
    </w:r>
    <w:proofErr w:type="gramStart"/>
    <w:r>
      <w:rPr>
        <w:rFonts w:ascii="Arial" w:eastAsia="Arial" w:hAnsi="Arial" w:cs="Arial"/>
      </w:rPr>
      <w:t>PUB  INT</w:t>
    </w:r>
    <w:proofErr w:type="gramEnd"/>
    <w:r>
      <w:rPr>
        <w:rFonts w:ascii="Arial" w:eastAsia="Arial" w:hAnsi="Arial" w:cs="Arial"/>
      </w:rPr>
      <w:t xml:space="preserve"> </w:t>
    </w:r>
    <w:r>
      <w:rPr>
        <w:rFonts w:ascii="Arial" w:eastAsia="Arial" w:hAnsi="Arial" w:cs="Arial"/>
      </w:rPr>
      <w:tab/>
      <w:t xml:space="preserve">Rev 4/20.11.2017. </w:t>
    </w:r>
    <w:r>
      <w:rPr>
        <w:rFonts w:ascii="Arial" w:eastAsia="Arial" w:hAnsi="Arial" w:cs="Arial"/>
      </w:rPr>
      <w:tab/>
      <w:t xml:space="preserve">Str.___ / ___ </w:t>
    </w:r>
  </w:p>
  <w:p w14:paraId="1745E51D" w14:textId="77777777" w:rsidR="0050189A" w:rsidRDefault="0050189A">
    <w:pPr>
      <w:spacing w:after="0"/>
      <w:ind w:left="579"/>
    </w:pPr>
    <w:r>
      <w:rPr>
        <w:rFonts w:ascii="Arial" w:eastAsia="Arial" w:hAnsi="Arial" w:cs="Arial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31B37" w14:textId="77777777" w:rsidR="00EB3D36" w:rsidRDefault="00EB3D36">
      <w:pPr>
        <w:spacing w:after="0" w:line="240" w:lineRule="auto"/>
      </w:pPr>
      <w:r>
        <w:separator/>
      </w:r>
    </w:p>
  </w:footnote>
  <w:footnote w:type="continuationSeparator" w:id="0">
    <w:p w14:paraId="477F6938" w14:textId="77777777" w:rsidR="00EB3D36" w:rsidRDefault="00EB3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676CB" w14:textId="77777777" w:rsidR="0050189A" w:rsidRDefault="0050189A">
    <w:pPr>
      <w:spacing w:after="0"/>
      <w:ind w:left="579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7416C54" wp14:editId="23E5D68B">
              <wp:simplePos x="0" y="0"/>
              <wp:positionH relativeFrom="page">
                <wp:posOffset>531876</wp:posOffset>
              </wp:positionH>
              <wp:positionV relativeFrom="page">
                <wp:posOffset>527050</wp:posOffset>
              </wp:positionV>
              <wp:extent cx="6490716" cy="655827"/>
              <wp:effectExtent l="0" t="0" r="0" b="0"/>
              <wp:wrapSquare wrapText="bothSides"/>
              <wp:docPr id="33671" name="Group 336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90716" cy="655827"/>
                        <a:chOff x="0" y="0"/>
                        <a:chExt cx="6490716" cy="655827"/>
                      </a:xfrm>
                    </wpg:grpSpPr>
                    <pic:pic xmlns:pic="http://schemas.openxmlformats.org/drawingml/2006/picture">
                      <pic:nvPicPr>
                        <pic:cNvPr id="33672" name="Picture 3367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9144" y="0"/>
                          <a:ext cx="1237615" cy="5810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3699" name="Rectangle 33699"/>
                      <wps:cNvSpPr/>
                      <wps:spPr>
                        <a:xfrm>
                          <a:off x="1246886" y="576545"/>
                          <a:ext cx="1946" cy="74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454357" w14:textId="77777777" w:rsidR="0050189A" w:rsidRDefault="0050189A">
                            <w:r>
                              <w:rPr>
                                <w:rFonts w:ascii="Arial" w:eastAsia="Arial" w:hAnsi="Arial" w:cs="Arial"/>
                                <w:sz w:val="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3676" name="Rectangle 33676"/>
                      <wps:cNvSpPr/>
                      <wps:spPr>
                        <a:xfrm>
                          <a:off x="3443605" y="160749"/>
                          <a:ext cx="2093946" cy="1711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CFE0BD3" w14:textId="77777777" w:rsidR="0050189A" w:rsidRDefault="0050189A">
                            <w:r>
                              <w:rPr>
                                <w:rFonts w:ascii="Arial" w:eastAsia="Arial" w:hAnsi="Arial" w:cs="Arial"/>
                              </w:rPr>
                              <w:t>Zahtjev za certifikat zrakoplovn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3677" name="Rectangle 33677"/>
                      <wps:cNvSpPr/>
                      <wps:spPr>
                        <a:xfrm>
                          <a:off x="5018278" y="160749"/>
                          <a:ext cx="62097" cy="1711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2C16CC" w14:textId="77777777" w:rsidR="0050189A" w:rsidRDefault="0050189A">
                            <w:r>
                              <w:rPr>
                                <w:rFonts w:ascii="Arial" w:eastAsia="Arial" w:hAnsi="Arial" w:cs="Arial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3678" name="Rectangle 33678"/>
                      <wps:cNvSpPr/>
                      <wps:spPr>
                        <a:xfrm>
                          <a:off x="5065522" y="160749"/>
                          <a:ext cx="871405" cy="1711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0E0018A" w14:textId="77777777" w:rsidR="0050189A" w:rsidRDefault="0050189A">
                            <w:r>
                              <w:rPr>
                                <w:rFonts w:ascii="Arial" w:eastAsia="Arial" w:hAnsi="Arial" w:cs="Arial"/>
                              </w:rPr>
                              <w:t xml:space="preserve">medicinskog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3679" name="Rectangle 33679"/>
                      <wps:cNvSpPr/>
                      <wps:spPr>
                        <a:xfrm>
                          <a:off x="5720842" y="160749"/>
                          <a:ext cx="411740" cy="1711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05E323F" w14:textId="77777777" w:rsidR="0050189A" w:rsidRDefault="0050189A">
                            <w:r>
                              <w:rPr>
                                <w:rFonts w:ascii="Arial" w:eastAsia="Arial" w:hAnsi="Arial" w:cs="Arial"/>
                              </w:rPr>
                              <w:t>centr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3680" name="Rectangle 33680"/>
                      <wps:cNvSpPr/>
                      <wps:spPr>
                        <a:xfrm>
                          <a:off x="6030468" y="160749"/>
                          <a:ext cx="44754" cy="1711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83A29F" w14:textId="77777777" w:rsidR="0050189A" w:rsidRDefault="0050189A"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3681" name="Rectangle 33681"/>
                      <wps:cNvSpPr/>
                      <wps:spPr>
                        <a:xfrm>
                          <a:off x="6063996" y="160749"/>
                          <a:ext cx="41398" cy="1711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720C9B" w14:textId="77777777" w:rsidR="0050189A" w:rsidRDefault="0050189A">
                            <w:r>
                              <w:rPr>
                                <w:rFonts w:ascii="Arial" w:eastAsia="Arial" w:hAnsi="Arial" w:cs="Arial"/>
                              </w:rPr>
                              <w:t>(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3682" name="Rectangle 33682"/>
                      <wps:cNvSpPr/>
                      <wps:spPr>
                        <a:xfrm>
                          <a:off x="6094476" y="160749"/>
                          <a:ext cx="93239" cy="1711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55E7E5" w14:textId="77777777" w:rsidR="0050189A" w:rsidRDefault="0050189A"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3683" name="Rectangle 33683"/>
                      <wps:cNvSpPr/>
                      <wps:spPr>
                        <a:xfrm>
                          <a:off x="6164581" y="160749"/>
                          <a:ext cx="344982" cy="1711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D56B0AE" w14:textId="77777777" w:rsidR="0050189A" w:rsidRDefault="0050189A">
                            <w:r>
                              <w:rPr>
                                <w:rFonts w:ascii="Arial" w:eastAsia="Arial" w:hAnsi="Arial" w:cs="Arial"/>
                              </w:rPr>
                              <w:t>eMC)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3684" name="Rectangle 33684"/>
                      <wps:cNvSpPr/>
                      <wps:spPr>
                        <a:xfrm>
                          <a:off x="6422136" y="160749"/>
                          <a:ext cx="44754" cy="1711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E3DAA7" w14:textId="77777777" w:rsidR="0050189A" w:rsidRDefault="0050189A"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3685" name="Rectangle 33685"/>
                      <wps:cNvSpPr/>
                      <wps:spPr>
                        <a:xfrm>
                          <a:off x="3469124" y="328389"/>
                          <a:ext cx="1520152" cy="1711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40D8DC" w14:textId="77777777" w:rsidR="0050189A" w:rsidRDefault="0050189A">
                            <w:r>
                              <w:rPr>
                                <w:rFonts w:ascii="Arial" w:eastAsia="Arial" w:hAnsi="Arial" w:cs="Arial"/>
                                <w:sz w:val="23"/>
                              </w:rPr>
                              <w:t>Application Form for 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3686" name="Rectangle 33686"/>
                      <wps:cNvSpPr/>
                      <wps:spPr>
                        <a:xfrm>
                          <a:off x="4569833" y="328389"/>
                          <a:ext cx="267775" cy="1711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EE12CF1" w14:textId="77777777" w:rsidR="0050189A" w:rsidRDefault="0050189A">
                            <w:r>
                              <w:rPr>
                                <w:rFonts w:ascii="Arial" w:eastAsia="Arial" w:hAnsi="Arial" w:cs="Arial"/>
                                <w:sz w:val="23"/>
                              </w:rPr>
                              <w:t>er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3687" name="Rectangle 33687"/>
                      <wps:cNvSpPr/>
                      <wps:spPr>
                        <a:xfrm>
                          <a:off x="4726805" y="328389"/>
                          <a:ext cx="119153" cy="1711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0EB3419" w14:textId="77777777" w:rsidR="0050189A" w:rsidRDefault="0050189A">
                            <w:r>
                              <w:rPr>
                                <w:rFonts w:ascii="Arial" w:eastAsia="Arial" w:hAnsi="Arial" w:cs="Arial"/>
                                <w:sz w:val="23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3688" name="Rectangle 33688"/>
                      <wps:cNvSpPr/>
                      <wps:spPr>
                        <a:xfrm>
                          <a:off x="4774049" y="328389"/>
                          <a:ext cx="612943" cy="1711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C734DF9" w14:textId="77777777" w:rsidR="0050189A" w:rsidRDefault="0050189A">
                            <w:r>
                              <w:rPr>
                                <w:rFonts w:ascii="Arial" w:eastAsia="Arial" w:hAnsi="Arial" w:cs="Arial"/>
                                <w:sz w:val="23"/>
                              </w:rPr>
                              <w:t xml:space="preserve">medical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3689" name="Rectangle 33689"/>
                      <wps:cNvSpPr/>
                      <wps:spPr>
                        <a:xfrm>
                          <a:off x="5191625" y="328389"/>
                          <a:ext cx="469729" cy="1711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E26CCC" w14:textId="77777777" w:rsidR="0050189A" w:rsidRDefault="0050189A">
                            <w:r>
                              <w:rPr>
                                <w:rFonts w:ascii="Arial" w:eastAsia="Arial" w:hAnsi="Arial" w:cs="Arial"/>
                                <w:sz w:val="23"/>
                              </w:rPr>
                              <w:t>cente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3690" name="Rectangle 33690"/>
                      <wps:cNvSpPr/>
                      <wps:spPr>
                        <a:xfrm>
                          <a:off x="5502521" y="328389"/>
                          <a:ext cx="101810" cy="1711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CC30B46" w14:textId="77777777" w:rsidR="0050189A" w:rsidRDefault="0050189A">
                            <w:r>
                              <w:rPr>
                                <w:rFonts w:ascii="Arial" w:eastAsia="Arial" w:hAnsi="Arial" w:cs="Arial"/>
                                <w:sz w:val="2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3691" name="Rectangle 33691"/>
                      <wps:cNvSpPr/>
                      <wps:spPr>
                        <a:xfrm>
                          <a:off x="5536049" y="328389"/>
                          <a:ext cx="98454" cy="1711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2BE66BD" w14:textId="77777777" w:rsidR="0050189A" w:rsidRDefault="0050189A">
                            <w:r>
                              <w:rPr>
                                <w:rFonts w:ascii="Arial" w:eastAsia="Arial" w:hAnsi="Arial" w:cs="Arial"/>
                                <w:sz w:val="23"/>
                              </w:rPr>
                              <w:t>(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3692" name="Rectangle 33692"/>
                      <wps:cNvSpPr/>
                      <wps:spPr>
                        <a:xfrm>
                          <a:off x="5566529" y="328389"/>
                          <a:ext cx="150295" cy="1711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57D2F3" w14:textId="77777777" w:rsidR="0050189A" w:rsidRDefault="0050189A">
                            <w:r>
                              <w:rPr>
                                <w:rFonts w:ascii="Arial" w:eastAsia="Arial" w:hAnsi="Arial" w:cs="Arial"/>
                                <w:sz w:val="23"/>
                              </w:rPr>
                              <w:t>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3693" name="Rectangle 33693"/>
                      <wps:cNvSpPr/>
                      <wps:spPr>
                        <a:xfrm>
                          <a:off x="5636633" y="328389"/>
                          <a:ext cx="360422" cy="1711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F07EE3" w14:textId="77777777" w:rsidR="0050189A" w:rsidRDefault="0050189A">
                            <w:r>
                              <w:rPr>
                                <w:rFonts w:ascii="Arial" w:eastAsia="Arial" w:hAnsi="Arial" w:cs="Arial"/>
                                <w:sz w:val="23"/>
                              </w:rPr>
                              <w:t>eMC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3694" name="Rectangle 33694"/>
                      <wps:cNvSpPr/>
                      <wps:spPr>
                        <a:xfrm>
                          <a:off x="5865233" y="328389"/>
                          <a:ext cx="98454" cy="1711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3A8C12" w14:textId="77777777" w:rsidR="0050189A" w:rsidRDefault="0050189A">
                            <w:r>
                              <w:rPr>
                                <w:rFonts w:ascii="Arial" w:eastAsia="Arial" w:hAnsi="Arial" w:cs="Arial"/>
                                <w:sz w:val="23"/>
                              </w:rPr>
                              <w:t>)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3695" name="Rectangle 33695"/>
                      <wps:cNvSpPr/>
                      <wps:spPr>
                        <a:xfrm>
                          <a:off x="5895712" y="328389"/>
                          <a:ext cx="101811" cy="1711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C7C6C5D" w14:textId="77777777" w:rsidR="0050189A" w:rsidRDefault="0050189A">
                            <w:r>
                              <w:rPr>
                                <w:rFonts w:ascii="Arial" w:eastAsia="Arial" w:hAnsi="Arial" w:cs="Arial"/>
                                <w:sz w:val="2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3696" name="Rectangle 33696"/>
                      <wps:cNvSpPr/>
                      <wps:spPr>
                        <a:xfrm>
                          <a:off x="5929495" y="328389"/>
                          <a:ext cx="700027" cy="1711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0E81A67" w14:textId="77777777" w:rsidR="0050189A" w:rsidRDefault="0050189A">
                            <w:r>
                              <w:rPr>
                                <w:rFonts w:ascii="Arial" w:eastAsia="Arial" w:hAnsi="Arial" w:cs="Arial"/>
                                <w:sz w:val="23"/>
                              </w:rPr>
                              <w:t>certificat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3697" name="Rectangle 33697"/>
                      <wps:cNvSpPr/>
                      <wps:spPr>
                        <a:xfrm>
                          <a:off x="6422136" y="328389"/>
                          <a:ext cx="44754" cy="1711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8A2A9B6" w14:textId="77777777" w:rsidR="0050189A" w:rsidRDefault="0050189A"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3698" name="Rectangle 33698"/>
                      <wps:cNvSpPr/>
                      <wps:spPr>
                        <a:xfrm>
                          <a:off x="6455664" y="328389"/>
                          <a:ext cx="44754" cy="1711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F20279C" w14:textId="77777777" w:rsidR="0050189A" w:rsidRDefault="0050189A"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5754" name="Shape 35754"/>
                      <wps:cNvSpPr/>
                      <wps:spPr>
                        <a:xfrm>
                          <a:off x="0" y="649732"/>
                          <a:ext cx="188887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8871" h="9144">
                              <a:moveTo>
                                <a:pt x="0" y="0"/>
                              </a:moveTo>
                              <a:lnTo>
                                <a:pt x="1888871" y="0"/>
                              </a:lnTo>
                              <a:lnTo>
                                <a:pt x="18888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755" name="Shape 35755"/>
                      <wps:cNvSpPr/>
                      <wps:spPr>
                        <a:xfrm>
                          <a:off x="1879727" y="649478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756" name="Shape 35756"/>
                      <wps:cNvSpPr/>
                      <wps:spPr>
                        <a:xfrm>
                          <a:off x="1885823" y="649478"/>
                          <a:ext cx="460489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04893" h="9144">
                              <a:moveTo>
                                <a:pt x="0" y="0"/>
                              </a:moveTo>
                              <a:lnTo>
                                <a:pt x="4604893" y="0"/>
                              </a:lnTo>
                              <a:lnTo>
                                <a:pt x="460489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7416C54" id="Group 33671" o:spid="_x0000_s1026" style="position:absolute;left:0;text-align:left;margin-left:41.9pt;margin-top:41.5pt;width:511.1pt;height:51.65pt;z-index:251658240;mso-position-horizontal-relative:page;mso-position-vertical-relative:page" coordsize="64907,655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672" o:spid="_x0000_s1027" type="#_x0000_t75" style="position:absolute;left:91;width:12376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">
                <v:imagedata r:id="rId2" o:title=""/>
              </v:shape>
              <v:rect id="Rectangle 33699" o:spid="_x0000_s1028" style="position:absolute;left:12468;top:5765;width:20;height: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" filled="f" stroked="f">
                <v:textbox inset="0,0,0,0">
                  <w:txbxContent>
                    <w:p w14:paraId="58454357" w14:textId="77777777" w:rsidR="0050189A" w:rsidRDefault="0050189A">
                      <w:r>
                        <w:rPr>
                          <w:rFonts w:ascii="Arial" w:eastAsia="Arial" w:hAnsi="Arial" w:cs="Arial"/>
                          <w:sz w:val="2"/>
                        </w:rPr>
                        <w:t xml:space="preserve"> </w:t>
                      </w:r>
                    </w:p>
                  </w:txbxContent>
                </v:textbox>
              </v:rect>
              <v:rect id="Rectangle 33676" o:spid="_x0000_s1029" style="position:absolute;left:34436;top:1607;width:20939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" filled="f" stroked="f">
                <v:textbox inset="0,0,0,0">
                  <w:txbxContent>
                    <w:p w14:paraId="3CFE0BD3" w14:textId="77777777" w:rsidR="0050189A" w:rsidRDefault="0050189A">
                      <w:r>
                        <w:rPr>
                          <w:rFonts w:ascii="Arial" w:eastAsia="Arial" w:hAnsi="Arial" w:cs="Arial"/>
                        </w:rPr>
                        <w:t>Zahtjev za certifikat zrakoplovno</w:t>
                      </w:r>
                    </w:p>
                  </w:txbxContent>
                </v:textbox>
              </v:rect>
              <v:rect id="Rectangle 33677" o:spid="_x0000_s1030" style="position:absolute;left:50182;top:1607;width:621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" filled="f" stroked="f">
                <v:textbox inset="0,0,0,0">
                  <w:txbxContent>
                    <w:p w14:paraId="372C16CC" w14:textId="77777777" w:rsidR="0050189A" w:rsidRDefault="0050189A">
                      <w:r>
                        <w:rPr>
                          <w:rFonts w:ascii="Arial" w:eastAsia="Arial" w:hAnsi="Arial" w:cs="Arial"/>
                        </w:rPr>
                        <w:t>-</w:t>
                      </w:r>
                    </w:p>
                  </w:txbxContent>
                </v:textbox>
              </v:rect>
              <v:rect id="Rectangle 33678" o:spid="_x0000_s1031" style="position:absolute;left:50655;top:1607;width:8714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" filled="f" stroked="f">
                <v:textbox inset="0,0,0,0">
                  <w:txbxContent>
                    <w:p w14:paraId="30E0018A" w14:textId="77777777" w:rsidR="0050189A" w:rsidRDefault="0050189A">
                      <w:r>
                        <w:rPr>
                          <w:rFonts w:ascii="Arial" w:eastAsia="Arial" w:hAnsi="Arial" w:cs="Arial"/>
                        </w:rPr>
                        <w:t xml:space="preserve">medicinskog </w:t>
                      </w:r>
                    </w:p>
                  </w:txbxContent>
                </v:textbox>
              </v:rect>
              <v:rect id="Rectangle 33679" o:spid="_x0000_s1032" style="position:absolute;left:57208;top:1607;width:4117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" filled="f" stroked="f">
                <v:textbox inset="0,0,0,0">
                  <w:txbxContent>
                    <w:p w14:paraId="705E323F" w14:textId="77777777" w:rsidR="0050189A" w:rsidRDefault="0050189A">
                      <w:r>
                        <w:rPr>
                          <w:rFonts w:ascii="Arial" w:eastAsia="Arial" w:hAnsi="Arial" w:cs="Arial"/>
                        </w:rPr>
                        <w:t>centra</w:t>
                      </w:r>
                    </w:p>
                  </w:txbxContent>
                </v:textbox>
              </v:rect>
              <v:rect id="Rectangle 33680" o:spid="_x0000_s1033" style="position:absolute;left:60304;top:1607;width:448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" filled="f" stroked="f">
                <v:textbox inset="0,0,0,0">
                  <w:txbxContent>
                    <w:p w14:paraId="5883A29F" w14:textId="77777777" w:rsidR="0050189A" w:rsidRDefault="0050189A"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  <v:rect id="Rectangle 33681" o:spid="_x0000_s1034" style="position:absolute;left:60639;top:1607;width:414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" filled="f" stroked="f">
                <v:textbox inset="0,0,0,0">
                  <w:txbxContent>
                    <w:p w14:paraId="75720C9B" w14:textId="77777777" w:rsidR="0050189A" w:rsidRDefault="0050189A">
                      <w:r>
                        <w:rPr>
                          <w:rFonts w:ascii="Arial" w:eastAsia="Arial" w:hAnsi="Arial" w:cs="Arial"/>
                        </w:rPr>
                        <w:t>(</w:t>
                      </w:r>
                    </w:p>
                  </w:txbxContent>
                </v:textbox>
              </v:rect>
              <v:rect id="Rectangle 33682" o:spid="_x0000_s1035" style="position:absolute;left:60944;top:1607;width:933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" filled="f" stroked="f">
                <v:textbox inset="0,0,0,0">
                  <w:txbxContent>
                    <w:p w14:paraId="3355E7E5" w14:textId="77777777" w:rsidR="0050189A" w:rsidRDefault="0050189A">
                      <w:r>
                        <w:rPr>
                          <w:rFonts w:ascii="Arial" w:eastAsia="Arial" w:hAnsi="Arial" w:cs="Arial"/>
                        </w:rPr>
                        <w:t>A</w:t>
                      </w:r>
                    </w:p>
                  </w:txbxContent>
                </v:textbox>
              </v:rect>
              <v:rect id="Rectangle 33683" o:spid="_x0000_s1036" style="position:absolute;left:61645;top:1607;width:3450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" filled="f" stroked="f">
                <v:textbox inset="0,0,0,0">
                  <w:txbxContent>
                    <w:p w14:paraId="0D56B0AE" w14:textId="77777777" w:rsidR="0050189A" w:rsidRDefault="0050189A">
                      <w:r>
                        <w:rPr>
                          <w:rFonts w:ascii="Arial" w:eastAsia="Arial" w:hAnsi="Arial" w:cs="Arial"/>
                        </w:rPr>
                        <w:t>eMC)</w:t>
                      </w:r>
                    </w:p>
                  </w:txbxContent>
                </v:textbox>
              </v:rect>
              <v:rect id="Rectangle 33684" o:spid="_x0000_s1037" style="position:absolute;left:64221;top:1607;width:447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" filled="f" stroked="f">
                <v:textbox inset="0,0,0,0">
                  <w:txbxContent>
                    <w:p w14:paraId="00E3DAA7" w14:textId="77777777" w:rsidR="0050189A" w:rsidRDefault="0050189A"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  <v:rect id="Rectangle 33685" o:spid="_x0000_s1038" style="position:absolute;left:34691;top:3283;width:15201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" filled="f" stroked="f">
                <v:textbox inset="0,0,0,0">
                  <w:txbxContent>
                    <w:p w14:paraId="2240D8DC" w14:textId="77777777" w:rsidR="0050189A" w:rsidRDefault="0050189A">
                      <w:r>
                        <w:rPr>
                          <w:rFonts w:ascii="Arial" w:eastAsia="Arial" w:hAnsi="Arial" w:cs="Arial"/>
                          <w:sz w:val="23"/>
                        </w:rPr>
                        <w:t>Application Form for A</w:t>
                      </w:r>
                    </w:p>
                  </w:txbxContent>
                </v:textbox>
              </v:rect>
              <v:rect id="Rectangle 33686" o:spid="_x0000_s1039" style="position:absolute;left:45698;top:3283;width:2678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" filled="f" stroked="f">
                <v:textbox inset="0,0,0,0">
                  <w:txbxContent>
                    <w:p w14:paraId="2EE12CF1" w14:textId="77777777" w:rsidR="0050189A" w:rsidRDefault="0050189A">
                      <w:r>
                        <w:rPr>
                          <w:rFonts w:ascii="Arial" w:eastAsia="Arial" w:hAnsi="Arial" w:cs="Arial"/>
                          <w:sz w:val="23"/>
                        </w:rPr>
                        <w:t>ero</w:t>
                      </w:r>
                    </w:p>
                  </w:txbxContent>
                </v:textbox>
              </v:rect>
              <v:rect id="Rectangle 33687" o:spid="_x0000_s1040" style="position:absolute;left:47268;top:3283;width:1191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" filled="f" stroked="f">
                <v:textbox inset="0,0,0,0">
                  <w:txbxContent>
                    <w:p w14:paraId="20EB3419" w14:textId="77777777" w:rsidR="0050189A" w:rsidRDefault="0050189A">
                      <w:r>
                        <w:rPr>
                          <w:rFonts w:ascii="Arial" w:eastAsia="Arial" w:hAnsi="Arial" w:cs="Arial"/>
                          <w:sz w:val="23"/>
                        </w:rPr>
                        <w:t>-</w:t>
                      </w:r>
                    </w:p>
                  </w:txbxContent>
                </v:textbox>
              </v:rect>
              <v:rect id="Rectangle 33688" o:spid="_x0000_s1041" style="position:absolute;left:47740;top:3283;width:6129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" filled="f" stroked="f">
                <v:textbox inset="0,0,0,0">
                  <w:txbxContent>
                    <w:p w14:paraId="2C734DF9" w14:textId="77777777" w:rsidR="0050189A" w:rsidRDefault="0050189A">
                      <w:r>
                        <w:rPr>
                          <w:rFonts w:ascii="Arial" w:eastAsia="Arial" w:hAnsi="Arial" w:cs="Arial"/>
                          <w:sz w:val="23"/>
                        </w:rPr>
                        <w:t xml:space="preserve">medical </w:t>
                      </w:r>
                    </w:p>
                  </w:txbxContent>
                </v:textbox>
              </v:rect>
              <v:rect id="Rectangle 33689" o:spid="_x0000_s1042" style="position:absolute;left:51916;top:3283;width:4697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" filled="f" stroked="f">
                <v:textbox inset="0,0,0,0">
                  <w:txbxContent>
                    <w:p w14:paraId="67E26CCC" w14:textId="77777777" w:rsidR="0050189A" w:rsidRDefault="0050189A">
                      <w:r>
                        <w:rPr>
                          <w:rFonts w:ascii="Arial" w:eastAsia="Arial" w:hAnsi="Arial" w:cs="Arial"/>
                          <w:sz w:val="23"/>
                        </w:rPr>
                        <w:t>center</w:t>
                      </w:r>
                    </w:p>
                  </w:txbxContent>
                </v:textbox>
              </v:rect>
              <v:rect id="Rectangle 33690" o:spid="_x0000_s1043" style="position:absolute;left:55025;top:3283;width:1018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" filled="f" stroked="f">
                <v:textbox inset="0,0,0,0">
                  <w:txbxContent>
                    <w:p w14:paraId="3CC30B46" w14:textId="77777777" w:rsidR="0050189A" w:rsidRDefault="0050189A">
                      <w:r>
                        <w:rPr>
                          <w:rFonts w:ascii="Arial" w:eastAsia="Arial" w:hAnsi="Arial" w:cs="Arial"/>
                          <w:sz w:val="23"/>
                        </w:rPr>
                        <w:t xml:space="preserve"> </w:t>
                      </w:r>
                    </w:p>
                  </w:txbxContent>
                </v:textbox>
              </v:rect>
              <v:rect id="Rectangle 33691" o:spid="_x0000_s1044" style="position:absolute;left:55360;top:3283;width:985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" filled="f" stroked="f">
                <v:textbox inset="0,0,0,0">
                  <w:txbxContent>
                    <w:p w14:paraId="52BE66BD" w14:textId="77777777" w:rsidR="0050189A" w:rsidRDefault="0050189A">
                      <w:r>
                        <w:rPr>
                          <w:rFonts w:ascii="Arial" w:eastAsia="Arial" w:hAnsi="Arial" w:cs="Arial"/>
                          <w:sz w:val="23"/>
                        </w:rPr>
                        <w:t>(</w:t>
                      </w:r>
                    </w:p>
                  </w:txbxContent>
                </v:textbox>
              </v:rect>
              <v:rect id="Rectangle 33692" o:spid="_x0000_s1045" style="position:absolute;left:55665;top:3283;width:1503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" filled="f" stroked="f">
                <v:textbox inset="0,0,0,0">
                  <w:txbxContent>
                    <w:p w14:paraId="3857D2F3" w14:textId="77777777" w:rsidR="0050189A" w:rsidRDefault="0050189A">
                      <w:r>
                        <w:rPr>
                          <w:rFonts w:ascii="Arial" w:eastAsia="Arial" w:hAnsi="Arial" w:cs="Arial"/>
                          <w:sz w:val="23"/>
                        </w:rPr>
                        <w:t>A</w:t>
                      </w:r>
                    </w:p>
                  </w:txbxContent>
                </v:textbox>
              </v:rect>
              <v:rect id="Rectangle 33693" o:spid="_x0000_s1046" style="position:absolute;left:56366;top:3283;width:3604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" filled="f" stroked="f">
                <v:textbox inset="0,0,0,0">
                  <w:txbxContent>
                    <w:p w14:paraId="0AF07EE3" w14:textId="77777777" w:rsidR="0050189A" w:rsidRDefault="0050189A">
                      <w:r>
                        <w:rPr>
                          <w:rFonts w:ascii="Arial" w:eastAsia="Arial" w:hAnsi="Arial" w:cs="Arial"/>
                          <w:sz w:val="23"/>
                        </w:rPr>
                        <w:t>eMC</w:t>
                      </w:r>
                    </w:p>
                  </w:txbxContent>
                </v:textbox>
              </v:rect>
              <v:rect id="Rectangle 33694" o:spid="_x0000_s1047" style="position:absolute;left:58652;top:3283;width:984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" filled="f" stroked="f">
                <v:textbox inset="0,0,0,0">
                  <w:txbxContent>
                    <w:p w14:paraId="113A8C12" w14:textId="77777777" w:rsidR="0050189A" w:rsidRDefault="0050189A">
                      <w:r>
                        <w:rPr>
                          <w:rFonts w:ascii="Arial" w:eastAsia="Arial" w:hAnsi="Arial" w:cs="Arial"/>
                          <w:sz w:val="23"/>
                        </w:rPr>
                        <w:t>)</w:t>
                      </w:r>
                    </w:p>
                  </w:txbxContent>
                </v:textbox>
              </v:rect>
              <v:rect id="Rectangle 33695" o:spid="_x0000_s1048" style="position:absolute;left:58957;top:3283;width:1018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" filled="f" stroked="f">
                <v:textbox inset="0,0,0,0">
                  <w:txbxContent>
                    <w:p w14:paraId="6C7C6C5D" w14:textId="77777777" w:rsidR="0050189A" w:rsidRDefault="0050189A">
                      <w:r>
                        <w:rPr>
                          <w:rFonts w:ascii="Arial" w:eastAsia="Arial" w:hAnsi="Arial" w:cs="Arial"/>
                          <w:sz w:val="23"/>
                        </w:rPr>
                        <w:t xml:space="preserve"> </w:t>
                      </w:r>
                    </w:p>
                  </w:txbxContent>
                </v:textbox>
              </v:rect>
              <v:rect id="Rectangle 33696" o:spid="_x0000_s1049" style="position:absolute;left:59294;top:3283;width:7001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" filled="f" stroked="f">
                <v:textbox inset="0,0,0,0">
                  <w:txbxContent>
                    <w:p w14:paraId="10E81A67" w14:textId="77777777" w:rsidR="0050189A" w:rsidRDefault="0050189A">
                      <w:r>
                        <w:rPr>
                          <w:rFonts w:ascii="Arial" w:eastAsia="Arial" w:hAnsi="Arial" w:cs="Arial"/>
                          <w:sz w:val="23"/>
                        </w:rPr>
                        <w:t>certificate</w:t>
                      </w:r>
                    </w:p>
                  </w:txbxContent>
                </v:textbox>
              </v:rect>
              <v:rect id="Rectangle 33697" o:spid="_x0000_s1050" style="position:absolute;left:64221;top:3283;width:447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" filled="f" stroked="f">
                <v:textbox inset="0,0,0,0">
                  <w:txbxContent>
                    <w:p w14:paraId="28A2A9B6" w14:textId="77777777" w:rsidR="0050189A" w:rsidRDefault="0050189A"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  <v:rect id="Rectangle 33698" o:spid="_x0000_s1051" style="position:absolute;left:64556;top:3283;width:448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" filled="f" stroked="f">
                <v:textbox inset="0,0,0,0">
                  <w:txbxContent>
                    <w:p w14:paraId="7F20279C" w14:textId="77777777" w:rsidR="0050189A" w:rsidRDefault="0050189A"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  <v:shape id="Shape 35754" o:spid="_x0000_s1052" style="position:absolute;top:6497;width:18888;height:91;visibility:visible;mso-wrap-style:square;v-text-anchor:top" coordsize="188887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" path="m,l1888871,r,9144l,9144,,e" fillcolor="black" stroked="f" strokeweight="0">
                <v:stroke miterlimit="83231f" joinstyle="miter"/>
                <v:path arrowok="t" textboxrect="0,0,1888871,9144"/>
              </v:shape>
              <v:shape id="Shape 35755" o:spid="_x0000_s1053" style="position:absolute;left:18797;top:6494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35756" o:spid="_x0000_s1054" style="position:absolute;left:18858;top:6494;width:46049;height:92;visibility:visible;mso-wrap-style:square;v-text-anchor:top" coordsize="46048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" path="m,l4604893,r,9144l,9144,,e" fillcolor="black" stroked="f" strokeweight="0">
                <v:stroke miterlimit="83231f" joinstyle="miter"/>
                <v:path arrowok="t" textboxrect="0,0,4604893,9144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9202D" w14:textId="50A8CE50" w:rsidR="0050189A" w:rsidRDefault="0050189A" w:rsidP="008860A4">
    <w:pPr>
      <w:spacing w:after="0" w:line="240" w:lineRule="auto"/>
      <w:ind w:left="142"/>
      <w:jc w:val="right"/>
      <w:rPr>
        <w:rFonts w:ascii="Arial Narrow" w:hAnsi="Arial Narrow" w:cstheme="majorHAnsi"/>
        <w:iCs/>
      </w:rPr>
    </w:pPr>
    <w:r w:rsidRPr="0032337B">
      <w:rPr>
        <w:rFonts w:ascii="Garamond" w:eastAsia="MS Mincho" w:hAnsi="Garamond"/>
        <w:smallCaps/>
        <w:noProof/>
        <w:sz w:val="40"/>
        <w:szCs w:val="40"/>
        <w:lang w:val="en-GB" w:eastAsia="en-GB"/>
      </w:rPr>
      <w:drawing>
        <wp:anchor distT="0" distB="0" distL="114300" distR="114300" simplePos="0" relativeHeight="251665408" behindDoc="0" locked="0" layoutInCell="1" allowOverlap="1" wp14:anchorId="38CF342E" wp14:editId="1CCC9ACC">
          <wp:simplePos x="0" y="0"/>
          <wp:positionH relativeFrom="margin">
            <wp:posOffset>171450</wp:posOffset>
          </wp:positionH>
          <wp:positionV relativeFrom="paragraph">
            <wp:posOffset>14605</wp:posOffset>
          </wp:positionV>
          <wp:extent cx="1085850" cy="422275"/>
          <wp:effectExtent l="0" t="0" r="0" b="0"/>
          <wp:wrapNone/>
          <wp:docPr id="38" name="Picture 38" descr="logo200x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200x9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782D45" w14:textId="7927DD3C" w:rsidR="0050189A" w:rsidRPr="0032337B" w:rsidRDefault="0050189A" w:rsidP="008860A4">
    <w:pPr>
      <w:spacing w:after="0" w:line="240" w:lineRule="auto"/>
      <w:ind w:left="142"/>
      <w:jc w:val="right"/>
      <w:rPr>
        <w:rFonts w:ascii="Arial Narrow" w:hAnsi="Arial Narrow" w:cstheme="majorHAnsi"/>
        <w:iCs/>
      </w:rPr>
    </w:pPr>
    <w:r w:rsidRPr="0032337B">
      <w:rPr>
        <w:rFonts w:ascii="Arial Narrow" w:hAnsi="Arial Narrow" w:cstheme="majorHAnsi"/>
        <w:iCs/>
      </w:rPr>
      <w:t>APPLICATION FORM FOR CERTIFICATE OF AERO-MEDICAL CENTER (AEMC)</w:t>
    </w:r>
  </w:p>
  <w:p w14:paraId="7498EAA9" w14:textId="2AF56850" w:rsidR="0050189A" w:rsidRDefault="0050189A" w:rsidP="008860A4">
    <w:pPr>
      <w:spacing w:after="0" w:line="240" w:lineRule="auto"/>
      <w:ind w:left="142"/>
      <w:jc w:val="right"/>
      <w:rPr>
        <w:rFonts w:ascii="Arial Narrow" w:hAnsi="Arial Narrow" w:cstheme="majorHAnsi"/>
        <w:b/>
        <w:bCs/>
        <w:iCs/>
      </w:rPr>
    </w:pPr>
  </w:p>
  <w:p w14:paraId="691E6A74" w14:textId="23AF808F" w:rsidR="0050189A" w:rsidRPr="00512FE1" w:rsidRDefault="0050189A" w:rsidP="003A36AE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BF65D00" wp14:editId="7B47E829">
              <wp:simplePos x="0" y="0"/>
              <wp:positionH relativeFrom="column">
                <wp:posOffset>114300</wp:posOffset>
              </wp:positionH>
              <wp:positionV relativeFrom="paragraph">
                <wp:posOffset>60325</wp:posOffset>
              </wp:positionV>
              <wp:extent cx="6229350" cy="0"/>
              <wp:effectExtent l="0" t="0" r="0" b="0"/>
              <wp:wrapNone/>
              <wp:docPr id="33567" name="Straight Connector 335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293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 w14:anchorId="3847D3E2">
            <v:line id="Straight Connector 33567" style="position:absolute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213]" strokeweight=".5pt" from="9pt,4.75pt" to="499.5pt,4.75pt" w14:anchorId="3C42EE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D04EC" w14:textId="77777777" w:rsidR="0050189A" w:rsidRDefault="0050189A">
    <w:pPr>
      <w:spacing w:after="0"/>
      <w:ind w:left="579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A930C2F" wp14:editId="064753CD">
              <wp:simplePos x="0" y="0"/>
              <wp:positionH relativeFrom="page">
                <wp:posOffset>531876</wp:posOffset>
              </wp:positionH>
              <wp:positionV relativeFrom="page">
                <wp:posOffset>527050</wp:posOffset>
              </wp:positionV>
              <wp:extent cx="6490716" cy="655827"/>
              <wp:effectExtent l="0" t="0" r="0" b="0"/>
              <wp:wrapSquare wrapText="bothSides"/>
              <wp:docPr id="33527" name="Group 335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90716" cy="655827"/>
                        <a:chOff x="0" y="0"/>
                        <a:chExt cx="6490716" cy="655827"/>
                      </a:xfrm>
                    </wpg:grpSpPr>
                    <pic:pic xmlns:pic="http://schemas.openxmlformats.org/drawingml/2006/picture">
                      <pic:nvPicPr>
                        <pic:cNvPr id="33528" name="Picture 3352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9144" y="0"/>
                          <a:ext cx="1237615" cy="5810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3555" name="Rectangle 33555"/>
                      <wps:cNvSpPr/>
                      <wps:spPr>
                        <a:xfrm>
                          <a:off x="1246886" y="576545"/>
                          <a:ext cx="1946" cy="74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AF5013" w14:textId="77777777" w:rsidR="0050189A" w:rsidRDefault="0050189A">
                            <w:r>
                              <w:rPr>
                                <w:rFonts w:ascii="Arial" w:eastAsia="Arial" w:hAnsi="Arial" w:cs="Arial"/>
                                <w:sz w:val="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3532" name="Rectangle 33532"/>
                      <wps:cNvSpPr/>
                      <wps:spPr>
                        <a:xfrm>
                          <a:off x="3443605" y="160749"/>
                          <a:ext cx="2093946" cy="1711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E842F52" w14:textId="77777777" w:rsidR="0050189A" w:rsidRDefault="0050189A">
                            <w:r>
                              <w:rPr>
                                <w:rFonts w:ascii="Arial" w:eastAsia="Arial" w:hAnsi="Arial" w:cs="Arial"/>
                              </w:rPr>
                              <w:t>Zahtjev za certifikat zrakoplovn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3533" name="Rectangle 33533"/>
                      <wps:cNvSpPr/>
                      <wps:spPr>
                        <a:xfrm>
                          <a:off x="5018278" y="160749"/>
                          <a:ext cx="62097" cy="1711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7C2C9C" w14:textId="77777777" w:rsidR="0050189A" w:rsidRDefault="0050189A">
                            <w:r>
                              <w:rPr>
                                <w:rFonts w:ascii="Arial" w:eastAsia="Arial" w:hAnsi="Arial" w:cs="Arial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3534" name="Rectangle 33534"/>
                      <wps:cNvSpPr/>
                      <wps:spPr>
                        <a:xfrm>
                          <a:off x="5065522" y="160749"/>
                          <a:ext cx="871405" cy="1711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E722823" w14:textId="77777777" w:rsidR="0050189A" w:rsidRDefault="0050189A">
                            <w:r>
                              <w:rPr>
                                <w:rFonts w:ascii="Arial" w:eastAsia="Arial" w:hAnsi="Arial" w:cs="Arial"/>
                              </w:rPr>
                              <w:t xml:space="preserve">medicinskog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3535" name="Rectangle 33535"/>
                      <wps:cNvSpPr/>
                      <wps:spPr>
                        <a:xfrm>
                          <a:off x="5720842" y="160749"/>
                          <a:ext cx="411740" cy="1711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7144A4" w14:textId="77777777" w:rsidR="0050189A" w:rsidRDefault="0050189A">
                            <w:r>
                              <w:rPr>
                                <w:rFonts w:ascii="Arial" w:eastAsia="Arial" w:hAnsi="Arial" w:cs="Arial"/>
                              </w:rPr>
                              <w:t>centr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3536" name="Rectangle 33536"/>
                      <wps:cNvSpPr/>
                      <wps:spPr>
                        <a:xfrm>
                          <a:off x="6030468" y="160749"/>
                          <a:ext cx="44754" cy="1711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CCFBC89" w14:textId="77777777" w:rsidR="0050189A" w:rsidRDefault="0050189A"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3537" name="Rectangle 33537"/>
                      <wps:cNvSpPr/>
                      <wps:spPr>
                        <a:xfrm>
                          <a:off x="6063996" y="160749"/>
                          <a:ext cx="41398" cy="1711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27E0B4" w14:textId="77777777" w:rsidR="0050189A" w:rsidRDefault="0050189A">
                            <w:r>
                              <w:rPr>
                                <w:rFonts w:ascii="Arial" w:eastAsia="Arial" w:hAnsi="Arial" w:cs="Arial"/>
                              </w:rPr>
                              <w:t>(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3538" name="Rectangle 33538"/>
                      <wps:cNvSpPr/>
                      <wps:spPr>
                        <a:xfrm>
                          <a:off x="6094476" y="160749"/>
                          <a:ext cx="93239" cy="1711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F27B9D2" w14:textId="77777777" w:rsidR="0050189A" w:rsidRDefault="0050189A"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3539" name="Rectangle 33539"/>
                      <wps:cNvSpPr/>
                      <wps:spPr>
                        <a:xfrm>
                          <a:off x="6164581" y="160749"/>
                          <a:ext cx="344982" cy="1711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5EC02E" w14:textId="77777777" w:rsidR="0050189A" w:rsidRDefault="0050189A">
                            <w:r>
                              <w:rPr>
                                <w:rFonts w:ascii="Arial" w:eastAsia="Arial" w:hAnsi="Arial" w:cs="Arial"/>
                              </w:rPr>
                              <w:t>eMC)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3540" name="Rectangle 33540"/>
                      <wps:cNvSpPr/>
                      <wps:spPr>
                        <a:xfrm>
                          <a:off x="6422136" y="160749"/>
                          <a:ext cx="44754" cy="1711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AD7DB2" w14:textId="77777777" w:rsidR="0050189A" w:rsidRDefault="0050189A"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3541" name="Rectangle 33541"/>
                      <wps:cNvSpPr/>
                      <wps:spPr>
                        <a:xfrm>
                          <a:off x="3469124" y="328389"/>
                          <a:ext cx="1520152" cy="1711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8D117A8" w14:textId="77777777" w:rsidR="0050189A" w:rsidRDefault="0050189A">
                            <w:r>
                              <w:rPr>
                                <w:rFonts w:ascii="Arial" w:eastAsia="Arial" w:hAnsi="Arial" w:cs="Arial"/>
                                <w:sz w:val="23"/>
                              </w:rPr>
                              <w:t>Application Form for 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3542" name="Rectangle 33542"/>
                      <wps:cNvSpPr/>
                      <wps:spPr>
                        <a:xfrm>
                          <a:off x="4569833" y="328389"/>
                          <a:ext cx="267775" cy="1711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962C640" w14:textId="77777777" w:rsidR="0050189A" w:rsidRDefault="0050189A">
                            <w:r>
                              <w:rPr>
                                <w:rFonts w:ascii="Arial" w:eastAsia="Arial" w:hAnsi="Arial" w:cs="Arial"/>
                                <w:sz w:val="23"/>
                              </w:rPr>
                              <w:t>er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3543" name="Rectangle 33543"/>
                      <wps:cNvSpPr/>
                      <wps:spPr>
                        <a:xfrm>
                          <a:off x="4726805" y="328389"/>
                          <a:ext cx="119153" cy="1711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391E4EB" w14:textId="77777777" w:rsidR="0050189A" w:rsidRDefault="0050189A">
                            <w:r>
                              <w:rPr>
                                <w:rFonts w:ascii="Arial" w:eastAsia="Arial" w:hAnsi="Arial" w:cs="Arial"/>
                                <w:sz w:val="23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3544" name="Rectangle 33544"/>
                      <wps:cNvSpPr/>
                      <wps:spPr>
                        <a:xfrm>
                          <a:off x="4774049" y="328389"/>
                          <a:ext cx="612943" cy="1711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CE9BD6" w14:textId="77777777" w:rsidR="0050189A" w:rsidRDefault="0050189A">
                            <w:r>
                              <w:rPr>
                                <w:rFonts w:ascii="Arial" w:eastAsia="Arial" w:hAnsi="Arial" w:cs="Arial"/>
                                <w:sz w:val="23"/>
                              </w:rPr>
                              <w:t xml:space="preserve">medical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3545" name="Rectangle 33545"/>
                      <wps:cNvSpPr/>
                      <wps:spPr>
                        <a:xfrm>
                          <a:off x="5191625" y="328389"/>
                          <a:ext cx="469729" cy="1711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55234C" w14:textId="77777777" w:rsidR="0050189A" w:rsidRDefault="0050189A">
                            <w:r>
                              <w:rPr>
                                <w:rFonts w:ascii="Arial" w:eastAsia="Arial" w:hAnsi="Arial" w:cs="Arial"/>
                                <w:sz w:val="23"/>
                              </w:rPr>
                              <w:t>cente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3546" name="Rectangle 33546"/>
                      <wps:cNvSpPr/>
                      <wps:spPr>
                        <a:xfrm>
                          <a:off x="5502521" y="328389"/>
                          <a:ext cx="101810" cy="1711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2E1702" w14:textId="77777777" w:rsidR="0050189A" w:rsidRDefault="0050189A">
                            <w:r>
                              <w:rPr>
                                <w:rFonts w:ascii="Arial" w:eastAsia="Arial" w:hAnsi="Arial" w:cs="Arial"/>
                                <w:sz w:val="2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3547" name="Rectangle 33547"/>
                      <wps:cNvSpPr/>
                      <wps:spPr>
                        <a:xfrm>
                          <a:off x="5536049" y="328389"/>
                          <a:ext cx="98454" cy="1711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8366122" w14:textId="77777777" w:rsidR="0050189A" w:rsidRDefault="0050189A">
                            <w:r>
                              <w:rPr>
                                <w:rFonts w:ascii="Arial" w:eastAsia="Arial" w:hAnsi="Arial" w:cs="Arial"/>
                                <w:sz w:val="23"/>
                              </w:rPr>
                              <w:t>(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3548" name="Rectangle 33548"/>
                      <wps:cNvSpPr/>
                      <wps:spPr>
                        <a:xfrm>
                          <a:off x="5566529" y="328389"/>
                          <a:ext cx="150295" cy="1711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9AA7A7F" w14:textId="77777777" w:rsidR="0050189A" w:rsidRDefault="0050189A">
                            <w:r>
                              <w:rPr>
                                <w:rFonts w:ascii="Arial" w:eastAsia="Arial" w:hAnsi="Arial" w:cs="Arial"/>
                                <w:sz w:val="23"/>
                              </w:rPr>
                              <w:t>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3549" name="Rectangle 33549"/>
                      <wps:cNvSpPr/>
                      <wps:spPr>
                        <a:xfrm>
                          <a:off x="5636633" y="328389"/>
                          <a:ext cx="360422" cy="1711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D4AC26" w14:textId="77777777" w:rsidR="0050189A" w:rsidRDefault="0050189A">
                            <w:r>
                              <w:rPr>
                                <w:rFonts w:ascii="Arial" w:eastAsia="Arial" w:hAnsi="Arial" w:cs="Arial"/>
                                <w:sz w:val="23"/>
                              </w:rPr>
                              <w:t>eMC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3550" name="Rectangle 33550"/>
                      <wps:cNvSpPr/>
                      <wps:spPr>
                        <a:xfrm>
                          <a:off x="5865233" y="328389"/>
                          <a:ext cx="98454" cy="1711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DD8041" w14:textId="77777777" w:rsidR="0050189A" w:rsidRDefault="0050189A">
                            <w:r>
                              <w:rPr>
                                <w:rFonts w:ascii="Arial" w:eastAsia="Arial" w:hAnsi="Arial" w:cs="Arial"/>
                                <w:sz w:val="23"/>
                              </w:rPr>
                              <w:t>)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3551" name="Rectangle 33551"/>
                      <wps:cNvSpPr/>
                      <wps:spPr>
                        <a:xfrm>
                          <a:off x="5895712" y="328389"/>
                          <a:ext cx="101811" cy="1711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C79689C" w14:textId="77777777" w:rsidR="0050189A" w:rsidRDefault="0050189A">
                            <w:r>
                              <w:rPr>
                                <w:rFonts w:ascii="Arial" w:eastAsia="Arial" w:hAnsi="Arial" w:cs="Arial"/>
                                <w:sz w:val="2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3552" name="Rectangle 33552"/>
                      <wps:cNvSpPr/>
                      <wps:spPr>
                        <a:xfrm>
                          <a:off x="5929495" y="328389"/>
                          <a:ext cx="700027" cy="1711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6576C6" w14:textId="77777777" w:rsidR="0050189A" w:rsidRDefault="0050189A">
                            <w:r>
                              <w:rPr>
                                <w:rFonts w:ascii="Arial" w:eastAsia="Arial" w:hAnsi="Arial" w:cs="Arial"/>
                                <w:sz w:val="23"/>
                              </w:rPr>
                              <w:t>certificat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3553" name="Rectangle 33553"/>
                      <wps:cNvSpPr/>
                      <wps:spPr>
                        <a:xfrm>
                          <a:off x="6422136" y="328389"/>
                          <a:ext cx="44754" cy="1711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ED70F13" w14:textId="77777777" w:rsidR="0050189A" w:rsidRDefault="0050189A"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3554" name="Rectangle 33554"/>
                      <wps:cNvSpPr/>
                      <wps:spPr>
                        <a:xfrm>
                          <a:off x="6455664" y="328389"/>
                          <a:ext cx="44754" cy="1711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D099750" w14:textId="77777777" w:rsidR="0050189A" w:rsidRDefault="0050189A"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5742" name="Shape 35742"/>
                      <wps:cNvSpPr/>
                      <wps:spPr>
                        <a:xfrm>
                          <a:off x="0" y="649732"/>
                          <a:ext cx="188887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8871" h="9144">
                              <a:moveTo>
                                <a:pt x="0" y="0"/>
                              </a:moveTo>
                              <a:lnTo>
                                <a:pt x="1888871" y="0"/>
                              </a:lnTo>
                              <a:lnTo>
                                <a:pt x="18888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743" name="Shape 35743"/>
                      <wps:cNvSpPr/>
                      <wps:spPr>
                        <a:xfrm>
                          <a:off x="1879727" y="649478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744" name="Shape 35744"/>
                      <wps:cNvSpPr/>
                      <wps:spPr>
                        <a:xfrm>
                          <a:off x="1885823" y="649478"/>
                          <a:ext cx="460489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04893" h="9144">
                              <a:moveTo>
                                <a:pt x="0" y="0"/>
                              </a:moveTo>
                              <a:lnTo>
                                <a:pt x="4604893" y="0"/>
                              </a:lnTo>
                              <a:lnTo>
                                <a:pt x="460489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A930C2F" id="Group 33527" o:spid="_x0000_s1055" style="position:absolute;left:0;text-align:left;margin-left:41.9pt;margin-top:41.5pt;width:511.1pt;height:51.65pt;z-index:251660288;mso-position-horizontal-relative:page;mso-position-vertical-relative:page" coordsize="64907,655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528" o:spid="_x0000_s1056" type="#_x0000_t75" style="position:absolute;left:91;width:12376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">
                <v:imagedata r:id="rId2" o:title=""/>
              </v:shape>
              <v:rect id="Rectangle 33555" o:spid="_x0000_s1057" style="position:absolute;left:12468;top:5765;width:20;height: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" filled="f" stroked="f">
                <v:textbox inset="0,0,0,0">
                  <w:txbxContent>
                    <w:p w14:paraId="01AF5013" w14:textId="77777777" w:rsidR="0050189A" w:rsidRDefault="0050189A">
                      <w:r>
                        <w:rPr>
                          <w:rFonts w:ascii="Arial" w:eastAsia="Arial" w:hAnsi="Arial" w:cs="Arial"/>
                          <w:sz w:val="2"/>
                        </w:rPr>
                        <w:t xml:space="preserve"> </w:t>
                      </w:r>
                    </w:p>
                  </w:txbxContent>
                </v:textbox>
              </v:rect>
              <v:rect id="Rectangle 33532" o:spid="_x0000_s1058" style="position:absolute;left:34436;top:1607;width:20939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" filled="f" stroked="f">
                <v:textbox inset="0,0,0,0">
                  <w:txbxContent>
                    <w:p w14:paraId="2E842F52" w14:textId="77777777" w:rsidR="0050189A" w:rsidRDefault="0050189A">
                      <w:r>
                        <w:rPr>
                          <w:rFonts w:ascii="Arial" w:eastAsia="Arial" w:hAnsi="Arial" w:cs="Arial"/>
                        </w:rPr>
                        <w:t>Zahtjev za certifikat zrakoplovno</w:t>
                      </w:r>
                    </w:p>
                  </w:txbxContent>
                </v:textbox>
              </v:rect>
              <v:rect id="Rectangle 33533" o:spid="_x0000_s1059" style="position:absolute;left:50182;top:1607;width:621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" filled="f" stroked="f">
                <v:textbox inset="0,0,0,0">
                  <w:txbxContent>
                    <w:p w14:paraId="597C2C9C" w14:textId="77777777" w:rsidR="0050189A" w:rsidRDefault="0050189A">
                      <w:r>
                        <w:rPr>
                          <w:rFonts w:ascii="Arial" w:eastAsia="Arial" w:hAnsi="Arial" w:cs="Arial"/>
                        </w:rPr>
                        <w:t>-</w:t>
                      </w:r>
                    </w:p>
                  </w:txbxContent>
                </v:textbox>
              </v:rect>
              <v:rect id="Rectangle 33534" o:spid="_x0000_s1060" style="position:absolute;left:50655;top:1607;width:8714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" filled="f" stroked="f">
                <v:textbox inset="0,0,0,0">
                  <w:txbxContent>
                    <w:p w14:paraId="1E722823" w14:textId="77777777" w:rsidR="0050189A" w:rsidRDefault="0050189A">
                      <w:r>
                        <w:rPr>
                          <w:rFonts w:ascii="Arial" w:eastAsia="Arial" w:hAnsi="Arial" w:cs="Arial"/>
                        </w:rPr>
                        <w:t xml:space="preserve">medicinskog </w:t>
                      </w:r>
                    </w:p>
                  </w:txbxContent>
                </v:textbox>
              </v:rect>
              <v:rect id="Rectangle 33535" o:spid="_x0000_s1061" style="position:absolute;left:57208;top:1607;width:4117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" filled="f" stroked="f">
                <v:textbox inset="0,0,0,0">
                  <w:txbxContent>
                    <w:p w14:paraId="267144A4" w14:textId="77777777" w:rsidR="0050189A" w:rsidRDefault="0050189A">
                      <w:r>
                        <w:rPr>
                          <w:rFonts w:ascii="Arial" w:eastAsia="Arial" w:hAnsi="Arial" w:cs="Arial"/>
                        </w:rPr>
                        <w:t>centra</w:t>
                      </w:r>
                    </w:p>
                  </w:txbxContent>
                </v:textbox>
              </v:rect>
              <v:rect id="Rectangle 33536" o:spid="_x0000_s1062" style="position:absolute;left:60304;top:1607;width:448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" filled="f" stroked="f">
                <v:textbox inset="0,0,0,0">
                  <w:txbxContent>
                    <w:p w14:paraId="0CCFBC89" w14:textId="77777777" w:rsidR="0050189A" w:rsidRDefault="0050189A"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  <v:rect id="Rectangle 33537" o:spid="_x0000_s1063" style="position:absolute;left:60639;top:1607;width:414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" filled="f" stroked="f">
                <v:textbox inset="0,0,0,0">
                  <w:txbxContent>
                    <w:p w14:paraId="1427E0B4" w14:textId="77777777" w:rsidR="0050189A" w:rsidRDefault="0050189A">
                      <w:r>
                        <w:rPr>
                          <w:rFonts w:ascii="Arial" w:eastAsia="Arial" w:hAnsi="Arial" w:cs="Arial"/>
                        </w:rPr>
                        <w:t>(</w:t>
                      </w:r>
                    </w:p>
                  </w:txbxContent>
                </v:textbox>
              </v:rect>
              <v:rect id="Rectangle 33538" o:spid="_x0000_s1064" style="position:absolute;left:60944;top:1607;width:933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" filled="f" stroked="f">
                <v:textbox inset="0,0,0,0">
                  <w:txbxContent>
                    <w:p w14:paraId="3F27B9D2" w14:textId="77777777" w:rsidR="0050189A" w:rsidRDefault="0050189A">
                      <w:r>
                        <w:rPr>
                          <w:rFonts w:ascii="Arial" w:eastAsia="Arial" w:hAnsi="Arial" w:cs="Arial"/>
                        </w:rPr>
                        <w:t>A</w:t>
                      </w:r>
                    </w:p>
                  </w:txbxContent>
                </v:textbox>
              </v:rect>
              <v:rect id="Rectangle 33539" o:spid="_x0000_s1065" style="position:absolute;left:61645;top:1607;width:3450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" filled="f" stroked="f">
                <v:textbox inset="0,0,0,0">
                  <w:txbxContent>
                    <w:p w14:paraId="005EC02E" w14:textId="77777777" w:rsidR="0050189A" w:rsidRDefault="0050189A">
                      <w:r>
                        <w:rPr>
                          <w:rFonts w:ascii="Arial" w:eastAsia="Arial" w:hAnsi="Arial" w:cs="Arial"/>
                        </w:rPr>
                        <w:t>eMC)</w:t>
                      </w:r>
                    </w:p>
                  </w:txbxContent>
                </v:textbox>
              </v:rect>
              <v:rect id="Rectangle 33540" o:spid="_x0000_s1066" style="position:absolute;left:64221;top:1607;width:447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" filled="f" stroked="f">
                <v:textbox inset="0,0,0,0">
                  <w:txbxContent>
                    <w:p w14:paraId="57AD7DB2" w14:textId="77777777" w:rsidR="0050189A" w:rsidRDefault="0050189A"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  <v:rect id="Rectangle 33541" o:spid="_x0000_s1067" style="position:absolute;left:34691;top:3283;width:15201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" filled="f" stroked="f">
                <v:textbox inset="0,0,0,0">
                  <w:txbxContent>
                    <w:p w14:paraId="08D117A8" w14:textId="77777777" w:rsidR="0050189A" w:rsidRDefault="0050189A">
                      <w:r>
                        <w:rPr>
                          <w:rFonts w:ascii="Arial" w:eastAsia="Arial" w:hAnsi="Arial" w:cs="Arial"/>
                          <w:sz w:val="23"/>
                        </w:rPr>
                        <w:t>Application Form for A</w:t>
                      </w:r>
                    </w:p>
                  </w:txbxContent>
                </v:textbox>
              </v:rect>
              <v:rect id="Rectangle 33542" o:spid="_x0000_s1068" style="position:absolute;left:45698;top:3283;width:2678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" filled="f" stroked="f">
                <v:textbox inset="0,0,0,0">
                  <w:txbxContent>
                    <w:p w14:paraId="0962C640" w14:textId="77777777" w:rsidR="0050189A" w:rsidRDefault="0050189A">
                      <w:r>
                        <w:rPr>
                          <w:rFonts w:ascii="Arial" w:eastAsia="Arial" w:hAnsi="Arial" w:cs="Arial"/>
                          <w:sz w:val="23"/>
                        </w:rPr>
                        <w:t>ero</w:t>
                      </w:r>
                    </w:p>
                  </w:txbxContent>
                </v:textbox>
              </v:rect>
              <v:rect id="Rectangle 33543" o:spid="_x0000_s1069" style="position:absolute;left:47268;top:3283;width:1191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" filled="f" stroked="f">
                <v:textbox inset="0,0,0,0">
                  <w:txbxContent>
                    <w:p w14:paraId="4391E4EB" w14:textId="77777777" w:rsidR="0050189A" w:rsidRDefault="0050189A">
                      <w:r>
                        <w:rPr>
                          <w:rFonts w:ascii="Arial" w:eastAsia="Arial" w:hAnsi="Arial" w:cs="Arial"/>
                          <w:sz w:val="23"/>
                        </w:rPr>
                        <w:t>-</w:t>
                      </w:r>
                    </w:p>
                  </w:txbxContent>
                </v:textbox>
              </v:rect>
              <v:rect id="Rectangle 33544" o:spid="_x0000_s1070" style="position:absolute;left:47740;top:3283;width:6129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" filled="f" stroked="f">
                <v:textbox inset="0,0,0,0">
                  <w:txbxContent>
                    <w:p w14:paraId="7CCE9BD6" w14:textId="77777777" w:rsidR="0050189A" w:rsidRDefault="0050189A">
                      <w:r>
                        <w:rPr>
                          <w:rFonts w:ascii="Arial" w:eastAsia="Arial" w:hAnsi="Arial" w:cs="Arial"/>
                          <w:sz w:val="23"/>
                        </w:rPr>
                        <w:t xml:space="preserve">medical </w:t>
                      </w:r>
                    </w:p>
                  </w:txbxContent>
                </v:textbox>
              </v:rect>
              <v:rect id="Rectangle 33545" o:spid="_x0000_s1071" style="position:absolute;left:51916;top:3283;width:4697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" filled="f" stroked="f">
                <v:textbox inset="0,0,0,0">
                  <w:txbxContent>
                    <w:p w14:paraId="5855234C" w14:textId="77777777" w:rsidR="0050189A" w:rsidRDefault="0050189A">
                      <w:r>
                        <w:rPr>
                          <w:rFonts w:ascii="Arial" w:eastAsia="Arial" w:hAnsi="Arial" w:cs="Arial"/>
                          <w:sz w:val="23"/>
                        </w:rPr>
                        <w:t>center</w:t>
                      </w:r>
                    </w:p>
                  </w:txbxContent>
                </v:textbox>
              </v:rect>
              <v:rect id="Rectangle 33546" o:spid="_x0000_s1072" style="position:absolute;left:55025;top:3283;width:1018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" filled="f" stroked="f">
                <v:textbox inset="0,0,0,0">
                  <w:txbxContent>
                    <w:p w14:paraId="5E2E1702" w14:textId="77777777" w:rsidR="0050189A" w:rsidRDefault="0050189A">
                      <w:r>
                        <w:rPr>
                          <w:rFonts w:ascii="Arial" w:eastAsia="Arial" w:hAnsi="Arial" w:cs="Arial"/>
                          <w:sz w:val="23"/>
                        </w:rPr>
                        <w:t xml:space="preserve"> </w:t>
                      </w:r>
                    </w:p>
                  </w:txbxContent>
                </v:textbox>
              </v:rect>
              <v:rect id="Rectangle 33547" o:spid="_x0000_s1073" style="position:absolute;left:55360;top:3283;width:985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" filled="f" stroked="f">
                <v:textbox inset="0,0,0,0">
                  <w:txbxContent>
                    <w:p w14:paraId="08366122" w14:textId="77777777" w:rsidR="0050189A" w:rsidRDefault="0050189A">
                      <w:r>
                        <w:rPr>
                          <w:rFonts w:ascii="Arial" w:eastAsia="Arial" w:hAnsi="Arial" w:cs="Arial"/>
                          <w:sz w:val="23"/>
                        </w:rPr>
                        <w:t>(</w:t>
                      </w:r>
                    </w:p>
                  </w:txbxContent>
                </v:textbox>
              </v:rect>
              <v:rect id="Rectangle 33548" o:spid="_x0000_s1074" style="position:absolute;left:55665;top:3283;width:1503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" filled="f" stroked="f">
                <v:textbox inset="0,0,0,0">
                  <w:txbxContent>
                    <w:p w14:paraId="09AA7A7F" w14:textId="77777777" w:rsidR="0050189A" w:rsidRDefault="0050189A">
                      <w:r>
                        <w:rPr>
                          <w:rFonts w:ascii="Arial" w:eastAsia="Arial" w:hAnsi="Arial" w:cs="Arial"/>
                          <w:sz w:val="23"/>
                        </w:rPr>
                        <w:t>A</w:t>
                      </w:r>
                    </w:p>
                  </w:txbxContent>
                </v:textbox>
              </v:rect>
              <v:rect id="Rectangle 33549" o:spid="_x0000_s1075" style="position:absolute;left:56366;top:3283;width:3604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" filled="f" stroked="f">
                <v:textbox inset="0,0,0,0">
                  <w:txbxContent>
                    <w:p w14:paraId="24D4AC26" w14:textId="77777777" w:rsidR="0050189A" w:rsidRDefault="0050189A">
                      <w:r>
                        <w:rPr>
                          <w:rFonts w:ascii="Arial" w:eastAsia="Arial" w:hAnsi="Arial" w:cs="Arial"/>
                          <w:sz w:val="23"/>
                        </w:rPr>
                        <w:t>eMC</w:t>
                      </w:r>
                    </w:p>
                  </w:txbxContent>
                </v:textbox>
              </v:rect>
              <v:rect id="Rectangle 33550" o:spid="_x0000_s1076" style="position:absolute;left:58652;top:3283;width:984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" filled="f" stroked="f">
                <v:textbox inset="0,0,0,0">
                  <w:txbxContent>
                    <w:p w14:paraId="6FDD8041" w14:textId="77777777" w:rsidR="0050189A" w:rsidRDefault="0050189A">
                      <w:r>
                        <w:rPr>
                          <w:rFonts w:ascii="Arial" w:eastAsia="Arial" w:hAnsi="Arial" w:cs="Arial"/>
                          <w:sz w:val="23"/>
                        </w:rPr>
                        <w:t>)</w:t>
                      </w:r>
                    </w:p>
                  </w:txbxContent>
                </v:textbox>
              </v:rect>
              <v:rect id="Rectangle 33551" o:spid="_x0000_s1077" style="position:absolute;left:58957;top:3283;width:1018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" filled="f" stroked="f">
                <v:textbox inset="0,0,0,0">
                  <w:txbxContent>
                    <w:p w14:paraId="2C79689C" w14:textId="77777777" w:rsidR="0050189A" w:rsidRDefault="0050189A">
                      <w:r>
                        <w:rPr>
                          <w:rFonts w:ascii="Arial" w:eastAsia="Arial" w:hAnsi="Arial" w:cs="Arial"/>
                          <w:sz w:val="23"/>
                        </w:rPr>
                        <w:t xml:space="preserve"> </w:t>
                      </w:r>
                    </w:p>
                  </w:txbxContent>
                </v:textbox>
              </v:rect>
              <v:rect id="Rectangle 33552" o:spid="_x0000_s1078" style="position:absolute;left:59294;top:3283;width:7001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" filled="f" stroked="f">
                <v:textbox inset="0,0,0,0">
                  <w:txbxContent>
                    <w:p w14:paraId="796576C6" w14:textId="77777777" w:rsidR="0050189A" w:rsidRDefault="0050189A">
                      <w:r>
                        <w:rPr>
                          <w:rFonts w:ascii="Arial" w:eastAsia="Arial" w:hAnsi="Arial" w:cs="Arial"/>
                          <w:sz w:val="23"/>
                        </w:rPr>
                        <w:t>certificate</w:t>
                      </w:r>
                    </w:p>
                  </w:txbxContent>
                </v:textbox>
              </v:rect>
              <v:rect id="Rectangle 33553" o:spid="_x0000_s1079" style="position:absolute;left:64221;top:3283;width:447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" filled="f" stroked="f">
                <v:textbox inset="0,0,0,0">
                  <w:txbxContent>
                    <w:p w14:paraId="0ED70F13" w14:textId="77777777" w:rsidR="0050189A" w:rsidRDefault="0050189A"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  <v:rect id="Rectangle 33554" o:spid="_x0000_s1080" style="position:absolute;left:64556;top:3283;width:448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" filled="f" stroked="f">
                <v:textbox inset="0,0,0,0">
                  <w:txbxContent>
                    <w:p w14:paraId="5D099750" w14:textId="77777777" w:rsidR="0050189A" w:rsidRDefault="0050189A"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  <v:shape id="Shape 35742" o:spid="_x0000_s1081" style="position:absolute;top:6497;width:18888;height:91;visibility:visible;mso-wrap-style:square;v-text-anchor:top" coordsize="188887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" path="m,l1888871,r,9144l,9144,,e" fillcolor="black" stroked="f" strokeweight="0">
                <v:stroke miterlimit="83231f" joinstyle="miter"/>
                <v:path arrowok="t" textboxrect="0,0,1888871,9144"/>
              </v:shape>
              <v:shape id="Shape 35743" o:spid="_x0000_s1082" style="position:absolute;left:18797;top:6494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35744" o:spid="_x0000_s1083" style="position:absolute;left:18858;top:6494;width:46049;height:92;visibility:visible;mso-wrap-style:square;v-text-anchor:top" coordsize="46048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" path="m,l4604893,r,9144l,9144,,e" fillcolor="black" stroked="f" strokeweight="0">
                <v:stroke miterlimit="83231f" joinstyle="miter"/>
                <v:path arrowok="t" textboxrect="0,0,4604893,9144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8E1"/>
    <w:rsid w:val="000107AE"/>
    <w:rsid w:val="0002054D"/>
    <w:rsid w:val="0002520D"/>
    <w:rsid w:val="00032D82"/>
    <w:rsid w:val="00087AD4"/>
    <w:rsid w:val="000A7101"/>
    <w:rsid w:val="000D0C37"/>
    <w:rsid w:val="000E5C3E"/>
    <w:rsid w:val="000F29AA"/>
    <w:rsid w:val="000F6187"/>
    <w:rsid w:val="001134F8"/>
    <w:rsid w:val="001158F3"/>
    <w:rsid w:val="001164DD"/>
    <w:rsid w:val="00127040"/>
    <w:rsid w:val="00165833"/>
    <w:rsid w:val="00180C2D"/>
    <w:rsid w:val="00183F61"/>
    <w:rsid w:val="00197476"/>
    <w:rsid w:val="001B1EB3"/>
    <w:rsid w:val="001D15BE"/>
    <w:rsid w:val="001D6D67"/>
    <w:rsid w:val="001F0A00"/>
    <w:rsid w:val="0020404F"/>
    <w:rsid w:val="002213EB"/>
    <w:rsid w:val="00235722"/>
    <w:rsid w:val="00237228"/>
    <w:rsid w:val="00240F29"/>
    <w:rsid w:val="0027787F"/>
    <w:rsid w:val="002A0580"/>
    <w:rsid w:val="002A3D47"/>
    <w:rsid w:val="002C6322"/>
    <w:rsid w:val="00322A76"/>
    <w:rsid w:val="0032337B"/>
    <w:rsid w:val="003241AE"/>
    <w:rsid w:val="00362353"/>
    <w:rsid w:val="00384BC5"/>
    <w:rsid w:val="003A18E6"/>
    <w:rsid w:val="003A1DD4"/>
    <w:rsid w:val="003A36AE"/>
    <w:rsid w:val="003A72F5"/>
    <w:rsid w:val="003B3453"/>
    <w:rsid w:val="003B4A1F"/>
    <w:rsid w:val="003C07B4"/>
    <w:rsid w:val="003F04E3"/>
    <w:rsid w:val="003F3AA4"/>
    <w:rsid w:val="00412EF4"/>
    <w:rsid w:val="00417D9F"/>
    <w:rsid w:val="00423DE2"/>
    <w:rsid w:val="0045754F"/>
    <w:rsid w:val="00457B86"/>
    <w:rsid w:val="00480AA6"/>
    <w:rsid w:val="0048249A"/>
    <w:rsid w:val="004E526E"/>
    <w:rsid w:val="004F5D97"/>
    <w:rsid w:val="004F6873"/>
    <w:rsid w:val="0050189A"/>
    <w:rsid w:val="00512FE1"/>
    <w:rsid w:val="005264AF"/>
    <w:rsid w:val="00527E77"/>
    <w:rsid w:val="00552F90"/>
    <w:rsid w:val="00560AB6"/>
    <w:rsid w:val="005750BF"/>
    <w:rsid w:val="005815D7"/>
    <w:rsid w:val="0058161C"/>
    <w:rsid w:val="00582668"/>
    <w:rsid w:val="005A1D1D"/>
    <w:rsid w:val="005A1F4F"/>
    <w:rsid w:val="005A30EF"/>
    <w:rsid w:val="005B2B1B"/>
    <w:rsid w:val="005C2041"/>
    <w:rsid w:val="00603707"/>
    <w:rsid w:val="00633DD6"/>
    <w:rsid w:val="00650F29"/>
    <w:rsid w:val="006643E4"/>
    <w:rsid w:val="00681D73"/>
    <w:rsid w:val="00693B76"/>
    <w:rsid w:val="006959AF"/>
    <w:rsid w:val="006B6D6A"/>
    <w:rsid w:val="006C288B"/>
    <w:rsid w:val="006E4E2F"/>
    <w:rsid w:val="00703028"/>
    <w:rsid w:val="007101C0"/>
    <w:rsid w:val="00714332"/>
    <w:rsid w:val="00716786"/>
    <w:rsid w:val="007247FD"/>
    <w:rsid w:val="00737DB5"/>
    <w:rsid w:val="00743228"/>
    <w:rsid w:val="00750D6D"/>
    <w:rsid w:val="00751C92"/>
    <w:rsid w:val="00757F56"/>
    <w:rsid w:val="00765E07"/>
    <w:rsid w:val="00783FD2"/>
    <w:rsid w:val="007972DD"/>
    <w:rsid w:val="007A5890"/>
    <w:rsid w:val="007B07F9"/>
    <w:rsid w:val="0080150E"/>
    <w:rsid w:val="00801E5A"/>
    <w:rsid w:val="0083239A"/>
    <w:rsid w:val="00850808"/>
    <w:rsid w:val="008530DE"/>
    <w:rsid w:val="008860A4"/>
    <w:rsid w:val="008B4DFE"/>
    <w:rsid w:val="009103FA"/>
    <w:rsid w:val="009139DA"/>
    <w:rsid w:val="0092362D"/>
    <w:rsid w:val="00941D0B"/>
    <w:rsid w:val="009B5E31"/>
    <w:rsid w:val="009C7C74"/>
    <w:rsid w:val="009D6C77"/>
    <w:rsid w:val="009F7650"/>
    <w:rsid w:val="00A03F1C"/>
    <w:rsid w:val="00A16A2F"/>
    <w:rsid w:val="00A16D36"/>
    <w:rsid w:val="00A23089"/>
    <w:rsid w:val="00A45069"/>
    <w:rsid w:val="00A4526A"/>
    <w:rsid w:val="00A90017"/>
    <w:rsid w:val="00AF2CE9"/>
    <w:rsid w:val="00B25C2B"/>
    <w:rsid w:val="00B35B0F"/>
    <w:rsid w:val="00B66DF2"/>
    <w:rsid w:val="00B855D8"/>
    <w:rsid w:val="00BB7B92"/>
    <w:rsid w:val="00BE36AC"/>
    <w:rsid w:val="00BE6486"/>
    <w:rsid w:val="00BF77E9"/>
    <w:rsid w:val="00C1532B"/>
    <w:rsid w:val="00C16B24"/>
    <w:rsid w:val="00C2722D"/>
    <w:rsid w:val="00C5116A"/>
    <w:rsid w:val="00C87D8E"/>
    <w:rsid w:val="00C90BE7"/>
    <w:rsid w:val="00CE3A84"/>
    <w:rsid w:val="00D13E36"/>
    <w:rsid w:val="00D14626"/>
    <w:rsid w:val="00D14A2C"/>
    <w:rsid w:val="00D15CD2"/>
    <w:rsid w:val="00D444D3"/>
    <w:rsid w:val="00D8786E"/>
    <w:rsid w:val="00D96E8D"/>
    <w:rsid w:val="00DC45C3"/>
    <w:rsid w:val="00E61E9A"/>
    <w:rsid w:val="00E63678"/>
    <w:rsid w:val="00E6368C"/>
    <w:rsid w:val="00E64D2F"/>
    <w:rsid w:val="00EA060B"/>
    <w:rsid w:val="00EB07F0"/>
    <w:rsid w:val="00EB3D36"/>
    <w:rsid w:val="00ED7FEB"/>
    <w:rsid w:val="00EF3D7A"/>
    <w:rsid w:val="00F0281A"/>
    <w:rsid w:val="00F11563"/>
    <w:rsid w:val="00F448E1"/>
    <w:rsid w:val="00F63D7A"/>
    <w:rsid w:val="00FA2A30"/>
    <w:rsid w:val="00FA5DB9"/>
    <w:rsid w:val="00FB4681"/>
    <w:rsid w:val="00FB50F2"/>
    <w:rsid w:val="00FC5558"/>
    <w:rsid w:val="00FD3B47"/>
    <w:rsid w:val="00FE0A9C"/>
    <w:rsid w:val="00FE6B62"/>
    <w:rsid w:val="00FF50F9"/>
    <w:rsid w:val="39F6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A24250"/>
  <w15:docId w15:val="{602052C5-D0FE-48A7-8BA5-B76998AF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2">
    <w:name w:val="heading 2"/>
    <w:basedOn w:val="Normal"/>
    <w:link w:val="Heading2Char"/>
    <w:uiPriority w:val="1"/>
    <w:qFormat/>
    <w:rsid w:val="00512FE1"/>
    <w:pPr>
      <w:widowControl w:val="0"/>
      <w:spacing w:after="0" w:line="240" w:lineRule="auto"/>
      <w:ind w:left="214"/>
      <w:outlineLvl w:val="1"/>
    </w:pPr>
    <w:rPr>
      <w:rFonts w:ascii="Arial" w:eastAsia="Arial" w:hAnsi="Arial" w:cstheme="minorBidi"/>
      <w:b/>
      <w:bCs/>
      <w:color w:val="auto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2F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FE1"/>
    <w:rPr>
      <w:rFonts w:ascii="Calibri" w:eastAsia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rsid w:val="00512FE1"/>
    <w:rPr>
      <w:rFonts w:ascii="Arial" w:eastAsia="Arial" w:hAnsi="Arial"/>
      <w:b/>
      <w:bCs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041"/>
    <w:pPr>
      <w:spacing w:line="240" w:lineRule="auto"/>
    </w:pPr>
    <w:rPr>
      <w:rFonts w:asciiTheme="minorHAnsi" w:eastAsiaTheme="minorHAnsi" w:hAnsiTheme="minorHAnsi" w:cstheme="minorBidi"/>
      <w:noProof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041"/>
    <w:rPr>
      <w:rFonts w:eastAsiaTheme="minorHAnsi"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041"/>
    <w:rPr>
      <w:rFonts w:ascii="Segoe UI" w:eastAsia="Calibri" w:hAnsi="Segoe UI" w:cs="Segoe UI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1532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1532B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040"/>
    <w:rPr>
      <w:rFonts w:ascii="Calibri" w:eastAsia="Calibri" w:hAnsi="Calibri" w:cs="Calibri"/>
      <w:b/>
      <w:bCs/>
      <w:noProof w:val="0"/>
      <w:color w:val="00000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040"/>
    <w:rPr>
      <w:rFonts w:ascii="Calibri" w:eastAsia="Calibri" w:hAnsi="Calibri" w:cs="Calibri"/>
      <w:b/>
      <w:bCs/>
      <w:noProof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78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5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8897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9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7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3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2A0166CDDC494A97954A231935641B" ma:contentTypeVersion="15" ma:contentTypeDescription="Create a new document." ma:contentTypeScope="" ma:versionID="0f16c23da8d49e7012fa0383f98a6aa5">
  <xsd:schema xmlns:xsd="http://www.w3.org/2001/XMLSchema" xmlns:xs="http://www.w3.org/2001/XMLSchema" xmlns:p="http://schemas.microsoft.com/office/2006/metadata/properties" xmlns:ns3="240d9007-a1fb-482a-96da-a02b62c04690" xmlns:ns4="4797cbd5-ed42-4333-9a73-82e73c5a11e9" targetNamespace="http://schemas.microsoft.com/office/2006/metadata/properties" ma:root="true" ma:fieldsID="39370d2ae02d8dc70011a3a678bd6391" ns3:_="" ns4:_="">
    <xsd:import namespace="240d9007-a1fb-482a-96da-a02b62c04690"/>
    <xsd:import namespace="4797cbd5-ed42-4333-9a73-82e73c5a11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d9007-a1fb-482a-96da-a02b62c046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7cbd5-ed42-4333-9a73-82e73c5a11e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40d9007-a1fb-482a-96da-a02b62c0469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8A6A6-10AD-4F7A-9B2B-A9E7FE902D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EF4BA8-E6DA-431E-9152-C8937140F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d9007-a1fb-482a-96da-a02b62c04690"/>
    <ds:schemaRef ds:uri="4797cbd5-ed42-4333-9a73-82e73c5a1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1D081E-093A-49E4-8CA1-D1C082F29BF8}">
  <ds:schemaRefs>
    <ds:schemaRef ds:uri="http://schemas.microsoft.com/office/2006/metadata/properties"/>
    <ds:schemaRef ds:uri="http://purl.org/dc/elements/1.1/"/>
    <ds:schemaRef ds:uri="240d9007-a1fb-482a-96da-a02b62c04690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4797cbd5-ed42-4333-9a73-82e73c5a11e9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F65D229-2386-414E-A9FD-54E01ADB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806</Words>
  <Characters>15999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Jonida Gjokuta</cp:lastModifiedBy>
  <cp:revision>5</cp:revision>
  <cp:lastPrinted>2020-02-20T09:43:00Z</cp:lastPrinted>
  <dcterms:created xsi:type="dcterms:W3CDTF">2026-01-06T11:12:00Z</dcterms:created>
  <dcterms:modified xsi:type="dcterms:W3CDTF">2026-01-1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A0166CDDC494A97954A231935641B</vt:lpwstr>
  </property>
</Properties>
</file>